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3288769C"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722145">
        <w:rPr>
          <w:rFonts w:cs="Arial"/>
          <w:noProof/>
          <w:sz w:val="28"/>
          <w:szCs w:val="28"/>
        </w:rPr>
        <w:t>28. Jun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04EFC5C9" w14:textId="24A3F424" w:rsidR="00031D49" w:rsidRPr="00CA60AC" w:rsidRDefault="00031D49">
          <w:pPr>
            <w:pStyle w:val="TOC1"/>
            <w:tabs>
              <w:tab w:val="right" w:leader="dot" w:pos="9062"/>
            </w:tabs>
            <w:rPr>
              <w:rStyle w:val="Heading1Char"/>
            </w:rPr>
          </w:pPr>
          <w:r w:rsidRPr="00CA60AC">
            <w:rPr>
              <w:rStyle w:val="Heading1Char"/>
            </w:rPr>
            <w:t>Inhaltsverzeichnis</w:t>
          </w:r>
        </w:p>
        <w:p w14:paraId="27CFA721" w14:textId="3EBF8970" w:rsidR="009572B9" w:rsidRDefault="00B05F17">
          <w:pPr>
            <w:pStyle w:val="TOC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870661" w:history="1">
            <w:r w:rsidR="009572B9" w:rsidRPr="00AC187F">
              <w:rPr>
                <w:rStyle w:val="Hyperlink"/>
                <w:noProof/>
              </w:rPr>
              <w:t>Abbildungsverzeichnis</w:t>
            </w:r>
            <w:r w:rsidR="009572B9">
              <w:rPr>
                <w:noProof/>
                <w:webHidden/>
              </w:rPr>
              <w:tab/>
            </w:r>
            <w:r w:rsidR="009572B9">
              <w:rPr>
                <w:noProof/>
                <w:webHidden/>
              </w:rPr>
              <w:fldChar w:fldCharType="begin"/>
            </w:r>
            <w:r w:rsidR="009572B9">
              <w:rPr>
                <w:noProof/>
                <w:webHidden/>
              </w:rPr>
              <w:instrText xml:space="preserve"> PAGEREF _Toc138870661 \h </w:instrText>
            </w:r>
            <w:r w:rsidR="009572B9">
              <w:rPr>
                <w:noProof/>
                <w:webHidden/>
              </w:rPr>
            </w:r>
            <w:r w:rsidR="009572B9">
              <w:rPr>
                <w:noProof/>
                <w:webHidden/>
              </w:rPr>
              <w:fldChar w:fldCharType="separate"/>
            </w:r>
            <w:r w:rsidR="009572B9">
              <w:rPr>
                <w:noProof/>
                <w:webHidden/>
              </w:rPr>
              <w:t>4</w:t>
            </w:r>
            <w:r w:rsidR="009572B9">
              <w:rPr>
                <w:noProof/>
                <w:webHidden/>
              </w:rPr>
              <w:fldChar w:fldCharType="end"/>
            </w:r>
          </w:hyperlink>
        </w:p>
        <w:p w14:paraId="644B6F42" w14:textId="71319CC0"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662" w:history="1">
            <w:r w:rsidR="009572B9" w:rsidRPr="00AC187F">
              <w:rPr>
                <w:rStyle w:val="Hyperlink"/>
                <w:noProof/>
              </w:rPr>
              <w:t>1</w:t>
            </w:r>
            <w:r w:rsidR="009572B9">
              <w:rPr>
                <w:rFonts w:asciiTheme="minorHAnsi" w:hAnsiTheme="minorHAnsi"/>
                <w:noProof/>
                <w:kern w:val="2"/>
                <w14:ligatures w14:val="standardContextual"/>
              </w:rPr>
              <w:tab/>
            </w:r>
            <w:r w:rsidR="009572B9" w:rsidRPr="00AC187F">
              <w:rPr>
                <w:rStyle w:val="Hyperlink"/>
                <w:noProof/>
              </w:rPr>
              <w:t>Einführung</w:t>
            </w:r>
            <w:r w:rsidR="009572B9">
              <w:rPr>
                <w:noProof/>
                <w:webHidden/>
              </w:rPr>
              <w:tab/>
            </w:r>
            <w:r w:rsidR="009572B9">
              <w:rPr>
                <w:noProof/>
                <w:webHidden/>
              </w:rPr>
              <w:fldChar w:fldCharType="begin"/>
            </w:r>
            <w:r w:rsidR="009572B9">
              <w:rPr>
                <w:noProof/>
                <w:webHidden/>
              </w:rPr>
              <w:instrText xml:space="preserve"> PAGEREF _Toc138870662 \h </w:instrText>
            </w:r>
            <w:r w:rsidR="009572B9">
              <w:rPr>
                <w:noProof/>
                <w:webHidden/>
              </w:rPr>
            </w:r>
            <w:r w:rsidR="009572B9">
              <w:rPr>
                <w:noProof/>
                <w:webHidden/>
              </w:rPr>
              <w:fldChar w:fldCharType="separate"/>
            </w:r>
            <w:r w:rsidR="009572B9">
              <w:rPr>
                <w:noProof/>
                <w:webHidden/>
              </w:rPr>
              <w:t>5</w:t>
            </w:r>
            <w:r w:rsidR="009572B9">
              <w:rPr>
                <w:noProof/>
                <w:webHidden/>
              </w:rPr>
              <w:fldChar w:fldCharType="end"/>
            </w:r>
          </w:hyperlink>
        </w:p>
        <w:p w14:paraId="3CF821C0" w14:textId="706D07C4"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3" w:history="1">
            <w:r w:rsidR="009572B9" w:rsidRPr="00AC187F">
              <w:rPr>
                <w:rStyle w:val="Hyperlink"/>
                <w:noProof/>
              </w:rPr>
              <w:t>1.1</w:t>
            </w:r>
            <w:r w:rsidR="009572B9">
              <w:rPr>
                <w:rFonts w:asciiTheme="minorHAnsi" w:hAnsiTheme="minorHAnsi"/>
                <w:noProof/>
                <w:kern w:val="2"/>
                <w14:ligatures w14:val="standardContextual"/>
              </w:rPr>
              <w:tab/>
            </w:r>
            <w:r w:rsidR="009572B9" w:rsidRPr="00AC187F">
              <w:rPr>
                <w:rStyle w:val="Hyperlink"/>
                <w:noProof/>
              </w:rPr>
              <w:t>Projektbeschreibung</w:t>
            </w:r>
            <w:r w:rsidR="009572B9">
              <w:rPr>
                <w:noProof/>
                <w:webHidden/>
              </w:rPr>
              <w:tab/>
            </w:r>
            <w:r w:rsidR="009572B9">
              <w:rPr>
                <w:noProof/>
                <w:webHidden/>
              </w:rPr>
              <w:fldChar w:fldCharType="begin"/>
            </w:r>
            <w:r w:rsidR="009572B9">
              <w:rPr>
                <w:noProof/>
                <w:webHidden/>
              </w:rPr>
              <w:instrText xml:space="preserve"> PAGEREF _Toc138870663 \h </w:instrText>
            </w:r>
            <w:r w:rsidR="009572B9">
              <w:rPr>
                <w:noProof/>
                <w:webHidden/>
              </w:rPr>
            </w:r>
            <w:r w:rsidR="009572B9">
              <w:rPr>
                <w:noProof/>
                <w:webHidden/>
              </w:rPr>
              <w:fldChar w:fldCharType="separate"/>
            </w:r>
            <w:r w:rsidR="009572B9">
              <w:rPr>
                <w:noProof/>
                <w:webHidden/>
              </w:rPr>
              <w:t>5</w:t>
            </w:r>
            <w:r w:rsidR="009572B9">
              <w:rPr>
                <w:noProof/>
                <w:webHidden/>
              </w:rPr>
              <w:fldChar w:fldCharType="end"/>
            </w:r>
          </w:hyperlink>
        </w:p>
        <w:p w14:paraId="1633965F" w14:textId="5964D2FF"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4" w:history="1">
            <w:r w:rsidR="009572B9" w:rsidRPr="00AC187F">
              <w:rPr>
                <w:rStyle w:val="Hyperlink"/>
                <w:noProof/>
              </w:rPr>
              <w:t>1.2</w:t>
            </w:r>
            <w:r w:rsidR="009572B9">
              <w:rPr>
                <w:rFonts w:asciiTheme="minorHAnsi" w:hAnsiTheme="minorHAnsi"/>
                <w:noProof/>
                <w:kern w:val="2"/>
                <w14:ligatures w14:val="standardContextual"/>
              </w:rPr>
              <w:tab/>
            </w:r>
            <w:r w:rsidR="009572B9" w:rsidRPr="00AC187F">
              <w:rPr>
                <w:rStyle w:val="Hyperlink"/>
                <w:noProof/>
              </w:rPr>
              <w:t>Anforderungen</w:t>
            </w:r>
            <w:r w:rsidR="009572B9">
              <w:rPr>
                <w:noProof/>
                <w:webHidden/>
              </w:rPr>
              <w:tab/>
            </w:r>
            <w:r w:rsidR="009572B9">
              <w:rPr>
                <w:noProof/>
                <w:webHidden/>
              </w:rPr>
              <w:fldChar w:fldCharType="begin"/>
            </w:r>
            <w:r w:rsidR="009572B9">
              <w:rPr>
                <w:noProof/>
                <w:webHidden/>
              </w:rPr>
              <w:instrText xml:space="preserve"> PAGEREF _Toc138870664 \h </w:instrText>
            </w:r>
            <w:r w:rsidR="009572B9">
              <w:rPr>
                <w:noProof/>
                <w:webHidden/>
              </w:rPr>
            </w:r>
            <w:r w:rsidR="009572B9">
              <w:rPr>
                <w:noProof/>
                <w:webHidden/>
              </w:rPr>
              <w:fldChar w:fldCharType="separate"/>
            </w:r>
            <w:r w:rsidR="009572B9">
              <w:rPr>
                <w:noProof/>
                <w:webHidden/>
              </w:rPr>
              <w:t>5</w:t>
            </w:r>
            <w:r w:rsidR="009572B9">
              <w:rPr>
                <w:noProof/>
                <w:webHidden/>
              </w:rPr>
              <w:fldChar w:fldCharType="end"/>
            </w:r>
          </w:hyperlink>
        </w:p>
        <w:p w14:paraId="541C8943" w14:textId="6EA7A89B"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65" w:history="1">
            <w:r w:rsidR="009572B9" w:rsidRPr="00AC187F">
              <w:rPr>
                <w:rStyle w:val="Hyperlink"/>
                <w:noProof/>
              </w:rPr>
              <w:t>1.2.1</w:t>
            </w:r>
            <w:r w:rsidR="009572B9">
              <w:rPr>
                <w:rFonts w:asciiTheme="minorHAnsi" w:hAnsiTheme="minorHAnsi"/>
                <w:noProof/>
                <w:kern w:val="2"/>
                <w14:ligatures w14:val="standardContextual"/>
              </w:rPr>
              <w:tab/>
            </w:r>
            <w:r w:rsidR="009572B9" w:rsidRPr="00AC187F">
              <w:rPr>
                <w:rStyle w:val="Hyperlink"/>
                <w:noProof/>
              </w:rPr>
              <w:t>Beschränkungen</w:t>
            </w:r>
            <w:r w:rsidR="009572B9">
              <w:rPr>
                <w:noProof/>
                <w:webHidden/>
              </w:rPr>
              <w:tab/>
            </w:r>
            <w:r w:rsidR="009572B9">
              <w:rPr>
                <w:noProof/>
                <w:webHidden/>
              </w:rPr>
              <w:fldChar w:fldCharType="begin"/>
            </w:r>
            <w:r w:rsidR="009572B9">
              <w:rPr>
                <w:noProof/>
                <w:webHidden/>
              </w:rPr>
              <w:instrText xml:space="preserve"> PAGEREF _Toc138870665 \h </w:instrText>
            </w:r>
            <w:r w:rsidR="009572B9">
              <w:rPr>
                <w:noProof/>
                <w:webHidden/>
              </w:rPr>
            </w:r>
            <w:r w:rsidR="009572B9">
              <w:rPr>
                <w:noProof/>
                <w:webHidden/>
              </w:rPr>
              <w:fldChar w:fldCharType="separate"/>
            </w:r>
            <w:r w:rsidR="009572B9">
              <w:rPr>
                <w:noProof/>
                <w:webHidden/>
              </w:rPr>
              <w:t>6</w:t>
            </w:r>
            <w:r w:rsidR="009572B9">
              <w:rPr>
                <w:noProof/>
                <w:webHidden/>
              </w:rPr>
              <w:fldChar w:fldCharType="end"/>
            </w:r>
          </w:hyperlink>
        </w:p>
        <w:p w14:paraId="65CAA581" w14:textId="3001CF5E"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6" w:history="1">
            <w:r w:rsidR="009572B9" w:rsidRPr="00AC187F">
              <w:rPr>
                <w:rStyle w:val="Hyperlink"/>
                <w:noProof/>
              </w:rPr>
              <w:t>1.3</w:t>
            </w:r>
            <w:r w:rsidR="009572B9">
              <w:rPr>
                <w:rFonts w:asciiTheme="minorHAnsi" w:hAnsiTheme="minorHAnsi"/>
                <w:noProof/>
                <w:kern w:val="2"/>
                <w14:ligatures w14:val="standardContextual"/>
              </w:rPr>
              <w:tab/>
            </w:r>
            <w:r w:rsidR="009572B9" w:rsidRPr="00AC187F">
              <w:rPr>
                <w:rStyle w:val="Hyperlink"/>
                <w:noProof/>
              </w:rPr>
              <w:t>Qualitätsziele</w:t>
            </w:r>
            <w:r w:rsidR="009572B9">
              <w:rPr>
                <w:noProof/>
                <w:webHidden/>
              </w:rPr>
              <w:tab/>
            </w:r>
            <w:r w:rsidR="009572B9">
              <w:rPr>
                <w:noProof/>
                <w:webHidden/>
              </w:rPr>
              <w:fldChar w:fldCharType="begin"/>
            </w:r>
            <w:r w:rsidR="009572B9">
              <w:rPr>
                <w:noProof/>
                <w:webHidden/>
              </w:rPr>
              <w:instrText xml:space="preserve"> PAGEREF _Toc138870666 \h </w:instrText>
            </w:r>
            <w:r w:rsidR="009572B9">
              <w:rPr>
                <w:noProof/>
                <w:webHidden/>
              </w:rPr>
            </w:r>
            <w:r w:rsidR="009572B9">
              <w:rPr>
                <w:noProof/>
                <w:webHidden/>
              </w:rPr>
              <w:fldChar w:fldCharType="separate"/>
            </w:r>
            <w:r w:rsidR="009572B9">
              <w:rPr>
                <w:noProof/>
                <w:webHidden/>
              </w:rPr>
              <w:t>6</w:t>
            </w:r>
            <w:r w:rsidR="009572B9">
              <w:rPr>
                <w:noProof/>
                <w:webHidden/>
              </w:rPr>
              <w:fldChar w:fldCharType="end"/>
            </w:r>
          </w:hyperlink>
        </w:p>
        <w:p w14:paraId="2A3C41B9" w14:textId="183916AD"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7" w:history="1">
            <w:r w:rsidR="009572B9" w:rsidRPr="00AC187F">
              <w:rPr>
                <w:rStyle w:val="Hyperlink"/>
                <w:noProof/>
              </w:rPr>
              <w:t>1.4</w:t>
            </w:r>
            <w:r w:rsidR="009572B9">
              <w:rPr>
                <w:rFonts w:asciiTheme="minorHAnsi" w:hAnsiTheme="minorHAnsi"/>
                <w:noProof/>
                <w:kern w:val="2"/>
                <w14:ligatures w14:val="standardContextual"/>
              </w:rPr>
              <w:tab/>
            </w:r>
            <w:r w:rsidR="009572B9" w:rsidRPr="00AC187F">
              <w:rPr>
                <w:rStyle w:val="Hyperlink"/>
                <w:noProof/>
              </w:rPr>
              <w:t>Risiken</w:t>
            </w:r>
            <w:r w:rsidR="009572B9">
              <w:rPr>
                <w:noProof/>
                <w:webHidden/>
              </w:rPr>
              <w:tab/>
            </w:r>
            <w:r w:rsidR="009572B9">
              <w:rPr>
                <w:noProof/>
                <w:webHidden/>
              </w:rPr>
              <w:fldChar w:fldCharType="begin"/>
            </w:r>
            <w:r w:rsidR="009572B9">
              <w:rPr>
                <w:noProof/>
                <w:webHidden/>
              </w:rPr>
              <w:instrText xml:space="preserve"> PAGEREF _Toc138870667 \h </w:instrText>
            </w:r>
            <w:r w:rsidR="009572B9">
              <w:rPr>
                <w:noProof/>
                <w:webHidden/>
              </w:rPr>
            </w:r>
            <w:r w:rsidR="009572B9">
              <w:rPr>
                <w:noProof/>
                <w:webHidden/>
              </w:rPr>
              <w:fldChar w:fldCharType="separate"/>
            </w:r>
            <w:r w:rsidR="009572B9">
              <w:rPr>
                <w:noProof/>
                <w:webHidden/>
              </w:rPr>
              <w:t>6</w:t>
            </w:r>
            <w:r w:rsidR="009572B9">
              <w:rPr>
                <w:noProof/>
                <w:webHidden/>
              </w:rPr>
              <w:fldChar w:fldCharType="end"/>
            </w:r>
          </w:hyperlink>
        </w:p>
        <w:p w14:paraId="64B21359" w14:textId="7AF5A0AC"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8" w:history="1">
            <w:r w:rsidR="009572B9" w:rsidRPr="00AC187F">
              <w:rPr>
                <w:rStyle w:val="Hyperlink"/>
                <w:noProof/>
              </w:rPr>
              <w:t>1.5</w:t>
            </w:r>
            <w:r w:rsidR="009572B9">
              <w:rPr>
                <w:rFonts w:asciiTheme="minorHAnsi" w:hAnsiTheme="minorHAnsi"/>
                <w:noProof/>
                <w:kern w:val="2"/>
                <w14:ligatures w14:val="standardContextual"/>
              </w:rPr>
              <w:tab/>
            </w:r>
            <w:r w:rsidR="009572B9" w:rsidRPr="00AC187F">
              <w:rPr>
                <w:rStyle w:val="Hyperlink"/>
                <w:noProof/>
              </w:rPr>
              <w:t>Zielgruppe</w:t>
            </w:r>
            <w:r w:rsidR="009572B9">
              <w:rPr>
                <w:noProof/>
                <w:webHidden/>
              </w:rPr>
              <w:tab/>
            </w:r>
            <w:r w:rsidR="009572B9">
              <w:rPr>
                <w:noProof/>
                <w:webHidden/>
              </w:rPr>
              <w:fldChar w:fldCharType="begin"/>
            </w:r>
            <w:r w:rsidR="009572B9">
              <w:rPr>
                <w:noProof/>
                <w:webHidden/>
              </w:rPr>
              <w:instrText xml:space="preserve"> PAGEREF _Toc138870668 \h </w:instrText>
            </w:r>
            <w:r w:rsidR="009572B9">
              <w:rPr>
                <w:noProof/>
                <w:webHidden/>
              </w:rPr>
            </w:r>
            <w:r w:rsidR="009572B9">
              <w:rPr>
                <w:noProof/>
                <w:webHidden/>
              </w:rPr>
              <w:fldChar w:fldCharType="separate"/>
            </w:r>
            <w:r w:rsidR="009572B9">
              <w:rPr>
                <w:noProof/>
                <w:webHidden/>
              </w:rPr>
              <w:t>7</w:t>
            </w:r>
            <w:r w:rsidR="009572B9">
              <w:rPr>
                <w:noProof/>
                <w:webHidden/>
              </w:rPr>
              <w:fldChar w:fldCharType="end"/>
            </w:r>
          </w:hyperlink>
        </w:p>
        <w:p w14:paraId="1E9D1F91" w14:textId="19D46421"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69" w:history="1">
            <w:r w:rsidR="009572B9" w:rsidRPr="00AC187F">
              <w:rPr>
                <w:rStyle w:val="Hyperlink"/>
                <w:noProof/>
              </w:rPr>
              <w:t>1.6</w:t>
            </w:r>
            <w:r w:rsidR="009572B9">
              <w:rPr>
                <w:rFonts w:asciiTheme="minorHAnsi" w:hAnsiTheme="minorHAnsi"/>
                <w:noProof/>
                <w:kern w:val="2"/>
                <w14:ligatures w14:val="standardContextual"/>
              </w:rPr>
              <w:tab/>
            </w:r>
            <w:r w:rsidR="009572B9" w:rsidRPr="00AC187F">
              <w:rPr>
                <w:rStyle w:val="Hyperlink"/>
                <w:noProof/>
              </w:rPr>
              <w:t>Personas</w:t>
            </w:r>
            <w:r w:rsidR="009572B9">
              <w:rPr>
                <w:noProof/>
                <w:webHidden/>
              </w:rPr>
              <w:tab/>
            </w:r>
            <w:r w:rsidR="009572B9">
              <w:rPr>
                <w:noProof/>
                <w:webHidden/>
              </w:rPr>
              <w:fldChar w:fldCharType="begin"/>
            </w:r>
            <w:r w:rsidR="009572B9">
              <w:rPr>
                <w:noProof/>
                <w:webHidden/>
              </w:rPr>
              <w:instrText xml:space="preserve"> PAGEREF _Toc138870669 \h </w:instrText>
            </w:r>
            <w:r w:rsidR="009572B9">
              <w:rPr>
                <w:noProof/>
                <w:webHidden/>
              </w:rPr>
            </w:r>
            <w:r w:rsidR="009572B9">
              <w:rPr>
                <w:noProof/>
                <w:webHidden/>
              </w:rPr>
              <w:fldChar w:fldCharType="separate"/>
            </w:r>
            <w:r w:rsidR="009572B9">
              <w:rPr>
                <w:noProof/>
                <w:webHidden/>
              </w:rPr>
              <w:t>7</w:t>
            </w:r>
            <w:r w:rsidR="009572B9">
              <w:rPr>
                <w:noProof/>
                <w:webHidden/>
              </w:rPr>
              <w:fldChar w:fldCharType="end"/>
            </w:r>
          </w:hyperlink>
        </w:p>
        <w:p w14:paraId="0CD0B62D" w14:textId="66EA0070"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670" w:history="1">
            <w:r w:rsidR="009572B9" w:rsidRPr="00AC187F">
              <w:rPr>
                <w:rStyle w:val="Hyperlink"/>
                <w:noProof/>
              </w:rPr>
              <w:t>2</w:t>
            </w:r>
            <w:r w:rsidR="009572B9">
              <w:rPr>
                <w:rFonts w:asciiTheme="minorHAnsi" w:hAnsiTheme="minorHAnsi"/>
                <w:noProof/>
                <w:kern w:val="2"/>
                <w14:ligatures w14:val="standardContextual"/>
              </w:rPr>
              <w:tab/>
            </w:r>
            <w:r w:rsidR="009572B9" w:rsidRPr="00AC187F">
              <w:rPr>
                <w:rStyle w:val="Hyperlink"/>
                <w:noProof/>
              </w:rPr>
              <w:t>Projektmanagement</w:t>
            </w:r>
            <w:r w:rsidR="009572B9">
              <w:rPr>
                <w:noProof/>
                <w:webHidden/>
              </w:rPr>
              <w:tab/>
            </w:r>
            <w:r w:rsidR="009572B9">
              <w:rPr>
                <w:noProof/>
                <w:webHidden/>
              </w:rPr>
              <w:fldChar w:fldCharType="begin"/>
            </w:r>
            <w:r w:rsidR="009572B9">
              <w:rPr>
                <w:noProof/>
                <w:webHidden/>
              </w:rPr>
              <w:instrText xml:space="preserve"> PAGEREF _Toc138870670 \h </w:instrText>
            </w:r>
            <w:r w:rsidR="009572B9">
              <w:rPr>
                <w:noProof/>
                <w:webHidden/>
              </w:rPr>
            </w:r>
            <w:r w:rsidR="009572B9">
              <w:rPr>
                <w:noProof/>
                <w:webHidden/>
              </w:rPr>
              <w:fldChar w:fldCharType="separate"/>
            </w:r>
            <w:r w:rsidR="009572B9">
              <w:rPr>
                <w:noProof/>
                <w:webHidden/>
              </w:rPr>
              <w:t>11</w:t>
            </w:r>
            <w:r w:rsidR="009572B9">
              <w:rPr>
                <w:noProof/>
                <w:webHidden/>
              </w:rPr>
              <w:fldChar w:fldCharType="end"/>
            </w:r>
          </w:hyperlink>
        </w:p>
        <w:p w14:paraId="3DE98E2D" w14:textId="2AF99176"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71" w:history="1">
            <w:r w:rsidR="009572B9" w:rsidRPr="00AC187F">
              <w:rPr>
                <w:rStyle w:val="Hyperlink"/>
                <w:noProof/>
              </w:rPr>
              <w:t>2.1</w:t>
            </w:r>
            <w:r w:rsidR="009572B9">
              <w:rPr>
                <w:rFonts w:asciiTheme="minorHAnsi" w:hAnsiTheme="minorHAnsi"/>
                <w:noProof/>
                <w:kern w:val="2"/>
                <w14:ligatures w14:val="standardContextual"/>
              </w:rPr>
              <w:tab/>
            </w:r>
            <w:r w:rsidR="009572B9" w:rsidRPr="00AC187F">
              <w:rPr>
                <w:rStyle w:val="Hyperlink"/>
                <w:noProof/>
              </w:rPr>
              <w:t>Agiles Projektmanagement</w:t>
            </w:r>
            <w:r w:rsidR="009572B9">
              <w:rPr>
                <w:noProof/>
                <w:webHidden/>
              </w:rPr>
              <w:tab/>
            </w:r>
            <w:r w:rsidR="009572B9">
              <w:rPr>
                <w:noProof/>
                <w:webHidden/>
              </w:rPr>
              <w:fldChar w:fldCharType="begin"/>
            </w:r>
            <w:r w:rsidR="009572B9">
              <w:rPr>
                <w:noProof/>
                <w:webHidden/>
              </w:rPr>
              <w:instrText xml:space="preserve"> PAGEREF _Toc138870671 \h </w:instrText>
            </w:r>
            <w:r w:rsidR="009572B9">
              <w:rPr>
                <w:noProof/>
                <w:webHidden/>
              </w:rPr>
            </w:r>
            <w:r w:rsidR="009572B9">
              <w:rPr>
                <w:noProof/>
                <w:webHidden/>
              </w:rPr>
              <w:fldChar w:fldCharType="separate"/>
            </w:r>
            <w:r w:rsidR="009572B9">
              <w:rPr>
                <w:noProof/>
                <w:webHidden/>
              </w:rPr>
              <w:t>11</w:t>
            </w:r>
            <w:r w:rsidR="009572B9">
              <w:rPr>
                <w:noProof/>
                <w:webHidden/>
              </w:rPr>
              <w:fldChar w:fldCharType="end"/>
            </w:r>
          </w:hyperlink>
        </w:p>
        <w:p w14:paraId="4400262B" w14:textId="30546B9D"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2" w:history="1">
            <w:r w:rsidR="009572B9" w:rsidRPr="00AC187F">
              <w:rPr>
                <w:rStyle w:val="Hyperlink"/>
                <w:noProof/>
              </w:rPr>
              <w:t>2.1.1</w:t>
            </w:r>
            <w:r w:rsidR="009572B9">
              <w:rPr>
                <w:rFonts w:asciiTheme="minorHAnsi" w:hAnsiTheme="minorHAnsi"/>
                <w:noProof/>
                <w:kern w:val="2"/>
                <w14:ligatures w14:val="standardContextual"/>
              </w:rPr>
              <w:tab/>
            </w:r>
            <w:r w:rsidR="009572B9" w:rsidRPr="00AC187F">
              <w:rPr>
                <w:rStyle w:val="Hyperlink"/>
                <w:noProof/>
              </w:rPr>
              <w:t>Terminplan</w:t>
            </w:r>
            <w:r w:rsidR="009572B9">
              <w:rPr>
                <w:noProof/>
                <w:webHidden/>
              </w:rPr>
              <w:tab/>
            </w:r>
            <w:r w:rsidR="009572B9">
              <w:rPr>
                <w:noProof/>
                <w:webHidden/>
              </w:rPr>
              <w:fldChar w:fldCharType="begin"/>
            </w:r>
            <w:r w:rsidR="009572B9">
              <w:rPr>
                <w:noProof/>
                <w:webHidden/>
              </w:rPr>
              <w:instrText xml:space="preserve"> PAGEREF _Toc138870672 \h </w:instrText>
            </w:r>
            <w:r w:rsidR="009572B9">
              <w:rPr>
                <w:noProof/>
                <w:webHidden/>
              </w:rPr>
            </w:r>
            <w:r w:rsidR="009572B9">
              <w:rPr>
                <w:noProof/>
                <w:webHidden/>
              </w:rPr>
              <w:fldChar w:fldCharType="separate"/>
            </w:r>
            <w:r w:rsidR="009572B9">
              <w:rPr>
                <w:noProof/>
                <w:webHidden/>
              </w:rPr>
              <w:t>11</w:t>
            </w:r>
            <w:r w:rsidR="009572B9">
              <w:rPr>
                <w:noProof/>
                <w:webHidden/>
              </w:rPr>
              <w:fldChar w:fldCharType="end"/>
            </w:r>
          </w:hyperlink>
        </w:p>
        <w:p w14:paraId="54C526F2" w14:textId="48A453D1"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3" w:history="1">
            <w:r w:rsidR="009572B9" w:rsidRPr="00AC187F">
              <w:rPr>
                <w:rStyle w:val="Hyperlink"/>
                <w:noProof/>
              </w:rPr>
              <w:t>2.1.2</w:t>
            </w:r>
            <w:r w:rsidR="009572B9">
              <w:rPr>
                <w:rFonts w:asciiTheme="minorHAnsi" w:hAnsiTheme="minorHAnsi"/>
                <w:noProof/>
                <w:kern w:val="2"/>
                <w14:ligatures w14:val="standardContextual"/>
              </w:rPr>
              <w:tab/>
            </w:r>
            <w:r w:rsidR="009572B9" w:rsidRPr="00AC187F">
              <w:rPr>
                <w:rStyle w:val="Hyperlink"/>
                <w:noProof/>
              </w:rPr>
              <w:t>Rollenverteilung</w:t>
            </w:r>
            <w:r w:rsidR="009572B9">
              <w:rPr>
                <w:noProof/>
                <w:webHidden/>
              </w:rPr>
              <w:tab/>
            </w:r>
            <w:r w:rsidR="009572B9">
              <w:rPr>
                <w:noProof/>
                <w:webHidden/>
              </w:rPr>
              <w:fldChar w:fldCharType="begin"/>
            </w:r>
            <w:r w:rsidR="009572B9">
              <w:rPr>
                <w:noProof/>
                <w:webHidden/>
              </w:rPr>
              <w:instrText xml:space="preserve"> PAGEREF _Toc138870673 \h </w:instrText>
            </w:r>
            <w:r w:rsidR="009572B9">
              <w:rPr>
                <w:noProof/>
                <w:webHidden/>
              </w:rPr>
            </w:r>
            <w:r w:rsidR="009572B9">
              <w:rPr>
                <w:noProof/>
                <w:webHidden/>
              </w:rPr>
              <w:fldChar w:fldCharType="separate"/>
            </w:r>
            <w:r w:rsidR="009572B9">
              <w:rPr>
                <w:noProof/>
                <w:webHidden/>
              </w:rPr>
              <w:t>11</w:t>
            </w:r>
            <w:r w:rsidR="009572B9">
              <w:rPr>
                <w:noProof/>
                <w:webHidden/>
              </w:rPr>
              <w:fldChar w:fldCharType="end"/>
            </w:r>
          </w:hyperlink>
        </w:p>
        <w:p w14:paraId="2A73FE43" w14:textId="6A4F8BE3"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4" w:history="1">
            <w:r w:rsidR="009572B9" w:rsidRPr="00AC187F">
              <w:rPr>
                <w:rStyle w:val="Hyperlink"/>
                <w:noProof/>
              </w:rPr>
              <w:t>2.1.3</w:t>
            </w:r>
            <w:r w:rsidR="009572B9">
              <w:rPr>
                <w:rFonts w:asciiTheme="minorHAnsi" w:hAnsiTheme="minorHAnsi"/>
                <w:noProof/>
                <w:kern w:val="2"/>
                <w14:ligatures w14:val="standardContextual"/>
              </w:rPr>
              <w:tab/>
            </w:r>
            <w:r w:rsidR="009572B9" w:rsidRPr="00AC187F">
              <w:rPr>
                <w:rStyle w:val="Hyperlink"/>
                <w:noProof/>
              </w:rPr>
              <w:t>Definition of Ready</w:t>
            </w:r>
            <w:r w:rsidR="009572B9">
              <w:rPr>
                <w:noProof/>
                <w:webHidden/>
              </w:rPr>
              <w:tab/>
            </w:r>
            <w:r w:rsidR="009572B9">
              <w:rPr>
                <w:noProof/>
                <w:webHidden/>
              </w:rPr>
              <w:fldChar w:fldCharType="begin"/>
            </w:r>
            <w:r w:rsidR="009572B9">
              <w:rPr>
                <w:noProof/>
                <w:webHidden/>
              </w:rPr>
              <w:instrText xml:space="preserve"> PAGEREF _Toc138870674 \h </w:instrText>
            </w:r>
            <w:r w:rsidR="009572B9">
              <w:rPr>
                <w:noProof/>
                <w:webHidden/>
              </w:rPr>
            </w:r>
            <w:r w:rsidR="009572B9">
              <w:rPr>
                <w:noProof/>
                <w:webHidden/>
              </w:rPr>
              <w:fldChar w:fldCharType="separate"/>
            </w:r>
            <w:r w:rsidR="009572B9">
              <w:rPr>
                <w:noProof/>
                <w:webHidden/>
              </w:rPr>
              <w:t>12</w:t>
            </w:r>
            <w:r w:rsidR="009572B9">
              <w:rPr>
                <w:noProof/>
                <w:webHidden/>
              </w:rPr>
              <w:fldChar w:fldCharType="end"/>
            </w:r>
          </w:hyperlink>
        </w:p>
        <w:p w14:paraId="3EEE1CD8" w14:textId="764A9BB5"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5" w:history="1">
            <w:r w:rsidR="009572B9" w:rsidRPr="00AC187F">
              <w:rPr>
                <w:rStyle w:val="Hyperlink"/>
                <w:noProof/>
              </w:rPr>
              <w:t>2.1.4</w:t>
            </w:r>
            <w:r w:rsidR="009572B9">
              <w:rPr>
                <w:rFonts w:asciiTheme="minorHAnsi" w:hAnsiTheme="minorHAnsi"/>
                <w:noProof/>
                <w:kern w:val="2"/>
                <w14:ligatures w14:val="standardContextual"/>
              </w:rPr>
              <w:tab/>
            </w:r>
            <w:r w:rsidR="009572B9" w:rsidRPr="00AC187F">
              <w:rPr>
                <w:rStyle w:val="Hyperlink"/>
                <w:noProof/>
              </w:rPr>
              <w:t>Definition of Done</w:t>
            </w:r>
            <w:r w:rsidR="009572B9">
              <w:rPr>
                <w:noProof/>
                <w:webHidden/>
              </w:rPr>
              <w:tab/>
            </w:r>
            <w:r w:rsidR="009572B9">
              <w:rPr>
                <w:noProof/>
                <w:webHidden/>
              </w:rPr>
              <w:fldChar w:fldCharType="begin"/>
            </w:r>
            <w:r w:rsidR="009572B9">
              <w:rPr>
                <w:noProof/>
                <w:webHidden/>
              </w:rPr>
              <w:instrText xml:space="preserve"> PAGEREF _Toc138870675 \h </w:instrText>
            </w:r>
            <w:r w:rsidR="009572B9">
              <w:rPr>
                <w:noProof/>
                <w:webHidden/>
              </w:rPr>
            </w:r>
            <w:r w:rsidR="009572B9">
              <w:rPr>
                <w:noProof/>
                <w:webHidden/>
              </w:rPr>
              <w:fldChar w:fldCharType="separate"/>
            </w:r>
            <w:r w:rsidR="009572B9">
              <w:rPr>
                <w:noProof/>
                <w:webHidden/>
              </w:rPr>
              <w:t>12</w:t>
            </w:r>
            <w:r w:rsidR="009572B9">
              <w:rPr>
                <w:noProof/>
                <w:webHidden/>
              </w:rPr>
              <w:fldChar w:fldCharType="end"/>
            </w:r>
          </w:hyperlink>
        </w:p>
        <w:p w14:paraId="4FD54F67" w14:textId="5A523FF1"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76" w:history="1">
            <w:r w:rsidR="009572B9" w:rsidRPr="00AC187F">
              <w:rPr>
                <w:rStyle w:val="Hyperlink"/>
                <w:noProof/>
              </w:rPr>
              <w:t>2.2</w:t>
            </w:r>
            <w:r w:rsidR="009572B9">
              <w:rPr>
                <w:rFonts w:asciiTheme="minorHAnsi" w:hAnsiTheme="minorHAnsi"/>
                <w:noProof/>
                <w:kern w:val="2"/>
                <w14:ligatures w14:val="standardContextual"/>
              </w:rPr>
              <w:tab/>
            </w:r>
            <w:r w:rsidR="009572B9" w:rsidRPr="00AC187F">
              <w:rPr>
                <w:rStyle w:val="Hyperlink"/>
                <w:noProof/>
              </w:rPr>
              <w:t>Projektverwaltung</w:t>
            </w:r>
            <w:r w:rsidR="009572B9">
              <w:rPr>
                <w:noProof/>
                <w:webHidden/>
              </w:rPr>
              <w:tab/>
            </w:r>
            <w:r w:rsidR="009572B9">
              <w:rPr>
                <w:noProof/>
                <w:webHidden/>
              </w:rPr>
              <w:fldChar w:fldCharType="begin"/>
            </w:r>
            <w:r w:rsidR="009572B9">
              <w:rPr>
                <w:noProof/>
                <w:webHidden/>
              </w:rPr>
              <w:instrText xml:space="preserve"> PAGEREF _Toc138870676 \h </w:instrText>
            </w:r>
            <w:r w:rsidR="009572B9">
              <w:rPr>
                <w:noProof/>
                <w:webHidden/>
              </w:rPr>
            </w:r>
            <w:r w:rsidR="009572B9">
              <w:rPr>
                <w:noProof/>
                <w:webHidden/>
              </w:rPr>
              <w:fldChar w:fldCharType="separate"/>
            </w:r>
            <w:r w:rsidR="009572B9">
              <w:rPr>
                <w:noProof/>
                <w:webHidden/>
              </w:rPr>
              <w:t>12</w:t>
            </w:r>
            <w:r w:rsidR="009572B9">
              <w:rPr>
                <w:noProof/>
                <w:webHidden/>
              </w:rPr>
              <w:fldChar w:fldCharType="end"/>
            </w:r>
          </w:hyperlink>
        </w:p>
        <w:p w14:paraId="45540074" w14:textId="78447795"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7" w:history="1">
            <w:r w:rsidR="009572B9" w:rsidRPr="00AC187F">
              <w:rPr>
                <w:rStyle w:val="Hyperlink"/>
                <w:noProof/>
              </w:rPr>
              <w:t>2.2.1</w:t>
            </w:r>
            <w:r w:rsidR="009572B9">
              <w:rPr>
                <w:rFonts w:asciiTheme="minorHAnsi" w:hAnsiTheme="minorHAnsi"/>
                <w:noProof/>
                <w:kern w:val="2"/>
                <w14:ligatures w14:val="standardContextual"/>
              </w:rPr>
              <w:tab/>
            </w:r>
            <w:r w:rsidR="009572B9" w:rsidRPr="00AC187F">
              <w:rPr>
                <w:rStyle w:val="Hyperlink"/>
                <w:noProof/>
              </w:rPr>
              <w:t>User Story Regeln</w:t>
            </w:r>
            <w:r w:rsidR="009572B9">
              <w:rPr>
                <w:noProof/>
                <w:webHidden/>
              </w:rPr>
              <w:tab/>
            </w:r>
            <w:r w:rsidR="009572B9">
              <w:rPr>
                <w:noProof/>
                <w:webHidden/>
              </w:rPr>
              <w:fldChar w:fldCharType="begin"/>
            </w:r>
            <w:r w:rsidR="009572B9">
              <w:rPr>
                <w:noProof/>
                <w:webHidden/>
              </w:rPr>
              <w:instrText xml:space="preserve"> PAGEREF _Toc138870677 \h </w:instrText>
            </w:r>
            <w:r w:rsidR="009572B9">
              <w:rPr>
                <w:noProof/>
                <w:webHidden/>
              </w:rPr>
            </w:r>
            <w:r w:rsidR="009572B9">
              <w:rPr>
                <w:noProof/>
                <w:webHidden/>
              </w:rPr>
              <w:fldChar w:fldCharType="separate"/>
            </w:r>
            <w:r w:rsidR="009572B9">
              <w:rPr>
                <w:noProof/>
                <w:webHidden/>
              </w:rPr>
              <w:t>12</w:t>
            </w:r>
            <w:r w:rsidR="009572B9">
              <w:rPr>
                <w:noProof/>
                <w:webHidden/>
              </w:rPr>
              <w:fldChar w:fldCharType="end"/>
            </w:r>
          </w:hyperlink>
        </w:p>
        <w:p w14:paraId="42A23A68" w14:textId="27D44194"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78" w:history="1">
            <w:r w:rsidR="009572B9" w:rsidRPr="00AC187F">
              <w:rPr>
                <w:rStyle w:val="Hyperlink"/>
                <w:noProof/>
              </w:rPr>
              <w:t>2.3</w:t>
            </w:r>
            <w:r w:rsidR="009572B9">
              <w:rPr>
                <w:rFonts w:asciiTheme="minorHAnsi" w:hAnsiTheme="minorHAnsi"/>
                <w:noProof/>
                <w:kern w:val="2"/>
                <w14:ligatures w14:val="standardContextual"/>
              </w:rPr>
              <w:tab/>
            </w:r>
            <w:r w:rsidR="009572B9" w:rsidRPr="00AC187F">
              <w:rPr>
                <w:rStyle w:val="Hyperlink"/>
                <w:noProof/>
              </w:rPr>
              <w:t>Versionsverwaltung</w:t>
            </w:r>
            <w:r w:rsidR="009572B9">
              <w:rPr>
                <w:noProof/>
                <w:webHidden/>
              </w:rPr>
              <w:tab/>
            </w:r>
            <w:r w:rsidR="009572B9">
              <w:rPr>
                <w:noProof/>
                <w:webHidden/>
              </w:rPr>
              <w:fldChar w:fldCharType="begin"/>
            </w:r>
            <w:r w:rsidR="009572B9">
              <w:rPr>
                <w:noProof/>
                <w:webHidden/>
              </w:rPr>
              <w:instrText xml:space="preserve"> PAGEREF _Toc138870678 \h </w:instrText>
            </w:r>
            <w:r w:rsidR="009572B9">
              <w:rPr>
                <w:noProof/>
                <w:webHidden/>
              </w:rPr>
            </w:r>
            <w:r w:rsidR="009572B9">
              <w:rPr>
                <w:noProof/>
                <w:webHidden/>
              </w:rPr>
              <w:fldChar w:fldCharType="separate"/>
            </w:r>
            <w:r w:rsidR="009572B9">
              <w:rPr>
                <w:noProof/>
                <w:webHidden/>
              </w:rPr>
              <w:t>13</w:t>
            </w:r>
            <w:r w:rsidR="009572B9">
              <w:rPr>
                <w:noProof/>
                <w:webHidden/>
              </w:rPr>
              <w:fldChar w:fldCharType="end"/>
            </w:r>
          </w:hyperlink>
        </w:p>
        <w:p w14:paraId="64A78092" w14:textId="421E0FB2"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79" w:history="1">
            <w:r w:rsidR="009572B9" w:rsidRPr="00AC187F">
              <w:rPr>
                <w:rStyle w:val="Hyperlink"/>
                <w:noProof/>
              </w:rPr>
              <w:t>2.3.1</w:t>
            </w:r>
            <w:r w:rsidR="009572B9">
              <w:rPr>
                <w:rFonts w:asciiTheme="minorHAnsi" w:hAnsiTheme="minorHAnsi"/>
                <w:noProof/>
                <w:kern w:val="2"/>
                <w14:ligatures w14:val="standardContextual"/>
              </w:rPr>
              <w:tab/>
            </w:r>
            <w:r w:rsidR="009572B9" w:rsidRPr="00AC187F">
              <w:rPr>
                <w:rStyle w:val="Hyperlink"/>
                <w:noProof/>
              </w:rPr>
              <w:t>Commit Regeln</w:t>
            </w:r>
            <w:r w:rsidR="009572B9">
              <w:rPr>
                <w:noProof/>
                <w:webHidden/>
              </w:rPr>
              <w:tab/>
            </w:r>
            <w:r w:rsidR="009572B9">
              <w:rPr>
                <w:noProof/>
                <w:webHidden/>
              </w:rPr>
              <w:fldChar w:fldCharType="begin"/>
            </w:r>
            <w:r w:rsidR="009572B9">
              <w:rPr>
                <w:noProof/>
                <w:webHidden/>
              </w:rPr>
              <w:instrText xml:space="preserve"> PAGEREF _Toc138870679 \h </w:instrText>
            </w:r>
            <w:r w:rsidR="009572B9">
              <w:rPr>
                <w:noProof/>
                <w:webHidden/>
              </w:rPr>
            </w:r>
            <w:r w:rsidR="009572B9">
              <w:rPr>
                <w:noProof/>
                <w:webHidden/>
              </w:rPr>
              <w:fldChar w:fldCharType="separate"/>
            </w:r>
            <w:r w:rsidR="009572B9">
              <w:rPr>
                <w:noProof/>
                <w:webHidden/>
              </w:rPr>
              <w:t>13</w:t>
            </w:r>
            <w:r w:rsidR="009572B9">
              <w:rPr>
                <w:noProof/>
                <w:webHidden/>
              </w:rPr>
              <w:fldChar w:fldCharType="end"/>
            </w:r>
          </w:hyperlink>
        </w:p>
        <w:p w14:paraId="08FC443F" w14:textId="03E589BE"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80" w:history="1">
            <w:r w:rsidR="009572B9" w:rsidRPr="00AC187F">
              <w:rPr>
                <w:rStyle w:val="Hyperlink"/>
                <w:noProof/>
              </w:rPr>
              <w:t>2.3.2</w:t>
            </w:r>
            <w:r w:rsidR="009572B9">
              <w:rPr>
                <w:rFonts w:asciiTheme="minorHAnsi" w:hAnsiTheme="minorHAnsi"/>
                <w:noProof/>
                <w:kern w:val="2"/>
                <w14:ligatures w14:val="standardContextual"/>
              </w:rPr>
              <w:tab/>
            </w:r>
            <w:r w:rsidR="009572B9" w:rsidRPr="00AC187F">
              <w:rPr>
                <w:rStyle w:val="Hyperlink"/>
                <w:noProof/>
              </w:rPr>
              <w:t>Branch Regeln</w:t>
            </w:r>
            <w:r w:rsidR="009572B9">
              <w:rPr>
                <w:noProof/>
                <w:webHidden/>
              </w:rPr>
              <w:tab/>
            </w:r>
            <w:r w:rsidR="009572B9">
              <w:rPr>
                <w:noProof/>
                <w:webHidden/>
              </w:rPr>
              <w:fldChar w:fldCharType="begin"/>
            </w:r>
            <w:r w:rsidR="009572B9">
              <w:rPr>
                <w:noProof/>
                <w:webHidden/>
              </w:rPr>
              <w:instrText xml:space="preserve"> PAGEREF _Toc138870680 \h </w:instrText>
            </w:r>
            <w:r w:rsidR="009572B9">
              <w:rPr>
                <w:noProof/>
                <w:webHidden/>
              </w:rPr>
            </w:r>
            <w:r w:rsidR="009572B9">
              <w:rPr>
                <w:noProof/>
                <w:webHidden/>
              </w:rPr>
              <w:fldChar w:fldCharType="separate"/>
            </w:r>
            <w:r w:rsidR="009572B9">
              <w:rPr>
                <w:noProof/>
                <w:webHidden/>
              </w:rPr>
              <w:t>14</w:t>
            </w:r>
            <w:r w:rsidR="009572B9">
              <w:rPr>
                <w:noProof/>
                <w:webHidden/>
              </w:rPr>
              <w:fldChar w:fldCharType="end"/>
            </w:r>
          </w:hyperlink>
        </w:p>
        <w:p w14:paraId="50D2EB3E" w14:textId="2749CD3A"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81" w:history="1">
            <w:r w:rsidR="009572B9" w:rsidRPr="00AC187F">
              <w:rPr>
                <w:rStyle w:val="Hyperlink"/>
                <w:noProof/>
              </w:rPr>
              <w:t>2.4</w:t>
            </w:r>
            <w:r w:rsidR="009572B9">
              <w:rPr>
                <w:rFonts w:asciiTheme="minorHAnsi" w:hAnsiTheme="minorHAnsi"/>
                <w:noProof/>
                <w:kern w:val="2"/>
                <w14:ligatures w14:val="standardContextual"/>
              </w:rPr>
              <w:tab/>
            </w:r>
            <w:r w:rsidR="009572B9" w:rsidRPr="00AC187F">
              <w:rPr>
                <w:rStyle w:val="Hyperlink"/>
                <w:noProof/>
              </w:rPr>
              <w:t>Teamkommunikation</w:t>
            </w:r>
            <w:r w:rsidR="009572B9">
              <w:rPr>
                <w:noProof/>
                <w:webHidden/>
              </w:rPr>
              <w:tab/>
            </w:r>
            <w:r w:rsidR="009572B9">
              <w:rPr>
                <w:noProof/>
                <w:webHidden/>
              </w:rPr>
              <w:fldChar w:fldCharType="begin"/>
            </w:r>
            <w:r w:rsidR="009572B9">
              <w:rPr>
                <w:noProof/>
                <w:webHidden/>
              </w:rPr>
              <w:instrText xml:space="preserve"> PAGEREF _Toc138870681 \h </w:instrText>
            </w:r>
            <w:r w:rsidR="009572B9">
              <w:rPr>
                <w:noProof/>
                <w:webHidden/>
              </w:rPr>
            </w:r>
            <w:r w:rsidR="009572B9">
              <w:rPr>
                <w:noProof/>
                <w:webHidden/>
              </w:rPr>
              <w:fldChar w:fldCharType="separate"/>
            </w:r>
            <w:r w:rsidR="009572B9">
              <w:rPr>
                <w:noProof/>
                <w:webHidden/>
              </w:rPr>
              <w:t>14</w:t>
            </w:r>
            <w:r w:rsidR="009572B9">
              <w:rPr>
                <w:noProof/>
                <w:webHidden/>
              </w:rPr>
              <w:fldChar w:fldCharType="end"/>
            </w:r>
          </w:hyperlink>
        </w:p>
        <w:p w14:paraId="469798DE" w14:textId="17C2A4FD"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82" w:history="1">
            <w:r w:rsidR="009572B9" w:rsidRPr="00AC187F">
              <w:rPr>
                <w:rStyle w:val="Hyperlink"/>
                <w:noProof/>
              </w:rPr>
              <w:t>2.5</w:t>
            </w:r>
            <w:r w:rsidR="009572B9">
              <w:rPr>
                <w:rFonts w:asciiTheme="minorHAnsi" w:hAnsiTheme="minorHAnsi"/>
                <w:noProof/>
                <w:kern w:val="2"/>
                <w14:ligatures w14:val="standardContextual"/>
              </w:rPr>
              <w:tab/>
            </w:r>
            <w:r w:rsidR="009572B9" w:rsidRPr="00AC187F">
              <w:rPr>
                <w:rStyle w:val="Hyperlink"/>
                <w:noProof/>
              </w:rPr>
              <w:t>Implementierung</w:t>
            </w:r>
            <w:r w:rsidR="009572B9">
              <w:rPr>
                <w:noProof/>
                <w:webHidden/>
              </w:rPr>
              <w:tab/>
            </w:r>
            <w:r w:rsidR="009572B9">
              <w:rPr>
                <w:noProof/>
                <w:webHidden/>
              </w:rPr>
              <w:fldChar w:fldCharType="begin"/>
            </w:r>
            <w:r w:rsidR="009572B9">
              <w:rPr>
                <w:noProof/>
                <w:webHidden/>
              </w:rPr>
              <w:instrText xml:space="preserve"> PAGEREF _Toc138870682 \h </w:instrText>
            </w:r>
            <w:r w:rsidR="009572B9">
              <w:rPr>
                <w:noProof/>
                <w:webHidden/>
              </w:rPr>
            </w:r>
            <w:r w:rsidR="009572B9">
              <w:rPr>
                <w:noProof/>
                <w:webHidden/>
              </w:rPr>
              <w:fldChar w:fldCharType="separate"/>
            </w:r>
            <w:r w:rsidR="009572B9">
              <w:rPr>
                <w:noProof/>
                <w:webHidden/>
              </w:rPr>
              <w:t>14</w:t>
            </w:r>
            <w:r w:rsidR="009572B9">
              <w:rPr>
                <w:noProof/>
                <w:webHidden/>
              </w:rPr>
              <w:fldChar w:fldCharType="end"/>
            </w:r>
          </w:hyperlink>
        </w:p>
        <w:p w14:paraId="40D05357" w14:textId="6FDE1B6C"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83" w:history="1">
            <w:r w:rsidR="009572B9" w:rsidRPr="00AC187F">
              <w:rPr>
                <w:rStyle w:val="Hyperlink"/>
                <w:noProof/>
              </w:rPr>
              <w:t xml:space="preserve">2.5.1 </w:t>
            </w:r>
            <w:r w:rsidR="009572B9">
              <w:rPr>
                <w:rFonts w:asciiTheme="minorHAnsi" w:hAnsiTheme="minorHAnsi"/>
                <w:noProof/>
                <w:kern w:val="2"/>
                <w14:ligatures w14:val="standardContextual"/>
              </w:rPr>
              <w:tab/>
            </w:r>
            <w:r w:rsidR="009572B9" w:rsidRPr="00AC187F">
              <w:rPr>
                <w:rStyle w:val="Hyperlink"/>
                <w:noProof/>
              </w:rPr>
              <w:t>Tests</w:t>
            </w:r>
            <w:r w:rsidR="009572B9">
              <w:rPr>
                <w:noProof/>
                <w:webHidden/>
              </w:rPr>
              <w:tab/>
            </w:r>
            <w:r w:rsidR="009572B9">
              <w:rPr>
                <w:noProof/>
                <w:webHidden/>
              </w:rPr>
              <w:fldChar w:fldCharType="begin"/>
            </w:r>
            <w:r w:rsidR="009572B9">
              <w:rPr>
                <w:noProof/>
                <w:webHidden/>
              </w:rPr>
              <w:instrText xml:space="preserve"> PAGEREF _Toc138870683 \h </w:instrText>
            </w:r>
            <w:r w:rsidR="009572B9">
              <w:rPr>
                <w:noProof/>
                <w:webHidden/>
              </w:rPr>
            </w:r>
            <w:r w:rsidR="009572B9">
              <w:rPr>
                <w:noProof/>
                <w:webHidden/>
              </w:rPr>
              <w:fldChar w:fldCharType="separate"/>
            </w:r>
            <w:r w:rsidR="009572B9">
              <w:rPr>
                <w:noProof/>
                <w:webHidden/>
              </w:rPr>
              <w:t>15</w:t>
            </w:r>
            <w:r w:rsidR="009572B9">
              <w:rPr>
                <w:noProof/>
                <w:webHidden/>
              </w:rPr>
              <w:fldChar w:fldCharType="end"/>
            </w:r>
          </w:hyperlink>
        </w:p>
        <w:p w14:paraId="131A1084" w14:textId="7307C9D2"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84" w:history="1">
            <w:r w:rsidR="009572B9" w:rsidRPr="00AC187F">
              <w:rPr>
                <w:rStyle w:val="Hyperlink"/>
                <w:noProof/>
              </w:rPr>
              <w:t xml:space="preserve">2.6 </w:t>
            </w:r>
            <w:r w:rsidR="009572B9">
              <w:rPr>
                <w:rFonts w:asciiTheme="minorHAnsi" w:hAnsiTheme="minorHAnsi"/>
                <w:noProof/>
                <w:kern w:val="2"/>
                <w14:ligatures w14:val="standardContextual"/>
              </w:rPr>
              <w:tab/>
            </w:r>
            <w:r w:rsidR="009572B9" w:rsidRPr="00AC187F">
              <w:rPr>
                <w:rStyle w:val="Hyperlink"/>
                <w:noProof/>
              </w:rPr>
              <w:t>Entwicklungsumgebung</w:t>
            </w:r>
            <w:r w:rsidR="009572B9">
              <w:rPr>
                <w:noProof/>
                <w:webHidden/>
              </w:rPr>
              <w:tab/>
            </w:r>
            <w:r w:rsidR="009572B9">
              <w:rPr>
                <w:noProof/>
                <w:webHidden/>
              </w:rPr>
              <w:fldChar w:fldCharType="begin"/>
            </w:r>
            <w:r w:rsidR="009572B9">
              <w:rPr>
                <w:noProof/>
                <w:webHidden/>
              </w:rPr>
              <w:instrText xml:space="preserve"> PAGEREF _Toc138870684 \h </w:instrText>
            </w:r>
            <w:r w:rsidR="009572B9">
              <w:rPr>
                <w:noProof/>
                <w:webHidden/>
              </w:rPr>
            </w:r>
            <w:r w:rsidR="009572B9">
              <w:rPr>
                <w:noProof/>
                <w:webHidden/>
              </w:rPr>
              <w:fldChar w:fldCharType="separate"/>
            </w:r>
            <w:r w:rsidR="009572B9">
              <w:rPr>
                <w:noProof/>
                <w:webHidden/>
              </w:rPr>
              <w:t>15</w:t>
            </w:r>
            <w:r w:rsidR="009572B9">
              <w:rPr>
                <w:noProof/>
                <w:webHidden/>
              </w:rPr>
              <w:fldChar w:fldCharType="end"/>
            </w:r>
          </w:hyperlink>
        </w:p>
        <w:p w14:paraId="69F85E9C" w14:textId="567188B2"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685" w:history="1">
            <w:r w:rsidR="009572B9" w:rsidRPr="00AC187F">
              <w:rPr>
                <w:rStyle w:val="Hyperlink"/>
                <w:noProof/>
              </w:rPr>
              <w:t>3</w:t>
            </w:r>
            <w:r w:rsidR="009572B9">
              <w:rPr>
                <w:rFonts w:asciiTheme="minorHAnsi" w:hAnsiTheme="minorHAnsi"/>
                <w:noProof/>
                <w:kern w:val="2"/>
                <w14:ligatures w14:val="standardContextual"/>
              </w:rPr>
              <w:tab/>
            </w:r>
            <w:r w:rsidR="009572B9" w:rsidRPr="00AC187F">
              <w:rPr>
                <w:rStyle w:val="Hyperlink"/>
                <w:noProof/>
              </w:rPr>
              <w:t>Funktionsumfang</w:t>
            </w:r>
            <w:r w:rsidR="009572B9">
              <w:rPr>
                <w:noProof/>
                <w:webHidden/>
              </w:rPr>
              <w:tab/>
            </w:r>
            <w:r w:rsidR="009572B9">
              <w:rPr>
                <w:noProof/>
                <w:webHidden/>
              </w:rPr>
              <w:fldChar w:fldCharType="begin"/>
            </w:r>
            <w:r w:rsidR="009572B9">
              <w:rPr>
                <w:noProof/>
                <w:webHidden/>
              </w:rPr>
              <w:instrText xml:space="preserve"> PAGEREF _Toc138870685 \h </w:instrText>
            </w:r>
            <w:r w:rsidR="009572B9">
              <w:rPr>
                <w:noProof/>
                <w:webHidden/>
              </w:rPr>
            </w:r>
            <w:r w:rsidR="009572B9">
              <w:rPr>
                <w:noProof/>
                <w:webHidden/>
              </w:rPr>
              <w:fldChar w:fldCharType="separate"/>
            </w:r>
            <w:r w:rsidR="009572B9">
              <w:rPr>
                <w:noProof/>
                <w:webHidden/>
              </w:rPr>
              <w:t>16</w:t>
            </w:r>
            <w:r w:rsidR="009572B9">
              <w:rPr>
                <w:noProof/>
                <w:webHidden/>
              </w:rPr>
              <w:fldChar w:fldCharType="end"/>
            </w:r>
          </w:hyperlink>
        </w:p>
        <w:p w14:paraId="78526B86" w14:textId="45494E4A"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86" w:history="1">
            <w:r w:rsidR="009572B9" w:rsidRPr="00AC187F">
              <w:rPr>
                <w:rStyle w:val="Hyperlink"/>
                <w:noProof/>
              </w:rPr>
              <w:t>3.1</w:t>
            </w:r>
            <w:r w:rsidR="009572B9">
              <w:rPr>
                <w:rFonts w:asciiTheme="minorHAnsi" w:hAnsiTheme="minorHAnsi"/>
                <w:noProof/>
                <w:kern w:val="2"/>
                <w14:ligatures w14:val="standardContextual"/>
              </w:rPr>
              <w:tab/>
            </w:r>
            <w:r w:rsidR="009572B9" w:rsidRPr="00AC187F">
              <w:rPr>
                <w:rStyle w:val="Hyperlink"/>
                <w:noProof/>
              </w:rPr>
              <w:t>User Stories</w:t>
            </w:r>
            <w:r w:rsidR="009572B9">
              <w:rPr>
                <w:noProof/>
                <w:webHidden/>
              </w:rPr>
              <w:tab/>
            </w:r>
            <w:r w:rsidR="009572B9">
              <w:rPr>
                <w:noProof/>
                <w:webHidden/>
              </w:rPr>
              <w:fldChar w:fldCharType="begin"/>
            </w:r>
            <w:r w:rsidR="009572B9">
              <w:rPr>
                <w:noProof/>
                <w:webHidden/>
              </w:rPr>
              <w:instrText xml:space="preserve"> PAGEREF _Toc138870686 \h </w:instrText>
            </w:r>
            <w:r w:rsidR="009572B9">
              <w:rPr>
                <w:noProof/>
                <w:webHidden/>
              </w:rPr>
            </w:r>
            <w:r w:rsidR="009572B9">
              <w:rPr>
                <w:noProof/>
                <w:webHidden/>
              </w:rPr>
              <w:fldChar w:fldCharType="separate"/>
            </w:r>
            <w:r w:rsidR="009572B9">
              <w:rPr>
                <w:noProof/>
                <w:webHidden/>
              </w:rPr>
              <w:t>16</w:t>
            </w:r>
            <w:r w:rsidR="009572B9">
              <w:rPr>
                <w:noProof/>
                <w:webHidden/>
              </w:rPr>
              <w:fldChar w:fldCharType="end"/>
            </w:r>
          </w:hyperlink>
        </w:p>
        <w:p w14:paraId="0CF3E041" w14:textId="0409D5EC"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687" w:history="1">
            <w:r w:rsidR="009572B9" w:rsidRPr="00AC187F">
              <w:rPr>
                <w:rStyle w:val="Hyperlink"/>
                <w:noProof/>
              </w:rPr>
              <w:t>4</w:t>
            </w:r>
            <w:r w:rsidR="009572B9">
              <w:rPr>
                <w:rFonts w:asciiTheme="minorHAnsi" w:hAnsiTheme="minorHAnsi"/>
                <w:noProof/>
                <w:kern w:val="2"/>
                <w14:ligatures w14:val="standardContextual"/>
              </w:rPr>
              <w:tab/>
            </w:r>
            <w:r w:rsidR="009572B9" w:rsidRPr="00AC187F">
              <w:rPr>
                <w:rStyle w:val="Hyperlink"/>
                <w:noProof/>
              </w:rPr>
              <w:t>UI-Entwurf</w:t>
            </w:r>
            <w:r w:rsidR="009572B9">
              <w:rPr>
                <w:noProof/>
                <w:webHidden/>
              </w:rPr>
              <w:tab/>
            </w:r>
            <w:r w:rsidR="009572B9">
              <w:rPr>
                <w:noProof/>
                <w:webHidden/>
              </w:rPr>
              <w:fldChar w:fldCharType="begin"/>
            </w:r>
            <w:r w:rsidR="009572B9">
              <w:rPr>
                <w:noProof/>
                <w:webHidden/>
              </w:rPr>
              <w:instrText xml:space="preserve"> PAGEREF _Toc138870687 \h </w:instrText>
            </w:r>
            <w:r w:rsidR="009572B9">
              <w:rPr>
                <w:noProof/>
                <w:webHidden/>
              </w:rPr>
            </w:r>
            <w:r w:rsidR="009572B9">
              <w:rPr>
                <w:noProof/>
                <w:webHidden/>
              </w:rPr>
              <w:fldChar w:fldCharType="separate"/>
            </w:r>
            <w:r w:rsidR="009572B9">
              <w:rPr>
                <w:noProof/>
                <w:webHidden/>
              </w:rPr>
              <w:t>24</w:t>
            </w:r>
            <w:r w:rsidR="009572B9">
              <w:rPr>
                <w:noProof/>
                <w:webHidden/>
              </w:rPr>
              <w:fldChar w:fldCharType="end"/>
            </w:r>
          </w:hyperlink>
        </w:p>
        <w:p w14:paraId="02EED8BC" w14:textId="1AE66784"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88" w:history="1">
            <w:r w:rsidR="009572B9" w:rsidRPr="00AC187F">
              <w:rPr>
                <w:rStyle w:val="Hyperlink"/>
                <w:noProof/>
              </w:rPr>
              <w:t>4.1</w:t>
            </w:r>
            <w:r w:rsidR="009572B9">
              <w:rPr>
                <w:rFonts w:asciiTheme="minorHAnsi" w:hAnsiTheme="minorHAnsi"/>
                <w:noProof/>
                <w:kern w:val="2"/>
                <w14:ligatures w14:val="standardContextual"/>
              </w:rPr>
              <w:tab/>
            </w:r>
            <w:r w:rsidR="009572B9" w:rsidRPr="00AC187F">
              <w:rPr>
                <w:rStyle w:val="Hyperlink"/>
                <w:noProof/>
              </w:rPr>
              <w:t>Prototyp</w:t>
            </w:r>
            <w:r w:rsidR="009572B9">
              <w:rPr>
                <w:noProof/>
                <w:webHidden/>
              </w:rPr>
              <w:tab/>
            </w:r>
            <w:r w:rsidR="009572B9">
              <w:rPr>
                <w:noProof/>
                <w:webHidden/>
              </w:rPr>
              <w:fldChar w:fldCharType="begin"/>
            </w:r>
            <w:r w:rsidR="009572B9">
              <w:rPr>
                <w:noProof/>
                <w:webHidden/>
              </w:rPr>
              <w:instrText xml:space="preserve"> PAGEREF _Toc138870688 \h </w:instrText>
            </w:r>
            <w:r w:rsidR="009572B9">
              <w:rPr>
                <w:noProof/>
                <w:webHidden/>
              </w:rPr>
            </w:r>
            <w:r w:rsidR="009572B9">
              <w:rPr>
                <w:noProof/>
                <w:webHidden/>
              </w:rPr>
              <w:fldChar w:fldCharType="separate"/>
            </w:r>
            <w:r w:rsidR="009572B9">
              <w:rPr>
                <w:noProof/>
                <w:webHidden/>
              </w:rPr>
              <w:t>24</w:t>
            </w:r>
            <w:r w:rsidR="009572B9">
              <w:rPr>
                <w:noProof/>
                <w:webHidden/>
              </w:rPr>
              <w:fldChar w:fldCharType="end"/>
            </w:r>
          </w:hyperlink>
        </w:p>
        <w:p w14:paraId="1FFD63D7" w14:textId="10B75B62"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689" w:history="1">
            <w:r w:rsidR="009572B9" w:rsidRPr="00AC187F">
              <w:rPr>
                <w:rStyle w:val="Hyperlink"/>
                <w:noProof/>
              </w:rPr>
              <w:t>5</w:t>
            </w:r>
            <w:r w:rsidR="009572B9">
              <w:rPr>
                <w:rFonts w:asciiTheme="minorHAnsi" w:hAnsiTheme="minorHAnsi"/>
                <w:noProof/>
                <w:kern w:val="2"/>
                <w14:ligatures w14:val="standardContextual"/>
              </w:rPr>
              <w:tab/>
            </w:r>
            <w:r w:rsidR="009572B9" w:rsidRPr="00AC187F">
              <w:rPr>
                <w:rStyle w:val="Hyperlink"/>
                <w:noProof/>
              </w:rPr>
              <w:t>Architektur</w:t>
            </w:r>
            <w:r w:rsidR="009572B9">
              <w:rPr>
                <w:noProof/>
                <w:webHidden/>
              </w:rPr>
              <w:tab/>
            </w:r>
            <w:r w:rsidR="009572B9">
              <w:rPr>
                <w:noProof/>
                <w:webHidden/>
              </w:rPr>
              <w:fldChar w:fldCharType="begin"/>
            </w:r>
            <w:r w:rsidR="009572B9">
              <w:rPr>
                <w:noProof/>
                <w:webHidden/>
              </w:rPr>
              <w:instrText xml:space="preserve"> PAGEREF _Toc138870689 \h </w:instrText>
            </w:r>
            <w:r w:rsidR="009572B9">
              <w:rPr>
                <w:noProof/>
                <w:webHidden/>
              </w:rPr>
            </w:r>
            <w:r w:rsidR="009572B9">
              <w:rPr>
                <w:noProof/>
                <w:webHidden/>
              </w:rPr>
              <w:fldChar w:fldCharType="separate"/>
            </w:r>
            <w:r w:rsidR="009572B9">
              <w:rPr>
                <w:noProof/>
                <w:webHidden/>
              </w:rPr>
              <w:t>30</w:t>
            </w:r>
            <w:r w:rsidR="009572B9">
              <w:rPr>
                <w:noProof/>
                <w:webHidden/>
              </w:rPr>
              <w:fldChar w:fldCharType="end"/>
            </w:r>
          </w:hyperlink>
        </w:p>
        <w:p w14:paraId="56EBE3C8" w14:textId="420CCA27"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90" w:history="1">
            <w:r w:rsidR="009572B9" w:rsidRPr="00AC187F">
              <w:rPr>
                <w:rStyle w:val="Hyperlink"/>
                <w:noProof/>
              </w:rPr>
              <w:t xml:space="preserve">5.1 </w:t>
            </w:r>
            <w:r w:rsidR="009572B9">
              <w:rPr>
                <w:rFonts w:asciiTheme="minorHAnsi" w:hAnsiTheme="minorHAnsi"/>
                <w:noProof/>
                <w:kern w:val="2"/>
                <w14:ligatures w14:val="standardContextual"/>
              </w:rPr>
              <w:tab/>
            </w:r>
            <w:r w:rsidR="009572B9" w:rsidRPr="00AC187F">
              <w:rPr>
                <w:rStyle w:val="Hyperlink"/>
                <w:noProof/>
              </w:rPr>
              <w:t>Lizenzen</w:t>
            </w:r>
            <w:r w:rsidR="009572B9">
              <w:rPr>
                <w:noProof/>
                <w:webHidden/>
              </w:rPr>
              <w:tab/>
            </w:r>
            <w:r w:rsidR="009572B9">
              <w:rPr>
                <w:noProof/>
                <w:webHidden/>
              </w:rPr>
              <w:fldChar w:fldCharType="begin"/>
            </w:r>
            <w:r w:rsidR="009572B9">
              <w:rPr>
                <w:noProof/>
                <w:webHidden/>
              </w:rPr>
              <w:instrText xml:space="preserve"> PAGEREF _Toc138870690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328E54BC" w14:textId="7489ED4A"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91" w:history="1">
            <w:r w:rsidR="009572B9" w:rsidRPr="00AC187F">
              <w:rPr>
                <w:rStyle w:val="Hyperlink"/>
                <w:noProof/>
              </w:rPr>
              <w:t xml:space="preserve">5.1.1 </w:t>
            </w:r>
            <w:r w:rsidR="009572B9">
              <w:rPr>
                <w:rFonts w:asciiTheme="minorHAnsi" w:hAnsiTheme="minorHAnsi"/>
                <w:noProof/>
                <w:kern w:val="2"/>
                <w14:ligatures w14:val="standardContextual"/>
              </w:rPr>
              <w:tab/>
            </w:r>
            <w:r w:rsidR="009572B9" w:rsidRPr="00AC187F">
              <w:rPr>
                <w:rStyle w:val="Hyperlink"/>
                <w:noProof/>
              </w:rPr>
              <w:t>Projekt</w:t>
            </w:r>
            <w:r w:rsidR="009572B9">
              <w:rPr>
                <w:noProof/>
                <w:webHidden/>
              </w:rPr>
              <w:tab/>
            </w:r>
            <w:r w:rsidR="009572B9">
              <w:rPr>
                <w:noProof/>
                <w:webHidden/>
              </w:rPr>
              <w:fldChar w:fldCharType="begin"/>
            </w:r>
            <w:r w:rsidR="009572B9">
              <w:rPr>
                <w:noProof/>
                <w:webHidden/>
              </w:rPr>
              <w:instrText xml:space="preserve"> PAGEREF _Toc138870691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19558B6A" w14:textId="49E45B0E"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92" w:history="1">
            <w:r w:rsidR="009572B9" w:rsidRPr="00AC187F">
              <w:rPr>
                <w:rStyle w:val="Hyperlink"/>
                <w:noProof/>
              </w:rPr>
              <w:t xml:space="preserve">5.1.2 </w:t>
            </w:r>
            <w:r w:rsidR="009572B9">
              <w:rPr>
                <w:rFonts w:asciiTheme="minorHAnsi" w:hAnsiTheme="minorHAnsi"/>
                <w:noProof/>
                <w:kern w:val="2"/>
                <w14:ligatures w14:val="standardContextual"/>
              </w:rPr>
              <w:tab/>
            </w:r>
            <w:r w:rsidR="009572B9" w:rsidRPr="00AC187F">
              <w:rPr>
                <w:rStyle w:val="Hyperlink"/>
                <w:noProof/>
              </w:rPr>
              <w:t>React</w:t>
            </w:r>
            <w:r w:rsidR="009572B9">
              <w:rPr>
                <w:noProof/>
                <w:webHidden/>
              </w:rPr>
              <w:tab/>
            </w:r>
            <w:r w:rsidR="009572B9">
              <w:rPr>
                <w:noProof/>
                <w:webHidden/>
              </w:rPr>
              <w:fldChar w:fldCharType="begin"/>
            </w:r>
            <w:r w:rsidR="009572B9">
              <w:rPr>
                <w:noProof/>
                <w:webHidden/>
              </w:rPr>
              <w:instrText xml:space="preserve"> PAGEREF _Toc138870692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01D21031" w14:textId="242447CD"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93" w:history="1">
            <w:r w:rsidR="009572B9" w:rsidRPr="00AC187F">
              <w:rPr>
                <w:rStyle w:val="Hyperlink"/>
                <w:noProof/>
              </w:rPr>
              <w:t xml:space="preserve">5.1.3 </w:t>
            </w:r>
            <w:r w:rsidR="009572B9">
              <w:rPr>
                <w:rFonts w:asciiTheme="minorHAnsi" w:hAnsiTheme="minorHAnsi"/>
                <w:noProof/>
                <w:kern w:val="2"/>
                <w14:ligatures w14:val="standardContextual"/>
              </w:rPr>
              <w:tab/>
            </w:r>
            <w:r w:rsidR="009572B9" w:rsidRPr="00AC187F">
              <w:rPr>
                <w:rStyle w:val="Hyperlink"/>
                <w:noProof/>
              </w:rPr>
              <w:t>Java Spring Boot</w:t>
            </w:r>
            <w:r w:rsidR="009572B9">
              <w:rPr>
                <w:noProof/>
                <w:webHidden/>
              </w:rPr>
              <w:tab/>
            </w:r>
            <w:r w:rsidR="009572B9">
              <w:rPr>
                <w:noProof/>
                <w:webHidden/>
              </w:rPr>
              <w:fldChar w:fldCharType="begin"/>
            </w:r>
            <w:r w:rsidR="009572B9">
              <w:rPr>
                <w:noProof/>
                <w:webHidden/>
              </w:rPr>
              <w:instrText xml:space="preserve"> PAGEREF _Toc138870693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72C3E17E" w14:textId="5C88FDD9"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94" w:history="1">
            <w:r w:rsidR="009572B9" w:rsidRPr="00AC187F">
              <w:rPr>
                <w:rStyle w:val="Hyperlink"/>
                <w:noProof/>
              </w:rPr>
              <w:t xml:space="preserve">5.1.4 </w:t>
            </w:r>
            <w:r w:rsidR="009572B9">
              <w:rPr>
                <w:rFonts w:asciiTheme="minorHAnsi" w:hAnsiTheme="minorHAnsi"/>
                <w:noProof/>
                <w:kern w:val="2"/>
                <w14:ligatures w14:val="standardContextual"/>
              </w:rPr>
              <w:tab/>
            </w:r>
            <w:r w:rsidR="009572B9" w:rsidRPr="00AC187F">
              <w:rPr>
                <w:rStyle w:val="Hyperlink"/>
                <w:noProof/>
              </w:rPr>
              <w:t>Keycloak</w:t>
            </w:r>
            <w:r w:rsidR="009572B9">
              <w:rPr>
                <w:noProof/>
                <w:webHidden/>
              </w:rPr>
              <w:tab/>
            </w:r>
            <w:r w:rsidR="009572B9">
              <w:rPr>
                <w:noProof/>
                <w:webHidden/>
              </w:rPr>
              <w:fldChar w:fldCharType="begin"/>
            </w:r>
            <w:r w:rsidR="009572B9">
              <w:rPr>
                <w:noProof/>
                <w:webHidden/>
              </w:rPr>
              <w:instrText xml:space="preserve"> PAGEREF _Toc138870694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5FAE99BB" w14:textId="10E79BBC"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695" w:history="1">
            <w:r w:rsidR="009572B9" w:rsidRPr="00AC187F">
              <w:rPr>
                <w:rStyle w:val="Hyperlink"/>
                <w:noProof/>
              </w:rPr>
              <w:t xml:space="preserve">5.1.5 </w:t>
            </w:r>
            <w:r w:rsidR="009572B9">
              <w:rPr>
                <w:rFonts w:asciiTheme="minorHAnsi" w:hAnsiTheme="minorHAnsi"/>
                <w:noProof/>
                <w:kern w:val="2"/>
                <w14:ligatures w14:val="standardContextual"/>
              </w:rPr>
              <w:tab/>
            </w:r>
            <w:r w:rsidR="009572B9" w:rsidRPr="00AC187F">
              <w:rPr>
                <w:rStyle w:val="Hyperlink"/>
                <w:noProof/>
              </w:rPr>
              <w:t>PostgreSQL</w:t>
            </w:r>
            <w:r w:rsidR="009572B9">
              <w:rPr>
                <w:noProof/>
                <w:webHidden/>
              </w:rPr>
              <w:tab/>
            </w:r>
            <w:r w:rsidR="009572B9">
              <w:rPr>
                <w:noProof/>
                <w:webHidden/>
              </w:rPr>
              <w:fldChar w:fldCharType="begin"/>
            </w:r>
            <w:r w:rsidR="009572B9">
              <w:rPr>
                <w:noProof/>
                <w:webHidden/>
              </w:rPr>
              <w:instrText xml:space="preserve"> PAGEREF _Toc138870695 \h </w:instrText>
            </w:r>
            <w:r w:rsidR="009572B9">
              <w:rPr>
                <w:noProof/>
                <w:webHidden/>
              </w:rPr>
            </w:r>
            <w:r w:rsidR="009572B9">
              <w:rPr>
                <w:noProof/>
                <w:webHidden/>
              </w:rPr>
              <w:fldChar w:fldCharType="separate"/>
            </w:r>
            <w:r w:rsidR="009572B9">
              <w:rPr>
                <w:noProof/>
                <w:webHidden/>
              </w:rPr>
              <w:t>32</w:t>
            </w:r>
            <w:r w:rsidR="009572B9">
              <w:rPr>
                <w:noProof/>
                <w:webHidden/>
              </w:rPr>
              <w:fldChar w:fldCharType="end"/>
            </w:r>
          </w:hyperlink>
        </w:p>
        <w:p w14:paraId="484C8E8C" w14:textId="33281F5B"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96" w:history="1">
            <w:r w:rsidR="009572B9" w:rsidRPr="00AC187F">
              <w:rPr>
                <w:rStyle w:val="Hyperlink"/>
                <w:noProof/>
              </w:rPr>
              <w:t>5.2</w:t>
            </w:r>
            <w:r w:rsidR="009572B9">
              <w:rPr>
                <w:rFonts w:asciiTheme="minorHAnsi" w:hAnsiTheme="minorHAnsi"/>
                <w:noProof/>
                <w:kern w:val="2"/>
                <w14:ligatures w14:val="standardContextual"/>
              </w:rPr>
              <w:tab/>
            </w:r>
            <w:r w:rsidR="009572B9" w:rsidRPr="00AC187F">
              <w:rPr>
                <w:rStyle w:val="Hyperlink"/>
                <w:noProof/>
              </w:rPr>
              <w:t>Logischer Aufbau</w:t>
            </w:r>
            <w:r w:rsidR="009572B9">
              <w:rPr>
                <w:noProof/>
                <w:webHidden/>
              </w:rPr>
              <w:tab/>
            </w:r>
            <w:r w:rsidR="009572B9">
              <w:rPr>
                <w:noProof/>
                <w:webHidden/>
              </w:rPr>
              <w:fldChar w:fldCharType="begin"/>
            </w:r>
            <w:r w:rsidR="009572B9">
              <w:rPr>
                <w:noProof/>
                <w:webHidden/>
              </w:rPr>
              <w:instrText xml:space="preserve"> PAGEREF _Toc138870696 \h </w:instrText>
            </w:r>
            <w:r w:rsidR="009572B9">
              <w:rPr>
                <w:noProof/>
                <w:webHidden/>
              </w:rPr>
            </w:r>
            <w:r w:rsidR="009572B9">
              <w:rPr>
                <w:noProof/>
                <w:webHidden/>
              </w:rPr>
              <w:fldChar w:fldCharType="separate"/>
            </w:r>
            <w:r w:rsidR="009572B9">
              <w:rPr>
                <w:noProof/>
                <w:webHidden/>
              </w:rPr>
              <w:t>32</w:t>
            </w:r>
            <w:r w:rsidR="009572B9">
              <w:rPr>
                <w:noProof/>
                <w:webHidden/>
              </w:rPr>
              <w:fldChar w:fldCharType="end"/>
            </w:r>
          </w:hyperlink>
        </w:p>
        <w:p w14:paraId="3C05751D" w14:textId="5BF14C46"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97" w:history="1">
            <w:r w:rsidR="009572B9" w:rsidRPr="00AC187F">
              <w:rPr>
                <w:rStyle w:val="Hyperlink"/>
                <w:noProof/>
              </w:rPr>
              <w:t>5.3</w:t>
            </w:r>
            <w:r w:rsidR="009572B9">
              <w:rPr>
                <w:rFonts w:asciiTheme="minorHAnsi" w:hAnsiTheme="minorHAnsi"/>
                <w:noProof/>
                <w:kern w:val="2"/>
                <w14:ligatures w14:val="standardContextual"/>
              </w:rPr>
              <w:tab/>
            </w:r>
            <w:r w:rsidR="009572B9" w:rsidRPr="00AC187F">
              <w:rPr>
                <w:rStyle w:val="Hyperlink"/>
                <w:noProof/>
              </w:rPr>
              <w:t>Verteilungsansicht</w:t>
            </w:r>
            <w:r w:rsidR="009572B9">
              <w:rPr>
                <w:noProof/>
                <w:webHidden/>
              </w:rPr>
              <w:tab/>
            </w:r>
            <w:r w:rsidR="009572B9">
              <w:rPr>
                <w:noProof/>
                <w:webHidden/>
              </w:rPr>
              <w:fldChar w:fldCharType="begin"/>
            </w:r>
            <w:r w:rsidR="009572B9">
              <w:rPr>
                <w:noProof/>
                <w:webHidden/>
              </w:rPr>
              <w:instrText xml:space="preserve"> PAGEREF _Toc138870697 \h </w:instrText>
            </w:r>
            <w:r w:rsidR="009572B9">
              <w:rPr>
                <w:noProof/>
                <w:webHidden/>
              </w:rPr>
            </w:r>
            <w:r w:rsidR="009572B9">
              <w:rPr>
                <w:noProof/>
                <w:webHidden/>
              </w:rPr>
              <w:fldChar w:fldCharType="separate"/>
            </w:r>
            <w:r w:rsidR="009572B9">
              <w:rPr>
                <w:noProof/>
                <w:webHidden/>
              </w:rPr>
              <w:t>33</w:t>
            </w:r>
            <w:r w:rsidR="009572B9">
              <w:rPr>
                <w:noProof/>
                <w:webHidden/>
              </w:rPr>
              <w:fldChar w:fldCharType="end"/>
            </w:r>
          </w:hyperlink>
        </w:p>
        <w:p w14:paraId="386AB4B9" w14:textId="0E06BF11"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98" w:history="1">
            <w:r w:rsidR="009572B9" w:rsidRPr="00AC187F">
              <w:rPr>
                <w:rStyle w:val="Hyperlink"/>
                <w:noProof/>
              </w:rPr>
              <w:t>5.4</w:t>
            </w:r>
            <w:r w:rsidR="009572B9">
              <w:rPr>
                <w:rFonts w:asciiTheme="minorHAnsi" w:hAnsiTheme="minorHAnsi"/>
                <w:noProof/>
                <w:kern w:val="2"/>
                <w14:ligatures w14:val="standardContextual"/>
              </w:rPr>
              <w:tab/>
            </w:r>
            <w:r w:rsidR="009572B9" w:rsidRPr="00AC187F">
              <w:rPr>
                <w:rStyle w:val="Hyperlink"/>
                <w:noProof/>
              </w:rPr>
              <w:t>Datenhaltung</w:t>
            </w:r>
            <w:r w:rsidR="009572B9">
              <w:rPr>
                <w:noProof/>
                <w:webHidden/>
              </w:rPr>
              <w:tab/>
            </w:r>
            <w:r w:rsidR="009572B9">
              <w:rPr>
                <w:noProof/>
                <w:webHidden/>
              </w:rPr>
              <w:fldChar w:fldCharType="begin"/>
            </w:r>
            <w:r w:rsidR="009572B9">
              <w:rPr>
                <w:noProof/>
                <w:webHidden/>
              </w:rPr>
              <w:instrText xml:space="preserve"> PAGEREF _Toc138870698 \h </w:instrText>
            </w:r>
            <w:r w:rsidR="009572B9">
              <w:rPr>
                <w:noProof/>
                <w:webHidden/>
              </w:rPr>
            </w:r>
            <w:r w:rsidR="009572B9">
              <w:rPr>
                <w:noProof/>
                <w:webHidden/>
              </w:rPr>
              <w:fldChar w:fldCharType="separate"/>
            </w:r>
            <w:r w:rsidR="009572B9">
              <w:rPr>
                <w:noProof/>
                <w:webHidden/>
              </w:rPr>
              <w:t>34</w:t>
            </w:r>
            <w:r w:rsidR="009572B9">
              <w:rPr>
                <w:noProof/>
                <w:webHidden/>
              </w:rPr>
              <w:fldChar w:fldCharType="end"/>
            </w:r>
          </w:hyperlink>
        </w:p>
        <w:p w14:paraId="70A3F937" w14:textId="3ED94BD0"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699" w:history="1">
            <w:r w:rsidR="009572B9" w:rsidRPr="00AC187F">
              <w:rPr>
                <w:rStyle w:val="Hyperlink"/>
                <w:noProof/>
              </w:rPr>
              <w:t>5.5</w:t>
            </w:r>
            <w:r w:rsidR="009572B9">
              <w:rPr>
                <w:rFonts w:asciiTheme="minorHAnsi" w:hAnsiTheme="minorHAnsi"/>
                <w:noProof/>
                <w:kern w:val="2"/>
                <w14:ligatures w14:val="standardContextual"/>
              </w:rPr>
              <w:tab/>
            </w:r>
            <w:r w:rsidR="009572B9" w:rsidRPr="00AC187F">
              <w:rPr>
                <w:rStyle w:val="Hyperlink"/>
                <w:noProof/>
              </w:rPr>
              <w:t>ER-Modell der Datenbank</w:t>
            </w:r>
            <w:r w:rsidR="009572B9">
              <w:rPr>
                <w:noProof/>
                <w:webHidden/>
              </w:rPr>
              <w:tab/>
            </w:r>
            <w:r w:rsidR="009572B9">
              <w:rPr>
                <w:noProof/>
                <w:webHidden/>
              </w:rPr>
              <w:fldChar w:fldCharType="begin"/>
            </w:r>
            <w:r w:rsidR="009572B9">
              <w:rPr>
                <w:noProof/>
                <w:webHidden/>
              </w:rPr>
              <w:instrText xml:space="preserve"> PAGEREF _Toc138870699 \h </w:instrText>
            </w:r>
            <w:r w:rsidR="009572B9">
              <w:rPr>
                <w:noProof/>
                <w:webHidden/>
              </w:rPr>
            </w:r>
            <w:r w:rsidR="009572B9">
              <w:rPr>
                <w:noProof/>
                <w:webHidden/>
              </w:rPr>
              <w:fldChar w:fldCharType="separate"/>
            </w:r>
            <w:r w:rsidR="009572B9">
              <w:rPr>
                <w:noProof/>
                <w:webHidden/>
              </w:rPr>
              <w:t>35</w:t>
            </w:r>
            <w:r w:rsidR="009572B9">
              <w:rPr>
                <w:noProof/>
                <w:webHidden/>
              </w:rPr>
              <w:fldChar w:fldCharType="end"/>
            </w:r>
          </w:hyperlink>
        </w:p>
        <w:p w14:paraId="5D9CB547" w14:textId="1E2121C1"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0" w:history="1">
            <w:r w:rsidR="009572B9" w:rsidRPr="00AC187F">
              <w:rPr>
                <w:rStyle w:val="Hyperlink"/>
                <w:noProof/>
              </w:rPr>
              <w:t>5.6</w:t>
            </w:r>
            <w:r w:rsidR="009572B9">
              <w:rPr>
                <w:rFonts w:asciiTheme="minorHAnsi" w:hAnsiTheme="minorHAnsi"/>
                <w:noProof/>
                <w:kern w:val="2"/>
                <w14:ligatures w14:val="standardContextual"/>
              </w:rPr>
              <w:tab/>
            </w:r>
            <w:r w:rsidR="009572B9" w:rsidRPr="00AC187F">
              <w:rPr>
                <w:rStyle w:val="Hyperlink"/>
                <w:noProof/>
              </w:rPr>
              <w:t>Klassenstruktur der Datenbankentitäten</w:t>
            </w:r>
            <w:r w:rsidR="009572B9">
              <w:rPr>
                <w:noProof/>
                <w:webHidden/>
              </w:rPr>
              <w:tab/>
            </w:r>
            <w:r w:rsidR="009572B9">
              <w:rPr>
                <w:noProof/>
                <w:webHidden/>
              </w:rPr>
              <w:fldChar w:fldCharType="begin"/>
            </w:r>
            <w:r w:rsidR="009572B9">
              <w:rPr>
                <w:noProof/>
                <w:webHidden/>
              </w:rPr>
              <w:instrText xml:space="preserve"> PAGEREF _Toc138870700 \h </w:instrText>
            </w:r>
            <w:r w:rsidR="009572B9">
              <w:rPr>
                <w:noProof/>
                <w:webHidden/>
              </w:rPr>
            </w:r>
            <w:r w:rsidR="009572B9">
              <w:rPr>
                <w:noProof/>
                <w:webHidden/>
              </w:rPr>
              <w:fldChar w:fldCharType="separate"/>
            </w:r>
            <w:r w:rsidR="009572B9">
              <w:rPr>
                <w:noProof/>
                <w:webHidden/>
              </w:rPr>
              <w:t>37</w:t>
            </w:r>
            <w:r w:rsidR="009572B9">
              <w:rPr>
                <w:noProof/>
                <w:webHidden/>
              </w:rPr>
              <w:fldChar w:fldCharType="end"/>
            </w:r>
          </w:hyperlink>
        </w:p>
        <w:p w14:paraId="5FE36033" w14:textId="78945E77"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1" w:history="1">
            <w:r w:rsidR="009572B9" w:rsidRPr="00AC187F">
              <w:rPr>
                <w:rStyle w:val="Hyperlink"/>
                <w:noProof/>
              </w:rPr>
              <w:t>5.7</w:t>
            </w:r>
            <w:r w:rsidR="009572B9">
              <w:rPr>
                <w:rFonts w:asciiTheme="minorHAnsi" w:hAnsiTheme="minorHAnsi"/>
                <w:noProof/>
                <w:kern w:val="2"/>
                <w14:ligatures w14:val="standardContextual"/>
              </w:rPr>
              <w:tab/>
            </w:r>
            <w:r w:rsidR="009572B9" w:rsidRPr="00AC187F">
              <w:rPr>
                <w:rStyle w:val="Hyperlink"/>
                <w:noProof/>
              </w:rPr>
              <w:t>Ablauf einer Challenge</w:t>
            </w:r>
            <w:r w:rsidR="009572B9">
              <w:rPr>
                <w:noProof/>
                <w:webHidden/>
              </w:rPr>
              <w:tab/>
            </w:r>
            <w:r w:rsidR="009572B9">
              <w:rPr>
                <w:noProof/>
                <w:webHidden/>
              </w:rPr>
              <w:fldChar w:fldCharType="begin"/>
            </w:r>
            <w:r w:rsidR="009572B9">
              <w:rPr>
                <w:noProof/>
                <w:webHidden/>
              </w:rPr>
              <w:instrText xml:space="preserve"> PAGEREF _Toc138870701 \h </w:instrText>
            </w:r>
            <w:r w:rsidR="009572B9">
              <w:rPr>
                <w:noProof/>
                <w:webHidden/>
              </w:rPr>
            </w:r>
            <w:r w:rsidR="009572B9">
              <w:rPr>
                <w:noProof/>
                <w:webHidden/>
              </w:rPr>
              <w:fldChar w:fldCharType="separate"/>
            </w:r>
            <w:r w:rsidR="009572B9">
              <w:rPr>
                <w:noProof/>
                <w:webHidden/>
              </w:rPr>
              <w:t>38</w:t>
            </w:r>
            <w:r w:rsidR="009572B9">
              <w:rPr>
                <w:noProof/>
                <w:webHidden/>
              </w:rPr>
              <w:fldChar w:fldCharType="end"/>
            </w:r>
          </w:hyperlink>
        </w:p>
        <w:p w14:paraId="30EE6496" w14:textId="2F1DB8F5"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702" w:history="1">
            <w:r w:rsidR="009572B9" w:rsidRPr="00AC187F">
              <w:rPr>
                <w:rStyle w:val="Hyperlink"/>
                <w:noProof/>
              </w:rPr>
              <w:t>6</w:t>
            </w:r>
            <w:r w:rsidR="009572B9">
              <w:rPr>
                <w:rFonts w:asciiTheme="minorHAnsi" w:hAnsiTheme="minorHAnsi"/>
                <w:noProof/>
                <w:kern w:val="2"/>
                <w14:ligatures w14:val="standardContextual"/>
              </w:rPr>
              <w:tab/>
            </w:r>
            <w:r w:rsidR="009572B9" w:rsidRPr="00AC187F">
              <w:rPr>
                <w:rStyle w:val="Hyperlink"/>
                <w:noProof/>
              </w:rPr>
              <w:t>Aufwandschätzung</w:t>
            </w:r>
            <w:r w:rsidR="009572B9">
              <w:rPr>
                <w:noProof/>
                <w:webHidden/>
              </w:rPr>
              <w:tab/>
            </w:r>
            <w:r w:rsidR="009572B9">
              <w:rPr>
                <w:noProof/>
                <w:webHidden/>
              </w:rPr>
              <w:fldChar w:fldCharType="begin"/>
            </w:r>
            <w:r w:rsidR="009572B9">
              <w:rPr>
                <w:noProof/>
                <w:webHidden/>
              </w:rPr>
              <w:instrText xml:space="preserve"> PAGEREF _Toc138870702 \h </w:instrText>
            </w:r>
            <w:r w:rsidR="009572B9">
              <w:rPr>
                <w:noProof/>
                <w:webHidden/>
              </w:rPr>
            </w:r>
            <w:r w:rsidR="009572B9">
              <w:rPr>
                <w:noProof/>
                <w:webHidden/>
              </w:rPr>
              <w:fldChar w:fldCharType="separate"/>
            </w:r>
            <w:r w:rsidR="009572B9">
              <w:rPr>
                <w:noProof/>
                <w:webHidden/>
              </w:rPr>
              <w:t>38</w:t>
            </w:r>
            <w:r w:rsidR="009572B9">
              <w:rPr>
                <w:noProof/>
                <w:webHidden/>
              </w:rPr>
              <w:fldChar w:fldCharType="end"/>
            </w:r>
          </w:hyperlink>
        </w:p>
        <w:p w14:paraId="4495A316" w14:textId="68ACB4D0"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703" w:history="1">
            <w:r w:rsidR="009572B9" w:rsidRPr="00AC187F">
              <w:rPr>
                <w:rStyle w:val="Hyperlink"/>
                <w:noProof/>
              </w:rPr>
              <w:t>7</w:t>
            </w:r>
            <w:r w:rsidR="009572B9">
              <w:rPr>
                <w:rFonts w:asciiTheme="minorHAnsi" w:hAnsiTheme="minorHAnsi"/>
                <w:noProof/>
                <w:kern w:val="2"/>
                <w14:ligatures w14:val="standardContextual"/>
              </w:rPr>
              <w:tab/>
            </w:r>
            <w:r w:rsidR="009572B9" w:rsidRPr="00AC187F">
              <w:rPr>
                <w:rStyle w:val="Hyperlink"/>
                <w:noProof/>
              </w:rPr>
              <w:t>API-Dokumentation</w:t>
            </w:r>
            <w:r w:rsidR="009572B9">
              <w:rPr>
                <w:noProof/>
                <w:webHidden/>
              </w:rPr>
              <w:tab/>
            </w:r>
            <w:r w:rsidR="009572B9">
              <w:rPr>
                <w:noProof/>
                <w:webHidden/>
              </w:rPr>
              <w:fldChar w:fldCharType="begin"/>
            </w:r>
            <w:r w:rsidR="009572B9">
              <w:rPr>
                <w:noProof/>
                <w:webHidden/>
              </w:rPr>
              <w:instrText xml:space="preserve"> PAGEREF _Toc138870703 \h </w:instrText>
            </w:r>
            <w:r w:rsidR="009572B9">
              <w:rPr>
                <w:noProof/>
                <w:webHidden/>
              </w:rPr>
            </w:r>
            <w:r w:rsidR="009572B9">
              <w:rPr>
                <w:noProof/>
                <w:webHidden/>
              </w:rPr>
              <w:fldChar w:fldCharType="separate"/>
            </w:r>
            <w:r w:rsidR="009572B9">
              <w:rPr>
                <w:noProof/>
                <w:webHidden/>
              </w:rPr>
              <w:t>40</w:t>
            </w:r>
            <w:r w:rsidR="009572B9">
              <w:rPr>
                <w:noProof/>
                <w:webHidden/>
              </w:rPr>
              <w:fldChar w:fldCharType="end"/>
            </w:r>
          </w:hyperlink>
        </w:p>
        <w:p w14:paraId="3B9E5F9B" w14:textId="376E347F"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4" w:history="1">
            <w:r w:rsidR="009572B9" w:rsidRPr="00AC187F">
              <w:rPr>
                <w:rStyle w:val="Hyperlink"/>
                <w:rFonts w:eastAsia="Arial" w:cs="Arial"/>
                <w:noProof/>
              </w:rPr>
              <w:t>7.1</w:t>
            </w:r>
            <w:r w:rsidR="009572B9">
              <w:rPr>
                <w:rFonts w:asciiTheme="minorHAnsi" w:hAnsiTheme="minorHAnsi"/>
                <w:noProof/>
                <w:kern w:val="2"/>
                <w14:ligatures w14:val="standardContextual"/>
              </w:rPr>
              <w:tab/>
            </w:r>
            <w:r w:rsidR="009572B9" w:rsidRPr="00AC187F">
              <w:rPr>
                <w:rStyle w:val="Hyperlink"/>
                <w:rFonts w:eastAsia="Arial" w:cs="Arial"/>
                <w:noProof/>
              </w:rPr>
              <w:t>Member</w:t>
            </w:r>
            <w:r w:rsidR="009572B9">
              <w:rPr>
                <w:noProof/>
                <w:webHidden/>
              </w:rPr>
              <w:tab/>
            </w:r>
            <w:r w:rsidR="009572B9">
              <w:rPr>
                <w:noProof/>
                <w:webHidden/>
              </w:rPr>
              <w:fldChar w:fldCharType="begin"/>
            </w:r>
            <w:r w:rsidR="009572B9">
              <w:rPr>
                <w:noProof/>
                <w:webHidden/>
              </w:rPr>
              <w:instrText xml:space="preserve"> PAGEREF _Toc138870704 \h </w:instrText>
            </w:r>
            <w:r w:rsidR="009572B9">
              <w:rPr>
                <w:noProof/>
                <w:webHidden/>
              </w:rPr>
            </w:r>
            <w:r w:rsidR="009572B9">
              <w:rPr>
                <w:noProof/>
                <w:webHidden/>
              </w:rPr>
              <w:fldChar w:fldCharType="separate"/>
            </w:r>
            <w:r w:rsidR="009572B9">
              <w:rPr>
                <w:noProof/>
                <w:webHidden/>
              </w:rPr>
              <w:t>40</w:t>
            </w:r>
            <w:r w:rsidR="009572B9">
              <w:rPr>
                <w:noProof/>
                <w:webHidden/>
              </w:rPr>
              <w:fldChar w:fldCharType="end"/>
            </w:r>
          </w:hyperlink>
        </w:p>
        <w:p w14:paraId="45C68444" w14:textId="3CA722C3"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5" w:history="1">
            <w:r w:rsidR="009572B9" w:rsidRPr="00AC187F">
              <w:rPr>
                <w:rStyle w:val="Hyperlink"/>
                <w:noProof/>
              </w:rPr>
              <w:t>7.2</w:t>
            </w:r>
            <w:r w:rsidR="009572B9">
              <w:rPr>
                <w:rFonts w:asciiTheme="minorHAnsi" w:hAnsiTheme="minorHAnsi"/>
                <w:noProof/>
                <w:kern w:val="2"/>
                <w14:ligatures w14:val="standardContextual"/>
              </w:rPr>
              <w:tab/>
            </w:r>
            <w:r w:rsidR="009572B9" w:rsidRPr="00AC187F">
              <w:rPr>
                <w:rStyle w:val="Hyperlink"/>
                <w:noProof/>
              </w:rPr>
              <w:t>Image</w:t>
            </w:r>
            <w:r w:rsidR="009572B9">
              <w:rPr>
                <w:noProof/>
                <w:webHidden/>
              </w:rPr>
              <w:tab/>
            </w:r>
            <w:r w:rsidR="009572B9">
              <w:rPr>
                <w:noProof/>
                <w:webHidden/>
              </w:rPr>
              <w:fldChar w:fldCharType="begin"/>
            </w:r>
            <w:r w:rsidR="009572B9">
              <w:rPr>
                <w:noProof/>
                <w:webHidden/>
              </w:rPr>
              <w:instrText xml:space="preserve"> PAGEREF _Toc138870705 \h </w:instrText>
            </w:r>
            <w:r w:rsidR="009572B9">
              <w:rPr>
                <w:noProof/>
                <w:webHidden/>
              </w:rPr>
            </w:r>
            <w:r w:rsidR="009572B9">
              <w:rPr>
                <w:noProof/>
                <w:webHidden/>
              </w:rPr>
              <w:fldChar w:fldCharType="separate"/>
            </w:r>
            <w:r w:rsidR="009572B9">
              <w:rPr>
                <w:noProof/>
                <w:webHidden/>
              </w:rPr>
              <w:t>45</w:t>
            </w:r>
            <w:r w:rsidR="009572B9">
              <w:rPr>
                <w:noProof/>
                <w:webHidden/>
              </w:rPr>
              <w:fldChar w:fldCharType="end"/>
            </w:r>
          </w:hyperlink>
        </w:p>
        <w:p w14:paraId="6BCCFF10" w14:textId="401D4F7B"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6" w:history="1">
            <w:r w:rsidR="009572B9" w:rsidRPr="00AC187F">
              <w:rPr>
                <w:rStyle w:val="Hyperlink"/>
                <w:noProof/>
              </w:rPr>
              <w:t>7.3</w:t>
            </w:r>
            <w:r w:rsidR="009572B9">
              <w:rPr>
                <w:rFonts w:asciiTheme="minorHAnsi" w:hAnsiTheme="minorHAnsi"/>
                <w:noProof/>
                <w:kern w:val="2"/>
                <w14:ligatures w14:val="standardContextual"/>
              </w:rPr>
              <w:tab/>
            </w:r>
            <w:r w:rsidR="009572B9" w:rsidRPr="00AC187F">
              <w:rPr>
                <w:rStyle w:val="Hyperlink"/>
                <w:noProof/>
              </w:rPr>
              <w:t>Sport</w:t>
            </w:r>
            <w:r w:rsidR="009572B9">
              <w:rPr>
                <w:noProof/>
                <w:webHidden/>
              </w:rPr>
              <w:tab/>
            </w:r>
            <w:r w:rsidR="009572B9">
              <w:rPr>
                <w:noProof/>
                <w:webHidden/>
              </w:rPr>
              <w:fldChar w:fldCharType="begin"/>
            </w:r>
            <w:r w:rsidR="009572B9">
              <w:rPr>
                <w:noProof/>
                <w:webHidden/>
              </w:rPr>
              <w:instrText xml:space="preserve"> PAGEREF _Toc138870706 \h </w:instrText>
            </w:r>
            <w:r w:rsidR="009572B9">
              <w:rPr>
                <w:noProof/>
                <w:webHidden/>
              </w:rPr>
            </w:r>
            <w:r w:rsidR="009572B9">
              <w:rPr>
                <w:noProof/>
                <w:webHidden/>
              </w:rPr>
              <w:fldChar w:fldCharType="separate"/>
            </w:r>
            <w:r w:rsidR="009572B9">
              <w:rPr>
                <w:noProof/>
                <w:webHidden/>
              </w:rPr>
              <w:t>46</w:t>
            </w:r>
            <w:r w:rsidR="009572B9">
              <w:rPr>
                <w:noProof/>
                <w:webHidden/>
              </w:rPr>
              <w:fldChar w:fldCharType="end"/>
            </w:r>
          </w:hyperlink>
        </w:p>
        <w:p w14:paraId="32620B44" w14:textId="27DDB978"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7" w:history="1">
            <w:r w:rsidR="009572B9" w:rsidRPr="00AC187F">
              <w:rPr>
                <w:rStyle w:val="Hyperlink"/>
                <w:noProof/>
              </w:rPr>
              <w:t>7.4</w:t>
            </w:r>
            <w:r w:rsidR="009572B9">
              <w:rPr>
                <w:rFonts w:asciiTheme="minorHAnsi" w:hAnsiTheme="minorHAnsi"/>
                <w:noProof/>
                <w:kern w:val="2"/>
                <w14:ligatures w14:val="standardContextual"/>
              </w:rPr>
              <w:tab/>
            </w:r>
            <w:r w:rsidR="009572B9" w:rsidRPr="00AC187F">
              <w:rPr>
                <w:rStyle w:val="Hyperlink"/>
                <w:noProof/>
              </w:rPr>
              <w:t>Challenge</w:t>
            </w:r>
            <w:r w:rsidR="009572B9">
              <w:rPr>
                <w:noProof/>
                <w:webHidden/>
              </w:rPr>
              <w:tab/>
            </w:r>
            <w:r w:rsidR="009572B9">
              <w:rPr>
                <w:noProof/>
                <w:webHidden/>
              </w:rPr>
              <w:fldChar w:fldCharType="begin"/>
            </w:r>
            <w:r w:rsidR="009572B9">
              <w:rPr>
                <w:noProof/>
                <w:webHidden/>
              </w:rPr>
              <w:instrText xml:space="preserve"> PAGEREF _Toc138870707 \h </w:instrText>
            </w:r>
            <w:r w:rsidR="009572B9">
              <w:rPr>
                <w:noProof/>
                <w:webHidden/>
              </w:rPr>
            </w:r>
            <w:r w:rsidR="009572B9">
              <w:rPr>
                <w:noProof/>
                <w:webHidden/>
              </w:rPr>
              <w:fldChar w:fldCharType="separate"/>
            </w:r>
            <w:r w:rsidR="009572B9">
              <w:rPr>
                <w:noProof/>
                <w:webHidden/>
              </w:rPr>
              <w:t>48</w:t>
            </w:r>
            <w:r w:rsidR="009572B9">
              <w:rPr>
                <w:noProof/>
                <w:webHidden/>
              </w:rPr>
              <w:fldChar w:fldCharType="end"/>
            </w:r>
          </w:hyperlink>
        </w:p>
        <w:p w14:paraId="7656EC51" w14:textId="54136838"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8" w:history="1">
            <w:r w:rsidR="009572B9" w:rsidRPr="00AC187F">
              <w:rPr>
                <w:rStyle w:val="Hyperlink"/>
                <w:noProof/>
              </w:rPr>
              <w:t xml:space="preserve">7.5 </w:t>
            </w:r>
            <w:r w:rsidR="009572B9">
              <w:rPr>
                <w:rFonts w:asciiTheme="minorHAnsi" w:hAnsiTheme="minorHAnsi"/>
                <w:noProof/>
                <w:kern w:val="2"/>
                <w14:ligatures w14:val="standardContextual"/>
              </w:rPr>
              <w:tab/>
            </w:r>
            <w:r w:rsidR="009572B9" w:rsidRPr="00AC187F">
              <w:rPr>
                <w:rStyle w:val="Hyperlink"/>
                <w:noProof/>
              </w:rPr>
              <w:t>SAML</w:t>
            </w:r>
            <w:r w:rsidR="009572B9">
              <w:rPr>
                <w:noProof/>
                <w:webHidden/>
              </w:rPr>
              <w:tab/>
            </w:r>
            <w:r w:rsidR="009572B9">
              <w:rPr>
                <w:noProof/>
                <w:webHidden/>
              </w:rPr>
              <w:fldChar w:fldCharType="begin"/>
            </w:r>
            <w:r w:rsidR="009572B9">
              <w:rPr>
                <w:noProof/>
                <w:webHidden/>
              </w:rPr>
              <w:instrText xml:space="preserve"> PAGEREF _Toc138870708 \h </w:instrText>
            </w:r>
            <w:r w:rsidR="009572B9">
              <w:rPr>
                <w:noProof/>
                <w:webHidden/>
              </w:rPr>
            </w:r>
            <w:r w:rsidR="009572B9">
              <w:rPr>
                <w:noProof/>
                <w:webHidden/>
              </w:rPr>
              <w:fldChar w:fldCharType="separate"/>
            </w:r>
            <w:r w:rsidR="009572B9">
              <w:rPr>
                <w:noProof/>
                <w:webHidden/>
              </w:rPr>
              <w:t>56</w:t>
            </w:r>
            <w:r w:rsidR="009572B9">
              <w:rPr>
                <w:noProof/>
                <w:webHidden/>
              </w:rPr>
              <w:fldChar w:fldCharType="end"/>
            </w:r>
          </w:hyperlink>
        </w:p>
        <w:p w14:paraId="7FB4DD9A" w14:textId="0DB1A6E3"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09" w:history="1">
            <w:r w:rsidR="009572B9" w:rsidRPr="00AC187F">
              <w:rPr>
                <w:rStyle w:val="Hyperlink"/>
                <w:noProof/>
              </w:rPr>
              <w:t>7.6</w:t>
            </w:r>
            <w:r w:rsidR="009572B9">
              <w:rPr>
                <w:rFonts w:asciiTheme="minorHAnsi" w:hAnsiTheme="minorHAnsi"/>
                <w:noProof/>
                <w:kern w:val="2"/>
                <w14:ligatures w14:val="standardContextual"/>
              </w:rPr>
              <w:tab/>
            </w:r>
            <w:r w:rsidR="009572B9" w:rsidRPr="00AC187F">
              <w:rPr>
                <w:rStyle w:val="Hyperlink"/>
                <w:noProof/>
              </w:rPr>
              <w:t>Team</w:t>
            </w:r>
            <w:r w:rsidR="009572B9">
              <w:rPr>
                <w:noProof/>
                <w:webHidden/>
              </w:rPr>
              <w:tab/>
            </w:r>
            <w:r w:rsidR="009572B9">
              <w:rPr>
                <w:noProof/>
                <w:webHidden/>
              </w:rPr>
              <w:fldChar w:fldCharType="begin"/>
            </w:r>
            <w:r w:rsidR="009572B9">
              <w:rPr>
                <w:noProof/>
                <w:webHidden/>
              </w:rPr>
              <w:instrText xml:space="preserve"> PAGEREF _Toc138870709 \h </w:instrText>
            </w:r>
            <w:r w:rsidR="009572B9">
              <w:rPr>
                <w:noProof/>
                <w:webHidden/>
              </w:rPr>
            </w:r>
            <w:r w:rsidR="009572B9">
              <w:rPr>
                <w:noProof/>
                <w:webHidden/>
              </w:rPr>
              <w:fldChar w:fldCharType="separate"/>
            </w:r>
            <w:r w:rsidR="009572B9">
              <w:rPr>
                <w:noProof/>
                <w:webHidden/>
              </w:rPr>
              <w:t>57</w:t>
            </w:r>
            <w:r w:rsidR="009572B9">
              <w:rPr>
                <w:noProof/>
                <w:webHidden/>
              </w:rPr>
              <w:fldChar w:fldCharType="end"/>
            </w:r>
          </w:hyperlink>
        </w:p>
        <w:p w14:paraId="58A658A7" w14:textId="10E79E59"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0" w:history="1">
            <w:r w:rsidR="009572B9" w:rsidRPr="00AC187F">
              <w:rPr>
                <w:rStyle w:val="Hyperlink"/>
                <w:noProof/>
              </w:rPr>
              <w:t>7.7</w:t>
            </w:r>
            <w:r w:rsidR="009572B9">
              <w:rPr>
                <w:rFonts w:asciiTheme="minorHAnsi" w:hAnsiTheme="minorHAnsi"/>
                <w:noProof/>
                <w:kern w:val="2"/>
                <w14:ligatures w14:val="standardContextual"/>
              </w:rPr>
              <w:tab/>
            </w:r>
            <w:r w:rsidR="009572B9" w:rsidRPr="00AC187F">
              <w:rPr>
                <w:rStyle w:val="Hyperlink"/>
                <w:noProof/>
              </w:rPr>
              <w:t>Team-Member</w:t>
            </w:r>
            <w:r w:rsidR="009572B9">
              <w:rPr>
                <w:noProof/>
                <w:webHidden/>
              </w:rPr>
              <w:tab/>
            </w:r>
            <w:r w:rsidR="009572B9">
              <w:rPr>
                <w:noProof/>
                <w:webHidden/>
              </w:rPr>
              <w:fldChar w:fldCharType="begin"/>
            </w:r>
            <w:r w:rsidR="009572B9">
              <w:rPr>
                <w:noProof/>
                <w:webHidden/>
              </w:rPr>
              <w:instrText xml:space="preserve"> PAGEREF _Toc138870710 \h </w:instrText>
            </w:r>
            <w:r w:rsidR="009572B9">
              <w:rPr>
                <w:noProof/>
                <w:webHidden/>
              </w:rPr>
            </w:r>
            <w:r w:rsidR="009572B9">
              <w:rPr>
                <w:noProof/>
                <w:webHidden/>
              </w:rPr>
              <w:fldChar w:fldCharType="separate"/>
            </w:r>
            <w:r w:rsidR="009572B9">
              <w:rPr>
                <w:noProof/>
                <w:webHidden/>
              </w:rPr>
              <w:t>60</w:t>
            </w:r>
            <w:r w:rsidR="009572B9">
              <w:rPr>
                <w:noProof/>
                <w:webHidden/>
              </w:rPr>
              <w:fldChar w:fldCharType="end"/>
            </w:r>
          </w:hyperlink>
        </w:p>
        <w:p w14:paraId="00A3D451" w14:textId="61FFE70B"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1" w:history="1">
            <w:r w:rsidR="009572B9" w:rsidRPr="00AC187F">
              <w:rPr>
                <w:rStyle w:val="Hyperlink"/>
                <w:noProof/>
              </w:rPr>
              <w:t>7.8</w:t>
            </w:r>
            <w:r w:rsidR="009572B9">
              <w:rPr>
                <w:rFonts w:asciiTheme="minorHAnsi" w:hAnsiTheme="minorHAnsi"/>
                <w:noProof/>
                <w:kern w:val="2"/>
                <w14:ligatures w14:val="standardContextual"/>
              </w:rPr>
              <w:tab/>
            </w:r>
            <w:r w:rsidR="009572B9" w:rsidRPr="00AC187F">
              <w:rPr>
                <w:rStyle w:val="Hyperlink"/>
                <w:noProof/>
              </w:rPr>
              <w:t>Challenge-Sport</w:t>
            </w:r>
            <w:r w:rsidR="009572B9">
              <w:rPr>
                <w:noProof/>
                <w:webHidden/>
              </w:rPr>
              <w:tab/>
            </w:r>
            <w:r w:rsidR="009572B9">
              <w:rPr>
                <w:noProof/>
                <w:webHidden/>
              </w:rPr>
              <w:fldChar w:fldCharType="begin"/>
            </w:r>
            <w:r w:rsidR="009572B9">
              <w:rPr>
                <w:noProof/>
                <w:webHidden/>
              </w:rPr>
              <w:instrText xml:space="preserve"> PAGEREF _Toc138870711 \h </w:instrText>
            </w:r>
            <w:r w:rsidR="009572B9">
              <w:rPr>
                <w:noProof/>
                <w:webHidden/>
              </w:rPr>
            </w:r>
            <w:r w:rsidR="009572B9">
              <w:rPr>
                <w:noProof/>
                <w:webHidden/>
              </w:rPr>
              <w:fldChar w:fldCharType="separate"/>
            </w:r>
            <w:r w:rsidR="009572B9">
              <w:rPr>
                <w:noProof/>
                <w:webHidden/>
              </w:rPr>
              <w:t>62</w:t>
            </w:r>
            <w:r w:rsidR="009572B9">
              <w:rPr>
                <w:noProof/>
                <w:webHidden/>
              </w:rPr>
              <w:fldChar w:fldCharType="end"/>
            </w:r>
          </w:hyperlink>
        </w:p>
        <w:p w14:paraId="2814CC24" w14:textId="0C0BD7DB"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2" w:history="1">
            <w:r w:rsidR="009572B9" w:rsidRPr="00AC187F">
              <w:rPr>
                <w:rStyle w:val="Hyperlink"/>
                <w:noProof/>
              </w:rPr>
              <w:t>7.9</w:t>
            </w:r>
            <w:r w:rsidR="009572B9">
              <w:rPr>
                <w:rFonts w:asciiTheme="minorHAnsi" w:hAnsiTheme="minorHAnsi"/>
                <w:noProof/>
                <w:kern w:val="2"/>
                <w14:ligatures w14:val="standardContextual"/>
              </w:rPr>
              <w:tab/>
            </w:r>
            <w:r w:rsidR="009572B9" w:rsidRPr="00AC187F">
              <w:rPr>
                <w:rStyle w:val="Hyperlink"/>
                <w:noProof/>
              </w:rPr>
              <w:t>Bonus</w:t>
            </w:r>
            <w:r w:rsidR="009572B9">
              <w:rPr>
                <w:noProof/>
                <w:webHidden/>
              </w:rPr>
              <w:tab/>
            </w:r>
            <w:r w:rsidR="009572B9">
              <w:rPr>
                <w:noProof/>
                <w:webHidden/>
              </w:rPr>
              <w:fldChar w:fldCharType="begin"/>
            </w:r>
            <w:r w:rsidR="009572B9">
              <w:rPr>
                <w:noProof/>
                <w:webHidden/>
              </w:rPr>
              <w:instrText xml:space="preserve"> PAGEREF _Toc138870712 \h </w:instrText>
            </w:r>
            <w:r w:rsidR="009572B9">
              <w:rPr>
                <w:noProof/>
                <w:webHidden/>
              </w:rPr>
            </w:r>
            <w:r w:rsidR="009572B9">
              <w:rPr>
                <w:noProof/>
                <w:webHidden/>
              </w:rPr>
              <w:fldChar w:fldCharType="separate"/>
            </w:r>
            <w:r w:rsidR="009572B9">
              <w:rPr>
                <w:noProof/>
                <w:webHidden/>
              </w:rPr>
              <w:t>64</w:t>
            </w:r>
            <w:r w:rsidR="009572B9">
              <w:rPr>
                <w:noProof/>
                <w:webHidden/>
              </w:rPr>
              <w:fldChar w:fldCharType="end"/>
            </w:r>
          </w:hyperlink>
        </w:p>
        <w:p w14:paraId="40E85B12" w14:textId="4E5EB293"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3" w:history="1">
            <w:r w:rsidR="009572B9" w:rsidRPr="00AC187F">
              <w:rPr>
                <w:rStyle w:val="Hyperlink"/>
                <w:noProof/>
              </w:rPr>
              <w:t>7.10</w:t>
            </w:r>
            <w:r w:rsidR="009572B9">
              <w:rPr>
                <w:rFonts w:asciiTheme="minorHAnsi" w:hAnsiTheme="minorHAnsi"/>
                <w:noProof/>
                <w:kern w:val="2"/>
                <w14:ligatures w14:val="standardContextual"/>
              </w:rPr>
              <w:tab/>
            </w:r>
            <w:r w:rsidR="009572B9" w:rsidRPr="00AC187F">
              <w:rPr>
                <w:rStyle w:val="Hyperlink"/>
                <w:noProof/>
              </w:rPr>
              <w:t>Aktivitäten</w:t>
            </w:r>
            <w:r w:rsidR="009572B9">
              <w:rPr>
                <w:noProof/>
                <w:webHidden/>
              </w:rPr>
              <w:tab/>
            </w:r>
            <w:r w:rsidR="009572B9">
              <w:rPr>
                <w:noProof/>
                <w:webHidden/>
              </w:rPr>
              <w:fldChar w:fldCharType="begin"/>
            </w:r>
            <w:r w:rsidR="009572B9">
              <w:rPr>
                <w:noProof/>
                <w:webHidden/>
              </w:rPr>
              <w:instrText xml:space="preserve"> PAGEREF _Toc138870713 \h </w:instrText>
            </w:r>
            <w:r w:rsidR="009572B9">
              <w:rPr>
                <w:noProof/>
                <w:webHidden/>
              </w:rPr>
            </w:r>
            <w:r w:rsidR="009572B9">
              <w:rPr>
                <w:noProof/>
                <w:webHidden/>
              </w:rPr>
              <w:fldChar w:fldCharType="separate"/>
            </w:r>
            <w:r w:rsidR="009572B9">
              <w:rPr>
                <w:noProof/>
                <w:webHidden/>
              </w:rPr>
              <w:t>67</w:t>
            </w:r>
            <w:r w:rsidR="009572B9">
              <w:rPr>
                <w:noProof/>
                <w:webHidden/>
              </w:rPr>
              <w:fldChar w:fldCharType="end"/>
            </w:r>
          </w:hyperlink>
        </w:p>
        <w:p w14:paraId="2CFA864A" w14:textId="370959B7"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4" w:history="1">
            <w:r w:rsidR="009572B9" w:rsidRPr="00AC187F">
              <w:rPr>
                <w:rStyle w:val="Hyperlink"/>
                <w:noProof/>
              </w:rPr>
              <w:t>7.11</w:t>
            </w:r>
            <w:r w:rsidR="009572B9">
              <w:rPr>
                <w:rFonts w:asciiTheme="minorHAnsi" w:hAnsiTheme="minorHAnsi"/>
                <w:noProof/>
                <w:kern w:val="2"/>
                <w14:ligatures w14:val="standardContextual"/>
              </w:rPr>
              <w:tab/>
            </w:r>
            <w:r w:rsidR="009572B9" w:rsidRPr="00AC187F">
              <w:rPr>
                <w:rStyle w:val="Hyperlink"/>
                <w:noProof/>
              </w:rPr>
              <w:t>Challenge-Sport-Bonus</w:t>
            </w:r>
            <w:r w:rsidR="009572B9">
              <w:rPr>
                <w:noProof/>
                <w:webHidden/>
              </w:rPr>
              <w:tab/>
            </w:r>
            <w:r w:rsidR="009572B9">
              <w:rPr>
                <w:noProof/>
                <w:webHidden/>
              </w:rPr>
              <w:fldChar w:fldCharType="begin"/>
            </w:r>
            <w:r w:rsidR="009572B9">
              <w:rPr>
                <w:noProof/>
                <w:webHidden/>
              </w:rPr>
              <w:instrText xml:space="preserve"> PAGEREF _Toc138870714 \h </w:instrText>
            </w:r>
            <w:r w:rsidR="009572B9">
              <w:rPr>
                <w:noProof/>
                <w:webHidden/>
              </w:rPr>
            </w:r>
            <w:r w:rsidR="009572B9">
              <w:rPr>
                <w:noProof/>
                <w:webHidden/>
              </w:rPr>
              <w:fldChar w:fldCharType="separate"/>
            </w:r>
            <w:r w:rsidR="009572B9">
              <w:rPr>
                <w:noProof/>
                <w:webHidden/>
              </w:rPr>
              <w:t>69</w:t>
            </w:r>
            <w:r w:rsidR="009572B9">
              <w:rPr>
                <w:noProof/>
                <w:webHidden/>
              </w:rPr>
              <w:fldChar w:fldCharType="end"/>
            </w:r>
          </w:hyperlink>
        </w:p>
        <w:p w14:paraId="21FE7E48" w14:textId="0F97A513"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715" w:history="1">
            <w:r w:rsidR="009572B9" w:rsidRPr="00AC187F">
              <w:rPr>
                <w:rStyle w:val="Hyperlink"/>
                <w:noProof/>
              </w:rPr>
              <w:t>8</w:t>
            </w:r>
            <w:r w:rsidR="009572B9">
              <w:rPr>
                <w:rFonts w:asciiTheme="minorHAnsi" w:hAnsiTheme="minorHAnsi"/>
                <w:noProof/>
                <w:kern w:val="2"/>
                <w14:ligatures w14:val="standardContextual"/>
              </w:rPr>
              <w:tab/>
            </w:r>
            <w:r w:rsidR="009572B9" w:rsidRPr="00AC187F">
              <w:rPr>
                <w:rStyle w:val="Hyperlink"/>
                <w:noProof/>
              </w:rPr>
              <w:t>Handbücher</w:t>
            </w:r>
            <w:r w:rsidR="009572B9">
              <w:rPr>
                <w:noProof/>
                <w:webHidden/>
              </w:rPr>
              <w:tab/>
            </w:r>
            <w:r w:rsidR="009572B9">
              <w:rPr>
                <w:noProof/>
                <w:webHidden/>
              </w:rPr>
              <w:fldChar w:fldCharType="begin"/>
            </w:r>
            <w:r w:rsidR="009572B9">
              <w:rPr>
                <w:noProof/>
                <w:webHidden/>
              </w:rPr>
              <w:instrText xml:space="preserve"> PAGEREF _Toc138870715 \h </w:instrText>
            </w:r>
            <w:r w:rsidR="009572B9">
              <w:rPr>
                <w:noProof/>
                <w:webHidden/>
              </w:rPr>
            </w:r>
            <w:r w:rsidR="009572B9">
              <w:rPr>
                <w:noProof/>
                <w:webHidden/>
              </w:rPr>
              <w:fldChar w:fldCharType="separate"/>
            </w:r>
            <w:r w:rsidR="009572B9">
              <w:rPr>
                <w:noProof/>
                <w:webHidden/>
              </w:rPr>
              <w:t>72</w:t>
            </w:r>
            <w:r w:rsidR="009572B9">
              <w:rPr>
                <w:noProof/>
                <w:webHidden/>
              </w:rPr>
              <w:fldChar w:fldCharType="end"/>
            </w:r>
          </w:hyperlink>
        </w:p>
        <w:p w14:paraId="3B3F48E1" w14:textId="7AF69D5F"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6" w:history="1">
            <w:r w:rsidR="009572B9" w:rsidRPr="00AC187F">
              <w:rPr>
                <w:rStyle w:val="Hyperlink"/>
                <w:noProof/>
              </w:rPr>
              <w:t>8.1</w:t>
            </w:r>
            <w:r w:rsidR="009572B9">
              <w:rPr>
                <w:rFonts w:asciiTheme="minorHAnsi" w:hAnsiTheme="minorHAnsi"/>
                <w:noProof/>
                <w:kern w:val="2"/>
                <w14:ligatures w14:val="standardContextual"/>
              </w:rPr>
              <w:tab/>
            </w:r>
            <w:r w:rsidR="009572B9" w:rsidRPr="00AC187F">
              <w:rPr>
                <w:rStyle w:val="Hyperlink"/>
                <w:noProof/>
              </w:rPr>
              <w:t>Installation</w:t>
            </w:r>
            <w:r w:rsidR="009572B9">
              <w:rPr>
                <w:noProof/>
                <w:webHidden/>
              </w:rPr>
              <w:tab/>
            </w:r>
            <w:r w:rsidR="009572B9">
              <w:rPr>
                <w:noProof/>
                <w:webHidden/>
              </w:rPr>
              <w:fldChar w:fldCharType="begin"/>
            </w:r>
            <w:r w:rsidR="009572B9">
              <w:rPr>
                <w:noProof/>
                <w:webHidden/>
              </w:rPr>
              <w:instrText xml:space="preserve"> PAGEREF _Toc138870716 \h </w:instrText>
            </w:r>
            <w:r w:rsidR="009572B9">
              <w:rPr>
                <w:noProof/>
                <w:webHidden/>
              </w:rPr>
            </w:r>
            <w:r w:rsidR="009572B9">
              <w:rPr>
                <w:noProof/>
                <w:webHidden/>
              </w:rPr>
              <w:fldChar w:fldCharType="separate"/>
            </w:r>
            <w:r w:rsidR="009572B9">
              <w:rPr>
                <w:noProof/>
                <w:webHidden/>
              </w:rPr>
              <w:t>72</w:t>
            </w:r>
            <w:r w:rsidR="009572B9">
              <w:rPr>
                <w:noProof/>
                <w:webHidden/>
              </w:rPr>
              <w:fldChar w:fldCharType="end"/>
            </w:r>
          </w:hyperlink>
        </w:p>
        <w:p w14:paraId="05DBA679" w14:textId="6E7FDAF8"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717" w:history="1">
            <w:r w:rsidR="009572B9" w:rsidRPr="00AC187F">
              <w:rPr>
                <w:rStyle w:val="Hyperlink"/>
                <w:noProof/>
              </w:rPr>
              <w:t>8.1.1</w:t>
            </w:r>
            <w:r w:rsidR="009572B9">
              <w:rPr>
                <w:rFonts w:asciiTheme="minorHAnsi" w:hAnsiTheme="minorHAnsi"/>
                <w:noProof/>
                <w:kern w:val="2"/>
                <w14:ligatures w14:val="standardContextual"/>
              </w:rPr>
              <w:tab/>
            </w:r>
            <w:r w:rsidR="009572B9" w:rsidRPr="00AC187F">
              <w:rPr>
                <w:rStyle w:val="Hyperlink"/>
                <w:noProof/>
              </w:rPr>
              <w:t>Einrichtung der docker-compose.yml</w:t>
            </w:r>
            <w:r w:rsidR="009572B9">
              <w:rPr>
                <w:noProof/>
                <w:webHidden/>
              </w:rPr>
              <w:tab/>
            </w:r>
            <w:r w:rsidR="009572B9">
              <w:rPr>
                <w:noProof/>
                <w:webHidden/>
              </w:rPr>
              <w:fldChar w:fldCharType="begin"/>
            </w:r>
            <w:r w:rsidR="009572B9">
              <w:rPr>
                <w:noProof/>
                <w:webHidden/>
              </w:rPr>
              <w:instrText xml:space="preserve"> PAGEREF _Toc138870717 \h </w:instrText>
            </w:r>
            <w:r w:rsidR="009572B9">
              <w:rPr>
                <w:noProof/>
                <w:webHidden/>
              </w:rPr>
            </w:r>
            <w:r w:rsidR="009572B9">
              <w:rPr>
                <w:noProof/>
                <w:webHidden/>
              </w:rPr>
              <w:fldChar w:fldCharType="separate"/>
            </w:r>
            <w:r w:rsidR="009572B9">
              <w:rPr>
                <w:noProof/>
                <w:webHidden/>
              </w:rPr>
              <w:t>72</w:t>
            </w:r>
            <w:r w:rsidR="009572B9">
              <w:rPr>
                <w:noProof/>
                <w:webHidden/>
              </w:rPr>
              <w:fldChar w:fldCharType="end"/>
            </w:r>
          </w:hyperlink>
        </w:p>
        <w:p w14:paraId="568E356A" w14:textId="2438F4C4"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718" w:history="1">
            <w:r w:rsidR="009572B9" w:rsidRPr="00AC187F">
              <w:rPr>
                <w:rStyle w:val="Hyperlink"/>
                <w:noProof/>
              </w:rPr>
              <w:t>8.1.2</w:t>
            </w:r>
            <w:r w:rsidR="009572B9">
              <w:rPr>
                <w:rFonts w:asciiTheme="minorHAnsi" w:hAnsiTheme="minorHAnsi"/>
                <w:noProof/>
                <w:kern w:val="2"/>
                <w14:ligatures w14:val="standardContextual"/>
              </w:rPr>
              <w:tab/>
            </w:r>
            <w:r w:rsidR="009572B9" w:rsidRPr="00AC187F">
              <w:rPr>
                <w:rStyle w:val="Hyperlink"/>
                <w:noProof/>
              </w:rPr>
              <w:t>Einrichten des Identity Providers</w:t>
            </w:r>
            <w:r w:rsidR="009572B9">
              <w:rPr>
                <w:noProof/>
                <w:webHidden/>
              </w:rPr>
              <w:tab/>
            </w:r>
            <w:r w:rsidR="009572B9">
              <w:rPr>
                <w:noProof/>
                <w:webHidden/>
              </w:rPr>
              <w:fldChar w:fldCharType="begin"/>
            </w:r>
            <w:r w:rsidR="009572B9">
              <w:rPr>
                <w:noProof/>
                <w:webHidden/>
              </w:rPr>
              <w:instrText xml:space="preserve"> PAGEREF _Toc138870718 \h </w:instrText>
            </w:r>
            <w:r w:rsidR="009572B9">
              <w:rPr>
                <w:noProof/>
                <w:webHidden/>
              </w:rPr>
            </w:r>
            <w:r w:rsidR="009572B9">
              <w:rPr>
                <w:noProof/>
                <w:webHidden/>
              </w:rPr>
              <w:fldChar w:fldCharType="separate"/>
            </w:r>
            <w:r w:rsidR="009572B9">
              <w:rPr>
                <w:noProof/>
                <w:webHidden/>
              </w:rPr>
              <w:t>73</w:t>
            </w:r>
            <w:r w:rsidR="009572B9">
              <w:rPr>
                <w:noProof/>
                <w:webHidden/>
              </w:rPr>
              <w:fldChar w:fldCharType="end"/>
            </w:r>
          </w:hyperlink>
        </w:p>
        <w:p w14:paraId="28A40BF6" w14:textId="2DB85A2F"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19" w:history="1">
            <w:r w:rsidR="009572B9" w:rsidRPr="00AC187F">
              <w:rPr>
                <w:rStyle w:val="Hyperlink"/>
                <w:noProof/>
              </w:rPr>
              <w:t>8.2</w:t>
            </w:r>
            <w:r w:rsidR="009572B9">
              <w:rPr>
                <w:rFonts w:asciiTheme="minorHAnsi" w:hAnsiTheme="minorHAnsi"/>
                <w:noProof/>
                <w:kern w:val="2"/>
                <w14:ligatures w14:val="standardContextual"/>
              </w:rPr>
              <w:tab/>
            </w:r>
            <w:r w:rsidR="009572B9" w:rsidRPr="00AC187F">
              <w:rPr>
                <w:rStyle w:val="Hyperlink"/>
                <w:noProof/>
              </w:rPr>
              <w:t>Administration</w:t>
            </w:r>
            <w:r w:rsidR="009572B9">
              <w:rPr>
                <w:noProof/>
                <w:webHidden/>
              </w:rPr>
              <w:tab/>
            </w:r>
            <w:r w:rsidR="009572B9">
              <w:rPr>
                <w:noProof/>
                <w:webHidden/>
              </w:rPr>
              <w:fldChar w:fldCharType="begin"/>
            </w:r>
            <w:r w:rsidR="009572B9">
              <w:rPr>
                <w:noProof/>
                <w:webHidden/>
              </w:rPr>
              <w:instrText xml:space="preserve"> PAGEREF _Toc138870719 \h </w:instrText>
            </w:r>
            <w:r w:rsidR="009572B9">
              <w:rPr>
                <w:noProof/>
                <w:webHidden/>
              </w:rPr>
            </w:r>
            <w:r w:rsidR="009572B9">
              <w:rPr>
                <w:noProof/>
                <w:webHidden/>
              </w:rPr>
              <w:fldChar w:fldCharType="separate"/>
            </w:r>
            <w:r w:rsidR="009572B9">
              <w:rPr>
                <w:noProof/>
                <w:webHidden/>
              </w:rPr>
              <w:t>73</w:t>
            </w:r>
            <w:r w:rsidR="009572B9">
              <w:rPr>
                <w:noProof/>
                <w:webHidden/>
              </w:rPr>
              <w:fldChar w:fldCharType="end"/>
            </w:r>
          </w:hyperlink>
        </w:p>
        <w:p w14:paraId="386B97C9" w14:textId="750772FD" w:rsidR="009572B9" w:rsidRDefault="000048C6">
          <w:pPr>
            <w:pStyle w:val="TOC3"/>
            <w:tabs>
              <w:tab w:val="left" w:pos="1320"/>
              <w:tab w:val="right" w:leader="dot" w:pos="9062"/>
            </w:tabs>
            <w:rPr>
              <w:rFonts w:asciiTheme="minorHAnsi" w:hAnsiTheme="minorHAnsi"/>
              <w:noProof/>
              <w:kern w:val="2"/>
              <w14:ligatures w14:val="standardContextual"/>
            </w:rPr>
          </w:pPr>
          <w:hyperlink w:anchor="_Toc138870720" w:history="1">
            <w:r w:rsidR="009572B9" w:rsidRPr="00AC187F">
              <w:rPr>
                <w:rStyle w:val="Hyperlink"/>
                <w:noProof/>
              </w:rPr>
              <w:t>8.2.1</w:t>
            </w:r>
            <w:r w:rsidR="009572B9">
              <w:rPr>
                <w:rFonts w:asciiTheme="minorHAnsi" w:hAnsiTheme="minorHAnsi"/>
                <w:noProof/>
                <w:kern w:val="2"/>
                <w14:ligatures w14:val="standardContextual"/>
              </w:rPr>
              <w:tab/>
            </w:r>
            <w:r w:rsidR="009572B9" w:rsidRPr="00AC187F">
              <w:rPr>
                <w:rStyle w:val="Hyperlink"/>
                <w:noProof/>
              </w:rPr>
              <w:t>Zugangsdaten</w:t>
            </w:r>
            <w:r w:rsidR="009572B9">
              <w:rPr>
                <w:noProof/>
                <w:webHidden/>
              </w:rPr>
              <w:tab/>
            </w:r>
            <w:r w:rsidR="009572B9">
              <w:rPr>
                <w:noProof/>
                <w:webHidden/>
              </w:rPr>
              <w:fldChar w:fldCharType="begin"/>
            </w:r>
            <w:r w:rsidR="009572B9">
              <w:rPr>
                <w:noProof/>
                <w:webHidden/>
              </w:rPr>
              <w:instrText xml:space="preserve"> PAGEREF _Toc138870720 \h </w:instrText>
            </w:r>
            <w:r w:rsidR="009572B9">
              <w:rPr>
                <w:noProof/>
                <w:webHidden/>
              </w:rPr>
            </w:r>
            <w:r w:rsidR="009572B9">
              <w:rPr>
                <w:noProof/>
                <w:webHidden/>
              </w:rPr>
              <w:fldChar w:fldCharType="separate"/>
            </w:r>
            <w:r w:rsidR="009572B9">
              <w:rPr>
                <w:noProof/>
                <w:webHidden/>
              </w:rPr>
              <w:t>73</w:t>
            </w:r>
            <w:r w:rsidR="009572B9">
              <w:rPr>
                <w:noProof/>
                <w:webHidden/>
              </w:rPr>
              <w:fldChar w:fldCharType="end"/>
            </w:r>
          </w:hyperlink>
        </w:p>
        <w:p w14:paraId="12AAD56F" w14:textId="6341036B" w:rsidR="009572B9" w:rsidRDefault="000048C6">
          <w:pPr>
            <w:pStyle w:val="TOC1"/>
            <w:tabs>
              <w:tab w:val="left" w:pos="440"/>
              <w:tab w:val="right" w:leader="dot" w:pos="9062"/>
            </w:tabs>
            <w:rPr>
              <w:rFonts w:asciiTheme="minorHAnsi" w:hAnsiTheme="minorHAnsi"/>
              <w:noProof/>
              <w:kern w:val="2"/>
              <w14:ligatures w14:val="standardContextual"/>
            </w:rPr>
          </w:pPr>
          <w:hyperlink w:anchor="_Toc138870721" w:history="1">
            <w:r w:rsidR="009572B9" w:rsidRPr="00AC187F">
              <w:rPr>
                <w:rStyle w:val="Hyperlink"/>
                <w:noProof/>
              </w:rPr>
              <w:t>9</w:t>
            </w:r>
            <w:r w:rsidR="009572B9">
              <w:rPr>
                <w:rFonts w:asciiTheme="minorHAnsi" w:hAnsiTheme="minorHAnsi"/>
                <w:noProof/>
                <w:kern w:val="2"/>
                <w14:ligatures w14:val="standardContextual"/>
              </w:rPr>
              <w:tab/>
            </w:r>
            <w:r w:rsidR="009572B9" w:rsidRPr="00AC187F">
              <w:rPr>
                <w:rStyle w:val="Hyperlink"/>
                <w:noProof/>
              </w:rPr>
              <w:t>Fazit</w:t>
            </w:r>
            <w:r w:rsidR="009572B9">
              <w:rPr>
                <w:noProof/>
                <w:webHidden/>
              </w:rPr>
              <w:tab/>
            </w:r>
            <w:r w:rsidR="009572B9">
              <w:rPr>
                <w:noProof/>
                <w:webHidden/>
              </w:rPr>
              <w:fldChar w:fldCharType="begin"/>
            </w:r>
            <w:r w:rsidR="009572B9">
              <w:rPr>
                <w:noProof/>
                <w:webHidden/>
              </w:rPr>
              <w:instrText xml:space="preserve"> PAGEREF _Toc138870721 \h </w:instrText>
            </w:r>
            <w:r w:rsidR="009572B9">
              <w:rPr>
                <w:noProof/>
                <w:webHidden/>
              </w:rPr>
            </w:r>
            <w:r w:rsidR="009572B9">
              <w:rPr>
                <w:noProof/>
                <w:webHidden/>
              </w:rPr>
              <w:fldChar w:fldCharType="separate"/>
            </w:r>
            <w:r w:rsidR="009572B9">
              <w:rPr>
                <w:noProof/>
                <w:webHidden/>
              </w:rPr>
              <w:t>74</w:t>
            </w:r>
            <w:r w:rsidR="009572B9">
              <w:rPr>
                <w:noProof/>
                <w:webHidden/>
              </w:rPr>
              <w:fldChar w:fldCharType="end"/>
            </w:r>
          </w:hyperlink>
        </w:p>
        <w:p w14:paraId="3ECACDE1" w14:textId="7B1B9448"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22" w:history="1">
            <w:r w:rsidR="009572B9" w:rsidRPr="00AC187F">
              <w:rPr>
                <w:rStyle w:val="Hyperlink"/>
                <w:noProof/>
              </w:rPr>
              <w:t>9.1</w:t>
            </w:r>
            <w:r w:rsidR="009572B9">
              <w:rPr>
                <w:rFonts w:asciiTheme="minorHAnsi" w:hAnsiTheme="minorHAnsi"/>
                <w:noProof/>
                <w:kern w:val="2"/>
                <w14:ligatures w14:val="standardContextual"/>
              </w:rPr>
              <w:tab/>
            </w:r>
            <w:r w:rsidR="009572B9" w:rsidRPr="00AC187F">
              <w:rPr>
                <w:rStyle w:val="Hyperlink"/>
                <w:noProof/>
              </w:rPr>
              <w:t>Reflexion Projektmanagement</w:t>
            </w:r>
            <w:r w:rsidR="009572B9">
              <w:rPr>
                <w:noProof/>
                <w:webHidden/>
              </w:rPr>
              <w:tab/>
            </w:r>
            <w:r w:rsidR="009572B9">
              <w:rPr>
                <w:noProof/>
                <w:webHidden/>
              </w:rPr>
              <w:fldChar w:fldCharType="begin"/>
            </w:r>
            <w:r w:rsidR="009572B9">
              <w:rPr>
                <w:noProof/>
                <w:webHidden/>
              </w:rPr>
              <w:instrText xml:space="preserve"> PAGEREF _Toc138870722 \h </w:instrText>
            </w:r>
            <w:r w:rsidR="009572B9">
              <w:rPr>
                <w:noProof/>
                <w:webHidden/>
              </w:rPr>
            </w:r>
            <w:r w:rsidR="009572B9">
              <w:rPr>
                <w:noProof/>
                <w:webHidden/>
              </w:rPr>
              <w:fldChar w:fldCharType="separate"/>
            </w:r>
            <w:r w:rsidR="009572B9">
              <w:rPr>
                <w:noProof/>
                <w:webHidden/>
              </w:rPr>
              <w:t>74</w:t>
            </w:r>
            <w:r w:rsidR="009572B9">
              <w:rPr>
                <w:noProof/>
                <w:webHidden/>
              </w:rPr>
              <w:fldChar w:fldCharType="end"/>
            </w:r>
          </w:hyperlink>
        </w:p>
        <w:p w14:paraId="05490051" w14:textId="08FA1367"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23" w:history="1">
            <w:r w:rsidR="009572B9" w:rsidRPr="00AC187F">
              <w:rPr>
                <w:rStyle w:val="Hyperlink"/>
                <w:noProof/>
              </w:rPr>
              <w:t>9.2</w:t>
            </w:r>
            <w:r w:rsidR="009572B9">
              <w:rPr>
                <w:rFonts w:asciiTheme="minorHAnsi" w:hAnsiTheme="minorHAnsi"/>
                <w:noProof/>
                <w:kern w:val="2"/>
                <w14:ligatures w14:val="standardContextual"/>
              </w:rPr>
              <w:tab/>
            </w:r>
            <w:r w:rsidR="009572B9" w:rsidRPr="00AC187F">
              <w:rPr>
                <w:rStyle w:val="Hyperlink"/>
                <w:noProof/>
              </w:rPr>
              <w:t>Reflexion Lernfortschritt</w:t>
            </w:r>
            <w:r w:rsidR="009572B9">
              <w:rPr>
                <w:noProof/>
                <w:webHidden/>
              </w:rPr>
              <w:tab/>
            </w:r>
            <w:r w:rsidR="009572B9">
              <w:rPr>
                <w:noProof/>
                <w:webHidden/>
              </w:rPr>
              <w:fldChar w:fldCharType="begin"/>
            </w:r>
            <w:r w:rsidR="009572B9">
              <w:rPr>
                <w:noProof/>
                <w:webHidden/>
              </w:rPr>
              <w:instrText xml:space="preserve"> PAGEREF _Toc138870723 \h </w:instrText>
            </w:r>
            <w:r w:rsidR="009572B9">
              <w:rPr>
                <w:noProof/>
                <w:webHidden/>
              </w:rPr>
            </w:r>
            <w:r w:rsidR="009572B9">
              <w:rPr>
                <w:noProof/>
                <w:webHidden/>
              </w:rPr>
              <w:fldChar w:fldCharType="separate"/>
            </w:r>
            <w:r w:rsidR="009572B9">
              <w:rPr>
                <w:noProof/>
                <w:webHidden/>
              </w:rPr>
              <w:t>75</w:t>
            </w:r>
            <w:r w:rsidR="009572B9">
              <w:rPr>
                <w:noProof/>
                <w:webHidden/>
              </w:rPr>
              <w:fldChar w:fldCharType="end"/>
            </w:r>
          </w:hyperlink>
        </w:p>
        <w:p w14:paraId="5C9DD327" w14:textId="67A12D16" w:rsidR="009572B9" w:rsidRDefault="000048C6">
          <w:pPr>
            <w:pStyle w:val="TOC2"/>
            <w:tabs>
              <w:tab w:val="left" w:pos="880"/>
              <w:tab w:val="right" w:leader="dot" w:pos="9062"/>
            </w:tabs>
            <w:rPr>
              <w:rFonts w:asciiTheme="minorHAnsi" w:hAnsiTheme="minorHAnsi"/>
              <w:noProof/>
              <w:kern w:val="2"/>
              <w14:ligatures w14:val="standardContextual"/>
            </w:rPr>
          </w:pPr>
          <w:hyperlink w:anchor="_Toc138870724" w:history="1">
            <w:r w:rsidR="009572B9" w:rsidRPr="00AC187F">
              <w:rPr>
                <w:rStyle w:val="Hyperlink"/>
                <w:noProof/>
              </w:rPr>
              <w:t>9.3</w:t>
            </w:r>
            <w:r w:rsidR="009572B9">
              <w:rPr>
                <w:rFonts w:asciiTheme="minorHAnsi" w:hAnsiTheme="minorHAnsi"/>
                <w:noProof/>
                <w:kern w:val="2"/>
                <w14:ligatures w14:val="standardContextual"/>
              </w:rPr>
              <w:tab/>
            </w:r>
            <w:r w:rsidR="009572B9" w:rsidRPr="00AC187F">
              <w:rPr>
                <w:rStyle w:val="Hyperlink"/>
                <w:noProof/>
              </w:rPr>
              <w:t>Ausblick</w:t>
            </w:r>
            <w:r w:rsidR="009572B9">
              <w:rPr>
                <w:noProof/>
                <w:webHidden/>
              </w:rPr>
              <w:tab/>
            </w:r>
            <w:r w:rsidR="009572B9">
              <w:rPr>
                <w:noProof/>
                <w:webHidden/>
              </w:rPr>
              <w:fldChar w:fldCharType="begin"/>
            </w:r>
            <w:r w:rsidR="009572B9">
              <w:rPr>
                <w:noProof/>
                <w:webHidden/>
              </w:rPr>
              <w:instrText xml:space="preserve"> PAGEREF _Toc138870724 \h </w:instrText>
            </w:r>
            <w:r w:rsidR="009572B9">
              <w:rPr>
                <w:noProof/>
                <w:webHidden/>
              </w:rPr>
            </w:r>
            <w:r w:rsidR="009572B9">
              <w:rPr>
                <w:noProof/>
                <w:webHidden/>
              </w:rPr>
              <w:fldChar w:fldCharType="separate"/>
            </w:r>
            <w:r w:rsidR="009572B9">
              <w:rPr>
                <w:noProof/>
                <w:webHidden/>
              </w:rPr>
              <w:t>75</w:t>
            </w:r>
            <w:r w:rsidR="009572B9">
              <w:rPr>
                <w:noProof/>
                <w:webHidden/>
              </w:rPr>
              <w:fldChar w:fldCharType="end"/>
            </w:r>
          </w:hyperlink>
        </w:p>
        <w:p w14:paraId="2DBA740F" w14:textId="0749DC03" w:rsidR="009572B9" w:rsidRDefault="000048C6">
          <w:pPr>
            <w:pStyle w:val="TOC1"/>
            <w:tabs>
              <w:tab w:val="right" w:leader="dot" w:pos="9062"/>
            </w:tabs>
            <w:rPr>
              <w:rFonts w:asciiTheme="minorHAnsi" w:hAnsiTheme="minorHAnsi"/>
              <w:noProof/>
              <w:kern w:val="2"/>
              <w14:ligatures w14:val="standardContextual"/>
            </w:rPr>
          </w:pPr>
          <w:hyperlink w:anchor="_Toc138870725" w:history="1">
            <w:r w:rsidR="009572B9" w:rsidRPr="00AC187F">
              <w:rPr>
                <w:rStyle w:val="Hyperlink"/>
                <w:noProof/>
              </w:rPr>
              <w:t>Quellenverzeichnis</w:t>
            </w:r>
            <w:r w:rsidR="009572B9">
              <w:rPr>
                <w:noProof/>
                <w:webHidden/>
              </w:rPr>
              <w:tab/>
            </w:r>
            <w:r w:rsidR="009572B9">
              <w:rPr>
                <w:noProof/>
                <w:webHidden/>
              </w:rPr>
              <w:fldChar w:fldCharType="begin"/>
            </w:r>
            <w:r w:rsidR="009572B9">
              <w:rPr>
                <w:noProof/>
                <w:webHidden/>
              </w:rPr>
              <w:instrText xml:space="preserve"> PAGEREF _Toc138870725 \h </w:instrText>
            </w:r>
            <w:r w:rsidR="009572B9">
              <w:rPr>
                <w:noProof/>
                <w:webHidden/>
              </w:rPr>
            </w:r>
            <w:r w:rsidR="009572B9">
              <w:rPr>
                <w:noProof/>
                <w:webHidden/>
              </w:rPr>
              <w:fldChar w:fldCharType="separate"/>
            </w:r>
            <w:r w:rsidR="009572B9">
              <w:rPr>
                <w:noProof/>
                <w:webHidden/>
              </w:rPr>
              <w:t>79</w:t>
            </w:r>
            <w:r w:rsidR="009572B9">
              <w:rPr>
                <w:noProof/>
                <w:webHidden/>
              </w:rPr>
              <w:fldChar w:fldCharType="end"/>
            </w:r>
          </w:hyperlink>
        </w:p>
        <w:p w14:paraId="5D6A1B99" w14:textId="650324B6" w:rsidR="00C14EB3" w:rsidRDefault="00B05F17" w:rsidP="00B05F17">
          <w:pPr>
            <w:rPr>
              <w:b/>
              <w:bCs/>
            </w:rPr>
          </w:pPr>
          <w:r>
            <w:rPr>
              <w:b/>
              <w:bCs/>
            </w:rPr>
            <w:fldChar w:fldCharType="end"/>
          </w:r>
        </w:p>
      </w:sdtContent>
    </w:sdt>
    <w:p w14:paraId="73D3D3CB" w14:textId="77777777" w:rsidR="00CA60AC" w:rsidRDefault="00CA60AC">
      <w:pPr>
        <w:spacing w:after="160" w:line="259" w:lineRule="auto"/>
        <w:rPr>
          <w:rFonts w:eastAsiaTheme="majorEastAsia" w:cstheme="majorBidi"/>
          <w:b/>
          <w:sz w:val="32"/>
          <w:szCs w:val="32"/>
        </w:rPr>
      </w:pPr>
      <w:r>
        <w:br w:type="page"/>
      </w:r>
    </w:p>
    <w:p w14:paraId="062EF1E0" w14:textId="6F6E4181" w:rsidR="00511CAB" w:rsidRDefault="00511CAB" w:rsidP="00511CAB">
      <w:pPr>
        <w:pStyle w:val="Heading1"/>
        <w:spacing w:before="0"/>
      </w:pPr>
      <w:bookmarkStart w:id="0" w:name="_Toc138870661"/>
      <w:r>
        <w:t>Abbildungsverzeichnis</w:t>
      </w:r>
      <w:bookmarkEnd w:id="0"/>
    </w:p>
    <w:p w14:paraId="02EADEAA" w14:textId="1252E60E" w:rsidR="009572B9" w:rsidRDefault="00511CAB">
      <w:pPr>
        <w:pStyle w:val="TableofFigure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8870637" w:history="1">
        <w:r w:rsidR="009572B9" w:rsidRPr="002129DC">
          <w:rPr>
            <w:rStyle w:val="Hyperlink"/>
            <w:noProof/>
          </w:rPr>
          <w:t>Abbildung 1: Persona einer Sekretärin</w:t>
        </w:r>
        <w:r w:rsidR="009572B9">
          <w:rPr>
            <w:noProof/>
            <w:webHidden/>
          </w:rPr>
          <w:tab/>
        </w:r>
        <w:r w:rsidR="009572B9">
          <w:rPr>
            <w:noProof/>
            <w:webHidden/>
          </w:rPr>
          <w:fldChar w:fldCharType="begin"/>
        </w:r>
        <w:r w:rsidR="009572B9">
          <w:rPr>
            <w:noProof/>
            <w:webHidden/>
          </w:rPr>
          <w:instrText xml:space="preserve"> PAGEREF _Toc138870637 \h </w:instrText>
        </w:r>
        <w:r w:rsidR="009572B9">
          <w:rPr>
            <w:noProof/>
            <w:webHidden/>
          </w:rPr>
        </w:r>
        <w:r w:rsidR="009572B9">
          <w:rPr>
            <w:noProof/>
            <w:webHidden/>
          </w:rPr>
          <w:fldChar w:fldCharType="separate"/>
        </w:r>
        <w:r w:rsidR="009572B9">
          <w:rPr>
            <w:noProof/>
            <w:webHidden/>
          </w:rPr>
          <w:t>8</w:t>
        </w:r>
        <w:r w:rsidR="009572B9">
          <w:rPr>
            <w:noProof/>
            <w:webHidden/>
          </w:rPr>
          <w:fldChar w:fldCharType="end"/>
        </w:r>
      </w:hyperlink>
    </w:p>
    <w:p w14:paraId="076CC47A" w14:textId="105F44B9" w:rsidR="009572B9" w:rsidRDefault="000048C6">
      <w:pPr>
        <w:pStyle w:val="TableofFigures"/>
        <w:tabs>
          <w:tab w:val="right" w:leader="dot" w:pos="9062"/>
        </w:tabs>
        <w:rPr>
          <w:rFonts w:asciiTheme="minorHAnsi" w:hAnsiTheme="minorHAnsi"/>
          <w:noProof/>
          <w:kern w:val="2"/>
          <w14:ligatures w14:val="standardContextual"/>
        </w:rPr>
      </w:pPr>
      <w:hyperlink w:anchor="_Toc138870638" w:history="1">
        <w:r w:rsidR="009572B9" w:rsidRPr="002129DC">
          <w:rPr>
            <w:rStyle w:val="Hyperlink"/>
            <w:noProof/>
          </w:rPr>
          <w:t>Abbildung 2: Persona eines Geschäftsleiters</w:t>
        </w:r>
        <w:r w:rsidR="009572B9">
          <w:rPr>
            <w:noProof/>
            <w:webHidden/>
          </w:rPr>
          <w:tab/>
        </w:r>
        <w:r w:rsidR="009572B9">
          <w:rPr>
            <w:noProof/>
            <w:webHidden/>
          </w:rPr>
          <w:fldChar w:fldCharType="begin"/>
        </w:r>
        <w:r w:rsidR="009572B9">
          <w:rPr>
            <w:noProof/>
            <w:webHidden/>
          </w:rPr>
          <w:instrText xml:space="preserve"> PAGEREF _Toc138870638 \h </w:instrText>
        </w:r>
        <w:r w:rsidR="009572B9">
          <w:rPr>
            <w:noProof/>
            <w:webHidden/>
          </w:rPr>
        </w:r>
        <w:r w:rsidR="009572B9">
          <w:rPr>
            <w:noProof/>
            <w:webHidden/>
          </w:rPr>
          <w:fldChar w:fldCharType="separate"/>
        </w:r>
        <w:r w:rsidR="009572B9">
          <w:rPr>
            <w:noProof/>
            <w:webHidden/>
          </w:rPr>
          <w:t>9</w:t>
        </w:r>
        <w:r w:rsidR="009572B9">
          <w:rPr>
            <w:noProof/>
            <w:webHidden/>
          </w:rPr>
          <w:fldChar w:fldCharType="end"/>
        </w:r>
      </w:hyperlink>
    </w:p>
    <w:p w14:paraId="72BA2FF2" w14:textId="2F7ECC25" w:rsidR="009572B9" w:rsidRDefault="000048C6">
      <w:pPr>
        <w:pStyle w:val="TableofFigures"/>
        <w:tabs>
          <w:tab w:val="right" w:leader="dot" w:pos="9062"/>
        </w:tabs>
        <w:rPr>
          <w:rFonts w:asciiTheme="minorHAnsi" w:hAnsiTheme="minorHAnsi"/>
          <w:noProof/>
          <w:kern w:val="2"/>
          <w14:ligatures w14:val="standardContextual"/>
        </w:rPr>
      </w:pPr>
      <w:hyperlink w:anchor="_Toc138870639" w:history="1">
        <w:r w:rsidR="009572B9" w:rsidRPr="002129DC">
          <w:rPr>
            <w:rStyle w:val="Hyperlink"/>
            <w:noProof/>
          </w:rPr>
          <w:t>Abbildung 3: Persona eines Softwaretechnikers</w:t>
        </w:r>
        <w:r w:rsidR="009572B9">
          <w:rPr>
            <w:noProof/>
            <w:webHidden/>
          </w:rPr>
          <w:tab/>
        </w:r>
        <w:r w:rsidR="009572B9">
          <w:rPr>
            <w:noProof/>
            <w:webHidden/>
          </w:rPr>
          <w:fldChar w:fldCharType="begin"/>
        </w:r>
        <w:r w:rsidR="009572B9">
          <w:rPr>
            <w:noProof/>
            <w:webHidden/>
          </w:rPr>
          <w:instrText xml:space="preserve"> PAGEREF _Toc138870639 \h </w:instrText>
        </w:r>
        <w:r w:rsidR="009572B9">
          <w:rPr>
            <w:noProof/>
            <w:webHidden/>
          </w:rPr>
        </w:r>
        <w:r w:rsidR="009572B9">
          <w:rPr>
            <w:noProof/>
            <w:webHidden/>
          </w:rPr>
          <w:fldChar w:fldCharType="separate"/>
        </w:r>
        <w:r w:rsidR="009572B9">
          <w:rPr>
            <w:noProof/>
            <w:webHidden/>
          </w:rPr>
          <w:t>10</w:t>
        </w:r>
        <w:r w:rsidR="009572B9">
          <w:rPr>
            <w:noProof/>
            <w:webHidden/>
          </w:rPr>
          <w:fldChar w:fldCharType="end"/>
        </w:r>
      </w:hyperlink>
    </w:p>
    <w:p w14:paraId="6BCE4D84" w14:textId="520077A5" w:rsidR="009572B9" w:rsidRDefault="000048C6">
      <w:pPr>
        <w:pStyle w:val="TableofFigures"/>
        <w:tabs>
          <w:tab w:val="right" w:leader="dot" w:pos="9062"/>
        </w:tabs>
        <w:rPr>
          <w:rFonts w:asciiTheme="minorHAnsi" w:hAnsiTheme="minorHAnsi"/>
          <w:noProof/>
          <w:kern w:val="2"/>
          <w14:ligatures w14:val="standardContextual"/>
        </w:rPr>
      </w:pPr>
      <w:hyperlink w:anchor="_Toc138870640" w:history="1">
        <w:r w:rsidR="009572B9" w:rsidRPr="002129DC">
          <w:rPr>
            <w:rStyle w:val="Hyperlink"/>
            <w:noProof/>
          </w:rPr>
          <w:t>Abbildung 4: Beispiel für den Aufbau mit zwei laufenden Feature-Branches</w:t>
        </w:r>
        <w:r w:rsidR="009572B9">
          <w:rPr>
            <w:noProof/>
            <w:webHidden/>
          </w:rPr>
          <w:tab/>
        </w:r>
        <w:r w:rsidR="009572B9">
          <w:rPr>
            <w:noProof/>
            <w:webHidden/>
          </w:rPr>
          <w:fldChar w:fldCharType="begin"/>
        </w:r>
        <w:r w:rsidR="009572B9">
          <w:rPr>
            <w:noProof/>
            <w:webHidden/>
          </w:rPr>
          <w:instrText xml:space="preserve"> PAGEREF _Toc138870640 \h </w:instrText>
        </w:r>
        <w:r w:rsidR="009572B9">
          <w:rPr>
            <w:noProof/>
            <w:webHidden/>
          </w:rPr>
        </w:r>
        <w:r w:rsidR="009572B9">
          <w:rPr>
            <w:noProof/>
            <w:webHidden/>
          </w:rPr>
          <w:fldChar w:fldCharType="separate"/>
        </w:r>
        <w:r w:rsidR="009572B9">
          <w:rPr>
            <w:noProof/>
            <w:webHidden/>
          </w:rPr>
          <w:t>14</w:t>
        </w:r>
        <w:r w:rsidR="009572B9">
          <w:rPr>
            <w:noProof/>
            <w:webHidden/>
          </w:rPr>
          <w:fldChar w:fldCharType="end"/>
        </w:r>
      </w:hyperlink>
    </w:p>
    <w:p w14:paraId="6480A02F" w14:textId="3A67112E" w:rsidR="009572B9" w:rsidRDefault="000048C6">
      <w:pPr>
        <w:pStyle w:val="TableofFigures"/>
        <w:tabs>
          <w:tab w:val="right" w:leader="dot" w:pos="9062"/>
        </w:tabs>
        <w:rPr>
          <w:rFonts w:asciiTheme="minorHAnsi" w:hAnsiTheme="minorHAnsi"/>
          <w:noProof/>
          <w:kern w:val="2"/>
          <w14:ligatures w14:val="standardContextual"/>
        </w:rPr>
      </w:pPr>
      <w:hyperlink w:anchor="_Toc138870641" w:history="1">
        <w:r w:rsidR="009572B9" w:rsidRPr="002129DC">
          <w:rPr>
            <w:rStyle w:val="Hyperlink"/>
            <w:noProof/>
          </w:rPr>
          <w:t>Abbildung 5: Ausgefülltes Beispiel für die Verwendung von Branches</w:t>
        </w:r>
        <w:r w:rsidR="009572B9">
          <w:rPr>
            <w:noProof/>
            <w:webHidden/>
          </w:rPr>
          <w:tab/>
        </w:r>
        <w:r w:rsidR="009572B9">
          <w:rPr>
            <w:noProof/>
            <w:webHidden/>
          </w:rPr>
          <w:fldChar w:fldCharType="begin"/>
        </w:r>
        <w:r w:rsidR="009572B9">
          <w:rPr>
            <w:noProof/>
            <w:webHidden/>
          </w:rPr>
          <w:instrText xml:space="preserve"> PAGEREF _Toc138870641 \h </w:instrText>
        </w:r>
        <w:r w:rsidR="009572B9">
          <w:rPr>
            <w:noProof/>
            <w:webHidden/>
          </w:rPr>
        </w:r>
        <w:r w:rsidR="009572B9">
          <w:rPr>
            <w:noProof/>
            <w:webHidden/>
          </w:rPr>
          <w:fldChar w:fldCharType="separate"/>
        </w:r>
        <w:r w:rsidR="009572B9">
          <w:rPr>
            <w:noProof/>
            <w:webHidden/>
          </w:rPr>
          <w:t>14</w:t>
        </w:r>
        <w:r w:rsidR="009572B9">
          <w:rPr>
            <w:noProof/>
            <w:webHidden/>
          </w:rPr>
          <w:fldChar w:fldCharType="end"/>
        </w:r>
      </w:hyperlink>
    </w:p>
    <w:p w14:paraId="358E262F" w14:textId="3B1E405E" w:rsidR="009572B9" w:rsidRDefault="000048C6">
      <w:pPr>
        <w:pStyle w:val="TableofFigures"/>
        <w:tabs>
          <w:tab w:val="right" w:leader="dot" w:pos="9062"/>
        </w:tabs>
        <w:rPr>
          <w:rFonts w:asciiTheme="minorHAnsi" w:hAnsiTheme="minorHAnsi"/>
          <w:noProof/>
          <w:kern w:val="2"/>
          <w14:ligatures w14:val="standardContextual"/>
        </w:rPr>
      </w:pPr>
      <w:hyperlink w:anchor="_Toc138870642" w:history="1">
        <w:r w:rsidR="009572B9" w:rsidRPr="002129DC">
          <w:rPr>
            <w:rStyle w:val="Hyperlink"/>
            <w:noProof/>
          </w:rPr>
          <w:t>Abbildung 6: Beispiel in Java mit JavaDoc</w:t>
        </w:r>
        <w:r w:rsidR="009572B9">
          <w:rPr>
            <w:noProof/>
            <w:webHidden/>
          </w:rPr>
          <w:tab/>
        </w:r>
        <w:r w:rsidR="009572B9">
          <w:rPr>
            <w:noProof/>
            <w:webHidden/>
          </w:rPr>
          <w:fldChar w:fldCharType="begin"/>
        </w:r>
        <w:r w:rsidR="009572B9">
          <w:rPr>
            <w:noProof/>
            <w:webHidden/>
          </w:rPr>
          <w:instrText xml:space="preserve"> PAGEREF _Toc138870642 \h </w:instrText>
        </w:r>
        <w:r w:rsidR="009572B9">
          <w:rPr>
            <w:noProof/>
            <w:webHidden/>
          </w:rPr>
        </w:r>
        <w:r w:rsidR="009572B9">
          <w:rPr>
            <w:noProof/>
            <w:webHidden/>
          </w:rPr>
          <w:fldChar w:fldCharType="separate"/>
        </w:r>
        <w:r w:rsidR="009572B9">
          <w:rPr>
            <w:noProof/>
            <w:webHidden/>
          </w:rPr>
          <w:t>15</w:t>
        </w:r>
        <w:r w:rsidR="009572B9">
          <w:rPr>
            <w:noProof/>
            <w:webHidden/>
          </w:rPr>
          <w:fldChar w:fldCharType="end"/>
        </w:r>
      </w:hyperlink>
    </w:p>
    <w:p w14:paraId="295B9D43" w14:textId="3C6B8A76" w:rsidR="009572B9" w:rsidRDefault="000048C6">
      <w:pPr>
        <w:pStyle w:val="TableofFigures"/>
        <w:tabs>
          <w:tab w:val="right" w:leader="dot" w:pos="9062"/>
        </w:tabs>
        <w:rPr>
          <w:rFonts w:asciiTheme="minorHAnsi" w:hAnsiTheme="minorHAnsi"/>
          <w:noProof/>
          <w:kern w:val="2"/>
          <w14:ligatures w14:val="standardContextual"/>
        </w:rPr>
      </w:pPr>
      <w:hyperlink w:anchor="_Toc138870643" w:history="1">
        <w:r w:rsidR="009572B9" w:rsidRPr="002129DC">
          <w:rPr>
            <w:rStyle w:val="Hyperlink"/>
            <w:noProof/>
          </w:rPr>
          <w:t>Abbildung 7: Verschiedene Einrückungsstile [1]</w:t>
        </w:r>
        <w:r w:rsidR="009572B9">
          <w:rPr>
            <w:noProof/>
            <w:webHidden/>
          </w:rPr>
          <w:tab/>
        </w:r>
        <w:r w:rsidR="009572B9">
          <w:rPr>
            <w:noProof/>
            <w:webHidden/>
          </w:rPr>
          <w:fldChar w:fldCharType="begin"/>
        </w:r>
        <w:r w:rsidR="009572B9">
          <w:rPr>
            <w:noProof/>
            <w:webHidden/>
          </w:rPr>
          <w:instrText xml:space="preserve"> PAGEREF _Toc138870643 \h </w:instrText>
        </w:r>
        <w:r w:rsidR="009572B9">
          <w:rPr>
            <w:noProof/>
            <w:webHidden/>
          </w:rPr>
        </w:r>
        <w:r w:rsidR="009572B9">
          <w:rPr>
            <w:noProof/>
            <w:webHidden/>
          </w:rPr>
          <w:fldChar w:fldCharType="separate"/>
        </w:r>
        <w:r w:rsidR="009572B9">
          <w:rPr>
            <w:noProof/>
            <w:webHidden/>
          </w:rPr>
          <w:t>15</w:t>
        </w:r>
        <w:r w:rsidR="009572B9">
          <w:rPr>
            <w:noProof/>
            <w:webHidden/>
          </w:rPr>
          <w:fldChar w:fldCharType="end"/>
        </w:r>
      </w:hyperlink>
    </w:p>
    <w:p w14:paraId="3AACD20E" w14:textId="3F0B5D86" w:rsidR="009572B9" w:rsidRDefault="000048C6">
      <w:pPr>
        <w:pStyle w:val="TableofFigures"/>
        <w:tabs>
          <w:tab w:val="right" w:leader="dot" w:pos="9062"/>
        </w:tabs>
        <w:rPr>
          <w:rFonts w:asciiTheme="minorHAnsi" w:hAnsiTheme="minorHAnsi"/>
          <w:noProof/>
          <w:kern w:val="2"/>
          <w14:ligatures w14:val="standardContextual"/>
        </w:rPr>
      </w:pPr>
      <w:hyperlink w:anchor="_Toc138870644" w:history="1">
        <w:r w:rsidR="009572B9" w:rsidRPr="002129DC">
          <w:rPr>
            <w:rStyle w:val="Hyperlink"/>
            <w:noProof/>
          </w:rPr>
          <w:t>Abbildung 8: Die Loginseite ist die erste geöffnete Seite</w:t>
        </w:r>
        <w:r w:rsidR="009572B9">
          <w:rPr>
            <w:noProof/>
            <w:webHidden/>
          </w:rPr>
          <w:tab/>
        </w:r>
        <w:r w:rsidR="009572B9">
          <w:rPr>
            <w:noProof/>
            <w:webHidden/>
          </w:rPr>
          <w:fldChar w:fldCharType="begin"/>
        </w:r>
        <w:r w:rsidR="009572B9">
          <w:rPr>
            <w:noProof/>
            <w:webHidden/>
          </w:rPr>
          <w:instrText xml:space="preserve"> PAGEREF _Toc138870644 \h </w:instrText>
        </w:r>
        <w:r w:rsidR="009572B9">
          <w:rPr>
            <w:noProof/>
            <w:webHidden/>
          </w:rPr>
        </w:r>
        <w:r w:rsidR="009572B9">
          <w:rPr>
            <w:noProof/>
            <w:webHidden/>
          </w:rPr>
          <w:fldChar w:fldCharType="separate"/>
        </w:r>
        <w:r w:rsidR="009572B9">
          <w:rPr>
            <w:noProof/>
            <w:webHidden/>
          </w:rPr>
          <w:t>25</w:t>
        </w:r>
        <w:r w:rsidR="009572B9">
          <w:rPr>
            <w:noProof/>
            <w:webHidden/>
          </w:rPr>
          <w:fldChar w:fldCharType="end"/>
        </w:r>
      </w:hyperlink>
    </w:p>
    <w:p w14:paraId="13033E34" w14:textId="7B35B5E7" w:rsidR="009572B9" w:rsidRDefault="000048C6">
      <w:pPr>
        <w:pStyle w:val="TableofFigures"/>
        <w:tabs>
          <w:tab w:val="right" w:leader="dot" w:pos="9062"/>
        </w:tabs>
        <w:rPr>
          <w:rFonts w:asciiTheme="minorHAnsi" w:hAnsiTheme="minorHAnsi"/>
          <w:noProof/>
          <w:kern w:val="2"/>
          <w14:ligatures w14:val="standardContextual"/>
        </w:rPr>
      </w:pPr>
      <w:hyperlink w:anchor="_Toc138870645" w:history="1">
        <w:r w:rsidR="009572B9" w:rsidRPr="002129DC">
          <w:rPr>
            <w:rStyle w:val="Hyperlink"/>
            <w:noProof/>
          </w:rPr>
          <w:t>Abbildung 9: Die Startseite wird nach dem Login geöffnet</w:t>
        </w:r>
        <w:r w:rsidR="009572B9">
          <w:rPr>
            <w:noProof/>
            <w:webHidden/>
          </w:rPr>
          <w:tab/>
        </w:r>
        <w:r w:rsidR="009572B9">
          <w:rPr>
            <w:noProof/>
            <w:webHidden/>
          </w:rPr>
          <w:fldChar w:fldCharType="begin"/>
        </w:r>
        <w:r w:rsidR="009572B9">
          <w:rPr>
            <w:noProof/>
            <w:webHidden/>
          </w:rPr>
          <w:instrText xml:space="preserve"> PAGEREF _Toc138870645 \h </w:instrText>
        </w:r>
        <w:r w:rsidR="009572B9">
          <w:rPr>
            <w:noProof/>
            <w:webHidden/>
          </w:rPr>
        </w:r>
        <w:r w:rsidR="009572B9">
          <w:rPr>
            <w:noProof/>
            <w:webHidden/>
          </w:rPr>
          <w:fldChar w:fldCharType="separate"/>
        </w:r>
        <w:r w:rsidR="009572B9">
          <w:rPr>
            <w:noProof/>
            <w:webHidden/>
          </w:rPr>
          <w:t>25</w:t>
        </w:r>
        <w:r w:rsidR="009572B9">
          <w:rPr>
            <w:noProof/>
            <w:webHidden/>
          </w:rPr>
          <w:fldChar w:fldCharType="end"/>
        </w:r>
      </w:hyperlink>
    </w:p>
    <w:p w14:paraId="7E75FF91" w14:textId="53580D14" w:rsidR="009572B9" w:rsidRDefault="000048C6">
      <w:pPr>
        <w:pStyle w:val="TableofFigures"/>
        <w:tabs>
          <w:tab w:val="right" w:leader="dot" w:pos="9062"/>
        </w:tabs>
        <w:rPr>
          <w:rFonts w:asciiTheme="minorHAnsi" w:hAnsiTheme="minorHAnsi"/>
          <w:noProof/>
          <w:kern w:val="2"/>
          <w14:ligatures w14:val="standardContextual"/>
        </w:rPr>
      </w:pPr>
      <w:hyperlink w:anchor="_Toc138870646" w:history="1">
        <w:r w:rsidR="009572B9" w:rsidRPr="002129DC">
          <w:rPr>
            <w:rStyle w:val="Hyperlink"/>
            <w:noProof/>
          </w:rPr>
          <w:t>Abbildung 10: Die Seite einer einzelnen Challenge</w:t>
        </w:r>
        <w:r w:rsidR="009572B9">
          <w:rPr>
            <w:noProof/>
            <w:webHidden/>
          </w:rPr>
          <w:tab/>
        </w:r>
        <w:r w:rsidR="009572B9">
          <w:rPr>
            <w:noProof/>
            <w:webHidden/>
          </w:rPr>
          <w:fldChar w:fldCharType="begin"/>
        </w:r>
        <w:r w:rsidR="009572B9">
          <w:rPr>
            <w:noProof/>
            <w:webHidden/>
          </w:rPr>
          <w:instrText xml:space="preserve"> PAGEREF _Toc138870646 \h </w:instrText>
        </w:r>
        <w:r w:rsidR="009572B9">
          <w:rPr>
            <w:noProof/>
            <w:webHidden/>
          </w:rPr>
        </w:r>
        <w:r w:rsidR="009572B9">
          <w:rPr>
            <w:noProof/>
            <w:webHidden/>
          </w:rPr>
          <w:fldChar w:fldCharType="separate"/>
        </w:r>
        <w:r w:rsidR="009572B9">
          <w:rPr>
            <w:noProof/>
            <w:webHidden/>
          </w:rPr>
          <w:t>26</w:t>
        </w:r>
        <w:r w:rsidR="009572B9">
          <w:rPr>
            <w:noProof/>
            <w:webHidden/>
          </w:rPr>
          <w:fldChar w:fldCharType="end"/>
        </w:r>
      </w:hyperlink>
    </w:p>
    <w:p w14:paraId="0FDA641A" w14:textId="3CFCFFFB" w:rsidR="009572B9" w:rsidRDefault="000048C6">
      <w:pPr>
        <w:pStyle w:val="TableofFigures"/>
        <w:tabs>
          <w:tab w:val="right" w:leader="dot" w:pos="9062"/>
        </w:tabs>
        <w:rPr>
          <w:rFonts w:asciiTheme="minorHAnsi" w:hAnsiTheme="minorHAnsi"/>
          <w:noProof/>
          <w:kern w:val="2"/>
          <w14:ligatures w14:val="standardContextual"/>
        </w:rPr>
      </w:pPr>
      <w:hyperlink w:anchor="_Toc138870647" w:history="1">
        <w:r w:rsidR="009572B9" w:rsidRPr="002129DC">
          <w:rPr>
            <w:rStyle w:val="Hyperlink"/>
            <w:noProof/>
          </w:rPr>
          <w:t>Abbildung 11: Die „Meine Challenges“-Seite erlaubt die Eingabe von Daten</w:t>
        </w:r>
        <w:r w:rsidR="009572B9">
          <w:rPr>
            <w:noProof/>
            <w:webHidden/>
          </w:rPr>
          <w:tab/>
        </w:r>
        <w:r w:rsidR="009572B9">
          <w:rPr>
            <w:noProof/>
            <w:webHidden/>
          </w:rPr>
          <w:fldChar w:fldCharType="begin"/>
        </w:r>
        <w:r w:rsidR="009572B9">
          <w:rPr>
            <w:noProof/>
            <w:webHidden/>
          </w:rPr>
          <w:instrText xml:space="preserve"> PAGEREF _Toc138870647 \h </w:instrText>
        </w:r>
        <w:r w:rsidR="009572B9">
          <w:rPr>
            <w:noProof/>
            <w:webHidden/>
          </w:rPr>
        </w:r>
        <w:r w:rsidR="009572B9">
          <w:rPr>
            <w:noProof/>
            <w:webHidden/>
          </w:rPr>
          <w:fldChar w:fldCharType="separate"/>
        </w:r>
        <w:r w:rsidR="009572B9">
          <w:rPr>
            <w:noProof/>
            <w:webHidden/>
          </w:rPr>
          <w:t>27</w:t>
        </w:r>
        <w:r w:rsidR="009572B9">
          <w:rPr>
            <w:noProof/>
            <w:webHidden/>
          </w:rPr>
          <w:fldChar w:fldCharType="end"/>
        </w:r>
      </w:hyperlink>
    </w:p>
    <w:p w14:paraId="483EE7D3" w14:textId="242815D5" w:rsidR="009572B9" w:rsidRDefault="000048C6">
      <w:pPr>
        <w:pStyle w:val="TableofFigures"/>
        <w:tabs>
          <w:tab w:val="right" w:leader="dot" w:pos="9062"/>
        </w:tabs>
        <w:rPr>
          <w:rFonts w:asciiTheme="minorHAnsi" w:hAnsiTheme="minorHAnsi"/>
          <w:noProof/>
          <w:kern w:val="2"/>
          <w14:ligatures w14:val="standardContextual"/>
        </w:rPr>
      </w:pPr>
      <w:hyperlink w:anchor="_Toc138870648" w:history="1">
        <w:r w:rsidR="009572B9" w:rsidRPr="002129DC">
          <w:rPr>
            <w:rStyle w:val="Hyperlink"/>
            <w:noProof/>
          </w:rPr>
          <w:t>Abbildung 12: Eine neue Challenge erstellen</w:t>
        </w:r>
        <w:r w:rsidR="009572B9">
          <w:rPr>
            <w:noProof/>
            <w:webHidden/>
          </w:rPr>
          <w:tab/>
        </w:r>
        <w:r w:rsidR="009572B9">
          <w:rPr>
            <w:noProof/>
            <w:webHidden/>
          </w:rPr>
          <w:fldChar w:fldCharType="begin"/>
        </w:r>
        <w:r w:rsidR="009572B9">
          <w:rPr>
            <w:noProof/>
            <w:webHidden/>
          </w:rPr>
          <w:instrText xml:space="preserve"> PAGEREF _Toc138870648 \h </w:instrText>
        </w:r>
        <w:r w:rsidR="009572B9">
          <w:rPr>
            <w:noProof/>
            <w:webHidden/>
          </w:rPr>
        </w:r>
        <w:r w:rsidR="009572B9">
          <w:rPr>
            <w:noProof/>
            <w:webHidden/>
          </w:rPr>
          <w:fldChar w:fldCharType="separate"/>
        </w:r>
        <w:r w:rsidR="009572B9">
          <w:rPr>
            <w:noProof/>
            <w:webHidden/>
          </w:rPr>
          <w:t>28</w:t>
        </w:r>
        <w:r w:rsidR="009572B9">
          <w:rPr>
            <w:noProof/>
            <w:webHidden/>
          </w:rPr>
          <w:fldChar w:fldCharType="end"/>
        </w:r>
      </w:hyperlink>
    </w:p>
    <w:p w14:paraId="30507434" w14:textId="58B82F09" w:rsidR="009572B9" w:rsidRDefault="000048C6">
      <w:pPr>
        <w:pStyle w:val="TableofFigures"/>
        <w:tabs>
          <w:tab w:val="right" w:leader="dot" w:pos="9062"/>
        </w:tabs>
        <w:rPr>
          <w:rFonts w:asciiTheme="minorHAnsi" w:hAnsiTheme="minorHAnsi"/>
          <w:noProof/>
          <w:kern w:val="2"/>
          <w14:ligatures w14:val="standardContextual"/>
        </w:rPr>
      </w:pPr>
      <w:hyperlink w:anchor="_Toc138870649" w:history="1">
        <w:r w:rsidR="009572B9" w:rsidRPr="002129DC">
          <w:rPr>
            <w:rStyle w:val="Hyperlink"/>
            <w:noProof/>
          </w:rPr>
          <w:t>Abbildung 13: Ein neues Team erstellen</w:t>
        </w:r>
        <w:r w:rsidR="009572B9">
          <w:rPr>
            <w:noProof/>
            <w:webHidden/>
          </w:rPr>
          <w:tab/>
        </w:r>
        <w:r w:rsidR="009572B9">
          <w:rPr>
            <w:noProof/>
            <w:webHidden/>
          </w:rPr>
          <w:fldChar w:fldCharType="begin"/>
        </w:r>
        <w:r w:rsidR="009572B9">
          <w:rPr>
            <w:noProof/>
            <w:webHidden/>
          </w:rPr>
          <w:instrText xml:space="preserve"> PAGEREF _Toc138870649 \h </w:instrText>
        </w:r>
        <w:r w:rsidR="009572B9">
          <w:rPr>
            <w:noProof/>
            <w:webHidden/>
          </w:rPr>
        </w:r>
        <w:r w:rsidR="009572B9">
          <w:rPr>
            <w:noProof/>
            <w:webHidden/>
          </w:rPr>
          <w:fldChar w:fldCharType="separate"/>
        </w:r>
        <w:r w:rsidR="009572B9">
          <w:rPr>
            <w:noProof/>
            <w:webHidden/>
          </w:rPr>
          <w:t>29</w:t>
        </w:r>
        <w:r w:rsidR="009572B9">
          <w:rPr>
            <w:noProof/>
            <w:webHidden/>
          </w:rPr>
          <w:fldChar w:fldCharType="end"/>
        </w:r>
      </w:hyperlink>
    </w:p>
    <w:p w14:paraId="1986AD9C" w14:textId="4396A8D7" w:rsidR="009572B9" w:rsidRDefault="000048C6">
      <w:pPr>
        <w:pStyle w:val="TableofFigures"/>
        <w:tabs>
          <w:tab w:val="right" w:leader="dot" w:pos="9062"/>
        </w:tabs>
        <w:rPr>
          <w:rFonts w:asciiTheme="minorHAnsi" w:hAnsiTheme="minorHAnsi"/>
          <w:noProof/>
          <w:kern w:val="2"/>
          <w14:ligatures w14:val="standardContextual"/>
        </w:rPr>
      </w:pPr>
      <w:hyperlink w:anchor="_Toc138870650" w:history="1">
        <w:r w:rsidR="009572B9" w:rsidRPr="002129DC">
          <w:rPr>
            <w:rStyle w:val="Hyperlink"/>
            <w:noProof/>
          </w:rPr>
          <w:t>Abbildung 14: Das Benutzerprofil erlaubt das Bearbeiten der Nutzerdaten</w:t>
        </w:r>
        <w:r w:rsidR="009572B9">
          <w:rPr>
            <w:noProof/>
            <w:webHidden/>
          </w:rPr>
          <w:tab/>
        </w:r>
        <w:r w:rsidR="009572B9">
          <w:rPr>
            <w:noProof/>
            <w:webHidden/>
          </w:rPr>
          <w:fldChar w:fldCharType="begin"/>
        </w:r>
        <w:r w:rsidR="009572B9">
          <w:rPr>
            <w:noProof/>
            <w:webHidden/>
          </w:rPr>
          <w:instrText xml:space="preserve"> PAGEREF _Toc138870650 \h </w:instrText>
        </w:r>
        <w:r w:rsidR="009572B9">
          <w:rPr>
            <w:noProof/>
            <w:webHidden/>
          </w:rPr>
        </w:r>
        <w:r w:rsidR="009572B9">
          <w:rPr>
            <w:noProof/>
            <w:webHidden/>
          </w:rPr>
          <w:fldChar w:fldCharType="separate"/>
        </w:r>
        <w:r w:rsidR="009572B9">
          <w:rPr>
            <w:noProof/>
            <w:webHidden/>
          </w:rPr>
          <w:t>29</w:t>
        </w:r>
        <w:r w:rsidR="009572B9">
          <w:rPr>
            <w:noProof/>
            <w:webHidden/>
          </w:rPr>
          <w:fldChar w:fldCharType="end"/>
        </w:r>
      </w:hyperlink>
    </w:p>
    <w:p w14:paraId="5EBEEE6B" w14:textId="6D7214AE" w:rsidR="009572B9" w:rsidRDefault="000048C6">
      <w:pPr>
        <w:pStyle w:val="TableofFigures"/>
        <w:tabs>
          <w:tab w:val="right" w:leader="dot" w:pos="9062"/>
        </w:tabs>
        <w:rPr>
          <w:rFonts w:asciiTheme="minorHAnsi" w:hAnsiTheme="minorHAnsi"/>
          <w:noProof/>
          <w:kern w:val="2"/>
          <w14:ligatures w14:val="standardContextual"/>
        </w:rPr>
      </w:pPr>
      <w:hyperlink w:anchor="_Toc138870651" w:history="1">
        <w:r w:rsidR="009572B9" w:rsidRPr="002129DC">
          <w:rPr>
            <w:rStyle w:val="Hyperlink"/>
            <w:noProof/>
          </w:rPr>
          <w:t>Abbildung 15: Grundlegende Architektur</w:t>
        </w:r>
        <w:r w:rsidR="009572B9">
          <w:rPr>
            <w:noProof/>
            <w:webHidden/>
          </w:rPr>
          <w:tab/>
        </w:r>
        <w:r w:rsidR="009572B9">
          <w:rPr>
            <w:noProof/>
            <w:webHidden/>
          </w:rPr>
          <w:fldChar w:fldCharType="begin"/>
        </w:r>
        <w:r w:rsidR="009572B9">
          <w:rPr>
            <w:noProof/>
            <w:webHidden/>
          </w:rPr>
          <w:instrText xml:space="preserve"> PAGEREF _Toc138870651 \h </w:instrText>
        </w:r>
        <w:r w:rsidR="009572B9">
          <w:rPr>
            <w:noProof/>
            <w:webHidden/>
          </w:rPr>
        </w:r>
        <w:r w:rsidR="009572B9">
          <w:rPr>
            <w:noProof/>
            <w:webHidden/>
          </w:rPr>
          <w:fldChar w:fldCharType="separate"/>
        </w:r>
        <w:r w:rsidR="009572B9">
          <w:rPr>
            <w:noProof/>
            <w:webHidden/>
          </w:rPr>
          <w:t>30</w:t>
        </w:r>
        <w:r w:rsidR="009572B9">
          <w:rPr>
            <w:noProof/>
            <w:webHidden/>
          </w:rPr>
          <w:fldChar w:fldCharType="end"/>
        </w:r>
      </w:hyperlink>
    </w:p>
    <w:p w14:paraId="5DCD7A47" w14:textId="5D7EE5E8" w:rsidR="009572B9" w:rsidRDefault="000048C6">
      <w:pPr>
        <w:pStyle w:val="TableofFigures"/>
        <w:tabs>
          <w:tab w:val="right" w:leader="dot" w:pos="9062"/>
        </w:tabs>
        <w:rPr>
          <w:rFonts w:asciiTheme="minorHAnsi" w:hAnsiTheme="minorHAnsi"/>
          <w:noProof/>
          <w:kern w:val="2"/>
          <w14:ligatures w14:val="standardContextual"/>
        </w:rPr>
      </w:pPr>
      <w:hyperlink w:anchor="_Toc138870652" w:history="1">
        <w:r w:rsidR="009572B9" w:rsidRPr="002129DC">
          <w:rPr>
            <w:rStyle w:val="Hyperlink"/>
            <w:noProof/>
          </w:rPr>
          <w:t>Abbildung 16: Architektur mit den von uns gewählten Frameworks</w:t>
        </w:r>
        <w:r w:rsidR="009572B9">
          <w:rPr>
            <w:noProof/>
            <w:webHidden/>
          </w:rPr>
          <w:tab/>
        </w:r>
        <w:r w:rsidR="009572B9">
          <w:rPr>
            <w:noProof/>
            <w:webHidden/>
          </w:rPr>
          <w:fldChar w:fldCharType="begin"/>
        </w:r>
        <w:r w:rsidR="009572B9">
          <w:rPr>
            <w:noProof/>
            <w:webHidden/>
          </w:rPr>
          <w:instrText xml:space="preserve"> PAGEREF _Toc138870652 \h </w:instrText>
        </w:r>
        <w:r w:rsidR="009572B9">
          <w:rPr>
            <w:noProof/>
            <w:webHidden/>
          </w:rPr>
        </w:r>
        <w:r w:rsidR="009572B9">
          <w:rPr>
            <w:noProof/>
            <w:webHidden/>
          </w:rPr>
          <w:fldChar w:fldCharType="separate"/>
        </w:r>
        <w:r w:rsidR="009572B9">
          <w:rPr>
            <w:noProof/>
            <w:webHidden/>
          </w:rPr>
          <w:t>31</w:t>
        </w:r>
        <w:r w:rsidR="009572B9">
          <w:rPr>
            <w:noProof/>
            <w:webHidden/>
          </w:rPr>
          <w:fldChar w:fldCharType="end"/>
        </w:r>
      </w:hyperlink>
    </w:p>
    <w:p w14:paraId="2ED8D5DA" w14:textId="050AE2E4" w:rsidR="009572B9" w:rsidRDefault="000048C6">
      <w:pPr>
        <w:pStyle w:val="TableofFigures"/>
        <w:tabs>
          <w:tab w:val="right" w:leader="dot" w:pos="9062"/>
        </w:tabs>
        <w:rPr>
          <w:rFonts w:asciiTheme="minorHAnsi" w:hAnsiTheme="minorHAnsi"/>
          <w:noProof/>
          <w:kern w:val="2"/>
          <w14:ligatures w14:val="standardContextual"/>
        </w:rPr>
      </w:pPr>
      <w:hyperlink w:anchor="_Toc138870653" w:history="1">
        <w:r w:rsidR="009572B9" w:rsidRPr="002129DC">
          <w:rPr>
            <w:rStyle w:val="Hyperlink"/>
            <w:noProof/>
          </w:rPr>
          <w:t>Abbildung 17: Komponentendiagramm der Anwendung</w:t>
        </w:r>
        <w:r w:rsidR="009572B9">
          <w:rPr>
            <w:noProof/>
            <w:webHidden/>
          </w:rPr>
          <w:tab/>
        </w:r>
        <w:r w:rsidR="009572B9">
          <w:rPr>
            <w:noProof/>
            <w:webHidden/>
          </w:rPr>
          <w:fldChar w:fldCharType="begin"/>
        </w:r>
        <w:r w:rsidR="009572B9">
          <w:rPr>
            <w:noProof/>
            <w:webHidden/>
          </w:rPr>
          <w:instrText xml:space="preserve"> PAGEREF _Toc138870653 \h </w:instrText>
        </w:r>
        <w:r w:rsidR="009572B9">
          <w:rPr>
            <w:noProof/>
            <w:webHidden/>
          </w:rPr>
        </w:r>
        <w:r w:rsidR="009572B9">
          <w:rPr>
            <w:noProof/>
            <w:webHidden/>
          </w:rPr>
          <w:fldChar w:fldCharType="separate"/>
        </w:r>
        <w:r w:rsidR="009572B9">
          <w:rPr>
            <w:noProof/>
            <w:webHidden/>
          </w:rPr>
          <w:t>32</w:t>
        </w:r>
        <w:r w:rsidR="009572B9">
          <w:rPr>
            <w:noProof/>
            <w:webHidden/>
          </w:rPr>
          <w:fldChar w:fldCharType="end"/>
        </w:r>
      </w:hyperlink>
    </w:p>
    <w:p w14:paraId="4F90E0CA" w14:textId="0DA5FD5B" w:rsidR="009572B9" w:rsidRDefault="000048C6">
      <w:pPr>
        <w:pStyle w:val="TableofFigures"/>
        <w:tabs>
          <w:tab w:val="right" w:leader="dot" w:pos="9062"/>
        </w:tabs>
        <w:rPr>
          <w:rFonts w:asciiTheme="minorHAnsi" w:hAnsiTheme="minorHAnsi"/>
          <w:noProof/>
          <w:kern w:val="2"/>
          <w14:ligatures w14:val="standardContextual"/>
        </w:rPr>
      </w:pPr>
      <w:hyperlink w:anchor="_Toc138870654" w:history="1">
        <w:r w:rsidR="009572B9" w:rsidRPr="002129DC">
          <w:rPr>
            <w:rStyle w:val="Hyperlink"/>
            <w:noProof/>
          </w:rPr>
          <w:t>Abbildung 18: Verteilungsdiagramm der Anwendung</w:t>
        </w:r>
        <w:r w:rsidR="009572B9">
          <w:rPr>
            <w:noProof/>
            <w:webHidden/>
          </w:rPr>
          <w:tab/>
        </w:r>
        <w:r w:rsidR="009572B9">
          <w:rPr>
            <w:noProof/>
            <w:webHidden/>
          </w:rPr>
          <w:fldChar w:fldCharType="begin"/>
        </w:r>
        <w:r w:rsidR="009572B9">
          <w:rPr>
            <w:noProof/>
            <w:webHidden/>
          </w:rPr>
          <w:instrText xml:space="preserve"> PAGEREF _Toc138870654 \h </w:instrText>
        </w:r>
        <w:r w:rsidR="009572B9">
          <w:rPr>
            <w:noProof/>
            <w:webHidden/>
          </w:rPr>
        </w:r>
        <w:r w:rsidR="009572B9">
          <w:rPr>
            <w:noProof/>
            <w:webHidden/>
          </w:rPr>
          <w:fldChar w:fldCharType="separate"/>
        </w:r>
        <w:r w:rsidR="009572B9">
          <w:rPr>
            <w:noProof/>
            <w:webHidden/>
          </w:rPr>
          <w:t>33</w:t>
        </w:r>
        <w:r w:rsidR="009572B9">
          <w:rPr>
            <w:noProof/>
            <w:webHidden/>
          </w:rPr>
          <w:fldChar w:fldCharType="end"/>
        </w:r>
      </w:hyperlink>
    </w:p>
    <w:p w14:paraId="040C8200" w14:textId="1480F190" w:rsidR="009572B9" w:rsidRDefault="000048C6">
      <w:pPr>
        <w:pStyle w:val="TableofFigures"/>
        <w:tabs>
          <w:tab w:val="right" w:leader="dot" w:pos="9062"/>
        </w:tabs>
        <w:rPr>
          <w:rFonts w:asciiTheme="minorHAnsi" w:hAnsiTheme="minorHAnsi"/>
          <w:noProof/>
          <w:kern w:val="2"/>
          <w14:ligatures w14:val="standardContextual"/>
        </w:rPr>
      </w:pPr>
      <w:hyperlink w:anchor="_Toc138870655" w:history="1">
        <w:r w:rsidR="009572B9" w:rsidRPr="002129DC">
          <w:rPr>
            <w:rStyle w:val="Hyperlink"/>
            <w:noProof/>
          </w:rPr>
          <w:t>Abbildung 19: Datenhaltungsdiagramm der Anwendung</w:t>
        </w:r>
        <w:r w:rsidR="009572B9">
          <w:rPr>
            <w:noProof/>
            <w:webHidden/>
          </w:rPr>
          <w:tab/>
        </w:r>
        <w:r w:rsidR="009572B9">
          <w:rPr>
            <w:noProof/>
            <w:webHidden/>
          </w:rPr>
          <w:fldChar w:fldCharType="begin"/>
        </w:r>
        <w:r w:rsidR="009572B9">
          <w:rPr>
            <w:noProof/>
            <w:webHidden/>
          </w:rPr>
          <w:instrText xml:space="preserve"> PAGEREF _Toc138870655 \h </w:instrText>
        </w:r>
        <w:r w:rsidR="009572B9">
          <w:rPr>
            <w:noProof/>
            <w:webHidden/>
          </w:rPr>
        </w:r>
        <w:r w:rsidR="009572B9">
          <w:rPr>
            <w:noProof/>
            <w:webHidden/>
          </w:rPr>
          <w:fldChar w:fldCharType="separate"/>
        </w:r>
        <w:r w:rsidR="009572B9">
          <w:rPr>
            <w:noProof/>
            <w:webHidden/>
          </w:rPr>
          <w:t>34</w:t>
        </w:r>
        <w:r w:rsidR="009572B9">
          <w:rPr>
            <w:noProof/>
            <w:webHidden/>
          </w:rPr>
          <w:fldChar w:fldCharType="end"/>
        </w:r>
      </w:hyperlink>
    </w:p>
    <w:p w14:paraId="6EE3DA97" w14:textId="1A3F0611" w:rsidR="009572B9" w:rsidRDefault="000048C6">
      <w:pPr>
        <w:pStyle w:val="TableofFigures"/>
        <w:tabs>
          <w:tab w:val="right" w:leader="dot" w:pos="9062"/>
        </w:tabs>
        <w:rPr>
          <w:rFonts w:asciiTheme="minorHAnsi" w:hAnsiTheme="minorHAnsi"/>
          <w:noProof/>
          <w:kern w:val="2"/>
          <w14:ligatures w14:val="standardContextual"/>
        </w:rPr>
      </w:pPr>
      <w:hyperlink w:anchor="_Toc138870656" w:history="1">
        <w:r w:rsidR="009572B9" w:rsidRPr="002129DC">
          <w:rPr>
            <w:rStyle w:val="Hyperlink"/>
            <w:noProof/>
          </w:rPr>
          <w:t>Abbildung 20: ER-Diagramm der Datenbankstruktur</w:t>
        </w:r>
        <w:r w:rsidR="009572B9">
          <w:rPr>
            <w:noProof/>
            <w:webHidden/>
          </w:rPr>
          <w:tab/>
        </w:r>
        <w:r w:rsidR="009572B9">
          <w:rPr>
            <w:noProof/>
            <w:webHidden/>
          </w:rPr>
          <w:fldChar w:fldCharType="begin"/>
        </w:r>
        <w:r w:rsidR="009572B9">
          <w:rPr>
            <w:noProof/>
            <w:webHidden/>
          </w:rPr>
          <w:instrText xml:space="preserve"> PAGEREF _Toc138870656 \h </w:instrText>
        </w:r>
        <w:r w:rsidR="009572B9">
          <w:rPr>
            <w:noProof/>
            <w:webHidden/>
          </w:rPr>
        </w:r>
        <w:r w:rsidR="009572B9">
          <w:rPr>
            <w:noProof/>
            <w:webHidden/>
          </w:rPr>
          <w:fldChar w:fldCharType="separate"/>
        </w:r>
        <w:r w:rsidR="009572B9">
          <w:rPr>
            <w:noProof/>
            <w:webHidden/>
          </w:rPr>
          <w:t>35</w:t>
        </w:r>
        <w:r w:rsidR="009572B9">
          <w:rPr>
            <w:noProof/>
            <w:webHidden/>
          </w:rPr>
          <w:fldChar w:fldCharType="end"/>
        </w:r>
      </w:hyperlink>
    </w:p>
    <w:p w14:paraId="3645D395" w14:textId="4AF899D8" w:rsidR="009572B9" w:rsidRDefault="000048C6">
      <w:pPr>
        <w:pStyle w:val="TableofFigures"/>
        <w:tabs>
          <w:tab w:val="right" w:leader="dot" w:pos="9062"/>
        </w:tabs>
        <w:rPr>
          <w:rFonts w:asciiTheme="minorHAnsi" w:hAnsiTheme="minorHAnsi"/>
          <w:noProof/>
          <w:kern w:val="2"/>
          <w14:ligatures w14:val="standardContextual"/>
        </w:rPr>
      </w:pPr>
      <w:hyperlink w:anchor="_Toc138870657" w:history="1">
        <w:r w:rsidR="009572B9" w:rsidRPr="002129DC">
          <w:rPr>
            <w:rStyle w:val="Hyperlink"/>
            <w:noProof/>
          </w:rPr>
          <w:t>Abbildung 21: Klassendiagramm der Entitäten</w:t>
        </w:r>
        <w:r w:rsidR="009572B9">
          <w:rPr>
            <w:noProof/>
            <w:webHidden/>
          </w:rPr>
          <w:tab/>
        </w:r>
        <w:r w:rsidR="009572B9">
          <w:rPr>
            <w:noProof/>
            <w:webHidden/>
          </w:rPr>
          <w:fldChar w:fldCharType="begin"/>
        </w:r>
        <w:r w:rsidR="009572B9">
          <w:rPr>
            <w:noProof/>
            <w:webHidden/>
          </w:rPr>
          <w:instrText xml:space="preserve"> PAGEREF _Toc138870657 \h </w:instrText>
        </w:r>
        <w:r w:rsidR="009572B9">
          <w:rPr>
            <w:noProof/>
            <w:webHidden/>
          </w:rPr>
        </w:r>
        <w:r w:rsidR="009572B9">
          <w:rPr>
            <w:noProof/>
            <w:webHidden/>
          </w:rPr>
          <w:fldChar w:fldCharType="separate"/>
        </w:r>
        <w:r w:rsidR="009572B9">
          <w:rPr>
            <w:noProof/>
            <w:webHidden/>
          </w:rPr>
          <w:t>37</w:t>
        </w:r>
        <w:r w:rsidR="009572B9">
          <w:rPr>
            <w:noProof/>
            <w:webHidden/>
          </w:rPr>
          <w:fldChar w:fldCharType="end"/>
        </w:r>
      </w:hyperlink>
    </w:p>
    <w:p w14:paraId="2FD2D75E" w14:textId="1D117F15" w:rsidR="009572B9" w:rsidRDefault="000048C6">
      <w:pPr>
        <w:pStyle w:val="TableofFigures"/>
        <w:tabs>
          <w:tab w:val="right" w:leader="dot" w:pos="9062"/>
        </w:tabs>
        <w:rPr>
          <w:rFonts w:asciiTheme="minorHAnsi" w:hAnsiTheme="minorHAnsi"/>
          <w:noProof/>
          <w:kern w:val="2"/>
          <w14:ligatures w14:val="standardContextual"/>
        </w:rPr>
      </w:pPr>
      <w:hyperlink w:anchor="_Toc138870658" w:history="1">
        <w:r w:rsidR="009572B9" w:rsidRPr="002129DC">
          <w:rPr>
            <w:rStyle w:val="Hyperlink"/>
            <w:noProof/>
          </w:rPr>
          <w:t>Abbildung 22: Ablaufdiagramm einer einzelnen Challenge</w:t>
        </w:r>
        <w:r w:rsidR="009572B9">
          <w:rPr>
            <w:noProof/>
            <w:webHidden/>
          </w:rPr>
          <w:tab/>
        </w:r>
        <w:r w:rsidR="009572B9">
          <w:rPr>
            <w:noProof/>
            <w:webHidden/>
          </w:rPr>
          <w:fldChar w:fldCharType="begin"/>
        </w:r>
        <w:r w:rsidR="009572B9">
          <w:rPr>
            <w:noProof/>
            <w:webHidden/>
          </w:rPr>
          <w:instrText xml:space="preserve"> PAGEREF _Toc138870658 \h </w:instrText>
        </w:r>
        <w:r w:rsidR="009572B9">
          <w:rPr>
            <w:noProof/>
            <w:webHidden/>
          </w:rPr>
        </w:r>
        <w:r w:rsidR="009572B9">
          <w:rPr>
            <w:noProof/>
            <w:webHidden/>
          </w:rPr>
          <w:fldChar w:fldCharType="separate"/>
        </w:r>
        <w:r w:rsidR="009572B9">
          <w:rPr>
            <w:noProof/>
            <w:webHidden/>
          </w:rPr>
          <w:t>38</w:t>
        </w:r>
        <w:r w:rsidR="009572B9">
          <w:rPr>
            <w:noProof/>
            <w:webHidden/>
          </w:rPr>
          <w:fldChar w:fldCharType="end"/>
        </w:r>
      </w:hyperlink>
    </w:p>
    <w:p w14:paraId="469CFBA1" w14:textId="74F8A4E3" w:rsidR="009572B9" w:rsidRDefault="000048C6">
      <w:pPr>
        <w:pStyle w:val="TableofFigures"/>
        <w:tabs>
          <w:tab w:val="right" w:leader="dot" w:pos="9062"/>
        </w:tabs>
        <w:rPr>
          <w:rFonts w:asciiTheme="minorHAnsi" w:hAnsiTheme="minorHAnsi"/>
          <w:noProof/>
          <w:kern w:val="2"/>
          <w14:ligatures w14:val="standardContextual"/>
        </w:rPr>
      </w:pPr>
      <w:hyperlink w:anchor="_Toc138870659" w:history="1">
        <w:r w:rsidR="009572B9" w:rsidRPr="002129DC">
          <w:rPr>
            <w:rStyle w:val="Hyperlink"/>
            <w:noProof/>
          </w:rPr>
          <w:t>Abbildung 23: Sprintplanung zum Stand 13. April 2023</w:t>
        </w:r>
        <w:r w:rsidR="009572B9">
          <w:rPr>
            <w:noProof/>
            <w:webHidden/>
          </w:rPr>
          <w:tab/>
        </w:r>
        <w:r w:rsidR="009572B9">
          <w:rPr>
            <w:noProof/>
            <w:webHidden/>
          </w:rPr>
          <w:fldChar w:fldCharType="begin"/>
        </w:r>
        <w:r w:rsidR="009572B9">
          <w:rPr>
            <w:noProof/>
            <w:webHidden/>
          </w:rPr>
          <w:instrText xml:space="preserve"> PAGEREF _Toc138870659 \h </w:instrText>
        </w:r>
        <w:r w:rsidR="009572B9">
          <w:rPr>
            <w:noProof/>
            <w:webHidden/>
          </w:rPr>
        </w:r>
        <w:r w:rsidR="009572B9">
          <w:rPr>
            <w:noProof/>
            <w:webHidden/>
          </w:rPr>
          <w:fldChar w:fldCharType="separate"/>
        </w:r>
        <w:r w:rsidR="009572B9">
          <w:rPr>
            <w:noProof/>
            <w:webHidden/>
          </w:rPr>
          <w:t>39</w:t>
        </w:r>
        <w:r w:rsidR="009572B9">
          <w:rPr>
            <w:noProof/>
            <w:webHidden/>
          </w:rPr>
          <w:fldChar w:fldCharType="end"/>
        </w:r>
      </w:hyperlink>
    </w:p>
    <w:p w14:paraId="0F6E1819" w14:textId="5DD5DC28" w:rsidR="009572B9" w:rsidRDefault="000048C6">
      <w:pPr>
        <w:pStyle w:val="TableofFigures"/>
        <w:tabs>
          <w:tab w:val="right" w:leader="dot" w:pos="9062"/>
        </w:tabs>
        <w:rPr>
          <w:rFonts w:asciiTheme="minorHAnsi" w:hAnsiTheme="minorHAnsi"/>
          <w:noProof/>
          <w:kern w:val="2"/>
          <w14:ligatures w14:val="standardContextual"/>
        </w:rPr>
      </w:pPr>
      <w:hyperlink w:anchor="_Toc138870660" w:history="1">
        <w:r w:rsidR="009572B9" w:rsidRPr="002129DC">
          <w:rPr>
            <w:rStyle w:val="Hyperlink"/>
            <w:noProof/>
          </w:rPr>
          <w:t>Abbildung 24: Vergleich der Planung mit dem realen Aufwand</w:t>
        </w:r>
        <w:r w:rsidR="009572B9">
          <w:rPr>
            <w:noProof/>
            <w:webHidden/>
          </w:rPr>
          <w:tab/>
        </w:r>
        <w:r w:rsidR="009572B9">
          <w:rPr>
            <w:noProof/>
            <w:webHidden/>
          </w:rPr>
          <w:fldChar w:fldCharType="begin"/>
        </w:r>
        <w:r w:rsidR="009572B9">
          <w:rPr>
            <w:noProof/>
            <w:webHidden/>
          </w:rPr>
          <w:instrText xml:space="preserve"> PAGEREF _Toc138870660 \h </w:instrText>
        </w:r>
        <w:r w:rsidR="009572B9">
          <w:rPr>
            <w:noProof/>
            <w:webHidden/>
          </w:rPr>
        </w:r>
        <w:r w:rsidR="009572B9">
          <w:rPr>
            <w:noProof/>
            <w:webHidden/>
          </w:rPr>
          <w:fldChar w:fldCharType="separate"/>
        </w:r>
        <w:r w:rsidR="009572B9">
          <w:rPr>
            <w:noProof/>
            <w:webHidden/>
          </w:rPr>
          <w:t>74</w:t>
        </w:r>
        <w:r w:rsidR="009572B9">
          <w:rPr>
            <w:noProof/>
            <w:webHidden/>
          </w:rPr>
          <w:fldChar w:fldCharType="end"/>
        </w:r>
      </w:hyperlink>
    </w:p>
    <w:p w14:paraId="77E42366" w14:textId="0D9F2AF0"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Heading1"/>
      </w:pPr>
      <w:bookmarkStart w:id="1" w:name="_Toc138870662"/>
      <w:r>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Heading2"/>
      </w:pPr>
      <w:bookmarkStart w:id="2" w:name="_Toc138870663"/>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EC3194">
      <w:pPr>
        <w:pStyle w:val="ListParagraph"/>
        <w:numPr>
          <w:ilvl w:val="0"/>
          <w:numId w:val="4"/>
        </w:numPr>
      </w:pPr>
      <w:r>
        <w:t>Verwalten von Sportarten mit unterschiedlicher Gewichtung</w:t>
      </w:r>
    </w:p>
    <w:p w14:paraId="0B51C64F" w14:textId="77777777" w:rsidR="00B05F17" w:rsidRDefault="00B05F17" w:rsidP="00EC3194">
      <w:pPr>
        <w:pStyle w:val="ListParagraph"/>
        <w:numPr>
          <w:ilvl w:val="0"/>
          <w:numId w:val="4"/>
        </w:numPr>
      </w:pPr>
      <w:r>
        <w:t>Verwalten von Teilnehmern und Teams</w:t>
      </w:r>
    </w:p>
    <w:p w14:paraId="5B318942" w14:textId="77777777" w:rsidR="00B05F17" w:rsidRDefault="00B05F17" w:rsidP="00EC3194">
      <w:pPr>
        <w:pStyle w:val="ListParagraph"/>
        <w:numPr>
          <w:ilvl w:val="0"/>
          <w:numId w:val="4"/>
        </w:numPr>
      </w:pPr>
      <w:r>
        <w:t>Verwalten von Bonusaktionen (z.B. Tage, an denen andere Gewichtungen gelten)</w:t>
      </w:r>
    </w:p>
    <w:p w14:paraId="166B8A89" w14:textId="77777777" w:rsidR="00B05F17" w:rsidRDefault="00B05F17" w:rsidP="00EC3194">
      <w:pPr>
        <w:pStyle w:val="ListParagraph"/>
        <w:numPr>
          <w:ilvl w:val="0"/>
          <w:numId w:val="4"/>
        </w:numPr>
      </w:pPr>
      <w:r>
        <w:t>Hinzufügen von Daten</w:t>
      </w:r>
    </w:p>
    <w:p w14:paraId="36AE7047" w14:textId="77777777" w:rsidR="00B05F17" w:rsidRDefault="00B05F17" w:rsidP="00EC3194">
      <w:pPr>
        <w:pStyle w:val="ListParagraph"/>
        <w:numPr>
          <w:ilvl w:val="0"/>
          <w:numId w:val="4"/>
        </w:numPr>
      </w:pPr>
      <w:r>
        <w:t>Benachrichtigungen bei Updates und Bonusaktionen</w:t>
      </w:r>
    </w:p>
    <w:p w14:paraId="5D162AB5" w14:textId="77777777" w:rsidR="00B05F17" w:rsidRDefault="00B05F17" w:rsidP="00EC3194">
      <w:pPr>
        <w:pStyle w:val="ListParagraph"/>
        <w:numPr>
          <w:ilvl w:val="0"/>
          <w:numId w:val="4"/>
        </w:numPr>
      </w:pPr>
      <w:r>
        <w:t>Übersicht aller Teilnehmer und Teams und deren Platzierung</w:t>
      </w:r>
    </w:p>
    <w:p w14:paraId="36715691" w14:textId="77777777" w:rsidR="00B05F17" w:rsidRDefault="00B05F17" w:rsidP="00EC3194">
      <w:pPr>
        <w:pStyle w:val="ListParagraph"/>
        <w:numPr>
          <w:ilvl w:val="0"/>
          <w:numId w:val="4"/>
        </w:numPr>
      </w:pPr>
      <w:r>
        <w:t>Auswertung aller Eingaben und deren Ergebnissen</w:t>
      </w:r>
    </w:p>
    <w:p w14:paraId="3512D956" w14:textId="77777777" w:rsidR="00B05F17" w:rsidRDefault="00B05F17" w:rsidP="00EC3194">
      <w:pPr>
        <w:pStyle w:val="ListParagraph"/>
        <w:numPr>
          <w:ilvl w:val="0"/>
          <w:numId w:val="4"/>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EC3194">
      <w:pPr>
        <w:pStyle w:val="ListParagraph"/>
        <w:numPr>
          <w:ilvl w:val="0"/>
          <w:numId w:val="5"/>
        </w:numPr>
      </w:pPr>
      <w:r w:rsidRPr="0035113C">
        <w:t>API-Endpunkte zum Anbinden e</w:t>
      </w:r>
      <w:r>
        <w:t>ines Datenimporters</w:t>
      </w:r>
    </w:p>
    <w:p w14:paraId="5511D70B" w14:textId="77777777" w:rsidR="00B05F17" w:rsidRDefault="00B05F17" w:rsidP="00EC3194">
      <w:pPr>
        <w:pStyle w:val="ListParagraph"/>
        <w:numPr>
          <w:ilvl w:val="0"/>
          <w:numId w:val="5"/>
        </w:numPr>
      </w:pPr>
      <w:r>
        <w:t>Einbindung der Strava-API</w:t>
      </w:r>
    </w:p>
    <w:p w14:paraId="287391D8" w14:textId="77777777" w:rsidR="00B05F17" w:rsidRPr="0035113C" w:rsidRDefault="00B05F17" w:rsidP="00EC3194">
      <w:pPr>
        <w:pStyle w:val="ListParagraph"/>
        <w:numPr>
          <w:ilvl w:val="0"/>
          <w:numId w:val="5"/>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Heading2"/>
      </w:pPr>
      <w:bookmarkStart w:id="3" w:name="_Toc138870664"/>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leGrid"/>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Heading3"/>
      </w:pPr>
      <w:bookmarkStart w:id="4" w:name="_Toc138870665"/>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EC3194">
      <w:pPr>
        <w:pStyle w:val="ListParagraph"/>
        <w:numPr>
          <w:ilvl w:val="0"/>
          <w:numId w:val="6"/>
        </w:numPr>
      </w:pPr>
      <w:r>
        <w:t>…Plattformunabhängig über den Webbrowser aufgerufen werden können.</w:t>
      </w:r>
    </w:p>
    <w:p w14:paraId="0C46D20D" w14:textId="77777777" w:rsidR="00B05F17" w:rsidRDefault="00B05F17" w:rsidP="00EC3194">
      <w:pPr>
        <w:pStyle w:val="ListParagraph"/>
        <w:numPr>
          <w:ilvl w:val="0"/>
          <w:numId w:val="6"/>
        </w:numPr>
      </w:pPr>
      <w:r>
        <w:t>…in einem Docker-Container laufen.</w:t>
      </w:r>
    </w:p>
    <w:p w14:paraId="13F4F79F" w14:textId="77777777" w:rsidR="00B05F17" w:rsidRPr="002F0315" w:rsidRDefault="00B05F17" w:rsidP="00EC3194">
      <w:pPr>
        <w:pStyle w:val="ListParagraph"/>
        <w:numPr>
          <w:ilvl w:val="0"/>
          <w:numId w:val="6"/>
        </w:numPr>
      </w:pPr>
      <w:r>
        <w:t>…eine Lizenz verwenden, die dem Kunden das Verändern und Einsetzen ermöglicht.</w:t>
      </w:r>
    </w:p>
    <w:p w14:paraId="37CC3966" w14:textId="24BC07B0" w:rsidR="00B05F17" w:rsidRDefault="00B05F17" w:rsidP="00B05F17">
      <w:pPr>
        <w:pStyle w:val="Heading2"/>
      </w:pPr>
      <w:bookmarkStart w:id="5" w:name="_Toc138870666"/>
      <w:r>
        <w:t>1.3</w:t>
      </w:r>
      <w:r>
        <w:tab/>
        <w:t>Qualitätsziele</w:t>
      </w:r>
      <w:bookmarkEnd w:id="5"/>
    </w:p>
    <w:p w14:paraId="30C2BF18" w14:textId="77777777" w:rsidR="00B05F17" w:rsidRDefault="00B05F17" w:rsidP="00B05F17">
      <w:r>
        <w:t>In diesem Abschnitt werden die Qualitätsziele nach ISO 25010</w:t>
      </w:r>
      <w:r>
        <w:rPr>
          <w:rStyle w:val="FootnoteReference"/>
        </w:rPr>
        <w:footnoteReference w:id="2"/>
      </w:r>
      <w:r>
        <w:t xml:space="preserve"> beschreiben und einige dazugehörige Szenarien definiert.</w:t>
      </w:r>
    </w:p>
    <w:p w14:paraId="3A29C8AC" w14:textId="77777777" w:rsidR="00B05F17" w:rsidRDefault="00B05F17" w:rsidP="00B05F17"/>
    <w:tbl>
      <w:tblPr>
        <w:tblStyle w:val="TableGrid"/>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Heading2"/>
      </w:pPr>
      <w:bookmarkStart w:id="6" w:name="_1.4_Risiken"/>
      <w:bookmarkStart w:id="7" w:name="_Toc138870667"/>
      <w:bookmarkEnd w:id="6"/>
      <w:r>
        <w:t>1.4</w:t>
      </w:r>
      <w:r>
        <w:tab/>
        <w:t>Risiken</w:t>
      </w:r>
      <w:bookmarkEnd w:id="7"/>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leGrid"/>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EC3194">
            <w:pPr>
              <w:pStyle w:val="ListParagraph"/>
              <w:numPr>
                <w:ilvl w:val="0"/>
                <w:numId w:val="7"/>
              </w:numPr>
            </w:pPr>
            <w:r>
              <w:t>Zusammenarbeit mit dem Betreuer bei den ursprünglichen Schätzungen.</w:t>
            </w:r>
          </w:p>
          <w:p w14:paraId="14A98BB3" w14:textId="77777777" w:rsidR="00B05F17" w:rsidRDefault="00B05F17" w:rsidP="00EC3194">
            <w:pPr>
              <w:pStyle w:val="ListParagraph"/>
              <w:numPr>
                <w:ilvl w:val="0"/>
                <w:numId w:val="7"/>
              </w:numPr>
            </w:pPr>
            <w:r>
              <w:t>Kontinuierliches Anpassen der Schätzungen, aufgrund von gesammelten Erfahrungen.</w:t>
            </w:r>
          </w:p>
        </w:tc>
      </w:tr>
      <w:tr w:rsidR="00B05F17" w14:paraId="4CD2B95E" w14:textId="77777777">
        <w:tc>
          <w:tcPr>
            <w:tcW w:w="4531" w:type="dxa"/>
          </w:tcPr>
          <w:p w14:paraId="6F25C2A8" w14:textId="77777777" w:rsidR="00B05F17" w:rsidRDefault="00B05F17">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EC3194">
            <w:pPr>
              <w:pStyle w:val="ListParagraph"/>
              <w:numPr>
                <w:ilvl w:val="0"/>
                <w:numId w:val="8"/>
              </w:numPr>
            </w:pPr>
            <w:r>
              <w:t>Workshops mit dem Kunden, bei dem das Projektteam in die neuen Technologien eingeführt wird.</w:t>
            </w:r>
          </w:p>
          <w:p w14:paraId="010F2DC3" w14:textId="77777777" w:rsidR="00B05F17" w:rsidRDefault="00B05F17" w:rsidP="00EC3194">
            <w:pPr>
              <w:pStyle w:val="ListParagraph"/>
              <w:numPr>
                <w:ilvl w:val="0"/>
                <w:numId w:val="8"/>
              </w:numPr>
            </w:pPr>
            <w:r>
              <w:t>Verwendung von Best Practices.</w:t>
            </w:r>
          </w:p>
          <w:p w14:paraId="3E5B3A27" w14:textId="77777777" w:rsidR="00B05F17" w:rsidRDefault="00B05F17" w:rsidP="00EC3194">
            <w:pPr>
              <w:pStyle w:val="ListParagraph"/>
              <w:numPr>
                <w:ilvl w:val="0"/>
                <w:numId w:val="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EC3194">
            <w:pPr>
              <w:pStyle w:val="ListParagraph"/>
              <w:numPr>
                <w:ilvl w:val="0"/>
                <w:numId w:val="9"/>
              </w:numPr>
            </w:pPr>
            <w:r>
              <w:t>Priorisierung der Features, damit die wichtigsten Funktionen zuerst implementiert werden.</w:t>
            </w:r>
          </w:p>
          <w:p w14:paraId="38D36C1E" w14:textId="77777777" w:rsidR="00B05F17" w:rsidRDefault="00B05F17" w:rsidP="00EC3194">
            <w:pPr>
              <w:pStyle w:val="ListParagraph"/>
              <w:numPr>
                <w:ilvl w:val="0"/>
                <w:numId w:val="9"/>
              </w:numPr>
            </w:pPr>
            <w:r>
              <w:t>Kontinuierliche Überwachung des Fortschritts, damit Probleme früh identifiziert werden können.</w:t>
            </w:r>
          </w:p>
          <w:p w14:paraId="21E79AF5" w14:textId="77777777" w:rsidR="00B05F17" w:rsidRDefault="00B05F17" w:rsidP="00EC3194">
            <w:pPr>
              <w:pStyle w:val="ListParagraph"/>
              <w:numPr>
                <w:ilvl w:val="0"/>
                <w:numId w:val="9"/>
              </w:numPr>
            </w:pPr>
            <w:r>
              <w:t>Offene Kommunikation im Team, sodass man sich gegenseitig aushelfen kann.</w:t>
            </w:r>
          </w:p>
        </w:tc>
      </w:tr>
    </w:tbl>
    <w:p w14:paraId="584F3331" w14:textId="1BA694FE" w:rsidR="00B05F17" w:rsidRDefault="00B05F17" w:rsidP="00B05F17">
      <w:pPr>
        <w:pStyle w:val="Heading2"/>
      </w:pPr>
      <w:bookmarkStart w:id="8" w:name="_Toc138870668"/>
      <w:r>
        <w:t>1.5</w:t>
      </w:r>
      <w:r>
        <w:tab/>
        <w:t>Zielgruppe</w:t>
      </w:r>
      <w:bookmarkEnd w:id="8"/>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Heading2"/>
      </w:pPr>
      <w:bookmarkStart w:id="9" w:name="_Toc138870669"/>
      <w:r>
        <w:t>1.6</w:t>
      </w:r>
      <w:r>
        <w:tab/>
        <w:t>Personas</w:t>
      </w:r>
      <w:bookmarkEnd w:id="9"/>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F3BDE0C" w:rsidR="00A7406B" w:rsidRDefault="00300D8B" w:rsidP="00300D8B">
      <w:pPr>
        <w:pStyle w:val="Caption"/>
        <w:jc w:val="center"/>
      </w:pPr>
      <w:bookmarkStart w:id="10" w:name="_Toc138870637"/>
      <w:r>
        <w:t xml:space="preserve">Abbildung </w:t>
      </w:r>
      <w:r>
        <w:fldChar w:fldCharType="begin"/>
      </w:r>
      <w:r>
        <w:instrText>SEQ Abbildung \* ARABIC</w:instrText>
      </w:r>
      <w:r>
        <w:fldChar w:fldCharType="separate"/>
      </w:r>
      <w:r w:rsidR="00F92091">
        <w:rPr>
          <w:noProof/>
        </w:rPr>
        <w:t>1</w:t>
      </w:r>
      <w:r>
        <w:fldChar w:fldCharType="end"/>
      </w:r>
      <w:r>
        <w:t>: Persona einer Sekretärin</w:t>
      </w:r>
      <w:bookmarkEnd w:id="10"/>
    </w:p>
    <w:p w14:paraId="759385FF" w14:textId="0CBEAE77" w:rsidR="00466DAE" w:rsidRPr="00466DAE" w:rsidRDefault="00466DAE" w:rsidP="00466DAE">
      <w:r>
        <w:t>Die Sekretärin Jana stellt für uns den typischen Benutzer dar, der nicht selbst in der Welt der IT vertieft ist und dennoch etwas Erfahrung beim Umgang mit Computern mitbringt.</w:t>
      </w:r>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277B5C03" w:rsidR="0026124D" w:rsidRDefault="00300D8B" w:rsidP="00300D8B">
      <w:pPr>
        <w:pStyle w:val="Caption"/>
        <w:jc w:val="center"/>
      </w:pPr>
      <w:bookmarkStart w:id="11" w:name="_Toc138870638"/>
      <w:r>
        <w:t xml:space="preserve">Abbildung </w:t>
      </w:r>
      <w:r>
        <w:fldChar w:fldCharType="begin"/>
      </w:r>
      <w:r>
        <w:instrText>SEQ Abbildung \* ARABIC</w:instrText>
      </w:r>
      <w:r>
        <w:fldChar w:fldCharType="separate"/>
      </w:r>
      <w:r w:rsidR="00F92091">
        <w:rPr>
          <w:noProof/>
        </w:rPr>
        <w:t>2</w:t>
      </w:r>
      <w:r>
        <w:fldChar w:fldCharType="end"/>
      </w:r>
      <w:r>
        <w:t>: Persona eines Geschäftsleiters</w:t>
      </w:r>
      <w:bookmarkEnd w:id="11"/>
    </w:p>
    <w:p w14:paraId="791708C0" w14:textId="0FE29CD6" w:rsidR="00466DAE" w:rsidRPr="00466DAE" w:rsidRDefault="00466DAE" w:rsidP="00466DAE">
      <w:r>
        <w:t xml:space="preserve">Im Geschäftsmann Martin sehen wir den </w:t>
      </w:r>
      <w:r w:rsidR="0070324F">
        <w:t>sportlichen</w:t>
      </w:r>
      <w:r>
        <w:t xml:space="preserve"> Benutzer unserer Anwendung, der auch viel beschäftigt ist</w:t>
      </w:r>
      <w:r w:rsidR="0070324F">
        <w:t xml:space="preserve"> und hohe Anforderungen an unsere Anwendung stellt</w:t>
      </w:r>
      <w:r>
        <w:t>.</w:t>
      </w:r>
    </w:p>
    <w:p w14:paraId="3194DFD9" w14:textId="77777777" w:rsidR="00300D8B" w:rsidRDefault="006E7C84" w:rsidP="00300D8B">
      <w:pPr>
        <w:keepNext/>
        <w:jc w:val="center"/>
      </w:pPr>
      <w:r>
        <w:rPr>
          <w:noProof/>
        </w:rPr>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5963DC65" w:rsidR="00300D8B" w:rsidRDefault="00300D8B" w:rsidP="00300D8B">
      <w:pPr>
        <w:pStyle w:val="Caption"/>
        <w:jc w:val="center"/>
      </w:pPr>
      <w:bookmarkStart w:id="12" w:name="_Toc138870639"/>
      <w:r>
        <w:t xml:space="preserve">Abbildung </w:t>
      </w:r>
      <w:r>
        <w:fldChar w:fldCharType="begin"/>
      </w:r>
      <w:r>
        <w:instrText>SEQ Abbildung \* ARABIC</w:instrText>
      </w:r>
      <w:r>
        <w:fldChar w:fldCharType="separate"/>
      </w:r>
      <w:r w:rsidR="00F92091">
        <w:rPr>
          <w:noProof/>
        </w:rPr>
        <w:t>3</w:t>
      </w:r>
      <w:r>
        <w:fldChar w:fldCharType="end"/>
      </w:r>
      <w:r>
        <w:t>: Persona eines Softwaretechnikers</w:t>
      </w:r>
      <w:bookmarkEnd w:id="12"/>
    </w:p>
    <w:p w14:paraId="481155A3" w14:textId="56C7BC7F" w:rsidR="0070324F" w:rsidRPr="0070324F" w:rsidRDefault="0070324F" w:rsidP="0070324F">
      <w:r>
        <w:t xml:space="preserve">Beim Softwaretechniker Marco sehen wir den Benutzer, der sich bereits gut mit Webanwendungen </w:t>
      </w:r>
      <w:r w:rsidR="002E040D">
        <w:t>auskennt,</w:t>
      </w:r>
      <w:r>
        <w:t xml:space="preserve"> und vor allem soziale Ansprüche an unsere Anwendung hat.</w:t>
      </w:r>
    </w:p>
    <w:p w14:paraId="6099255C" w14:textId="6BE0B795" w:rsidR="00B05F17" w:rsidRPr="00072E24" w:rsidRDefault="00B05F17" w:rsidP="00674692">
      <w:pPr>
        <w:pStyle w:val="ListParagraph"/>
        <w:ind w:left="3600"/>
      </w:pPr>
      <w:r>
        <w:br w:type="page"/>
      </w:r>
    </w:p>
    <w:p w14:paraId="6E3B2B43" w14:textId="756D55E0" w:rsidR="00B05F17" w:rsidRDefault="00B05F17" w:rsidP="00B05F17">
      <w:pPr>
        <w:pStyle w:val="Heading1"/>
      </w:pPr>
      <w:bookmarkStart w:id="13" w:name="_Toc138870670"/>
      <w:r>
        <w:t>2</w:t>
      </w:r>
      <w:r>
        <w:tab/>
        <w:t>Projektmanagement</w:t>
      </w:r>
      <w:bookmarkEnd w:id="13"/>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Heading2"/>
      </w:pPr>
      <w:bookmarkStart w:id="14" w:name="_Toc138870671"/>
      <w:r>
        <w:t>2.1</w:t>
      </w:r>
      <w:r>
        <w:tab/>
        <w:t>Agiles Projektmanagement</w:t>
      </w:r>
      <w:bookmarkEnd w:id="14"/>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EC3194">
      <w:pPr>
        <w:pStyle w:val="ListParagraph"/>
        <w:numPr>
          <w:ilvl w:val="0"/>
          <w:numId w:val="10"/>
        </w:numPr>
        <w:rPr>
          <w:lang w:val="en-US"/>
        </w:rPr>
      </w:pPr>
      <w:r w:rsidRPr="00F5220A">
        <w:rPr>
          <w:lang w:val="en-US"/>
        </w:rPr>
        <w:t>Product Owner: doubleSlash Net-B</w:t>
      </w:r>
      <w:r>
        <w:rPr>
          <w:lang w:val="en-US"/>
        </w:rPr>
        <w:t>usiness GmbH</w:t>
      </w:r>
    </w:p>
    <w:p w14:paraId="4F5CFD92" w14:textId="77777777" w:rsidR="00B05F17" w:rsidRPr="00A95719" w:rsidRDefault="00B05F17" w:rsidP="00EC3194">
      <w:pPr>
        <w:pStyle w:val="ListParagraph"/>
        <w:numPr>
          <w:ilvl w:val="0"/>
          <w:numId w:val="10"/>
        </w:numPr>
      </w:pPr>
      <w:r>
        <w:t>Scrum Master: Jason Patrick Duffy</w:t>
      </w:r>
    </w:p>
    <w:p w14:paraId="3D78A1A1" w14:textId="02346172" w:rsidR="00B05F17" w:rsidRDefault="00031714" w:rsidP="00EC3194">
      <w:pPr>
        <w:pStyle w:val="ListParagraph"/>
        <w:numPr>
          <w:ilvl w:val="0"/>
          <w:numId w:val="1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Heading3"/>
      </w:pPr>
      <w:bookmarkStart w:id="15" w:name="_Toc138870672"/>
      <w:r>
        <w:t>2.1.1</w:t>
      </w:r>
      <w:r>
        <w:tab/>
        <w:t>Terminplan</w:t>
      </w:r>
      <w:bookmarkEnd w:id="15"/>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EC3194">
      <w:pPr>
        <w:pStyle w:val="ListParagraph"/>
        <w:numPr>
          <w:ilvl w:val="0"/>
          <w:numId w:val="11"/>
        </w:numPr>
      </w:pPr>
      <w:r>
        <w:t>Sprintdauer: 1 Woche</w:t>
      </w:r>
    </w:p>
    <w:p w14:paraId="2340A6F1" w14:textId="77777777" w:rsidR="00B05F17" w:rsidRDefault="00B05F17" w:rsidP="00EC3194">
      <w:pPr>
        <w:pStyle w:val="ListParagraph"/>
        <w:numPr>
          <w:ilvl w:val="0"/>
          <w:numId w:val="11"/>
        </w:numPr>
      </w:pPr>
      <w:r>
        <w:t>Sprintbeginn: Donnerstag</w:t>
      </w:r>
    </w:p>
    <w:p w14:paraId="02511E5B" w14:textId="77777777" w:rsidR="00B05F17" w:rsidRDefault="00B05F17" w:rsidP="00EC3194">
      <w:pPr>
        <w:pStyle w:val="ListParagraph"/>
        <w:numPr>
          <w:ilvl w:val="0"/>
          <w:numId w:val="11"/>
        </w:numPr>
      </w:pPr>
      <w:r>
        <w:t>Review: Donnerstag ab 11:30 Uhr</w:t>
      </w:r>
    </w:p>
    <w:p w14:paraId="7D064260" w14:textId="77777777" w:rsidR="00B05F17" w:rsidRDefault="00B05F17" w:rsidP="00EC3194">
      <w:pPr>
        <w:pStyle w:val="ListParagraph"/>
        <w:numPr>
          <w:ilvl w:val="0"/>
          <w:numId w:val="11"/>
        </w:numPr>
      </w:pPr>
      <w:r>
        <w:t>Retrospektive: Donnerstag ab 19:15 Uhr</w:t>
      </w:r>
    </w:p>
    <w:p w14:paraId="742D5B5A" w14:textId="77777777" w:rsidR="00B05F17" w:rsidRDefault="00B05F17" w:rsidP="00EC3194">
      <w:pPr>
        <w:pStyle w:val="ListParagraph"/>
        <w:numPr>
          <w:ilvl w:val="0"/>
          <w:numId w:val="11"/>
        </w:numPr>
      </w:pPr>
      <w:r>
        <w:t>Planung: Donnerstag ab 20:00 Uhr</w:t>
      </w:r>
    </w:p>
    <w:p w14:paraId="0B1693FE" w14:textId="77777777" w:rsidR="00B05F17" w:rsidRDefault="00B05F17" w:rsidP="00EC3194">
      <w:pPr>
        <w:pStyle w:val="ListParagraph"/>
        <w:numPr>
          <w:ilvl w:val="0"/>
          <w:numId w:val="11"/>
        </w:numPr>
      </w:pPr>
      <w:r>
        <w:t>Treffen mit dem Betreuer: Donnerstag ab 10:15 Uhr</w:t>
      </w:r>
    </w:p>
    <w:p w14:paraId="7C383A55" w14:textId="77777777" w:rsidR="00B05F17" w:rsidRDefault="00B05F17" w:rsidP="00EC3194">
      <w:pPr>
        <w:pStyle w:val="ListParagraph"/>
        <w:numPr>
          <w:ilvl w:val="0"/>
          <w:numId w:val="11"/>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Heading3"/>
      </w:pPr>
      <w:bookmarkStart w:id="16" w:name="_2.1.2_Rollenverteilung"/>
      <w:bookmarkStart w:id="17" w:name="_Toc138870673"/>
      <w:bookmarkEnd w:id="16"/>
      <w:r>
        <w:t>2.1.2</w:t>
      </w:r>
      <w:r>
        <w:tab/>
        <w:t>Rollenverteilung</w:t>
      </w:r>
      <w:bookmarkEnd w:id="17"/>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leGrid"/>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14:paraId="4F58002E" w14:textId="77777777" w:rsidR="00B05F17" w:rsidRDefault="00B05F17">
            <w:r>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Heading3"/>
      </w:pPr>
      <w:bookmarkStart w:id="18" w:name="_Toc138870674"/>
      <w:r w:rsidRPr="0037655D">
        <w:t>2.1.</w:t>
      </w:r>
      <w:r>
        <w:t>3</w:t>
      </w:r>
      <w:r w:rsidRPr="0037655D">
        <w:tab/>
        <w:t>Definition of Ready</w:t>
      </w:r>
      <w:bookmarkEnd w:id="18"/>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EC3194">
      <w:pPr>
        <w:pStyle w:val="ListParagraph"/>
        <w:numPr>
          <w:ilvl w:val="0"/>
          <w:numId w:val="12"/>
        </w:numPr>
      </w:pPr>
      <w:r>
        <w:t>Die User Story ist für alle Beteiligten klar, verständlich und vollständig beschrieben.</w:t>
      </w:r>
    </w:p>
    <w:p w14:paraId="73B91D32" w14:textId="4F88BD14" w:rsidR="00B05F17" w:rsidRDefault="00B05F17" w:rsidP="00EC3194">
      <w:pPr>
        <w:pStyle w:val="ListParagraph"/>
        <w:numPr>
          <w:ilvl w:val="0"/>
          <w:numId w:val="12"/>
        </w:numPr>
      </w:pPr>
      <w:r>
        <w:t xml:space="preserve">Der Aufwand für die User Story </w:t>
      </w:r>
      <w:r w:rsidR="00635F8B">
        <w:t>wurde</w:t>
      </w:r>
      <w:r>
        <w:t xml:space="preserve"> vom Projektteam geschätzt.</w:t>
      </w:r>
    </w:p>
    <w:p w14:paraId="1FA203C6" w14:textId="77777777" w:rsidR="00B05F17" w:rsidRDefault="00B05F17" w:rsidP="00EC3194">
      <w:pPr>
        <w:pStyle w:val="ListParagraph"/>
        <w:numPr>
          <w:ilvl w:val="0"/>
          <w:numId w:val="12"/>
        </w:numPr>
      </w:pPr>
      <w:r>
        <w:t>Alle sicherheits- und datenschutzrelevanten Aspekte wurden geprüft und berücksichtigt.</w:t>
      </w:r>
    </w:p>
    <w:p w14:paraId="2577791B" w14:textId="77777777" w:rsidR="00B05F17" w:rsidRDefault="00B05F17" w:rsidP="00EC3194">
      <w:pPr>
        <w:pStyle w:val="ListParagraph"/>
        <w:numPr>
          <w:ilvl w:val="0"/>
          <w:numId w:val="12"/>
        </w:numPr>
      </w:pPr>
      <w:r>
        <w:t>Es wurde geprüft, dass die User Story innerhalb der Architektur umsetzbar ist.</w:t>
      </w:r>
    </w:p>
    <w:p w14:paraId="548A3098" w14:textId="6A86E00D" w:rsidR="00B05F17" w:rsidRPr="00874113" w:rsidRDefault="00B05F17" w:rsidP="00EC3194">
      <w:pPr>
        <w:pStyle w:val="ListParagraph"/>
        <w:numPr>
          <w:ilvl w:val="0"/>
          <w:numId w:val="12"/>
        </w:numPr>
      </w:pPr>
      <w:r>
        <w:t>Es wurden klare Akzeptanzkriterien formuliert, die von allen Beteiligten verstanden werden und testbar sind.</w:t>
      </w:r>
    </w:p>
    <w:p w14:paraId="54771301" w14:textId="7213117D" w:rsidR="00B05F17" w:rsidRPr="0037655D" w:rsidRDefault="00B05F17" w:rsidP="00B05F17">
      <w:pPr>
        <w:pStyle w:val="Heading3"/>
      </w:pPr>
      <w:bookmarkStart w:id="19" w:name="_Toc138870675"/>
      <w:r w:rsidRPr="0037655D">
        <w:t>2.1.</w:t>
      </w:r>
      <w:r>
        <w:t>4</w:t>
      </w:r>
      <w:r w:rsidRPr="0037655D">
        <w:tab/>
        <w:t>Definition of Done</w:t>
      </w:r>
      <w:bookmarkEnd w:id="19"/>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EC3194">
      <w:pPr>
        <w:pStyle w:val="ListParagraph"/>
        <w:numPr>
          <w:ilvl w:val="0"/>
          <w:numId w:val="13"/>
        </w:numPr>
      </w:pPr>
      <w:r>
        <w:t>Alle Akzeptanzkriterien der User Story sind erfüllt.</w:t>
      </w:r>
    </w:p>
    <w:p w14:paraId="1AF16E3E" w14:textId="77777777" w:rsidR="00B05F17" w:rsidRDefault="00B05F17" w:rsidP="00EC3194">
      <w:pPr>
        <w:pStyle w:val="ListParagraph"/>
        <w:numPr>
          <w:ilvl w:val="0"/>
          <w:numId w:val="13"/>
        </w:numPr>
      </w:pPr>
      <w:r>
        <w:t>Die für die Umsetzung benötigte Zeit wurde eingetragen.</w:t>
      </w:r>
    </w:p>
    <w:p w14:paraId="5FD432D3" w14:textId="24EE23ED" w:rsidR="00635F8B" w:rsidRDefault="00B05F17" w:rsidP="00EC3194">
      <w:pPr>
        <w:pStyle w:val="ListParagraph"/>
        <w:numPr>
          <w:ilvl w:val="0"/>
          <w:numId w:val="13"/>
        </w:numPr>
      </w:pPr>
      <w:r>
        <w:t>Eine Code Review wurde durchgeführt</w:t>
      </w:r>
      <w:r w:rsidR="006D2F9C">
        <w:t>.</w:t>
      </w:r>
    </w:p>
    <w:p w14:paraId="3B1F0469" w14:textId="65653946" w:rsidR="00B05F17" w:rsidRDefault="00635F8B" w:rsidP="00EC3194">
      <w:pPr>
        <w:pStyle w:val="ListParagraph"/>
        <w:numPr>
          <w:ilvl w:val="0"/>
          <w:numId w:val="13"/>
        </w:numPr>
      </w:pPr>
      <w:r>
        <w:t xml:space="preserve">Die Branch wurde mit der </w:t>
      </w:r>
      <w:r w:rsidR="00F53DA7">
        <w:t>Main</w:t>
      </w:r>
      <w:r>
        <w:t>-Branch zusammengefügt</w:t>
      </w:r>
      <w:r w:rsidR="00B05F17">
        <w:t>.</w:t>
      </w:r>
    </w:p>
    <w:p w14:paraId="2FF8F95A" w14:textId="77777777" w:rsidR="00B05F17" w:rsidRDefault="00B05F17" w:rsidP="00EC3194">
      <w:pPr>
        <w:pStyle w:val="ListParagraph"/>
        <w:numPr>
          <w:ilvl w:val="0"/>
          <w:numId w:val="13"/>
        </w:numPr>
      </w:pPr>
      <w:r>
        <w:t>Implementierungsregeln wurden eingehalten.</w:t>
      </w:r>
    </w:p>
    <w:p w14:paraId="7D82B6ED" w14:textId="77777777" w:rsidR="00B05F17" w:rsidRDefault="00B05F17" w:rsidP="00EC3194">
      <w:pPr>
        <w:pStyle w:val="ListParagraph"/>
        <w:numPr>
          <w:ilvl w:val="0"/>
          <w:numId w:val="13"/>
        </w:numPr>
      </w:pPr>
      <w:r>
        <w:t>Der Code steht in der Versionsverwaltung zur Verfügung.</w:t>
      </w:r>
    </w:p>
    <w:p w14:paraId="1AB09C02" w14:textId="77777777" w:rsidR="00B05F17" w:rsidRDefault="00B05F17" w:rsidP="00EC3194">
      <w:pPr>
        <w:pStyle w:val="ListParagraph"/>
        <w:numPr>
          <w:ilvl w:val="0"/>
          <w:numId w:val="13"/>
        </w:numPr>
      </w:pPr>
      <w:r>
        <w:t>Die Implementierung der User Story hat keine kritischen Fehler.</w:t>
      </w:r>
    </w:p>
    <w:p w14:paraId="045DC096" w14:textId="77777777" w:rsidR="00B05F17" w:rsidRPr="003F4E5E" w:rsidRDefault="00B05F17" w:rsidP="00EC3194">
      <w:pPr>
        <w:pStyle w:val="ListParagraph"/>
        <w:numPr>
          <w:ilvl w:val="0"/>
          <w:numId w:val="13"/>
        </w:numPr>
      </w:pPr>
      <w:r>
        <w:t>Alle Tests waren erfolgreich und folgen der Testing Policy.</w:t>
      </w:r>
    </w:p>
    <w:p w14:paraId="1BB1F563" w14:textId="7D241748" w:rsidR="00B05F17" w:rsidRPr="0037655D" w:rsidRDefault="00B05F17" w:rsidP="00B05F17">
      <w:pPr>
        <w:pStyle w:val="Heading2"/>
      </w:pPr>
      <w:bookmarkStart w:id="20" w:name="_Toc138870676"/>
      <w:r w:rsidRPr="0037655D">
        <w:t>2.2</w:t>
      </w:r>
      <w:r w:rsidRPr="0037655D">
        <w:tab/>
        <w:t>Projektverwaltung</w:t>
      </w:r>
      <w:bookmarkEnd w:id="20"/>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Heading3"/>
      </w:pPr>
      <w:bookmarkStart w:id="21" w:name="_2.2.1_User_Story"/>
      <w:bookmarkStart w:id="22" w:name="_Toc138870677"/>
      <w:bookmarkEnd w:id="21"/>
      <w:r>
        <w:t>2.2.1</w:t>
      </w:r>
      <w:r>
        <w:tab/>
        <w:t>User Story Regeln</w:t>
      </w:r>
      <w:bookmarkEnd w:id="22"/>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EC3194">
      <w:pPr>
        <w:pStyle w:val="ListParagraph"/>
        <w:numPr>
          <w:ilvl w:val="0"/>
          <w:numId w:val="13"/>
        </w:numPr>
      </w:pPr>
      <w:r>
        <w:t>Höchste: Grundlegende Funktion. Muss implementiert werden.</w:t>
      </w:r>
    </w:p>
    <w:p w14:paraId="71F9F41C" w14:textId="77777777" w:rsidR="00B05F17" w:rsidRDefault="00B05F17" w:rsidP="00EC3194">
      <w:pPr>
        <w:pStyle w:val="ListParagraph"/>
        <w:numPr>
          <w:ilvl w:val="0"/>
          <w:numId w:val="13"/>
        </w:numPr>
      </w:pPr>
      <w:r>
        <w:t>Hoch: Wichtige Funktion. Sollte auf jeden Fall implementiert werden.</w:t>
      </w:r>
    </w:p>
    <w:p w14:paraId="1D16BC3A" w14:textId="77777777" w:rsidR="00B05F17" w:rsidRDefault="00B05F17" w:rsidP="00EC3194">
      <w:pPr>
        <w:pStyle w:val="ListParagraph"/>
        <w:numPr>
          <w:ilvl w:val="0"/>
          <w:numId w:val="13"/>
        </w:numPr>
      </w:pPr>
      <w:r>
        <w:t>Mittel: Geforderte Funktion. Sollte implementiert werden.</w:t>
      </w:r>
    </w:p>
    <w:p w14:paraId="0C3FBFD6" w14:textId="77777777" w:rsidR="00B05F17" w:rsidRDefault="00B05F17" w:rsidP="00EC3194">
      <w:pPr>
        <w:pStyle w:val="ListParagraph"/>
        <w:numPr>
          <w:ilvl w:val="0"/>
          <w:numId w:val="13"/>
        </w:numPr>
      </w:pPr>
      <w:r>
        <w:t>Niedrig: Nicht geforderte Funktion. Kann implementiert werden.</w:t>
      </w:r>
    </w:p>
    <w:p w14:paraId="04AF2227" w14:textId="12C86D53" w:rsidR="00B05F17" w:rsidRPr="00ED6394" w:rsidRDefault="00A74CBC" w:rsidP="00EC3194">
      <w:pPr>
        <w:pStyle w:val="ListParagraph"/>
        <w:numPr>
          <w:ilvl w:val="0"/>
          <w:numId w:val="13"/>
        </w:numPr>
      </w:pPr>
      <w:r>
        <w:t>Niedrigste</w:t>
      </w:r>
      <w:r w:rsidR="00B05F17">
        <w:t xml:space="preserve">: Nicht geforderte Funktion. Sollte nur bei Zeitüberschuss implementiert werden. </w:t>
      </w:r>
    </w:p>
    <w:p w14:paraId="4DBDE87E" w14:textId="73482445" w:rsidR="00B05F17" w:rsidRDefault="00B05F17" w:rsidP="00B05F17">
      <w:pPr>
        <w:pStyle w:val="Heading2"/>
      </w:pPr>
      <w:bookmarkStart w:id="23" w:name="_Toc138870678"/>
      <w:r>
        <w:t>2.3</w:t>
      </w:r>
      <w:r>
        <w:tab/>
        <w:t>Versionsverwaltung</w:t>
      </w:r>
      <w:bookmarkEnd w:id="23"/>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Heading3"/>
      </w:pPr>
      <w:bookmarkStart w:id="24" w:name="_Toc138870679"/>
      <w:r>
        <w:t>2.3.1</w:t>
      </w:r>
      <w:r>
        <w:tab/>
        <w:t>Commit Regeln</w:t>
      </w:r>
      <w:bookmarkEnd w:id="24"/>
    </w:p>
    <w:p w14:paraId="1E4AA1DD" w14:textId="36AE9B3E" w:rsidR="00B05F17" w:rsidRDefault="00B05F17" w:rsidP="00B05F17">
      <w:r>
        <w:t>Um Commits einheitlich und übersichtlich zu halten, verwenden wir die Conventional Commits-Spezifikation</w:t>
      </w:r>
      <w:r>
        <w:rPr>
          <w:rStyle w:val="FootnoteReference"/>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leGrid"/>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leGrid"/>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2379D2A"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Refs: SCP-12</w:t>
      </w:r>
      <w:r>
        <w:br/>
        <w:t>Time: 4.7 h</w:t>
      </w:r>
    </w:p>
    <w:p w14:paraId="65606EFA" w14:textId="1F912FC3" w:rsidR="00B05F17" w:rsidRDefault="00B05F17" w:rsidP="00B05F17">
      <w:pPr>
        <w:pStyle w:val="Heading3"/>
      </w:pPr>
      <w:bookmarkStart w:id="25" w:name="_Toc138870680"/>
      <w:r>
        <w:t>2.3.2</w:t>
      </w:r>
      <w:r>
        <w:tab/>
        <w:t>Branch Regeln</w:t>
      </w:r>
      <w:bookmarkEnd w:id="25"/>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553CCCC3" w:rsidR="00B05F17" w:rsidRDefault="00B05F17" w:rsidP="00B00BAF">
      <w:pPr>
        <w:pStyle w:val="Caption"/>
        <w:jc w:val="center"/>
      </w:pPr>
      <w:bookmarkStart w:id="26" w:name="_Toc138870640"/>
      <w:r>
        <w:t xml:space="preserve">Abbildung </w:t>
      </w:r>
      <w:r>
        <w:fldChar w:fldCharType="begin"/>
      </w:r>
      <w:r>
        <w:instrText>SEQ Abbildung \* ARABIC</w:instrText>
      </w:r>
      <w:r>
        <w:fldChar w:fldCharType="separate"/>
      </w:r>
      <w:r w:rsidR="00F92091">
        <w:rPr>
          <w:noProof/>
        </w:rPr>
        <w:t>4</w:t>
      </w:r>
      <w:r>
        <w:fldChar w:fldCharType="end"/>
      </w:r>
      <w:r>
        <w:t xml:space="preserve">: Beispiel für </w:t>
      </w:r>
      <w:r w:rsidR="00132A01">
        <w:t>den Aufbau mit zwei laufenden Feature-Branches</w:t>
      </w:r>
      <w:bookmarkEnd w:id="26"/>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43633307" w:rsidR="00B05F17" w:rsidRDefault="00B05F17" w:rsidP="00B00BAF">
      <w:pPr>
        <w:pStyle w:val="Caption"/>
        <w:jc w:val="center"/>
      </w:pPr>
      <w:bookmarkStart w:id="27" w:name="_Toc138870641"/>
      <w:r>
        <w:t xml:space="preserve">Abbildung </w:t>
      </w:r>
      <w:r>
        <w:fldChar w:fldCharType="begin"/>
      </w:r>
      <w:r>
        <w:instrText>SEQ Abbildung \* ARABIC</w:instrText>
      </w:r>
      <w:r>
        <w:fldChar w:fldCharType="separate"/>
      </w:r>
      <w:r w:rsidR="00F92091">
        <w:rPr>
          <w:noProof/>
        </w:rPr>
        <w:t>5</w:t>
      </w:r>
      <w:r>
        <w:fldChar w:fldCharType="end"/>
      </w:r>
      <w:r>
        <w:t>: Ausgefülltes Beispiel für die Verwendung von Branches</w:t>
      </w:r>
      <w:bookmarkEnd w:id="27"/>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Heading2"/>
      </w:pPr>
      <w:bookmarkStart w:id="28" w:name="_Toc138870681"/>
      <w:r>
        <w:t>2.4</w:t>
      </w:r>
      <w:r>
        <w:tab/>
        <w:t>Teamkommunikation</w:t>
      </w:r>
      <w:bookmarkEnd w:id="28"/>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Heading2"/>
      </w:pPr>
      <w:bookmarkStart w:id="29" w:name="_2.5_Implementierung"/>
      <w:bookmarkStart w:id="30" w:name="_Toc138870682"/>
      <w:bookmarkEnd w:id="29"/>
      <w:r>
        <w:t>2.5</w:t>
      </w:r>
      <w:r>
        <w:tab/>
        <w:t>Implementierung</w:t>
      </w:r>
      <w:bookmarkEnd w:id="30"/>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leGrid"/>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76A093A" w:rsidR="00B05F17" w:rsidRDefault="00B05F17" w:rsidP="00300D8B">
            <w:pPr>
              <w:pStyle w:val="Caption"/>
              <w:jc w:val="center"/>
            </w:pPr>
            <w:bookmarkStart w:id="31" w:name="_Toc138870642"/>
            <w:r>
              <w:t xml:space="preserve">Abbildung </w:t>
            </w:r>
            <w:r>
              <w:fldChar w:fldCharType="begin"/>
            </w:r>
            <w:r>
              <w:instrText>SEQ Abbildung \* ARABIC</w:instrText>
            </w:r>
            <w:r>
              <w:fldChar w:fldCharType="separate"/>
            </w:r>
            <w:r w:rsidR="00F92091">
              <w:rPr>
                <w:noProof/>
              </w:rPr>
              <w:t>6</w:t>
            </w:r>
            <w:r>
              <w:fldChar w:fldCharType="end"/>
            </w:r>
            <w:r>
              <w:t xml:space="preserve">: </w:t>
            </w:r>
            <w:r w:rsidRPr="00C75B3D">
              <w:t>Beispiel in Java mit JavaDoc</w:t>
            </w:r>
            <w:bookmarkEnd w:id="31"/>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45297785" w:rsidR="00B05F17" w:rsidRDefault="00B05F17" w:rsidP="00300D8B">
            <w:pPr>
              <w:pStyle w:val="Caption"/>
              <w:jc w:val="center"/>
            </w:pPr>
            <w:bookmarkStart w:id="32" w:name="_Toc138870643"/>
            <w:r>
              <w:t xml:space="preserve">Abbildung </w:t>
            </w:r>
            <w:r>
              <w:fldChar w:fldCharType="begin"/>
            </w:r>
            <w:r>
              <w:instrText>SEQ Abbildung \* ARABIC</w:instrText>
            </w:r>
            <w:r>
              <w:fldChar w:fldCharType="separate"/>
            </w:r>
            <w:r w:rsidR="00F92091">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2"/>
          </w:p>
        </w:tc>
      </w:tr>
    </w:tbl>
    <w:p w14:paraId="4AEFB841" w14:textId="2B439B50" w:rsidR="00B05F17" w:rsidRDefault="00B05F17" w:rsidP="00B05F17">
      <w:pPr>
        <w:pStyle w:val="Heading3"/>
      </w:pPr>
      <w:bookmarkStart w:id="33" w:name="_2.5.1__Tests"/>
      <w:bookmarkStart w:id="34" w:name="_Toc138870683"/>
      <w:bookmarkEnd w:id="33"/>
      <w:r>
        <w:t xml:space="preserve">2.5.1 </w:t>
      </w:r>
      <w:r>
        <w:tab/>
      </w:r>
      <w:r w:rsidR="006A0C6E">
        <w:t>Tests</w:t>
      </w:r>
      <w:bookmarkEnd w:id="34"/>
    </w:p>
    <w:p w14:paraId="594A4052" w14:textId="53605248" w:rsidR="006A0C6E" w:rsidRDefault="006A0C6E" w:rsidP="00B05F17">
      <w:r>
        <w:t>Tests</w:t>
      </w:r>
      <w:r w:rsidR="00204DBC" w:rsidRPr="00204DBC">
        <w:t xml:space="preserve"> </w:t>
      </w:r>
      <w:r>
        <w:t>haben</w:t>
      </w:r>
      <w:r w:rsidR="00204DBC" w:rsidRPr="00204DBC">
        <w:t xml:space="preserve"> </w:t>
      </w:r>
      <w:r w:rsidR="00204DBC">
        <w:t xml:space="preserve">das Ziel, sicherzustellen, dass die Implementierung </w:t>
      </w:r>
      <w:r w:rsidR="00C23EBA">
        <w:t xml:space="preserve">richtig und fehlerfrei implementiert ist. </w:t>
      </w:r>
      <w:r w:rsidR="00140087">
        <w:t>Entsprechend werden alle nicht trivialen Funktionen getestet</w:t>
      </w:r>
      <w:r w:rsidR="00C23EBA">
        <w:t>.</w:t>
      </w:r>
      <w:r w:rsidR="00140087">
        <w:t xml:space="preserve"> </w:t>
      </w:r>
      <w:r>
        <w:t xml:space="preserve">Als nicht trivial sehen wir alle Funktionen an, die Logik beinhalten, also nicht beispielsweise simple Getter und Setter sind. </w:t>
      </w:r>
      <w:r w:rsidR="00140087">
        <w:t>Das Ziel ist es, eine Testabdeckung von 80% im Backend zu erreichen.</w:t>
      </w:r>
      <w:r>
        <w:t xml:space="preserve"> Im Frontend testen wir nicht.</w:t>
      </w:r>
    </w:p>
    <w:p w14:paraId="0F2EF85E" w14:textId="77777777" w:rsidR="002E42BE" w:rsidRDefault="002E42BE" w:rsidP="00B05F17"/>
    <w:p w14:paraId="124C1F28" w14:textId="28FB980F" w:rsidR="002E42BE" w:rsidRPr="006A0C6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r w:rsidR="006A0C6E">
        <w:t xml:space="preserve"> Tests werden im Testpfad des Quellcodes gespeichert. Eine Testklasse beinhaltet stets alle Tests für eine ganze Klasse. Ihr Pfad sollte innerhalb des Testpfades dem der getesteten Klasse gleichen. Testet man also beispielsweise die Klasse Member mit dem Pfad /Database/Entities/, so sollte dieser Pfad im Testpfad exakt gleich sein. Der Name einer Testklasse ist dabei stets </w:t>
      </w:r>
      <w:r w:rsidR="006A0C6E" w:rsidRPr="006A0C6E">
        <w:rPr>
          <w:i/>
          <w:iCs/>
        </w:rPr>
        <w:t>getesteteKlasseTest</w:t>
      </w:r>
      <w:r w:rsidR="006A0C6E">
        <w:t>, also zum Beispiel MemberTest. Es ist zudem darauf zu achten, dass Tests immer das Profil „test“ verwenden.</w:t>
      </w:r>
    </w:p>
    <w:p w14:paraId="15AD2DA8" w14:textId="77777777" w:rsidR="006A0C6E" w:rsidRDefault="006A0C6E" w:rsidP="00B05F17"/>
    <w:p w14:paraId="5E2BEF5D" w14:textId="528CB7F1" w:rsidR="006A4F2E" w:rsidRDefault="006A0C6E" w:rsidP="00B05F17">
      <w:r>
        <w:t>Die Tests werden über GitLab CI/CD automatisiert. Ein Merge Request, der die Main-Branch als Ziel hat, wird geblockt, wenn mindestens ein Test fehlschlägt.</w:t>
      </w:r>
    </w:p>
    <w:p w14:paraId="7C152448" w14:textId="6D480B70" w:rsidR="006A0C6E" w:rsidRDefault="006A0C6E" w:rsidP="006A0C6E">
      <w:pPr>
        <w:pStyle w:val="Heading2"/>
      </w:pPr>
      <w:bookmarkStart w:id="35" w:name="_Toc138870684"/>
      <w:r>
        <w:t xml:space="preserve">2.6 </w:t>
      </w:r>
      <w:r>
        <w:tab/>
        <w:t>Entwicklungsumgebung</w:t>
      </w:r>
      <w:bookmarkEnd w:id="35"/>
    </w:p>
    <w:p w14:paraId="20DD27E9" w14:textId="12EEA036" w:rsidR="006A0C6E" w:rsidRDefault="006A0C6E" w:rsidP="006A0C6E">
      <w:r>
        <w:t xml:space="preserve">Zur Entwicklung verwenden wir im Frontend Microsoft Visual Studio Code, zusammen mit der von </w:t>
      </w:r>
      <w:r w:rsidRPr="006A0C6E">
        <w:rPr>
          <w:i/>
          <w:iCs/>
        </w:rPr>
        <w:t>dsznajder</w:t>
      </w:r>
      <w:r>
        <w:t xml:space="preserve"> entwickelten React Erweiterung (ID: </w:t>
      </w:r>
      <w:r w:rsidRPr="006A0C6E">
        <w:t>dsznajder.es7-react-js-snippets</w:t>
      </w:r>
      <w:r>
        <w:t>).</w:t>
      </w:r>
    </w:p>
    <w:p w14:paraId="741F0BF2" w14:textId="77777777" w:rsidR="006A0C6E" w:rsidRDefault="006A0C6E" w:rsidP="006A0C6E"/>
    <w:p w14:paraId="6C72FAA1" w14:textId="77777777" w:rsidR="006A0C6E" w:rsidRDefault="006A0C6E" w:rsidP="00B05F17">
      <w:r>
        <w:t xml:space="preserve">Im Backend verwenden wir JetBrains IntelliJ IDEA, das native Unterstützung für Spring Boot anbietet. </w:t>
      </w:r>
    </w:p>
    <w:p w14:paraId="054E2F51" w14:textId="77777777" w:rsidR="006A0C6E" w:rsidRDefault="006A0C6E" w:rsidP="00B05F17"/>
    <w:p w14:paraId="6DEB263F" w14:textId="6E3F144F" w:rsidR="006A0C6E" w:rsidRDefault="006A0C6E" w:rsidP="00B05F17">
      <w:r>
        <w:t>Beide Umgebungen können beliebig mit anderen IDEs ersetzt werden, solange diese React, beziehungsweise Spring Boot mit Maven unterstützen.</w:t>
      </w:r>
    </w:p>
    <w:p w14:paraId="04E95DF1" w14:textId="77777777" w:rsidR="006A0C6E" w:rsidRDefault="006A0C6E" w:rsidP="00B05F17"/>
    <w:p w14:paraId="65FD649D" w14:textId="57B3563F" w:rsidR="00B05F17" w:rsidRPr="006A0C6E" w:rsidRDefault="007D7467" w:rsidP="00B05F17">
      <w:pPr>
        <w:rPr>
          <w:b/>
          <w:bCs/>
          <w:sz w:val="32"/>
          <w:szCs w:val="32"/>
        </w:rPr>
      </w:pPr>
      <w:r>
        <w:t>Als Betriebssystem verwenden wir Microsoft Windows.</w:t>
      </w:r>
      <w:r w:rsidR="00B05F17" w:rsidRPr="006A0C6E">
        <w:br w:type="page"/>
      </w:r>
    </w:p>
    <w:p w14:paraId="4509BB18" w14:textId="794BFC82" w:rsidR="00B05F17" w:rsidRDefault="00B05F17" w:rsidP="00B05F17">
      <w:pPr>
        <w:pStyle w:val="Heading1"/>
      </w:pPr>
      <w:bookmarkStart w:id="36" w:name="_Toc138870685"/>
      <w:r>
        <w:t>3</w:t>
      </w:r>
      <w:r>
        <w:tab/>
        <w:t>Funktionsumfang</w:t>
      </w:r>
      <w:bookmarkEnd w:id="36"/>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leGrid"/>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Heading2"/>
        <w:rPr>
          <w:rStyle w:val="Hyperlink"/>
          <w:color w:val="auto"/>
          <w:u w:val="none"/>
        </w:rPr>
      </w:pPr>
      <w:bookmarkStart w:id="37" w:name="_3.1_User_Stories"/>
      <w:bookmarkStart w:id="38" w:name="_Toc138870686"/>
      <w:bookmarkEnd w:id="37"/>
      <w:r>
        <w:rPr>
          <w:rStyle w:val="Hyperlink"/>
          <w:color w:val="auto"/>
          <w:u w:val="none"/>
        </w:rPr>
        <w:t>3.1</w:t>
      </w:r>
      <w:r>
        <w:rPr>
          <w:rStyle w:val="Hyperlink"/>
          <w:color w:val="auto"/>
          <w:u w:val="none"/>
        </w:rPr>
        <w:tab/>
        <w:t>User Stories</w:t>
      </w:r>
      <w:bookmarkEnd w:id="38"/>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leGrid"/>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4A33062D">
        <w:trPr>
          <w:trHeight w:val="51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5312A18C" w14:textId="7FA3C8CD"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leGrid"/>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Heading1"/>
      </w:pPr>
      <w:r>
        <w:br w:type="page"/>
      </w:r>
    </w:p>
    <w:p w14:paraId="282D1167" w14:textId="07F0EBCF" w:rsidR="00B05F17" w:rsidRDefault="00B05F17" w:rsidP="00B05F17">
      <w:pPr>
        <w:pStyle w:val="Heading1"/>
      </w:pPr>
      <w:bookmarkStart w:id="39" w:name="_Toc138870687"/>
      <w:r>
        <w:t>4</w:t>
      </w:r>
      <w:r>
        <w:tab/>
        <w:t>UI-Entw</w:t>
      </w:r>
      <w:r w:rsidR="00C47176">
        <w:t>urf</w:t>
      </w:r>
      <w:bookmarkEnd w:id="39"/>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leGrid"/>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F096D85">
                    <v:rect id="Rechteck 325073643"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04CCD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FB88A58">
                    <v:rect id="Rechteck 53798519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32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F390FA4">
                    <v:rect id="Rechteck 595579984"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53D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06F8A32">
                    <v:rect id="Rechteck 1968867103"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2959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5C70ABF">
                    <v:rect id="Rechteck 641899969"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1F18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A18F077">
                    <v:rect id="Rechteck 187858177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07932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5EEC487">
                    <v:rect id="Rechteck 299813611"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35B0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06A533B">
                    <v:rect id="Rechteck 1971435824"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4B2A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C81A01B">
                    <v:rect id="Rechteck 124117412"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63677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7CCF3B6">
                    <v:rect id="Rechteck 118864720"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2A26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EC3194">
      <w:pPr>
        <w:pStyle w:val="ListParagraph"/>
        <w:numPr>
          <w:ilvl w:val="0"/>
          <w:numId w:val="15"/>
        </w:numPr>
      </w:pPr>
      <w:r>
        <w:t>Diverses Benutzerfeld erfordert intuitive und einfache Anwendung.</w:t>
      </w:r>
    </w:p>
    <w:p w14:paraId="4026D79F" w14:textId="77777777" w:rsidR="00674692" w:rsidRDefault="00674692" w:rsidP="00EC3194">
      <w:pPr>
        <w:pStyle w:val="ListParagraph"/>
        <w:numPr>
          <w:ilvl w:val="0"/>
          <w:numId w:val="15"/>
        </w:numPr>
      </w:pPr>
      <w:r>
        <w:t>Dateneingabe darf nicht zu schwer aufzufinden sein oder zu lange dauern.</w:t>
      </w:r>
    </w:p>
    <w:p w14:paraId="2D2ACB73" w14:textId="77777777" w:rsidR="00674692" w:rsidRDefault="00674692" w:rsidP="00EC3194">
      <w:pPr>
        <w:pStyle w:val="ListParagraph"/>
        <w:numPr>
          <w:ilvl w:val="0"/>
          <w:numId w:val="15"/>
        </w:numPr>
      </w:pPr>
      <w:r>
        <w:t>Kooperative und kompetitive Aspekte müssen zentral sein.</w:t>
      </w:r>
    </w:p>
    <w:p w14:paraId="5DCBC8B4" w14:textId="77777777" w:rsidR="00674692" w:rsidRDefault="00674692" w:rsidP="00EC3194">
      <w:pPr>
        <w:pStyle w:val="ListParagraph"/>
        <w:numPr>
          <w:ilvl w:val="0"/>
          <w:numId w:val="15"/>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Heading2"/>
      </w:pPr>
      <w:bookmarkStart w:id="40" w:name="_Toc138870688"/>
      <w:r>
        <w:t>4.1</w:t>
      </w:r>
      <w:r>
        <w:tab/>
      </w:r>
      <w:r w:rsidR="3CB49127" w:rsidRPr="49E49F63">
        <w:t>Prototyp</w:t>
      </w:r>
      <w:bookmarkEnd w:id="40"/>
    </w:p>
    <w:p w14:paraId="680ABB0E" w14:textId="4800776A" w:rsidR="00D074AC" w:rsidRDefault="00D074AC" w:rsidP="00D074AC">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02832E35" w:rsidR="00B05F17" w:rsidRDefault="008E22EB" w:rsidP="00006F3D">
      <w:pPr>
        <w:pStyle w:val="Caption"/>
        <w:jc w:val="center"/>
      </w:pPr>
      <w:bookmarkStart w:id="41" w:name="_Toc138870644"/>
      <w:r>
        <w:t xml:space="preserve">Abbildung </w:t>
      </w:r>
      <w:r>
        <w:fldChar w:fldCharType="begin"/>
      </w:r>
      <w:r>
        <w:instrText>SEQ Abbildung \* ARABIC</w:instrText>
      </w:r>
      <w:r>
        <w:fldChar w:fldCharType="separate"/>
      </w:r>
      <w:r w:rsidR="00F92091">
        <w:rPr>
          <w:noProof/>
        </w:rPr>
        <w:t>8</w:t>
      </w:r>
      <w:r>
        <w:fldChar w:fldCharType="end"/>
      </w:r>
      <w:r>
        <w:t xml:space="preserve">: </w:t>
      </w:r>
      <w:r w:rsidRPr="004A6EB2">
        <w:t>Die Loginseite</w:t>
      </w:r>
      <w:r w:rsidR="00C60D07">
        <w:t xml:space="preserve"> ist die erste geöffnete Seite</w:t>
      </w:r>
      <w:bookmarkEnd w:id="41"/>
    </w:p>
    <w:p w14:paraId="6DC32963" w14:textId="0826FB55"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C5857FB" w:rsidR="4E62EE4B" w:rsidRDefault="008E22EB" w:rsidP="00006F3D">
      <w:pPr>
        <w:pStyle w:val="Caption"/>
        <w:jc w:val="center"/>
      </w:pPr>
      <w:bookmarkStart w:id="42" w:name="_Toc138870645"/>
      <w:r>
        <w:t xml:space="preserve">Abbildung </w:t>
      </w:r>
      <w:r>
        <w:fldChar w:fldCharType="begin"/>
      </w:r>
      <w:r>
        <w:instrText>SEQ Abbildung \* ARABIC</w:instrText>
      </w:r>
      <w:r>
        <w:fldChar w:fldCharType="separate"/>
      </w:r>
      <w:r w:rsidR="00F92091">
        <w:rPr>
          <w:noProof/>
        </w:rPr>
        <w:t>9</w:t>
      </w:r>
      <w:r>
        <w:fldChar w:fldCharType="end"/>
      </w:r>
      <w:r>
        <w:t xml:space="preserve">: Die Startseite </w:t>
      </w:r>
      <w:r w:rsidR="00C60D07">
        <w:t>wird nach dem Login geöffnet</w:t>
      </w:r>
      <w:bookmarkEnd w:id="42"/>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28A280AE" w:rsidR="007E0303" w:rsidRDefault="008E22EB" w:rsidP="007E0303">
      <w:pPr>
        <w:pStyle w:val="Caption"/>
        <w:jc w:val="center"/>
      </w:pPr>
      <w:bookmarkStart w:id="43" w:name="_Toc138870646"/>
      <w:r>
        <w:t xml:space="preserve">Abbildung </w:t>
      </w:r>
      <w:r>
        <w:fldChar w:fldCharType="begin"/>
      </w:r>
      <w:r>
        <w:instrText>SEQ Abbildung \* ARABIC</w:instrText>
      </w:r>
      <w:r>
        <w:fldChar w:fldCharType="separate"/>
      </w:r>
      <w:r w:rsidR="00F92091">
        <w:rPr>
          <w:noProof/>
        </w:rPr>
        <w:t>10</w:t>
      </w:r>
      <w:r>
        <w:fldChar w:fldCharType="end"/>
      </w:r>
      <w:r>
        <w:t>: Die Seite einer einzelnen Challenge</w:t>
      </w:r>
      <w:bookmarkEnd w:id="43"/>
    </w:p>
    <w:p w14:paraId="3675117D" w14:textId="6BCB9287" w:rsidR="006B0B55" w:rsidRDefault="006B0B55" w:rsidP="006B0B55">
      <w:r>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0CAE9951" w:rsidR="4E62EE4B" w:rsidRDefault="008E22EB" w:rsidP="00006F3D">
      <w:pPr>
        <w:pStyle w:val="Caption"/>
        <w:jc w:val="center"/>
      </w:pPr>
      <w:bookmarkStart w:id="44" w:name="_Toc138870647"/>
      <w:r>
        <w:t xml:space="preserve">Abbildung </w:t>
      </w:r>
      <w:r>
        <w:fldChar w:fldCharType="begin"/>
      </w:r>
      <w:r>
        <w:instrText>SEQ Abbildung \* ARABIC</w:instrText>
      </w:r>
      <w:r>
        <w:fldChar w:fldCharType="separate"/>
      </w:r>
      <w:r w:rsidR="00F92091">
        <w:rPr>
          <w:noProof/>
        </w:rPr>
        <w:t>11</w:t>
      </w:r>
      <w:r>
        <w:fldChar w:fldCharType="end"/>
      </w:r>
      <w:r>
        <w:t xml:space="preserve">: Die </w:t>
      </w:r>
      <w:r w:rsidR="00006F3D">
        <w:t>„</w:t>
      </w:r>
      <w:r>
        <w:t>Meine Challenge</w:t>
      </w:r>
      <w:r w:rsidR="00006F3D">
        <w:t>s“</w:t>
      </w:r>
      <w:r w:rsidR="00FE3BDD">
        <w:t>-</w:t>
      </w:r>
      <w:r>
        <w:t>Seite erlaubt die Eingabe von Daten</w:t>
      </w:r>
      <w:bookmarkEnd w:id="44"/>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3C707AE9" w:rsidR="4E62EE4B" w:rsidRDefault="008E22EB" w:rsidP="00006F3D">
      <w:pPr>
        <w:pStyle w:val="Caption"/>
        <w:jc w:val="center"/>
      </w:pPr>
      <w:bookmarkStart w:id="45" w:name="_Toc138870648"/>
      <w:r>
        <w:t xml:space="preserve">Abbildung </w:t>
      </w:r>
      <w:r>
        <w:fldChar w:fldCharType="begin"/>
      </w:r>
      <w:r>
        <w:instrText>SEQ Abbildung \* ARABIC</w:instrText>
      </w:r>
      <w:r>
        <w:fldChar w:fldCharType="separate"/>
      </w:r>
      <w:r w:rsidR="00F92091">
        <w:rPr>
          <w:noProof/>
        </w:rPr>
        <w:t>12</w:t>
      </w:r>
      <w:r>
        <w:fldChar w:fldCharType="end"/>
      </w:r>
      <w:r>
        <w:t>: Eine neue Challenge erstellen</w:t>
      </w:r>
      <w:bookmarkEnd w:id="45"/>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00EB37C0" w:rsidR="4E62EE4B" w:rsidRDefault="008E22EB" w:rsidP="00006F3D">
      <w:pPr>
        <w:pStyle w:val="Caption"/>
        <w:jc w:val="center"/>
      </w:pPr>
      <w:bookmarkStart w:id="46" w:name="_Toc138870649"/>
      <w:r>
        <w:t xml:space="preserve">Abbildung </w:t>
      </w:r>
      <w:r>
        <w:fldChar w:fldCharType="begin"/>
      </w:r>
      <w:r>
        <w:instrText>SEQ Abbildung \* ARABIC</w:instrText>
      </w:r>
      <w:r>
        <w:fldChar w:fldCharType="separate"/>
      </w:r>
      <w:r w:rsidR="00F92091">
        <w:rPr>
          <w:noProof/>
        </w:rPr>
        <w:t>13</w:t>
      </w:r>
      <w:r>
        <w:fldChar w:fldCharType="end"/>
      </w:r>
      <w:r>
        <w:t>: Ein neues Team erstellen</w:t>
      </w:r>
      <w:bookmarkEnd w:id="46"/>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FC2897A" w:rsidR="00006F3D" w:rsidRDefault="008E22EB" w:rsidP="00006F3D">
      <w:pPr>
        <w:pStyle w:val="Caption"/>
        <w:jc w:val="center"/>
      </w:pPr>
      <w:bookmarkStart w:id="47" w:name="_Toc138870650"/>
      <w:r>
        <w:t xml:space="preserve">Abbildung </w:t>
      </w:r>
      <w:r>
        <w:fldChar w:fldCharType="begin"/>
      </w:r>
      <w:r>
        <w:instrText>SEQ Abbildung \* ARABIC</w:instrText>
      </w:r>
      <w:r>
        <w:fldChar w:fldCharType="separate"/>
      </w:r>
      <w:r w:rsidR="00F92091">
        <w:rPr>
          <w:noProof/>
        </w:rPr>
        <w:t>14</w:t>
      </w:r>
      <w:r>
        <w:fldChar w:fldCharType="end"/>
      </w:r>
      <w:r>
        <w:t>: Das Benutzerprofil</w:t>
      </w:r>
      <w:r w:rsidR="00A75FC4">
        <w:t xml:space="preserve"> erlaubt das Bearbeiten der Nutzerdaten</w:t>
      </w:r>
      <w:bookmarkEnd w:id="47"/>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Heading1"/>
      </w:pPr>
      <w:bookmarkStart w:id="48" w:name="_Toc138870689"/>
      <w:r>
        <w:t>5</w:t>
      </w:r>
      <w:r>
        <w:tab/>
        <w:t>Architektur</w:t>
      </w:r>
      <w:bookmarkEnd w:id="48"/>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1052C03C" w:rsidR="00006F3D" w:rsidRDefault="00006F3D" w:rsidP="00006F3D">
      <w:pPr>
        <w:pStyle w:val="Caption"/>
        <w:jc w:val="center"/>
      </w:pPr>
      <w:bookmarkStart w:id="49" w:name="_Toc138870651"/>
      <w:r>
        <w:t xml:space="preserve">Abbildung </w:t>
      </w:r>
      <w:r>
        <w:fldChar w:fldCharType="begin"/>
      </w:r>
      <w:r>
        <w:instrText>SEQ Abbildung \* ARABIC</w:instrText>
      </w:r>
      <w:r>
        <w:fldChar w:fldCharType="separate"/>
      </w:r>
      <w:r w:rsidR="00F92091">
        <w:rPr>
          <w:noProof/>
        </w:rPr>
        <w:t>15</w:t>
      </w:r>
      <w:r>
        <w:fldChar w:fldCharType="end"/>
      </w:r>
      <w:r>
        <w:t xml:space="preserve">: </w:t>
      </w:r>
      <w:r w:rsidRPr="00924FF3">
        <w:t>Grundlegende Architektur</w:t>
      </w:r>
      <w:bookmarkEnd w:id="49"/>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9210403" w:rsidR="00B954F6" w:rsidRDefault="00454EEC" w:rsidP="00454EEC">
      <w:pPr>
        <w:pStyle w:val="Caption"/>
        <w:jc w:val="center"/>
      </w:pPr>
      <w:bookmarkStart w:id="50" w:name="_Toc138870652"/>
      <w:r>
        <w:t xml:space="preserve">Abbildung </w:t>
      </w:r>
      <w:r>
        <w:fldChar w:fldCharType="begin"/>
      </w:r>
      <w:r>
        <w:instrText>SEQ Abbildung \* ARABIC</w:instrText>
      </w:r>
      <w:r>
        <w:fldChar w:fldCharType="separate"/>
      </w:r>
      <w:r w:rsidR="00F92091">
        <w:rPr>
          <w:noProof/>
        </w:rPr>
        <w:t>16</w:t>
      </w:r>
      <w:r>
        <w:fldChar w:fldCharType="end"/>
      </w:r>
      <w:r>
        <w:t xml:space="preserve">: </w:t>
      </w:r>
      <w:r w:rsidRPr="00A564B7">
        <w:t>Architektur mit den von uns gewählten Frameworks</w:t>
      </w:r>
      <w:bookmarkEnd w:id="50"/>
    </w:p>
    <w:p w14:paraId="7C13F744" w14:textId="5176D314" w:rsidR="00B05F17" w:rsidRDefault="00B05F17" w:rsidP="00B05F17">
      <w:pPr>
        <w:pStyle w:val="Heading2"/>
      </w:pPr>
      <w:bookmarkStart w:id="51" w:name="_Toc138870690"/>
      <w:r>
        <w:t xml:space="preserve">5.1 </w:t>
      </w:r>
      <w:r>
        <w:tab/>
        <w:t>Lizenzen</w:t>
      </w:r>
      <w:bookmarkEnd w:id="51"/>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Heading3"/>
      </w:pPr>
      <w:bookmarkStart w:id="52" w:name="_Toc138870691"/>
      <w:r>
        <w:t xml:space="preserve">5.1.1 </w:t>
      </w:r>
      <w:r>
        <w:tab/>
        <w:t>Projekt</w:t>
      </w:r>
      <w:bookmarkEnd w:id="52"/>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Heading3"/>
      </w:pPr>
      <w:bookmarkStart w:id="53" w:name="_Toc138870692"/>
      <w:r>
        <w:t xml:space="preserve">5.1.2 </w:t>
      </w:r>
      <w:r>
        <w:tab/>
        <w:t>React</w:t>
      </w:r>
      <w:bookmarkEnd w:id="53"/>
    </w:p>
    <w:p w14:paraId="2300A400" w14:textId="0BF6A3B5"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Heading3"/>
      </w:pPr>
      <w:bookmarkStart w:id="54" w:name="_Toc138870693"/>
      <w:r>
        <w:t xml:space="preserve">5.1.3 </w:t>
      </w:r>
      <w:r>
        <w:tab/>
        <w:t>Java Spring Boot</w:t>
      </w:r>
      <w:bookmarkEnd w:id="54"/>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Heading3"/>
      </w:pPr>
      <w:bookmarkStart w:id="55" w:name="_Toc138870694"/>
      <w:r>
        <w:t xml:space="preserve">5.1.4 </w:t>
      </w:r>
      <w:r>
        <w:tab/>
        <w:t>Keycloak</w:t>
      </w:r>
      <w:bookmarkEnd w:id="55"/>
    </w:p>
    <w:p w14:paraId="0E2CD3F0" w14:textId="4A64C752" w:rsidR="00B05F17" w:rsidRDefault="00B05F17" w:rsidP="00B05F17">
      <w:r>
        <w:t>Bei Keycloak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Heading3"/>
      </w:pPr>
      <w:bookmarkStart w:id="56" w:name="_Toc138870695"/>
      <w:r>
        <w:t xml:space="preserve">5.1.5 </w:t>
      </w:r>
      <w:r>
        <w:tab/>
        <w:t>PostgreSQL</w:t>
      </w:r>
      <w:bookmarkEnd w:id="56"/>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52CFF695" w14:textId="21BF8424" w:rsidR="00140087" w:rsidRDefault="00140087" w:rsidP="00140087">
      <w:pPr>
        <w:pStyle w:val="Heading2"/>
      </w:pPr>
      <w:bookmarkStart w:id="57" w:name="_5.2_ER-Modell_der"/>
      <w:bookmarkStart w:id="58" w:name="_Toc138870696"/>
      <w:bookmarkEnd w:id="57"/>
      <w:r>
        <w:t>5.2</w:t>
      </w:r>
      <w:r>
        <w:tab/>
        <w:t>Logischer Aufbau</w:t>
      </w:r>
      <w:bookmarkEnd w:id="58"/>
    </w:p>
    <w:p w14:paraId="0F33976F" w14:textId="77777777" w:rsidR="00140087" w:rsidRDefault="00140087" w:rsidP="00140087">
      <w:pPr>
        <w:keepNext/>
      </w:pPr>
      <w:r>
        <w:rPr>
          <w:noProof/>
        </w:rPr>
        <w:drawing>
          <wp:inline distT="0" distB="0" distL="0" distR="0" wp14:anchorId="5D8CA677" wp14:editId="2A8CBD4A">
            <wp:extent cx="5749925" cy="3635246"/>
            <wp:effectExtent l="0" t="0" r="3175" b="3810"/>
            <wp:docPr id="711425008" name="Grafik 711425008" descr="Ein Bild, das Tex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5008" name="Grafik 711425008" descr="Ein Bild, das Text, Diagramm, Rechteck, Pla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09"/>
                    <a:stretch/>
                  </pic:blipFill>
                  <pic:spPr bwMode="auto">
                    <a:xfrm>
                      <a:off x="0" y="0"/>
                      <a:ext cx="5749925" cy="3635246"/>
                    </a:xfrm>
                    <a:prstGeom prst="rect">
                      <a:avLst/>
                    </a:prstGeom>
                    <a:noFill/>
                    <a:ln>
                      <a:noFill/>
                    </a:ln>
                    <a:extLst>
                      <a:ext uri="{53640926-AAD7-44D8-BBD7-CCE9431645EC}">
                        <a14:shadowObscured xmlns:a14="http://schemas.microsoft.com/office/drawing/2010/main"/>
                      </a:ext>
                    </a:extLst>
                  </pic:spPr>
                </pic:pic>
              </a:graphicData>
            </a:graphic>
          </wp:inline>
        </w:drawing>
      </w:r>
    </w:p>
    <w:p w14:paraId="494546FA" w14:textId="0BEA4750" w:rsidR="00140087" w:rsidRDefault="00140087" w:rsidP="00140087">
      <w:pPr>
        <w:pStyle w:val="Caption"/>
        <w:jc w:val="center"/>
      </w:pPr>
      <w:bookmarkStart w:id="59" w:name="_Toc138870653"/>
      <w:r>
        <w:t xml:space="preserve">Abbildung </w:t>
      </w:r>
      <w:r w:rsidR="000048C6">
        <w:fldChar w:fldCharType="begin"/>
      </w:r>
      <w:r w:rsidR="000048C6">
        <w:instrText xml:space="preserve"> SEQ Abbildung \* ARABIC </w:instrText>
      </w:r>
      <w:r w:rsidR="000048C6">
        <w:fldChar w:fldCharType="separate"/>
      </w:r>
      <w:r w:rsidR="00F92091">
        <w:rPr>
          <w:noProof/>
        </w:rPr>
        <w:t>17</w:t>
      </w:r>
      <w:r w:rsidR="000048C6">
        <w:rPr>
          <w:noProof/>
        </w:rPr>
        <w:fldChar w:fldCharType="end"/>
      </w:r>
      <w:r>
        <w:t>: Komponentendiagramm der Anwendung</w:t>
      </w:r>
      <w:bookmarkEnd w:id="59"/>
    </w:p>
    <w:p w14:paraId="01C0D3DE" w14:textId="77777777" w:rsidR="00140087" w:rsidRPr="00526E37" w:rsidRDefault="00140087" w:rsidP="00140087">
      <w:r>
        <w:t>Die vier Komponenten befinden sich jeweils in ihren eigenen Docker-Containern. Die Komponenten kommunizieren im Docker miteinander. Alle Komponenten laufen dabei zusammen in einem Docker-Compose.</w:t>
      </w:r>
    </w:p>
    <w:p w14:paraId="736E1B8F" w14:textId="3A8F2E01" w:rsidR="00140087" w:rsidRDefault="00140087" w:rsidP="00140087">
      <w:pPr>
        <w:pStyle w:val="Heading2"/>
      </w:pPr>
      <w:bookmarkStart w:id="60" w:name="_Toc138870697"/>
      <w:r>
        <w:t>5.3</w:t>
      </w:r>
      <w:r>
        <w:tab/>
        <w:t>Verteilungsansicht</w:t>
      </w:r>
      <w:bookmarkEnd w:id="60"/>
    </w:p>
    <w:p w14:paraId="6224277F" w14:textId="77777777" w:rsidR="00140087" w:rsidRDefault="00140087" w:rsidP="00140087">
      <w:pPr>
        <w:keepNext/>
      </w:pPr>
      <w:r>
        <w:rPr>
          <w:noProof/>
        </w:rPr>
        <w:drawing>
          <wp:inline distT="0" distB="0" distL="0" distR="0" wp14:anchorId="6F342E8B" wp14:editId="1F235CE4">
            <wp:extent cx="5749925" cy="5058372"/>
            <wp:effectExtent l="0" t="0" r="3175" b="9525"/>
            <wp:docPr id="1250552369" name="Grafik 1250552369"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1250552369" descr="Ein Bild, das Screenshot, Text, 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200C185E" w14:textId="1F4DCFFD" w:rsidR="00140087" w:rsidRDefault="00140087" w:rsidP="00140087">
      <w:pPr>
        <w:pStyle w:val="Caption"/>
        <w:jc w:val="center"/>
      </w:pPr>
      <w:bookmarkStart w:id="61" w:name="_Toc138870654"/>
      <w:r>
        <w:t xml:space="preserve">Abbildung </w:t>
      </w:r>
      <w:r w:rsidR="000048C6">
        <w:fldChar w:fldCharType="begin"/>
      </w:r>
      <w:r w:rsidR="000048C6">
        <w:instrText xml:space="preserve"> SEQ Abbildung \* ARABIC </w:instrText>
      </w:r>
      <w:r w:rsidR="000048C6">
        <w:fldChar w:fldCharType="separate"/>
      </w:r>
      <w:r w:rsidR="00F92091">
        <w:rPr>
          <w:noProof/>
        </w:rPr>
        <w:t>18</w:t>
      </w:r>
      <w:r w:rsidR="000048C6">
        <w:rPr>
          <w:noProof/>
        </w:rPr>
        <w:fldChar w:fldCharType="end"/>
      </w:r>
      <w:r>
        <w:t>: Verteilungsdiagramm der Anwendung</w:t>
      </w:r>
      <w:bookmarkEnd w:id="61"/>
    </w:p>
    <w:p w14:paraId="0B0F90D7" w14:textId="77777777" w:rsidR="00140087" w:rsidRDefault="00140087" w:rsidP="00140087">
      <w:pPr>
        <w:rPr>
          <w:sz w:val="32"/>
          <w:szCs w:val="32"/>
        </w:rPr>
      </w:pPr>
      <w:r>
        <w:t xml:space="preserve">Der in </w:t>
      </w:r>
      <w:hyperlink w:anchor="_5.6_Logischer_Aufbau" w:history="1">
        <w:r w:rsidRPr="00140087">
          <w:rPr>
            <w:rStyle w:val="Hyperlink"/>
          </w:rPr>
          <w:t>5.6 Logischer Aufbau</w:t>
        </w:r>
      </w:hyperlink>
      <w:r>
        <w:t xml:space="preserve"> angesprochene Aufbau wird vom Benutzer über HTTP über das Internet angesteuert. Das React Frontend läuft über einen Node.js-Server auf dem Port 3000. Die Authentifizierung über Keycloak läuft über den Port 8080. Das Backend wird über Apache Tomcat auf Port 8081 gehostet. Schließlich läuft die PostgreSQL-Datenbank auf Port 5432.</w:t>
      </w:r>
      <w:r>
        <w:br w:type="page"/>
      </w:r>
    </w:p>
    <w:p w14:paraId="7F3ECE8B" w14:textId="77777777" w:rsidR="00140087" w:rsidRDefault="00140087" w:rsidP="00140087">
      <w:pPr>
        <w:pStyle w:val="Heading2"/>
      </w:pPr>
      <w:bookmarkStart w:id="62" w:name="_Toc138870698"/>
      <w:r>
        <w:t>5.4</w:t>
      </w:r>
      <w:r>
        <w:tab/>
        <w:t>Datenhaltung</w:t>
      </w:r>
      <w:bookmarkEnd w:id="62"/>
    </w:p>
    <w:p w14:paraId="2786B87D" w14:textId="77777777" w:rsidR="00140087" w:rsidRDefault="00140087" w:rsidP="00140087">
      <w:pPr>
        <w:keepNext/>
      </w:pPr>
      <w:r>
        <w:rPr>
          <w:noProof/>
        </w:rPr>
        <w:drawing>
          <wp:inline distT="0" distB="0" distL="0" distR="0" wp14:anchorId="4D9F8489" wp14:editId="7BAC53A8">
            <wp:extent cx="5760720" cy="3746235"/>
            <wp:effectExtent l="0" t="0" r="0" b="6985"/>
            <wp:docPr id="13"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Desig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76604EFA" w14:textId="766B9BF2" w:rsidR="00140087" w:rsidRDefault="00140087" w:rsidP="00140087">
      <w:pPr>
        <w:pStyle w:val="Caption"/>
        <w:jc w:val="center"/>
      </w:pPr>
      <w:bookmarkStart w:id="63" w:name="_Toc138870655"/>
      <w:r>
        <w:t xml:space="preserve">Abbildung </w:t>
      </w:r>
      <w:r>
        <w:fldChar w:fldCharType="begin"/>
      </w:r>
      <w:r>
        <w:instrText>SEQ Abbildung \* ARABIC</w:instrText>
      </w:r>
      <w:r>
        <w:fldChar w:fldCharType="separate"/>
      </w:r>
      <w:r w:rsidR="00F92091">
        <w:rPr>
          <w:noProof/>
        </w:rPr>
        <w:t>19</w:t>
      </w:r>
      <w:r>
        <w:fldChar w:fldCharType="end"/>
      </w:r>
      <w:r>
        <w:t>: Datenhaltungsdiagramm der Anwendung</w:t>
      </w:r>
      <w:bookmarkEnd w:id="63"/>
    </w:p>
    <w:p w14:paraId="67C2B62B" w14:textId="77777777" w:rsidR="00140087" w:rsidRDefault="00140087" w:rsidP="00140087">
      <w:r>
        <w:t>Zum Einloggen sendet der Client erst seine Logindaten an den Identity Provider. Dort wird der Client anhand der internen Datenbank authentifiziert. Der Identity Provider sendet dann an den Client einen Cookie mit der Session zurück. Die Session wird beim Server vom Identity Provider registriert. Anhand dieser Registrierung kann der Server dann den Benutzer selbst authentifizieren. Der Server fragt zudem die Benutzerdaten der Session beim Identity Provider an.</w:t>
      </w:r>
    </w:p>
    <w:p w14:paraId="33D37872" w14:textId="77777777" w:rsidR="00140087" w:rsidRDefault="00140087" w:rsidP="00140087"/>
    <w:p w14:paraId="52C08BAC" w14:textId="77777777" w:rsidR="00140087" w:rsidRDefault="00140087" w:rsidP="00140087">
      <w:r>
        <w:t>Auf dem Client wird nur ein Cookie mit Session-Informationen gespeichert. Diesen Cookie sendet der Client dann zusammen mit der Anfrage zum Server. Anhand des Cookies authentifiziert der Server den Client und führt dann die Anfrage aus. Danach sendet der Server das Ergebnis der Anfrage an den Client zurück.</w:t>
      </w:r>
    </w:p>
    <w:p w14:paraId="3FBB32A8" w14:textId="77777777" w:rsidR="00140087" w:rsidRPr="002F77E2" w:rsidRDefault="00140087" w:rsidP="00140087"/>
    <w:p w14:paraId="0B932376" w14:textId="77777777" w:rsidR="00140087" w:rsidRPr="00621293" w:rsidRDefault="00140087" w:rsidP="00140087"/>
    <w:p w14:paraId="26C423D6" w14:textId="77777777" w:rsidR="00140087" w:rsidRPr="001750B0" w:rsidRDefault="00140087" w:rsidP="00140087">
      <w:r>
        <w:br w:type="page"/>
      </w:r>
    </w:p>
    <w:p w14:paraId="33DD2179" w14:textId="22D2C450" w:rsidR="0059347F" w:rsidRDefault="0059347F" w:rsidP="00935755">
      <w:pPr>
        <w:pStyle w:val="Heading2"/>
      </w:pPr>
      <w:bookmarkStart w:id="64" w:name="_Toc138870699"/>
      <w:r>
        <w:t>5.</w:t>
      </w:r>
      <w:r w:rsidR="00140087">
        <w:t>5</w:t>
      </w:r>
      <w:r w:rsidR="00FA32CB">
        <w:tab/>
      </w:r>
      <w:r>
        <w:t>ER-</w:t>
      </w:r>
      <w:r w:rsidR="00935755">
        <w:t>Modell der Datenbank</w:t>
      </w:r>
      <w:bookmarkEnd w:id="64"/>
    </w:p>
    <w:p w14:paraId="590F2A32" w14:textId="77777777" w:rsidR="00B954F6" w:rsidRDefault="00FC6D31" w:rsidP="00B954F6">
      <w:pPr>
        <w:keepNext/>
        <w:jc w:val="center"/>
      </w:pPr>
      <w:r>
        <w:rPr>
          <w:noProof/>
        </w:rPr>
        <w:drawing>
          <wp:inline distT="0" distB="0" distL="0" distR="0" wp14:anchorId="57F0D529" wp14:editId="37EB0817">
            <wp:extent cx="5210880" cy="3861695"/>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880" cy="3861695"/>
                    </a:xfrm>
                    <a:prstGeom prst="rect">
                      <a:avLst/>
                    </a:prstGeom>
                    <a:noFill/>
                    <a:ln>
                      <a:noFill/>
                    </a:ln>
                  </pic:spPr>
                </pic:pic>
              </a:graphicData>
            </a:graphic>
          </wp:inline>
        </w:drawing>
      </w:r>
    </w:p>
    <w:p w14:paraId="6DA6AE9C" w14:textId="28C9B14A" w:rsidR="00FC6D31" w:rsidRDefault="00B954F6" w:rsidP="00B954F6">
      <w:pPr>
        <w:pStyle w:val="Caption"/>
        <w:jc w:val="center"/>
      </w:pPr>
      <w:bookmarkStart w:id="65" w:name="_Toc138870656"/>
      <w:r>
        <w:t xml:space="preserve">Abbildung </w:t>
      </w:r>
      <w:r>
        <w:fldChar w:fldCharType="begin"/>
      </w:r>
      <w:r>
        <w:instrText>SEQ Abbildung \* ARABIC</w:instrText>
      </w:r>
      <w:r>
        <w:fldChar w:fldCharType="separate"/>
      </w:r>
      <w:r w:rsidR="00F92091">
        <w:rPr>
          <w:noProof/>
        </w:rPr>
        <w:t>20</w:t>
      </w:r>
      <w:r>
        <w:fldChar w:fldCharType="end"/>
      </w:r>
      <w:r>
        <w:t xml:space="preserve">: </w:t>
      </w:r>
      <w:r w:rsidRPr="00955C10">
        <w:t>ER-Diagramm der Datenbankstruktur</w:t>
      </w:r>
      <w:bookmarkEnd w:id="65"/>
    </w:p>
    <w:p w14:paraId="0E780FF4" w14:textId="1AF6CE03" w:rsidR="00935755" w:rsidRDefault="00935755" w:rsidP="00935755">
      <w:r>
        <w:t>Die Datenbank besteht aus den folgenden Hauptentitäten: Challenge, Team, Image, Member, Activity, Sport und Bonus. Dazu kommen noch drei Zwischentabellen, die zum Auflösen von n:m-Beziehungen verwendet werden: Challenge Sport, Challenge Sport Bonus und Team Member.</w:t>
      </w:r>
    </w:p>
    <w:p w14:paraId="4C143FF3" w14:textId="77777777" w:rsidR="00235D0A" w:rsidRDefault="00235D0A" w:rsidP="00935755"/>
    <w:p w14:paraId="79BFAF5B" w14:textId="6C3994BA" w:rsidR="00235D0A" w:rsidRDefault="00235D0A" w:rsidP="00935755">
      <w:r>
        <w:t>In der Challenge-Tabelle werden alle für eine einzelne Challenge benötigten Daten gespeichert. Dazu gehören die Start- und Enddaten, der Name, die Beschreibung, die Zielpunktzahl und das dazugehörige Bild als Foreign Key.</w:t>
      </w:r>
    </w:p>
    <w:p w14:paraId="6EB3F5FC" w14:textId="77777777" w:rsidR="00235D0A" w:rsidRDefault="00235D0A" w:rsidP="00935755"/>
    <w:p w14:paraId="41292FD1" w14:textId="641C30AD" w:rsidR="00235D0A" w:rsidRDefault="00235D0A" w:rsidP="00935755">
      <w:r>
        <w:t>Bei der Sport-Tabelle wird der Name der Sportart und der bei der Challenge-Erstellung voreingestellte Faktor gespeichert.</w:t>
      </w:r>
    </w:p>
    <w:p w14:paraId="77A7611F" w14:textId="77777777" w:rsidR="00935755" w:rsidRDefault="00935755" w:rsidP="00935755"/>
    <w:p w14:paraId="72AEE551" w14:textId="554DE233" w:rsidR="00935755" w:rsidRDefault="00935755" w:rsidP="00935755">
      <w:r>
        <w:t>Die Challenge Sport</w:t>
      </w:r>
      <w:r w:rsidR="00235D0A">
        <w:t>-</w:t>
      </w:r>
      <w:r>
        <w:t xml:space="preserve">Zwischentabelle löst </w:t>
      </w:r>
      <w:r w:rsidR="00235D0A">
        <w:t>die n:m-Beziehung zwischen der Challenge- und Sport-Tabelle auf und beinhaltet zudem noch den challengespezifischen Faktor für die Sportart. Darin werden also alle für die Challenge relevanten Sportarten mitsamt ihres Faktors gespeichert.</w:t>
      </w:r>
    </w:p>
    <w:p w14:paraId="1D6C6459" w14:textId="77777777" w:rsidR="00235D0A" w:rsidRDefault="00235D0A" w:rsidP="00935755"/>
    <w:p w14:paraId="0F35C53C" w14:textId="3A85601B" w:rsidR="00235D0A" w:rsidRDefault="00235D0A" w:rsidP="00935755">
      <w:r>
        <w:t>In der Team-Tabelle wird der Name eines Teams und die dazugehörige Challenge und das Bild als Foreign Keys gespeichert.</w:t>
      </w:r>
    </w:p>
    <w:p w14:paraId="77C4B774" w14:textId="77777777" w:rsidR="00235D0A" w:rsidRDefault="00235D0A" w:rsidP="00935755"/>
    <w:p w14:paraId="46973B32" w14:textId="3767FE32" w:rsidR="00235D0A" w:rsidRDefault="00235D0A" w:rsidP="00935755">
      <w:r>
        <w:t>Die Member-Tabelle beinhaltet die Daten für alle Benutzer der Anwendung. Dazu gehören die E-Mail-Adresse, der Vorname, der Nachname, die Zustimmung zur E-Mail-Kommunikation und das Bild als Foreign Key.</w:t>
      </w:r>
    </w:p>
    <w:p w14:paraId="413A0C30" w14:textId="77777777" w:rsidR="00235D0A" w:rsidRDefault="00235D0A" w:rsidP="00935755"/>
    <w:p w14:paraId="71625599" w14:textId="75F79A69" w:rsidR="00235D0A" w:rsidRDefault="00235D0A" w:rsidP="00935755">
      <w:r>
        <w:t>Die Team Member-Tabelle löst die n:m-Beziehung zwischen der Team- und Member-Tabelle auf. Sie beinhaltet keine weiteren Daten.</w:t>
      </w:r>
    </w:p>
    <w:p w14:paraId="07F17C16" w14:textId="77777777" w:rsidR="00235D0A" w:rsidRDefault="00235D0A" w:rsidP="00935755"/>
    <w:p w14:paraId="5975E630" w14:textId="77986F9E" w:rsidR="00235D0A" w:rsidRDefault="00235D0A" w:rsidP="00935755">
      <w:r>
        <w:t>In der Image-Tabelle werden die Bilddaten, der Bildname und der Datentyp des Bildes gespeichert. Die Tabelle beinhaltet alle in der Anwendung hochgeladenen Bilder.</w:t>
      </w:r>
    </w:p>
    <w:p w14:paraId="29FACECD" w14:textId="77777777" w:rsidR="00235D0A" w:rsidRDefault="00235D0A" w:rsidP="00935755"/>
    <w:p w14:paraId="41645036" w14:textId="2F9D2446" w:rsidR="00235D0A" w:rsidRDefault="00235D0A" w:rsidP="00935755">
      <w:r>
        <w:t>Aktivitäten werden in der Activity-Tabelle gespeichert. Die Daten darin beinhalten das Datum, die eingetragene Distanz, die zum Zeitpunkt der Eintragung berechnete Gesamtpunktzahl sowie die dazugehörige Challenge Sport und der Member als Foreign Keys.</w:t>
      </w:r>
    </w:p>
    <w:p w14:paraId="7B471556" w14:textId="77777777" w:rsidR="00235D0A" w:rsidRDefault="00235D0A" w:rsidP="00935755"/>
    <w:p w14:paraId="3CEC4B20" w14:textId="2DDCAD2B" w:rsidR="00235D0A" w:rsidRDefault="00235D0A" w:rsidP="00935755">
      <w:r>
        <w:t>Die Bonus-Tabelle beinhaltet eine Beschreibung, die Start- und Enddaten, den Faktor und den Name des Bonuses.</w:t>
      </w:r>
    </w:p>
    <w:p w14:paraId="4A4ECD71" w14:textId="77777777" w:rsidR="00235D0A" w:rsidRDefault="00235D0A" w:rsidP="00935755"/>
    <w:p w14:paraId="5A5E48B0" w14:textId="53B9A4DE" w:rsidR="00235D0A" w:rsidRPr="00935755" w:rsidRDefault="00235D0A" w:rsidP="00935755">
      <w:r>
        <w:t>Schließlich wird die Challenge Sport Bonus-Tabelle zur Auflösung der n:m-Beziehung zwischen der Bonus- und Challenge Sport-Tabelle verwendet.</w:t>
      </w:r>
    </w:p>
    <w:p w14:paraId="4FD5F8C2" w14:textId="4DE77718" w:rsidR="00FA32CB" w:rsidRDefault="00FA32CB" w:rsidP="00235D0A">
      <w:pPr>
        <w:pStyle w:val="Heading2"/>
      </w:pPr>
      <w:bookmarkStart w:id="66" w:name="_Toc138870700"/>
      <w:r>
        <w:t>5.</w:t>
      </w:r>
      <w:r w:rsidR="00140087">
        <w:t>6</w:t>
      </w:r>
      <w:r>
        <w:tab/>
      </w:r>
      <w:r w:rsidR="00235D0A">
        <w:t>Klassenstruktur</w:t>
      </w:r>
      <w:r w:rsidR="00D75CC6">
        <w:t xml:space="preserve"> der Datenbank</w:t>
      </w:r>
      <w:r w:rsidR="009766C8">
        <w:t>entitäten</w:t>
      </w:r>
      <w:bookmarkEnd w:id="66"/>
    </w:p>
    <w:p w14:paraId="75B4F699" w14:textId="750C49FE" w:rsidR="00B954F6" w:rsidRDefault="00555193" w:rsidP="009B4C1A">
      <w:pPr>
        <w:keepNext/>
      </w:pPr>
      <w:r>
        <w:rPr>
          <w:noProof/>
        </w:rPr>
        <w:drawing>
          <wp:inline distT="0" distB="0" distL="0" distR="0" wp14:anchorId="5797F48A" wp14:editId="6AEEE1DE">
            <wp:extent cx="5672743" cy="873448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4455" cy="8798709"/>
                    </a:xfrm>
                    <a:prstGeom prst="rect">
                      <a:avLst/>
                    </a:prstGeom>
                    <a:noFill/>
                    <a:ln>
                      <a:noFill/>
                    </a:ln>
                  </pic:spPr>
                </pic:pic>
              </a:graphicData>
            </a:graphic>
          </wp:inline>
        </w:drawing>
      </w:r>
    </w:p>
    <w:p w14:paraId="41FD6C66" w14:textId="432121A3" w:rsidR="00555193" w:rsidRDefault="00B954F6" w:rsidP="00B954F6">
      <w:pPr>
        <w:pStyle w:val="Caption"/>
        <w:jc w:val="center"/>
      </w:pPr>
      <w:bookmarkStart w:id="67" w:name="_Toc138870657"/>
      <w:r>
        <w:t xml:space="preserve">Abbildung </w:t>
      </w:r>
      <w:r>
        <w:fldChar w:fldCharType="begin"/>
      </w:r>
      <w:r>
        <w:instrText>SEQ Abbildung \* ARABIC</w:instrText>
      </w:r>
      <w:r>
        <w:fldChar w:fldCharType="separate"/>
      </w:r>
      <w:r w:rsidR="00F92091">
        <w:rPr>
          <w:noProof/>
        </w:rPr>
        <w:t>21</w:t>
      </w:r>
      <w:r>
        <w:fldChar w:fldCharType="end"/>
      </w:r>
      <w:r>
        <w:t xml:space="preserve">: </w:t>
      </w:r>
      <w:r w:rsidRPr="00BD6CDC">
        <w:t xml:space="preserve">Klassendiagramm </w:t>
      </w:r>
      <w:r w:rsidR="00B13915">
        <w:t>der Entitäten</w:t>
      </w:r>
      <w:bookmarkEnd w:id="67"/>
    </w:p>
    <w:p w14:paraId="478EC42F" w14:textId="3777F2DF" w:rsidR="00235D0A" w:rsidRPr="00235D0A" w:rsidRDefault="00526E37" w:rsidP="00235D0A">
      <w:r>
        <w:t xml:space="preserve">Die in Kapitel </w:t>
      </w:r>
      <w:hyperlink w:anchor="_5.2_ER-Modell_der" w:history="1">
        <w:r w:rsidRPr="00526E37">
          <w:rPr>
            <w:rStyle w:val="Hyperlink"/>
          </w:rPr>
          <w:t>5.2 ER-Modell der Datenbank</w:t>
        </w:r>
      </w:hyperlink>
      <w:r>
        <w:t xml:space="preserve"> beschriebene Datenbankstruktur wurde im Projekt umgesetzt, wo es mittels Hibernate und JPA in die PostgreSQL-Datenbank geschrieben wird und darüber auch abrufbar ist.</w:t>
      </w:r>
      <w:r w:rsidR="00FA1A94">
        <w:t xml:space="preserve"> Im oberen Diagramm kann man nun die genauen Bezeichnungen der Datenbankelemente und deren Datentypen erkennen.</w:t>
      </w:r>
    </w:p>
    <w:p w14:paraId="107097F1" w14:textId="6AEB8AB8" w:rsidR="00B2559D" w:rsidRDefault="00B2559D" w:rsidP="00526E37">
      <w:pPr>
        <w:pStyle w:val="Heading2"/>
      </w:pPr>
      <w:bookmarkStart w:id="68" w:name="_Toc138870701"/>
      <w:r>
        <w:t>5.</w:t>
      </w:r>
      <w:r w:rsidR="00140087">
        <w:t>7</w:t>
      </w:r>
      <w:r>
        <w:tab/>
      </w:r>
      <w:r w:rsidR="00526E37">
        <w:t>Ablauf</w:t>
      </w:r>
      <w:r w:rsidR="00140087">
        <w:t xml:space="preserve"> einer Challenge</w:t>
      </w:r>
      <w:bookmarkEnd w:id="68"/>
    </w:p>
    <w:p w14:paraId="5F80FC5C" w14:textId="43ED3214" w:rsidR="00B954F6" w:rsidRDefault="00275468" w:rsidP="00B954F6">
      <w:pPr>
        <w:keepNext/>
        <w:jc w:val="center"/>
      </w:pPr>
      <w:r>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0BC4F35" w:rsidR="00275468" w:rsidRDefault="00B954F6" w:rsidP="00B954F6">
      <w:pPr>
        <w:pStyle w:val="Caption"/>
        <w:jc w:val="center"/>
      </w:pPr>
      <w:bookmarkStart w:id="69" w:name="_Toc138870658"/>
      <w:r>
        <w:t xml:space="preserve">Abbildung </w:t>
      </w:r>
      <w:r>
        <w:fldChar w:fldCharType="begin"/>
      </w:r>
      <w:r>
        <w:instrText>SEQ Abbildung \* ARABIC</w:instrText>
      </w:r>
      <w:r>
        <w:fldChar w:fldCharType="separate"/>
      </w:r>
      <w:r w:rsidR="00F92091">
        <w:rPr>
          <w:noProof/>
        </w:rPr>
        <w:t>22</w:t>
      </w:r>
      <w:r>
        <w:fldChar w:fldCharType="end"/>
      </w:r>
      <w:r>
        <w:t xml:space="preserve">: </w:t>
      </w:r>
      <w:r w:rsidRPr="00031FAC">
        <w:t>Ablaufdiagramm einer einzelnen Challenge</w:t>
      </w:r>
      <w:bookmarkEnd w:id="69"/>
    </w:p>
    <w:p w14:paraId="3FDD5E39" w14:textId="6A36E822" w:rsidR="00526E37" w:rsidRPr="00526E37" w:rsidRDefault="00526E37" w:rsidP="00526E37">
      <w:r>
        <w:t>Der Ablauf einer einzelnen Challenge sieht folgendermaßen aus: Der Benutzer loggt sich ein, woraufhin der zur Startseite geleitet wird. Von dort kann der Benutzer dann entweder eine Challenge öffnen und die Daten einsehen oder eine neue Challenge anlegen. In der geöffneten Challenge kann er zudem einen Bonus hinzufügen. Ist er bereits Mitglied der Challenge, kann er Aktivitäten hinzufügen; andererseits kann er der Challenge beitreten.</w:t>
      </w:r>
    </w:p>
    <w:p w14:paraId="497D6E89" w14:textId="59F7F4BA" w:rsidR="00B05F17" w:rsidRDefault="00B05F17" w:rsidP="00B05F17">
      <w:pPr>
        <w:pStyle w:val="Heading1"/>
      </w:pPr>
      <w:bookmarkStart w:id="70" w:name="_5.6_Logischer_Aufbau"/>
      <w:bookmarkStart w:id="71" w:name="_Toc138870702"/>
      <w:bookmarkEnd w:id="70"/>
      <w:r>
        <w:t>6</w:t>
      </w:r>
      <w:r>
        <w:tab/>
        <w:t>Aufwandschätzung</w:t>
      </w:r>
      <w:bookmarkEnd w:id="71"/>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1FE7F716" w:rsidR="00EA239C" w:rsidRDefault="00B954F6" w:rsidP="00B954F6">
      <w:pPr>
        <w:pStyle w:val="Caption"/>
        <w:jc w:val="center"/>
      </w:pPr>
      <w:bookmarkStart w:id="72" w:name="_Toc138870659"/>
      <w:r>
        <w:t xml:space="preserve">Abbildung </w:t>
      </w:r>
      <w:r>
        <w:fldChar w:fldCharType="begin"/>
      </w:r>
      <w:r>
        <w:instrText>SEQ Abbildung \* ARABIC</w:instrText>
      </w:r>
      <w:r>
        <w:fldChar w:fldCharType="separate"/>
      </w:r>
      <w:r w:rsidR="00F92091">
        <w:rPr>
          <w:noProof/>
        </w:rPr>
        <w:t>23</w:t>
      </w:r>
      <w:r>
        <w:fldChar w:fldCharType="end"/>
      </w:r>
      <w:r>
        <w:t xml:space="preserve">: </w:t>
      </w:r>
      <w:r w:rsidRPr="004D61A4">
        <w:t>Sprintplanung zum Stand 13. April 2023</w:t>
      </w:r>
      <w:bookmarkEnd w:id="72"/>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EC3194">
      <w:pPr>
        <w:pStyle w:val="ListParagraph"/>
        <w:numPr>
          <w:ilvl w:val="0"/>
          <w:numId w:val="14"/>
        </w:numPr>
      </w:pPr>
      <w:r>
        <w:t xml:space="preserve">Treffen mit dem Betreuer: </w:t>
      </w:r>
      <w:r w:rsidRPr="00227A4D">
        <w:rPr>
          <w:i/>
          <w:iCs/>
        </w:rPr>
        <w:t>0.75</w:t>
      </w:r>
      <w:r>
        <w:t xml:space="preserve"> Stunden</w:t>
      </w:r>
    </w:p>
    <w:p w14:paraId="19E49B07" w14:textId="10D5FCF4" w:rsidR="00445032" w:rsidRDefault="00C91086" w:rsidP="00EC3194">
      <w:pPr>
        <w:pStyle w:val="ListParagraph"/>
        <w:numPr>
          <w:ilvl w:val="0"/>
          <w:numId w:val="1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EC3194">
      <w:pPr>
        <w:pStyle w:val="ListParagraph"/>
        <w:numPr>
          <w:ilvl w:val="0"/>
          <w:numId w:val="14"/>
        </w:numPr>
      </w:pPr>
      <w:r>
        <w:t xml:space="preserve">Sprint Retrospektive: </w:t>
      </w:r>
      <w:r w:rsidRPr="00227A4D">
        <w:rPr>
          <w:i/>
          <w:iCs/>
        </w:rPr>
        <w:t>0.75</w:t>
      </w:r>
      <w:r>
        <w:t xml:space="preserve"> Stunden</w:t>
      </w:r>
    </w:p>
    <w:p w14:paraId="20BDB48E" w14:textId="427BE550" w:rsidR="00C91086" w:rsidRDefault="00C91086" w:rsidP="00EC3194">
      <w:pPr>
        <w:pStyle w:val="ListParagraph"/>
        <w:numPr>
          <w:ilvl w:val="0"/>
          <w:numId w:val="1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EC3194">
      <w:pPr>
        <w:pStyle w:val="ListParagraph"/>
        <w:numPr>
          <w:ilvl w:val="0"/>
          <w:numId w:val="14"/>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Heading1"/>
      </w:pPr>
      <w:bookmarkStart w:id="73" w:name="_Toc138870703"/>
      <w:r>
        <w:t>7</w:t>
      </w:r>
      <w:r>
        <w:tab/>
        <w:t>API-Dokumentation</w:t>
      </w:r>
      <w:bookmarkEnd w:id="73"/>
    </w:p>
    <w:p w14:paraId="12CD2E43" w14:textId="1F4528BF" w:rsidR="00305676" w:rsidRDefault="00F3339A" w:rsidP="00EF3E32">
      <w:r>
        <w:t>Wir bieten für alle Datenbankentitäten</w:t>
      </w:r>
      <w:r w:rsidR="00D869C6">
        <w:t xml:space="preserve"> und die SAML-Verbindung</w:t>
      </w:r>
      <w:r>
        <w:t xml:space="preserve"> entsprechende REST-Schnittstellen an</w:t>
      </w:r>
      <w:r w:rsidR="00642D42">
        <w:t xml:space="preserve">. </w:t>
      </w:r>
      <w:r w:rsidR="00921AA9">
        <w:t>Diese Schnittstelle</w:t>
      </w:r>
      <w:r w:rsidR="00395B22">
        <w:t xml:space="preserve">n erlauben das Erstellen und Bearbeiten sowie Löschen von Datenbankobjekten, jedoch auch komplexere Vorgänge, wie das Berechnen von Distanzen und können </w:t>
      </w:r>
      <w:r w:rsidR="00921AA9">
        <w:t>über das Frontend</w:t>
      </w:r>
      <w:r w:rsidR="00395B22">
        <w:t xml:space="preserve"> oder Swagger-UI</w:t>
      </w:r>
      <w:r w:rsidR="00921AA9">
        <w:t xml:space="preserve"> angesteuert werden.</w:t>
      </w:r>
    </w:p>
    <w:p w14:paraId="2599CCFA" w14:textId="0D091225" w:rsidR="78FA3469" w:rsidRDefault="78FA3469" w:rsidP="78FA3469"/>
    <w:p w14:paraId="4455B2BA" w14:textId="441889DC" w:rsidR="00642D42" w:rsidRDefault="00642D42" w:rsidP="00642D42">
      <w:pPr>
        <w:pStyle w:val="Heading2"/>
        <w:rPr>
          <w:rFonts w:eastAsia="Arial" w:cs="Arial"/>
          <w:color w:val="000000" w:themeColor="text1"/>
          <w:sz w:val="25"/>
          <w:szCs w:val="25"/>
        </w:rPr>
      </w:pPr>
      <w:bookmarkStart w:id="74" w:name="_Toc138870704"/>
      <w:r w:rsidRPr="78FA3469">
        <w:rPr>
          <w:rFonts w:eastAsia="Arial" w:cs="Arial"/>
          <w:color w:val="000000" w:themeColor="text1"/>
          <w:sz w:val="25"/>
          <w:szCs w:val="25"/>
        </w:rPr>
        <w:t>7.1</w:t>
      </w:r>
      <w:r>
        <w:tab/>
      </w:r>
      <w:r w:rsidR="002B6DB5" w:rsidRPr="78FA3469">
        <w:rPr>
          <w:rFonts w:eastAsia="Arial" w:cs="Arial"/>
          <w:color w:val="000000" w:themeColor="text1"/>
          <w:sz w:val="25"/>
          <w:szCs w:val="25"/>
        </w:rPr>
        <w:t>Member</w:t>
      </w:r>
      <w:bookmarkEnd w:id="7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03BD9E7" w14:textId="77777777" w:rsidTr="78FA3469">
        <w:trPr>
          <w:trHeight w:val="300"/>
        </w:trPr>
        <w:tc>
          <w:tcPr>
            <w:tcW w:w="2940" w:type="dxa"/>
            <w:tcMar>
              <w:left w:w="105" w:type="dxa"/>
              <w:right w:w="105" w:type="dxa"/>
            </w:tcMar>
          </w:tcPr>
          <w:p w14:paraId="6D6A0846" w14:textId="19F9040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B4964BA" w14:textId="0A70B2F3" w:rsidR="78FA3469" w:rsidRDefault="78FA3469" w:rsidP="78FA3469">
            <w:pPr>
              <w:rPr>
                <w:rFonts w:eastAsia="Arial" w:cs="Arial"/>
              </w:rPr>
            </w:pPr>
            <w:r w:rsidRPr="78FA3469">
              <w:rPr>
                <w:rFonts w:eastAsia="Arial" w:cs="Arial"/>
              </w:rPr>
              <w:t>GET /members/{id}/</w:t>
            </w:r>
          </w:p>
        </w:tc>
      </w:tr>
      <w:tr w:rsidR="78FA3469" w14:paraId="14F18802" w14:textId="77777777" w:rsidTr="78FA3469">
        <w:trPr>
          <w:trHeight w:val="300"/>
        </w:trPr>
        <w:tc>
          <w:tcPr>
            <w:tcW w:w="2940" w:type="dxa"/>
            <w:tcMar>
              <w:left w:w="105" w:type="dxa"/>
              <w:right w:w="105" w:type="dxa"/>
            </w:tcMar>
          </w:tcPr>
          <w:p w14:paraId="3AF7A196" w14:textId="0EB78E3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A0B49A9" w14:textId="1EBC6D8C" w:rsidR="78FA3469" w:rsidRDefault="78FA3469" w:rsidP="78FA3469">
            <w:pPr>
              <w:rPr>
                <w:rFonts w:eastAsia="Arial" w:cs="Arial"/>
              </w:rPr>
            </w:pPr>
            <w:r w:rsidRPr="78FA3469">
              <w:rPr>
                <w:rFonts w:eastAsia="Arial" w:cs="Arial"/>
              </w:rPr>
              <w:t>Gibt die Benutzerdaten des Members mit der gegebenen E-Mail-Adresse zurück.</w:t>
            </w:r>
          </w:p>
        </w:tc>
      </w:tr>
      <w:tr w:rsidR="78FA3469" w14:paraId="24B9C5C1" w14:textId="77777777" w:rsidTr="78FA3469">
        <w:trPr>
          <w:trHeight w:val="300"/>
        </w:trPr>
        <w:tc>
          <w:tcPr>
            <w:tcW w:w="2940" w:type="dxa"/>
            <w:tcMar>
              <w:left w:w="105" w:type="dxa"/>
              <w:right w:w="105" w:type="dxa"/>
            </w:tcMar>
          </w:tcPr>
          <w:p w14:paraId="6651669B" w14:textId="35135F7E"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6CD05677" w14:textId="0E911727" w:rsidR="78FA3469" w:rsidRDefault="78FA3469" w:rsidP="78FA3469">
            <w:pPr>
              <w:rPr>
                <w:rFonts w:eastAsia="Arial" w:cs="Arial"/>
              </w:rPr>
            </w:pPr>
            <w:r w:rsidRPr="78FA3469">
              <w:rPr>
                <w:rFonts w:eastAsia="Arial" w:cs="Arial"/>
              </w:rPr>
              <w:t>UserID (long)</w:t>
            </w:r>
          </w:p>
        </w:tc>
      </w:tr>
      <w:tr w:rsidR="78FA3469" w14:paraId="2E14923D" w14:textId="77777777" w:rsidTr="78FA3469">
        <w:trPr>
          <w:trHeight w:val="300"/>
        </w:trPr>
        <w:tc>
          <w:tcPr>
            <w:tcW w:w="2940" w:type="dxa"/>
            <w:tcMar>
              <w:left w:w="105" w:type="dxa"/>
              <w:right w:w="105" w:type="dxa"/>
            </w:tcMar>
          </w:tcPr>
          <w:p w14:paraId="4088CA2D" w14:textId="0357096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650F852" w14:textId="2D9D261E" w:rsidR="78FA3469" w:rsidRDefault="78FA3469" w:rsidP="78FA3469">
            <w:pPr>
              <w:rPr>
                <w:rFonts w:eastAsia="Arial" w:cs="Arial"/>
              </w:rPr>
            </w:pPr>
            <w:r w:rsidRPr="78FA3469">
              <w:rPr>
                <w:rFonts w:eastAsia="Arial" w:cs="Arial"/>
              </w:rPr>
              <w:t>JSON-Objekt mit folgenden Eigenschaften:</w:t>
            </w:r>
          </w:p>
          <w:p w14:paraId="7A941D10" w14:textId="09D3984A" w:rsidR="78FA3469" w:rsidRDefault="78FA3469" w:rsidP="00EC3194">
            <w:pPr>
              <w:pStyle w:val="ListParagraph"/>
              <w:numPr>
                <w:ilvl w:val="0"/>
                <w:numId w:val="28"/>
              </w:numPr>
              <w:rPr>
                <w:rFonts w:eastAsia="Arial" w:cs="Arial"/>
              </w:rPr>
            </w:pPr>
            <w:r w:rsidRPr="78FA3469">
              <w:rPr>
                <w:rFonts w:eastAsia="Arial" w:cs="Arial"/>
              </w:rPr>
              <w:t xml:space="preserve">email (String): E-Mail Adresse </w:t>
            </w:r>
          </w:p>
          <w:p w14:paraId="1D4E7AF5" w14:textId="731BEC41" w:rsidR="78FA3469" w:rsidRDefault="78FA3469" w:rsidP="00EC3194">
            <w:pPr>
              <w:pStyle w:val="ListParagraph"/>
              <w:numPr>
                <w:ilvl w:val="0"/>
                <w:numId w:val="28"/>
              </w:numPr>
              <w:rPr>
                <w:rFonts w:eastAsia="Arial" w:cs="Arial"/>
              </w:rPr>
            </w:pPr>
            <w:r w:rsidRPr="78FA3469">
              <w:rPr>
                <w:rFonts w:eastAsia="Arial" w:cs="Arial"/>
              </w:rPr>
              <w:t>firstName (String): Vorname des Bentuzers</w:t>
            </w:r>
          </w:p>
          <w:p w14:paraId="6E12F30A" w14:textId="7A576FDC" w:rsidR="78FA3469" w:rsidRDefault="78FA3469" w:rsidP="00EC3194">
            <w:pPr>
              <w:pStyle w:val="ListParagraph"/>
              <w:numPr>
                <w:ilvl w:val="0"/>
                <w:numId w:val="28"/>
              </w:numPr>
              <w:rPr>
                <w:rFonts w:eastAsia="Arial" w:cs="Arial"/>
              </w:rPr>
            </w:pPr>
            <w:r w:rsidRPr="78FA3469">
              <w:rPr>
                <w:rFonts w:eastAsia="Arial" w:cs="Arial"/>
              </w:rPr>
              <w:t>lastName (String): Nachname des Benutzers</w:t>
            </w:r>
          </w:p>
          <w:p w14:paraId="2789C90B" w14:textId="24BF230A" w:rsidR="78FA3469" w:rsidRDefault="78FA3469" w:rsidP="00EC3194">
            <w:pPr>
              <w:pStyle w:val="ListParagraph"/>
              <w:numPr>
                <w:ilvl w:val="0"/>
                <w:numId w:val="28"/>
              </w:numPr>
              <w:rPr>
                <w:rFonts w:eastAsia="Arial" w:cs="Arial"/>
              </w:rPr>
            </w:pPr>
            <w:r w:rsidRPr="78FA3469">
              <w:rPr>
                <w:rFonts w:eastAsia="Arial" w:cs="Arial"/>
              </w:rPr>
              <w:t>userid (long): ID des Benutzers</w:t>
            </w:r>
          </w:p>
          <w:p w14:paraId="66755DEC" w14:textId="49F9BC82" w:rsidR="78FA3469" w:rsidRDefault="78FA3469" w:rsidP="00EC3194">
            <w:pPr>
              <w:pStyle w:val="ListParagraph"/>
              <w:numPr>
                <w:ilvl w:val="0"/>
                <w:numId w:val="28"/>
              </w:numPr>
              <w:rPr>
                <w:rFonts w:eastAsia="Arial" w:cs="Arial"/>
              </w:rPr>
            </w:pPr>
            <w:r w:rsidRPr="78FA3469">
              <w:rPr>
                <w:rFonts w:eastAsia="Arial" w:cs="Arial"/>
              </w:rPr>
              <w:t xml:space="preserve">imageID (long): ID des Bildes </w:t>
            </w:r>
          </w:p>
          <w:p w14:paraId="1B62F9C9" w14:textId="27A2B7DE" w:rsidR="78FA3469" w:rsidRDefault="78FA3469" w:rsidP="00EC3194">
            <w:pPr>
              <w:pStyle w:val="ListParagraph"/>
              <w:numPr>
                <w:ilvl w:val="0"/>
                <w:numId w:val="28"/>
              </w:numPr>
              <w:rPr>
                <w:rFonts w:eastAsia="Arial" w:cs="Arial"/>
              </w:rPr>
            </w:pPr>
            <w:r w:rsidRPr="78FA3469">
              <w:rPr>
                <w:rFonts w:eastAsia="Arial" w:cs="Arial"/>
              </w:rPr>
              <w:t>communication (boolean): Erhält der Member E-mails?</w:t>
            </w:r>
          </w:p>
        </w:tc>
      </w:tr>
      <w:tr w:rsidR="78FA3469" w14:paraId="1C34B92D" w14:textId="77777777" w:rsidTr="78FA3469">
        <w:trPr>
          <w:trHeight w:val="300"/>
        </w:trPr>
        <w:tc>
          <w:tcPr>
            <w:tcW w:w="2940" w:type="dxa"/>
            <w:tcMar>
              <w:left w:w="105" w:type="dxa"/>
              <w:right w:w="105" w:type="dxa"/>
            </w:tcMar>
          </w:tcPr>
          <w:p w14:paraId="1419756E" w14:textId="6FD87F1F"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393516DE" w14:textId="0381AAF7" w:rsidR="78FA3469" w:rsidRDefault="78FA3469" w:rsidP="78FA3469">
            <w:pPr>
              <w:rPr>
                <w:rFonts w:eastAsia="Arial" w:cs="Arial"/>
              </w:rPr>
            </w:pPr>
            <w:r w:rsidRPr="78FA3469">
              <w:rPr>
                <w:rFonts w:eastAsia="Arial" w:cs="Arial"/>
              </w:rPr>
              <w:t>200 – Member gefunden</w:t>
            </w:r>
          </w:p>
          <w:p w14:paraId="723EB685" w14:textId="38E3AABF" w:rsidR="78FA3469" w:rsidRDefault="78FA3469" w:rsidP="78FA3469">
            <w:pPr>
              <w:rPr>
                <w:rFonts w:eastAsia="Arial" w:cs="Arial"/>
              </w:rPr>
            </w:pPr>
            <w:r w:rsidRPr="78FA3469">
              <w:rPr>
                <w:rFonts w:eastAsia="Arial" w:cs="Arial"/>
              </w:rPr>
              <w:t>403 – Nicht eingeloggt</w:t>
            </w:r>
          </w:p>
          <w:p w14:paraId="35D0D821" w14:textId="19A38177" w:rsidR="78FA3469" w:rsidRDefault="78FA3469" w:rsidP="78FA3469">
            <w:pPr>
              <w:rPr>
                <w:rFonts w:eastAsia="Arial" w:cs="Arial"/>
              </w:rPr>
            </w:pPr>
            <w:r w:rsidRPr="78FA3469">
              <w:rPr>
                <w:rFonts w:eastAsia="Arial" w:cs="Arial"/>
              </w:rPr>
              <w:t>404 – Member nicht gefunden</w:t>
            </w:r>
          </w:p>
        </w:tc>
      </w:tr>
      <w:tr w:rsidR="78FA3469" w14:paraId="5E2DC8D8" w14:textId="77777777" w:rsidTr="78FA3469">
        <w:trPr>
          <w:trHeight w:val="300"/>
        </w:trPr>
        <w:tc>
          <w:tcPr>
            <w:tcW w:w="2940" w:type="dxa"/>
            <w:tcMar>
              <w:left w:w="105" w:type="dxa"/>
              <w:right w:w="105" w:type="dxa"/>
            </w:tcMar>
          </w:tcPr>
          <w:p w14:paraId="227C573C" w14:textId="666B5116"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EB1680D" w14:textId="25EE3305" w:rsidR="78FA3469" w:rsidRDefault="78FA3469" w:rsidP="78FA3469">
            <w:pPr>
              <w:rPr>
                <w:rFonts w:eastAsia="Arial" w:cs="Arial"/>
              </w:rPr>
            </w:pPr>
            <w:r w:rsidRPr="78FA3469">
              <w:rPr>
                <w:rFonts w:eastAsia="Arial" w:cs="Arial"/>
                <w:lang w:val="en-US"/>
              </w:rPr>
              <w:t>{</w:t>
            </w:r>
          </w:p>
          <w:p w14:paraId="5DBB0F1C" w14:textId="3A028ADF" w:rsidR="78FA3469" w:rsidRDefault="78FA3469" w:rsidP="78FA3469">
            <w:pPr>
              <w:rPr>
                <w:rFonts w:eastAsia="Arial" w:cs="Arial"/>
              </w:rPr>
            </w:pPr>
            <w:r w:rsidRPr="78FA3469">
              <w:rPr>
                <w:rFonts w:eastAsia="Arial" w:cs="Arial"/>
                <w:lang w:val="en-US"/>
              </w:rPr>
              <w:t xml:space="preserve">  "email": "</w:t>
            </w:r>
            <w:hyperlink r:id="rId34">
              <w:r w:rsidRPr="78FA3469">
                <w:rPr>
                  <w:rStyle w:val="Hyperlink"/>
                  <w:rFonts w:eastAsia="Arial" w:cs="Arial"/>
                  <w:lang w:val="en-US"/>
                </w:rPr>
                <w:t>John@example.com</w:t>
              </w:r>
            </w:hyperlink>
            <w:r w:rsidRPr="78FA3469">
              <w:rPr>
                <w:rFonts w:eastAsia="Arial" w:cs="Arial"/>
                <w:lang w:val="en-US"/>
              </w:rPr>
              <w:t>",</w:t>
            </w:r>
          </w:p>
          <w:p w14:paraId="3DE37180" w14:textId="198E459B" w:rsidR="78FA3469" w:rsidRDefault="78FA3469" w:rsidP="78FA3469">
            <w:pPr>
              <w:rPr>
                <w:rFonts w:eastAsia="Arial" w:cs="Arial"/>
              </w:rPr>
            </w:pPr>
            <w:r w:rsidRPr="78FA3469">
              <w:rPr>
                <w:rFonts w:eastAsia="Arial" w:cs="Arial"/>
                <w:lang w:val="en-US"/>
              </w:rPr>
              <w:t xml:space="preserve">  "firstName": "John",</w:t>
            </w:r>
          </w:p>
          <w:p w14:paraId="6BE2047E" w14:textId="2832C8C3" w:rsidR="78FA3469" w:rsidRDefault="78FA3469" w:rsidP="78FA3469">
            <w:pPr>
              <w:rPr>
                <w:rFonts w:eastAsia="Arial" w:cs="Arial"/>
              </w:rPr>
            </w:pPr>
            <w:r w:rsidRPr="78FA3469">
              <w:rPr>
                <w:rFonts w:eastAsia="Arial" w:cs="Arial"/>
                <w:lang w:val="en-US"/>
              </w:rPr>
              <w:t xml:space="preserve">  </w:t>
            </w:r>
            <w:r w:rsidRPr="78FA3469">
              <w:rPr>
                <w:rFonts w:eastAsia="Arial" w:cs="Arial"/>
              </w:rPr>
              <w:t>"lastName": "Doe",</w:t>
            </w:r>
          </w:p>
          <w:p w14:paraId="682644B8" w14:textId="0CA85ED0" w:rsidR="78FA3469" w:rsidRDefault="78FA3469" w:rsidP="78FA3469">
            <w:pPr>
              <w:rPr>
                <w:rFonts w:eastAsia="Arial" w:cs="Arial"/>
              </w:rPr>
            </w:pPr>
            <w:r w:rsidRPr="78FA3469">
              <w:rPr>
                <w:rFonts w:eastAsia="Arial" w:cs="Arial"/>
              </w:rPr>
              <w:t xml:space="preserve">   “userID”:      1,</w:t>
            </w:r>
          </w:p>
          <w:p w14:paraId="7BCD882E" w14:textId="08D6DC34" w:rsidR="78FA3469" w:rsidRDefault="78FA3469" w:rsidP="78FA3469">
            <w:pPr>
              <w:rPr>
                <w:rFonts w:eastAsia="Arial" w:cs="Arial"/>
              </w:rPr>
            </w:pPr>
            <w:r w:rsidRPr="78FA3469">
              <w:rPr>
                <w:rFonts w:eastAsia="Arial" w:cs="Arial"/>
              </w:rPr>
              <w:t xml:space="preserve">   “imageID”:   1,</w:t>
            </w:r>
          </w:p>
          <w:p w14:paraId="2BDE52EF" w14:textId="636A035D" w:rsidR="78FA3469" w:rsidRDefault="78FA3469" w:rsidP="78FA3469">
            <w:pPr>
              <w:rPr>
                <w:rFonts w:eastAsia="Arial" w:cs="Arial"/>
              </w:rPr>
            </w:pPr>
            <w:r w:rsidRPr="78FA3469">
              <w:rPr>
                <w:rFonts w:eastAsia="Arial" w:cs="Arial"/>
              </w:rPr>
              <w:t xml:space="preserve">“communication”: true </w:t>
            </w:r>
          </w:p>
          <w:p w14:paraId="7226DE97" w14:textId="55E45D57" w:rsidR="78FA3469" w:rsidRDefault="78FA3469" w:rsidP="78FA3469">
            <w:pPr>
              <w:rPr>
                <w:rFonts w:eastAsia="Arial" w:cs="Arial"/>
              </w:rPr>
            </w:pPr>
            <w:r w:rsidRPr="78FA3469">
              <w:rPr>
                <w:rFonts w:eastAsia="Arial" w:cs="Arial"/>
              </w:rPr>
              <w:t>}</w:t>
            </w:r>
          </w:p>
        </w:tc>
      </w:tr>
    </w:tbl>
    <w:p w14:paraId="182CD20D" w14:textId="5FC4E70C" w:rsidR="00642D42" w:rsidRDefault="00642D42" w:rsidP="00642D42">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FE3B8B2" w14:textId="77777777" w:rsidTr="78FA3469">
        <w:trPr>
          <w:trHeight w:val="300"/>
        </w:trPr>
        <w:tc>
          <w:tcPr>
            <w:tcW w:w="2940" w:type="dxa"/>
            <w:tcMar>
              <w:left w:w="105" w:type="dxa"/>
              <w:right w:w="105" w:type="dxa"/>
            </w:tcMar>
          </w:tcPr>
          <w:p w14:paraId="04E35A2D" w14:textId="2C07129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E347391" w14:textId="18DBF387" w:rsidR="78FA3469" w:rsidRDefault="78FA3469" w:rsidP="78FA3469">
            <w:pPr>
              <w:rPr>
                <w:rFonts w:eastAsia="Arial" w:cs="Arial"/>
              </w:rPr>
            </w:pPr>
            <w:r w:rsidRPr="78FA3469">
              <w:rPr>
                <w:rFonts w:eastAsia="Arial" w:cs="Arial"/>
              </w:rPr>
              <w:t>PUT /members/{id}/</w:t>
            </w:r>
          </w:p>
        </w:tc>
      </w:tr>
      <w:tr w:rsidR="78FA3469" w14:paraId="7F05649E" w14:textId="77777777" w:rsidTr="78FA3469">
        <w:trPr>
          <w:trHeight w:val="300"/>
        </w:trPr>
        <w:tc>
          <w:tcPr>
            <w:tcW w:w="2940" w:type="dxa"/>
            <w:tcMar>
              <w:left w:w="105" w:type="dxa"/>
              <w:right w:w="105" w:type="dxa"/>
            </w:tcMar>
          </w:tcPr>
          <w:p w14:paraId="4A732D85" w14:textId="5AD37E6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1072C1D8" w14:textId="5608B43B" w:rsidR="78FA3469" w:rsidRDefault="78FA3469" w:rsidP="78FA3469">
            <w:pPr>
              <w:rPr>
                <w:rFonts w:eastAsia="Arial" w:cs="Arial"/>
              </w:rPr>
            </w:pPr>
            <w:r w:rsidRPr="78FA3469">
              <w:rPr>
                <w:rFonts w:eastAsia="Arial" w:cs="Arial"/>
              </w:rPr>
              <w:t>Bearbeitet die Benutzerdaten des gegebenen Members.</w:t>
            </w:r>
          </w:p>
        </w:tc>
      </w:tr>
      <w:tr w:rsidR="78FA3469" w14:paraId="5DEB999A" w14:textId="77777777" w:rsidTr="78FA3469">
        <w:trPr>
          <w:trHeight w:val="300"/>
        </w:trPr>
        <w:tc>
          <w:tcPr>
            <w:tcW w:w="2940" w:type="dxa"/>
            <w:tcMar>
              <w:left w:w="105" w:type="dxa"/>
              <w:right w:w="105" w:type="dxa"/>
            </w:tcMar>
          </w:tcPr>
          <w:p w14:paraId="6DAE3CBC" w14:textId="76866659"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ADAC699" w14:textId="79EB3467" w:rsidR="78FA3469" w:rsidRDefault="78FA3469" w:rsidP="00EC3194">
            <w:pPr>
              <w:pStyle w:val="ListParagraph"/>
              <w:numPr>
                <w:ilvl w:val="0"/>
                <w:numId w:val="27"/>
              </w:numPr>
              <w:rPr>
                <w:rFonts w:eastAsia="Arial" w:cs="Arial"/>
              </w:rPr>
            </w:pPr>
            <w:r w:rsidRPr="78FA3469">
              <w:rPr>
                <w:rFonts w:eastAsia="Arial" w:cs="Arial"/>
              </w:rPr>
              <w:t>E-Mail-Adresse (String)</w:t>
            </w:r>
          </w:p>
          <w:p w14:paraId="49ABDBE4" w14:textId="3C7C0B90" w:rsidR="78FA3469" w:rsidRDefault="78FA3469" w:rsidP="00EC3194">
            <w:pPr>
              <w:pStyle w:val="ListParagraph"/>
              <w:numPr>
                <w:ilvl w:val="0"/>
                <w:numId w:val="27"/>
              </w:numPr>
              <w:rPr>
                <w:rFonts w:eastAsia="Arial" w:cs="Arial"/>
              </w:rPr>
            </w:pPr>
            <w:r w:rsidRPr="78FA3469">
              <w:rPr>
                <w:rFonts w:eastAsia="Arial" w:cs="Arial"/>
              </w:rPr>
              <w:t>Vorname (String)</w:t>
            </w:r>
          </w:p>
          <w:p w14:paraId="60181B67" w14:textId="4AF697BF" w:rsidR="78FA3469" w:rsidRDefault="78FA3469" w:rsidP="00EC3194">
            <w:pPr>
              <w:pStyle w:val="ListParagraph"/>
              <w:numPr>
                <w:ilvl w:val="0"/>
                <w:numId w:val="27"/>
              </w:numPr>
              <w:rPr>
                <w:rFonts w:eastAsia="Arial" w:cs="Arial"/>
              </w:rPr>
            </w:pPr>
            <w:r w:rsidRPr="78FA3469">
              <w:rPr>
                <w:rFonts w:eastAsia="Arial" w:cs="Arial"/>
              </w:rPr>
              <w:t>Nachname (String)</w:t>
            </w:r>
          </w:p>
          <w:p w14:paraId="2D63BA94" w14:textId="5AB2CFFB" w:rsidR="78FA3469" w:rsidRDefault="78FA3469" w:rsidP="00EC3194">
            <w:pPr>
              <w:pStyle w:val="ListParagraph"/>
              <w:numPr>
                <w:ilvl w:val="0"/>
                <w:numId w:val="27"/>
              </w:numPr>
              <w:rPr>
                <w:rFonts w:eastAsia="Arial" w:cs="Arial"/>
              </w:rPr>
            </w:pPr>
            <w:r w:rsidRPr="78FA3469">
              <w:rPr>
                <w:rFonts w:eastAsia="Arial" w:cs="Arial"/>
              </w:rPr>
              <w:t>ImageID (long)</w:t>
            </w:r>
          </w:p>
          <w:p w14:paraId="75D2A823" w14:textId="0CD0AFFE" w:rsidR="78FA3469" w:rsidRDefault="78FA3469" w:rsidP="00EC3194">
            <w:pPr>
              <w:pStyle w:val="ListParagraph"/>
              <w:numPr>
                <w:ilvl w:val="0"/>
                <w:numId w:val="27"/>
              </w:numPr>
              <w:rPr>
                <w:rFonts w:eastAsia="Arial" w:cs="Arial"/>
              </w:rPr>
            </w:pPr>
            <w:r w:rsidRPr="78FA3469">
              <w:rPr>
                <w:rFonts w:eastAsia="Arial" w:cs="Arial"/>
              </w:rPr>
              <w:t>Communication (boolean)</w:t>
            </w:r>
          </w:p>
        </w:tc>
      </w:tr>
      <w:tr w:rsidR="78FA3469" w14:paraId="7A1FE8B1" w14:textId="77777777" w:rsidTr="78FA3469">
        <w:trPr>
          <w:trHeight w:val="300"/>
        </w:trPr>
        <w:tc>
          <w:tcPr>
            <w:tcW w:w="2940" w:type="dxa"/>
            <w:tcMar>
              <w:left w:w="105" w:type="dxa"/>
              <w:right w:w="105" w:type="dxa"/>
            </w:tcMar>
          </w:tcPr>
          <w:p w14:paraId="28580DA8" w14:textId="7E274A36"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3CD0D376" w14:textId="433C7089" w:rsidR="78FA3469" w:rsidRDefault="78FA3469" w:rsidP="78FA3469">
            <w:pPr>
              <w:rPr>
                <w:rFonts w:eastAsia="Arial" w:cs="Arial"/>
              </w:rPr>
            </w:pPr>
            <w:r w:rsidRPr="78FA3469">
              <w:rPr>
                <w:rFonts w:eastAsia="Arial" w:cs="Arial"/>
              </w:rPr>
              <w:t>JSON-Objekt mit folgenden Eigenschaften:</w:t>
            </w:r>
          </w:p>
          <w:p w14:paraId="762F69EC" w14:textId="18F2E82E" w:rsidR="78FA3469" w:rsidRDefault="78FA3469" w:rsidP="00EC3194">
            <w:pPr>
              <w:pStyle w:val="ListParagraph"/>
              <w:numPr>
                <w:ilvl w:val="0"/>
                <w:numId w:val="28"/>
              </w:numPr>
              <w:rPr>
                <w:rFonts w:eastAsia="Arial" w:cs="Arial"/>
              </w:rPr>
            </w:pPr>
            <w:r w:rsidRPr="78FA3469">
              <w:rPr>
                <w:rFonts w:eastAsia="Arial" w:cs="Arial"/>
              </w:rPr>
              <w:t xml:space="preserve">email (String): E-Mail Adresse </w:t>
            </w:r>
          </w:p>
          <w:p w14:paraId="36F63698" w14:textId="733372A6" w:rsidR="78FA3469" w:rsidRDefault="78FA3469" w:rsidP="00EC3194">
            <w:pPr>
              <w:pStyle w:val="ListParagraph"/>
              <w:numPr>
                <w:ilvl w:val="0"/>
                <w:numId w:val="28"/>
              </w:numPr>
              <w:rPr>
                <w:rFonts w:eastAsia="Arial" w:cs="Arial"/>
              </w:rPr>
            </w:pPr>
            <w:r w:rsidRPr="78FA3469">
              <w:rPr>
                <w:rFonts w:eastAsia="Arial" w:cs="Arial"/>
              </w:rPr>
              <w:t>firstName (String): Vorname des Bentuzers</w:t>
            </w:r>
          </w:p>
          <w:p w14:paraId="13F7F6CA" w14:textId="4D4C73AB" w:rsidR="78FA3469" w:rsidRDefault="78FA3469" w:rsidP="00EC3194">
            <w:pPr>
              <w:pStyle w:val="ListParagraph"/>
              <w:numPr>
                <w:ilvl w:val="0"/>
                <w:numId w:val="28"/>
              </w:numPr>
              <w:rPr>
                <w:rFonts w:eastAsia="Arial" w:cs="Arial"/>
              </w:rPr>
            </w:pPr>
            <w:r w:rsidRPr="78FA3469">
              <w:rPr>
                <w:rFonts w:eastAsia="Arial" w:cs="Arial"/>
              </w:rPr>
              <w:t>lastName (String): Nachname des Benutzers</w:t>
            </w:r>
          </w:p>
          <w:p w14:paraId="30128CD3" w14:textId="0A4EDE5D" w:rsidR="78FA3469" w:rsidRDefault="78FA3469" w:rsidP="00EC3194">
            <w:pPr>
              <w:pStyle w:val="ListParagraph"/>
              <w:numPr>
                <w:ilvl w:val="0"/>
                <w:numId w:val="28"/>
              </w:numPr>
              <w:rPr>
                <w:rFonts w:eastAsia="Arial" w:cs="Arial"/>
              </w:rPr>
            </w:pPr>
            <w:r w:rsidRPr="78FA3469">
              <w:rPr>
                <w:rFonts w:eastAsia="Arial" w:cs="Arial"/>
              </w:rPr>
              <w:t>userid (long): ID des Benutzers</w:t>
            </w:r>
          </w:p>
          <w:p w14:paraId="246BF3DA" w14:textId="657D085C" w:rsidR="78FA3469" w:rsidRDefault="78FA3469" w:rsidP="00EC3194">
            <w:pPr>
              <w:pStyle w:val="ListParagraph"/>
              <w:numPr>
                <w:ilvl w:val="0"/>
                <w:numId w:val="28"/>
              </w:numPr>
              <w:rPr>
                <w:rFonts w:eastAsia="Arial" w:cs="Arial"/>
              </w:rPr>
            </w:pPr>
            <w:r w:rsidRPr="78FA3469">
              <w:rPr>
                <w:rFonts w:eastAsia="Arial" w:cs="Arial"/>
              </w:rPr>
              <w:t>imageID (long): ID des Bildes</w:t>
            </w:r>
          </w:p>
        </w:tc>
      </w:tr>
      <w:tr w:rsidR="78FA3469" w14:paraId="2535C506" w14:textId="77777777" w:rsidTr="78FA3469">
        <w:trPr>
          <w:trHeight w:val="300"/>
        </w:trPr>
        <w:tc>
          <w:tcPr>
            <w:tcW w:w="2940" w:type="dxa"/>
            <w:tcMar>
              <w:left w:w="105" w:type="dxa"/>
              <w:right w:w="105" w:type="dxa"/>
            </w:tcMar>
          </w:tcPr>
          <w:p w14:paraId="47FF7C60" w14:textId="5AF7B9B7"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B3368EF" w14:textId="4FEE90CF" w:rsidR="78FA3469" w:rsidRDefault="78FA3469" w:rsidP="78FA3469">
            <w:pPr>
              <w:rPr>
                <w:rFonts w:eastAsia="Arial" w:cs="Arial"/>
              </w:rPr>
            </w:pPr>
            <w:r w:rsidRPr="78FA3469">
              <w:rPr>
                <w:rFonts w:eastAsia="Arial" w:cs="Arial"/>
              </w:rPr>
              <w:t>200 – Member geupdated</w:t>
            </w:r>
          </w:p>
          <w:p w14:paraId="71F3421E" w14:textId="7DB73C08" w:rsidR="78FA3469" w:rsidRDefault="78FA3469" w:rsidP="78FA3469">
            <w:pPr>
              <w:rPr>
                <w:rFonts w:eastAsia="Arial" w:cs="Arial"/>
              </w:rPr>
            </w:pPr>
            <w:r w:rsidRPr="78FA3469">
              <w:rPr>
                <w:rFonts w:eastAsia="Arial" w:cs="Arial"/>
              </w:rPr>
              <w:t>403 – Nicht eingeloggt</w:t>
            </w:r>
          </w:p>
          <w:p w14:paraId="155B3B84" w14:textId="6F3B9E60" w:rsidR="78FA3469" w:rsidRDefault="78FA3469" w:rsidP="78FA3469">
            <w:pPr>
              <w:rPr>
                <w:rFonts w:eastAsia="Arial" w:cs="Arial"/>
              </w:rPr>
            </w:pPr>
            <w:r w:rsidRPr="78FA3469">
              <w:rPr>
                <w:rFonts w:eastAsia="Arial" w:cs="Arial"/>
              </w:rPr>
              <w:t>404 – Member nicht gefunden</w:t>
            </w:r>
          </w:p>
        </w:tc>
      </w:tr>
      <w:tr w:rsidR="78FA3469" w14:paraId="117E739D" w14:textId="77777777" w:rsidTr="78FA3469">
        <w:trPr>
          <w:trHeight w:val="300"/>
        </w:trPr>
        <w:tc>
          <w:tcPr>
            <w:tcW w:w="2940" w:type="dxa"/>
            <w:tcMar>
              <w:left w:w="105" w:type="dxa"/>
              <w:right w:w="105" w:type="dxa"/>
            </w:tcMar>
          </w:tcPr>
          <w:p w14:paraId="4ADCC12B" w14:textId="5176D06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ADB24BD" w14:textId="104075DB" w:rsidR="78FA3469" w:rsidRDefault="78FA3469" w:rsidP="78FA3469">
            <w:pPr>
              <w:rPr>
                <w:rFonts w:eastAsia="Arial" w:cs="Arial"/>
              </w:rPr>
            </w:pPr>
            <w:r w:rsidRPr="78FA3469">
              <w:rPr>
                <w:rFonts w:eastAsia="Arial" w:cs="Arial"/>
                <w:lang w:val="en-US"/>
              </w:rPr>
              <w:t>{</w:t>
            </w:r>
          </w:p>
          <w:p w14:paraId="293EC6C2" w14:textId="48C1E704" w:rsidR="78FA3469" w:rsidRDefault="78FA3469" w:rsidP="78FA3469">
            <w:pPr>
              <w:rPr>
                <w:rFonts w:eastAsia="Arial" w:cs="Arial"/>
              </w:rPr>
            </w:pPr>
            <w:r w:rsidRPr="78FA3469">
              <w:rPr>
                <w:rFonts w:eastAsia="Arial" w:cs="Arial"/>
                <w:lang w:val="en-US"/>
              </w:rPr>
              <w:t xml:space="preserve">  "email": "</w:t>
            </w:r>
            <w:hyperlink r:id="rId35">
              <w:r w:rsidRPr="78FA3469">
                <w:rPr>
                  <w:rStyle w:val="Hyperlink"/>
                  <w:rFonts w:eastAsia="Arial" w:cs="Arial"/>
                  <w:lang w:val="en-US"/>
                </w:rPr>
                <w:t>John@example.com</w:t>
              </w:r>
            </w:hyperlink>
            <w:r w:rsidRPr="78FA3469">
              <w:rPr>
                <w:rFonts w:eastAsia="Arial" w:cs="Arial"/>
                <w:lang w:val="en-US"/>
              </w:rPr>
              <w:t>",</w:t>
            </w:r>
          </w:p>
          <w:p w14:paraId="259284E0" w14:textId="1BF59B63" w:rsidR="78FA3469" w:rsidRDefault="78FA3469" w:rsidP="78FA3469">
            <w:pPr>
              <w:rPr>
                <w:rFonts w:eastAsia="Arial" w:cs="Arial"/>
              </w:rPr>
            </w:pPr>
            <w:r w:rsidRPr="78FA3469">
              <w:rPr>
                <w:rFonts w:eastAsia="Arial" w:cs="Arial"/>
                <w:lang w:val="en-US"/>
              </w:rPr>
              <w:t xml:space="preserve">  "firstName": "John",</w:t>
            </w:r>
          </w:p>
          <w:p w14:paraId="425B0E01" w14:textId="7B63008F" w:rsidR="78FA3469" w:rsidRDefault="78FA3469" w:rsidP="78FA3469">
            <w:pPr>
              <w:rPr>
                <w:rFonts w:eastAsia="Arial" w:cs="Arial"/>
              </w:rPr>
            </w:pPr>
            <w:r w:rsidRPr="78FA3469">
              <w:rPr>
                <w:rFonts w:eastAsia="Arial" w:cs="Arial"/>
                <w:lang w:val="en-US"/>
              </w:rPr>
              <w:t xml:space="preserve">  "lastName": "Doe",</w:t>
            </w:r>
          </w:p>
          <w:p w14:paraId="1C66D088" w14:textId="12206116" w:rsidR="78FA3469" w:rsidRDefault="78FA3469" w:rsidP="78FA3469">
            <w:pPr>
              <w:rPr>
                <w:rFonts w:eastAsia="Arial" w:cs="Arial"/>
              </w:rPr>
            </w:pPr>
            <w:r w:rsidRPr="78FA3469">
              <w:rPr>
                <w:rFonts w:eastAsia="Arial" w:cs="Arial"/>
              </w:rPr>
              <w:t xml:space="preserve">  “userID”:      1,</w:t>
            </w:r>
          </w:p>
          <w:p w14:paraId="58E5BAAF" w14:textId="4329AE90" w:rsidR="78FA3469" w:rsidRDefault="78FA3469" w:rsidP="78FA3469">
            <w:pPr>
              <w:rPr>
                <w:rFonts w:eastAsia="Arial" w:cs="Arial"/>
              </w:rPr>
            </w:pPr>
            <w:r w:rsidRPr="78FA3469">
              <w:rPr>
                <w:rFonts w:eastAsia="Arial" w:cs="Arial"/>
              </w:rPr>
              <w:t xml:space="preserve">  “imageID”:   1,</w:t>
            </w:r>
          </w:p>
          <w:p w14:paraId="3F632F8F" w14:textId="75B68F9D" w:rsidR="78FA3469" w:rsidRDefault="78FA3469" w:rsidP="78FA3469">
            <w:pPr>
              <w:rPr>
                <w:rFonts w:eastAsia="Arial" w:cs="Arial"/>
              </w:rPr>
            </w:pPr>
            <w:r w:rsidRPr="78FA3469">
              <w:rPr>
                <w:rFonts w:eastAsia="Arial" w:cs="Arial"/>
              </w:rPr>
              <w:t>“communication”: true</w:t>
            </w:r>
          </w:p>
          <w:p w14:paraId="65354354" w14:textId="5F600C3F" w:rsidR="78FA3469" w:rsidRDefault="78FA3469" w:rsidP="78FA3469">
            <w:pPr>
              <w:rPr>
                <w:rFonts w:eastAsia="Arial" w:cs="Arial"/>
              </w:rPr>
            </w:pPr>
            <w:r w:rsidRPr="78FA3469">
              <w:rPr>
                <w:rFonts w:eastAsia="Arial" w:cs="Arial"/>
                <w:lang w:val="en-US"/>
              </w:rPr>
              <w:t>}</w:t>
            </w:r>
          </w:p>
        </w:tc>
      </w:tr>
    </w:tbl>
    <w:p w14:paraId="7524E0FD" w14:textId="4E326D8D" w:rsidR="00FE1B42" w:rsidRDefault="00FE1B42" w:rsidP="00642D42">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2FDA779" w14:textId="77777777" w:rsidTr="78FA3469">
        <w:trPr>
          <w:trHeight w:val="300"/>
        </w:trPr>
        <w:tc>
          <w:tcPr>
            <w:tcW w:w="2940" w:type="dxa"/>
            <w:tcMar>
              <w:left w:w="105" w:type="dxa"/>
              <w:right w:w="105" w:type="dxa"/>
            </w:tcMar>
          </w:tcPr>
          <w:p w14:paraId="7371A8DE" w14:textId="251DC45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C1AF7C6" w14:textId="64B12E2D" w:rsidR="78FA3469" w:rsidRDefault="78FA3469" w:rsidP="78FA3469">
            <w:pPr>
              <w:rPr>
                <w:rFonts w:eastAsia="Arial" w:cs="Arial"/>
              </w:rPr>
            </w:pPr>
            <w:r w:rsidRPr="78FA3469">
              <w:rPr>
                <w:rFonts w:eastAsia="Arial" w:cs="Arial"/>
              </w:rPr>
              <w:t>GET /members/</w:t>
            </w:r>
          </w:p>
        </w:tc>
      </w:tr>
      <w:tr w:rsidR="78FA3469" w14:paraId="4107601C" w14:textId="77777777" w:rsidTr="78FA3469">
        <w:trPr>
          <w:trHeight w:val="300"/>
        </w:trPr>
        <w:tc>
          <w:tcPr>
            <w:tcW w:w="2940" w:type="dxa"/>
            <w:tcMar>
              <w:left w:w="105" w:type="dxa"/>
              <w:right w:w="105" w:type="dxa"/>
            </w:tcMar>
          </w:tcPr>
          <w:p w14:paraId="10ECAA6C" w14:textId="1D31EE98"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6D4CE4D2" w14:textId="21F05944" w:rsidR="78FA3469" w:rsidRDefault="78FA3469" w:rsidP="78FA3469">
            <w:pPr>
              <w:rPr>
                <w:rFonts w:eastAsia="Arial" w:cs="Arial"/>
              </w:rPr>
            </w:pPr>
            <w:r w:rsidRPr="78FA3469">
              <w:rPr>
                <w:rFonts w:eastAsia="Arial" w:cs="Arial"/>
              </w:rPr>
              <w:t>Listet alle Member</w:t>
            </w:r>
          </w:p>
        </w:tc>
      </w:tr>
      <w:tr w:rsidR="78FA3469" w14:paraId="24732ACF" w14:textId="77777777" w:rsidTr="78FA3469">
        <w:trPr>
          <w:trHeight w:val="300"/>
        </w:trPr>
        <w:tc>
          <w:tcPr>
            <w:tcW w:w="2940" w:type="dxa"/>
            <w:tcMar>
              <w:left w:w="105" w:type="dxa"/>
              <w:right w:w="105" w:type="dxa"/>
            </w:tcMar>
          </w:tcPr>
          <w:p w14:paraId="73A39AC0" w14:textId="0865C96B"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25191798" w14:textId="0768AF50" w:rsidR="78FA3469" w:rsidRDefault="78FA3469" w:rsidP="78FA3469">
            <w:pPr>
              <w:rPr>
                <w:rFonts w:eastAsia="Arial" w:cs="Arial"/>
              </w:rPr>
            </w:pPr>
            <w:r w:rsidRPr="78FA3469">
              <w:rPr>
                <w:rFonts w:eastAsia="Arial" w:cs="Arial"/>
              </w:rPr>
              <w:t>-</w:t>
            </w:r>
          </w:p>
        </w:tc>
      </w:tr>
      <w:tr w:rsidR="78FA3469" w14:paraId="6A37E41E" w14:textId="77777777" w:rsidTr="78FA3469">
        <w:trPr>
          <w:trHeight w:val="300"/>
        </w:trPr>
        <w:tc>
          <w:tcPr>
            <w:tcW w:w="2940" w:type="dxa"/>
            <w:tcMar>
              <w:left w:w="105" w:type="dxa"/>
              <w:right w:w="105" w:type="dxa"/>
            </w:tcMar>
          </w:tcPr>
          <w:p w14:paraId="30DFD83A" w14:textId="3FC700A7"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43E3633D" w14:textId="00BD0D0F" w:rsidR="78FA3469" w:rsidRDefault="78FA3469" w:rsidP="78FA3469">
            <w:pPr>
              <w:rPr>
                <w:rFonts w:eastAsia="Arial" w:cs="Arial"/>
              </w:rPr>
            </w:pPr>
            <w:r w:rsidRPr="78FA3469">
              <w:rPr>
                <w:rFonts w:eastAsia="Arial" w:cs="Arial"/>
              </w:rPr>
              <w:t>JSON-Objekt mit folgenden Eigenschaften:</w:t>
            </w:r>
          </w:p>
          <w:p w14:paraId="689D7935" w14:textId="2699135B" w:rsidR="78FA3469" w:rsidRDefault="78FA3469" w:rsidP="00EC3194">
            <w:pPr>
              <w:pStyle w:val="ListParagraph"/>
              <w:numPr>
                <w:ilvl w:val="0"/>
                <w:numId w:val="28"/>
              </w:numPr>
              <w:rPr>
                <w:rFonts w:eastAsia="Arial" w:cs="Arial"/>
              </w:rPr>
            </w:pPr>
            <w:r w:rsidRPr="78FA3469">
              <w:rPr>
                <w:rFonts w:eastAsia="Arial" w:cs="Arial"/>
              </w:rPr>
              <w:t>email (String): Eindeutige ID des Benutzers</w:t>
            </w:r>
          </w:p>
          <w:p w14:paraId="4D72D8DD" w14:textId="2FFAA76A" w:rsidR="78FA3469" w:rsidRDefault="78FA3469" w:rsidP="00EC3194">
            <w:pPr>
              <w:pStyle w:val="ListParagraph"/>
              <w:numPr>
                <w:ilvl w:val="0"/>
                <w:numId w:val="28"/>
              </w:numPr>
              <w:rPr>
                <w:rFonts w:eastAsia="Arial" w:cs="Arial"/>
              </w:rPr>
            </w:pPr>
            <w:r w:rsidRPr="78FA3469">
              <w:rPr>
                <w:rFonts w:eastAsia="Arial" w:cs="Arial"/>
              </w:rPr>
              <w:t>firstName (String): Vorname des Benutzers</w:t>
            </w:r>
          </w:p>
          <w:p w14:paraId="416EB8FD" w14:textId="45694734" w:rsidR="78FA3469" w:rsidRDefault="78FA3469" w:rsidP="00EC3194">
            <w:pPr>
              <w:pStyle w:val="ListParagraph"/>
              <w:numPr>
                <w:ilvl w:val="0"/>
                <w:numId w:val="28"/>
              </w:numPr>
              <w:rPr>
                <w:rFonts w:eastAsia="Arial" w:cs="Arial"/>
              </w:rPr>
            </w:pPr>
            <w:r w:rsidRPr="78FA3469">
              <w:rPr>
                <w:rFonts w:eastAsia="Arial" w:cs="Arial"/>
              </w:rPr>
              <w:t>lastName (String): Nachname des Benutzers</w:t>
            </w:r>
          </w:p>
          <w:p w14:paraId="0E7B7672" w14:textId="41D62AA1" w:rsidR="78FA3469" w:rsidRDefault="78FA3469" w:rsidP="00EC3194">
            <w:pPr>
              <w:pStyle w:val="ListParagraph"/>
              <w:numPr>
                <w:ilvl w:val="0"/>
                <w:numId w:val="28"/>
              </w:numPr>
              <w:rPr>
                <w:rFonts w:eastAsia="Arial" w:cs="Arial"/>
              </w:rPr>
            </w:pPr>
            <w:r w:rsidRPr="78FA3469">
              <w:rPr>
                <w:rFonts w:eastAsia="Arial" w:cs="Arial"/>
              </w:rPr>
              <w:t>userid (long): ID des Benutzers</w:t>
            </w:r>
          </w:p>
          <w:p w14:paraId="62985279" w14:textId="7631C7FE" w:rsidR="78FA3469" w:rsidRDefault="78FA3469" w:rsidP="00EC3194">
            <w:pPr>
              <w:pStyle w:val="ListParagraph"/>
              <w:numPr>
                <w:ilvl w:val="0"/>
                <w:numId w:val="28"/>
              </w:numPr>
              <w:rPr>
                <w:rFonts w:eastAsia="Arial" w:cs="Arial"/>
              </w:rPr>
            </w:pPr>
            <w:r w:rsidRPr="78FA3469">
              <w:rPr>
                <w:rFonts w:eastAsia="Arial" w:cs="Arial"/>
              </w:rPr>
              <w:t>ImageID (long): ID des Bildes</w:t>
            </w:r>
          </w:p>
          <w:p w14:paraId="033BB96A" w14:textId="6FC8B4E1" w:rsidR="78FA3469" w:rsidRDefault="78FA3469" w:rsidP="00EC3194">
            <w:pPr>
              <w:pStyle w:val="ListParagraph"/>
              <w:numPr>
                <w:ilvl w:val="0"/>
                <w:numId w:val="28"/>
              </w:numPr>
              <w:rPr>
                <w:rFonts w:eastAsia="Arial" w:cs="Arial"/>
              </w:rPr>
            </w:pPr>
            <w:r w:rsidRPr="78FA3469">
              <w:rPr>
                <w:rFonts w:eastAsia="Arial" w:cs="Arial"/>
              </w:rPr>
              <w:t>Communication (boolean): Erhält der Member E-Mails?</w:t>
            </w:r>
          </w:p>
        </w:tc>
      </w:tr>
      <w:tr w:rsidR="78FA3469" w14:paraId="4AB91F0A" w14:textId="77777777" w:rsidTr="78FA3469">
        <w:trPr>
          <w:trHeight w:val="300"/>
        </w:trPr>
        <w:tc>
          <w:tcPr>
            <w:tcW w:w="2940" w:type="dxa"/>
            <w:tcMar>
              <w:left w:w="105" w:type="dxa"/>
              <w:right w:w="105" w:type="dxa"/>
            </w:tcMar>
          </w:tcPr>
          <w:p w14:paraId="5B622D61" w14:textId="0E6E63C3"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0017C6D4" w14:textId="299BD9CB" w:rsidR="78FA3469" w:rsidRDefault="78FA3469" w:rsidP="78FA3469">
            <w:pPr>
              <w:rPr>
                <w:rFonts w:eastAsia="Arial" w:cs="Arial"/>
              </w:rPr>
            </w:pPr>
            <w:r w:rsidRPr="78FA3469">
              <w:rPr>
                <w:rFonts w:eastAsia="Arial" w:cs="Arial"/>
              </w:rPr>
              <w:t>200 – Suche erfolgreich</w:t>
            </w:r>
          </w:p>
          <w:p w14:paraId="6D86BAEB" w14:textId="1B1AF3EC" w:rsidR="78FA3469" w:rsidRDefault="78FA3469" w:rsidP="78FA3469">
            <w:pPr>
              <w:rPr>
                <w:rFonts w:eastAsia="Arial" w:cs="Arial"/>
              </w:rPr>
            </w:pPr>
            <w:r w:rsidRPr="78FA3469">
              <w:rPr>
                <w:rFonts w:eastAsia="Arial" w:cs="Arial"/>
              </w:rPr>
              <w:t>403 – Nicht eingeloggt</w:t>
            </w:r>
          </w:p>
        </w:tc>
      </w:tr>
      <w:tr w:rsidR="78FA3469" w14:paraId="697D3294" w14:textId="77777777" w:rsidTr="78FA3469">
        <w:trPr>
          <w:trHeight w:val="300"/>
        </w:trPr>
        <w:tc>
          <w:tcPr>
            <w:tcW w:w="2940" w:type="dxa"/>
            <w:tcMar>
              <w:left w:w="105" w:type="dxa"/>
              <w:right w:w="105" w:type="dxa"/>
            </w:tcMar>
          </w:tcPr>
          <w:p w14:paraId="005928E4" w14:textId="577AB34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70C3F6E3" w14:textId="4F61A1CC" w:rsidR="78FA3469" w:rsidRDefault="78FA3469" w:rsidP="78FA3469">
            <w:pPr>
              <w:rPr>
                <w:rFonts w:eastAsia="Arial" w:cs="Arial"/>
              </w:rPr>
            </w:pPr>
            <w:r w:rsidRPr="78FA3469">
              <w:rPr>
                <w:rFonts w:eastAsia="Arial" w:cs="Arial"/>
                <w:lang w:val="en-US"/>
              </w:rPr>
              <w:t>{</w:t>
            </w:r>
          </w:p>
          <w:p w14:paraId="3008E26D" w14:textId="03BEA189" w:rsidR="78FA3469" w:rsidRDefault="78FA3469" w:rsidP="78FA3469">
            <w:pPr>
              <w:rPr>
                <w:rFonts w:eastAsia="Arial" w:cs="Arial"/>
              </w:rPr>
            </w:pPr>
            <w:r w:rsidRPr="78FA3469">
              <w:rPr>
                <w:rFonts w:eastAsia="Arial" w:cs="Arial"/>
                <w:lang w:val="en-US"/>
              </w:rPr>
              <w:t xml:space="preserve">  "email": "</w:t>
            </w:r>
            <w:hyperlink r:id="rId36">
              <w:r w:rsidRPr="78FA3469">
                <w:rPr>
                  <w:rStyle w:val="Hyperlink"/>
                  <w:rFonts w:eastAsia="Arial" w:cs="Arial"/>
                  <w:lang w:val="en-US"/>
                </w:rPr>
                <w:t>Test@example.com</w:t>
              </w:r>
            </w:hyperlink>
            <w:r w:rsidRPr="78FA3469">
              <w:rPr>
                <w:rFonts w:eastAsia="Arial" w:cs="Arial"/>
                <w:lang w:val="en-US"/>
              </w:rPr>
              <w:t>",</w:t>
            </w:r>
          </w:p>
          <w:p w14:paraId="11297E31" w14:textId="4ED15435" w:rsidR="78FA3469" w:rsidRDefault="78FA3469" w:rsidP="78FA3469">
            <w:pPr>
              <w:rPr>
                <w:rFonts w:eastAsia="Arial" w:cs="Arial"/>
              </w:rPr>
            </w:pPr>
            <w:r w:rsidRPr="78FA3469">
              <w:rPr>
                <w:rFonts w:eastAsia="Arial" w:cs="Arial"/>
                <w:lang w:val="en-US"/>
              </w:rPr>
              <w:t xml:space="preserve">  "firstName": "Max",</w:t>
            </w:r>
          </w:p>
          <w:p w14:paraId="47C96C25" w14:textId="2D9C5AE1" w:rsidR="78FA3469" w:rsidRDefault="78FA3469" w:rsidP="78FA3469">
            <w:pPr>
              <w:rPr>
                <w:rFonts w:eastAsia="Arial" w:cs="Arial"/>
              </w:rPr>
            </w:pPr>
            <w:r w:rsidRPr="78FA3469">
              <w:rPr>
                <w:rFonts w:eastAsia="Arial" w:cs="Arial"/>
                <w:lang w:val="en-US"/>
              </w:rPr>
              <w:t xml:space="preserve">  "lastName": "Mustermann",</w:t>
            </w:r>
          </w:p>
          <w:p w14:paraId="5220E3A7" w14:textId="33092044" w:rsidR="78FA3469" w:rsidRDefault="78FA3469" w:rsidP="78FA3469">
            <w:pPr>
              <w:rPr>
                <w:rFonts w:eastAsia="Arial" w:cs="Arial"/>
              </w:rPr>
            </w:pPr>
            <w:r w:rsidRPr="78FA3469">
              <w:rPr>
                <w:rFonts w:eastAsia="Arial" w:cs="Arial"/>
              </w:rPr>
              <w:t xml:space="preserve">  “userID”:      1,</w:t>
            </w:r>
          </w:p>
          <w:p w14:paraId="05A0DAB0" w14:textId="6C2FDB2F" w:rsidR="78FA3469" w:rsidRDefault="78FA3469" w:rsidP="78FA3469">
            <w:pPr>
              <w:rPr>
                <w:rFonts w:eastAsia="Arial" w:cs="Arial"/>
              </w:rPr>
            </w:pPr>
            <w:r w:rsidRPr="78FA3469">
              <w:rPr>
                <w:rFonts w:eastAsia="Arial" w:cs="Arial"/>
              </w:rPr>
              <w:t xml:space="preserve">  “imageID”:   1,</w:t>
            </w:r>
          </w:p>
          <w:p w14:paraId="5094FB5B" w14:textId="5168DF5B" w:rsidR="78FA3469" w:rsidRDefault="78FA3469" w:rsidP="78FA3469">
            <w:pPr>
              <w:rPr>
                <w:rFonts w:eastAsia="Arial" w:cs="Arial"/>
              </w:rPr>
            </w:pPr>
            <w:r w:rsidRPr="78FA3469">
              <w:rPr>
                <w:rFonts w:eastAsia="Arial" w:cs="Arial"/>
              </w:rPr>
              <w:t>“communication”: true</w:t>
            </w:r>
          </w:p>
          <w:p w14:paraId="49FF4160" w14:textId="44ECD682" w:rsidR="78FA3469" w:rsidRDefault="78FA3469" w:rsidP="78FA3469">
            <w:pPr>
              <w:rPr>
                <w:rFonts w:eastAsia="Arial" w:cs="Arial"/>
              </w:rPr>
            </w:pPr>
            <w:r w:rsidRPr="78FA3469">
              <w:rPr>
                <w:rFonts w:eastAsia="Arial" w:cs="Arial"/>
                <w:lang w:val="en-US"/>
              </w:rPr>
              <w:t>}</w:t>
            </w:r>
          </w:p>
        </w:tc>
      </w:tr>
    </w:tbl>
    <w:p w14:paraId="1D16437F" w14:textId="5C5B2992" w:rsidR="78FA3469" w:rsidRDefault="78FA3469" w:rsidP="78FA3469">
      <w:pPr>
        <w:rPr>
          <w:rFonts w:eastAsia="Arial" w:cs="Arial"/>
          <w:color w:val="000000" w:themeColor="text1"/>
        </w:rPr>
      </w:pPr>
    </w:p>
    <w:p w14:paraId="7002CBB8" w14:textId="1269D0CD" w:rsidR="78FA3469" w:rsidRDefault="78FA3469" w:rsidP="78FA3469">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4BB43CB8" w14:textId="77777777" w:rsidTr="78FA3469">
        <w:trPr>
          <w:trHeight w:val="300"/>
        </w:trPr>
        <w:tc>
          <w:tcPr>
            <w:tcW w:w="2940" w:type="dxa"/>
            <w:tcMar>
              <w:left w:w="105" w:type="dxa"/>
              <w:right w:w="105" w:type="dxa"/>
            </w:tcMar>
          </w:tcPr>
          <w:p w14:paraId="192ACB6C" w14:textId="5C05EA0D"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72BC1EA7" w14:textId="43238BC9" w:rsidR="78FA3469" w:rsidRDefault="78FA3469" w:rsidP="78FA3469">
            <w:pPr>
              <w:rPr>
                <w:rFonts w:eastAsia="Arial" w:cs="Arial"/>
              </w:rPr>
            </w:pPr>
            <w:r w:rsidRPr="78FA3469">
              <w:rPr>
                <w:rFonts w:eastAsia="Arial" w:cs="Arial"/>
              </w:rPr>
              <w:t>POST /members/</w:t>
            </w:r>
          </w:p>
        </w:tc>
      </w:tr>
      <w:tr w:rsidR="78FA3469" w14:paraId="23AF57F5" w14:textId="77777777" w:rsidTr="78FA3469">
        <w:trPr>
          <w:trHeight w:val="300"/>
        </w:trPr>
        <w:tc>
          <w:tcPr>
            <w:tcW w:w="2940" w:type="dxa"/>
            <w:tcMar>
              <w:left w:w="105" w:type="dxa"/>
              <w:right w:w="105" w:type="dxa"/>
            </w:tcMar>
          </w:tcPr>
          <w:p w14:paraId="021A23B1" w14:textId="2147E6FD"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2C1CBC1" w14:textId="0D9E5FCA" w:rsidR="78FA3469" w:rsidRDefault="78FA3469" w:rsidP="78FA3469">
            <w:pPr>
              <w:rPr>
                <w:rFonts w:eastAsia="Arial" w:cs="Arial"/>
              </w:rPr>
            </w:pPr>
            <w:r w:rsidRPr="78FA3469">
              <w:rPr>
                <w:rFonts w:eastAsia="Arial" w:cs="Arial"/>
              </w:rPr>
              <w:t>Fügt einen neuen Member hinzu.</w:t>
            </w:r>
          </w:p>
        </w:tc>
      </w:tr>
      <w:tr w:rsidR="78FA3469" w14:paraId="684F6A00" w14:textId="77777777" w:rsidTr="78FA3469">
        <w:trPr>
          <w:trHeight w:val="300"/>
        </w:trPr>
        <w:tc>
          <w:tcPr>
            <w:tcW w:w="2940" w:type="dxa"/>
            <w:tcMar>
              <w:left w:w="105" w:type="dxa"/>
              <w:right w:w="105" w:type="dxa"/>
            </w:tcMar>
          </w:tcPr>
          <w:p w14:paraId="60D2AEDF" w14:textId="5904C45C"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13BB203E" w14:textId="5D9F9CE4" w:rsidR="78FA3469" w:rsidRDefault="78FA3469" w:rsidP="00EC3194">
            <w:pPr>
              <w:pStyle w:val="ListParagraph"/>
              <w:numPr>
                <w:ilvl w:val="0"/>
                <w:numId w:val="26"/>
              </w:numPr>
              <w:rPr>
                <w:rFonts w:eastAsia="Arial" w:cs="Arial"/>
              </w:rPr>
            </w:pPr>
            <w:r w:rsidRPr="78FA3469">
              <w:rPr>
                <w:rFonts w:eastAsia="Arial" w:cs="Arial"/>
              </w:rPr>
              <w:t>E-Mail-Adresse (String)</w:t>
            </w:r>
          </w:p>
          <w:p w14:paraId="58B77C7D" w14:textId="1AB0DD42" w:rsidR="78FA3469" w:rsidRDefault="78FA3469" w:rsidP="00EC3194">
            <w:pPr>
              <w:pStyle w:val="ListParagraph"/>
              <w:numPr>
                <w:ilvl w:val="0"/>
                <w:numId w:val="26"/>
              </w:numPr>
              <w:rPr>
                <w:rFonts w:eastAsia="Arial" w:cs="Arial"/>
              </w:rPr>
            </w:pPr>
            <w:r w:rsidRPr="78FA3469">
              <w:rPr>
                <w:rFonts w:eastAsia="Arial" w:cs="Arial"/>
              </w:rPr>
              <w:t>Vorname (String)</w:t>
            </w:r>
          </w:p>
          <w:p w14:paraId="778E1775" w14:textId="62744277" w:rsidR="78FA3469" w:rsidRDefault="78FA3469" w:rsidP="00EC3194">
            <w:pPr>
              <w:pStyle w:val="ListParagraph"/>
              <w:numPr>
                <w:ilvl w:val="0"/>
                <w:numId w:val="26"/>
              </w:numPr>
              <w:rPr>
                <w:rFonts w:eastAsia="Arial" w:cs="Arial"/>
              </w:rPr>
            </w:pPr>
            <w:r w:rsidRPr="78FA3469">
              <w:rPr>
                <w:rFonts w:eastAsia="Arial" w:cs="Arial"/>
              </w:rPr>
              <w:t>Nachname (String)</w:t>
            </w:r>
          </w:p>
          <w:p w14:paraId="08366C53" w14:textId="03D02BF8" w:rsidR="78FA3469" w:rsidRDefault="78FA3469" w:rsidP="00EC3194">
            <w:pPr>
              <w:pStyle w:val="ListParagraph"/>
              <w:numPr>
                <w:ilvl w:val="0"/>
                <w:numId w:val="26"/>
              </w:numPr>
              <w:rPr>
                <w:rFonts w:eastAsia="Arial" w:cs="Arial"/>
              </w:rPr>
            </w:pPr>
            <w:r w:rsidRPr="78FA3469">
              <w:rPr>
                <w:rFonts w:eastAsia="Arial" w:cs="Arial"/>
              </w:rPr>
              <w:t>ImageID (Long): ID des Bildes</w:t>
            </w:r>
          </w:p>
          <w:p w14:paraId="2D047B70" w14:textId="681220E8" w:rsidR="78FA3469" w:rsidRDefault="78FA3469" w:rsidP="00EC3194">
            <w:pPr>
              <w:pStyle w:val="ListParagraph"/>
              <w:numPr>
                <w:ilvl w:val="0"/>
                <w:numId w:val="26"/>
              </w:numPr>
              <w:rPr>
                <w:rFonts w:eastAsia="Arial" w:cs="Arial"/>
              </w:rPr>
            </w:pPr>
            <w:r w:rsidRPr="78FA3469">
              <w:rPr>
                <w:rFonts w:eastAsia="Arial" w:cs="Arial"/>
              </w:rPr>
              <w:t>Communication (boolean)</w:t>
            </w:r>
          </w:p>
        </w:tc>
      </w:tr>
      <w:tr w:rsidR="78FA3469" w14:paraId="34E050FE" w14:textId="77777777" w:rsidTr="78FA3469">
        <w:trPr>
          <w:trHeight w:val="300"/>
        </w:trPr>
        <w:tc>
          <w:tcPr>
            <w:tcW w:w="2940" w:type="dxa"/>
            <w:tcMar>
              <w:left w:w="105" w:type="dxa"/>
              <w:right w:w="105" w:type="dxa"/>
            </w:tcMar>
          </w:tcPr>
          <w:p w14:paraId="0F3181C4" w14:textId="067939C4"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2D0CB9F" w14:textId="3E2F8C70" w:rsidR="78FA3469" w:rsidRDefault="78FA3469" w:rsidP="78FA3469">
            <w:pPr>
              <w:rPr>
                <w:rFonts w:eastAsia="Arial" w:cs="Arial"/>
              </w:rPr>
            </w:pPr>
            <w:r w:rsidRPr="78FA3469">
              <w:rPr>
                <w:rFonts w:eastAsia="Arial" w:cs="Arial"/>
              </w:rPr>
              <w:t>JSON-Objekt mit folgenden Eigenschaften:</w:t>
            </w:r>
          </w:p>
          <w:p w14:paraId="64C9E33B" w14:textId="084A3D8E" w:rsidR="78FA3469" w:rsidRDefault="78FA3469" w:rsidP="00EC3194">
            <w:pPr>
              <w:pStyle w:val="ListParagraph"/>
              <w:numPr>
                <w:ilvl w:val="0"/>
                <w:numId w:val="28"/>
              </w:numPr>
              <w:rPr>
                <w:rFonts w:eastAsia="Arial" w:cs="Arial"/>
              </w:rPr>
            </w:pPr>
            <w:r w:rsidRPr="78FA3469">
              <w:rPr>
                <w:rFonts w:eastAsia="Arial" w:cs="Arial"/>
              </w:rPr>
              <w:t>email (String): Eindeutige ID des Benutzers</w:t>
            </w:r>
          </w:p>
          <w:p w14:paraId="00B977EF" w14:textId="39F50A72" w:rsidR="78FA3469" w:rsidRDefault="78FA3469" w:rsidP="00EC3194">
            <w:pPr>
              <w:pStyle w:val="ListParagraph"/>
              <w:numPr>
                <w:ilvl w:val="0"/>
                <w:numId w:val="28"/>
              </w:numPr>
              <w:rPr>
                <w:rFonts w:eastAsia="Arial" w:cs="Arial"/>
              </w:rPr>
            </w:pPr>
            <w:r w:rsidRPr="78FA3469">
              <w:rPr>
                <w:rFonts w:eastAsia="Arial" w:cs="Arial"/>
              </w:rPr>
              <w:t>firstName (String): Vorname des Benutzers</w:t>
            </w:r>
          </w:p>
          <w:p w14:paraId="385304EF" w14:textId="1179CFC7" w:rsidR="78FA3469" w:rsidRDefault="78FA3469" w:rsidP="00EC3194">
            <w:pPr>
              <w:pStyle w:val="ListParagraph"/>
              <w:numPr>
                <w:ilvl w:val="0"/>
                <w:numId w:val="28"/>
              </w:numPr>
              <w:rPr>
                <w:rFonts w:eastAsia="Arial" w:cs="Arial"/>
              </w:rPr>
            </w:pPr>
            <w:r w:rsidRPr="78FA3469">
              <w:rPr>
                <w:rFonts w:eastAsia="Arial" w:cs="Arial"/>
              </w:rPr>
              <w:t>lastName (String): Nachname des Benutzers</w:t>
            </w:r>
          </w:p>
          <w:p w14:paraId="7003B032" w14:textId="45C0C3D9" w:rsidR="78FA3469" w:rsidRDefault="78FA3469" w:rsidP="00EC3194">
            <w:pPr>
              <w:pStyle w:val="ListParagraph"/>
              <w:numPr>
                <w:ilvl w:val="0"/>
                <w:numId w:val="28"/>
              </w:numPr>
              <w:rPr>
                <w:rFonts w:eastAsia="Arial" w:cs="Arial"/>
              </w:rPr>
            </w:pPr>
            <w:r w:rsidRPr="78FA3469">
              <w:rPr>
                <w:rFonts w:eastAsia="Arial" w:cs="Arial"/>
              </w:rPr>
              <w:t>userid (long): ID des Benutzers</w:t>
            </w:r>
          </w:p>
          <w:p w14:paraId="7F3384BA" w14:textId="2024830F" w:rsidR="78FA3469" w:rsidRDefault="78FA3469" w:rsidP="00EC3194">
            <w:pPr>
              <w:pStyle w:val="ListParagraph"/>
              <w:numPr>
                <w:ilvl w:val="0"/>
                <w:numId w:val="28"/>
              </w:numPr>
              <w:rPr>
                <w:rFonts w:eastAsia="Arial" w:cs="Arial"/>
              </w:rPr>
            </w:pPr>
            <w:r w:rsidRPr="78FA3469">
              <w:rPr>
                <w:rFonts w:eastAsia="Arial" w:cs="Arial"/>
              </w:rPr>
              <w:t>ImageID (long): ID des Bildes</w:t>
            </w:r>
          </w:p>
          <w:p w14:paraId="238DD31E" w14:textId="504727EA" w:rsidR="78FA3469" w:rsidRDefault="78FA3469" w:rsidP="00EC3194">
            <w:pPr>
              <w:pStyle w:val="ListParagraph"/>
              <w:numPr>
                <w:ilvl w:val="0"/>
                <w:numId w:val="28"/>
              </w:numPr>
              <w:rPr>
                <w:rFonts w:eastAsia="Arial" w:cs="Arial"/>
              </w:rPr>
            </w:pPr>
            <w:r w:rsidRPr="78FA3469">
              <w:rPr>
                <w:rFonts w:eastAsia="Arial" w:cs="Arial"/>
              </w:rPr>
              <w:t>Communication (boolean): Erhält der Member E-Mails?</w:t>
            </w:r>
          </w:p>
        </w:tc>
      </w:tr>
      <w:tr w:rsidR="78FA3469" w14:paraId="56854A14" w14:textId="77777777" w:rsidTr="78FA3469">
        <w:trPr>
          <w:trHeight w:val="300"/>
        </w:trPr>
        <w:tc>
          <w:tcPr>
            <w:tcW w:w="2940" w:type="dxa"/>
            <w:tcMar>
              <w:left w:w="105" w:type="dxa"/>
              <w:right w:w="105" w:type="dxa"/>
            </w:tcMar>
          </w:tcPr>
          <w:p w14:paraId="3BC4BB1C" w14:textId="56CBC63E"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121662C" w14:textId="65C653B3" w:rsidR="78FA3469" w:rsidRDefault="78FA3469" w:rsidP="78FA3469">
            <w:pPr>
              <w:rPr>
                <w:rFonts w:eastAsia="Arial" w:cs="Arial"/>
              </w:rPr>
            </w:pPr>
            <w:r w:rsidRPr="78FA3469">
              <w:rPr>
                <w:rFonts w:eastAsia="Arial" w:cs="Arial"/>
              </w:rPr>
              <w:t>201 – Member hinzugefügt</w:t>
            </w:r>
          </w:p>
          <w:p w14:paraId="227AF59D" w14:textId="344D5D5A" w:rsidR="78FA3469" w:rsidRDefault="78FA3469" w:rsidP="78FA3469">
            <w:pPr>
              <w:rPr>
                <w:rFonts w:eastAsia="Arial" w:cs="Arial"/>
              </w:rPr>
            </w:pPr>
            <w:r w:rsidRPr="78FA3469">
              <w:rPr>
                <w:rFonts w:eastAsia="Arial" w:cs="Arial"/>
              </w:rPr>
              <w:t>403 – Nicht eingeloggt</w:t>
            </w:r>
          </w:p>
          <w:p w14:paraId="7FBD16F1" w14:textId="6FDAC27A" w:rsidR="78FA3469" w:rsidRDefault="78FA3469" w:rsidP="78FA3469">
            <w:pPr>
              <w:rPr>
                <w:rFonts w:eastAsia="Arial" w:cs="Arial"/>
              </w:rPr>
            </w:pPr>
            <w:r w:rsidRPr="78FA3469">
              <w:rPr>
                <w:rFonts w:eastAsia="Arial" w:cs="Arial"/>
              </w:rPr>
              <w:t>400 – Benutzer existiert bereits oder das Bild kann nicht gefunden werden.</w:t>
            </w:r>
          </w:p>
        </w:tc>
      </w:tr>
      <w:tr w:rsidR="78FA3469" w14:paraId="218D2788" w14:textId="77777777" w:rsidTr="78FA3469">
        <w:trPr>
          <w:trHeight w:val="300"/>
        </w:trPr>
        <w:tc>
          <w:tcPr>
            <w:tcW w:w="2940" w:type="dxa"/>
            <w:tcMar>
              <w:left w:w="105" w:type="dxa"/>
              <w:right w:w="105" w:type="dxa"/>
            </w:tcMar>
          </w:tcPr>
          <w:p w14:paraId="03719AC1" w14:textId="6E5DA434"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F6EE2E2" w14:textId="5B790DFE" w:rsidR="78FA3469" w:rsidRDefault="78FA3469" w:rsidP="78FA3469">
            <w:pPr>
              <w:rPr>
                <w:rFonts w:eastAsia="Arial" w:cs="Arial"/>
              </w:rPr>
            </w:pPr>
            <w:r w:rsidRPr="78FA3469">
              <w:rPr>
                <w:rFonts w:eastAsia="Arial" w:cs="Arial"/>
                <w:lang w:val="en-US"/>
              </w:rPr>
              <w:t>{</w:t>
            </w:r>
          </w:p>
          <w:p w14:paraId="6CC7B71E" w14:textId="0EA1F0A4" w:rsidR="78FA3469" w:rsidRDefault="78FA3469" w:rsidP="78FA3469">
            <w:pPr>
              <w:rPr>
                <w:rFonts w:eastAsia="Arial" w:cs="Arial"/>
              </w:rPr>
            </w:pPr>
            <w:r w:rsidRPr="78FA3469">
              <w:rPr>
                <w:rFonts w:eastAsia="Arial" w:cs="Arial"/>
                <w:lang w:val="en-US"/>
              </w:rPr>
              <w:t xml:space="preserve">  "email": "</w:t>
            </w:r>
            <w:hyperlink r:id="rId37">
              <w:r w:rsidRPr="78FA3469">
                <w:rPr>
                  <w:rStyle w:val="Hyperlink"/>
                  <w:rFonts w:eastAsia="Arial" w:cs="Arial"/>
                  <w:lang w:val="en-US"/>
                </w:rPr>
                <w:t>Test@example.com</w:t>
              </w:r>
            </w:hyperlink>
            <w:r w:rsidRPr="78FA3469">
              <w:rPr>
                <w:rFonts w:eastAsia="Arial" w:cs="Arial"/>
                <w:lang w:val="en-US"/>
              </w:rPr>
              <w:t>",</w:t>
            </w:r>
          </w:p>
          <w:p w14:paraId="1EF8B565" w14:textId="2B1D5666" w:rsidR="78FA3469" w:rsidRDefault="78FA3469" w:rsidP="78FA3469">
            <w:pPr>
              <w:rPr>
                <w:rFonts w:eastAsia="Arial" w:cs="Arial"/>
              </w:rPr>
            </w:pPr>
            <w:r w:rsidRPr="78FA3469">
              <w:rPr>
                <w:rFonts w:eastAsia="Arial" w:cs="Arial"/>
                <w:lang w:val="en-US"/>
              </w:rPr>
              <w:t xml:space="preserve">  "firstName": "Max",</w:t>
            </w:r>
          </w:p>
          <w:p w14:paraId="4F5AF172" w14:textId="0AB406E3" w:rsidR="78FA3469" w:rsidRDefault="78FA3469" w:rsidP="78FA3469">
            <w:pPr>
              <w:rPr>
                <w:rFonts w:eastAsia="Arial" w:cs="Arial"/>
              </w:rPr>
            </w:pPr>
            <w:r w:rsidRPr="78FA3469">
              <w:rPr>
                <w:rFonts w:eastAsia="Arial" w:cs="Arial"/>
                <w:lang w:val="en-US"/>
              </w:rPr>
              <w:t xml:space="preserve">  "lastName": "Mustermann",</w:t>
            </w:r>
          </w:p>
          <w:p w14:paraId="7337E03D" w14:textId="78E48892" w:rsidR="78FA3469" w:rsidRDefault="78FA3469" w:rsidP="78FA3469">
            <w:pPr>
              <w:rPr>
                <w:rFonts w:eastAsia="Arial" w:cs="Arial"/>
              </w:rPr>
            </w:pPr>
            <w:r w:rsidRPr="78FA3469">
              <w:rPr>
                <w:rFonts w:eastAsia="Arial" w:cs="Arial"/>
              </w:rPr>
              <w:t xml:space="preserve">  “userID”:      1,</w:t>
            </w:r>
          </w:p>
          <w:p w14:paraId="6683F2F8" w14:textId="4B92AABD" w:rsidR="78FA3469" w:rsidRDefault="78FA3469" w:rsidP="78FA3469">
            <w:pPr>
              <w:rPr>
                <w:rFonts w:eastAsia="Arial" w:cs="Arial"/>
              </w:rPr>
            </w:pPr>
            <w:r w:rsidRPr="78FA3469">
              <w:rPr>
                <w:rFonts w:eastAsia="Arial" w:cs="Arial"/>
              </w:rPr>
              <w:t xml:space="preserve">  “imageID”:   1,</w:t>
            </w:r>
          </w:p>
          <w:p w14:paraId="0230C2E8" w14:textId="4A8A37DA" w:rsidR="78FA3469" w:rsidRDefault="78FA3469" w:rsidP="78FA3469">
            <w:pPr>
              <w:rPr>
                <w:rFonts w:eastAsia="Arial" w:cs="Arial"/>
              </w:rPr>
            </w:pPr>
            <w:r w:rsidRPr="78FA3469">
              <w:rPr>
                <w:rFonts w:eastAsia="Arial" w:cs="Arial"/>
              </w:rPr>
              <w:t>“communication”: true</w:t>
            </w:r>
          </w:p>
          <w:p w14:paraId="1F2E9157" w14:textId="21C76B4F" w:rsidR="78FA3469" w:rsidRDefault="78FA3469" w:rsidP="78FA3469">
            <w:pPr>
              <w:rPr>
                <w:rFonts w:eastAsia="Arial" w:cs="Arial"/>
              </w:rPr>
            </w:pPr>
            <w:r w:rsidRPr="78FA3469">
              <w:rPr>
                <w:rFonts w:eastAsia="Arial" w:cs="Arial"/>
                <w:lang w:val="en-US"/>
              </w:rPr>
              <w:t>}</w:t>
            </w:r>
          </w:p>
        </w:tc>
      </w:tr>
    </w:tbl>
    <w:p w14:paraId="74DCA1E4" w14:textId="3AC44D9C" w:rsidR="00747C54" w:rsidRDefault="00747C54" w:rsidP="00EF3E32">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747C54" w:rsidRPr="0091724D" w14:paraId="55E72D4E" w14:textId="77777777" w:rsidTr="78FA3469">
        <w:trPr>
          <w:trHeight w:val="300"/>
        </w:trPr>
        <w:tc>
          <w:tcPr>
            <w:tcW w:w="2940" w:type="dxa"/>
            <w:tcMar>
              <w:left w:w="105" w:type="dxa"/>
              <w:right w:w="105" w:type="dxa"/>
            </w:tcMar>
          </w:tcPr>
          <w:p w14:paraId="2340A886" w14:textId="6EDF0EFF" w:rsidR="00747C54" w:rsidRDefault="00747C54" w:rsidP="00314270">
            <w:pPr>
              <w:rPr>
                <w:rFonts w:eastAsia="Arial" w:cs="Arial"/>
              </w:rPr>
            </w:pPr>
            <w:r w:rsidRPr="78FA3469">
              <w:rPr>
                <w:rFonts w:eastAsia="Arial" w:cs="Arial"/>
                <w:b/>
              </w:rPr>
              <w:t>Zugriff</w:t>
            </w:r>
          </w:p>
        </w:tc>
        <w:tc>
          <w:tcPr>
            <w:tcW w:w="6105" w:type="dxa"/>
            <w:tcMar>
              <w:left w:w="105" w:type="dxa"/>
              <w:right w:w="105" w:type="dxa"/>
            </w:tcMar>
          </w:tcPr>
          <w:p w14:paraId="6B9D9B70" w14:textId="62E0BE19" w:rsidR="00747C54" w:rsidRDefault="661E8DB5" w:rsidP="00314270">
            <w:pPr>
              <w:rPr>
                <w:rFonts w:eastAsia="Arial" w:cs="Arial"/>
              </w:rPr>
            </w:pPr>
            <w:r w:rsidRPr="78FA3469">
              <w:rPr>
                <w:rFonts w:eastAsia="Arial" w:cs="Arial"/>
              </w:rPr>
              <w:t>DELETE /member</w:t>
            </w:r>
            <w:r w:rsidR="0EDDE69F" w:rsidRPr="78FA3469">
              <w:rPr>
                <w:rFonts w:eastAsia="Arial" w:cs="Arial"/>
              </w:rPr>
              <w:t>s</w:t>
            </w:r>
            <w:r w:rsidRPr="78FA3469">
              <w:rPr>
                <w:rFonts w:eastAsia="Arial" w:cs="Arial"/>
              </w:rPr>
              <w:t>/</w:t>
            </w:r>
          </w:p>
        </w:tc>
      </w:tr>
      <w:tr w:rsidR="00747C54" w:rsidRPr="0091724D" w14:paraId="044E1CD7" w14:textId="77777777" w:rsidTr="78FA3469">
        <w:trPr>
          <w:trHeight w:val="300"/>
        </w:trPr>
        <w:tc>
          <w:tcPr>
            <w:tcW w:w="2940" w:type="dxa"/>
            <w:tcMar>
              <w:left w:w="105" w:type="dxa"/>
              <w:right w:w="105" w:type="dxa"/>
            </w:tcMar>
          </w:tcPr>
          <w:p w14:paraId="29936F8F" w14:textId="701EEEC1" w:rsidR="00747C54" w:rsidRDefault="00747C54" w:rsidP="00314270">
            <w:pPr>
              <w:rPr>
                <w:rFonts w:eastAsia="Arial" w:cs="Arial"/>
              </w:rPr>
            </w:pPr>
            <w:r w:rsidRPr="78FA3469">
              <w:rPr>
                <w:rFonts w:eastAsia="Arial" w:cs="Arial"/>
                <w:b/>
              </w:rPr>
              <w:t>Beschreibung</w:t>
            </w:r>
          </w:p>
        </w:tc>
        <w:tc>
          <w:tcPr>
            <w:tcW w:w="6105" w:type="dxa"/>
            <w:tcMar>
              <w:left w:w="105" w:type="dxa"/>
              <w:right w:w="105" w:type="dxa"/>
            </w:tcMar>
          </w:tcPr>
          <w:p w14:paraId="6C693C9B" w14:textId="7DF8B70F" w:rsidR="00747C54" w:rsidRDefault="661E8DB5" w:rsidP="00314270">
            <w:pPr>
              <w:rPr>
                <w:rFonts w:eastAsia="Arial" w:cs="Arial"/>
              </w:rPr>
            </w:pPr>
            <w:r w:rsidRPr="78FA3469">
              <w:rPr>
                <w:rFonts w:eastAsia="Arial" w:cs="Arial"/>
              </w:rPr>
              <w:t xml:space="preserve">Löscht </w:t>
            </w:r>
            <w:r w:rsidR="0B188BF6" w:rsidRPr="78FA3469">
              <w:rPr>
                <w:rFonts w:eastAsia="Arial" w:cs="Arial"/>
              </w:rPr>
              <w:t xml:space="preserve">alle </w:t>
            </w:r>
            <w:r w:rsidRPr="78FA3469">
              <w:rPr>
                <w:rFonts w:eastAsia="Arial" w:cs="Arial"/>
              </w:rPr>
              <w:t>Member</w:t>
            </w:r>
            <w:r w:rsidR="6DB23DB8" w:rsidRPr="78FA3469">
              <w:rPr>
                <w:rFonts w:eastAsia="Arial" w:cs="Arial"/>
              </w:rPr>
              <w:t>s</w:t>
            </w:r>
            <w:r w:rsidRPr="78FA3469">
              <w:rPr>
                <w:rFonts w:eastAsia="Arial" w:cs="Arial"/>
              </w:rPr>
              <w:t>.</w:t>
            </w:r>
          </w:p>
        </w:tc>
      </w:tr>
      <w:tr w:rsidR="00747C54" w:rsidRPr="0091724D" w14:paraId="068BA1AF" w14:textId="77777777" w:rsidTr="78FA3469">
        <w:trPr>
          <w:trHeight w:val="300"/>
        </w:trPr>
        <w:tc>
          <w:tcPr>
            <w:tcW w:w="2940" w:type="dxa"/>
            <w:tcMar>
              <w:left w:w="105" w:type="dxa"/>
              <w:right w:w="105" w:type="dxa"/>
            </w:tcMar>
          </w:tcPr>
          <w:p w14:paraId="79158F0B" w14:textId="2A060A55" w:rsidR="00747C54" w:rsidRDefault="00747C54" w:rsidP="00314270">
            <w:pPr>
              <w:rPr>
                <w:rFonts w:eastAsia="Arial" w:cs="Arial"/>
              </w:rPr>
            </w:pPr>
            <w:r w:rsidRPr="78FA3469">
              <w:rPr>
                <w:rFonts w:eastAsia="Arial" w:cs="Arial"/>
                <w:b/>
              </w:rPr>
              <w:t>Parameter</w:t>
            </w:r>
          </w:p>
        </w:tc>
        <w:tc>
          <w:tcPr>
            <w:tcW w:w="6105" w:type="dxa"/>
            <w:tcMar>
              <w:left w:w="105" w:type="dxa"/>
              <w:right w:w="105" w:type="dxa"/>
            </w:tcMar>
          </w:tcPr>
          <w:p w14:paraId="2BCF75D7" w14:textId="23E064DF" w:rsidR="00747C54" w:rsidRDefault="6E305937" w:rsidP="00314270">
            <w:pPr>
              <w:rPr>
                <w:rFonts w:eastAsia="Arial" w:cs="Arial"/>
              </w:rPr>
            </w:pPr>
            <w:r w:rsidRPr="78FA3469">
              <w:rPr>
                <w:rFonts w:eastAsia="Arial" w:cs="Arial"/>
              </w:rPr>
              <w:t>-</w:t>
            </w:r>
          </w:p>
        </w:tc>
      </w:tr>
      <w:tr w:rsidR="00747C54" w:rsidRPr="0091724D" w14:paraId="5BE27DB2" w14:textId="77777777" w:rsidTr="78FA3469">
        <w:trPr>
          <w:trHeight w:val="300"/>
        </w:trPr>
        <w:tc>
          <w:tcPr>
            <w:tcW w:w="2940" w:type="dxa"/>
            <w:tcMar>
              <w:left w:w="105" w:type="dxa"/>
              <w:right w:w="105" w:type="dxa"/>
            </w:tcMar>
          </w:tcPr>
          <w:p w14:paraId="50BE73DD" w14:textId="374BD4AB" w:rsidR="00747C54" w:rsidRDefault="00747C54" w:rsidP="00314270">
            <w:pPr>
              <w:rPr>
                <w:rFonts w:eastAsia="Arial" w:cs="Arial"/>
              </w:rPr>
            </w:pPr>
            <w:r w:rsidRPr="78FA3469">
              <w:rPr>
                <w:rFonts w:eastAsia="Arial" w:cs="Arial"/>
                <w:b/>
              </w:rPr>
              <w:t>Antwort</w:t>
            </w:r>
          </w:p>
        </w:tc>
        <w:tc>
          <w:tcPr>
            <w:tcW w:w="6105" w:type="dxa"/>
            <w:tcMar>
              <w:left w:w="105" w:type="dxa"/>
              <w:right w:w="105" w:type="dxa"/>
            </w:tcMar>
          </w:tcPr>
          <w:p w14:paraId="3C7D8413" w14:textId="756CF907" w:rsidR="00747C54" w:rsidRDefault="008A1E4A" w:rsidP="008A1E4A">
            <w:pPr>
              <w:rPr>
                <w:rFonts w:eastAsia="Arial" w:cs="Arial"/>
              </w:rPr>
            </w:pPr>
            <w:r w:rsidRPr="78FA3469">
              <w:rPr>
                <w:rFonts w:eastAsia="Arial" w:cs="Arial"/>
              </w:rPr>
              <w:t>-</w:t>
            </w:r>
          </w:p>
        </w:tc>
      </w:tr>
      <w:tr w:rsidR="00747C54" w:rsidRPr="0091724D" w14:paraId="3D7ACBC0" w14:textId="77777777" w:rsidTr="78FA3469">
        <w:trPr>
          <w:trHeight w:val="300"/>
        </w:trPr>
        <w:tc>
          <w:tcPr>
            <w:tcW w:w="2940" w:type="dxa"/>
            <w:tcMar>
              <w:left w:w="105" w:type="dxa"/>
              <w:right w:w="105" w:type="dxa"/>
            </w:tcMar>
          </w:tcPr>
          <w:p w14:paraId="78E60BC4" w14:textId="39132E22" w:rsidR="00747C54" w:rsidRDefault="00747C54" w:rsidP="00314270">
            <w:pPr>
              <w:rPr>
                <w:rFonts w:eastAsia="Arial" w:cs="Arial"/>
              </w:rPr>
            </w:pPr>
            <w:r w:rsidRPr="78FA3469">
              <w:rPr>
                <w:rFonts w:eastAsia="Arial" w:cs="Arial"/>
                <w:b/>
              </w:rPr>
              <w:t>Statuscodes</w:t>
            </w:r>
          </w:p>
        </w:tc>
        <w:tc>
          <w:tcPr>
            <w:tcW w:w="6105" w:type="dxa"/>
            <w:tcMar>
              <w:left w:w="105" w:type="dxa"/>
              <w:right w:w="105" w:type="dxa"/>
            </w:tcMar>
          </w:tcPr>
          <w:p w14:paraId="6F317C04" w14:textId="63F8C441" w:rsidR="00747C54" w:rsidRDefault="00747C54" w:rsidP="00314270">
            <w:pPr>
              <w:rPr>
                <w:rFonts w:eastAsia="Arial" w:cs="Arial"/>
              </w:rPr>
            </w:pPr>
            <w:r w:rsidRPr="78FA3469">
              <w:rPr>
                <w:rFonts w:eastAsia="Arial" w:cs="Arial"/>
              </w:rPr>
              <w:t>20</w:t>
            </w:r>
            <w:r w:rsidR="008A1E4A" w:rsidRPr="78FA3469">
              <w:rPr>
                <w:rFonts w:eastAsia="Arial" w:cs="Arial"/>
              </w:rPr>
              <w:t>0</w:t>
            </w:r>
            <w:r w:rsidRPr="78FA3469">
              <w:rPr>
                <w:rFonts w:eastAsia="Arial" w:cs="Arial"/>
              </w:rPr>
              <w:t xml:space="preserve"> – Member </w:t>
            </w:r>
            <w:r w:rsidR="008A1E4A" w:rsidRPr="78FA3469">
              <w:rPr>
                <w:rFonts w:eastAsia="Arial" w:cs="Arial"/>
              </w:rPr>
              <w:t>gelöscht</w:t>
            </w:r>
          </w:p>
          <w:p w14:paraId="69AFEA20" w14:textId="095B2EFF" w:rsidR="00747C54" w:rsidRDefault="00747C54" w:rsidP="00314270">
            <w:pPr>
              <w:rPr>
                <w:rFonts w:eastAsia="Arial" w:cs="Arial"/>
              </w:rPr>
            </w:pPr>
            <w:r w:rsidRPr="78FA3469">
              <w:rPr>
                <w:rFonts w:eastAsia="Arial" w:cs="Arial"/>
              </w:rPr>
              <w:t>403 – Nicht eingeloggt</w:t>
            </w:r>
          </w:p>
          <w:p w14:paraId="7EFF4797" w14:textId="13E2DA97" w:rsidR="00747C54" w:rsidRDefault="00747C54" w:rsidP="00314270">
            <w:pPr>
              <w:rPr>
                <w:rFonts w:eastAsia="Arial" w:cs="Arial"/>
              </w:rPr>
            </w:pPr>
            <w:r w:rsidRPr="78FA3469">
              <w:rPr>
                <w:rFonts w:eastAsia="Arial" w:cs="Arial"/>
              </w:rPr>
              <w:t xml:space="preserve">500 – Member konnte nicht </w:t>
            </w:r>
            <w:r w:rsidR="008A1E4A" w:rsidRPr="78FA3469">
              <w:rPr>
                <w:rFonts w:eastAsia="Arial" w:cs="Arial"/>
              </w:rPr>
              <w:t>gelöscht</w:t>
            </w:r>
            <w:r w:rsidRPr="78FA3469">
              <w:rPr>
                <w:rFonts w:eastAsia="Arial" w:cs="Arial"/>
              </w:rPr>
              <w:t xml:space="preserve"> werden</w:t>
            </w:r>
          </w:p>
        </w:tc>
      </w:tr>
      <w:tr w:rsidR="00747C54" w:rsidRPr="0091724D" w14:paraId="075B88C4" w14:textId="77777777" w:rsidTr="78FA3469">
        <w:trPr>
          <w:trHeight w:val="300"/>
        </w:trPr>
        <w:tc>
          <w:tcPr>
            <w:tcW w:w="2940" w:type="dxa"/>
            <w:tcMar>
              <w:left w:w="105" w:type="dxa"/>
              <w:right w:w="105" w:type="dxa"/>
            </w:tcMar>
          </w:tcPr>
          <w:p w14:paraId="3E69C98F" w14:textId="6DFBA0DE" w:rsidR="00747C54" w:rsidRDefault="00747C54" w:rsidP="00314270">
            <w:pPr>
              <w:rPr>
                <w:rFonts w:eastAsia="Arial" w:cs="Arial"/>
              </w:rPr>
            </w:pPr>
            <w:r w:rsidRPr="78FA3469">
              <w:rPr>
                <w:rFonts w:eastAsia="Arial" w:cs="Arial"/>
                <w:b/>
              </w:rPr>
              <w:t>Beispielantwort</w:t>
            </w:r>
          </w:p>
        </w:tc>
        <w:tc>
          <w:tcPr>
            <w:tcW w:w="6105" w:type="dxa"/>
            <w:tcMar>
              <w:left w:w="105" w:type="dxa"/>
              <w:right w:w="105" w:type="dxa"/>
            </w:tcMar>
          </w:tcPr>
          <w:p w14:paraId="63F3EA7E" w14:textId="2B9C6C8E" w:rsidR="008A1E4A" w:rsidRDefault="008A1E4A" w:rsidP="008A1E4A">
            <w:pPr>
              <w:rPr>
                <w:rFonts w:eastAsia="Arial" w:cs="Arial"/>
              </w:rPr>
            </w:pPr>
            <w:r w:rsidRPr="78FA3469">
              <w:rPr>
                <w:rFonts w:eastAsia="Arial" w:cs="Arial"/>
              </w:rPr>
              <w:t>-</w:t>
            </w:r>
          </w:p>
          <w:p w14:paraId="79E47FAD" w14:textId="6048B84E" w:rsidR="00747C54" w:rsidRDefault="00747C54" w:rsidP="00314270">
            <w:pPr>
              <w:rPr>
                <w:rFonts w:eastAsia="Arial" w:cs="Arial"/>
              </w:rPr>
            </w:pPr>
          </w:p>
        </w:tc>
      </w:tr>
    </w:tbl>
    <w:p w14:paraId="5E7E2554" w14:textId="5AEA681C" w:rsidR="771FB1A6" w:rsidRDefault="771FB1A6" w:rsidP="771FB1A6">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71FB1A6" w14:paraId="2147EBFA" w14:textId="77777777" w:rsidTr="78FA3469">
        <w:trPr>
          <w:trHeight w:val="300"/>
        </w:trPr>
        <w:tc>
          <w:tcPr>
            <w:tcW w:w="2940" w:type="dxa"/>
            <w:tcMar>
              <w:left w:w="105" w:type="dxa"/>
              <w:right w:w="105" w:type="dxa"/>
            </w:tcMar>
          </w:tcPr>
          <w:p w14:paraId="31397574" w14:textId="57AC8CD3" w:rsidR="771FB1A6" w:rsidRDefault="771FB1A6" w:rsidP="771FB1A6">
            <w:pPr>
              <w:rPr>
                <w:rFonts w:eastAsia="Arial" w:cs="Arial"/>
              </w:rPr>
            </w:pPr>
            <w:r w:rsidRPr="78FA3469">
              <w:rPr>
                <w:rFonts w:eastAsia="Arial" w:cs="Arial"/>
                <w:b/>
              </w:rPr>
              <w:t>Zugriff</w:t>
            </w:r>
          </w:p>
        </w:tc>
        <w:tc>
          <w:tcPr>
            <w:tcW w:w="6105" w:type="dxa"/>
            <w:tcMar>
              <w:left w:w="105" w:type="dxa"/>
              <w:right w:w="105" w:type="dxa"/>
            </w:tcMar>
          </w:tcPr>
          <w:p w14:paraId="059F0C65" w14:textId="1A5CC51F" w:rsidR="771FB1A6" w:rsidRDefault="771FB1A6" w:rsidP="771FB1A6">
            <w:pPr>
              <w:rPr>
                <w:rFonts w:eastAsia="Arial" w:cs="Arial"/>
              </w:rPr>
            </w:pPr>
            <w:r w:rsidRPr="78FA3469">
              <w:rPr>
                <w:rFonts w:eastAsia="Arial" w:cs="Arial"/>
              </w:rPr>
              <w:t>DELETE /members/</w:t>
            </w:r>
            <w:r w:rsidR="1443491D" w:rsidRPr="78FA3469">
              <w:rPr>
                <w:rFonts w:eastAsia="Arial" w:cs="Arial"/>
              </w:rPr>
              <w:t>{id}/</w:t>
            </w:r>
          </w:p>
        </w:tc>
      </w:tr>
      <w:tr w:rsidR="771FB1A6" w14:paraId="79F81904" w14:textId="77777777" w:rsidTr="78FA3469">
        <w:trPr>
          <w:trHeight w:val="300"/>
        </w:trPr>
        <w:tc>
          <w:tcPr>
            <w:tcW w:w="2940" w:type="dxa"/>
            <w:tcMar>
              <w:left w:w="105" w:type="dxa"/>
              <w:right w:w="105" w:type="dxa"/>
            </w:tcMar>
          </w:tcPr>
          <w:p w14:paraId="48EDB939" w14:textId="58665DDD" w:rsidR="771FB1A6" w:rsidRDefault="771FB1A6" w:rsidP="771FB1A6">
            <w:pPr>
              <w:rPr>
                <w:rFonts w:eastAsia="Arial" w:cs="Arial"/>
              </w:rPr>
            </w:pPr>
            <w:r w:rsidRPr="78FA3469">
              <w:rPr>
                <w:rFonts w:eastAsia="Arial" w:cs="Arial"/>
                <w:b/>
              </w:rPr>
              <w:t>Beschreibung</w:t>
            </w:r>
          </w:p>
        </w:tc>
        <w:tc>
          <w:tcPr>
            <w:tcW w:w="6105" w:type="dxa"/>
            <w:tcMar>
              <w:left w:w="105" w:type="dxa"/>
              <w:right w:w="105" w:type="dxa"/>
            </w:tcMar>
          </w:tcPr>
          <w:p w14:paraId="7CC6A307" w14:textId="2B41F3A4" w:rsidR="771FB1A6" w:rsidRDefault="771FB1A6" w:rsidP="771FB1A6">
            <w:pPr>
              <w:rPr>
                <w:rFonts w:eastAsia="Arial" w:cs="Arial"/>
              </w:rPr>
            </w:pPr>
            <w:r w:rsidRPr="78FA3469">
              <w:rPr>
                <w:rFonts w:eastAsia="Arial" w:cs="Arial"/>
              </w:rPr>
              <w:t xml:space="preserve">Löscht </w:t>
            </w:r>
            <w:r w:rsidR="2775FF6F" w:rsidRPr="78FA3469">
              <w:rPr>
                <w:rFonts w:eastAsia="Arial" w:cs="Arial"/>
              </w:rPr>
              <w:t xml:space="preserve">einen </w:t>
            </w:r>
            <w:r w:rsidRPr="78FA3469">
              <w:rPr>
                <w:rFonts w:eastAsia="Arial" w:cs="Arial"/>
              </w:rPr>
              <w:t>Member.</w:t>
            </w:r>
          </w:p>
        </w:tc>
      </w:tr>
      <w:tr w:rsidR="771FB1A6" w14:paraId="0CB968A8" w14:textId="77777777" w:rsidTr="78FA3469">
        <w:trPr>
          <w:trHeight w:val="300"/>
        </w:trPr>
        <w:tc>
          <w:tcPr>
            <w:tcW w:w="2940" w:type="dxa"/>
            <w:tcMar>
              <w:left w:w="105" w:type="dxa"/>
              <w:right w:w="105" w:type="dxa"/>
            </w:tcMar>
          </w:tcPr>
          <w:p w14:paraId="76D8947D" w14:textId="24C4C793" w:rsidR="771FB1A6" w:rsidRDefault="771FB1A6" w:rsidP="771FB1A6">
            <w:pPr>
              <w:rPr>
                <w:rFonts w:eastAsia="Arial" w:cs="Arial"/>
              </w:rPr>
            </w:pPr>
            <w:r w:rsidRPr="78FA3469">
              <w:rPr>
                <w:rFonts w:eastAsia="Arial" w:cs="Arial"/>
                <w:b/>
              </w:rPr>
              <w:t>Parameter</w:t>
            </w:r>
          </w:p>
        </w:tc>
        <w:tc>
          <w:tcPr>
            <w:tcW w:w="6105" w:type="dxa"/>
            <w:tcMar>
              <w:left w:w="105" w:type="dxa"/>
              <w:right w:w="105" w:type="dxa"/>
            </w:tcMar>
          </w:tcPr>
          <w:p w14:paraId="43D73AD4" w14:textId="204D8F27" w:rsidR="633A195E" w:rsidRDefault="633A195E" w:rsidP="771FB1A6">
            <w:pPr>
              <w:rPr>
                <w:rFonts w:eastAsia="Arial" w:cs="Arial"/>
              </w:rPr>
            </w:pPr>
            <w:r w:rsidRPr="78FA3469">
              <w:rPr>
                <w:rFonts w:eastAsia="Arial" w:cs="Arial"/>
              </w:rPr>
              <w:t>UserID (long)</w:t>
            </w:r>
          </w:p>
        </w:tc>
      </w:tr>
      <w:tr w:rsidR="771FB1A6" w14:paraId="082474FB" w14:textId="77777777" w:rsidTr="78FA3469">
        <w:trPr>
          <w:trHeight w:val="300"/>
        </w:trPr>
        <w:tc>
          <w:tcPr>
            <w:tcW w:w="2940" w:type="dxa"/>
            <w:tcMar>
              <w:left w:w="105" w:type="dxa"/>
              <w:right w:w="105" w:type="dxa"/>
            </w:tcMar>
          </w:tcPr>
          <w:p w14:paraId="5E93C30E" w14:textId="0FD46754" w:rsidR="771FB1A6" w:rsidRDefault="771FB1A6" w:rsidP="771FB1A6">
            <w:pPr>
              <w:rPr>
                <w:rFonts w:eastAsia="Arial" w:cs="Arial"/>
              </w:rPr>
            </w:pPr>
            <w:r w:rsidRPr="78FA3469">
              <w:rPr>
                <w:rFonts w:eastAsia="Arial" w:cs="Arial"/>
                <w:b/>
              </w:rPr>
              <w:t>Antwort</w:t>
            </w:r>
          </w:p>
        </w:tc>
        <w:tc>
          <w:tcPr>
            <w:tcW w:w="6105" w:type="dxa"/>
            <w:tcMar>
              <w:left w:w="105" w:type="dxa"/>
              <w:right w:w="105" w:type="dxa"/>
            </w:tcMar>
          </w:tcPr>
          <w:p w14:paraId="532196E9" w14:textId="3C0028BC" w:rsidR="771FB1A6" w:rsidRDefault="771FB1A6" w:rsidP="771FB1A6">
            <w:pPr>
              <w:rPr>
                <w:rFonts w:eastAsia="Arial" w:cs="Arial"/>
              </w:rPr>
            </w:pPr>
            <w:r w:rsidRPr="78FA3469">
              <w:rPr>
                <w:rFonts w:eastAsia="Arial" w:cs="Arial"/>
              </w:rPr>
              <w:t>-</w:t>
            </w:r>
          </w:p>
        </w:tc>
      </w:tr>
      <w:tr w:rsidR="771FB1A6" w14:paraId="7CAE3EF0" w14:textId="77777777" w:rsidTr="78FA3469">
        <w:trPr>
          <w:trHeight w:val="300"/>
        </w:trPr>
        <w:tc>
          <w:tcPr>
            <w:tcW w:w="2940" w:type="dxa"/>
            <w:tcMar>
              <w:left w:w="105" w:type="dxa"/>
              <w:right w:w="105" w:type="dxa"/>
            </w:tcMar>
          </w:tcPr>
          <w:p w14:paraId="66B28F8A" w14:textId="42E5BE55" w:rsidR="771FB1A6" w:rsidRDefault="771FB1A6" w:rsidP="771FB1A6">
            <w:pPr>
              <w:rPr>
                <w:rFonts w:eastAsia="Arial" w:cs="Arial"/>
              </w:rPr>
            </w:pPr>
            <w:r w:rsidRPr="78FA3469">
              <w:rPr>
                <w:rFonts w:eastAsia="Arial" w:cs="Arial"/>
                <w:b/>
              </w:rPr>
              <w:t>Statuscodes</w:t>
            </w:r>
          </w:p>
        </w:tc>
        <w:tc>
          <w:tcPr>
            <w:tcW w:w="6105" w:type="dxa"/>
            <w:tcMar>
              <w:left w:w="105" w:type="dxa"/>
              <w:right w:w="105" w:type="dxa"/>
            </w:tcMar>
          </w:tcPr>
          <w:p w14:paraId="6E137DDB" w14:textId="5D07C5E8" w:rsidR="771FB1A6" w:rsidRDefault="771FB1A6" w:rsidP="771FB1A6">
            <w:pPr>
              <w:rPr>
                <w:rFonts w:eastAsia="Arial" w:cs="Arial"/>
              </w:rPr>
            </w:pPr>
            <w:r w:rsidRPr="78FA3469">
              <w:rPr>
                <w:rFonts w:eastAsia="Arial" w:cs="Arial"/>
              </w:rPr>
              <w:t>200 – Member gelöscht</w:t>
            </w:r>
          </w:p>
          <w:p w14:paraId="1E5D092D" w14:textId="15BEC3B1" w:rsidR="771FB1A6" w:rsidRDefault="771FB1A6" w:rsidP="771FB1A6">
            <w:pPr>
              <w:rPr>
                <w:rFonts w:eastAsia="Arial" w:cs="Arial"/>
              </w:rPr>
            </w:pPr>
            <w:r w:rsidRPr="78FA3469">
              <w:rPr>
                <w:rFonts w:eastAsia="Arial" w:cs="Arial"/>
              </w:rPr>
              <w:t>403 – Nicht eingeloggt</w:t>
            </w:r>
          </w:p>
          <w:p w14:paraId="337049D8" w14:textId="38E3E35E" w:rsidR="7FDEB65B" w:rsidRDefault="7FDEB65B" w:rsidP="771FB1A6">
            <w:pPr>
              <w:rPr>
                <w:rFonts w:eastAsia="Arial" w:cs="Arial"/>
              </w:rPr>
            </w:pPr>
            <w:r w:rsidRPr="78FA3469">
              <w:rPr>
                <w:rFonts w:eastAsia="Arial" w:cs="Arial"/>
              </w:rPr>
              <w:t>404</w:t>
            </w:r>
            <w:r w:rsidR="771FB1A6" w:rsidRPr="78FA3469">
              <w:rPr>
                <w:rFonts w:eastAsia="Arial" w:cs="Arial"/>
              </w:rPr>
              <w:t xml:space="preserve"> – Member konnte nicht ge</w:t>
            </w:r>
            <w:r w:rsidR="3F8E7817" w:rsidRPr="78FA3469">
              <w:rPr>
                <w:rFonts w:eastAsia="Arial" w:cs="Arial"/>
              </w:rPr>
              <w:t>funden werden</w:t>
            </w:r>
          </w:p>
        </w:tc>
      </w:tr>
      <w:tr w:rsidR="771FB1A6" w14:paraId="29C09CBB" w14:textId="77777777" w:rsidTr="78FA3469">
        <w:trPr>
          <w:trHeight w:val="300"/>
        </w:trPr>
        <w:tc>
          <w:tcPr>
            <w:tcW w:w="2940" w:type="dxa"/>
            <w:tcMar>
              <w:left w:w="105" w:type="dxa"/>
              <w:right w:w="105" w:type="dxa"/>
            </w:tcMar>
          </w:tcPr>
          <w:p w14:paraId="34CDEF74" w14:textId="7B8A19B9" w:rsidR="771FB1A6" w:rsidRDefault="771FB1A6" w:rsidP="771FB1A6">
            <w:pPr>
              <w:rPr>
                <w:rFonts w:eastAsia="Arial" w:cs="Arial"/>
              </w:rPr>
            </w:pPr>
            <w:r w:rsidRPr="78FA3469">
              <w:rPr>
                <w:rFonts w:eastAsia="Arial" w:cs="Arial"/>
                <w:b/>
              </w:rPr>
              <w:t>Beispielantwort</w:t>
            </w:r>
          </w:p>
        </w:tc>
        <w:tc>
          <w:tcPr>
            <w:tcW w:w="6105" w:type="dxa"/>
            <w:tcMar>
              <w:left w:w="105" w:type="dxa"/>
              <w:right w:w="105" w:type="dxa"/>
            </w:tcMar>
          </w:tcPr>
          <w:p w14:paraId="42128455" w14:textId="75EA01D1" w:rsidR="771FB1A6" w:rsidRDefault="771FB1A6" w:rsidP="771FB1A6">
            <w:pPr>
              <w:rPr>
                <w:rFonts w:eastAsia="Arial" w:cs="Arial"/>
              </w:rPr>
            </w:pPr>
            <w:r w:rsidRPr="78FA3469">
              <w:rPr>
                <w:rFonts w:eastAsia="Arial" w:cs="Arial"/>
              </w:rPr>
              <w:t>-</w:t>
            </w:r>
          </w:p>
          <w:p w14:paraId="021225B5" w14:textId="3C91FB85" w:rsidR="771FB1A6" w:rsidRDefault="771FB1A6" w:rsidP="771FB1A6">
            <w:pPr>
              <w:rPr>
                <w:rFonts w:eastAsia="Arial" w:cs="Arial"/>
              </w:rPr>
            </w:pPr>
          </w:p>
        </w:tc>
      </w:tr>
    </w:tbl>
    <w:p w14:paraId="757F0DC7" w14:textId="7F6473CB" w:rsidR="00935D0C" w:rsidRDefault="00935D0C" w:rsidP="00935D0C">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DDDFC0C" w14:textId="77777777" w:rsidTr="78FA3469">
        <w:trPr>
          <w:trHeight w:val="300"/>
        </w:trPr>
        <w:tc>
          <w:tcPr>
            <w:tcW w:w="2940" w:type="dxa"/>
            <w:tcMar>
              <w:left w:w="105" w:type="dxa"/>
              <w:right w:w="105" w:type="dxa"/>
            </w:tcMar>
          </w:tcPr>
          <w:p w14:paraId="46E05A7D" w14:textId="0E5A1D5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6F0B1FE" w14:textId="59E14868" w:rsidR="78FA3469" w:rsidRDefault="78FA3469" w:rsidP="78FA3469">
            <w:pPr>
              <w:rPr>
                <w:rFonts w:eastAsia="Arial" w:cs="Arial"/>
              </w:rPr>
            </w:pPr>
            <w:r w:rsidRPr="78FA3469">
              <w:rPr>
                <w:rFonts w:eastAsia="Arial" w:cs="Arial"/>
              </w:rPr>
              <w:t>GET /members/{id}/teams/</w:t>
            </w:r>
          </w:p>
        </w:tc>
      </w:tr>
      <w:tr w:rsidR="78FA3469" w14:paraId="07C8054B" w14:textId="77777777" w:rsidTr="78FA3469">
        <w:trPr>
          <w:trHeight w:val="300"/>
        </w:trPr>
        <w:tc>
          <w:tcPr>
            <w:tcW w:w="2940" w:type="dxa"/>
            <w:tcMar>
              <w:left w:w="105" w:type="dxa"/>
              <w:right w:w="105" w:type="dxa"/>
            </w:tcMar>
          </w:tcPr>
          <w:p w14:paraId="55514337" w14:textId="3F4A97E7"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0EBC06D" w14:textId="12D2ED6F" w:rsidR="78FA3469" w:rsidRDefault="78FA3469" w:rsidP="78FA3469">
            <w:pPr>
              <w:rPr>
                <w:rFonts w:eastAsia="Arial" w:cs="Arial"/>
              </w:rPr>
            </w:pPr>
            <w:r w:rsidRPr="78FA3469">
              <w:rPr>
                <w:rFonts w:eastAsia="Arial" w:cs="Arial"/>
              </w:rPr>
              <w:t>Listet das Team der gegebenen ID</w:t>
            </w:r>
          </w:p>
        </w:tc>
      </w:tr>
      <w:tr w:rsidR="78FA3469" w14:paraId="00E0D5B6" w14:textId="77777777" w:rsidTr="78FA3469">
        <w:trPr>
          <w:trHeight w:val="300"/>
        </w:trPr>
        <w:tc>
          <w:tcPr>
            <w:tcW w:w="2940" w:type="dxa"/>
            <w:tcMar>
              <w:left w:w="105" w:type="dxa"/>
              <w:right w:w="105" w:type="dxa"/>
            </w:tcMar>
          </w:tcPr>
          <w:p w14:paraId="19072DEF" w14:textId="36F4295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75703BB4" w14:textId="1617E8BB" w:rsidR="78FA3469" w:rsidRDefault="78FA3469" w:rsidP="78FA3469">
            <w:pPr>
              <w:rPr>
                <w:rFonts w:eastAsia="Arial" w:cs="Arial"/>
              </w:rPr>
            </w:pPr>
            <w:r w:rsidRPr="78FA3469">
              <w:rPr>
                <w:rFonts w:eastAsia="Arial" w:cs="Arial"/>
              </w:rPr>
              <w:t>UserID (Long)</w:t>
            </w:r>
          </w:p>
        </w:tc>
      </w:tr>
      <w:tr w:rsidR="78FA3469" w14:paraId="1DC9A936" w14:textId="77777777" w:rsidTr="78FA3469">
        <w:trPr>
          <w:trHeight w:val="300"/>
        </w:trPr>
        <w:tc>
          <w:tcPr>
            <w:tcW w:w="2940" w:type="dxa"/>
            <w:tcMar>
              <w:left w:w="105" w:type="dxa"/>
              <w:right w:w="105" w:type="dxa"/>
            </w:tcMar>
          </w:tcPr>
          <w:p w14:paraId="0556CC30" w14:textId="632DFEE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7E419276" w14:textId="59E98FA5" w:rsidR="78FA3469" w:rsidRDefault="78FA3469" w:rsidP="78FA3469">
            <w:pPr>
              <w:rPr>
                <w:rFonts w:eastAsia="Arial" w:cs="Arial"/>
              </w:rPr>
            </w:pPr>
            <w:r w:rsidRPr="78FA3469">
              <w:rPr>
                <w:rFonts w:eastAsia="Arial" w:cs="Arial"/>
              </w:rPr>
              <w:t>JSON-Objekt mit folgenden Eigenschaften:</w:t>
            </w:r>
          </w:p>
          <w:p w14:paraId="7C4F5095" w14:textId="4D74D5A6" w:rsidR="78FA3469" w:rsidRDefault="78FA3469" w:rsidP="00EC3194">
            <w:pPr>
              <w:pStyle w:val="ListParagraph"/>
              <w:numPr>
                <w:ilvl w:val="0"/>
                <w:numId w:val="28"/>
              </w:numPr>
              <w:rPr>
                <w:rFonts w:eastAsia="Arial" w:cs="Arial"/>
              </w:rPr>
            </w:pPr>
            <w:r w:rsidRPr="78FA3469">
              <w:rPr>
                <w:rFonts w:eastAsia="Arial" w:cs="Arial"/>
              </w:rPr>
              <w:t>id (long): ID des Teams</w:t>
            </w:r>
          </w:p>
          <w:p w14:paraId="1F286E84" w14:textId="5A45C04C" w:rsidR="78FA3469" w:rsidRDefault="78FA3469" w:rsidP="00EC3194">
            <w:pPr>
              <w:pStyle w:val="ListParagraph"/>
              <w:numPr>
                <w:ilvl w:val="0"/>
                <w:numId w:val="28"/>
              </w:numPr>
              <w:rPr>
                <w:rFonts w:eastAsia="Arial" w:cs="Arial"/>
              </w:rPr>
            </w:pPr>
            <w:r w:rsidRPr="78FA3469">
              <w:rPr>
                <w:rFonts w:eastAsia="Arial" w:cs="Arial"/>
              </w:rPr>
              <w:t xml:space="preserve">name (String): Name des Teams </w:t>
            </w:r>
          </w:p>
          <w:p w14:paraId="146140B5" w14:textId="31DA3E6F" w:rsidR="78FA3469" w:rsidRDefault="78FA3469" w:rsidP="00EC3194">
            <w:pPr>
              <w:pStyle w:val="ListParagraph"/>
              <w:numPr>
                <w:ilvl w:val="0"/>
                <w:numId w:val="28"/>
              </w:numPr>
              <w:rPr>
                <w:rFonts w:eastAsia="Arial" w:cs="Arial"/>
              </w:rPr>
            </w:pPr>
            <w:r w:rsidRPr="78FA3469">
              <w:rPr>
                <w:rFonts w:eastAsia="Arial" w:cs="Arial"/>
              </w:rPr>
              <w:t>ImageID (long): ID des Bildes</w:t>
            </w:r>
          </w:p>
          <w:p w14:paraId="2F35C417" w14:textId="4AA8E125" w:rsidR="78FA3469" w:rsidRDefault="78FA3469" w:rsidP="00EC3194">
            <w:pPr>
              <w:pStyle w:val="ListParagraph"/>
              <w:numPr>
                <w:ilvl w:val="0"/>
                <w:numId w:val="28"/>
              </w:numPr>
              <w:rPr>
                <w:rFonts w:eastAsia="Arial" w:cs="Arial"/>
              </w:rPr>
            </w:pPr>
            <w:r w:rsidRPr="78FA3469">
              <w:rPr>
                <w:rFonts w:eastAsia="Arial" w:cs="Arial"/>
              </w:rPr>
              <w:t xml:space="preserve">ChallengeID (long): ID der Challenge </w:t>
            </w:r>
          </w:p>
        </w:tc>
      </w:tr>
      <w:tr w:rsidR="78FA3469" w14:paraId="28F2586C" w14:textId="77777777" w:rsidTr="78FA3469">
        <w:trPr>
          <w:trHeight w:val="300"/>
        </w:trPr>
        <w:tc>
          <w:tcPr>
            <w:tcW w:w="2940" w:type="dxa"/>
            <w:tcMar>
              <w:left w:w="105" w:type="dxa"/>
              <w:right w:w="105" w:type="dxa"/>
            </w:tcMar>
          </w:tcPr>
          <w:p w14:paraId="389F18B9" w14:textId="7C14071C"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5AC5E993" w14:textId="4D5BC9A9" w:rsidR="78FA3469" w:rsidRDefault="78FA3469" w:rsidP="78FA3469">
            <w:pPr>
              <w:rPr>
                <w:rFonts w:eastAsia="Arial" w:cs="Arial"/>
              </w:rPr>
            </w:pPr>
            <w:r w:rsidRPr="5B1289B6">
              <w:rPr>
                <w:rFonts w:eastAsia="Arial" w:cs="Arial"/>
              </w:rPr>
              <w:t>20</w:t>
            </w:r>
            <w:r w:rsidR="6BD6D8BF" w:rsidRPr="5B1289B6">
              <w:rPr>
                <w:rFonts w:eastAsia="Arial" w:cs="Arial"/>
              </w:rPr>
              <w:t>0</w:t>
            </w:r>
            <w:r w:rsidRPr="5B1289B6">
              <w:rPr>
                <w:rFonts w:eastAsia="Arial" w:cs="Arial"/>
              </w:rPr>
              <w:t xml:space="preserve"> – </w:t>
            </w:r>
            <w:r w:rsidR="1CCA150C" w:rsidRPr="5B1289B6">
              <w:rPr>
                <w:rFonts w:eastAsia="Arial" w:cs="Arial"/>
              </w:rPr>
              <w:t>Suche erfolgreich</w:t>
            </w:r>
          </w:p>
          <w:p w14:paraId="709A98C8" w14:textId="48CFC9C9" w:rsidR="78FA3469" w:rsidRDefault="78FA3469" w:rsidP="78FA3469">
            <w:pPr>
              <w:rPr>
                <w:rFonts w:eastAsia="Arial" w:cs="Arial"/>
              </w:rPr>
            </w:pPr>
            <w:r w:rsidRPr="78FA3469">
              <w:rPr>
                <w:rFonts w:eastAsia="Arial" w:cs="Arial"/>
              </w:rPr>
              <w:t>403 – Nicht eingeloggt</w:t>
            </w:r>
          </w:p>
        </w:tc>
      </w:tr>
      <w:tr w:rsidR="78FA3469" w14:paraId="7383E28D" w14:textId="77777777" w:rsidTr="78FA3469">
        <w:trPr>
          <w:trHeight w:val="300"/>
        </w:trPr>
        <w:tc>
          <w:tcPr>
            <w:tcW w:w="2940" w:type="dxa"/>
            <w:tcMar>
              <w:left w:w="105" w:type="dxa"/>
              <w:right w:w="105" w:type="dxa"/>
            </w:tcMar>
          </w:tcPr>
          <w:p w14:paraId="4AB50D25" w14:textId="7BCDCF0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79C8D55" w14:textId="14410F0F" w:rsidR="78FA3469" w:rsidRDefault="78FA3469" w:rsidP="78FA3469">
            <w:pPr>
              <w:rPr>
                <w:rFonts w:eastAsia="Arial" w:cs="Arial"/>
              </w:rPr>
            </w:pPr>
            <w:r w:rsidRPr="78FA3469">
              <w:rPr>
                <w:rFonts w:eastAsia="Arial" w:cs="Arial"/>
                <w:lang w:val="en-US"/>
              </w:rPr>
              <w:t>{</w:t>
            </w:r>
          </w:p>
          <w:p w14:paraId="08EF91FA" w14:textId="67EDC8AD" w:rsidR="78FA3469" w:rsidRDefault="78FA3469" w:rsidP="78FA3469">
            <w:pPr>
              <w:rPr>
                <w:rFonts w:eastAsia="Arial" w:cs="Arial"/>
              </w:rPr>
            </w:pPr>
            <w:r w:rsidRPr="5B1289B6">
              <w:rPr>
                <w:rFonts w:eastAsia="Arial" w:cs="Arial"/>
                <w:lang w:val="en-US"/>
              </w:rPr>
              <w:t xml:space="preserve">  "</w:t>
            </w:r>
            <w:r w:rsidR="74E1AB0F" w:rsidRPr="5B1289B6">
              <w:rPr>
                <w:rFonts w:eastAsia="Arial" w:cs="Arial"/>
                <w:lang w:val="en-US"/>
              </w:rPr>
              <w:t>id”: 1</w:t>
            </w:r>
            <w:r w:rsidRPr="5B1289B6">
              <w:rPr>
                <w:rFonts w:eastAsia="Arial" w:cs="Arial"/>
                <w:lang w:val="en-US"/>
              </w:rPr>
              <w:t>,</w:t>
            </w:r>
          </w:p>
          <w:p w14:paraId="5A114CDB" w14:textId="1F4DCF83" w:rsidR="78FA3469" w:rsidRDefault="78FA3469" w:rsidP="78FA3469">
            <w:pPr>
              <w:rPr>
                <w:rFonts w:eastAsia="Arial" w:cs="Arial"/>
                <w:lang w:val="en-US"/>
              </w:rPr>
            </w:pPr>
            <w:r w:rsidRPr="5B1289B6">
              <w:rPr>
                <w:rFonts w:eastAsia="Arial" w:cs="Arial"/>
                <w:lang w:val="en-US"/>
              </w:rPr>
              <w:t xml:space="preserve">  "</w:t>
            </w:r>
            <w:r w:rsidR="6C2C1C4F" w:rsidRPr="5B1289B6">
              <w:rPr>
                <w:rFonts w:eastAsia="Arial" w:cs="Arial"/>
                <w:lang w:val="en-US"/>
              </w:rPr>
              <w:t>n</w:t>
            </w:r>
            <w:r w:rsidRPr="5B1289B6">
              <w:rPr>
                <w:rFonts w:eastAsia="Arial" w:cs="Arial"/>
                <w:lang w:val="en-US"/>
              </w:rPr>
              <w:t>ame": "</w:t>
            </w:r>
            <w:r w:rsidR="69DD2C95" w:rsidRPr="5B1289B6">
              <w:rPr>
                <w:rFonts w:eastAsia="Arial" w:cs="Arial"/>
                <w:lang w:val="en-US"/>
              </w:rPr>
              <w:t>Team Blue</w:t>
            </w:r>
            <w:r w:rsidRPr="5B1289B6">
              <w:rPr>
                <w:rFonts w:eastAsia="Arial" w:cs="Arial"/>
                <w:lang w:val="en-US"/>
              </w:rPr>
              <w:t>",</w:t>
            </w:r>
          </w:p>
          <w:p w14:paraId="20D0673F" w14:textId="55880CE3" w:rsidR="78FA3469" w:rsidRDefault="78FA3469" w:rsidP="78FA3469">
            <w:pPr>
              <w:rPr>
                <w:rFonts w:eastAsia="Arial" w:cs="Arial"/>
              </w:rPr>
            </w:pPr>
            <w:r w:rsidRPr="656F286C">
              <w:rPr>
                <w:rFonts w:eastAsia="Arial" w:cs="Arial"/>
                <w:lang w:val="en-US"/>
              </w:rPr>
              <w:t xml:space="preserve">  "</w:t>
            </w:r>
            <w:r w:rsidR="39838416">
              <w:t>imageID</w:t>
            </w:r>
            <w:r w:rsidR="656F286C">
              <w:t xml:space="preserve">": </w:t>
            </w:r>
            <w:r w:rsidR="38A4E8A7">
              <w:t>1</w:t>
            </w:r>
            <w:r w:rsidRPr="656F286C">
              <w:rPr>
                <w:rFonts w:eastAsia="Arial" w:cs="Arial"/>
                <w:lang w:val="en-US"/>
              </w:rPr>
              <w:t>,</w:t>
            </w:r>
          </w:p>
          <w:p w14:paraId="2A018737" w14:textId="439B53ED" w:rsidR="78FA3469" w:rsidRDefault="78FA3469" w:rsidP="78FA3469">
            <w:r w:rsidRPr="78FA3469">
              <w:rPr>
                <w:rFonts w:eastAsia="Arial" w:cs="Arial"/>
              </w:rPr>
              <w:t xml:space="preserve">  “</w:t>
            </w:r>
            <w:r w:rsidR="6F943DDE">
              <w:t>challenge</w:t>
            </w:r>
            <w:r w:rsidR="656F286C">
              <w:t>ID</w:t>
            </w:r>
            <w:r>
              <w:t>”: 1</w:t>
            </w:r>
          </w:p>
          <w:p w14:paraId="2015BCBE" w14:textId="12842F62" w:rsidR="78FA3469" w:rsidRDefault="78FA3469" w:rsidP="78FA3469">
            <w:r w:rsidRPr="656F286C">
              <w:rPr>
                <w:rFonts w:eastAsia="Arial" w:cs="Arial"/>
              </w:rPr>
              <w:t xml:space="preserve"> </w:t>
            </w:r>
            <w:r w:rsidRPr="656F286C">
              <w:rPr>
                <w:rFonts w:eastAsia="Arial" w:cs="Arial"/>
                <w:lang w:val="en-US"/>
              </w:rPr>
              <w:t>}</w:t>
            </w:r>
          </w:p>
        </w:tc>
      </w:tr>
    </w:tbl>
    <w:p w14:paraId="21B1691B" w14:textId="35A6AE5D" w:rsidR="78FA3469" w:rsidRDefault="78FA3469" w:rsidP="78FA3469">
      <w:pPr>
        <w:rPr>
          <w:rFonts w:eastAsia="Arial" w:cs="Arial"/>
          <w:color w:val="000000" w:themeColor="text1"/>
        </w:rPr>
      </w:pPr>
    </w:p>
    <w:p w14:paraId="3CE21E79" w14:textId="70870B93" w:rsidR="78FA3469" w:rsidRDefault="78FA3469" w:rsidP="78FA3469">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935D0C" w14:paraId="25A2EC31" w14:textId="77777777" w:rsidTr="78FA3469">
        <w:trPr>
          <w:trHeight w:val="300"/>
        </w:trPr>
        <w:tc>
          <w:tcPr>
            <w:tcW w:w="2940" w:type="dxa"/>
            <w:tcMar>
              <w:left w:w="105" w:type="dxa"/>
              <w:right w:w="105" w:type="dxa"/>
            </w:tcMar>
          </w:tcPr>
          <w:p w14:paraId="388D5EA7" w14:textId="6ABF6E3B" w:rsidR="00935D0C" w:rsidRDefault="00935D0C">
            <w:pPr>
              <w:rPr>
                <w:rFonts w:eastAsia="Arial" w:cs="Arial"/>
              </w:rPr>
            </w:pPr>
            <w:r w:rsidRPr="78FA3469">
              <w:rPr>
                <w:rFonts w:eastAsia="Arial" w:cs="Arial"/>
                <w:b/>
              </w:rPr>
              <w:t>Zugriff</w:t>
            </w:r>
          </w:p>
        </w:tc>
        <w:tc>
          <w:tcPr>
            <w:tcW w:w="6105" w:type="dxa"/>
            <w:tcMar>
              <w:left w:w="105" w:type="dxa"/>
              <w:right w:w="105" w:type="dxa"/>
            </w:tcMar>
          </w:tcPr>
          <w:p w14:paraId="3716EB28" w14:textId="0C4CB502" w:rsidR="00935D0C" w:rsidRDefault="00935D0C">
            <w:pPr>
              <w:rPr>
                <w:rFonts w:eastAsia="Arial" w:cs="Arial"/>
              </w:rPr>
            </w:pPr>
            <w:r w:rsidRPr="78FA3469">
              <w:rPr>
                <w:rFonts w:eastAsia="Arial" w:cs="Arial"/>
                <w:lang w:val="en-US"/>
              </w:rPr>
              <w:t xml:space="preserve">GET </w:t>
            </w:r>
            <w:r w:rsidR="004E7764" w:rsidRPr="78FA3469">
              <w:rPr>
                <w:rFonts w:eastAsia="Arial" w:cs="Arial"/>
                <w:lang w:val="en-US"/>
              </w:rPr>
              <w:t>/members/{id}/challenges/{chID}/rawDistance/</w:t>
            </w:r>
          </w:p>
        </w:tc>
      </w:tr>
      <w:tr w:rsidR="00935D0C" w14:paraId="50467D0B" w14:textId="77777777" w:rsidTr="78FA3469">
        <w:trPr>
          <w:trHeight w:val="300"/>
        </w:trPr>
        <w:tc>
          <w:tcPr>
            <w:tcW w:w="2940" w:type="dxa"/>
            <w:tcMar>
              <w:left w:w="105" w:type="dxa"/>
              <w:right w:w="105" w:type="dxa"/>
            </w:tcMar>
          </w:tcPr>
          <w:p w14:paraId="501DF93D" w14:textId="21E6F8AA" w:rsidR="00935D0C" w:rsidRDefault="00935D0C">
            <w:pPr>
              <w:rPr>
                <w:rFonts w:eastAsia="Arial" w:cs="Arial"/>
              </w:rPr>
            </w:pPr>
            <w:r w:rsidRPr="78FA3469">
              <w:rPr>
                <w:rFonts w:eastAsia="Arial" w:cs="Arial"/>
                <w:b/>
              </w:rPr>
              <w:t>Beschreibung</w:t>
            </w:r>
          </w:p>
        </w:tc>
        <w:tc>
          <w:tcPr>
            <w:tcW w:w="6105" w:type="dxa"/>
            <w:tcMar>
              <w:left w:w="105" w:type="dxa"/>
              <w:right w:w="105" w:type="dxa"/>
            </w:tcMar>
          </w:tcPr>
          <w:p w14:paraId="574B1C59" w14:textId="0AC55074" w:rsidR="00935D0C" w:rsidRDefault="004E7764">
            <w:pPr>
              <w:rPr>
                <w:rFonts w:eastAsia="Arial" w:cs="Arial"/>
              </w:rPr>
            </w:pPr>
            <w:r w:rsidRPr="78FA3469">
              <w:rPr>
                <w:rFonts w:eastAsia="Arial" w:cs="Arial"/>
              </w:rPr>
              <w:t>Gibt die Distanz eines Benutzers in einer Challenge ohne eingerechnete Boni zurück.</w:t>
            </w:r>
          </w:p>
        </w:tc>
      </w:tr>
      <w:tr w:rsidR="00935D0C" w14:paraId="70E3B30A" w14:textId="77777777" w:rsidTr="78FA3469">
        <w:trPr>
          <w:trHeight w:val="300"/>
        </w:trPr>
        <w:tc>
          <w:tcPr>
            <w:tcW w:w="2940" w:type="dxa"/>
            <w:tcMar>
              <w:left w:w="105" w:type="dxa"/>
              <w:right w:w="105" w:type="dxa"/>
            </w:tcMar>
          </w:tcPr>
          <w:p w14:paraId="4B0B50AB" w14:textId="11FEBA25" w:rsidR="00935D0C" w:rsidRDefault="00935D0C">
            <w:pPr>
              <w:rPr>
                <w:rFonts w:eastAsia="Arial" w:cs="Arial"/>
              </w:rPr>
            </w:pPr>
            <w:r w:rsidRPr="78FA3469">
              <w:rPr>
                <w:rFonts w:eastAsia="Arial" w:cs="Arial"/>
                <w:b/>
              </w:rPr>
              <w:t>Parameter</w:t>
            </w:r>
          </w:p>
        </w:tc>
        <w:tc>
          <w:tcPr>
            <w:tcW w:w="6105" w:type="dxa"/>
            <w:tcMar>
              <w:left w:w="105" w:type="dxa"/>
              <w:right w:w="105" w:type="dxa"/>
            </w:tcMar>
          </w:tcPr>
          <w:p w14:paraId="74C7F10F" w14:textId="05985173" w:rsidR="000846CB" w:rsidRDefault="000846CB" w:rsidP="00EC3194">
            <w:pPr>
              <w:pStyle w:val="ListParagraph"/>
              <w:numPr>
                <w:ilvl w:val="0"/>
                <w:numId w:val="25"/>
              </w:numPr>
              <w:rPr>
                <w:rFonts w:eastAsia="Arial" w:cs="Arial"/>
              </w:rPr>
            </w:pPr>
            <w:r w:rsidRPr="78FA3469">
              <w:rPr>
                <w:rFonts w:eastAsia="Arial" w:cs="Arial"/>
                <w:lang w:val="en-US"/>
              </w:rPr>
              <w:t>id (Long): ID des Members</w:t>
            </w:r>
          </w:p>
          <w:p w14:paraId="0EE0C2BF" w14:textId="7CB65C34" w:rsidR="00565453" w:rsidRDefault="000846CB" w:rsidP="00EC3194">
            <w:pPr>
              <w:pStyle w:val="ListParagraph"/>
              <w:numPr>
                <w:ilvl w:val="0"/>
                <w:numId w:val="25"/>
              </w:numPr>
              <w:rPr>
                <w:rFonts w:eastAsia="Arial" w:cs="Arial"/>
              </w:rPr>
            </w:pPr>
            <w:r w:rsidRPr="78FA3469">
              <w:rPr>
                <w:rFonts w:eastAsia="Arial" w:cs="Arial"/>
                <w:lang w:val="en-US"/>
              </w:rPr>
              <w:t>chID (Long): ID der Challenge</w:t>
            </w:r>
          </w:p>
        </w:tc>
      </w:tr>
      <w:tr w:rsidR="00935D0C" w14:paraId="0692134D" w14:textId="77777777" w:rsidTr="78FA3469">
        <w:trPr>
          <w:trHeight w:val="300"/>
        </w:trPr>
        <w:tc>
          <w:tcPr>
            <w:tcW w:w="2940" w:type="dxa"/>
            <w:tcMar>
              <w:left w:w="105" w:type="dxa"/>
              <w:right w:w="105" w:type="dxa"/>
            </w:tcMar>
          </w:tcPr>
          <w:p w14:paraId="51A81B96" w14:textId="1D0EDE67" w:rsidR="00935D0C" w:rsidRDefault="00935D0C">
            <w:pPr>
              <w:rPr>
                <w:rFonts w:eastAsia="Arial" w:cs="Arial"/>
              </w:rPr>
            </w:pPr>
            <w:r w:rsidRPr="78FA3469">
              <w:rPr>
                <w:rFonts w:eastAsia="Arial" w:cs="Arial"/>
                <w:b/>
              </w:rPr>
              <w:t>Antwort</w:t>
            </w:r>
          </w:p>
        </w:tc>
        <w:tc>
          <w:tcPr>
            <w:tcW w:w="6105" w:type="dxa"/>
            <w:tcMar>
              <w:left w:w="105" w:type="dxa"/>
              <w:right w:w="105" w:type="dxa"/>
            </w:tcMar>
          </w:tcPr>
          <w:p w14:paraId="2D11E4E1" w14:textId="02866EF6" w:rsidR="00935D0C" w:rsidRDefault="00250DD0" w:rsidP="00250DD0">
            <w:pPr>
              <w:rPr>
                <w:rFonts w:eastAsia="Arial" w:cs="Arial"/>
              </w:rPr>
            </w:pPr>
            <w:r w:rsidRPr="78FA3469">
              <w:rPr>
                <w:rFonts w:eastAsia="Arial" w:cs="Arial"/>
              </w:rPr>
              <w:t>Text mit der gerechneten Zahl als Float.</w:t>
            </w:r>
          </w:p>
        </w:tc>
      </w:tr>
      <w:tr w:rsidR="00935D0C" w14:paraId="76149300" w14:textId="77777777" w:rsidTr="78FA3469">
        <w:trPr>
          <w:trHeight w:val="300"/>
        </w:trPr>
        <w:tc>
          <w:tcPr>
            <w:tcW w:w="2940" w:type="dxa"/>
            <w:tcMar>
              <w:left w:w="105" w:type="dxa"/>
              <w:right w:w="105" w:type="dxa"/>
            </w:tcMar>
          </w:tcPr>
          <w:p w14:paraId="3BBF4B38" w14:textId="148CD956" w:rsidR="00935D0C" w:rsidRDefault="00935D0C">
            <w:pPr>
              <w:rPr>
                <w:rFonts w:eastAsia="Arial" w:cs="Arial"/>
              </w:rPr>
            </w:pPr>
            <w:r w:rsidRPr="78FA3469">
              <w:rPr>
                <w:rFonts w:eastAsia="Arial" w:cs="Arial"/>
                <w:b/>
              </w:rPr>
              <w:t>Statuscodes</w:t>
            </w:r>
          </w:p>
        </w:tc>
        <w:tc>
          <w:tcPr>
            <w:tcW w:w="6105" w:type="dxa"/>
            <w:tcMar>
              <w:left w:w="105" w:type="dxa"/>
              <w:right w:w="105" w:type="dxa"/>
            </w:tcMar>
          </w:tcPr>
          <w:p w14:paraId="66B08944" w14:textId="78CB2BE1" w:rsidR="00935D0C" w:rsidRDefault="00935D0C">
            <w:pPr>
              <w:rPr>
                <w:rFonts w:eastAsia="Arial" w:cs="Arial"/>
              </w:rPr>
            </w:pPr>
            <w:r w:rsidRPr="78FA3469">
              <w:rPr>
                <w:rFonts w:eastAsia="Arial" w:cs="Arial"/>
              </w:rPr>
              <w:t xml:space="preserve">200 – </w:t>
            </w:r>
            <w:r w:rsidR="00250DD0" w:rsidRPr="78FA3469">
              <w:rPr>
                <w:rFonts w:eastAsia="Arial" w:cs="Arial"/>
              </w:rPr>
              <w:t>Distanz wurde erfolgreich errechnet</w:t>
            </w:r>
          </w:p>
          <w:p w14:paraId="22B1F6EC" w14:textId="1FF098F9" w:rsidR="00935D0C" w:rsidRDefault="00935D0C">
            <w:pPr>
              <w:rPr>
                <w:rFonts w:eastAsia="Arial" w:cs="Arial"/>
              </w:rPr>
            </w:pPr>
            <w:r w:rsidRPr="78FA3469">
              <w:rPr>
                <w:rFonts w:eastAsia="Arial" w:cs="Arial"/>
              </w:rPr>
              <w:t>403 – Nicht eingeloggt</w:t>
            </w:r>
          </w:p>
          <w:p w14:paraId="764D2E35" w14:textId="773D9697" w:rsidR="00935D0C" w:rsidRDefault="00250DD0">
            <w:pPr>
              <w:rPr>
                <w:rFonts w:eastAsia="Arial" w:cs="Arial"/>
              </w:rPr>
            </w:pPr>
            <w:r w:rsidRPr="78FA3469">
              <w:rPr>
                <w:rFonts w:eastAsia="Arial" w:cs="Arial"/>
              </w:rPr>
              <w:t>500</w:t>
            </w:r>
            <w:r w:rsidR="00935D0C" w:rsidRPr="78FA3469">
              <w:rPr>
                <w:rFonts w:eastAsia="Arial" w:cs="Arial"/>
              </w:rPr>
              <w:t xml:space="preserve"> – </w:t>
            </w:r>
            <w:r w:rsidRPr="78FA3469">
              <w:rPr>
                <w:rFonts w:eastAsia="Arial" w:cs="Arial"/>
              </w:rPr>
              <w:t>Nicht alle Aktivitäten</w:t>
            </w:r>
            <w:r w:rsidR="00864CE9" w:rsidRPr="78FA3469">
              <w:rPr>
                <w:rFonts w:eastAsia="Arial" w:cs="Arial"/>
              </w:rPr>
              <w:t xml:space="preserve"> sind Teil derselben Challenge</w:t>
            </w:r>
          </w:p>
        </w:tc>
      </w:tr>
      <w:tr w:rsidR="00935D0C" w14:paraId="38F96B91" w14:textId="77777777" w:rsidTr="78FA3469">
        <w:trPr>
          <w:trHeight w:val="300"/>
        </w:trPr>
        <w:tc>
          <w:tcPr>
            <w:tcW w:w="2940" w:type="dxa"/>
            <w:tcMar>
              <w:left w:w="105" w:type="dxa"/>
              <w:right w:w="105" w:type="dxa"/>
            </w:tcMar>
          </w:tcPr>
          <w:p w14:paraId="2EC2AB3E" w14:textId="631F79F7" w:rsidR="00935D0C" w:rsidRDefault="00935D0C">
            <w:pPr>
              <w:rPr>
                <w:rFonts w:eastAsia="Arial" w:cs="Arial"/>
              </w:rPr>
            </w:pPr>
            <w:r w:rsidRPr="78FA3469">
              <w:rPr>
                <w:rFonts w:eastAsia="Arial" w:cs="Arial"/>
                <w:b/>
              </w:rPr>
              <w:t>Beispielantwort</w:t>
            </w:r>
          </w:p>
        </w:tc>
        <w:tc>
          <w:tcPr>
            <w:tcW w:w="6105" w:type="dxa"/>
            <w:tcMar>
              <w:left w:w="105" w:type="dxa"/>
              <w:right w:w="105" w:type="dxa"/>
            </w:tcMar>
          </w:tcPr>
          <w:p w14:paraId="02D6E83F" w14:textId="578CBEF3" w:rsidR="00935D0C" w:rsidRDefault="006C535D">
            <w:pPr>
              <w:rPr>
                <w:rFonts w:eastAsia="Arial" w:cs="Arial"/>
              </w:rPr>
            </w:pPr>
            <w:r w:rsidRPr="78FA3469">
              <w:rPr>
                <w:rFonts w:eastAsia="Arial" w:cs="Arial"/>
                <w:lang w:val="en-US"/>
              </w:rPr>
              <w:t>12</w:t>
            </w:r>
          </w:p>
        </w:tc>
      </w:tr>
    </w:tbl>
    <w:p w14:paraId="0841EC1D" w14:textId="601D318D" w:rsidR="00935D0C" w:rsidRDefault="00935D0C" w:rsidP="00935D0C">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D5436B" w14:paraId="5A6633D6" w14:textId="77777777" w:rsidTr="78FA3469">
        <w:trPr>
          <w:trHeight w:val="300"/>
        </w:trPr>
        <w:tc>
          <w:tcPr>
            <w:tcW w:w="2940" w:type="dxa"/>
            <w:tcMar>
              <w:left w:w="105" w:type="dxa"/>
              <w:right w:w="105" w:type="dxa"/>
            </w:tcMar>
          </w:tcPr>
          <w:p w14:paraId="53E9E6FA" w14:textId="6F10F67B" w:rsidR="00D5436B" w:rsidRDefault="00D5436B" w:rsidP="00D5436B">
            <w:pPr>
              <w:rPr>
                <w:rFonts w:eastAsia="Arial" w:cs="Arial"/>
              </w:rPr>
            </w:pPr>
            <w:r w:rsidRPr="78FA3469">
              <w:rPr>
                <w:rFonts w:eastAsia="Arial" w:cs="Arial"/>
                <w:b/>
              </w:rPr>
              <w:t>Zugriff</w:t>
            </w:r>
          </w:p>
        </w:tc>
        <w:tc>
          <w:tcPr>
            <w:tcW w:w="6105" w:type="dxa"/>
            <w:tcMar>
              <w:left w:w="105" w:type="dxa"/>
              <w:right w:w="105" w:type="dxa"/>
            </w:tcMar>
          </w:tcPr>
          <w:p w14:paraId="1807A739" w14:textId="0003C716" w:rsidR="00D5436B" w:rsidRDefault="00D5436B" w:rsidP="00D5436B">
            <w:pPr>
              <w:rPr>
                <w:rFonts w:eastAsia="Arial" w:cs="Arial"/>
              </w:rPr>
            </w:pPr>
            <w:r w:rsidRPr="78FA3469">
              <w:rPr>
                <w:rFonts w:eastAsia="Arial" w:cs="Arial"/>
                <w:lang w:val="en-US"/>
              </w:rPr>
              <w:t>GET /members/{id}/challenges/{chID}/distance/</w:t>
            </w:r>
          </w:p>
        </w:tc>
      </w:tr>
      <w:tr w:rsidR="00565453" w14:paraId="06421079" w14:textId="77777777" w:rsidTr="78FA3469">
        <w:trPr>
          <w:trHeight w:val="300"/>
        </w:trPr>
        <w:tc>
          <w:tcPr>
            <w:tcW w:w="2940" w:type="dxa"/>
            <w:tcMar>
              <w:left w:w="105" w:type="dxa"/>
              <w:right w:w="105" w:type="dxa"/>
            </w:tcMar>
          </w:tcPr>
          <w:p w14:paraId="7C5881DA" w14:textId="779AE702" w:rsidR="00565453" w:rsidRDefault="00565453" w:rsidP="00565453">
            <w:pPr>
              <w:rPr>
                <w:rFonts w:eastAsia="Arial" w:cs="Arial"/>
              </w:rPr>
            </w:pPr>
            <w:r w:rsidRPr="78FA3469">
              <w:rPr>
                <w:rFonts w:eastAsia="Arial" w:cs="Arial"/>
                <w:b/>
              </w:rPr>
              <w:t>Beschreibung</w:t>
            </w:r>
          </w:p>
        </w:tc>
        <w:tc>
          <w:tcPr>
            <w:tcW w:w="6105" w:type="dxa"/>
            <w:tcMar>
              <w:left w:w="105" w:type="dxa"/>
              <w:right w:w="105" w:type="dxa"/>
            </w:tcMar>
          </w:tcPr>
          <w:p w14:paraId="29BD60E3" w14:textId="06093796" w:rsidR="00565453" w:rsidRDefault="00565453" w:rsidP="00565453">
            <w:pPr>
              <w:rPr>
                <w:rFonts w:eastAsia="Arial" w:cs="Arial"/>
              </w:rPr>
            </w:pPr>
            <w:r w:rsidRPr="78FA3469">
              <w:rPr>
                <w:rFonts w:eastAsia="Arial" w:cs="Arial"/>
              </w:rPr>
              <w:t>Gibt die Distanz eines Benutzers in einer Challenge ohne eingerechnete Boni zurück.</w:t>
            </w:r>
          </w:p>
        </w:tc>
      </w:tr>
      <w:tr w:rsidR="00565453" w14:paraId="6B566C6F" w14:textId="77777777" w:rsidTr="78FA3469">
        <w:trPr>
          <w:trHeight w:val="300"/>
        </w:trPr>
        <w:tc>
          <w:tcPr>
            <w:tcW w:w="2940" w:type="dxa"/>
            <w:tcMar>
              <w:left w:w="105" w:type="dxa"/>
              <w:right w:w="105" w:type="dxa"/>
            </w:tcMar>
          </w:tcPr>
          <w:p w14:paraId="06E1685E" w14:textId="1D54627F" w:rsidR="00565453" w:rsidRDefault="00565453" w:rsidP="00565453">
            <w:pPr>
              <w:rPr>
                <w:rFonts w:eastAsia="Arial" w:cs="Arial"/>
              </w:rPr>
            </w:pPr>
            <w:r w:rsidRPr="78FA3469">
              <w:rPr>
                <w:rFonts w:eastAsia="Arial" w:cs="Arial"/>
                <w:b/>
              </w:rPr>
              <w:t>Parameter</w:t>
            </w:r>
          </w:p>
        </w:tc>
        <w:tc>
          <w:tcPr>
            <w:tcW w:w="6105" w:type="dxa"/>
            <w:tcMar>
              <w:left w:w="105" w:type="dxa"/>
              <w:right w:w="105" w:type="dxa"/>
            </w:tcMar>
          </w:tcPr>
          <w:p w14:paraId="41262045" w14:textId="32B29286" w:rsidR="000846CB" w:rsidRDefault="000846CB" w:rsidP="00EC3194">
            <w:pPr>
              <w:pStyle w:val="ListParagraph"/>
              <w:numPr>
                <w:ilvl w:val="0"/>
                <w:numId w:val="25"/>
              </w:numPr>
              <w:rPr>
                <w:rFonts w:eastAsia="Arial" w:cs="Arial"/>
              </w:rPr>
            </w:pPr>
            <w:r w:rsidRPr="78FA3469">
              <w:rPr>
                <w:rFonts w:eastAsia="Arial" w:cs="Arial"/>
                <w:lang w:val="en-US"/>
              </w:rPr>
              <w:t>id (Long): ID des Members</w:t>
            </w:r>
          </w:p>
          <w:p w14:paraId="73E534B6" w14:textId="7348BD99" w:rsidR="00565453" w:rsidRDefault="000846CB" w:rsidP="00EC3194">
            <w:pPr>
              <w:pStyle w:val="ListParagraph"/>
              <w:numPr>
                <w:ilvl w:val="0"/>
                <w:numId w:val="25"/>
              </w:numPr>
              <w:rPr>
                <w:rFonts w:eastAsia="Arial" w:cs="Arial"/>
              </w:rPr>
            </w:pPr>
            <w:r w:rsidRPr="78FA3469">
              <w:rPr>
                <w:rFonts w:eastAsia="Arial" w:cs="Arial"/>
                <w:lang w:val="en-US"/>
              </w:rPr>
              <w:t>chID (Long): ID der Challenge</w:t>
            </w:r>
          </w:p>
        </w:tc>
      </w:tr>
      <w:tr w:rsidR="00565453" w14:paraId="49862849" w14:textId="77777777" w:rsidTr="78FA3469">
        <w:trPr>
          <w:trHeight w:val="300"/>
        </w:trPr>
        <w:tc>
          <w:tcPr>
            <w:tcW w:w="2940" w:type="dxa"/>
            <w:tcMar>
              <w:left w:w="105" w:type="dxa"/>
              <w:right w:w="105" w:type="dxa"/>
            </w:tcMar>
          </w:tcPr>
          <w:p w14:paraId="3C237839" w14:textId="4FAAEE0E" w:rsidR="00565453" w:rsidRDefault="00565453" w:rsidP="00565453">
            <w:pPr>
              <w:rPr>
                <w:rFonts w:eastAsia="Arial" w:cs="Arial"/>
              </w:rPr>
            </w:pPr>
            <w:r w:rsidRPr="78FA3469">
              <w:rPr>
                <w:rFonts w:eastAsia="Arial" w:cs="Arial"/>
                <w:b/>
              </w:rPr>
              <w:t>Antwort</w:t>
            </w:r>
          </w:p>
        </w:tc>
        <w:tc>
          <w:tcPr>
            <w:tcW w:w="6105" w:type="dxa"/>
            <w:tcMar>
              <w:left w:w="105" w:type="dxa"/>
              <w:right w:w="105" w:type="dxa"/>
            </w:tcMar>
          </w:tcPr>
          <w:p w14:paraId="420B8153" w14:textId="127975C3" w:rsidR="00565453" w:rsidRDefault="00565453" w:rsidP="00BF5383">
            <w:pPr>
              <w:rPr>
                <w:rFonts w:eastAsia="Arial" w:cs="Arial"/>
              </w:rPr>
            </w:pPr>
            <w:r w:rsidRPr="78FA3469">
              <w:rPr>
                <w:rFonts w:eastAsia="Arial" w:cs="Arial"/>
              </w:rPr>
              <w:t>Text mit der gerechneten Zahl als Float.</w:t>
            </w:r>
          </w:p>
        </w:tc>
      </w:tr>
      <w:tr w:rsidR="00565453" w14:paraId="3791642B" w14:textId="77777777" w:rsidTr="78FA3469">
        <w:trPr>
          <w:trHeight w:val="300"/>
        </w:trPr>
        <w:tc>
          <w:tcPr>
            <w:tcW w:w="2940" w:type="dxa"/>
            <w:tcMar>
              <w:left w:w="105" w:type="dxa"/>
              <w:right w:w="105" w:type="dxa"/>
            </w:tcMar>
          </w:tcPr>
          <w:p w14:paraId="1A01C003" w14:textId="21FD505E" w:rsidR="00565453" w:rsidRDefault="00565453" w:rsidP="00565453">
            <w:pPr>
              <w:rPr>
                <w:rFonts w:eastAsia="Arial" w:cs="Arial"/>
              </w:rPr>
            </w:pPr>
            <w:r w:rsidRPr="78FA3469">
              <w:rPr>
                <w:rFonts w:eastAsia="Arial" w:cs="Arial"/>
                <w:b/>
              </w:rPr>
              <w:t>Statuscodes</w:t>
            </w:r>
          </w:p>
        </w:tc>
        <w:tc>
          <w:tcPr>
            <w:tcW w:w="6105" w:type="dxa"/>
            <w:tcMar>
              <w:left w:w="105" w:type="dxa"/>
              <w:right w:w="105" w:type="dxa"/>
            </w:tcMar>
          </w:tcPr>
          <w:p w14:paraId="2477B55C" w14:textId="02D04135" w:rsidR="00565453" w:rsidRDefault="00565453" w:rsidP="00565453">
            <w:pPr>
              <w:rPr>
                <w:rFonts w:eastAsia="Arial" w:cs="Arial"/>
              </w:rPr>
            </w:pPr>
            <w:r w:rsidRPr="78FA3469">
              <w:rPr>
                <w:rFonts w:eastAsia="Arial" w:cs="Arial"/>
              </w:rPr>
              <w:t>200 – Distanz wurde erfolgreich errechnet</w:t>
            </w:r>
          </w:p>
          <w:p w14:paraId="3D8F950F" w14:textId="0D5F2542" w:rsidR="00565453" w:rsidRDefault="00565453" w:rsidP="00565453">
            <w:pPr>
              <w:rPr>
                <w:rFonts w:eastAsia="Arial" w:cs="Arial"/>
              </w:rPr>
            </w:pPr>
            <w:r w:rsidRPr="78FA3469">
              <w:rPr>
                <w:rFonts w:eastAsia="Arial" w:cs="Arial"/>
              </w:rPr>
              <w:t>403 – Nicht eingeloggt</w:t>
            </w:r>
          </w:p>
          <w:p w14:paraId="487C3909" w14:textId="4C467018" w:rsidR="00565453" w:rsidRDefault="00565453" w:rsidP="00565453">
            <w:pPr>
              <w:rPr>
                <w:rFonts w:eastAsia="Arial" w:cs="Arial"/>
              </w:rPr>
            </w:pPr>
            <w:r w:rsidRPr="78FA3469">
              <w:rPr>
                <w:rFonts w:eastAsia="Arial" w:cs="Arial"/>
              </w:rPr>
              <w:t>500 – Nicht alle Aktivitäten sind Teil derselben Challenge</w:t>
            </w:r>
          </w:p>
        </w:tc>
      </w:tr>
      <w:tr w:rsidR="00565453" w14:paraId="6D0EB526" w14:textId="77777777" w:rsidTr="78FA3469">
        <w:trPr>
          <w:trHeight w:val="300"/>
        </w:trPr>
        <w:tc>
          <w:tcPr>
            <w:tcW w:w="2940" w:type="dxa"/>
            <w:tcMar>
              <w:left w:w="105" w:type="dxa"/>
              <w:right w:w="105" w:type="dxa"/>
            </w:tcMar>
          </w:tcPr>
          <w:p w14:paraId="20CAA345" w14:textId="74E281A6" w:rsidR="00565453" w:rsidRDefault="00565453" w:rsidP="00565453">
            <w:pPr>
              <w:rPr>
                <w:rFonts w:eastAsia="Arial" w:cs="Arial"/>
              </w:rPr>
            </w:pPr>
            <w:r w:rsidRPr="78FA3469">
              <w:rPr>
                <w:rFonts w:eastAsia="Arial" w:cs="Arial"/>
                <w:b/>
              </w:rPr>
              <w:t>Beispielantwort</w:t>
            </w:r>
          </w:p>
        </w:tc>
        <w:tc>
          <w:tcPr>
            <w:tcW w:w="6105" w:type="dxa"/>
            <w:tcMar>
              <w:left w:w="105" w:type="dxa"/>
              <w:right w:w="105" w:type="dxa"/>
            </w:tcMar>
          </w:tcPr>
          <w:p w14:paraId="7465E11F" w14:textId="1DEF121A" w:rsidR="00565453" w:rsidRDefault="00565453" w:rsidP="00565453">
            <w:pPr>
              <w:rPr>
                <w:rFonts w:eastAsia="Arial" w:cs="Arial"/>
              </w:rPr>
            </w:pPr>
            <w:r w:rsidRPr="78FA3469">
              <w:rPr>
                <w:rFonts w:eastAsia="Arial" w:cs="Arial"/>
              </w:rPr>
              <w:t>24</w:t>
            </w:r>
          </w:p>
        </w:tc>
      </w:tr>
    </w:tbl>
    <w:p w14:paraId="56E21A0B" w14:textId="350B8830" w:rsidR="00935D0C" w:rsidRDefault="00935D0C" w:rsidP="00935D0C">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0A9C1177" w14:paraId="42F11F73" w14:textId="77777777" w:rsidTr="0A9C1177">
        <w:trPr>
          <w:trHeight w:val="300"/>
        </w:trPr>
        <w:tc>
          <w:tcPr>
            <w:tcW w:w="2940" w:type="dxa"/>
            <w:tcMar>
              <w:left w:w="105" w:type="dxa"/>
              <w:right w:w="105" w:type="dxa"/>
            </w:tcMar>
          </w:tcPr>
          <w:p w14:paraId="3F9C26FB" w14:textId="5C05EA0D" w:rsidR="0A9C1177" w:rsidRDefault="0A9C1177" w:rsidP="0A9C1177">
            <w:pPr>
              <w:rPr>
                <w:rFonts w:eastAsia="Arial" w:cs="Arial"/>
              </w:rPr>
            </w:pPr>
            <w:r w:rsidRPr="0A9C1177">
              <w:rPr>
                <w:rFonts w:eastAsia="Arial" w:cs="Arial"/>
                <w:b/>
                <w:bCs/>
              </w:rPr>
              <w:t>Zugriff</w:t>
            </w:r>
          </w:p>
        </w:tc>
        <w:tc>
          <w:tcPr>
            <w:tcW w:w="6105" w:type="dxa"/>
            <w:tcMar>
              <w:left w:w="105" w:type="dxa"/>
              <w:right w:w="105" w:type="dxa"/>
            </w:tcMar>
          </w:tcPr>
          <w:p w14:paraId="257321CD" w14:textId="769B0AC7" w:rsidR="481522BE" w:rsidRDefault="481522BE" w:rsidP="0A9C1177">
            <w:pPr>
              <w:rPr>
                <w:rFonts w:eastAsia="Arial" w:cs="Arial"/>
              </w:rPr>
            </w:pPr>
            <w:r w:rsidRPr="53FDCA7A">
              <w:rPr>
                <w:rFonts w:eastAsia="Arial" w:cs="Arial"/>
              </w:rPr>
              <w:t>GET</w:t>
            </w:r>
            <w:r w:rsidR="0A9C1177" w:rsidRPr="53FDCA7A">
              <w:rPr>
                <w:rFonts w:eastAsia="Arial" w:cs="Arial"/>
              </w:rPr>
              <w:t xml:space="preserve"> /members/</w:t>
            </w:r>
            <w:r w:rsidR="018EBB0A" w:rsidRPr="53FDCA7A">
              <w:rPr>
                <w:rFonts w:eastAsia="Arial" w:cs="Arial"/>
              </w:rPr>
              <w:t>{id}/challenges/current/</w:t>
            </w:r>
          </w:p>
        </w:tc>
      </w:tr>
      <w:tr w:rsidR="0A9C1177" w14:paraId="238B4D85" w14:textId="77777777" w:rsidTr="0A9C1177">
        <w:trPr>
          <w:trHeight w:val="300"/>
        </w:trPr>
        <w:tc>
          <w:tcPr>
            <w:tcW w:w="2940" w:type="dxa"/>
            <w:tcMar>
              <w:left w:w="105" w:type="dxa"/>
              <w:right w:w="105" w:type="dxa"/>
            </w:tcMar>
          </w:tcPr>
          <w:p w14:paraId="162B634D" w14:textId="2147E6FD" w:rsidR="0A9C1177" w:rsidRDefault="0A9C1177" w:rsidP="0A9C1177">
            <w:pPr>
              <w:rPr>
                <w:rFonts w:eastAsia="Arial" w:cs="Arial"/>
              </w:rPr>
            </w:pPr>
            <w:r w:rsidRPr="0A9C1177">
              <w:rPr>
                <w:rFonts w:eastAsia="Arial" w:cs="Arial"/>
                <w:b/>
                <w:bCs/>
              </w:rPr>
              <w:t>Beschreibung</w:t>
            </w:r>
          </w:p>
        </w:tc>
        <w:tc>
          <w:tcPr>
            <w:tcW w:w="6105" w:type="dxa"/>
            <w:tcMar>
              <w:left w:w="105" w:type="dxa"/>
              <w:right w:w="105" w:type="dxa"/>
            </w:tcMar>
          </w:tcPr>
          <w:p w14:paraId="73C28CF2" w14:textId="6780671B" w:rsidR="5EC52489" w:rsidRDefault="5EC52489" w:rsidP="0A9C1177">
            <w:pPr>
              <w:rPr>
                <w:rFonts w:eastAsia="Arial" w:cs="Arial"/>
              </w:rPr>
            </w:pPr>
            <w:r w:rsidRPr="104BB0C7">
              <w:rPr>
                <w:rFonts w:eastAsia="Arial" w:cs="Arial"/>
              </w:rPr>
              <w:t>Liste alle derzeitigen Challenges für diesen Member</w:t>
            </w:r>
          </w:p>
        </w:tc>
      </w:tr>
      <w:tr w:rsidR="0A9C1177" w14:paraId="0DADC99C" w14:textId="77777777" w:rsidTr="0A9C1177">
        <w:trPr>
          <w:trHeight w:val="300"/>
        </w:trPr>
        <w:tc>
          <w:tcPr>
            <w:tcW w:w="2940" w:type="dxa"/>
            <w:tcMar>
              <w:left w:w="105" w:type="dxa"/>
              <w:right w:w="105" w:type="dxa"/>
            </w:tcMar>
          </w:tcPr>
          <w:p w14:paraId="15E028F9" w14:textId="5904C45C" w:rsidR="0A9C1177" w:rsidRDefault="0A9C1177" w:rsidP="0A9C1177">
            <w:pPr>
              <w:rPr>
                <w:rFonts w:eastAsia="Arial" w:cs="Arial"/>
              </w:rPr>
            </w:pPr>
            <w:r w:rsidRPr="0A9C1177">
              <w:rPr>
                <w:rFonts w:eastAsia="Arial" w:cs="Arial"/>
                <w:b/>
                <w:bCs/>
              </w:rPr>
              <w:t>Parameter</w:t>
            </w:r>
          </w:p>
        </w:tc>
        <w:tc>
          <w:tcPr>
            <w:tcW w:w="6105" w:type="dxa"/>
            <w:tcMar>
              <w:left w:w="105" w:type="dxa"/>
              <w:right w:w="105" w:type="dxa"/>
            </w:tcMar>
          </w:tcPr>
          <w:p w14:paraId="4AEE423F" w14:textId="64349C9D" w:rsidR="0A9C1177" w:rsidRDefault="06AF5334" w:rsidP="104BB0C7">
            <w:pPr>
              <w:pStyle w:val="ListParagraph"/>
              <w:ind w:left="0"/>
              <w:rPr>
                <w:rFonts w:eastAsia="Arial" w:cs="Arial"/>
              </w:rPr>
            </w:pPr>
            <w:r w:rsidRPr="104BB0C7">
              <w:rPr>
                <w:rFonts w:eastAsia="Arial" w:cs="Arial"/>
              </w:rPr>
              <w:t>UserID (Long)</w:t>
            </w:r>
          </w:p>
        </w:tc>
      </w:tr>
      <w:tr w:rsidR="0A9C1177" w14:paraId="061D50DC" w14:textId="77777777" w:rsidTr="0A9C1177">
        <w:trPr>
          <w:trHeight w:val="300"/>
        </w:trPr>
        <w:tc>
          <w:tcPr>
            <w:tcW w:w="2940" w:type="dxa"/>
            <w:tcMar>
              <w:left w:w="105" w:type="dxa"/>
              <w:right w:w="105" w:type="dxa"/>
            </w:tcMar>
          </w:tcPr>
          <w:p w14:paraId="03931142" w14:textId="067939C4" w:rsidR="0A9C1177" w:rsidRDefault="0A9C1177" w:rsidP="0A9C1177">
            <w:pPr>
              <w:rPr>
                <w:rFonts w:eastAsia="Arial" w:cs="Arial"/>
              </w:rPr>
            </w:pPr>
            <w:r w:rsidRPr="0A9C1177">
              <w:rPr>
                <w:rFonts w:eastAsia="Arial" w:cs="Arial"/>
                <w:b/>
                <w:bCs/>
              </w:rPr>
              <w:t>Antwort</w:t>
            </w:r>
          </w:p>
        </w:tc>
        <w:tc>
          <w:tcPr>
            <w:tcW w:w="6105" w:type="dxa"/>
            <w:tcMar>
              <w:left w:w="105" w:type="dxa"/>
              <w:right w:w="105" w:type="dxa"/>
            </w:tcMar>
          </w:tcPr>
          <w:p w14:paraId="1D9FB3CC" w14:textId="3E2F8C70" w:rsidR="0A9C1177" w:rsidRDefault="0A9C1177" w:rsidP="0A9C1177">
            <w:pPr>
              <w:rPr>
                <w:rFonts w:eastAsia="Arial" w:cs="Arial"/>
              </w:rPr>
            </w:pPr>
            <w:r w:rsidRPr="0A9C1177">
              <w:rPr>
                <w:rFonts w:eastAsia="Arial" w:cs="Arial"/>
              </w:rPr>
              <w:t>JSON-Objekt mit folgenden Eigenschaften:</w:t>
            </w:r>
          </w:p>
          <w:p w14:paraId="4EB00180" w14:textId="1F4EEE15" w:rsidR="0A9C1177" w:rsidRDefault="57F59055" w:rsidP="0A9C1177">
            <w:pPr>
              <w:pStyle w:val="ListParagraph"/>
              <w:numPr>
                <w:ilvl w:val="0"/>
                <w:numId w:val="28"/>
              </w:numPr>
              <w:rPr>
                <w:rFonts w:eastAsia="Arial" w:cs="Arial"/>
              </w:rPr>
            </w:pPr>
            <w:r w:rsidRPr="6A816960">
              <w:rPr>
                <w:rFonts w:eastAsia="Arial" w:cs="Arial"/>
              </w:rPr>
              <w:t>id</w:t>
            </w:r>
            <w:r w:rsidR="6A816960" w:rsidRPr="6A816960">
              <w:rPr>
                <w:rFonts w:eastAsia="Arial" w:cs="Arial"/>
              </w:rPr>
              <w:t xml:space="preserve"> (</w:t>
            </w:r>
            <w:r w:rsidR="308EB66F" w:rsidRPr="6A816960">
              <w:rPr>
                <w:rFonts w:eastAsia="Arial" w:cs="Arial"/>
              </w:rPr>
              <w:t>long</w:t>
            </w:r>
            <w:r w:rsidR="0A9C1177" w:rsidRPr="0A9C1177">
              <w:rPr>
                <w:rFonts w:eastAsia="Arial" w:cs="Arial"/>
              </w:rPr>
              <w:t xml:space="preserve">): Eindeutige ID </w:t>
            </w:r>
            <w:r w:rsidR="7B07BB33" w:rsidRPr="7B07BB33">
              <w:rPr>
                <w:rFonts w:eastAsia="Arial" w:cs="Arial"/>
              </w:rPr>
              <w:t>de</w:t>
            </w:r>
            <w:r w:rsidR="05CCD7FE" w:rsidRPr="7B07BB33">
              <w:rPr>
                <w:rFonts w:eastAsia="Arial" w:cs="Arial"/>
              </w:rPr>
              <w:t xml:space="preserve">r </w:t>
            </w:r>
            <w:r w:rsidR="05CCD7FE" w:rsidRPr="1E59D13B">
              <w:rPr>
                <w:rFonts w:eastAsia="Arial" w:cs="Arial"/>
              </w:rPr>
              <w:t>Challenge</w:t>
            </w:r>
          </w:p>
          <w:p w14:paraId="432C5591" w14:textId="0F9C7628" w:rsidR="0A9C1177" w:rsidRDefault="54428E98" w:rsidP="0A9C1177">
            <w:pPr>
              <w:pStyle w:val="ListParagraph"/>
              <w:numPr>
                <w:ilvl w:val="0"/>
                <w:numId w:val="28"/>
              </w:numPr>
              <w:rPr>
                <w:rFonts w:eastAsia="Arial" w:cs="Arial"/>
              </w:rPr>
            </w:pPr>
            <w:r w:rsidRPr="54428E98">
              <w:rPr>
                <w:rFonts w:eastAsia="Arial" w:cs="Arial"/>
              </w:rPr>
              <w:t>Name</w:t>
            </w:r>
            <w:r w:rsidR="0A9C1177" w:rsidRPr="0A9C1177">
              <w:rPr>
                <w:rFonts w:eastAsia="Arial" w:cs="Arial"/>
              </w:rPr>
              <w:t xml:space="preserve"> (String): </w:t>
            </w:r>
            <w:r w:rsidR="43DC5F49" w:rsidRPr="6A816960">
              <w:rPr>
                <w:rFonts w:eastAsia="Arial" w:cs="Arial"/>
              </w:rPr>
              <w:t>Name der Challenge</w:t>
            </w:r>
          </w:p>
          <w:p w14:paraId="56476C7E" w14:textId="598AE7A9" w:rsidR="0A9C1177" w:rsidRDefault="0BA48784" w:rsidP="0A9C1177">
            <w:pPr>
              <w:pStyle w:val="ListParagraph"/>
              <w:numPr>
                <w:ilvl w:val="0"/>
                <w:numId w:val="28"/>
              </w:numPr>
              <w:rPr>
                <w:rFonts w:eastAsia="Arial" w:cs="Arial"/>
              </w:rPr>
            </w:pPr>
            <w:r w:rsidRPr="54428E98">
              <w:rPr>
                <w:rFonts w:eastAsia="Arial" w:cs="Arial"/>
              </w:rPr>
              <w:t>description</w:t>
            </w:r>
            <w:r w:rsidR="54428E98" w:rsidRPr="54428E98">
              <w:rPr>
                <w:rFonts w:eastAsia="Arial" w:cs="Arial"/>
              </w:rPr>
              <w:t xml:space="preserve"> (String): </w:t>
            </w:r>
            <w:r w:rsidR="635648C3" w:rsidRPr="54428E98">
              <w:rPr>
                <w:rFonts w:eastAsia="Arial" w:cs="Arial"/>
              </w:rPr>
              <w:t>Beschreibung der Challenge</w:t>
            </w:r>
          </w:p>
          <w:p w14:paraId="07D351C0" w14:textId="49FC962A" w:rsidR="0A9C1177" w:rsidRDefault="6A75F641" w:rsidP="0A9C1177">
            <w:pPr>
              <w:pStyle w:val="ListParagraph"/>
              <w:numPr>
                <w:ilvl w:val="0"/>
                <w:numId w:val="28"/>
              </w:numPr>
              <w:rPr>
                <w:rFonts w:eastAsia="Arial" w:cs="Arial"/>
              </w:rPr>
            </w:pPr>
            <w:r w:rsidRPr="23A13008">
              <w:rPr>
                <w:rFonts w:eastAsia="Arial" w:cs="Arial"/>
              </w:rPr>
              <w:t>startDate</w:t>
            </w:r>
            <w:r w:rsidR="23A13008" w:rsidRPr="23A13008">
              <w:rPr>
                <w:rFonts w:eastAsia="Arial" w:cs="Arial"/>
              </w:rPr>
              <w:t xml:space="preserve"> (</w:t>
            </w:r>
            <w:r w:rsidR="41256DE8" w:rsidRPr="240371A6">
              <w:rPr>
                <w:rFonts w:eastAsia="Arial" w:cs="Arial"/>
              </w:rPr>
              <w:t>LocalDate</w:t>
            </w:r>
            <w:r w:rsidR="23A13008" w:rsidRPr="23A13008">
              <w:rPr>
                <w:rFonts w:eastAsia="Arial" w:cs="Arial"/>
              </w:rPr>
              <w:t xml:space="preserve">): </w:t>
            </w:r>
            <w:r w:rsidR="0248740E" w:rsidRPr="23A13008">
              <w:rPr>
                <w:rFonts w:eastAsia="Arial" w:cs="Arial"/>
              </w:rPr>
              <w:t>Start</w:t>
            </w:r>
            <w:r w:rsidR="0248740E" w:rsidRPr="54428E98">
              <w:rPr>
                <w:rFonts w:eastAsia="Arial" w:cs="Arial"/>
              </w:rPr>
              <w:t xml:space="preserve"> der Challenge</w:t>
            </w:r>
          </w:p>
          <w:p w14:paraId="7BA68CDF" w14:textId="52290B73" w:rsidR="7E8581FE" w:rsidRDefault="7E8581FE" w:rsidP="1440FA84">
            <w:pPr>
              <w:pStyle w:val="ListParagraph"/>
              <w:numPr>
                <w:ilvl w:val="0"/>
                <w:numId w:val="28"/>
              </w:numPr>
              <w:rPr>
                <w:rFonts w:eastAsia="Yu Mincho" w:cs="Arial"/>
              </w:rPr>
            </w:pPr>
            <w:r w:rsidRPr="1440FA84">
              <w:rPr>
                <w:rFonts w:eastAsia="Arial" w:cs="Arial"/>
              </w:rPr>
              <w:t>EndDate (</w:t>
            </w:r>
            <w:r w:rsidR="43F59590" w:rsidRPr="240371A6">
              <w:rPr>
                <w:rFonts w:eastAsia="Arial" w:cs="Arial"/>
              </w:rPr>
              <w:t>LocalDate</w:t>
            </w:r>
            <w:r w:rsidRPr="1440FA84">
              <w:rPr>
                <w:rFonts w:eastAsia="Arial" w:cs="Arial"/>
              </w:rPr>
              <w:t>): Ende der Challenge</w:t>
            </w:r>
          </w:p>
          <w:p w14:paraId="43638664" w14:textId="708A2779" w:rsidR="0FA536F0" w:rsidRDefault="0A9C1177" w:rsidP="0FA536F0">
            <w:pPr>
              <w:pStyle w:val="ListParagraph"/>
              <w:numPr>
                <w:ilvl w:val="0"/>
                <w:numId w:val="28"/>
              </w:numPr>
              <w:rPr>
                <w:rFonts w:eastAsia="Arial" w:cs="Arial"/>
              </w:rPr>
            </w:pPr>
            <w:r w:rsidRPr="0A9C1177">
              <w:rPr>
                <w:rFonts w:eastAsia="Arial" w:cs="Arial"/>
              </w:rPr>
              <w:t>ImageID (long): ID des Bildes</w:t>
            </w:r>
          </w:p>
          <w:p w14:paraId="612FDE2E" w14:textId="037A2AAC" w:rsidR="0A9C1177" w:rsidRDefault="0AB18CB8" w:rsidP="0A9C1177">
            <w:pPr>
              <w:pStyle w:val="ListParagraph"/>
              <w:numPr>
                <w:ilvl w:val="0"/>
                <w:numId w:val="28"/>
              </w:numPr>
              <w:rPr>
                <w:rFonts w:eastAsia="Yu Mincho" w:cs="Arial"/>
              </w:rPr>
            </w:pPr>
            <w:r w:rsidRPr="42BE940E">
              <w:rPr>
                <w:rFonts w:eastAsia="Arial" w:cs="Arial"/>
              </w:rPr>
              <w:t>TargetDistance (</w:t>
            </w:r>
            <w:r w:rsidRPr="1440FA84">
              <w:rPr>
                <w:rFonts w:eastAsia="Arial" w:cs="Arial"/>
              </w:rPr>
              <w:t>float): Ziel der Challenge</w:t>
            </w:r>
          </w:p>
        </w:tc>
      </w:tr>
      <w:tr w:rsidR="0A9C1177" w14:paraId="59E050B1" w14:textId="77777777" w:rsidTr="0A9C1177">
        <w:trPr>
          <w:trHeight w:val="300"/>
        </w:trPr>
        <w:tc>
          <w:tcPr>
            <w:tcW w:w="2940" w:type="dxa"/>
            <w:tcMar>
              <w:left w:w="105" w:type="dxa"/>
              <w:right w:w="105" w:type="dxa"/>
            </w:tcMar>
          </w:tcPr>
          <w:p w14:paraId="31CB627D" w14:textId="56CBC63E" w:rsidR="0A9C1177" w:rsidRDefault="0A9C1177" w:rsidP="0A9C1177">
            <w:pPr>
              <w:rPr>
                <w:rFonts w:eastAsia="Arial" w:cs="Arial"/>
              </w:rPr>
            </w:pPr>
            <w:r w:rsidRPr="0A9C1177">
              <w:rPr>
                <w:rFonts w:eastAsia="Arial" w:cs="Arial"/>
                <w:b/>
                <w:bCs/>
              </w:rPr>
              <w:t>Statuscodes</w:t>
            </w:r>
          </w:p>
        </w:tc>
        <w:tc>
          <w:tcPr>
            <w:tcW w:w="6105" w:type="dxa"/>
            <w:tcMar>
              <w:left w:w="105" w:type="dxa"/>
              <w:right w:w="105" w:type="dxa"/>
            </w:tcMar>
          </w:tcPr>
          <w:p w14:paraId="33D72834" w14:textId="21A453BC" w:rsidR="0A9C1177" w:rsidRDefault="6E2A344A" w:rsidP="0A9C1177">
            <w:pPr>
              <w:rPr>
                <w:rFonts w:eastAsia="Arial" w:cs="Arial"/>
              </w:rPr>
            </w:pPr>
            <w:r w:rsidRPr="6E2A344A">
              <w:rPr>
                <w:rFonts w:eastAsia="Arial" w:cs="Arial"/>
              </w:rPr>
              <w:t>20</w:t>
            </w:r>
            <w:r w:rsidR="32994671" w:rsidRPr="6E2A344A">
              <w:rPr>
                <w:rFonts w:eastAsia="Arial" w:cs="Arial"/>
              </w:rPr>
              <w:t>0</w:t>
            </w:r>
            <w:r w:rsidRPr="6E2A344A">
              <w:rPr>
                <w:rFonts w:eastAsia="Arial" w:cs="Arial"/>
              </w:rPr>
              <w:t xml:space="preserve"> – </w:t>
            </w:r>
            <w:r w:rsidR="72508B4C" w:rsidRPr="6E2A344A">
              <w:rPr>
                <w:rFonts w:eastAsia="Arial" w:cs="Arial"/>
              </w:rPr>
              <w:t>Suche erfolgreich</w:t>
            </w:r>
          </w:p>
          <w:p w14:paraId="0EE1DB1C" w14:textId="344D5D5A" w:rsidR="0A9C1177" w:rsidRDefault="0A9C1177" w:rsidP="0A9C1177">
            <w:pPr>
              <w:rPr>
                <w:rFonts w:eastAsia="Arial" w:cs="Arial"/>
              </w:rPr>
            </w:pPr>
            <w:r w:rsidRPr="0A9C1177">
              <w:rPr>
                <w:rFonts w:eastAsia="Arial" w:cs="Arial"/>
              </w:rPr>
              <w:t>403 – Nicht eingeloggt</w:t>
            </w:r>
          </w:p>
          <w:p w14:paraId="02377B46" w14:textId="0BC2246A" w:rsidR="0A9C1177" w:rsidRDefault="00EF0813" w:rsidP="0A9C1177">
            <w:pPr>
              <w:rPr>
                <w:rFonts w:eastAsia="Arial" w:cs="Arial"/>
              </w:rPr>
            </w:pPr>
            <w:r w:rsidRPr="00EF0813">
              <w:rPr>
                <w:rFonts w:eastAsia="Arial" w:cs="Arial"/>
              </w:rPr>
              <w:t>40</w:t>
            </w:r>
            <w:r w:rsidR="21D54E37" w:rsidRPr="00EF0813">
              <w:rPr>
                <w:rFonts w:eastAsia="Arial" w:cs="Arial"/>
              </w:rPr>
              <w:t>4</w:t>
            </w:r>
            <w:r w:rsidRPr="00EF0813">
              <w:rPr>
                <w:rFonts w:eastAsia="Arial" w:cs="Arial"/>
              </w:rPr>
              <w:t xml:space="preserve"> – </w:t>
            </w:r>
            <w:r w:rsidR="44142049" w:rsidRPr="00EF0813">
              <w:rPr>
                <w:rFonts w:eastAsia="Arial" w:cs="Arial"/>
              </w:rPr>
              <w:t>Keine derzeitigen Challenges für diesen Member</w:t>
            </w:r>
          </w:p>
        </w:tc>
      </w:tr>
      <w:tr w:rsidR="0A9C1177" w14:paraId="2857B096" w14:textId="77777777" w:rsidTr="0A9C1177">
        <w:trPr>
          <w:trHeight w:val="300"/>
        </w:trPr>
        <w:tc>
          <w:tcPr>
            <w:tcW w:w="2940" w:type="dxa"/>
            <w:tcMar>
              <w:left w:w="105" w:type="dxa"/>
              <w:right w:w="105" w:type="dxa"/>
            </w:tcMar>
          </w:tcPr>
          <w:p w14:paraId="0A9C9AE2" w14:textId="6E5DA434" w:rsidR="0A9C1177" w:rsidRDefault="0A9C1177" w:rsidP="0A9C1177">
            <w:pPr>
              <w:rPr>
                <w:rFonts w:eastAsia="Arial" w:cs="Arial"/>
              </w:rPr>
            </w:pPr>
            <w:r w:rsidRPr="0A9C1177">
              <w:rPr>
                <w:rFonts w:eastAsia="Arial" w:cs="Arial"/>
                <w:b/>
                <w:bCs/>
              </w:rPr>
              <w:t>Beispielantwort</w:t>
            </w:r>
          </w:p>
        </w:tc>
        <w:tc>
          <w:tcPr>
            <w:tcW w:w="6105" w:type="dxa"/>
            <w:tcMar>
              <w:left w:w="105" w:type="dxa"/>
              <w:right w:w="105" w:type="dxa"/>
            </w:tcMar>
          </w:tcPr>
          <w:p w14:paraId="11E7BB57" w14:textId="5B790DFE" w:rsidR="0A9C1177" w:rsidRDefault="0A9C1177" w:rsidP="0A9C1177">
            <w:pPr>
              <w:rPr>
                <w:rFonts w:eastAsia="Arial" w:cs="Arial"/>
              </w:rPr>
            </w:pPr>
            <w:r w:rsidRPr="0A9C1177">
              <w:rPr>
                <w:rFonts w:eastAsia="Arial" w:cs="Arial"/>
                <w:lang w:val="en-US"/>
              </w:rPr>
              <w:t>{</w:t>
            </w:r>
          </w:p>
          <w:p w14:paraId="798D2AEA" w14:textId="578F4A2E" w:rsidR="0A9C1177" w:rsidRDefault="4A33062D" w:rsidP="0A9C1177">
            <w:pPr>
              <w:rPr>
                <w:rFonts w:eastAsia="Arial" w:cs="Arial"/>
              </w:rPr>
            </w:pPr>
            <w:r w:rsidRPr="4A33062D">
              <w:rPr>
                <w:rFonts w:eastAsia="Arial" w:cs="Arial"/>
                <w:lang w:val="en-US"/>
              </w:rPr>
              <w:t xml:space="preserve">  "</w:t>
            </w:r>
            <w:r w:rsidR="0A7F9692" w:rsidRPr="4A33062D">
              <w:rPr>
                <w:rFonts w:eastAsia="Arial" w:cs="Arial"/>
                <w:lang w:val="en-US"/>
              </w:rPr>
              <w:t>id</w:t>
            </w:r>
            <w:r w:rsidRPr="4A33062D">
              <w:rPr>
                <w:rFonts w:eastAsia="Arial" w:cs="Arial"/>
                <w:lang w:val="en-US"/>
              </w:rPr>
              <w:t xml:space="preserve">": </w:t>
            </w:r>
            <w:r w:rsidR="20778CD8" w:rsidRPr="4A33062D">
              <w:rPr>
                <w:rFonts w:eastAsia="Arial" w:cs="Arial"/>
                <w:lang w:val="en-US"/>
              </w:rPr>
              <w:t>1</w:t>
            </w:r>
            <w:r w:rsidRPr="4A33062D">
              <w:rPr>
                <w:rFonts w:eastAsia="Arial" w:cs="Arial"/>
                <w:lang w:val="en-US"/>
              </w:rPr>
              <w:t>,</w:t>
            </w:r>
          </w:p>
          <w:p w14:paraId="0327641A" w14:textId="3779119F" w:rsidR="0A9C1177" w:rsidRDefault="44EDA099" w:rsidP="0A9C1177">
            <w:pPr>
              <w:rPr>
                <w:rFonts w:eastAsia="Arial" w:cs="Arial"/>
                <w:lang w:val="en-US"/>
              </w:rPr>
            </w:pPr>
            <w:r w:rsidRPr="24E76520">
              <w:rPr>
                <w:rFonts w:eastAsia="Arial" w:cs="Arial"/>
                <w:lang w:val="en-US"/>
              </w:rPr>
              <w:t xml:space="preserve">  "</w:t>
            </w:r>
            <w:r w:rsidR="5BA4E1AF" w:rsidRPr="24E76520">
              <w:rPr>
                <w:rFonts w:eastAsia="Arial" w:cs="Arial"/>
                <w:lang w:val="en-US"/>
              </w:rPr>
              <w:t>n</w:t>
            </w:r>
            <w:r w:rsidRPr="24E76520">
              <w:rPr>
                <w:rFonts w:eastAsia="Arial" w:cs="Arial"/>
                <w:lang w:val="en-US"/>
              </w:rPr>
              <w:t>ame": "</w:t>
            </w:r>
            <w:r w:rsidR="555195E9" w:rsidRPr="24E76520">
              <w:rPr>
                <w:rFonts w:eastAsia="Arial" w:cs="Arial"/>
                <w:lang w:val="en-US"/>
              </w:rPr>
              <w:t>Bustle</w:t>
            </w:r>
            <w:r w:rsidRPr="24E76520">
              <w:rPr>
                <w:rFonts w:eastAsia="Arial" w:cs="Arial"/>
                <w:lang w:val="en-US"/>
              </w:rPr>
              <w:t>",</w:t>
            </w:r>
          </w:p>
          <w:p w14:paraId="1639B37F" w14:textId="1F927D24" w:rsidR="0A9C1177" w:rsidRDefault="24E76520" w:rsidP="0A9C1177">
            <w:pPr>
              <w:rPr>
                <w:rFonts w:eastAsia="Arial" w:cs="Arial"/>
              </w:rPr>
            </w:pPr>
            <w:r w:rsidRPr="1850CE5F">
              <w:rPr>
                <w:rFonts w:eastAsia="Arial" w:cs="Arial"/>
                <w:lang w:val="en-US"/>
              </w:rPr>
              <w:t xml:space="preserve">  "</w:t>
            </w:r>
            <w:r w:rsidR="6552CDE2" w:rsidRPr="1850CE5F">
              <w:rPr>
                <w:rFonts w:eastAsia="Arial" w:cs="Arial"/>
                <w:lang w:val="en-US"/>
              </w:rPr>
              <w:t>description</w:t>
            </w:r>
            <w:r w:rsidRPr="1850CE5F">
              <w:rPr>
                <w:rFonts w:eastAsia="Arial" w:cs="Arial"/>
                <w:lang w:val="en-US"/>
              </w:rPr>
              <w:t>": "</w:t>
            </w:r>
            <w:r w:rsidR="3DF78616" w:rsidRPr="1850CE5F">
              <w:rPr>
                <w:rFonts w:eastAsia="Arial" w:cs="Arial"/>
                <w:lang w:val="en-US"/>
              </w:rPr>
              <w:t>Raus in die Sonne und ab auf’s Rad!”</w:t>
            </w:r>
            <w:r w:rsidR="31ED56FF" w:rsidRPr="1850CE5F">
              <w:rPr>
                <w:rFonts w:eastAsia="Arial" w:cs="Arial"/>
                <w:lang w:val="en-US"/>
              </w:rPr>
              <w:t>,</w:t>
            </w:r>
          </w:p>
          <w:p w14:paraId="6590802B" w14:textId="052D1A22" w:rsidR="0A9C1177" w:rsidRDefault="31ED56FF" w:rsidP="0A9C1177">
            <w:pPr>
              <w:rPr>
                <w:rFonts w:eastAsia="Arial" w:cs="Arial"/>
              </w:rPr>
            </w:pPr>
            <w:r w:rsidRPr="54BD070C">
              <w:rPr>
                <w:rFonts w:eastAsia="Arial" w:cs="Arial"/>
              </w:rPr>
              <w:t xml:space="preserve">  “</w:t>
            </w:r>
            <w:r w:rsidR="49EB79B8" w:rsidRPr="54BD070C">
              <w:rPr>
                <w:rFonts w:eastAsia="Arial" w:cs="Arial"/>
              </w:rPr>
              <w:t>startDate</w:t>
            </w:r>
            <w:r w:rsidRPr="54BD070C">
              <w:rPr>
                <w:rFonts w:eastAsia="Arial" w:cs="Arial"/>
              </w:rPr>
              <w:t xml:space="preserve">”: </w:t>
            </w:r>
            <w:r w:rsidR="603DDE9D" w:rsidRPr="54BD070C">
              <w:rPr>
                <w:rFonts w:eastAsia="Arial" w:cs="Arial"/>
              </w:rPr>
              <w:t xml:space="preserve"> “04.05.2023, 12</w:t>
            </w:r>
            <w:r w:rsidR="28E7D5E0" w:rsidRPr="54BD070C">
              <w:rPr>
                <w:rFonts w:eastAsia="Arial" w:cs="Arial"/>
              </w:rPr>
              <w:t>:00”</w:t>
            </w:r>
            <w:r w:rsidR="6D65FF8A" w:rsidRPr="54BD070C">
              <w:rPr>
                <w:rFonts w:eastAsia="Arial" w:cs="Arial"/>
              </w:rPr>
              <w:t>,</w:t>
            </w:r>
          </w:p>
          <w:p w14:paraId="302AA92B" w14:textId="720186AD" w:rsidR="70B893FC" w:rsidRDefault="70B893FC" w:rsidP="6D65FF8A">
            <w:pPr>
              <w:rPr>
                <w:rFonts w:eastAsia="Arial" w:cs="Arial"/>
              </w:rPr>
            </w:pPr>
            <w:r w:rsidRPr="54BD070C">
              <w:rPr>
                <w:rFonts w:eastAsia="Arial" w:cs="Arial"/>
              </w:rPr>
              <w:t xml:space="preserve">  “endDate”: “04.08.2023, 12:00”,</w:t>
            </w:r>
          </w:p>
          <w:p w14:paraId="72030529" w14:textId="4B92AABD" w:rsidR="0A9C1177" w:rsidRDefault="0A9C1177" w:rsidP="0A9C1177">
            <w:pPr>
              <w:rPr>
                <w:rFonts w:eastAsia="Arial" w:cs="Arial"/>
              </w:rPr>
            </w:pPr>
            <w:r w:rsidRPr="54BD070C">
              <w:rPr>
                <w:rFonts w:eastAsia="Arial" w:cs="Arial"/>
              </w:rPr>
              <w:t xml:space="preserve">  “imageID”:   1,</w:t>
            </w:r>
          </w:p>
          <w:p w14:paraId="58297845" w14:textId="7FF1CE77" w:rsidR="0A9C1177" w:rsidRDefault="6E2C77F9" w:rsidP="0A9C1177">
            <w:pPr>
              <w:rPr>
                <w:rFonts w:eastAsia="Arial" w:cs="Arial"/>
              </w:rPr>
            </w:pPr>
            <w:r w:rsidRPr="54BD070C">
              <w:rPr>
                <w:rFonts w:eastAsia="Arial" w:cs="Arial"/>
              </w:rPr>
              <w:t xml:space="preserve">  </w:t>
            </w:r>
            <w:r w:rsidR="54BD070C" w:rsidRPr="54BD070C">
              <w:rPr>
                <w:rFonts w:eastAsia="Arial" w:cs="Arial"/>
              </w:rPr>
              <w:t>“</w:t>
            </w:r>
            <w:r w:rsidR="6B9497CD" w:rsidRPr="54BD070C">
              <w:rPr>
                <w:rFonts w:eastAsia="Arial" w:cs="Arial"/>
              </w:rPr>
              <w:t>targetDistance</w:t>
            </w:r>
            <w:r w:rsidR="54BD070C" w:rsidRPr="54BD070C">
              <w:rPr>
                <w:rFonts w:eastAsia="Arial" w:cs="Arial"/>
              </w:rPr>
              <w:t xml:space="preserve">”: </w:t>
            </w:r>
            <w:r w:rsidR="1E8ECC38" w:rsidRPr="74297A96">
              <w:rPr>
                <w:rFonts w:eastAsia="Arial" w:cs="Arial"/>
              </w:rPr>
              <w:t>1000</w:t>
            </w:r>
          </w:p>
          <w:p w14:paraId="3CFF42BD" w14:textId="21C76B4F" w:rsidR="0A9C1177" w:rsidRDefault="0A9C1177" w:rsidP="0A9C1177">
            <w:pPr>
              <w:rPr>
                <w:rFonts w:eastAsia="Arial" w:cs="Arial"/>
              </w:rPr>
            </w:pPr>
            <w:r w:rsidRPr="0A9C1177">
              <w:rPr>
                <w:rFonts w:eastAsia="Arial" w:cs="Arial"/>
                <w:lang w:val="en-US"/>
              </w:rPr>
              <w:t>}</w:t>
            </w:r>
          </w:p>
        </w:tc>
      </w:tr>
    </w:tbl>
    <w:p w14:paraId="17E5A1AA" w14:textId="157BF95F" w:rsidR="6AC5FBA8" w:rsidRDefault="6AC5FBA8" w:rsidP="6AC5FBA8">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6B231DDA" w14:paraId="0D7ED251" w14:textId="77777777" w:rsidTr="6B231DDA">
        <w:trPr>
          <w:trHeight w:val="300"/>
        </w:trPr>
        <w:tc>
          <w:tcPr>
            <w:tcW w:w="2940" w:type="dxa"/>
            <w:tcMar>
              <w:left w:w="105" w:type="dxa"/>
              <w:right w:w="105" w:type="dxa"/>
            </w:tcMar>
          </w:tcPr>
          <w:p w14:paraId="4B6AD9B1" w14:textId="5C05EA0D" w:rsidR="6B231DDA" w:rsidRDefault="6B231DDA" w:rsidP="6B231DDA">
            <w:pPr>
              <w:rPr>
                <w:rFonts w:eastAsia="Arial" w:cs="Arial"/>
              </w:rPr>
            </w:pPr>
            <w:r w:rsidRPr="6B231DDA">
              <w:rPr>
                <w:rFonts w:eastAsia="Arial" w:cs="Arial"/>
                <w:b/>
                <w:bCs/>
              </w:rPr>
              <w:t>Zugriff</w:t>
            </w:r>
          </w:p>
        </w:tc>
        <w:tc>
          <w:tcPr>
            <w:tcW w:w="6105" w:type="dxa"/>
            <w:tcMar>
              <w:left w:w="105" w:type="dxa"/>
              <w:right w:w="105" w:type="dxa"/>
            </w:tcMar>
          </w:tcPr>
          <w:p w14:paraId="6A38F367" w14:textId="21E490A1" w:rsidR="6B231DDA" w:rsidRDefault="6B231DDA" w:rsidP="6B231DDA">
            <w:pPr>
              <w:rPr>
                <w:rFonts w:eastAsia="Arial" w:cs="Arial"/>
              </w:rPr>
            </w:pPr>
            <w:r w:rsidRPr="6B231DDA">
              <w:rPr>
                <w:rFonts w:eastAsia="Arial" w:cs="Arial"/>
              </w:rPr>
              <w:t>GET /members/{id}/challenges</w:t>
            </w:r>
            <w:r w:rsidR="26409C72" w:rsidRPr="26409C72">
              <w:rPr>
                <w:rFonts w:eastAsia="Arial" w:cs="Arial"/>
              </w:rPr>
              <w:t>/</w:t>
            </w:r>
          </w:p>
        </w:tc>
      </w:tr>
      <w:tr w:rsidR="6B231DDA" w14:paraId="34DC16EF" w14:textId="77777777" w:rsidTr="6B231DDA">
        <w:trPr>
          <w:trHeight w:val="300"/>
        </w:trPr>
        <w:tc>
          <w:tcPr>
            <w:tcW w:w="2940" w:type="dxa"/>
            <w:tcMar>
              <w:left w:w="105" w:type="dxa"/>
              <w:right w:w="105" w:type="dxa"/>
            </w:tcMar>
          </w:tcPr>
          <w:p w14:paraId="3FF221DA" w14:textId="2147E6FD" w:rsidR="6B231DDA" w:rsidRDefault="6B231DDA" w:rsidP="6B231DDA">
            <w:pPr>
              <w:rPr>
                <w:rFonts w:eastAsia="Arial" w:cs="Arial"/>
              </w:rPr>
            </w:pPr>
            <w:r w:rsidRPr="6B231DDA">
              <w:rPr>
                <w:rFonts w:eastAsia="Arial" w:cs="Arial"/>
                <w:b/>
                <w:bCs/>
              </w:rPr>
              <w:t>Beschreibung</w:t>
            </w:r>
          </w:p>
        </w:tc>
        <w:tc>
          <w:tcPr>
            <w:tcW w:w="6105" w:type="dxa"/>
            <w:tcMar>
              <w:left w:w="105" w:type="dxa"/>
              <w:right w:w="105" w:type="dxa"/>
            </w:tcMar>
          </w:tcPr>
          <w:p w14:paraId="246671F3" w14:textId="42148969" w:rsidR="6B231DDA" w:rsidRDefault="6B231DDA" w:rsidP="6B231DDA">
            <w:pPr>
              <w:rPr>
                <w:rFonts w:eastAsia="Arial" w:cs="Arial"/>
              </w:rPr>
            </w:pPr>
            <w:r w:rsidRPr="6B231DDA">
              <w:rPr>
                <w:rFonts w:eastAsia="Arial" w:cs="Arial"/>
              </w:rPr>
              <w:t>Liste alle Challenges für diesen Member</w:t>
            </w:r>
          </w:p>
        </w:tc>
      </w:tr>
      <w:tr w:rsidR="6B231DDA" w14:paraId="2624B7C3" w14:textId="77777777" w:rsidTr="6B231DDA">
        <w:trPr>
          <w:trHeight w:val="300"/>
        </w:trPr>
        <w:tc>
          <w:tcPr>
            <w:tcW w:w="2940" w:type="dxa"/>
            <w:tcMar>
              <w:left w:w="105" w:type="dxa"/>
              <w:right w:w="105" w:type="dxa"/>
            </w:tcMar>
          </w:tcPr>
          <w:p w14:paraId="7CE24E34" w14:textId="5904C45C" w:rsidR="6B231DDA" w:rsidRDefault="6B231DDA" w:rsidP="6B231DDA">
            <w:pPr>
              <w:rPr>
                <w:rFonts w:eastAsia="Arial" w:cs="Arial"/>
              </w:rPr>
            </w:pPr>
            <w:r w:rsidRPr="6B231DDA">
              <w:rPr>
                <w:rFonts w:eastAsia="Arial" w:cs="Arial"/>
                <w:b/>
                <w:bCs/>
              </w:rPr>
              <w:t>Parameter</w:t>
            </w:r>
          </w:p>
        </w:tc>
        <w:tc>
          <w:tcPr>
            <w:tcW w:w="6105" w:type="dxa"/>
            <w:tcMar>
              <w:left w:w="105" w:type="dxa"/>
              <w:right w:w="105" w:type="dxa"/>
            </w:tcMar>
          </w:tcPr>
          <w:p w14:paraId="47CDB297" w14:textId="64349C9D" w:rsidR="6B231DDA" w:rsidRDefault="6B231DDA" w:rsidP="6B231DDA">
            <w:pPr>
              <w:pStyle w:val="ListParagraph"/>
              <w:ind w:left="0"/>
              <w:rPr>
                <w:rFonts w:eastAsia="Arial" w:cs="Arial"/>
              </w:rPr>
            </w:pPr>
            <w:r w:rsidRPr="6B231DDA">
              <w:rPr>
                <w:rFonts w:eastAsia="Arial" w:cs="Arial"/>
              </w:rPr>
              <w:t>UserID (Long)</w:t>
            </w:r>
          </w:p>
        </w:tc>
      </w:tr>
      <w:tr w:rsidR="6B231DDA" w14:paraId="0BA87373" w14:textId="77777777" w:rsidTr="6B231DDA">
        <w:trPr>
          <w:trHeight w:val="300"/>
        </w:trPr>
        <w:tc>
          <w:tcPr>
            <w:tcW w:w="2940" w:type="dxa"/>
            <w:tcMar>
              <w:left w:w="105" w:type="dxa"/>
              <w:right w:w="105" w:type="dxa"/>
            </w:tcMar>
          </w:tcPr>
          <w:p w14:paraId="279AD16F" w14:textId="067939C4" w:rsidR="6B231DDA" w:rsidRDefault="6B231DDA" w:rsidP="6B231DDA">
            <w:pPr>
              <w:rPr>
                <w:rFonts w:eastAsia="Arial" w:cs="Arial"/>
              </w:rPr>
            </w:pPr>
            <w:r w:rsidRPr="6B231DDA">
              <w:rPr>
                <w:rFonts w:eastAsia="Arial" w:cs="Arial"/>
                <w:b/>
                <w:bCs/>
              </w:rPr>
              <w:t>Antwort</w:t>
            </w:r>
          </w:p>
        </w:tc>
        <w:tc>
          <w:tcPr>
            <w:tcW w:w="6105" w:type="dxa"/>
            <w:tcMar>
              <w:left w:w="105" w:type="dxa"/>
              <w:right w:w="105" w:type="dxa"/>
            </w:tcMar>
          </w:tcPr>
          <w:p w14:paraId="4C1C19B3" w14:textId="3E2F8C70" w:rsidR="6B231DDA" w:rsidRDefault="6B231DDA" w:rsidP="6B231DDA">
            <w:pPr>
              <w:rPr>
                <w:rFonts w:eastAsia="Arial" w:cs="Arial"/>
              </w:rPr>
            </w:pPr>
            <w:r w:rsidRPr="6B231DDA">
              <w:rPr>
                <w:rFonts w:eastAsia="Arial" w:cs="Arial"/>
              </w:rPr>
              <w:t>JSON-Objekt mit folgenden Eigenschaften:</w:t>
            </w:r>
          </w:p>
          <w:p w14:paraId="400B35C4" w14:textId="1F4EEE15" w:rsidR="6B231DDA" w:rsidRDefault="6B231DDA" w:rsidP="6B231DDA">
            <w:pPr>
              <w:pStyle w:val="ListParagraph"/>
              <w:numPr>
                <w:ilvl w:val="0"/>
                <w:numId w:val="28"/>
              </w:numPr>
              <w:rPr>
                <w:rFonts w:eastAsia="Arial" w:cs="Arial"/>
              </w:rPr>
            </w:pPr>
            <w:r w:rsidRPr="6B231DDA">
              <w:rPr>
                <w:rFonts w:eastAsia="Arial" w:cs="Arial"/>
              </w:rPr>
              <w:t>id (long): Eindeutige ID der Challenge</w:t>
            </w:r>
          </w:p>
          <w:p w14:paraId="0A02CB5F" w14:textId="0F9C7628" w:rsidR="6B231DDA" w:rsidRDefault="6B231DDA" w:rsidP="6B231DDA">
            <w:pPr>
              <w:pStyle w:val="ListParagraph"/>
              <w:numPr>
                <w:ilvl w:val="0"/>
                <w:numId w:val="28"/>
              </w:numPr>
              <w:rPr>
                <w:rFonts w:eastAsia="Arial" w:cs="Arial"/>
              </w:rPr>
            </w:pPr>
            <w:r w:rsidRPr="6B231DDA">
              <w:rPr>
                <w:rFonts w:eastAsia="Arial" w:cs="Arial"/>
              </w:rPr>
              <w:t>Name (String): Name der Challenge</w:t>
            </w:r>
          </w:p>
          <w:p w14:paraId="795A5D16" w14:textId="598AE7A9" w:rsidR="6B231DDA" w:rsidRDefault="6B231DDA" w:rsidP="6B231DDA">
            <w:pPr>
              <w:pStyle w:val="ListParagraph"/>
              <w:numPr>
                <w:ilvl w:val="0"/>
                <w:numId w:val="28"/>
              </w:numPr>
              <w:rPr>
                <w:rFonts w:eastAsia="Arial" w:cs="Arial"/>
              </w:rPr>
            </w:pPr>
            <w:r w:rsidRPr="6B231DDA">
              <w:rPr>
                <w:rFonts w:eastAsia="Arial" w:cs="Arial"/>
              </w:rPr>
              <w:t>description (String): Beschreibung der Challenge</w:t>
            </w:r>
          </w:p>
          <w:p w14:paraId="61EE9721" w14:textId="01F7DD6C" w:rsidR="6B231DDA" w:rsidRDefault="6B231DDA" w:rsidP="6B231DDA">
            <w:pPr>
              <w:pStyle w:val="ListParagraph"/>
              <w:numPr>
                <w:ilvl w:val="0"/>
                <w:numId w:val="28"/>
              </w:numPr>
              <w:rPr>
                <w:rFonts w:eastAsia="Arial" w:cs="Arial"/>
              </w:rPr>
            </w:pPr>
            <w:r w:rsidRPr="6B231DDA">
              <w:rPr>
                <w:rFonts w:eastAsia="Arial" w:cs="Arial"/>
              </w:rPr>
              <w:t>startDate (</w:t>
            </w:r>
            <w:r w:rsidR="59842AC7" w:rsidRPr="240371A6">
              <w:rPr>
                <w:rFonts w:eastAsia="Arial" w:cs="Arial"/>
              </w:rPr>
              <w:t>LocalDate</w:t>
            </w:r>
            <w:r w:rsidRPr="6B231DDA">
              <w:rPr>
                <w:rFonts w:eastAsia="Arial" w:cs="Arial"/>
              </w:rPr>
              <w:t>): Start der Challenge</w:t>
            </w:r>
          </w:p>
          <w:p w14:paraId="0D3DBF00" w14:textId="1BF7A236" w:rsidR="6B231DDA" w:rsidRDefault="6B231DDA" w:rsidP="6B231DDA">
            <w:pPr>
              <w:pStyle w:val="ListParagraph"/>
              <w:numPr>
                <w:ilvl w:val="0"/>
                <w:numId w:val="28"/>
              </w:numPr>
              <w:rPr>
                <w:rFonts w:eastAsia="Yu Mincho" w:cs="Arial"/>
              </w:rPr>
            </w:pPr>
            <w:r w:rsidRPr="6B231DDA">
              <w:rPr>
                <w:rFonts w:eastAsia="Arial" w:cs="Arial"/>
              </w:rPr>
              <w:t>EndDate (</w:t>
            </w:r>
            <w:r w:rsidR="59842AC7" w:rsidRPr="240371A6">
              <w:rPr>
                <w:rFonts w:eastAsia="Arial" w:cs="Arial"/>
              </w:rPr>
              <w:t>LocalDate</w:t>
            </w:r>
            <w:r w:rsidRPr="6B231DDA">
              <w:rPr>
                <w:rFonts w:eastAsia="Arial" w:cs="Arial"/>
              </w:rPr>
              <w:t>): Ende der Challenge</w:t>
            </w:r>
          </w:p>
          <w:p w14:paraId="5916C2A5" w14:textId="708A2779" w:rsidR="6B231DDA" w:rsidRDefault="6B231DDA" w:rsidP="6B231DDA">
            <w:pPr>
              <w:pStyle w:val="ListParagraph"/>
              <w:numPr>
                <w:ilvl w:val="0"/>
                <w:numId w:val="28"/>
              </w:numPr>
              <w:rPr>
                <w:rFonts w:eastAsia="Arial" w:cs="Arial"/>
              </w:rPr>
            </w:pPr>
            <w:r w:rsidRPr="6B231DDA">
              <w:rPr>
                <w:rFonts w:eastAsia="Arial" w:cs="Arial"/>
              </w:rPr>
              <w:t>ImageID (long): ID des Bildes</w:t>
            </w:r>
          </w:p>
          <w:p w14:paraId="50F1DFEC" w14:textId="037A2AAC" w:rsidR="6B231DDA" w:rsidRDefault="6B231DDA" w:rsidP="6B231DDA">
            <w:pPr>
              <w:pStyle w:val="ListParagraph"/>
              <w:numPr>
                <w:ilvl w:val="0"/>
                <w:numId w:val="28"/>
              </w:numPr>
              <w:rPr>
                <w:rFonts w:eastAsia="Yu Mincho" w:cs="Arial"/>
              </w:rPr>
            </w:pPr>
            <w:r w:rsidRPr="6B231DDA">
              <w:rPr>
                <w:rFonts w:eastAsia="Arial" w:cs="Arial"/>
              </w:rPr>
              <w:t>TargetDistance (float): Ziel der Challenge</w:t>
            </w:r>
          </w:p>
        </w:tc>
      </w:tr>
      <w:tr w:rsidR="6B231DDA" w14:paraId="1C97215A" w14:textId="77777777" w:rsidTr="6B231DDA">
        <w:trPr>
          <w:trHeight w:val="300"/>
        </w:trPr>
        <w:tc>
          <w:tcPr>
            <w:tcW w:w="2940" w:type="dxa"/>
            <w:tcMar>
              <w:left w:w="105" w:type="dxa"/>
              <w:right w:w="105" w:type="dxa"/>
            </w:tcMar>
          </w:tcPr>
          <w:p w14:paraId="0613F0A0" w14:textId="56CBC63E" w:rsidR="6B231DDA" w:rsidRDefault="6B231DDA" w:rsidP="6B231DDA">
            <w:pPr>
              <w:rPr>
                <w:rFonts w:eastAsia="Arial" w:cs="Arial"/>
              </w:rPr>
            </w:pPr>
            <w:r w:rsidRPr="6B231DDA">
              <w:rPr>
                <w:rFonts w:eastAsia="Arial" w:cs="Arial"/>
                <w:b/>
                <w:bCs/>
              </w:rPr>
              <w:t>Statuscodes</w:t>
            </w:r>
          </w:p>
        </w:tc>
        <w:tc>
          <w:tcPr>
            <w:tcW w:w="6105" w:type="dxa"/>
            <w:tcMar>
              <w:left w:w="105" w:type="dxa"/>
              <w:right w:w="105" w:type="dxa"/>
            </w:tcMar>
          </w:tcPr>
          <w:p w14:paraId="145A2D69" w14:textId="21A453BC" w:rsidR="6B231DDA" w:rsidRDefault="6B231DDA" w:rsidP="6B231DDA">
            <w:pPr>
              <w:rPr>
                <w:rFonts w:eastAsia="Arial" w:cs="Arial"/>
              </w:rPr>
            </w:pPr>
            <w:r w:rsidRPr="6B231DDA">
              <w:rPr>
                <w:rFonts w:eastAsia="Arial" w:cs="Arial"/>
              </w:rPr>
              <w:t>200 – Suche erfolgreich</w:t>
            </w:r>
          </w:p>
          <w:p w14:paraId="05EEC0A5" w14:textId="344D5D5A" w:rsidR="6B231DDA" w:rsidRDefault="6B231DDA" w:rsidP="6B231DDA">
            <w:pPr>
              <w:rPr>
                <w:rFonts w:eastAsia="Arial" w:cs="Arial"/>
              </w:rPr>
            </w:pPr>
            <w:r w:rsidRPr="6B231DDA">
              <w:rPr>
                <w:rFonts w:eastAsia="Arial" w:cs="Arial"/>
              </w:rPr>
              <w:t>403 – Nicht eingeloggt</w:t>
            </w:r>
          </w:p>
          <w:p w14:paraId="3403307A" w14:textId="0BC2246A" w:rsidR="6B231DDA" w:rsidRDefault="6B231DDA" w:rsidP="6B231DDA">
            <w:pPr>
              <w:rPr>
                <w:rFonts w:eastAsia="Arial" w:cs="Arial"/>
              </w:rPr>
            </w:pPr>
            <w:r w:rsidRPr="6B231DDA">
              <w:rPr>
                <w:rFonts w:eastAsia="Arial" w:cs="Arial"/>
              </w:rPr>
              <w:t>404 – Keine derzeitigen Challenges für diesen Member</w:t>
            </w:r>
          </w:p>
        </w:tc>
      </w:tr>
      <w:tr w:rsidR="6B231DDA" w14:paraId="524FCDD8" w14:textId="77777777" w:rsidTr="6B231DDA">
        <w:trPr>
          <w:trHeight w:val="300"/>
        </w:trPr>
        <w:tc>
          <w:tcPr>
            <w:tcW w:w="2940" w:type="dxa"/>
            <w:tcMar>
              <w:left w:w="105" w:type="dxa"/>
              <w:right w:w="105" w:type="dxa"/>
            </w:tcMar>
          </w:tcPr>
          <w:p w14:paraId="1B71631E" w14:textId="6E5DA434" w:rsidR="6B231DDA" w:rsidRDefault="6B231DDA" w:rsidP="6B231DDA">
            <w:pPr>
              <w:rPr>
                <w:rFonts w:eastAsia="Arial" w:cs="Arial"/>
              </w:rPr>
            </w:pPr>
            <w:r w:rsidRPr="6B231DDA">
              <w:rPr>
                <w:rFonts w:eastAsia="Arial" w:cs="Arial"/>
                <w:b/>
                <w:bCs/>
              </w:rPr>
              <w:t>Beispielantwort</w:t>
            </w:r>
          </w:p>
        </w:tc>
        <w:tc>
          <w:tcPr>
            <w:tcW w:w="6105" w:type="dxa"/>
            <w:tcMar>
              <w:left w:w="105" w:type="dxa"/>
              <w:right w:w="105" w:type="dxa"/>
            </w:tcMar>
          </w:tcPr>
          <w:p w14:paraId="43645485" w14:textId="5B790DFE" w:rsidR="6B231DDA" w:rsidRDefault="6B231DDA" w:rsidP="6B231DDA">
            <w:pPr>
              <w:rPr>
                <w:rFonts w:eastAsia="Arial" w:cs="Arial"/>
              </w:rPr>
            </w:pPr>
            <w:r w:rsidRPr="4D64E478">
              <w:rPr>
                <w:rFonts w:eastAsia="Arial" w:cs="Arial"/>
                <w:lang w:val="en-US"/>
              </w:rPr>
              <w:t>{</w:t>
            </w:r>
          </w:p>
          <w:p w14:paraId="60444997" w14:textId="578F4A2E" w:rsidR="6B231DDA" w:rsidRDefault="6B231DDA" w:rsidP="6B231DDA">
            <w:pPr>
              <w:rPr>
                <w:rFonts w:eastAsia="Arial" w:cs="Arial"/>
              </w:rPr>
            </w:pPr>
            <w:r w:rsidRPr="4D64E478">
              <w:rPr>
                <w:rFonts w:eastAsia="Arial" w:cs="Arial"/>
                <w:lang w:val="en-US"/>
              </w:rPr>
              <w:t xml:space="preserve">  "id": 1,</w:t>
            </w:r>
          </w:p>
          <w:p w14:paraId="320F4F50" w14:textId="3779119F" w:rsidR="6B231DDA" w:rsidRDefault="6B231DDA" w:rsidP="6B231DDA">
            <w:pPr>
              <w:rPr>
                <w:rFonts w:eastAsia="Arial" w:cs="Arial"/>
                <w:lang w:val="en-US"/>
              </w:rPr>
            </w:pPr>
            <w:r w:rsidRPr="4D64E478">
              <w:rPr>
                <w:rFonts w:eastAsia="Arial" w:cs="Arial"/>
                <w:lang w:val="en-US"/>
              </w:rPr>
              <w:t xml:space="preserve">  "name": "Bustle",</w:t>
            </w:r>
          </w:p>
          <w:p w14:paraId="477534A2" w14:textId="1F927D24" w:rsidR="6B231DDA" w:rsidRDefault="6B231DDA" w:rsidP="6B231DDA">
            <w:pPr>
              <w:rPr>
                <w:rFonts w:eastAsia="Arial" w:cs="Arial"/>
              </w:rPr>
            </w:pPr>
            <w:r w:rsidRPr="4D64E478">
              <w:rPr>
                <w:rFonts w:eastAsia="Arial" w:cs="Arial"/>
                <w:lang w:val="en-US"/>
              </w:rPr>
              <w:t xml:space="preserve">  "description": "Raus in die Sonne und ab auf’s Rad!”,</w:t>
            </w:r>
          </w:p>
          <w:p w14:paraId="3048E7BF" w14:textId="052D1A22" w:rsidR="6B231DDA" w:rsidRDefault="6B231DDA" w:rsidP="6B231DDA">
            <w:pPr>
              <w:rPr>
                <w:rFonts w:eastAsia="Arial" w:cs="Arial"/>
              </w:rPr>
            </w:pPr>
            <w:r w:rsidRPr="6B231DDA">
              <w:rPr>
                <w:rFonts w:eastAsia="Arial" w:cs="Arial"/>
              </w:rPr>
              <w:t xml:space="preserve">  “startDate”:  “04.05.2023, 12:00”,</w:t>
            </w:r>
          </w:p>
          <w:p w14:paraId="7A42D7F6" w14:textId="720186AD" w:rsidR="6B231DDA" w:rsidRDefault="6B231DDA" w:rsidP="6B231DDA">
            <w:pPr>
              <w:rPr>
                <w:rFonts w:eastAsia="Arial" w:cs="Arial"/>
              </w:rPr>
            </w:pPr>
            <w:r w:rsidRPr="6B231DDA">
              <w:rPr>
                <w:rFonts w:eastAsia="Arial" w:cs="Arial"/>
              </w:rPr>
              <w:t xml:space="preserve">  “endDate”: “04.08.2023, 12:00”,</w:t>
            </w:r>
          </w:p>
          <w:p w14:paraId="082D72D9" w14:textId="4B92AABD" w:rsidR="6B231DDA" w:rsidRDefault="6B231DDA" w:rsidP="6B231DDA">
            <w:pPr>
              <w:rPr>
                <w:rFonts w:eastAsia="Arial" w:cs="Arial"/>
              </w:rPr>
            </w:pPr>
            <w:r w:rsidRPr="6B231DDA">
              <w:rPr>
                <w:rFonts w:eastAsia="Arial" w:cs="Arial"/>
              </w:rPr>
              <w:t xml:space="preserve">  “imageID”:   1,</w:t>
            </w:r>
          </w:p>
          <w:p w14:paraId="0993BE4C" w14:textId="7FF1CE77" w:rsidR="6B231DDA" w:rsidRDefault="6B231DDA" w:rsidP="6B231DDA">
            <w:pPr>
              <w:rPr>
                <w:rFonts w:eastAsia="Arial" w:cs="Arial"/>
              </w:rPr>
            </w:pPr>
            <w:r w:rsidRPr="6B231DDA">
              <w:rPr>
                <w:rFonts w:eastAsia="Arial" w:cs="Arial"/>
              </w:rPr>
              <w:t xml:space="preserve">  “targetDistance”: 1000</w:t>
            </w:r>
          </w:p>
          <w:p w14:paraId="741B8FF6" w14:textId="21C76B4F" w:rsidR="6B231DDA" w:rsidRDefault="6B231DDA" w:rsidP="6B231DDA">
            <w:pPr>
              <w:rPr>
                <w:rFonts w:eastAsia="Arial" w:cs="Arial"/>
              </w:rPr>
            </w:pPr>
            <w:r w:rsidRPr="6B231DDA">
              <w:rPr>
                <w:rFonts w:eastAsia="Arial" w:cs="Arial"/>
                <w:lang w:val="en-US"/>
              </w:rPr>
              <w:t>}</w:t>
            </w:r>
          </w:p>
        </w:tc>
      </w:tr>
    </w:tbl>
    <w:p w14:paraId="45BBD1B1" w14:textId="219CFF26" w:rsidR="0A9C1177" w:rsidRDefault="0A9C1177" w:rsidP="0A9C1177">
      <w:pPr>
        <w:rPr>
          <w:rFonts w:eastAsia="Arial" w:cs="Arial"/>
          <w:color w:val="000000" w:themeColor="text1"/>
        </w:rPr>
      </w:pPr>
    </w:p>
    <w:p w14:paraId="08233F96" w14:textId="0E5E29C9" w:rsidR="6B231DDA" w:rsidRDefault="6B231DDA" w:rsidP="6B231DDA">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6A0AB01" w14:textId="77777777" w:rsidTr="78FA3469">
        <w:trPr>
          <w:trHeight w:val="300"/>
        </w:trPr>
        <w:tc>
          <w:tcPr>
            <w:tcW w:w="2940" w:type="dxa"/>
            <w:tcMar>
              <w:left w:w="105" w:type="dxa"/>
              <w:right w:w="105" w:type="dxa"/>
            </w:tcMar>
          </w:tcPr>
          <w:p w14:paraId="711E8C1B" w14:textId="657A180E"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50AD773" w14:textId="03BAD605" w:rsidR="78FA3469" w:rsidRDefault="78FA3469" w:rsidP="78FA3469">
            <w:pPr>
              <w:rPr>
                <w:rFonts w:eastAsia="Arial" w:cs="Arial"/>
              </w:rPr>
            </w:pPr>
            <w:r w:rsidRPr="78FA3469">
              <w:rPr>
                <w:rFonts w:eastAsia="Arial" w:cs="Arial"/>
                <w:lang w:val="en-US"/>
              </w:rPr>
              <w:t>GET /members/{id}/activities/</w:t>
            </w:r>
          </w:p>
        </w:tc>
      </w:tr>
      <w:tr w:rsidR="78FA3469" w14:paraId="1B742A52" w14:textId="77777777" w:rsidTr="78FA3469">
        <w:trPr>
          <w:trHeight w:val="300"/>
        </w:trPr>
        <w:tc>
          <w:tcPr>
            <w:tcW w:w="2940" w:type="dxa"/>
            <w:tcMar>
              <w:left w:w="105" w:type="dxa"/>
              <w:right w:w="105" w:type="dxa"/>
            </w:tcMar>
          </w:tcPr>
          <w:p w14:paraId="4997249B" w14:textId="55395DD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345CA321" w14:textId="1C4274F0" w:rsidR="78FA3469" w:rsidRDefault="78FA3469" w:rsidP="78FA3469">
            <w:pPr>
              <w:rPr>
                <w:rFonts w:eastAsia="Arial" w:cs="Arial"/>
              </w:rPr>
            </w:pPr>
            <w:r w:rsidRPr="78FA3469">
              <w:rPr>
                <w:rFonts w:eastAsia="Arial" w:cs="Arial"/>
              </w:rPr>
              <w:t>Gibt alle Aktivitäten des gegebenen Benutzers zurück.</w:t>
            </w:r>
          </w:p>
        </w:tc>
      </w:tr>
      <w:tr w:rsidR="78FA3469" w14:paraId="5AFBCB8E" w14:textId="77777777" w:rsidTr="78FA3469">
        <w:trPr>
          <w:trHeight w:val="300"/>
        </w:trPr>
        <w:tc>
          <w:tcPr>
            <w:tcW w:w="2940" w:type="dxa"/>
            <w:tcMar>
              <w:left w:w="105" w:type="dxa"/>
              <w:right w:w="105" w:type="dxa"/>
            </w:tcMar>
          </w:tcPr>
          <w:p w14:paraId="3DADA4BA" w14:textId="5989320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33AE8280" w14:textId="0F2FD884" w:rsidR="78FA3469" w:rsidRDefault="78FA3469" w:rsidP="00EC3194">
            <w:pPr>
              <w:pStyle w:val="ListParagraph"/>
              <w:numPr>
                <w:ilvl w:val="0"/>
                <w:numId w:val="25"/>
              </w:numPr>
              <w:rPr>
                <w:rFonts w:eastAsia="Arial" w:cs="Arial"/>
              </w:rPr>
            </w:pPr>
            <w:r w:rsidRPr="78FA3469">
              <w:rPr>
                <w:rFonts w:eastAsia="Arial" w:cs="Arial"/>
              </w:rPr>
              <w:t>id (ID des Members)</w:t>
            </w:r>
          </w:p>
        </w:tc>
      </w:tr>
      <w:tr w:rsidR="78FA3469" w14:paraId="6544AF49" w14:textId="77777777" w:rsidTr="78FA3469">
        <w:trPr>
          <w:trHeight w:val="300"/>
        </w:trPr>
        <w:tc>
          <w:tcPr>
            <w:tcW w:w="2940" w:type="dxa"/>
            <w:tcMar>
              <w:left w:w="105" w:type="dxa"/>
              <w:right w:w="105" w:type="dxa"/>
            </w:tcMar>
          </w:tcPr>
          <w:p w14:paraId="74464988" w14:textId="6E2DE72D"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98827A9" w14:textId="085380EA" w:rsidR="78FA3469" w:rsidRDefault="78FA3469" w:rsidP="78FA3469">
            <w:pPr>
              <w:rPr>
                <w:rFonts w:eastAsia="Arial" w:cs="Arial"/>
              </w:rPr>
            </w:pPr>
            <w:r w:rsidRPr="78FA3469">
              <w:rPr>
                <w:rFonts w:eastAsia="Arial" w:cs="Arial"/>
              </w:rPr>
              <w:t>JSON-Liste mit folgenden Eigenschaften:</w:t>
            </w:r>
          </w:p>
          <w:p w14:paraId="793726B7" w14:textId="3EE8DD78" w:rsidR="78FA3469" w:rsidRDefault="78FA3469" w:rsidP="00EC3194">
            <w:pPr>
              <w:pStyle w:val="ListParagraph"/>
              <w:numPr>
                <w:ilvl w:val="0"/>
                <w:numId w:val="28"/>
              </w:numPr>
              <w:rPr>
                <w:rFonts w:eastAsia="Arial" w:cs="Arial"/>
              </w:rPr>
            </w:pPr>
            <w:r w:rsidRPr="78FA3469">
              <w:rPr>
                <w:rFonts w:eastAsia="Arial" w:cs="Arial"/>
              </w:rPr>
              <w:t>id (Long): Eindeutige ID der Aktivität</w:t>
            </w:r>
          </w:p>
          <w:p w14:paraId="705B09FA" w14:textId="1B1E92E4" w:rsidR="78FA3469" w:rsidRDefault="78FA3469" w:rsidP="00EC3194">
            <w:pPr>
              <w:pStyle w:val="ListParagraph"/>
              <w:numPr>
                <w:ilvl w:val="0"/>
                <w:numId w:val="28"/>
              </w:numPr>
              <w:rPr>
                <w:rFonts w:eastAsia="Arial" w:cs="Arial"/>
              </w:rPr>
            </w:pPr>
            <w:r w:rsidRPr="78FA3469">
              <w:rPr>
                <w:rFonts w:eastAsia="Arial" w:cs="Arial"/>
              </w:rPr>
              <w:t>challengeSportID (Long): Eindeutige ID der Challenge Sport</w:t>
            </w:r>
          </w:p>
          <w:p w14:paraId="1AD802B0" w14:textId="72DAF4F0" w:rsidR="78FA3469" w:rsidRDefault="78FA3469" w:rsidP="00EC3194">
            <w:pPr>
              <w:pStyle w:val="ListParagraph"/>
              <w:numPr>
                <w:ilvl w:val="0"/>
                <w:numId w:val="28"/>
              </w:numPr>
              <w:rPr>
                <w:rFonts w:eastAsia="Arial" w:cs="Arial"/>
              </w:rPr>
            </w:pPr>
            <w:r w:rsidRPr="78FA3469">
              <w:rPr>
                <w:rFonts w:eastAsia="Arial" w:cs="Arial"/>
              </w:rPr>
              <w:t>memberID (Long): Eindeutige ID des Members</w:t>
            </w:r>
          </w:p>
          <w:p w14:paraId="7AA570F0" w14:textId="2AE89EAF" w:rsidR="78FA3469" w:rsidRDefault="78FA3469" w:rsidP="00EC3194">
            <w:pPr>
              <w:pStyle w:val="ListParagraph"/>
              <w:numPr>
                <w:ilvl w:val="0"/>
                <w:numId w:val="28"/>
              </w:numPr>
              <w:rPr>
                <w:rFonts w:eastAsia="Arial" w:cs="Arial"/>
              </w:rPr>
            </w:pPr>
            <w:r w:rsidRPr="78FA3469">
              <w:rPr>
                <w:rFonts w:eastAsia="Arial" w:cs="Arial"/>
              </w:rPr>
              <w:t>distance (Float): Eingetragene Distanz der Aktivität</w:t>
            </w:r>
          </w:p>
          <w:p w14:paraId="7E7A71AB" w14:textId="19CFDAEB" w:rsidR="78FA3469" w:rsidRDefault="78FA3469" w:rsidP="00EC3194">
            <w:pPr>
              <w:pStyle w:val="ListParagraph"/>
              <w:numPr>
                <w:ilvl w:val="0"/>
                <w:numId w:val="28"/>
              </w:numPr>
              <w:rPr>
                <w:rFonts w:eastAsia="Arial" w:cs="Arial"/>
              </w:rPr>
            </w:pPr>
            <w:r w:rsidRPr="78FA3469">
              <w:rPr>
                <w:rFonts w:eastAsia="Arial" w:cs="Arial"/>
              </w:rPr>
              <w:t>date (</w:t>
            </w:r>
            <w:r w:rsidR="78C8182C" w:rsidRPr="366C8402">
              <w:rPr>
                <w:rFonts w:eastAsia="Arial" w:cs="Arial"/>
              </w:rPr>
              <w:t>LocalDate</w:t>
            </w:r>
            <w:r w:rsidRPr="78FA3469">
              <w:rPr>
                <w:rFonts w:eastAsia="Arial" w:cs="Arial"/>
              </w:rPr>
              <w:t>): Datum der Eintragung der Aktivität</w:t>
            </w:r>
          </w:p>
          <w:p w14:paraId="3F9DB94B" w14:textId="0FA40CD3" w:rsidR="78FA3469" w:rsidRDefault="78FA3469" w:rsidP="00EC3194">
            <w:pPr>
              <w:pStyle w:val="ListParagraph"/>
              <w:numPr>
                <w:ilvl w:val="0"/>
                <w:numId w:val="28"/>
              </w:numPr>
              <w:rPr>
                <w:rFonts w:eastAsia="Arial" w:cs="Arial"/>
              </w:rPr>
            </w:pPr>
            <w:r w:rsidRPr="78FA3469">
              <w:rPr>
                <w:rFonts w:eastAsia="Arial" w:cs="Arial"/>
              </w:rPr>
              <w:t>totalDistance (Float): Eingetragene Distanz mit Boni</w:t>
            </w:r>
          </w:p>
        </w:tc>
      </w:tr>
      <w:tr w:rsidR="78FA3469" w14:paraId="554F84D6" w14:textId="77777777" w:rsidTr="78FA3469">
        <w:trPr>
          <w:trHeight w:val="300"/>
        </w:trPr>
        <w:tc>
          <w:tcPr>
            <w:tcW w:w="2940" w:type="dxa"/>
            <w:tcMar>
              <w:left w:w="105" w:type="dxa"/>
              <w:right w:w="105" w:type="dxa"/>
            </w:tcMar>
          </w:tcPr>
          <w:p w14:paraId="7D04C0FC" w14:textId="30145B00"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74907FB7" w14:textId="0DBFA8D3" w:rsidR="78FA3469" w:rsidRDefault="78FA3469" w:rsidP="78FA3469">
            <w:pPr>
              <w:rPr>
                <w:rFonts w:eastAsia="Arial" w:cs="Arial"/>
              </w:rPr>
            </w:pPr>
            <w:r w:rsidRPr="78FA3469">
              <w:rPr>
                <w:rFonts w:eastAsia="Arial" w:cs="Arial"/>
              </w:rPr>
              <w:t>200 – Distanz wurde erfolgreich errechnet</w:t>
            </w:r>
          </w:p>
          <w:p w14:paraId="50C78533" w14:textId="264B4A75" w:rsidR="78FA3469" w:rsidRDefault="78FA3469" w:rsidP="78FA3469">
            <w:pPr>
              <w:rPr>
                <w:rFonts w:eastAsia="Arial" w:cs="Arial"/>
              </w:rPr>
            </w:pPr>
            <w:r w:rsidRPr="78FA3469">
              <w:rPr>
                <w:rFonts w:eastAsia="Arial" w:cs="Arial"/>
              </w:rPr>
              <w:t>403 – Nicht eingeloggt</w:t>
            </w:r>
          </w:p>
          <w:p w14:paraId="2674A057" w14:textId="1158B241" w:rsidR="78FA3469" w:rsidRDefault="78FA3469" w:rsidP="78FA3469">
            <w:pPr>
              <w:rPr>
                <w:rFonts w:eastAsia="Arial" w:cs="Arial"/>
              </w:rPr>
            </w:pPr>
            <w:r w:rsidRPr="78FA3469">
              <w:rPr>
                <w:rFonts w:eastAsia="Arial" w:cs="Arial"/>
              </w:rPr>
              <w:t>404 – Keine Aktivitäten gefunden</w:t>
            </w:r>
          </w:p>
        </w:tc>
      </w:tr>
      <w:tr w:rsidR="78FA3469" w14:paraId="655DB1AA" w14:textId="77777777" w:rsidTr="78FA3469">
        <w:trPr>
          <w:trHeight w:val="300"/>
        </w:trPr>
        <w:tc>
          <w:tcPr>
            <w:tcW w:w="2940" w:type="dxa"/>
            <w:tcMar>
              <w:left w:w="105" w:type="dxa"/>
              <w:right w:w="105" w:type="dxa"/>
            </w:tcMar>
          </w:tcPr>
          <w:p w14:paraId="7530E7D6" w14:textId="237AD92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1FF0606" w14:textId="4C9D6A74" w:rsidR="78FA3469" w:rsidRDefault="78FA3469" w:rsidP="78FA3469">
            <w:pPr>
              <w:rPr>
                <w:rFonts w:eastAsia="Arial" w:cs="Arial"/>
              </w:rPr>
            </w:pPr>
            <w:r w:rsidRPr="673BE6CB">
              <w:rPr>
                <w:rFonts w:eastAsia="Arial" w:cs="Arial"/>
              </w:rPr>
              <w:t>[</w:t>
            </w:r>
          </w:p>
          <w:p w14:paraId="7494DAAB" w14:textId="0B525FD8" w:rsidR="78FA3469" w:rsidRDefault="78FA3469" w:rsidP="78FA3469">
            <w:r w:rsidRPr="673BE6CB">
              <w:rPr>
                <w:rFonts w:eastAsia="Arial" w:cs="Arial"/>
              </w:rPr>
              <w:t xml:space="preserve">  {</w:t>
            </w:r>
          </w:p>
          <w:p w14:paraId="6A761F51" w14:textId="588BBD89" w:rsidR="78FA3469" w:rsidRDefault="78FA3469" w:rsidP="78FA3469">
            <w:r w:rsidRPr="673BE6CB">
              <w:rPr>
                <w:rFonts w:eastAsia="Arial" w:cs="Arial"/>
              </w:rPr>
              <w:t xml:space="preserve">    "id": 1,</w:t>
            </w:r>
          </w:p>
          <w:p w14:paraId="477D5738" w14:textId="18467BA1" w:rsidR="78FA3469" w:rsidRDefault="78FA3469" w:rsidP="78FA3469">
            <w:r w:rsidRPr="673BE6CB">
              <w:rPr>
                <w:rFonts w:eastAsia="Arial" w:cs="Arial"/>
              </w:rPr>
              <w:t xml:space="preserve">    "challengeSportID": 1,</w:t>
            </w:r>
          </w:p>
          <w:p w14:paraId="29A16EFE" w14:textId="796AB3A9" w:rsidR="78FA3469" w:rsidRDefault="78FA3469" w:rsidP="78FA3469">
            <w:r w:rsidRPr="673BE6CB">
              <w:rPr>
                <w:rFonts w:eastAsia="Arial" w:cs="Arial"/>
              </w:rPr>
              <w:t xml:space="preserve">    "memberID": 1,</w:t>
            </w:r>
          </w:p>
          <w:p w14:paraId="54EC444A" w14:textId="72D73E9B" w:rsidR="78FA3469" w:rsidRDefault="78FA3469" w:rsidP="78FA3469">
            <w:r w:rsidRPr="673BE6CB">
              <w:rPr>
                <w:rFonts w:eastAsia="Arial" w:cs="Arial"/>
              </w:rPr>
              <w:t xml:space="preserve">    "distance": 4,</w:t>
            </w:r>
          </w:p>
          <w:p w14:paraId="357DB73C" w14:textId="6A536125" w:rsidR="78FA3469" w:rsidRDefault="58551DA0" w:rsidP="673BE6CB">
            <w:r w:rsidRPr="4D64E478">
              <w:rPr>
                <w:rFonts w:eastAsia="Arial" w:cs="Arial"/>
              </w:rPr>
              <w:t xml:space="preserve">    "date": "05.05.2023,12:00",</w:t>
            </w:r>
          </w:p>
          <w:p w14:paraId="5B50E2F5" w14:textId="5D73FF0A" w:rsidR="78FA3469" w:rsidRDefault="58551DA0" w:rsidP="673BE6CB">
            <w:r w:rsidRPr="4D64E478">
              <w:rPr>
                <w:rFonts w:eastAsia="Arial" w:cs="Arial"/>
              </w:rPr>
              <w:t xml:space="preserve">    "totalDistance": 24</w:t>
            </w:r>
          </w:p>
          <w:p w14:paraId="67DF77EC" w14:textId="5CF8FA8C" w:rsidR="78FA3469" w:rsidRDefault="58551DA0" w:rsidP="673BE6CB">
            <w:r w:rsidRPr="4D64E478">
              <w:rPr>
                <w:rFonts w:eastAsia="Arial" w:cs="Arial"/>
              </w:rPr>
              <w:t xml:space="preserve">  },</w:t>
            </w:r>
          </w:p>
          <w:p w14:paraId="74763A5F" w14:textId="6C538561" w:rsidR="78FA3469" w:rsidRDefault="58551DA0" w:rsidP="673BE6CB">
            <w:r w:rsidRPr="4D64E478">
              <w:rPr>
                <w:rFonts w:eastAsia="Arial" w:cs="Arial"/>
              </w:rPr>
              <w:t xml:space="preserve">  {</w:t>
            </w:r>
          </w:p>
          <w:p w14:paraId="0D4FEF35" w14:textId="30AB4808" w:rsidR="78FA3469" w:rsidRDefault="58551DA0" w:rsidP="673BE6CB">
            <w:r w:rsidRPr="4D64E478">
              <w:rPr>
                <w:rFonts w:eastAsia="Arial" w:cs="Arial"/>
              </w:rPr>
              <w:t xml:space="preserve">    "id": 38,</w:t>
            </w:r>
          </w:p>
          <w:p w14:paraId="62F68BCF" w14:textId="11C16F41" w:rsidR="78FA3469" w:rsidRDefault="58551DA0" w:rsidP="673BE6CB">
            <w:r w:rsidRPr="4D64E478">
              <w:rPr>
                <w:rFonts w:eastAsia="Arial" w:cs="Arial"/>
              </w:rPr>
              <w:t xml:space="preserve">    "challengeSportID": 2,</w:t>
            </w:r>
          </w:p>
          <w:p w14:paraId="26038D93" w14:textId="2D92A7E6" w:rsidR="78FA3469" w:rsidRDefault="58551DA0" w:rsidP="673BE6CB">
            <w:r w:rsidRPr="4D64E478">
              <w:rPr>
                <w:rFonts w:eastAsia="Arial" w:cs="Arial"/>
              </w:rPr>
              <w:t xml:space="preserve">    "memberID": 1,</w:t>
            </w:r>
          </w:p>
          <w:p w14:paraId="708A6D8E" w14:textId="2DA39265" w:rsidR="78FA3469" w:rsidRDefault="58551DA0" w:rsidP="673BE6CB">
            <w:r w:rsidRPr="4D64E478">
              <w:rPr>
                <w:rFonts w:eastAsia="Arial" w:cs="Arial"/>
              </w:rPr>
              <w:t xml:space="preserve">    </w:t>
            </w:r>
            <w:r w:rsidRPr="673BE6CB">
              <w:rPr>
                <w:rFonts w:eastAsia="Arial" w:cs="Arial"/>
              </w:rPr>
              <w:t>"distance": 3,</w:t>
            </w:r>
          </w:p>
          <w:p w14:paraId="6816D7BA" w14:textId="6F1D50D9" w:rsidR="78FA3469" w:rsidRDefault="58551DA0" w:rsidP="673BE6CB">
            <w:r w:rsidRPr="673BE6CB">
              <w:rPr>
                <w:rFonts w:eastAsia="Arial" w:cs="Arial"/>
              </w:rPr>
              <w:t xml:space="preserve">    "date": "05.05.2023,17:30",</w:t>
            </w:r>
          </w:p>
          <w:p w14:paraId="2339F508" w14:textId="520295EC" w:rsidR="78FA3469" w:rsidRDefault="58551DA0" w:rsidP="673BE6CB">
            <w:r w:rsidRPr="673BE6CB">
              <w:rPr>
                <w:rFonts w:eastAsia="Arial" w:cs="Arial"/>
              </w:rPr>
              <w:t xml:space="preserve">    "totalDistance": 3</w:t>
            </w:r>
          </w:p>
          <w:p w14:paraId="6F62476C" w14:textId="56D43223" w:rsidR="78FA3469" w:rsidRDefault="78FA3469" w:rsidP="78FA3469">
            <w:r w:rsidRPr="673BE6CB">
              <w:rPr>
                <w:rFonts w:eastAsia="Arial" w:cs="Arial"/>
              </w:rPr>
              <w:t xml:space="preserve">  </w:t>
            </w:r>
            <w:r w:rsidRPr="78FA3469">
              <w:rPr>
                <w:rFonts w:eastAsia="Arial" w:cs="Arial"/>
              </w:rPr>
              <w:t>}</w:t>
            </w:r>
          </w:p>
          <w:p w14:paraId="2BB15414" w14:textId="59DE70C1" w:rsidR="78FA3469" w:rsidRDefault="78FA3469" w:rsidP="78FA3469">
            <w:r w:rsidRPr="78FA3469">
              <w:rPr>
                <w:rFonts w:eastAsia="Arial" w:cs="Arial"/>
              </w:rPr>
              <w:t>]</w:t>
            </w:r>
          </w:p>
        </w:tc>
      </w:tr>
    </w:tbl>
    <w:p w14:paraId="340755FA" w14:textId="12943984" w:rsidR="000846CB" w:rsidRDefault="000846CB" w:rsidP="00935D0C">
      <w:pPr>
        <w:rPr>
          <w:rFonts w:eastAsia="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A5CB64B" w14:textId="77777777" w:rsidTr="78FA3469">
        <w:trPr>
          <w:trHeight w:val="300"/>
        </w:trPr>
        <w:tc>
          <w:tcPr>
            <w:tcW w:w="2940" w:type="dxa"/>
            <w:tcMar>
              <w:left w:w="105" w:type="dxa"/>
              <w:right w:w="105" w:type="dxa"/>
            </w:tcMar>
          </w:tcPr>
          <w:p w14:paraId="05C8AAAD" w14:textId="6F14999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AA63178" w14:textId="0869D7B1" w:rsidR="78FA3469" w:rsidRDefault="78FA3469" w:rsidP="78FA3469">
            <w:pPr>
              <w:rPr>
                <w:rFonts w:eastAsia="Arial" w:cs="Arial"/>
              </w:rPr>
            </w:pPr>
            <w:r w:rsidRPr="78FA3469">
              <w:rPr>
                <w:rFonts w:eastAsia="Arial" w:cs="Arial"/>
              </w:rPr>
              <w:t>GET /members/loggedIn/</w:t>
            </w:r>
          </w:p>
        </w:tc>
      </w:tr>
      <w:tr w:rsidR="78FA3469" w14:paraId="0CAC8BE9" w14:textId="77777777" w:rsidTr="78FA3469">
        <w:trPr>
          <w:trHeight w:val="300"/>
        </w:trPr>
        <w:tc>
          <w:tcPr>
            <w:tcW w:w="2940" w:type="dxa"/>
            <w:tcMar>
              <w:left w:w="105" w:type="dxa"/>
              <w:right w:w="105" w:type="dxa"/>
            </w:tcMar>
          </w:tcPr>
          <w:p w14:paraId="610D136A" w14:textId="3EBF2FA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19566AF" w14:textId="38E14F06" w:rsidR="78FA3469" w:rsidRDefault="78FA3469" w:rsidP="78FA3469">
            <w:pPr>
              <w:rPr>
                <w:rFonts w:eastAsia="Arial" w:cs="Arial"/>
              </w:rPr>
            </w:pPr>
            <w:r w:rsidRPr="78FA3469">
              <w:rPr>
                <w:rFonts w:eastAsia="Arial" w:cs="Arial"/>
              </w:rPr>
              <w:t>Gibt die Benutzerdaten des eingeloggten Members zurück</w:t>
            </w:r>
          </w:p>
        </w:tc>
      </w:tr>
      <w:tr w:rsidR="78FA3469" w14:paraId="71207A2F" w14:textId="77777777" w:rsidTr="78FA3469">
        <w:trPr>
          <w:trHeight w:val="300"/>
        </w:trPr>
        <w:tc>
          <w:tcPr>
            <w:tcW w:w="2940" w:type="dxa"/>
            <w:tcMar>
              <w:left w:w="105" w:type="dxa"/>
              <w:right w:w="105" w:type="dxa"/>
            </w:tcMar>
          </w:tcPr>
          <w:p w14:paraId="2BF588C4" w14:textId="5C3A9B5D"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B83E12C" w14:textId="34F975BD" w:rsidR="78FA3469" w:rsidRDefault="78FA3469" w:rsidP="78FA3469">
            <w:pPr>
              <w:rPr>
                <w:rFonts w:eastAsia="Arial" w:cs="Arial"/>
              </w:rPr>
            </w:pPr>
            <w:r w:rsidRPr="78FA3469">
              <w:rPr>
                <w:rFonts w:eastAsia="Arial" w:cs="Arial"/>
              </w:rPr>
              <w:t>-</w:t>
            </w:r>
          </w:p>
        </w:tc>
      </w:tr>
      <w:tr w:rsidR="78FA3469" w14:paraId="2DBC6BA1" w14:textId="77777777" w:rsidTr="78FA3469">
        <w:trPr>
          <w:trHeight w:val="300"/>
        </w:trPr>
        <w:tc>
          <w:tcPr>
            <w:tcW w:w="2940" w:type="dxa"/>
            <w:tcMar>
              <w:left w:w="105" w:type="dxa"/>
              <w:right w:w="105" w:type="dxa"/>
            </w:tcMar>
          </w:tcPr>
          <w:p w14:paraId="36C368A6" w14:textId="4E4330D1"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1EE29722" w14:textId="3E5FED95" w:rsidR="78FA3469" w:rsidRDefault="78FA3469" w:rsidP="78FA3469">
            <w:pPr>
              <w:rPr>
                <w:rFonts w:eastAsia="Arial" w:cs="Arial"/>
              </w:rPr>
            </w:pPr>
            <w:r w:rsidRPr="78FA3469">
              <w:rPr>
                <w:rFonts w:eastAsia="Arial" w:cs="Arial"/>
              </w:rPr>
              <w:t>JSON-Objekt mit folgenden Eigenschaften:</w:t>
            </w:r>
          </w:p>
          <w:p w14:paraId="5A9F9F1F" w14:textId="446FC005" w:rsidR="78FA3469" w:rsidRDefault="78FA3469" w:rsidP="00EC3194">
            <w:pPr>
              <w:pStyle w:val="ListParagraph"/>
              <w:numPr>
                <w:ilvl w:val="0"/>
                <w:numId w:val="28"/>
              </w:numPr>
              <w:rPr>
                <w:rFonts w:eastAsia="Arial" w:cs="Arial"/>
              </w:rPr>
            </w:pPr>
            <w:r w:rsidRPr="78FA3469">
              <w:rPr>
                <w:rFonts w:eastAsia="Arial" w:cs="Arial"/>
              </w:rPr>
              <w:t>email (String): Eindeutige ID des Benutzers</w:t>
            </w:r>
          </w:p>
          <w:p w14:paraId="353DB9EA" w14:textId="5EEB39D3" w:rsidR="78FA3469" w:rsidRDefault="78FA3469" w:rsidP="00EC3194">
            <w:pPr>
              <w:pStyle w:val="ListParagraph"/>
              <w:numPr>
                <w:ilvl w:val="0"/>
                <w:numId w:val="28"/>
              </w:numPr>
              <w:rPr>
                <w:rFonts w:eastAsia="Arial" w:cs="Arial"/>
              </w:rPr>
            </w:pPr>
            <w:r w:rsidRPr="78FA3469">
              <w:rPr>
                <w:rFonts w:eastAsia="Arial" w:cs="Arial"/>
              </w:rPr>
              <w:t>firstName (String): Vorname des Bentuzers</w:t>
            </w:r>
          </w:p>
          <w:p w14:paraId="41075157" w14:textId="24520779" w:rsidR="78FA3469" w:rsidRDefault="78FA3469" w:rsidP="00EC3194">
            <w:pPr>
              <w:pStyle w:val="ListParagraph"/>
              <w:numPr>
                <w:ilvl w:val="0"/>
                <w:numId w:val="28"/>
              </w:numPr>
              <w:rPr>
                <w:rFonts w:eastAsia="Arial" w:cs="Arial"/>
              </w:rPr>
            </w:pPr>
            <w:r w:rsidRPr="78FA3469">
              <w:rPr>
                <w:rFonts w:eastAsia="Arial" w:cs="Arial"/>
              </w:rPr>
              <w:t>lastName (String): Nachname des Benutzers</w:t>
            </w:r>
          </w:p>
          <w:p w14:paraId="7CCB0CAC" w14:textId="67851A06" w:rsidR="78FA3469" w:rsidRDefault="78FA3469" w:rsidP="00EC3194">
            <w:pPr>
              <w:pStyle w:val="ListParagraph"/>
              <w:numPr>
                <w:ilvl w:val="0"/>
                <w:numId w:val="28"/>
              </w:numPr>
              <w:rPr>
                <w:rFonts w:eastAsia="Arial" w:cs="Arial"/>
              </w:rPr>
            </w:pPr>
            <w:r w:rsidRPr="78FA3469">
              <w:rPr>
                <w:rFonts w:eastAsia="Arial" w:cs="Arial"/>
              </w:rPr>
              <w:t>userid (long): ID des Benutzers</w:t>
            </w:r>
          </w:p>
          <w:p w14:paraId="33C92148" w14:textId="372C1417" w:rsidR="78FA3469" w:rsidRDefault="78FA3469" w:rsidP="00EC3194">
            <w:pPr>
              <w:pStyle w:val="ListParagraph"/>
              <w:numPr>
                <w:ilvl w:val="0"/>
                <w:numId w:val="28"/>
              </w:numPr>
              <w:rPr>
                <w:rFonts w:eastAsia="Arial" w:cs="Arial"/>
              </w:rPr>
            </w:pPr>
            <w:r w:rsidRPr="78FA3469">
              <w:rPr>
                <w:rFonts w:eastAsia="Arial" w:cs="Arial"/>
              </w:rPr>
              <w:t>imageID (long): ID des Bildes</w:t>
            </w:r>
          </w:p>
          <w:p w14:paraId="6143B1A4" w14:textId="58EAA6DC" w:rsidR="78FA3469" w:rsidRDefault="78FA3469" w:rsidP="00EC3194">
            <w:pPr>
              <w:pStyle w:val="ListParagraph"/>
              <w:numPr>
                <w:ilvl w:val="0"/>
                <w:numId w:val="28"/>
              </w:numPr>
              <w:rPr>
                <w:rFonts w:eastAsia="Arial" w:cs="Arial"/>
              </w:rPr>
            </w:pPr>
            <w:r w:rsidRPr="78FA3469">
              <w:rPr>
                <w:rFonts w:eastAsia="Arial" w:cs="Arial"/>
              </w:rPr>
              <w:t>communication (boolean): Erhält der Member E-Mails?</w:t>
            </w:r>
          </w:p>
        </w:tc>
      </w:tr>
      <w:tr w:rsidR="78FA3469" w14:paraId="70373059" w14:textId="77777777" w:rsidTr="78FA3469">
        <w:trPr>
          <w:trHeight w:val="300"/>
        </w:trPr>
        <w:tc>
          <w:tcPr>
            <w:tcW w:w="2940" w:type="dxa"/>
            <w:tcMar>
              <w:left w:w="105" w:type="dxa"/>
              <w:right w:w="105" w:type="dxa"/>
            </w:tcMar>
          </w:tcPr>
          <w:p w14:paraId="3C1144DD" w14:textId="7B435454"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687F37E4" w14:textId="7EA5DA8B" w:rsidR="78FA3469" w:rsidRDefault="78FA3469" w:rsidP="78FA3469">
            <w:pPr>
              <w:rPr>
                <w:rFonts w:eastAsia="Arial" w:cs="Arial"/>
              </w:rPr>
            </w:pPr>
            <w:r w:rsidRPr="78FA3469">
              <w:rPr>
                <w:rFonts w:eastAsia="Arial" w:cs="Arial"/>
              </w:rPr>
              <w:t>200 – Member gefunden</w:t>
            </w:r>
          </w:p>
          <w:p w14:paraId="6ED4B306" w14:textId="46C3E06A" w:rsidR="78FA3469" w:rsidRDefault="78FA3469" w:rsidP="78FA3469">
            <w:pPr>
              <w:rPr>
                <w:rFonts w:eastAsia="Arial" w:cs="Arial"/>
              </w:rPr>
            </w:pPr>
            <w:r w:rsidRPr="78FA3469">
              <w:rPr>
                <w:rFonts w:eastAsia="Arial" w:cs="Arial"/>
              </w:rPr>
              <w:t>403 – Nicht eingeloggt</w:t>
            </w:r>
          </w:p>
          <w:p w14:paraId="58E5D862" w14:textId="2D6F7EA9" w:rsidR="78FA3469" w:rsidRDefault="78FA3469" w:rsidP="78FA3469">
            <w:pPr>
              <w:rPr>
                <w:rFonts w:eastAsia="Arial" w:cs="Arial"/>
              </w:rPr>
            </w:pPr>
            <w:r w:rsidRPr="78FA3469">
              <w:rPr>
                <w:rFonts w:eastAsia="Arial" w:cs="Arial"/>
              </w:rPr>
              <w:t>404 – Member konnte nicht gefunden werden</w:t>
            </w:r>
          </w:p>
        </w:tc>
      </w:tr>
      <w:tr w:rsidR="78FA3469" w14:paraId="4F3FD025" w14:textId="77777777" w:rsidTr="78FA3469">
        <w:trPr>
          <w:trHeight w:val="300"/>
        </w:trPr>
        <w:tc>
          <w:tcPr>
            <w:tcW w:w="2940" w:type="dxa"/>
            <w:tcMar>
              <w:left w:w="105" w:type="dxa"/>
              <w:right w:w="105" w:type="dxa"/>
            </w:tcMar>
          </w:tcPr>
          <w:p w14:paraId="545902AA" w14:textId="0FAC04B0"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BB37A5D" w14:textId="60B986A4" w:rsidR="78FA3469" w:rsidRDefault="78FA3469" w:rsidP="78FA3469">
            <w:pPr>
              <w:rPr>
                <w:rFonts w:eastAsia="Arial" w:cs="Arial"/>
              </w:rPr>
            </w:pPr>
            <w:r w:rsidRPr="78FA3469">
              <w:rPr>
                <w:rFonts w:eastAsia="Arial" w:cs="Arial"/>
                <w:lang w:val="en-US"/>
              </w:rPr>
              <w:t>{</w:t>
            </w:r>
          </w:p>
          <w:p w14:paraId="68C2DC88" w14:textId="5B71BF2F" w:rsidR="78FA3469" w:rsidRDefault="78FA3469" w:rsidP="78FA3469">
            <w:pPr>
              <w:rPr>
                <w:rFonts w:eastAsia="Arial" w:cs="Arial"/>
              </w:rPr>
            </w:pPr>
            <w:r w:rsidRPr="78FA3469">
              <w:rPr>
                <w:rFonts w:eastAsia="Arial" w:cs="Arial"/>
                <w:lang w:val="en-US"/>
              </w:rPr>
              <w:t xml:space="preserve">  "email": "</w:t>
            </w:r>
            <w:hyperlink r:id="rId38">
              <w:r w:rsidRPr="78FA3469">
                <w:rPr>
                  <w:rStyle w:val="Hyperlink"/>
                  <w:rFonts w:eastAsia="Arial" w:cs="Arial"/>
                  <w:lang w:val="en-US"/>
                </w:rPr>
                <w:t>Test@example.com</w:t>
              </w:r>
            </w:hyperlink>
            <w:r w:rsidRPr="78FA3469">
              <w:rPr>
                <w:rFonts w:eastAsia="Arial" w:cs="Arial"/>
                <w:lang w:val="en-US"/>
              </w:rPr>
              <w:t>",</w:t>
            </w:r>
          </w:p>
          <w:p w14:paraId="7F7112B8" w14:textId="15CAF105" w:rsidR="78FA3469" w:rsidRDefault="78FA3469" w:rsidP="78FA3469">
            <w:pPr>
              <w:rPr>
                <w:rFonts w:eastAsia="Arial" w:cs="Arial"/>
              </w:rPr>
            </w:pPr>
            <w:r w:rsidRPr="78FA3469">
              <w:rPr>
                <w:rFonts w:eastAsia="Arial" w:cs="Arial"/>
                <w:lang w:val="en-US"/>
              </w:rPr>
              <w:t xml:space="preserve">  "firstName": "Max",</w:t>
            </w:r>
          </w:p>
          <w:p w14:paraId="7F1DC19B" w14:textId="66A972BD" w:rsidR="78FA3469" w:rsidRDefault="78FA3469" w:rsidP="78FA3469">
            <w:pPr>
              <w:rPr>
                <w:rFonts w:eastAsia="Arial" w:cs="Arial"/>
              </w:rPr>
            </w:pPr>
            <w:r w:rsidRPr="78FA3469">
              <w:rPr>
                <w:rFonts w:eastAsia="Arial" w:cs="Arial"/>
                <w:lang w:val="en-US"/>
              </w:rPr>
              <w:t xml:space="preserve">  "lastName": "Mustermann",</w:t>
            </w:r>
          </w:p>
          <w:p w14:paraId="467EA157" w14:textId="3E3DB221" w:rsidR="78FA3469" w:rsidRDefault="78FA3469" w:rsidP="78FA3469">
            <w:pPr>
              <w:rPr>
                <w:rFonts w:eastAsia="Arial" w:cs="Arial"/>
              </w:rPr>
            </w:pPr>
            <w:r w:rsidRPr="78FA3469">
              <w:rPr>
                <w:rFonts w:eastAsia="Arial" w:cs="Arial"/>
              </w:rPr>
              <w:t xml:space="preserve">  “userID”:      1,</w:t>
            </w:r>
          </w:p>
          <w:p w14:paraId="0BB4B5D6" w14:textId="681974B8" w:rsidR="78FA3469" w:rsidRDefault="78FA3469" w:rsidP="78FA3469">
            <w:pPr>
              <w:rPr>
                <w:rFonts w:eastAsia="Arial" w:cs="Arial"/>
              </w:rPr>
            </w:pPr>
            <w:r w:rsidRPr="78FA3469">
              <w:rPr>
                <w:rFonts w:eastAsia="Arial" w:cs="Arial"/>
              </w:rPr>
              <w:t xml:space="preserve">  “imageID”:   1,</w:t>
            </w:r>
          </w:p>
          <w:p w14:paraId="4CDB3A56" w14:textId="0A9584D7" w:rsidR="78FA3469" w:rsidRDefault="78FA3469" w:rsidP="78FA3469">
            <w:pPr>
              <w:rPr>
                <w:rFonts w:eastAsia="Arial" w:cs="Arial"/>
              </w:rPr>
            </w:pPr>
            <w:r w:rsidRPr="78FA3469">
              <w:rPr>
                <w:rFonts w:eastAsia="Arial" w:cs="Arial"/>
              </w:rPr>
              <w:t>“communication”: true</w:t>
            </w:r>
          </w:p>
          <w:p w14:paraId="7592B583" w14:textId="4FA719E4" w:rsidR="78FA3469" w:rsidRDefault="78FA3469" w:rsidP="78FA3469">
            <w:pPr>
              <w:rPr>
                <w:rFonts w:eastAsia="Arial" w:cs="Arial"/>
              </w:rPr>
            </w:pPr>
            <w:r w:rsidRPr="78FA3469">
              <w:rPr>
                <w:rFonts w:eastAsia="Arial" w:cs="Arial"/>
                <w:lang w:val="en-US"/>
              </w:rPr>
              <w:t>}</w:t>
            </w:r>
          </w:p>
        </w:tc>
      </w:tr>
    </w:tbl>
    <w:p w14:paraId="2F2FF80F" w14:textId="1D115B13" w:rsidR="78FA3469" w:rsidRDefault="78FA3469" w:rsidP="78FA3469"/>
    <w:p w14:paraId="22CCE482" w14:textId="77777777" w:rsidR="00597380" w:rsidRDefault="0025527E" w:rsidP="0025527E">
      <w:pPr>
        <w:pStyle w:val="Heading2"/>
      </w:pPr>
      <w:bookmarkStart w:id="75" w:name="_Toc138870705"/>
      <w:r>
        <w:t>7.2</w:t>
      </w:r>
      <w:r>
        <w:tab/>
      </w:r>
      <w:r w:rsidR="00597380">
        <w:t>Image</w:t>
      </w:r>
      <w:bookmarkEnd w:id="75"/>
    </w:p>
    <w:tbl>
      <w:tblPr>
        <w:tblStyle w:val="TableGrid"/>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image</w:t>
            </w:r>
            <w:r w:rsidR="438C7092" w:rsidRPr="771FB1A6">
              <w:rPr>
                <w:rFonts w:cs="Arial"/>
              </w:rPr>
              <w:t>s</w:t>
            </w:r>
            <w:r w:rsidRPr="771FB1A6">
              <w:rPr>
                <w:rFonts w:cs="Arial"/>
              </w:rPr>
              <w:t>/</w:t>
            </w:r>
            <w:r w:rsidR="524D117A" w:rsidRPr="771FB1A6">
              <w:rPr>
                <w:rFonts w:cs="Arial"/>
              </w:rPr>
              <w:t>{id}/</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41B85308" w:rsidR="00597380" w:rsidRPr="0091724D" w:rsidRDefault="00597380" w:rsidP="00314270">
            <w:pPr>
              <w:rPr>
                <w:rFonts w:cs="Arial"/>
              </w:rPr>
            </w:pPr>
            <w:r w:rsidRPr="3A4E0332">
              <w:rPr>
                <w:rFonts w:cs="Arial"/>
              </w:rPr>
              <w:t>40</w:t>
            </w:r>
            <w:r w:rsidR="38C687DC" w:rsidRPr="3A4E0332">
              <w:rPr>
                <w:rFonts w:cs="Arial"/>
              </w:rPr>
              <w:t>0</w:t>
            </w:r>
            <w:r w:rsidRPr="3A4E0332">
              <w:rPr>
                <w:rFonts w:cs="Arial"/>
              </w:rPr>
              <w:t xml:space="preserve"> – </w:t>
            </w:r>
            <w:r w:rsidR="59865074" w:rsidRPr="3A4E0332">
              <w:rPr>
                <w:rFonts w:cs="Arial"/>
              </w:rPr>
              <w:t>Hochgeladene Datei ist kein Bild</w:t>
            </w:r>
          </w:p>
          <w:p w14:paraId="0D583BDB" w14:textId="6DAED0D5" w:rsidR="00597380" w:rsidRPr="0091724D" w:rsidRDefault="4FCB90AB" w:rsidP="00314270">
            <w:pPr>
              <w:rPr>
                <w:rFonts w:cs="Arial"/>
              </w:rPr>
            </w:pPr>
            <w:r w:rsidRPr="3A4E0332">
              <w:rPr>
                <w:rFonts w:cs="Arial"/>
              </w:rPr>
              <w:t>4</w:t>
            </w:r>
            <w:r w:rsidR="5BB7FDD8" w:rsidRPr="3A4E0332">
              <w:rPr>
                <w:rFonts w:cs="Arial"/>
              </w:rPr>
              <w:t>0</w:t>
            </w:r>
            <w:r w:rsidR="1816DB9B" w:rsidRPr="3A4E0332">
              <w:rPr>
                <w:rFonts w:cs="Arial"/>
              </w:rPr>
              <w:t>3</w:t>
            </w:r>
            <w:r w:rsidRPr="3A4E0332">
              <w:rPr>
                <w:rFonts w:cs="Arial"/>
              </w:rPr>
              <w:t xml:space="preserve"> </w:t>
            </w:r>
            <w:r w:rsidR="00597380" w:rsidRPr="3A4E0332">
              <w:rPr>
                <w:rFonts w:cs="Arial"/>
              </w:rPr>
              <w:t xml:space="preserve">– </w:t>
            </w:r>
            <w:r w:rsidR="490335F6" w:rsidRPr="3A4E0332">
              <w:rPr>
                <w:rFonts w:cs="Arial"/>
              </w:rPr>
              <w:t>Nicht eingeloggtH</w:t>
            </w:r>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leGrid"/>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image</w:t>
            </w:r>
            <w:r w:rsidR="2EBFAF85" w:rsidRPr="771FB1A6">
              <w:rPr>
                <w:rFonts w:cs="Arial"/>
              </w:rPr>
              <w:t>s</w:t>
            </w:r>
            <w:r w:rsidRPr="771FB1A6">
              <w:rPr>
                <w:rFonts w:cs="Arial"/>
              </w:rPr>
              <w:t>/</w:t>
            </w:r>
            <w:r w:rsidR="27B356C0" w:rsidRPr="771FB1A6">
              <w:rPr>
                <w:rFonts w:cs="Arial"/>
              </w:rPr>
              <w:t>{id}/</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r w:rsidRPr="771FB1A6">
              <w:rPr>
                <w:rFonts w:cs="Arial"/>
              </w:rPr>
              <w:t>id</w:t>
            </w:r>
            <w:r w:rsidR="5DB2B1F0" w:rsidRPr="771FB1A6">
              <w:rPr>
                <w:rFonts w:cs="Arial"/>
              </w:rPr>
              <w:t xml:space="preserve"> (Long)</w:t>
            </w:r>
          </w:p>
        </w:tc>
      </w:tr>
      <w:tr w:rsidR="006D1246" w:rsidRPr="00031D49"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EC3194">
            <w:pPr>
              <w:pStyle w:val="ListParagraph"/>
              <w:numPr>
                <w:ilvl w:val="0"/>
                <w:numId w:val="16"/>
              </w:numPr>
              <w:rPr>
                <w:rFonts w:cs="Arial"/>
              </w:rPr>
            </w:pPr>
            <w:r w:rsidRPr="771FB1A6">
              <w:rPr>
                <w:rFonts w:cs="Arial"/>
              </w:rPr>
              <w:t>id</w:t>
            </w:r>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EC3194">
            <w:pPr>
              <w:pStyle w:val="ListParagraph"/>
              <w:numPr>
                <w:ilvl w:val="0"/>
                <w:numId w:val="16"/>
              </w:numPr>
              <w:rPr>
                <w:rFonts w:cs="Arial"/>
              </w:rPr>
            </w:pPr>
            <w:r w:rsidRPr="771FB1A6">
              <w:rPr>
                <w:rFonts w:cs="Arial"/>
              </w:rPr>
              <w:t>name</w:t>
            </w:r>
            <w:r w:rsidR="365E3E3A" w:rsidRPr="771FB1A6">
              <w:rPr>
                <w:rFonts w:cs="Arial"/>
              </w:rPr>
              <w:t xml:space="preserve"> (String): </w:t>
            </w:r>
            <w:r w:rsidRPr="771FB1A6">
              <w:rPr>
                <w:rFonts w:cs="Arial"/>
              </w:rPr>
              <w:t>Name des Bildes</w:t>
            </w:r>
          </w:p>
          <w:p w14:paraId="1E3F11A6" w14:textId="77777777" w:rsidR="006D1246" w:rsidRPr="0091724D" w:rsidRDefault="3E86F267" w:rsidP="00EC3194">
            <w:pPr>
              <w:pStyle w:val="ListParagraph"/>
              <w:numPr>
                <w:ilvl w:val="0"/>
                <w:numId w:val="16"/>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EC3194">
            <w:pPr>
              <w:pStyle w:val="ListParagraph"/>
              <w:numPr>
                <w:ilvl w:val="0"/>
                <w:numId w:val="16"/>
              </w:numPr>
              <w:rPr>
                <w:rFonts w:cs="Arial"/>
                <w:lang w:val="en-US"/>
              </w:rPr>
            </w:pPr>
            <w:r w:rsidRPr="771FB1A6">
              <w:rPr>
                <w:rFonts w:cs="Arial"/>
                <w:lang w:val="en-US"/>
              </w:rPr>
              <w:t>data (String): Bild als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png",</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data":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leGrid"/>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images/</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031D49"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00EC3194">
            <w:pPr>
              <w:pStyle w:val="ListParagraph"/>
              <w:numPr>
                <w:ilvl w:val="0"/>
                <w:numId w:val="16"/>
              </w:numPr>
              <w:rPr>
                <w:rFonts w:cs="Arial"/>
              </w:rPr>
            </w:pPr>
            <w:r w:rsidRPr="771FB1A6">
              <w:rPr>
                <w:rFonts w:cs="Arial"/>
              </w:rPr>
              <w:t>id (Long): Eindeutige ID des Bildes</w:t>
            </w:r>
          </w:p>
          <w:p w14:paraId="4260C9E7" w14:textId="7FF2CAAD" w:rsidR="771FB1A6" w:rsidRDefault="771FB1A6" w:rsidP="00EC3194">
            <w:pPr>
              <w:pStyle w:val="ListParagraph"/>
              <w:numPr>
                <w:ilvl w:val="0"/>
                <w:numId w:val="16"/>
              </w:numPr>
              <w:rPr>
                <w:rFonts w:cs="Arial"/>
              </w:rPr>
            </w:pPr>
            <w:r w:rsidRPr="771FB1A6">
              <w:rPr>
                <w:rFonts w:cs="Arial"/>
              </w:rPr>
              <w:t>name (String): Name des Bildes</w:t>
            </w:r>
          </w:p>
          <w:p w14:paraId="48294404" w14:textId="77777777" w:rsidR="771FB1A6" w:rsidRDefault="771FB1A6" w:rsidP="00EC3194">
            <w:pPr>
              <w:pStyle w:val="ListParagraph"/>
              <w:numPr>
                <w:ilvl w:val="0"/>
                <w:numId w:val="16"/>
              </w:numPr>
              <w:rPr>
                <w:rFonts w:cs="Arial"/>
              </w:rPr>
            </w:pPr>
            <w:r w:rsidRPr="771FB1A6">
              <w:rPr>
                <w:rFonts w:cs="Arial"/>
              </w:rPr>
              <w:t>type (String): Datentyp des Bildes</w:t>
            </w:r>
          </w:p>
          <w:p w14:paraId="769156C8" w14:textId="29804CDE" w:rsidR="771FB1A6" w:rsidRDefault="771FB1A6" w:rsidP="00EC3194">
            <w:pPr>
              <w:pStyle w:val="ListParagraph"/>
              <w:numPr>
                <w:ilvl w:val="0"/>
                <w:numId w:val="16"/>
              </w:numPr>
              <w:rPr>
                <w:rFonts w:cs="Arial"/>
                <w:lang w:val="en-US"/>
              </w:rPr>
            </w:pPr>
            <w:r w:rsidRPr="771FB1A6">
              <w:rPr>
                <w:rFonts w:cs="Arial"/>
                <w:lang w:val="en-US"/>
              </w:rPr>
              <w:t>data (String): Bild als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png",</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png",</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leGrid"/>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images/{id}/</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r w:rsidRPr="771FB1A6">
              <w:rPr>
                <w:rFonts w:cs="Arial"/>
              </w:rPr>
              <w:t>id</w:t>
            </w:r>
            <w:r w:rsidR="771FB1A6" w:rsidRPr="771FB1A6">
              <w:rPr>
                <w:rFonts w:cs="Arial"/>
              </w:rPr>
              <w:t xml:space="preserve"> (Long)</w:t>
            </w:r>
          </w:p>
        </w:tc>
      </w:tr>
      <w:tr w:rsidR="771FB1A6" w:rsidRPr="00031D49"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00EC3194">
            <w:pPr>
              <w:pStyle w:val="ListParagraph"/>
              <w:numPr>
                <w:ilvl w:val="0"/>
                <w:numId w:val="16"/>
              </w:numPr>
              <w:rPr>
                <w:rFonts w:cs="Arial"/>
              </w:rPr>
            </w:pPr>
            <w:r w:rsidRPr="771FB1A6">
              <w:rPr>
                <w:rFonts w:cs="Arial"/>
              </w:rPr>
              <w:t>id (Long): Eindeutige ID des Bildes</w:t>
            </w:r>
          </w:p>
          <w:p w14:paraId="12218B88" w14:textId="7FF2CAAD" w:rsidR="771FB1A6" w:rsidRDefault="771FB1A6" w:rsidP="00EC3194">
            <w:pPr>
              <w:pStyle w:val="ListParagraph"/>
              <w:numPr>
                <w:ilvl w:val="0"/>
                <w:numId w:val="16"/>
              </w:numPr>
              <w:rPr>
                <w:rFonts w:cs="Arial"/>
              </w:rPr>
            </w:pPr>
            <w:r w:rsidRPr="771FB1A6">
              <w:rPr>
                <w:rFonts w:cs="Arial"/>
              </w:rPr>
              <w:t>name (String): Name des Bildes</w:t>
            </w:r>
          </w:p>
          <w:p w14:paraId="59FC7168" w14:textId="77777777" w:rsidR="771FB1A6" w:rsidRDefault="771FB1A6" w:rsidP="00EC3194">
            <w:pPr>
              <w:pStyle w:val="ListParagraph"/>
              <w:numPr>
                <w:ilvl w:val="0"/>
                <w:numId w:val="16"/>
              </w:numPr>
              <w:rPr>
                <w:rFonts w:cs="Arial"/>
              </w:rPr>
            </w:pPr>
            <w:r w:rsidRPr="771FB1A6">
              <w:rPr>
                <w:rFonts w:cs="Arial"/>
              </w:rPr>
              <w:t>type (String): Datentyp des Bildes</w:t>
            </w:r>
          </w:p>
          <w:p w14:paraId="19DC7BDA" w14:textId="29804CDE" w:rsidR="771FB1A6" w:rsidRDefault="771FB1A6" w:rsidP="00EC3194">
            <w:pPr>
              <w:pStyle w:val="ListParagraph"/>
              <w:numPr>
                <w:ilvl w:val="0"/>
                <w:numId w:val="16"/>
              </w:numPr>
              <w:rPr>
                <w:rFonts w:cs="Arial"/>
                <w:lang w:val="en-US"/>
              </w:rPr>
            </w:pPr>
            <w:r w:rsidRPr="771FB1A6">
              <w:rPr>
                <w:rFonts w:cs="Arial"/>
                <w:lang w:val="en-US"/>
              </w:rPr>
              <w:t>data (String): Bild als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png",</w:t>
            </w:r>
          </w:p>
          <w:p w14:paraId="123C0143" w14:textId="77777777" w:rsidR="771FB1A6" w:rsidRDefault="771FB1A6" w:rsidP="771FB1A6">
            <w:pPr>
              <w:rPr>
                <w:rFonts w:cs="Arial"/>
              </w:rPr>
            </w:pPr>
            <w:r w:rsidRPr="771FB1A6">
              <w:rPr>
                <w:rFonts w:cs="Arial"/>
                <w:lang w:val="en-US"/>
              </w:rPr>
              <w:t xml:space="preserve">  </w:t>
            </w:r>
            <w:r w:rsidRPr="771FB1A6">
              <w:rPr>
                <w:rFonts w:cs="Arial"/>
              </w:rPr>
              <w:t>"data":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leGrid"/>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images/{id}/</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r w:rsidRPr="771FB1A6">
              <w:rPr>
                <w:rFonts w:cs="Arial"/>
              </w:rPr>
              <w:t>id</w:t>
            </w:r>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Paragraph"/>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leGrid"/>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images/</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Heading2"/>
      </w:pPr>
      <w:bookmarkStart w:id="76" w:name="_Toc138870706"/>
      <w:r>
        <w:t>7.3</w:t>
      </w:r>
      <w:r>
        <w:tab/>
        <w:t>Sport</w:t>
      </w:r>
      <w:bookmarkEnd w:id="76"/>
    </w:p>
    <w:tbl>
      <w:tblPr>
        <w:tblStyle w:val="TableGrid"/>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r w:rsidR="3566E2C6" w:rsidRPr="771FB1A6">
              <w:rPr>
                <w:rFonts w:cs="Arial"/>
              </w:rPr>
              <w:t>s</w:t>
            </w:r>
            <w:r w:rsidRPr="771FB1A6">
              <w:rPr>
                <w:rFonts w:cs="Arial"/>
              </w:rPr>
              <w:t>port</w:t>
            </w:r>
            <w:r w:rsidR="7439F810" w:rsidRPr="771FB1A6">
              <w:rPr>
                <w:rFonts w:cs="Arial"/>
              </w:rPr>
              <w:t>s</w:t>
            </w:r>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EC3194">
            <w:pPr>
              <w:pStyle w:val="ListParagraph"/>
              <w:numPr>
                <w:ilvl w:val="0"/>
                <w:numId w:val="17"/>
              </w:numPr>
              <w:rPr>
                <w:rFonts w:cs="Arial"/>
              </w:rPr>
            </w:pPr>
            <w:r w:rsidRPr="0091724D">
              <w:rPr>
                <w:rFonts w:cs="Arial"/>
              </w:rPr>
              <w:t>Name (String)</w:t>
            </w:r>
          </w:p>
          <w:p w14:paraId="39DCDEC6" w14:textId="325D0ECC" w:rsidR="00931CF5" w:rsidRPr="0091724D" w:rsidRDefault="00931CF5" w:rsidP="00EC3194">
            <w:pPr>
              <w:pStyle w:val="ListParagraph"/>
              <w:numPr>
                <w:ilvl w:val="0"/>
                <w:numId w:val="17"/>
              </w:numPr>
              <w:rPr>
                <w:rFonts w:cs="Arial"/>
              </w:rPr>
            </w:pPr>
            <w:r w:rsidRPr="0091724D">
              <w:rPr>
                <w:rFonts w:cs="Arial"/>
              </w:rPr>
              <w:t>Faktor (Floa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EC3194">
            <w:pPr>
              <w:pStyle w:val="ListParagraph"/>
              <w:numPr>
                <w:ilvl w:val="0"/>
                <w:numId w:val="16"/>
              </w:numPr>
              <w:rPr>
                <w:rFonts w:cs="Arial"/>
              </w:rPr>
            </w:pPr>
            <w:r w:rsidRPr="771FB1A6">
              <w:rPr>
                <w:rFonts w:cs="Arial"/>
              </w:rPr>
              <w:t>id (Long): Eindeutige ID de</w:t>
            </w:r>
            <w:r w:rsidR="26605284" w:rsidRPr="771FB1A6">
              <w:rPr>
                <w:rFonts w:cs="Arial"/>
              </w:rPr>
              <w:t>r Sportart</w:t>
            </w:r>
          </w:p>
          <w:p w14:paraId="5B6A7F28" w14:textId="6AFE04B3" w:rsidR="00144212" w:rsidRPr="0091724D" w:rsidRDefault="30887583" w:rsidP="00EC3194">
            <w:pPr>
              <w:pStyle w:val="ListParagraph"/>
              <w:numPr>
                <w:ilvl w:val="0"/>
                <w:numId w:val="16"/>
              </w:numPr>
              <w:rPr>
                <w:rFonts w:cs="Arial"/>
              </w:rPr>
            </w:pPr>
            <w:r w:rsidRPr="771FB1A6">
              <w:rPr>
                <w:rFonts w:cs="Arial"/>
              </w:rPr>
              <w:t>name (String): Name de</w:t>
            </w:r>
            <w:r w:rsidR="26605284" w:rsidRPr="771FB1A6">
              <w:rPr>
                <w:rFonts w:cs="Arial"/>
              </w:rPr>
              <w:t>r Sportart</w:t>
            </w:r>
          </w:p>
          <w:p w14:paraId="63FCC1D6" w14:textId="757979AB" w:rsidR="00144212" w:rsidRPr="0091724D" w:rsidRDefault="26605284" w:rsidP="00EC3194">
            <w:pPr>
              <w:pStyle w:val="ListParagraph"/>
              <w:numPr>
                <w:ilvl w:val="0"/>
                <w:numId w:val="16"/>
              </w:numPr>
              <w:rPr>
                <w:rFonts w:cs="Arial"/>
              </w:rPr>
            </w:pPr>
            <w:r w:rsidRPr="771FB1A6">
              <w:rPr>
                <w:rFonts w:cs="Arial"/>
              </w:rPr>
              <w:t xml:space="preserve">factor (Float):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Testspor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leGrid"/>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sport</w:t>
            </w:r>
            <w:r w:rsidR="39ABDD91" w:rsidRPr="771FB1A6">
              <w:rPr>
                <w:rFonts w:cs="Arial"/>
              </w:rPr>
              <w:t>s</w:t>
            </w:r>
            <w:r w:rsidR="12A6C9D4" w:rsidRPr="771FB1A6">
              <w:rPr>
                <w:rFonts w:cs="Arial"/>
              </w:rPr>
              <w:t>/{id}/</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id}.</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r w:rsidRPr="771FB1A6">
              <w:rPr>
                <w:rFonts w:cs="Arial"/>
              </w:rPr>
              <w:t>id (long)</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EC3194">
            <w:pPr>
              <w:pStyle w:val="ListParagraph"/>
              <w:numPr>
                <w:ilvl w:val="0"/>
                <w:numId w:val="16"/>
              </w:numPr>
              <w:rPr>
                <w:rFonts w:cs="Arial"/>
              </w:rPr>
            </w:pPr>
            <w:r w:rsidRPr="771FB1A6">
              <w:rPr>
                <w:rFonts w:cs="Arial"/>
              </w:rPr>
              <w:t>id (Long): Eindeutige ID der Sportart</w:t>
            </w:r>
          </w:p>
          <w:p w14:paraId="4161E331" w14:textId="77777777" w:rsidR="007E774A" w:rsidRPr="0091724D" w:rsidRDefault="12A6C9D4" w:rsidP="00EC3194">
            <w:pPr>
              <w:pStyle w:val="ListParagraph"/>
              <w:numPr>
                <w:ilvl w:val="0"/>
                <w:numId w:val="16"/>
              </w:numPr>
              <w:rPr>
                <w:rFonts w:cs="Arial"/>
              </w:rPr>
            </w:pPr>
            <w:r w:rsidRPr="771FB1A6">
              <w:rPr>
                <w:rFonts w:cs="Arial"/>
              </w:rPr>
              <w:t>name (String): Name der Sportart</w:t>
            </w:r>
          </w:p>
          <w:p w14:paraId="63559754" w14:textId="77777777" w:rsidR="007E774A" w:rsidRPr="0091724D" w:rsidRDefault="12A6C9D4" w:rsidP="00EC3194">
            <w:pPr>
              <w:pStyle w:val="ListParagraph"/>
              <w:numPr>
                <w:ilvl w:val="0"/>
                <w:numId w:val="16"/>
              </w:numPr>
              <w:rPr>
                <w:rFonts w:cs="Arial"/>
              </w:rPr>
            </w:pPr>
            <w:r w:rsidRPr="771FB1A6">
              <w:rPr>
                <w:rFonts w:cs="Arial"/>
              </w:rPr>
              <w:t>factor (Floa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Fahrradfahren",</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leGrid"/>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sport</w:t>
            </w:r>
            <w:r w:rsidR="13AD30F0" w:rsidRPr="771FB1A6">
              <w:rPr>
                <w:rFonts w:cs="Arial"/>
              </w:rPr>
              <w:t>s</w:t>
            </w:r>
            <w:r w:rsidRPr="771FB1A6">
              <w:rPr>
                <w:rFonts w:cs="Arial"/>
              </w:rPr>
              <w:t>/{id}/</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id}.</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r w:rsidRPr="771FB1A6">
              <w:rPr>
                <w:rFonts w:cs="Arial"/>
              </w:rPr>
              <w:t>id (long)</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2FAD9370" w:rsidR="00B06008" w:rsidRPr="0091724D" w:rsidRDefault="0198A181" w:rsidP="00314270">
            <w:pPr>
              <w:rPr>
                <w:rFonts w:cs="Arial"/>
              </w:rPr>
            </w:pPr>
            <w:r w:rsidRPr="34EC764C">
              <w:rPr>
                <w:rFonts w:cs="Arial"/>
              </w:rPr>
              <w:t>20</w:t>
            </w:r>
            <w:r w:rsidR="74452B6C" w:rsidRPr="34EC764C">
              <w:rPr>
                <w:rFonts w:cs="Arial"/>
              </w:rPr>
              <w:t>0</w:t>
            </w:r>
            <w:r w:rsidR="75B124FE" w:rsidRPr="771FB1A6">
              <w:rPr>
                <w:rFonts w:cs="Arial"/>
              </w:rPr>
              <w:t xml:space="preserve">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leGrid"/>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sports/</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E733280"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0C3D3DA0" w:rsidRPr="63231FAE">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leGrid"/>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sport</w:t>
            </w:r>
            <w:r w:rsidR="2252DE80" w:rsidRPr="771FB1A6">
              <w:rPr>
                <w:rFonts w:cs="Arial"/>
              </w:rPr>
              <w:t>s</w:t>
            </w:r>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EC3194">
            <w:pPr>
              <w:pStyle w:val="ListParagraph"/>
              <w:numPr>
                <w:ilvl w:val="0"/>
                <w:numId w:val="16"/>
              </w:numPr>
              <w:rPr>
                <w:rFonts w:cs="Arial"/>
              </w:rPr>
            </w:pPr>
            <w:r w:rsidRPr="771FB1A6">
              <w:rPr>
                <w:rFonts w:cs="Arial"/>
              </w:rPr>
              <w:t>id (Long): Eindeutige ID der Sportart</w:t>
            </w:r>
          </w:p>
          <w:p w14:paraId="24C64A92" w14:textId="77777777" w:rsidR="006A23D8" w:rsidRPr="0091724D" w:rsidRDefault="26F94ED2" w:rsidP="00EC3194">
            <w:pPr>
              <w:pStyle w:val="ListParagraph"/>
              <w:numPr>
                <w:ilvl w:val="0"/>
                <w:numId w:val="16"/>
              </w:numPr>
              <w:rPr>
                <w:rFonts w:cs="Arial"/>
              </w:rPr>
            </w:pPr>
            <w:r w:rsidRPr="771FB1A6">
              <w:rPr>
                <w:rFonts w:cs="Arial"/>
              </w:rPr>
              <w:t>name (String): Name der Sportart</w:t>
            </w:r>
          </w:p>
          <w:p w14:paraId="662788B8" w14:textId="77777777" w:rsidR="006A23D8" w:rsidRPr="0091724D" w:rsidRDefault="26F94ED2" w:rsidP="00EC3194">
            <w:pPr>
              <w:pStyle w:val="ListParagraph"/>
              <w:numPr>
                <w:ilvl w:val="0"/>
                <w:numId w:val="16"/>
              </w:numPr>
              <w:rPr>
                <w:rFonts w:cs="Arial"/>
              </w:rPr>
            </w:pPr>
            <w:r w:rsidRPr="771FB1A6">
              <w:rPr>
                <w:rFonts w:cs="Arial"/>
              </w:rPr>
              <w:t>factor (Floa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Fahrradfahren",</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Testspor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leGrid"/>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sport</w:t>
            </w:r>
            <w:r w:rsidR="427ECEE4" w:rsidRPr="771FB1A6">
              <w:rPr>
                <w:rFonts w:cs="Arial"/>
              </w:rPr>
              <w:t>s</w:t>
            </w:r>
            <w:r w:rsidR="74F1E718" w:rsidRPr="771FB1A6">
              <w:rPr>
                <w:rFonts w:cs="Arial"/>
              </w:rPr>
              <w:t>/</w:t>
            </w:r>
            <w:r w:rsidR="45E1D495" w:rsidRPr="771FB1A6">
              <w:rPr>
                <w:rFonts w:cs="Arial"/>
              </w:rPr>
              <w:t>{id}/</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00EC3194">
            <w:pPr>
              <w:pStyle w:val="ListParagraph"/>
              <w:numPr>
                <w:ilvl w:val="0"/>
                <w:numId w:val="3"/>
              </w:numPr>
              <w:rPr>
                <w:rFonts w:eastAsia="Arial" w:cs="Arial"/>
                <w:color w:val="000000" w:themeColor="text1"/>
              </w:rPr>
            </w:pPr>
            <w:r w:rsidRPr="0091724D">
              <w:rPr>
                <w:rFonts w:eastAsia="Arial" w:cs="Arial"/>
                <w:color w:val="000000" w:themeColor="text1"/>
              </w:rPr>
              <w:t>id</w:t>
            </w:r>
            <w:r w:rsidR="16FD2ABA" w:rsidRPr="0091724D">
              <w:rPr>
                <w:rFonts w:eastAsia="Arial" w:cs="Arial"/>
                <w:color w:val="000000" w:themeColor="text1"/>
              </w:rPr>
              <w:t xml:space="preserve">(Long) </w:t>
            </w:r>
          </w:p>
          <w:p w14:paraId="1661A08C" w14:textId="758F51AF" w:rsidR="1D014772" w:rsidRPr="0091724D" w:rsidRDefault="1D014772" w:rsidP="00EC3194">
            <w:pPr>
              <w:pStyle w:val="ListParagraph"/>
              <w:numPr>
                <w:ilvl w:val="0"/>
                <w:numId w:val="3"/>
              </w:numPr>
              <w:rPr>
                <w:rFonts w:eastAsia="Arial" w:cs="Arial"/>
                <w:color w:val="000000" w:themeColor="text1"/>
              </w:rPr>
            </w:pPr>
            <w:r w:rsidRPr="0091724D">
              <w:rPr>
                <w:rFonts w:eastAsia="Arial" w:cs="Arial"/>
                <w:color w:val="000000" w:themeColor="text1"/>
              </w:rPr>
              <w:t xml:space="preserve">name </w:t>
            </w:r>
            <w:r w:rsidR="16FD2ABA" w:rsidRPr="0091724D">
              <w:rPr>
                <w:rFonts w:eastAsia="Arial" w:cs="Arial"/>
                <w:color w:val="000000" w:themeColor="text1"/>
              </w:rPr>
              <w:t>(String)</w:t>
            </w:r>
          </w:p>
          <w:p w14:paraId="7874AE3C" w14:textId="304F6BBC" w:rsidR="36C305F1" w:rsidRPr="0091724D" w:rsidRDefault="36C305F1" w:rsidP="00EC3194">
            <w:pPr>
              <w:pStyle w:val="ListParagraph"/>
              <w:numPr>
                <w:ilvl w:val="0"/>
                <w:numId w:val="3"/>
              </w:numPr>
              <w:rPr>
                <w:rFonts w:eastAsia="Yu Mincho" w:cs="Arial"/>
                <w:color w:val="000000" w:themeColor="text1"/>
              </w:rPr>
            </w:pPr>
            <w:r w:rsidRPr="0091724D">
              <w:rPr>
                <w:rFonts w:eastAsia="Arial" w:cs="Arial"/>
                <w:color w:val="000000" w:themeColor="text1"/>
              </w:rPr>
              <w:t xml:space="preserve">factor </w:t>
            </w:r>
            <w:r w:rsidR="16FD2ABA" w:rsidRPr="0091724D">
              <w:rPr>
                <w:rFonts w:eastAsia="Arial" w:cs="Arial"/>
                <w:color w:val="000000" w:themeColor="text1"/>
              </w:rPr>
              <w:t>(Floa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00EC3194">
            <w:pPr>
              <w:pStyle w:val="ListParagraph"/>
              <w:numPr>
                <w:ilvl w:val="0"/>
                <w:numId w:val="2"/>
              </w:numPr>
              <w:rPr>
                <w:rFonts w:eastAsia="Arial" w:cs="Arial"/>
                <w:color w:val="000000" w:themeColor="text1"/>
              </w:rPr>
            </w:pPr>
            <w:r w:rsidRPr="0091724D">
              <w:rPr>
                <w:rFonts w:eastAsia="Arial" w:cs="Arial"/>
                <w:color w:val="000000" w:themeColor="text1"/>
              </w:rPr>
              <w:t>id (Long): Eindeutige ID der Sportart</w:t>
            </w:r>
          </w:p>
          <w:p w14:paraId="2BCF8181" w14:textId="4495614E" w:rsidR="26725405" w:rsidRPr="0091724D" w:rsidRDefault="26725405" w:rsidP="00EC3194">
            <w:pPr>
              <w:pStyle w:val="ListParagraph"/>
              <w:numPr>
                <w:ilvl w:val="0"/>
                <w:numId w:val="2"/>
              </w:numPr>
              <w:rPr>
                <w:rFonts w:eastAsia="Arial" w:cs="Arial"/>
                <w:color w:val="000000" w:themeColor="text1"/>
              </w:rPr>
            </w:pPr>
            <w:r w:rsidRPr="0091724D">
              <w:rPr>
                <w:rFonts w:eastAsia="Arial" w:cs="Arial"/>
                <w:color w:val="000000" w:themeColor="text1"/>
              </w:rPr>
              <w:t>name (String): Name der Sportart</w:t>
            </w:r>
          </w:p>
          <w:p w14:paraId="1D1D7C08" w14:textId="23B3D50A" w:rsidR="26725405" w:rsidRPr="0091724D" w:rsidRDefault="26725405" w:rsidP="00EC3194">
            <w:pPr>
              <w:pStyle w:val="ListParagraph"/>
              <w:numPr>
                <w:ilvl w:val="0"/>
                <w:numId w:val="2"/>
              </w:numPr>
              <w:rPr>
                <w:rFonts w:eastAsia="Arial" w:cs="Arial"/>
                <w:color w:val="000000" w:themeColor="text1"/>
              </w:rPr>
            </w:pPr>
            <w:r w:rsidRPr="0091724D">
              <w:rPr>
                <w:rFonts w:eastAsia="Arial" w:cs="Arial"/>
                <w:color w:val="000000" w:themeColor="text1"/>
              </w:rPr>
              <w:t>factor (Floa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r w:rsidR="7DC91909" w:rsidRPr="0091724D">
              <w:rPr>
                <w:rFonts w:cs="Arial"/>
              </w:rPr>
              <w:t>updated</w:t>
            </w:r>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Laufen",</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Heading2"/>
      </w:pPr>
      <w:bookmarkStart w:id="77" w:name="_Toc138870707"/>
      <w:r>
        <w:t>7.4</w:t>
      </w:r>
      <w:r>
        <w:tab/>
      </w:r>
      <w:r w:rsidR="008E0FDC">
        <w:t>Challenge</w:t>
      </w:r>
      <w:bookmarkEnd w:id="77"/>
    </w:p>
    <w:tbl>
      <w:tblPr>
        <w:tblStyle w:val="TableGrid"/>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3A0D7753" w:rsidR="00C93640" w:rsidRPr="009904F9" w:rsidRDefault="350830AF" w:rsidP="771FB1A6">
            <w:pPr>
              <w:rPr>
                <w:rFonts w:cs="Arial"/>
                <w:lang w:val="en-US"/>
              </w:rPr>
            </w:pPr>
            <w:r w:rsidRPr="009904F9">
              <w:rPr>
                <w:rFonts w:cs="Arial"/>
                <w:lang w:val="en-US"/>
              </w:rPr>
              <w:t>GET /</w:t>
            </w:r>
            <w:r w:rsidR="0078E7CF" w:rsidRPr="0A1E019B">
              <w:rPr>
                <w:rFonts w:cs="Arial"/>
                <w:lang w:val="en-US"/>
              </w:rPr>
              <w:t>c</w:t>
            </w:r>
            <w:r w:rsidR="292AC955" w:rsidRPr="0A1E019B">
              <w:rPr>
                <w:rFonts w:cs="Arial"/>
                <w:lang w:val="en-US"/>
              </w:rPr>
              <w:t>hallenge</w:t>
            </w:r>
            <w:r w:rsidR="0CF0132E" w:rsidRPr="0A1E019B">
              <w:rPr>
                <w:rFonts w:cs="Arial"/>
                <w:lang w:val="en-US"/>
              </w:rPr>
              <w:t>s</w:t>
            </w:r>
            <w:r w:rsidRPr="009904F9">
              <w:rPr>
                <w:rFonts w:cs="Arial"/>
                <w:lang w:val="en-US"/>
              </w:rPr>
              <w:t>/</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EC3194">
            <w:pPr>
              <w:pStyle w:val="ListParagraph"/>
              <w:numPr>
                <w:ilvl w:val="0"/>
                <w:numId w:val="16"/>
              </w:numPr>
              <w:rPr>
                <w:rFonts w:cs="Arial"/>
              </w:rPr>
            </w:pPr>
            <w:r w:rsidRPr="771FB1A6">
              <w:rPr>
                <w:rFonts w:cs="Arial"/>
              </w:rPr>
              <w:t xml:space="preserve">id (Long): Eindeutige ID der </w:t>
            </w:r>
            <w:r w:rsidR="47FB1BAD" w:rsidRPr="771FB1A6">
              <w:rPr>
                <w:rFonts w:cs="Arial"/>
              </w:rPr>
              <w:t>Challenge</w:t>
            </w:r>
          </w:p>
          <w:p w14:paraId="211FA2A1" w14:textId="77777777" w:rsidR="00C93640" w:rsidRPr="0091724D" w:rsidRDefault="350830AF" w:rsidP="00EC3194">
            <w:pPr>
              <w:pStyle w:val="ListParagraph"/>
              <w:numPr>
                <w:ilvl w:val="0"/>
                <w:numId w:val="16"/>
              </w:numPr>
              <w:rPr>
                <w:rFonts w:cs="Arial"/>
              </w:rPr>
            </w:pPr>
            <w:r w:rsidRPr="771FB1A6">
              <w:rPr>
                <w:rFonts w:cs="Arial"/>
              </w:rPr>
              <w:t>name (String): Name der Sportart</w:t>
            </w:r>
          </w:p>
          <w:p w14:paraId="5B21C694" w14:textId="77777777" w:rsidR="00C93640" w:rsidRPr="0091724D" w:rsidRDefault="47FB1BAD" w:rsidP="00EC3194">
            <w:pPr>
              <w:pStyle w:val="ListParagraph"/>
              <w:numPr>
                <w:ilvl w:val="0"/>
                <w:numId w:val="16"/>
              </w:numPr>
              <w:rPr>
                <w:rFonts w:cs="Arial"/>
              </w:rPr>
            </w:pPr>
            <w:r w:rsidRPr="771FB1A6">
              <w:rPr>
                <w:rFonts w:cs="Arial"/>
              </w:rPr>
              <w:t>description</w:t>
            </w:r>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EC3194">
            <w:pPr>
              <w:pStyle w:val="ListParagraph"/>
              <w:numPr>
                <w:ilvl w:val="0"/>
                <w:numId w:val="16"/>
              </w:numPr>
              <w:rPr>
                <w:rFonts w:cs="Arial"/>
              </w:rPr>
            </w:pPr>
            <w:r w:rsidRPr="771FB1A6">
              <w:rPr>
                <w:rFonts w:cs="Arial"/>
              </w:rPr>
              <w:t>startDate (LocalDate): Startdatum der Challenge</w:t>
            </w:r>
          </w:p>
          <w:p w14:paraId="660B1ACD" w14:textId="77777777" w:rsidR="006A49E7" w:rsidRPr="0091724D" w:rsidRDefault="4CD04A64" w:rsidP="00EC3194">
            <w:pPr>
              <w:pStyle w:val="ListParagraph"/>
              <w:numPr>
                <w:ilvl w:val="0"/>
                <w:numId w:val="16"/>
              </w:numPr>
              <w:rPr>
                <w:rFonts w:cs="Arial"/>
              </w:rPr>
            </w:pPr>
            <w:r w:rsidRPr="771FB1A6">
              <w:rPr>
                <w:rFonts w:cs="Arial"/>
              </w:rPr>
              <w:t>endDate (LocalDate): Enddatum der Challenge</w:t>
            </w:r>
          </w:p>
          <w:p w14:paraId="417E8182" w14:textId="03854783" w:rsidR="5A17CAC4" w:rsidRDefault="43293000" w:rsidP="5A17CAC4">
            <w:pPr>
              <w:pStyle w:val="ListParagraph"/>
              <w:numPr>
                <w:ilvl w:val="0"/>
                <w:numId w:val="16"/>
              </w:numPr>
              <w:rPr>
                <w:rFonts w:eastAsia="Yu Mincho" w:cs="Arial"/>
              </w:rPr>
            </w:pPr>
            <w:r w:rsidRPr="37A50B13">
              <w:rPr>
                <w:rFonts w:eastAsia="Yu Mincho" w:cs="Arial"/>
              </w:rPr>
              <w:t>imageID</w:t>
            </w:r>
            <w:r w:rsidRPr="33959BDF">
              <w:rPr>
                <w:rFonts w:eastAsia="Yu Mincho" w:cs="Arial"/>
              </w:rPr>
              <w:t xml:space="preserve"> (long</w:t>
            </w:r>
            <w:r w:rsidRPr="12977089">
              <w:rPr>
                <w:rFonts w:eastAsia="Yu Mincho" w:cs="Arial"/>
              </w:rPr>
              <w:t>):</w:t>
            </w:r>
            <w:r w:rsidRPr="0106C417">
              <w:rPr>
                <w:rFonts w:eastAsia="Yu Mincho" w:cs="Arial"/>
              </w:rPr>
              <w:t xml:space="preserve"> ID des Bildes</w:t>
            </w:r>
          </w:p>
          <w:p w14:paraId="55AECFFB" w14:textId="7B066A7B" w:rsidR="006A49E7" w:rsidRPr="0091724D" w:rsidRDefault="0CACDFDA" w:rsidP="00EC3194">
            <w:pPr>
              <w:pStyle w:val="ListParagraph"/>
              <w:numPr>
                <w:ilvl w:val="0"/>
                <w:numId w:val="16"/>
              </w:numPr>
              <w:rPr>
                <w:rFonts w:cs="Arial"/>
              </w:rPr>
            </w:pPr>
            <w:r w:rsidRPr="771FB1A6">
              <w:rPr>
                <w:rFonts w:cs="Arial"/>
              </w:rPr>
              <w:t>targetDistance (Floa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endDate": </w:t>
            </w:r>
            <w:r w:rsidRPr="771FB1A6">
              <w:rPr>
                <w:rFonts w:eastAsia="Arial" w:cs="Arial"/>
                <w:lang w:val="en-US"/>
              </w:rPr>
              <w:t>"07.07.2023,12:00",</w:t>
            </w:r>
          </w:p>
          <w:p w14:paraId="102EEE36" w14:textId="68FEFD15" w:rsidR="0106C417" w:rsidRDefault="76F96F49" w:rsidP="0106C417">
            <w:pPr>
              <w:rPr>
                <w:rFonts w:eastAsia="Arial" w:cs="Arial"/>
                <w:lang w:val="en-US"/>
              </w:rPr>
            </w:pPr>
            <w:r w:rsidRPr="2101853A">
              <w:rPr>
                <w:rFonts w:eastAsia="Arial" w:cs="Arial"/>
                <w:lang w:val="en-US"/>
              </w:rPr>
              <w:t xml:space="preserve">    “imageID”: </w:t>
            </w:r>
            <w:r w:rsidR="36A5FF69" w:rsidRPr="34DF2BF1">
              <w:rPr>
                <w:rFonts w:eastAsia="Arial" w:cs="Arial"/>
                <w:lang w:val="en-US"/>
              </w:rPr>
              <w:t>2</w:t>
            </w:r>
            <w:r w:rsidRPr="2101853A">
              <w:rPr>
                <w:rFonts w:eastAsia="Arial" w:cs="Arial"/>
                <w:lang w:val="en-US"/>
              </w:rPr>
              <w:t>,</w:t>
            </w:r>
          </w:p>
          <w:p w14:paraId="1E5A0D86" w14:textId="5DB5AF07" w:rsidR="00BA7BB5" w:rsidRPr="0091724D" w:rsidRDefault="23A9B4C2" w:rsidP="00BA7BB5">
            <w:pPr>
              <w:rPr>
                <w:rFonts w:cs="Arial"/>
                <w:lang w:val="en-US"/>
              </w:rPr>
            </w:pPr>
            <w:r w:rsidRPr="771FB1A6">
              <w:rPr>
                <w:rFonts w:cs="Arial"/>
                <w:lang w:val="en-US"/>
              </w:rPr>
              <w:t xml:space="preserve">    "targetDistance":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606BF3B1" w14:textId="52BE8CE2" w:rsidR="2101853A" w:rsidRDefault="6DB1B5DE" w:rsidP="2101853A">
            <w:pPr>
              <w:rPr>
                <w:rFonts w:eastAsia="Arial" w:cs="Arial"/>
                <w:lang w:val="en-US"/>
              </w:rPr>
            </w:pPr>
            <w:r w:rsidRPr="558195DB">
              <w:rPr>
                <w:rFonts w:eastAsia="Arial" w:cs="Arial"/>
                <w:lang w:val="en-US"/>
              </w:rPr>
              <w:t xml:space="preserve">    “imageID”: </w:t>
            </w:r>
            <w:r w:rsidRPr="34DF2BF1">
              <w:rPr>
                <w:rFonts w:eastAsia="Arial" w:cs="Arial"/>
                <w:lang w:val="en-US"/>
              </w:rPr>
              <w:t>1</w:t>
            </w:r>
            <w:r w:rsidR="7B2D48DC" w:rsidRPr="6E067A7C">
              <w:rPr>
                <w:rFonts w:eastAsia="Arial" w:cs="Arial"/>
                <w:lang w:val="en-US"/>
              </w:rPr>
              <w:t>,</w:t>
            </w:r>
          </w:p>
          <w:p w14:paraId="20B43544" w14:textId="1FF2F4B1" w:rsidR="00BA7BB5" w:rsidRPr="0091724D" w:rsidRDefault="23A9B4C2" w:rsidP="00BA7BB5">
            <w:pPr>
              <w:rPr>
                <w:rFonts w:cs="Arial"/>
                <w:lang w:val="en-US"/>
              </w:rPr>
            </w:pPr>
            <w:r w:rsidRPr="771FB1A6">
              <w:rPr>
                <w:rFonts w:cs="Arial"/>
                <w:lang w:val="en-US"/>
              </w:rPr>
              <w:t xml:space="preserve">    "targetDistance":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leGrid"/>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4FC63A33"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r w:rsidR="0078E7CF" w:rsidRPr="495DFA42">
              <w:rPr>
                <w:rFonts w:cs="Arial"/>
              </w:rPr>
              <w:t>c</w:t>
            </w:r>
            <w:r w:rsidR="30FE2E02" w:rsidRPr="495DFA42">
              <w:rPr>
                <w:rFonts w:cs="Arial"/>
              </w:rPr>
              <w:t>hallenge</w:t>
            </w:r>
            <w:r w:rsidR="10AD2668" w:rsidRPr="495DFA42">
              <w:rPr>
                <w:rFonts w:cs="Arial"/>
              </w:rPr>
              <w:t>s</w:t>
            </w:r>
            <w:r w:rsidRPr="771FB1A6">
              <w:rPr>
                <w:rFonts w:cs="Arial"/>
              </w:rPr>
              <w:t>/</w:t>
            </w:r>
            <w:r w:rsidR="36DA49A7" w:rsidRPr="771FB1A6">
              <w:rPr>
                <w:rFonts w:cs="Arial"/>
              </w:rPr>
              <w:t>?type=current</w:t>
            </w:r>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EC3194">
            <w:pPr>
              <w:pStyle w:val="ListParagraph"/>
              <w:numPr>
                <w:ilvl w:val="0"/>
                <w:numId w:val="16"/>
              </w:numPr>
              <w:rPr>
                <w:rFonts w:cs="Arial"/>
              </w:rPr>
            </w:pPr>
            <w:r w:rsidRPr="771FB1A6">
              <w:rPr>
                <w:rFonts w:cs="Arial"/>
              </w:rPr>
              <w:t>id (Long): Eindeutige ID der Challenge</w:t>
            </w:r>
          </w:p>
          <w:p w14:paraId="0040D56B" w14:textId="77777777" w:rsidR="00C6333B" w:rsidRPr="0091724D" w:rsidRDefault="225102E8" w:rsidP="00EC3194">
            <w:pPr>
              <w:pStyle w:val="ListParagraph"/>
              <w:numPr>
                <w:ilvl w:val="0"/>
                <w:numId w:val="16"/>
              </w:numPr>
              <w:rPr>
                <w:rFonts w:cs="Arial"/>
              </w:rPr>
            </w:pPr>
            <w:r w:rsidRPr="771FB1A6">
              <w:rPr>
                <w:rFonts w:cs="Arial"/>
              </w:rPr>
              <w:t>name (String): Name der Sportart</w:t>
            </w:r>
          </w:p>
          <w:p w14:paraId="52481062" w14:textId="77777777" w:rsidR="00C6333B" w:rsidRPr="0091724D" w:rsidRDefault="225102E8" w:rsidP="00EC3194">
            <w:pPr>
              <w:pStyle w:val="ListParagraph"/>
              <w:numPr>
                <w:ilvl w:val="0"/>
                <w:numId w:val="16"/>
              </w:numPr>
              <w:rPr>
                <w:rFonts w:cs="Arial"/>
              </w:rPr>
            </w:pPr>
            <w:r w:rsidRPr="771FB1A6">
              <w:rPr>
                <w:rFonts w:cs="Arial"/>
              </w:rPr>
              <w:t>description (String): Beschreibung der Challenge</w:t>
            </w:r>
          </w:p>
          <w:p w14:paraId="31A96761" w14:textId="77777777" w:rsidR="00C6333B" w:rsidRPr="0091724D" w:rsidRDefault="225102E8" w:rsidP="00EC3194">
            <w:pPr>
              <w:pStyle w:val="ListParagraph"/>
              <w:numPr>
                <w:ilvl w:val="0"/>
                <w:numId w:val="16"/>
              </w:numPr>
              <w:rPr>
                <w:rFonts w:cs="Arial"/>
              </w:rPr>
            </w:pPr>
            <w:r w:rsidRPr="771FB1A6">
              <w:rPr>
                <w:rFonts w:cs="Arial"/>
              </w:rPr>
              <w:t>startDate (LocalDate): Startdatum der Challenge</w:t>
            </w:r>
          </w:p>
          <w:p w14:paraId="4AEFCC0E" w14:textId="77777777" w:rsidR="00C6333B" w:rsidRPr="0091724D" w:rsidRDefault="225102E8" w:rsidP="00EC3194">
            <w:pPr>
              <w:pStyle w:val="ListParagraph"/>
              <w:numPr>
                <w:ilvl w:val="0"/>
                <w:numId w:val="16"/>
              </w:numPr>
              <w:rPr>
                <w:rFonts w:cs="Arial"/>
              </w:rPr>
            </w:pPr>
            <w:r w:rsidRPr="771FB1A6">
              <w:rPr>
                <w:rFonts w:cs="Arial"/>
              </w:rPr>
              <w:t>endDate (LocalDate): Enddatum der Challenge</w:t>
            </w:r>
          </w:p>
          <w:p w14:paraId="48B81538" w14:textId="6CE17A1E" w:rsidR="71D35440" w:rsidRDefault="71D35440" w:rsidP="34DF2BF1">
            <w:pPr>
              <w:pStyle w:val="ListParagraph"/>
              <w:numPr>
                <w:ilvl w:val="0"/>
                <w:numId w:val="16"/>
              </w:numPr>
              <w:rPr>
                <w:rFonts w:eastAsia="Yu Mincho" w:cs="Arial"/>
              </w:rPr>
            </w:pPr>
            <w:r w:rsidRPr="6E067A7C">
              <w:rPr>
                <w:rFonts w:eastAsia="Yu Mincho" w:cs="Arial"/>
              </w:rPr>
              <w:t>imageID</w:t>
            </w:r>
            <w:r w:rsidRPr="3E8447CF">
              <w:rPr>
                <w:rFonts w:eastAsia="Yu Mincho" w:cs="Arial"/>
              </w:rPr>
              <w:t xml:space="preserve"> (long): ID des </w:t>
            </w:r>
            <w:r w:rsidRPr="7C601DA4">
              <w:rPr>
                <w:rFonts w:eastAsia="Yu Mincho" w:cs="Arial"/>
              </w:rPr>
              <w:t>Bildes</w:t>
            </w:r>
          </w:p>
          <w:p w14:paraId="6C740A6D" w14:textId="77777777" w:rsidR="00C6333B" w:rsidRPr="0091724D" w:rsidRDefault="225102E8" w:rsidP="00EC3194">
            <w:pPr>
              <w:pStyle w:val="ListParagraph"/>
              <w:numPr>
                <w:ilvl w:val="0"/>
                <w:numId w:val="16"/>
              </w:numPr>
              <w:rPr>
                <w:rFonts w:cs="Arial"/>
              </w:rPr>
            </w:pPr>
            <w:r w:rsidRPr="771FB1A6">
              <w:rPr>
                <w:rFonts w:cs="Arial"/>
              </w:rPr>
              <w:t>targetDistance (Floa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endDat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363F787" w14:textId="28560EF2" w:rsidR="2883B11D" w:rsidRDefault="2883B11D" w:rsidP="6E067A7C">
            <w:pPr>
              <w:rPr>
                <w:rFonts w:eastAsia="Arial" w:cs="Arial"/>
                <w:lang w:val="en-US"/>
              </w:rPr>
            </w:pPr>
            <w:r w:rsidRPr="61E6CF5F">
              <w:rPr>
                <w:rFonts w:eastAsia="Arial" w:cs="Arial"/>
                <w:lang w:val="en-US"/>
              </w:rPr>
              <w:t xml:space="preserve">    “imageID”: 1</w:t>
            </w:r>
          </w:p>
          <w:p w14:paraId="3102B734" w14:textId="77777777" w:rsidR="00633A9B" w:rsidRPr="0091724D" w:rsidRDefault="00633A9B" w:rsidP="00633A9B">
            <w:pPr>
              <w:rPr>
                <w:rFonts w:cs="Arial"/>
                <w:lang w:val="en-US"/>
              </w:rPr>
            </w:pPr>
            <w:r w:rsidRPr="0091724D">
              <w:rPr>
                <w:rFonts w:cs="Arial"/>
                <w:lang w:val="en-US"/>
              </w:rPr>
              <w:t xml:space="preserve">    "targetDistance":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71091073" w14:textId="049AF405" w:rsidR="78D7434A" w:rsidRDefault="78D7434A" w:rsidP="78D7434A">
      <w:pPr>
        <w:rPr>
          <w:rFonts w:cs="Arial"/>
        </w:rPr>
      </w:pPr>
    </w:p>
    <w:tbl>
      <w:tblPr>
        <w:tblStyle w:val="TableGrid"/>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6D79B69E"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r w:rsidR="0078E7CF" w:rsidRPr="495DFA42">
              <w:rPr>
                <w:rFonts w:cs="Arial"/>
              </w:rPr>
              <w:t>c</w:t>
            </w:r>
            <w:r w:rsidR="78D21A65" w:rsidRPr="495DFA42">
              <w:rPr>
                <w:rFonts w:cs="Arial"/>
              </w:rPr>
              <w:t>hallenge</w:t>
            </w:r>
            <w:r w:rsidR="74898CE5" w:rsidRPr="495DFA42">
              <w:rPr>
                <w:rFonts w:cs="Arial"/>
              </w:rPr>
              <w:t>s</w:t>
            </w:r>
            <w:r w:rsidRPr="771FB1A6">
              <w:rPr>
                <w:rFonts w:cs="Arial"/>
              </w:rPr>
              <w:t>/</w:t>
            </w:r>
            <w:r w:rsidR="2C447DBB" w:rsidRPr="771FB1A6">
              <w:rPr>
                <w:rFonts w:cs="Arial"/>
              </w:rPr>
              <w:t>?type=past</w:t>
            </w:r>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EC3194">
            <w:pPr>
              <w:pStyle w:val="ListParagraph"/>
              <w:numPr>
                <w:ilvl w:val="0"/>
                <w:numId w:val="16"/>
              </w:numPr>
              <w:rPr>
                <w:rFonts w:cs="Arial"/>
              </w:rPr>
            </w:pPr>
            <w:r w:rsidRPr="771FB1A6">
              <w:rPr>
                <w:rFonts w:cs="Arial"/>
              </w:rPr>
              <w:t>id (Long): Eindeutige ID der Challenge</w:t>
            </w:r>
          </w:p>
          <w:p w14:paraId="19068704" w14:textId="77777777" w:rsidR="0040581B" w:rsidRPr="0091724D" w:rsidRDefault="76C319F0" w:rsidP="00EC3194">
            <w:pPr>
              <w:pStyle w:val="ListParagraph"/>
              <w:numPr>
                <w:ilvl w:val="0"/>
                <w:numId w:val="16"/>
              </w:numPr>
              <w:rPr>
                <w:rFonts w:cs="Arial"/>
              </w:rPr>
            </w:pPr>
            <w:r w:rsidRPr="771FB1A6">
              <w:rPr>
                <w:rFonts w:cs="Arial"/>
              </w:rPr>
              <w:t>name (String): Name der Sportart</w:t>
            </w:r>
          </w:p>
          <w:p w14:paraId="2A765096" w14:textId="77777777" w:rsidR="0040581B" w:rsidRPr="0091724D" w:rsidRDefault="76C319F0" w:rsidP="00EC3194">
            <w:pPr>
              <w:pStyle w:val="ListParagraph"/>
              <w:numPr>
                <w:ilvl w:val="0"/>
                <w:numId w:val="16"/>
              </w:numPr>
              <w:rPr>
                <w:rFonts w:cs="Arial"/>
              </w:rPr>
            </w:pPr>
            <w:r w:rsidRPr="771FB1A6">
              <w:rPr>
                <w:rFonts w:cs="Arial"/>
              </w:rPr>
              <w:t>description (String): Beschreibung der Challenge</w:t>
            </w:r>
          </w:p>
          <w:p w14:paraId="17FE63CF" w14:textId="77777777" w:rsidR="0040581B" w:rsidRPr="0091724D" w:rsidRDefault="76C319F0" w:rsidP="00EC3194">
            <w:pPr>
              <w:pStyle w:val="ListParagraph"/>
              <w:numPr>
                <w:ilvl w:val="0"/>
                <w:numId w:val="16"/>
              </w:numPr>
              <w:rPr>
                <w:rFonts w:cs="Arial"/>
              </w:rPr>
            </w:pPr>
            <w:r w:rsidRPr="771FB1A6">
              <w:rPr>
                <w:rFonts w:cs="Arial"/>
              </w:rPr>
              <w:t>startDate (LocalDate): Startdatum der Challenge</w:t>
            </w:r>
          </w:p>
          <w:p w14:paraId="1547C375" w14:textId="77777777" w:rsidR="0040581B" w:rsidRPr="0091724D" w:rsidRDefault="76C319F0" w:rsidP="00EC3194">
            <w:pPr>
              <w:pStyle w:val="ListParagraph"/>
              <w:numPr>
                <w:ilvl w:val="0"/>
                <w:numId w:val="16"/>
              </w:numPr>
              <w:rPr>
                <w:rFonts w:cs="Arial"/>
              </w:rPr>
            </w:pPr>
            <w:r w:rsidRPr="771FB1A6">
              <w:rPr>
                <w:rFonts w:cs="Arial"/>
              </w:rPr>
              <w:t>endDate (LocalDate): Enddatum der Challenge</w:t>
            </w:r>
          </w:p>
          <w:p w14:paraId="5A37FA82" w14:textId="1F4ABC71" w:rsidR="37DAB69B" w:rsidRDefault="37DAB69B" w:rsidP="61E6CF5F">
            <w:pPr>
              <w:pStyle w:val="ListParagraph"/>
              <w:numPr>
                <w:ilvl w:val="0"/>
                <w:numId w:val="16"/>
              </w:numPr>
              <w:rPr>
                <w:rFonts w:eastAsia="Yu Mincho" w:cs="Arial"/>
              </w:rPr>
            </w:pPr>
            <w:r w:rsidRPr="67156A76">
              <w:rPr>
                <w:rFonts w:eastAsia="Yu Mincho" w:cs="Arial"/>
              </w:rPr>
              <w:t xml:space="preserve">imageID (long): ID des </w:t>
            </w:r>
            <w:r w:rsidRPr="0AF85EC8">
              <w:rPr>
                <w:rFonts w:eastAsia="Yu Mincho" w:cs="Arial"/>
              </w:rPr>
              <w:t>Bildes</w:t>
            </w:r>
          </w:p>
          <w:p w14:paraId="7D222F60" w14:textId="77777777" w:rsidR="0040581B" w:rsidRPr="0091724D" w:rsidRDefault="76C319F0" w:rsidP="00EC3194">
            <w:pPr>
              <w:pStyle w:val="ListParagraph"/>
              <w:numPr>
                <w:ilvl w:val="0"/>
                <w:numId w:val="16"/>
              </w:numPr>
              <w:rPr>
                <w:rFonts w:cs="Arial"/>
              </w:rPr>
            </w:pPr>
            <w:r w:rsidRPr="771FB1A6">
              <w:rPr>
                <w:rFonts w:cs="Arial"/>
              </w:rPr>
              <w:t>targetDistance (Floa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7D2B73E5" w14:textId="24A8D25D" w:rsidR="642B37F7" w:rsidRDefault="642B37F7" w:rsidP="0AF85EC8">
            <w:pPr>
              <w:rPr>
                <w:rFonts w:eastAsia="Arial" w:cs="Arial"/>
                <w:lang w:val="en-US"/>
              </w:rPr>
            </w:pPr>
            <w:r w:rsidRPr="6CD4E3D7">
              <w:rPr>
                <w:rFonts w:eastAsia="Arial" w:cs="Arial"/>
                <w:lang w:val="en-US"/>
              </w:rPr>
              <w:t xml:space="preserve">    “imageID”: 1,</w:t>
            </w:r>
          </w:p>
          <w:p w14:paraId="19EE6BEC" w14:textId="77777777" w:rsidR="0040581B" w:rsidRPr="0091724D" w:rsidRDefault="0040581B" w:rsidP="0040581B">
            <w:pPr>
              <w:rPr>
                <w:rFonts w:cs="Arial"/>
                <w:lang w:val="en-US"/>
              </w:rPr>
            </w:pPr>
            <w:r w:rsidRPr="0091724D">
              <w:rPr>
                <w:rFonts w:cs="Arial"/>
                <w:lang w:val="en-US"/>
              </w:rPr>
              <w:t xml:space="preserve">    "targetDistance":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5B9305A3" w:rsidR="00363A5C" w:rsidRPr="0091724D" w:rsidRDefault="00363A5C" w:rsidP="00144212">
      <w:pPr>
        <w:rPr>
          <w:rFonts w:cs="Arial"/>
        </w:rPr>
      </w:pPr>
    </w:p>
    <w:tbl>
      <w:tblPr>
        <w:tblStyle w:val="TableGrid"/>
        <w:tblW w:w="0" w:type="auto"/>
        <w:tblLook w:val="04A0" w:firstRow="1" w:lastRow="0" w:firstColumn="1" w:lastColumn="0" w:noHBand="0" w:noVBand="1"/>
      </w:tblPr>
      <w:tblGrid>
        <w:gridCol w:w="2945"/>
        <w:gridCol w:w="6117"/>
      </w:tblGrid>
      <w:tr w:rsidR="3A4E0332" w14:paraId="48ACD7FF" w14:textId="77777777" w:rsidTr="3A4E0332">
        <w:trPr>
          <w:trHeight w:val="300"/>
        </w:trPr>
        <w:tc>
          <w:tcPr>
            <w:tcW w:w="2945" w:type="dxa"/>
          </w:tcPr>
          <w:p w14:paraId="07724124" w14:textId="77777777" w:rsidR="3A4E0332" w:rsidRDefault="3A4E0332" w:rsidP="3A4E0332">
            <w:pPr>
              <w:rPr>
                <w:rFonts w:cs="Arial"/>
                <w:b/>
                <w:bCs/>
              </w:rPr>
            </w:pPr>
            <w:r w:rsidRPr="3A4E0332">
              <w:rPr>
                <w:rFonts w:cs="Arial"/>
                <w:b/>
                <w:bCs/>
              </w:rPr>
              <w:t>Zugriff</w:t>
            </w:r>
          </w:p>
        </w:tc>
        <w:tc>
          <w:tcPr>
            <w:tcW w:w="6117" w:type="dxa"/>
          </w:tcPr>
          <w:p w14:paraId="0716C345" w14:textId="3F6D1E7B" w:rsidR="3A4E0332" w:rsidRDefault="3A4E0332" w:rsidP="3A4E0332">
            <w:pPr>
              <w:rPr>
                <w:rFonts w:cs="Arial"/>
              </w:rPr>
            </w:pPr>
            <w:r w:rsidRPr="3A4E0332">
              <w:rPr>
                <w:rFonts w:cs="Arial"/>
              </w:rPr>
              <w:t>GET /challenges/{id} /</w:t>
            </w:r>
          </w:p>
        </w:tc>
      </w:tr>
      <w:tr w:rsidR="3A4E0332" w14:paraId="4B266BBB" w14:textId="77777777" w:rsidTr="3A4E0332">
        <w:trPr>
          <w:trHeight w:val="300"/>
        </w:trPr>
        <w:tc>
          <w:tcPr>
            <w:tcW w:w="2945" w:type="dxa"/>
          </w:tcPr>
          <w:p w14:paraId="6F254FFE" w14:textId="77777777" w:rsidR="3A4E0332" w:rsidRDefault="3A4E0332" w:rsidP="3A4E0332">
            <w:pPr>
              <w:rPr>
                <w:rFonts w:cs="Arial"/>
                <w:b/>
                <w:bCs/>
              </w:rPr>
            </w:pPr>
            <w:r w:rsidRPr="3A4E0332">
              <w:rPr>
                <w:rFonts w:cs="Arial"/>
                <w:b/>
                <w:bCs/>
              </w:rPr>
              <w:t>Beschreibung</w:t>
            </w:r>
          </w:p>
        </w:tc>
        <w:tc>
          <w:tcPr>
            <w:tcW w:w="6117" w:type="dxa"/>
          </w:tcPr>
          <w:p w14:paraId="161FFBFF" w14:textId="523F373E" w:rsidR="3A4E0332" w:rsidRDefault="3A4E0332" w:rsidP="3A4E0332">
            <w:pPr>
              <w:rPr>
                <w:rFonts w:cs="Arial"/>
              </w:rPr>
            </w:pPr>
            <w:r w:rsidRPr="3A4E0332">
              <w:rPr>
                <w:rFonts w:cs="Arial"/>
              </w:rPr>
              <w:t>Erhalte die Daten einer bestimmten Challenge mit Id.</w:t>
            </w:r>
          </w:p>
        </w:tc>
      </w:tr>
      <w:tr w:rsidR="3A4E0332" w14:paraId="06162517" w14:textId="77777777" w:rsidTr="3A4E0332">
        <w:trPr>
          <w:trHeight w:val="300"/>
        </w:trPr>
        <w:tc>
          <w:tcPr>
            <w:tcW w:w="2945" w:type="dxa"/>
          </w:tcPr>
          <w:p w14:paraId="1BF7559B" w14:textId="77777777" w:rsidR="3A4E0332" w:rsidRDefault="3A4E0332" w:rsidP="3A4E0332">
            <w:pPr>
              <w:rPr>
                <w:rFonts w:cs="Arial"/>
                <w:b/>
                <w:bCs/>
              </w:rPr>
            </w:pPr>
            <w:r w:rsidRPr="3A4E0332">
              <w:rPr>
                <w:rFonts w:cs="Arial"/>
                <w:b/>
                <w:bCs/>
              </w:rPr>
              <w:t>Parameter</w:t>
            </w:r>
          </w:p>
        </w:tc>
        <w:tc>
          <w:tcPr>
            <w:tcW w:w="6117" w:type="dxa"/>
          </w:tcPr>
          <w:p w14:paraId="0951AE25" w14:textId="35C11A29" w:rsidR="3A4E0332" w:rsidRDefault="3A4E0332" w:rsidP="3A4E0332">
            <w:pPr>
              <w:rPr>
                <w:rFonts w:cs="Arial"/>
              </w:rPr>
            </w:pPr>
            <w:r w:rsidRPr="3A4E0332">
              <w:rPr>
                <w:rFonts w:cs="Arial"/>
              </w:rPr>
              <w:t>id(long)</w:t>
            </w:r>
          </w:p>
        </w:tc>
      </w:tr>
      <w:tr w:rsidR="3A4E0332" w14:paraId="493E3B2D" w14:textId="77777777" w:rsidTr="3A4E0332">
        <w:trPr>
          <w:trHeight w:val="300"/>
        </w:trPr>
        <w:tc>
          <w:tcPr>
            <w:tcW w:w="2945" w:type="dxa"/>
          </w:tcPr>
          <w:p w14:paraId="1841D1BE" w14:textId="77777777" w:rsidR="3A4E0332" w:rsidRDefault="3A4E0332" w:rsidP="3A4E0332">
            <w:pPr>
              <w:rPr>
                <w:rFonts w:cs="Arial"/>
                <w:b/>
                <w:bCs/>
              </w:rPr>
            </w:pPr>
            <w:r w:rsidRPr="3A4E0332">
              <w:rPr>
                <w:rFonts w:cs="Arial"/>
                <w:b/>
                <w:bCs/>
              </w:rPr>
              <w:t>Antwort</w:t>
            </w:r>
          </w:p>
        </w:tc>
        <w:tc>
          <w:tcPr>
            <w:tcW w:w="6117" w:type="dxa"/>
          </w:tcPr>
          <w:p w14:paraId="6E806CC8" w14:textId="72820434" w:rsidR="3A4E0332" w:rsidRDefault="3A4E0332" w:rsidP="3A4E0332">
            <w:pPr>
              <w:rPr>
                <w:rFonts w:cs="Arial"/>
              </w:rPr>
            </w:pPr>
            <w:r w:rsidRPr="3A4E0332">
              <w:rPr>
                <w:rFonts w:cs="Arial"/>
              </w:rPr>
              <w:t>JSON-Objekt mit folgenden Eigenschaften:</w:t>
            </w:r>
          </w:p>
          <w:p w14:paraId="42E685FF" w14:textId="77777777" w:rsidR="3A4E0332" w:rsidRDefault="3A4E0332" w:rsidP="3A4E0332">
            <w:pPr>
              <w:pStyle w:val="ListParagraph"/>
              <w:numPr>
                <w:ilvl w:val="0"/>
                <w:numId w:val="16"/>
              </w:numPr>
              <w:rPr>
                <w:rFonts w:cs="Arial"/>
              </w:rPr>
            </w:pPr>
            <w:r w:rsidRPr="3A4E0332">
              <w:rPr>
                <w:rFonts w:cs="Arial"/>
              </w:rPr>
              <w:t>id (Long): Eindeutige ID der Challenge</w:t>
            </w:r>
          </w:p>
          <w:p w14:paraId="08837228" w14:textId="77777777" w:rsidR="3A4E0332" w:rsidRDefault="3A4E0332" w:rsidP="3A4E0332">
            <w:pPr>
              <w:pStyle w:val="ListParagraph"/>
              <w:numPr>
                <w:ilvl w:val="0"/>
                <w:numId w:val="16"/>
              </w:numPr>
              <w:rPr>
                <w:rFonts w:cs="Arial"/>
              </w:rPr>
            </w:pPr>
            <w:r w:rsidRPr="3A4E0332">
              <w:rPr>
                <w:rFonts w:cs="Arial"/>
              </w:rPr>
              <w:t>name (String): Name der Sportart</w:t>
            </w:r>
          </w:p>
          <w:p w14:paraId="742C553F" w14:textId="77777777" w:rsidR="3A4E0332" w:rsidRDefault="3A4E0332" w:rsidP="3A4E0332">
            <w:pPr>
              <w:pStyle w:val="ListParagraph"/>
              <w:numPr>
                <w:ilvl w:val="0"/>
                <w:numId w:val="16"/>
              </w:numPr>
              <w:rPr>
                <w:rFonts w:cs="Arial"/>
              </w:rPr>
            </w:pPr>
            <w:r w:rsidRPr="3A4E0332">
              <w:rPr>
                <w:rFonts w:cs="Arial"/>
              </w:rPr>
              <w:t>description (String): Beschreibung der Challenge</w:t>
            </w:r>
          </w:p>
          <w:p w14:paraId="4F0FC83C" w14:textId="77777777" w:rsidR="3A4E0332" w:rsidRDefault="3A4E0332" w:rsidP="3A4E0332">
            <w:pPr>
              <w:pStyle w:val="ListParagraph"/>
              <w:numPr>
                <w:ilvl w:val="0"/>
                <w:numId w:val="16"/>
              </w:numPr>
              <w:rPr>
                <w:rFonts w:cs="Arial"/>
              </w:rPr>
            </w:pPr>
            <w:r w:rsidRPr="3A4E0332">
              <w:rPr>
                <w:rFonts w:cs="Arial"/>
              </w:rPr>
              <w:t>startDate (LocalDate): Startdatum der Challenge</w:t>
            </w:r>
          </w:p>
          <w:p w14:paraId="47740922" w14:textId="77777777" w:rsidR="3A4E0332" w:rsidRDefault="3A4E0332" w:rsidP="3A4E0332">
            <w:pPr>
              <w:pStyle w:val="ListParagraph"/>
              <w:numPr>
                <w:ilvl w:val="0"/>
                <w:numId w:val="16"/>
              </w:numPr>
              <w:rPr>
                <w:rFonts w:cs="Arial"/>
              </w:rPr>
            </w:pPr>
            <w:r w:rsidRPr="3A4E0332">
              <w:rPr>
                <w:rFonts w:cs="Arial"/>
              </w:rPr>
              <w:t>endDate (LocalDate): Enddatum der Challenge</w:t>
            </w:r>
          </w:p>
          <w:p w14:paraId="208B5AD6" w14:textId="39A1D7C3" w:rsidR="0453361D" w:rsidRDefault="3318AF80" w:rsidP="0453361D">
            <w:pPr>
              <w:pStyle w:val="ListParagraph"/>
              <w:numPr>
                <w:ilvl w:val="0"/>
                <w:numId w:val="16"/>
              </w:numPr>
              <w:rPr>
                <w:rFonts w:eastAsia="Yu Mincho" w:cs="Arial"/>
              </w:rPr>
            </w:pPr>
            <w:r w:rsidRPr="5B345D54">
              <w:rPr>
                <w:rFonts w:eastAsia="Yu Mincho" w:cs="Arial"/>
              </w:rPr>
              <w:t>imageID</w:t>
            </w:r>
            <w:r w:rsidRPr="6FFC1310">
              <w:rPr>
                <w:rFonts w:eastAsia="Yu Mincho" w:cs="Arial"/>
              </w:rPr>
              <w:t xml:space="preserve"> (long): ID des Bildes</w:t>
            </w:r>
          </w:p>
          <w:p w14:paraId="72FD22A8" w14:textId="77777777" w:rsidR="3A4E0332" w:rsidRDefault="3A4E0332" w:rsidP="3A4E0332">
            <w:pPr>
              <w:pStyle w:val="ListParagraph"/>
              <w:numPr>
                <w:ilvl w:val="0"/>
                <w:numId w:val="16"/>
              </w:numPr>
              <w:rPr>
                <w:rFonts w:cs="Arial"/>
              </w:rPr>
            </w:pPr>
            <w:r w:rsidRPr="3A4E0332">
              <w:rPr>
                <w:rFonts w:cs="Arial"/>
              </w:rPr>
              <w:t>targetDistance (Float): Zieldistanz der Challenge</w:t>
            </w:r>
          </w:p>
        </w:tc>
      </w:tr>
      <w:tr w:rsidR="3A4E0332" w14:paraId="6BE86633" w14:textId="77777777" w:rsidTr="3A4E0332">
        <w:trPr>
          <w:trHeight w:val="300"/>
        </w:trPr>
        <w:tc>
          <w:tcPr>
            <w:tcW w:w="2945" w:type="dxa"/>
          </w:tcPr>
          <w:p w14:paraId="443E8117" w14:textId="77777777" w:rsidR="3A4E0332" w:rsidRDefault="3A4E0332" w:rsidP="3A4E0332">
            <w:pPr>
              <w:rPr>
                <w:rFonts w:cs="Arial"/>
                <w:b/>
                <w:bCs/>
              </w:rPr>
            </w:pPr>
            <w:r w:rsidRPr="3A4E0332">
              <w:rPr>
                <w:rFonts w:cs="Arial"/>
                <w:b/>
                <w:bCs/>
              </w:rPr>
              <w:t>Statuscodes</w:t>
            </w:r>
          </w:p>
        </w:tc>
        <w:tc>
          <w:tcPr>
            <w:tcW w:w="6117" w:type="dxa"/>
          </w:tcPr>
          <w:p w14:paraId="24689CE7" w14:textId="557FCF09" w:rsidR="3A4E0332" w:rsidRDefault="3A4E0332" w:rsidP="3A4E0332">
            <w:pPr>
              <w:rPr>
                <w:rFonts w:cs="Arial"/>
              </w:rPr>
            </w:pPr>
            <w:r w:rsidRPr="3A4E0332">
              <w:rPr>
                <w:rFonts w:cs="Arial"/>
              </w:rPr>
              <w:t>200 – Suche erfolgreich</w:t>
            </w:r>
          </w:p>
          <w:p w14:paraId="6BD45D6F" w14:textId="77777777" w:rsidR="3A4E0332" w:rsidRDefault="3A4E0332" w:rsidP="3A4E0332">
            <w:pPr>
              <w:rPr>
                <w:rFonts w:cs="Arial"/>
              </w:rPr>
            </w:pPr>
            <w:r w:rsidRPr="3A4E0332">
              <w:rPr>
                <w:rFonts w:cs="Arial"/>
              </w:rPr>
              <w:t>403 – Nicht eingeloggt</w:t>
            </w:r>
          </w:p>
        </w:tc>
      </w:tr>
      <w:tr w:rsidR="3A4E0332" w14:paraId="742601BD" w14:textId="77777777" w:rsidTr="3A4E0332">
        <w:trPr>
          <w:trHeight w:val="300"/>
        </w:trPr>
        <w:tc>
          <w:tcPr>
            <w:tcW w:w="2945" w:type="dxa"/>
          </w:tcPr>
          <w:p w14:paraId="26F986A3" w14:textId="77777777" w:rsidR="3A4E0332" w:rsidRDefault="3A4E0332" w:rsidP="3A4E0332">
            <w:pPr>
              <w:rPr>
                <w:rFonts w:cs="Arial"/>
                <w:b/>
                <w:bCs/>
              </w:rPr>
            </w:pPr>
            <w:r w:rsidRPr="3A4E0332">
              <w:rPr>
                <w:rFonts w:cs="Arial"/>
                <w:b/>
                <w:bCs/>
              </w:rPr>
              <w:t>Beispielantwort</w:t>
            </w:r>
          </w:p>
        </w:tc>
        <w:tc>
          <w:tcPr>
            <w:tcW w:w="6117" w:type="dxa"/>
          </w:tcPr>
          <w:p w14:paraId="675AB001" w14:textId="77777777" w:rsidR="3A4E0332" w:rsidRDefault="3A4E0332" w:rsidP="3A4E0332">
            <w:pPr>
              <w:rPr>
                <w:rFonts w:cs="Arial"/>
                <w:lang w:val="en-US"/>
              </w:rPr>
            </w:pPr>
            <w:r w:rsidRPr="3A4E0332">
              <w:rPr>
                <w:rFonts w:cs="Arial"/>
                <w:lang w:val="en-US"/>
              </w:rPr>
              <w:t>[</w:t>
            </w:r>
          </w:p>
          <w:p w14:paraId="025EF54A" w14:textId="77777777" w:rsidR="3A4E0332" w:rsidRDefault="3A4E0332" w:rsidP="3A4E0332">
            <w:pPr>
              <w:rPr>
                <w:rFonts w:cs="Arial"/>
                <w:lang w:val="en-US"/>
              </w:rPr>
            </w:pPr>
            <w:r w:rsidRPr="3A4E0332">
              <w:rPr>
                <w:rFonts w:cs="Arial"/>
                <w:lang w:val="en-US"/>
              </w:rPr>
              <w:t xml:space="preserve">  {</w:t>
            </w:r>
          </w:p>
          <w:p w14:paraId="7EEADEF2" w14:textId="77777777" w:rsidR="3A4E0332" w:rsidRDefault="3A4E0332" w:rsidP="3A4E0332">
            <w:pPr>
              <w:rPr>
                <w:rFonts w:cs="Arial"/>
                <w:lang w:val="en-US"/>
              </w:rPr>
            </w:pPr>
            <w:r w:rsidRPr="3A4E0332">
              <w:rPr>
                <w:rFonts w:cs="Arial"/>
                <w:lang w:val="en-US"/>
              </w:rPr>
              <w:t xml:space="preserve">    "id": 2,</w:t>
            </w:r>
          </w:p>
          <w:p w14:paraId="1C62368A" w14:textId="77777777" w:rsidR="3A4E0332" w:rsidRDefault="3A4E0332" w:rsidP="3A4E0332">
            <w:pPr>
              <w:rPr>
                <w:rFonts w:cs="Arial"/>
                <w:lang w:val="en-US"/>
              </w:rPr>
            </w:pPr>
            <w:r w:rsidRPr="3A4E0332">
              <w:rPr>
                <w:rFonts w:cs="Arial"/>
                <w:lang w:val="en-US"/>
              </w:rPr>
              <w:t xml:space="preserve">    "name": "Super Challenge",</w:t>
            </w:r>
          </w:p>
          <w:p w14:paraId="46FFDC1C" w14:textId="2B4136AE" w:rsidR="3A4E0332" w:rsidRDefault="3A4E0332" w:rsidP="3A4E0332">
            <w:pPr>
              <w:rPr>
                <w:rFonts w:cs="Arial"/>
                <w:lang w:val="en-US"/>
              </w:rPr>
            </w:pPr>
            <w:r w:rsidRPr="3A4E0332">
              <w:rPr>
                <w:rFonts w:cs="Arial"/>
                <w:lang w:val="en-US"/>
              </w:rPr>
              <w:t xml:space="preserve">    "description": "Challenge",</w:t>
            </w:r>
          </w:p>
          <w:p w14:paraId="5E2AE6A2" w14:textId="31BEB6B2" w:rsidR="3A4E0332" w:rsidRDefault="3A4E0332" w:rsidP="3A4E0332">
            <w:pPr>
              <w:rPr>
                <w:rFonts w:eastAsia="Arial" w:cs="Arial"/>
                <w:lang w:val="en-US"/>
              </w:rPr>
            </w:pPr>
            <w:r w:rsidRPr="3A4E0332">
              <w:rPr>
                <w:rFonts w:cs="Arial"/>
                <w:lang w:val="en-US"/>
              </w:rPr>
              <w:t xml:space="preserve">    "startDate":</w:t>
            </w:r>
            <w:r w:rsidRPr="3A4E0332">
              <w:rPr>
                <w:rFonts w:eastAsia="Arial" w:cs="Arial"/>
                <w:lang w:val="en-US"/>
              </w:rPr>
              <w:t xml:space="preserve"> "04.05.2023,12:00",</w:t>
            </w:r>
          </w:p>
          <w:p w14:paraId="64450CA0" w14:textId="6237C02E" w:rsidR="3A4E0332" w:rsidRDefault="3A4E0332" w:rsidP="3A4E0332">
            <w:pPr>
              <w:rPr>
                <w:rFonts w:eastAsia="Arial" w:cs="Arial"/>
                <w:lang w:val="en-US"/>
              </w:rPr>
            </w:pPr>
            <w:r w:rsidRPr="3A4E0332">
              <w:rPr>
                <w:rFonts w:cs="Arial"/>
                <w:lang w:val="en-US"/>
              </w:rPr>
              <w:t xml:space="preserve">    "endDate": </w:t>
            </w:r>
            <w:r w:rsidRPr="3A4E0332">
              <w:rPr>
                <w:rFonts w:eastAsia="Arial" w:cs="Arial"/>
                <w:lang w:val="en-US"/>
              </w:rPr>
              <w:t>"07.07.2023,12:00",</w:t>
            </w:r>
          </w:p>
          <w:p w14:paraId="4B5C0B67" w14:textId="673B5208" w:rsidR="1C1187D7" w:rsidRDefault="1C1187D7" w:rsidP="5B345D54">
            <w:pPr>
              <w:rPr>
                <w:rFonts w:eastAsia="Arial" w:cs="Arial"/>
                <w:lang w:val="en-US"/>
              </w:rPr>
            </w:pPr>
            <w:r w:rsidRPr="5B345D54">
              <w:rPr>
                <w:rFonts w:eastAsia="Arial" w:cs="Arial"/>
                <w:lang w:val="en-US"/>
              </w:rPr>
              <w:t xml:space="preserve">    “imageID”:</w:t>
            </w:r>
            <w:r w:rsidRPr="7627BF66">
              <w:rPr>
                <w:rFonts w:eastAsia="Arial" w:cs="Arial"/>
                <w:lang w:val="en-US"/>
              </w:rPr>
              <w:t xml:space="preserve"> 1,</w:t>
            </w:r>
          </w:p>
          <w:p w14:paraId="2C5A8313" w14:textId="77777777" w:rsidR="3A4E0332" w:rsidRDefault="3A4E0332" w:rsidP="3A4E0332">
            <w:pPr>
              <w:rPr>
                <w:rFonts w:cs="Arial"/>
                <w:lang w:val="en-US"/>
              </w:rPr>
            </w:pPr>
            <w:r w:rsidRPr="3A4E0332">
              <w:rPr>
                <w:rFonts w:cs="Arial"/>
                <w:lang w:val="en-US"/>
              </w:rPr>
              <w:t xml:space="preserve">    "targetDistance": 0</w:t>
            </w:r>
          </w:p>
          <w:p w14:paraId="3563AABD" w14:textId="39B7B74E" w:rsidR="3A4E0332" w:rsidRDefault="3A4E0332" w:rsidP="3A4E0332">
            <w:pPr>
              <w:ind w:firstLine="120"/>
              <w:rPr>
                <w:rFonts w:cs="Arial"/>
                <w:lang w:val="en-US"/>
              </w:rPr>
            </w:pPr>
            <w:r w:rsidRPr="3A4E0332">
              <w:rPr>
                <w:rFonts w:cs="Arial"/>
                <w:lang w:val="en-US"/>
              </w:rPr>
              <w:t>}</w:t>
            </w:r>
          </w:p>
          <w:p w14:paraId="589C3CD3" w14:textId="25199BE8" w:rsidR="3A4E0332" w:rsidRDefault="3A4E0332" w:rsidP="3A4E0332">
            <w:pPr>
              <w:rPr>
                <w:rFonts w:cs="Arial"/>
                <w:lang w:val="en-US"/>
              </w:rPr>
            </w:pPr>
            <w:r w:rsidRPr="3A4E0332">
              <w:rPr>
                <w:rFonts w:cs="Arial"/>
                <w:lang w:val="en-US"/>
              </w:rPr>
              <w:t>]</w:t>
            </w:r>
          </w:p>
        </w:tc>
      </w:tr>
    </w:tbl>
    <w:p w14:paraId="2E085252" w14:textId="66335EDA" w:rsidR="3A4E0332" w:rsidRDefault="3A4E0332" w:rsidP="3A4E0332">
      <w:pPr>
        <w:rPr>
          <w:rFonts w:cs="Arial"/>
        </w:rPr>
      </w:pPr>
    </w:p>
    <w:tbl>
      <w:tblPr>
        <w:tblStyle w:val="TableGrid"/>
        <w:tblW w:w="0" w:type="auto"/>
        <w:tblLook w:val="04A0" w:firstRow="1" w:lastRow="0" w:firstColumn="1" w:lastColumn="0" w:noHBand="0" w:noVBand="1"/>
      </w:tblPr>
      <w:tblGrid>
        <w:gridCol w:w="2945"/>
        <w:gridCol w:w="6117"/>
      </w:tblGrid>
      <w:tr w:rsidR="33933462" w14:paraId="02EB0DFB" w14:textId="77777777" w:rsidTr="33933462">
        <w:trPr>
          <w:trHeight w:val="300"/>
        </w:trPr>
        <w:tc>
          <w:tcPr>
            <w:tcW w:w="2945" w:type="dxa"/>
          </w:tcPr>
          <w:p w14:paraId="2AC942CB" w14:textId="77777777" w:rsidR="33933462" w:rsidRDefault="33933462" w:rsidP="33933462">
            <w:pPr>
              <w:rPr>
                <w:rFonts w:cs="Arial"/>
                <w:b/>
                <w:bCs/>
              </w:rPr>
            </w:pPr>
            <w:r w:rsidRPr="33933462">
              <w:rPr>
                <w:rFonts w:cs="Arial"/>
                <w:b/>
                <w:bCs/>
              </w:rPr>
              <w:t>Zugriff</w:t>
            </w:r>
          </w:p>
        </w:tc>
        <w:tc>
          <w:tcPr>
            <w:tcW w:w="6117" w:type="dxa"/>
          </w:tcPr>
          <w:p w14:paraId="78B94367" w14:textId="2794DF24" w:rsidR="33933462" w:rsidRDefault="33933462" w:rsidP="33933462">
            <w:pPr>
              <w:rPr>
                <w:rFonts w:cs="Arial"/>
              </w:rPr>
            </w:pPr>
            <w:r w:rsidRPr="33933462">
              <w:rPr>
                <w:rFonts w:cs="Arial"/>
              </w:rPr>
              <w:t>P</w:t>
            </w:r>
            <w:r w:rsidR="60EF0F5D" w:rsidRPr="33933462">
              <w:rPr>
                <w:rFonts w:cs="Arial"/>
              </w:rPr>
              <w:t>UT</w:t>
            </w:r>
            <w:r w:rsidRPr="33933462">
              <w:rPr>
                <w:rFonts w:cs="Arial"/>
              </w:rPr>
              <w:t xml:space="preserve"> /challenges</w:t>
            </w:r>
            <w:r w:rsidR="3EACE49B" w:rsidRPr="3EACE49B">
              <w:rPr>
                <w:rFonts w:cs="Arial"/>
              </w:rPr>
              <w:t>/</w:t>
            </w:r>
            <w:r w:rsidR="427EF383" w:rsidRPr="3EACE49B">
              <w:rPr>
                <w:rFonts w:cs="Arial"/>
              </w:rPr>
              <w:t>{id</w:t>
            </w:r>
            <w:r w:rsidR="427EF383" w:rsidRPr="73A999BA">
              <w:rPr>
                <w:rFonts w:cs="Arial"/>
              </w:rPr>
              <w:t>}</w:t>
            </w:r>
            <w:r w:rsidR="79A46B9E" w:rsidRPr="73A999BA">
              <w:rPr>
                <w:rFonts w:cs="Arial"/>
              </w:rPr>
              <w:t>/</w:t>
            </w:r>
          </w:p>
        </w:tc>
      </w:tr>
      <w:tr w:rsidR="33933462" w14:paraId="49DB6B1A" w14:textId="77777777" w:rsidTr="33933462">
        <w:trPr>
          <w:trHeight w:val="300"/>
        </w:trPr>
        <w:tc>
          <w:tcPr>
            <w:tcW w:w="2945" w:type="dxa"/>
          </w:tcPr>
          <w:p w14:paraId="609E349F" w14:textId="77777777" w:rsidR="33933462" w:rsidRDefault="33933462" w:rsidP="33933462">
            <w:pPr>
              <w:rPr>
                <w:rFonts w:cs="Arial"/>
                <w:b/>
                <w:bCs/>
              </w:rPr>
            </w:pPr>
            <w:r w:rsidRPr="33933462">
              <w:rPr>
                <w:rFonts w:cs="Arial"/>
                <w:b/>
                <w:bCs/>
              </w:rPr>
              <w:t>Beschreibung</w:t>
            </w:r>
          </w:p>
        </w:tc>
        <w:tc>
          <w:tcPr>
            <w:tcW w:w="6117" w:type="dxa"/>
          </w:tcPr>
          <w:p w14:paraId="28E1060D" w14:textId="28158D28" w:rsidR="33933462" w:rsidRDefault="0DD9266A" w:rsidP="33933462">
            <w:pPr>
              <w:rPr>
                <w:rFonts w:cs="Arial"/>
              </w:rPr>
            </w:pPr>
            <w:r w:rsidRPr="3EACE49B">
              <w:rPr>
                <w:rFonts w:cs="Arial"/>
              </w:rPr>
              <w:t>Updated oder f</w:t>
            </w:r>
            <w:r w:rsidR="3EACE49B" w:rsidRPr="3EACE49B">
              <w:rPr>
                <w:rFonts w:cs="Arial"/>
              </w:rPr>
              <w:t>ügt</w:t>
            </w:r>
            <w:r w:rsidR="33933462" w:rsidRPr="33933462">
              <w:rPr>
                <w:rFonts w:cs="Arial"/>
              </w:rPr>
              <w:t xml:space="preserve"> eine Challenge mit den gegebenen Daten hinzu</w:t>
            </w:r>
            <w:r w:rsidR="68D4AF3B" w:rsidRPr="050EAA6C">
              <w:rPr>
                <w:rFonts w:cs="Arial"/>
              </w:rPr>
              <w:t>, je nachdem ob die Challenge existiert</w:t>
            </w:r>
          </w:p>
        </w:tc>
      </w:tr>
      <w:tr w:rsidR="33933462" w14:paraId="5605D83F" w14:textId="77777777" w:rsidTr="33933462">
        <w:trPr>
          <w:trHeight w:val="300"/>
        </w:trPr>
        <w:tc>
          <w:tcPr>
            <w:tcW w:w="2945" w:type="dxa"/>
          </w:tcPr>
          <w:p w14:paraId="04014CC0" w14:textId="77777777" w:rsidR="33933462" w:rsidRDefault="33933462" w:rsidP="33933462">
            <w:pPr>
              <w:rPr>
                <w:rFonts w:cs="Arial"/>
                <w:b/>
                <w:bCs/>
              </w:rPr>
            </w:pPr>
            <w:r w:rsidRPr="33933462">
              <w:rPr>
                <w:rFonts w:cs="Arial"/>
                <w:b/>
                <w:bCs/>
              </w:rPr>
              <w:t>Parameter</w:t>
            </w:r>
          </w:p>
        </w:tc>
        <w:tc>
          <w:tcPr>
            <w:tcW w:w="6117" w:type="dxa"/>
          </w:tcPr>
          <w:p w14:paraId="286685BD" w14:textId="7C22F62F" w:rsidR="33933462" w:rsidRDefault="33933462" w:rsidP="33933462">
            <w:pPr>
              <w:pStyle w:val="ListParagraph"/>
              <w:numPr>
                <w:ilvl w:val="0"/>
                <w:numId w:val="18"/>
              </w:numPr>
              <w:rPr>
                <w:rFonts w:cs="Arial"/>
              </w:rPr>
            </w:pPr>
            <w:r w:rsidRPr="33933462">
              <w:rPr>
                <w:rFonts w:cs="Arial"/>
              </w:rPr>
              <w:t>SportID (long [ ])</w:t>
            </w:r>
          </w:p>
          <w:p w14:paraId="384436B6" w14:textId="644B6468" w:rsidR="33933462" w:rsidRDefault="33933462" w:rsidP="33933462">
            <w:pPr>
              <w:pStyle w:val="ListParagraph"/>
              <w:numPr>
                <w:ilvl w:val="0"/>
                <w:numId w:val="18"/>
              </w:numPr>
              <w:rPr>
                <w:rFonts w:cs="Arial"/>
              </w:rPr>
            </w:pPr>
            <w:r w:rsidRPr="33933462">
              <w:rPr>
                <w:rFonts w:eastAsia="Yu Mincho" w:cs="Arial"/>
              </w:rPr>
              <w:t>SportFactor (long [ ])</w:t>
            </w:r>
          </w:p>
          <w:p w14:paraId="13A2764F" w14:textId="594ACB48" w:rsidR="33933462" w:rsidRDefault="33933462" w:rsidP="33933462">
            <w:pPr>
              <w:pStyle w:val="ListParagraph"/>
              <w:numPr>
                <w:ilvl w:val="0"/>
                <w:numId w:val="18"/>
              </w:numPr>
              <w:rPr>
                <w:rFonts w:cs="Arial"/>
              </w:rPr>
            </w:pPr>
            <w:r w:rsidRPr="33933462">
              <w:rPr>
                <w:rFonts w:cs="Arial"/>
              </w:rPr>
              <w:t>file (Binär)</w:t>
            </w:r>
          </w:p>
          <w:p w14:paraId="7E3E8591" w14:textId="0B2E0554" w:rsidR="33933462" w:rsidRDefault="52CA27AD" w:rsidP="33933462">
            <w:pPr>
              <w:pStyle w:val="ListParagraph"/>
              <w:numPr>
                <w:ilvl w:val="0"/>
                <w:numId w:val="18"/>
              </w:numPr>
              <w:rPr>
                <w:rFonts w:cs="Arial"/>
              </w:rPr>
            </w:pPr>
            <w:r w:rsidRPr="6613F881">
              <w:rPr>
                <w:rFonts w:cs="Arial"/>
              </w:rPr>
              <w:t>challengeID</w:t>
            </w:r>
            <w:r w:rsidR="6613F881" w:rsidRPr="6613F881">
              <w:rPr>
                <w:rFonts w:cs="Arial"/>
              </w:rPr>
              <w:t xml:space="preserve"> </w:t>
            </w:r>
            <w:r w:rsidR="4C24981A" w:rsidRPr="4C24981A">
              <w:rPr>
                <w:rFonts w:cs="Arial"/>
              </w:rPr>
              <w:t>(</w:t>
            </w:r>
            <w:r w:rsidR="5C79234D" w:rsidRPr="4C24981A">
              <w:rPr>
                <w:rFonts w:cs="Arial"/>
              </w:rPr>
              <w:t xml:space="preserve">long [ </w:t>
            </w:r>
            <w:r w:rsidR="5C79234D" w:rsidRPr="5CE8F070">
              <w:rPr>
                <w:rFonts w:cs="Arial"/>
              </w:rPr>
              <w:t>]</w:t>
            </w:r>
            <w:r w:rsidR="5CE8F070" w:rsidRPr="5CE8F070">
              <w:rPr>
                <w:rFonts w:cs="Arial"/>
              </w:rPr>
              <w:t>)</w:t>
            </w:r>
          </w:p>
        </w:tc>
      </w:tr>
      <w:tr w:rsidR="33933462" w14:paraId="09CFBCFC" w14:textId="77777777" w:rsidTr="33933462">
        <w:trPr>
          <w:trHeight w:val="300"/>
        </w:trPr>
        <w:tc>
          <w:tcPr>
            <w:tcW w:w="2945" w:type="dxa"/>
          </w:tcPr>
          <w:p w14:paraId="2D878A87" w14:textId="77777777" w:rsidR="33933462" w:rsidRDefault="33933462" w:rsidP="33933462">
            <w:pPr>
              <w:rPr>
                <w:rFonts w:cs="Arial"/>
                <w:b/>
                <w:bCs/>
              </w:rPr>
            </w:pPr>
            <w:r w:rsidRPr="33933462">
              <w:rPr>
                <w:rFonts w:cs="Arial"/>
                <w:b/>
                <w:bCs/>
              </w:rPr>
              <w:t>Antwort</w:t>
            </w:r>
          </w:p>
        </w:tc>
        <w:tc>
          <w:tcPr>
            <w:tcW w:w="6117" w:type="dxa"/>
          </w:tcPr>
          <w:p w14:paraId="0FD9EBD7" w14:textId="4911887D" w:rsidR="33933462" w:rsidRDefault="33933462" w:rsidP="33933462">
            <w:pPr>
              <w:rPr>
                <w:rFonts w:cs="Arial"/>
              </w:rPr>
            </w:pPr>
            <w:r w:rsidRPr="33933462">
              <w:rPr>
                <w:rFonts w:cs="Arial"/>
              </w:rPr>
              <w:t>JSON-Objekt mit folgenden Eigenschaften:</w:t>
            </w:r>
          </w:p>
          <w:p w14:paraId="1CAD714D" w14:textId="77777777" w:rsidR="33933462" w:rsidRDefault="33933462" w:rsidP="33933462">
            <w:pPr>
              <w:pStyle w:val="ListParagraph"/>
              <w:numPr>
                <w:ilvl w:val="0"/>
                <w:numId w:val="16"/>
              </w:numPr>
              <w:rPr>
                <w:rFonts w:cs="Arial"/>
              </w:rPr>
            </w:pPr>
            <w:r w:rsidRPr="33933462">
              <w:rPr>
                <w:rFonts w:cs="Arial"/>
              </w:rPr>
              <w:t>id (Long): Eindeutige ID der Challenge</w:t>
            </w:r>
          </w:p>
          <w:p w14:paraId="05216DB9" w14:textId="77777777" w:rsidR="33933462" w:rsidRDefault="33933462" w:rsidP="33933462">
            <w:pPr>
              <w:pStyle w:val="ListParagraph"/>
              <w:numPr>
                <w:ilvl w:val="0"/>
                <w:numId w:val="16"/>
              </w:numPr>
              <w:rPr>
                <w:rFonts w:cs="Arial"/>
              </w:rPr>
            </w:pPr>
            <w:r w:rsidRPr="33933462">
              <w:rPr>
                <w:rFonts w:cs="Arial"/>
              </w:rPr>
              <w:t>name (String): Name der Sportart</w:t>
            </w:r>
          </w:p>
          <w:p w14:paraId="46284063" w14:textId="77777777" w:rsidR="33933462" w:rsidRDefault="33933462" w:rsidP="33933462">
            <w:pPr>
              <w:pStyle w:val="ListParagraph"/>
              <w:numPr>
                <w:ilvl w:val="0"/>
                <w:numId w:val="16"/>
              </w:numPr>
              <w:rPr>
                <w:rFonts w:cs="Arial"/>
              </w:rPr>
            </w:pPr>
            <w:r w:rsidRPr="33933462">
              <w:rPr>
                <w:rFonts w:cs="Arial"/>
              </w:rPr>
              <w:t>description (String): Beschreibung der Challenge</w:t>
            </w:r>
          </w:p>
          <w:p w14:paraId="39326B9E" w14:textId="3981CCF5" w:rsidR="33933462" w:rsidRDefault="33933462" w:rsidP="33933462">
            <w:pPr>
              <w:pStyle w:val="ListParagraph"/>
              <w:numPr>
                <w:ilvl w:val="0"/>
                <w:numId w:val="16"/>
              </w:numPr>
              <w:rPr>
                <w:rFonts w:cs="Arial"/>
              </w:rPr>
            </w:pPr>
            <w:r w:rsidRPr="33933462">
              <w:rPr>
                <w:rFonts w:cs="Arial"/>
              </w:rPr>
              <w:t>startDate (LocalDateTime): Startdatum der Challenge</w:t>
            </w:r>
          </w:p>
          <w:p w14:paraId="5EE22C63" w14:textId="2C95BB58" w:rsidR="33933462" w:rsidRDefault="33933462" w:rsidP="33933462">
            <w:pPr>
              <w:pStyle w:val="ListParagraph"/>
              <w:numPr>
                <w:ilvl w:val="0"/>
                <w:numId w:val="16"/>
              </w:numPr>
              <w:rPr>
                <w:rFonts w:cs="Arial"/>
              </w:rPr>
            </w:pPr>
            <w:r w:rsidRPr="33933462">
              <w:rPr>
                <w:rFonts w:cs="Arial"/>
              </w:rPr>
              <w:t>endDate (LocalDateTime): Enddatum der Challenge</w:t>
            </w:r>
          </w:p>
          <w:p w14:paraId="4582E6CA" w14:textId="39931527" w:rsidR="33933462" w:rsidRDefault="33933462" w:rsidP="33933462">
            <w:pPr>
              <w:pStyle w:val="ListParagraph"/>
              <w:numPr>
                <w:ilvl w:val="0"/>
                <w:numId w:val="16"/>
              </w:numPr>
              <w:rPr>
                <w:rFonts w:eastAsia="Yu Mincho" w:cs="Arial"/>
              </w:rPr>
            </w:pPr>
            <w:r w:rsidRPr="33933462">
              <w:rPr>
                <w:rFonts w:eastAsia="Yu Mincho" w:cs="Arial"/>
              </w:rPr>
              <w:t>imageID (long): ID des Bildes</w:t>
            </w:r>
          </w:p>
          <w:p w14:paraId="5687BCC6" w14:textId="77777777" w:rsidR="33933462" w:rsidRDefault="33933462" w:rsidP="33933462">
            <w:pPr>
              <w:pStyle w:val="ListParagraph"/>
              <w:numPr>
                <w:ilvl w:val="0"/>
                <w:numId w:val="16"/>
              </w:numPr>
              <w:rPr>
                <w:rFonts w:cs="Arial"/>
              </w:rPr>
            </w:pPr>
            <w:r w:rsidRPr="33933462">
              <w:rPr>
                <w:rFonts w:cs="Arial"/>
              </w:rPr>
              <w:t>targetDistance (Float): Zieldistanz der Challenge</w:t>
            </w:r>
          </w:p>
        </w:tc>
      </w:tr>
      <w:tr w:rsidR="33933462" w14:paraId="724676E2" w14:textId="77777777" w:rsidTr="33933462">
        <w:trPr>
          <w:trHeight w:val="300"/>
        </w:trPr>
        <w:tc>
          <w:tcPr>
            <w:tcW w:w="2945" w:type="dxa"/>
          </w:tcPr>
          <w:p w14:paraId="398B174C" w14:textId="77777777" w:rsidR="33933462" w:rsidRDefault="33933462" w:rsidP="33933462">
            <w:pPr>
              <w:rPr>
                <w:rFonts w:cs="Arial"/>
                <w:b/>
                <w:bCs/>
              </w:rPr>
            </w:pPr>
            <w:r w:rsidRPr="33933462">
              <w:rPr>
                <w:rFonts w:cs="Arial"/>
                <w:b/>
                <w:bCs/>
              </w:rPr>
              <w:t>Statuscodes</w:t>
            </w:r>
          </w:p>
        </w:tc>
        <w:tc>
          <w:tcPr>
            <w:tcW w:w="6117" w:type="dxa"/>
          </w:tcPr>
          <w:p w14:paraId="152F67FA" w14:textId="72D8F220" w:rsidR="33933462" w:rsidRDefault="19363F45" w:rsidP="33933462">
            <w:pPr>
              <w:rPr>
                <w:rFonts w:cs="Arial"/>
              </w:rPr>
            </w:pPr>
            <w:r w:rsidRPr="19363F45">
              <w:rPr>
                <w:rFonts w:cs="Arial"/>
              </w:rPr>
              <w:t>20</w:t>
            </w:r>
            <w:r w:rsidR="33933462" w:rsidRPr="33933462">
              <w:rPr>
                <w:rFonts w:cs="Arial"/>
              </w:rPr>
              <w:t xml:space="preserve"> – Challenge erfolgreich erstellt</w:t>
            </w:r>
          </w:p>
          <w:p w14:paraId="4931D9B9" w14:textId="7E63EA2E" w:rsidR="33933462" w:rsidRDefault="33933462" w:rsidP="33933462">
            <w:pPr>
              <w:rPr>
                <w:rFonts w:cs="Arial"/>
              </w:rPr>
            </w:pPr>
            <w:r w:rsidRPr="33933462">
              <w:rPr>
                <w:rFonts w:cs="Arial"/>
              </w:rPr>
              <w:t>403 – Nicht eingeloggt</w:t>
            </w:r>
          </w:p>
        </w:tc>
      </w:tr>
      <w:tr w:rsidR="33933462" w14:paraId="58BB68EB" w14:textId="77777777" w:rsidTr="33933462">
        <w:trPr>
          <w:trHeight w:val="300"/>
        </w:trPr>
        <w:tc>
          <w:tcPr>
            <w:tcW w:w="2945" w:type="dxa"/>
          </w:tcPr>
          <w:p w14:paraId="6EB78717" w14:textId="77777777" w:rsidR="33933462" w:rsidRDefault="33933462" w:rsidP="33933462">
            <w:pPr>
              <w:rPr>
                <w:rFonts w:cs="Arial"/>
                <w:b/>
                <w:bCs/>
              </w:rPr>
            </w:pPr>
            <w:r w:rsidRPr="33933462">
              <w:rPr>
                <w:rFonts w:cs="Arial"/>
                <w:b/>
                <w:bCs/>
              </w:rPr>
              <w:t>Beispielantwort</w:t>
            </w:r>
          </w:p>
        </w:tc>
        <w:tc>
          <w:tcPr>
            <w:tcW w:w="6117" w:type="dxa"/>
          </w:tcPr>
          <w:p w14:paraId="07EA2C1B" w14:textId="1AD5756C" w:rsidR="33933462" w:rsidRDefault="33933462" w:rsidP="33933462">
            <w:pPr>
              <w:ind w:left="708" w:hanging="708"/>
              <w:rPr>
                <w:rFonts w:cs="Arial"/>
                <w:lang w:val="en-US"/>
              </w:rPr>
            </w:pPr>
            <w:r w:rsidRPr="33933462">
              <w:rPr>
                <w:rFonts w:cs="Arial"/>
                <w:lang w:val="en-US"/>
              </w:rPr>
              <w:t>{</w:t>
            </w:r>
          </w:p>
          <w:p w14:paraId="3B72DCEB" w14:textId="6FC65EE8" w:rsidR="33933462" w:rsidRDefault="33933462" w:rsidP="33933462">
            <w:pPr>
              <w:ind w:left="708" w:hanging="708"/>
              <w:rPr>
                <w:rFonts w:cs="Arial"/>
                <w:lang w:val="en-US"/>
              </w:rPr>
            </w:pPr>
            <w:r w:rsidRPr="33933462">
              <w:rPr>
                <w:rFonts w:cs="Arial"/>
                <w:lang w:val="en-US"/>
              </w:rPr>
              <w:t xml:space="preserve">   "id": 6,</w:t>
            </w:r>
          </w:p>
          <w:p w14:paraId="3DA0E32F" w14:textId="10E00FED" w:rsidR="33933462" w:rsidRDefault="33933462" w:rsidP="33933462">
            <w:pPr>
              <w:ind w:left="708" w:hanging="708"/>
              <w:rPr>
                <w:rFonts w:cs="Arial"/>
                <w:lang w:val="en-US"/>
              </w:rPr>
            </w:pPr>
            <w:r w:rsidRPr="33933462">
              <w:rPr>
                <w:rFonts w:cs="Arial"/>
                <w:lang w:val="en-US"/>
              </w:rPr>
              <w:t xml:space="preserve">   "name": "string",</w:t>
            </w:r>
          </w:p>
          <w:p w14:paraId="07222E12" w14:textId="0AD1F35C" w:rsidR="33933462" w:rsidRDefault="33933462" w:rsidP="33933462">
            <w:pPr>
              <w:ind w:left="708" w:hanging="708"/>
              <w:rPr>
                <w:rFonts w:cs="Arial"/>
                <w:lang w:val="en-US"/>
              </w:rPr>
            </w:pPr>
            <w:r w:rsidRPr="33933462">
              <w:rPr>
                <w:rFonts w:cs="Arial"/>
                <w:lang w:val="en-US"/>
              </w:rPr>
              <w:t xml:space="preserve">   "description": "string",</w:t>
            </w:r>
          </w:p>
          <w:p w14:paraId="4A1ABF93" w14:textId="777493DA" w:rsidR="33933462" w:rsidRDefault="33933462" w:rsidP="33933462">
            <w:pPr>
              <w:ind w:left="708" w:hanging="708"/>
              <w:rPr>
                <w:rFonts w:eastAsia="Arial" w:cs="Arial"/>
                <w:lang w:val="en-US"/>
              </w:rPr>
            </w:pPr>
            <w:r w:rsidRPr="33933462">
              <w:rPr>
                <w:rFonts w:cs="Arial"/>
                <w:lang w:val="en-US"/>
              </w:rPr>
              <w:t xml:space="preserve">   "startDate":</w:t>
            </w:r>
            <w:r w:rsidRPr="33933462">
              <w:rPr>
                <w:rFonts w:eastAsia="Arial" w:cs="Arial"/>
                <w:lang w:val="en-US"/>
              </w:rPr>
              <w:t xml:space="preserve"> "20.05.2023,12:00",</w:t>
            </w:r>
          </w:p>
          <w:p w14:paraId="49A502F5" w14:textId="6EAEDF7F" w:rsidR="33933462" w:rsidRDefault="33933462" w:rsidP="33933462">
            <w:pPr>
              <w:ind w:left="708" w:hanging="708"/>
              <w:rPr>
                <w:rFonts w:eastAsia="Arial" w:cs="Arial"/>
                <w:lang w:val="en-US"/>
              </w:rPr>
            </w:pPr>
            <w:r w:rsidRPr="33933462">
              <w:rPr>
                <w:rFonts w:cs="Arial"/>
                <w:lang w:val="en-US"/>
              </w:rPr>
              <w:t xml:space="preserve">   "endDate": </w:t>
            </w:r>
            <w:r w:rsidRPr="33933462">
              <w:rPr>
                <w:rFonts w:eastAsia="Arial" w:cs="Arial"/>
                <w:lang w:val="en-US"/>
              </w:rPr>
              <w:t>"12.08.2024,12:00",</w:t>
            </w:r>
          </w:p>
          <w:p w14:paraId="18780BA6" w14:textId="12173350" w:rsidR="33933462" w:rsidRDefault="33933462" w:rsidP="33933462">
            <w:pPr>
              <w:ind w:left="708" w:hanging="708"/>
              <w:rPr>
                <w:rFonts w:eastAsia="Arial" w:cs="Arial"/>
                <w:lang w:val="en-US"/>
              </w:rPr>
            </w:pPr>
            <w:r w:rsidRPr="33933462">
              <w:rPr>
                <w:rFonts w:cs="Arial"/>
                <w:lang w:val="en-US"/>
              </w:rPr>
              <w:t xml:space="preserve">   "imageID": 3,</w:t>
            </w:r>
          </w:p>
          <w:p w14:paraId="40A4CA2D" w14:textId="7ACF8940" w:rsidR="33933462" w:rsidRDefault="33933462" w:rsidP="33933462">
            <w:pPr>
              <w:ind w:left="708" w:hanging="708"/>
              <w:rPr>
                <w:rFonts w:cs="Arial"/>
                <w:lang w:val="en-US"/>
              </w:rPr>
            </w:pPr>
            <w:r w:rsidRPr="33933462">
              <w:rPr>
                <w:rFonts w:cs="Arial"/>
                <w:lang w:val="en-US"/>
              </w:rPr>
              <w:t xml:space="preserve">   "targetDistance": 0</w:t>
            </w:r>
          </w:p>
          <w:p w14:paraId="7DEE3738" w14:textId="4ECBCF3C" w:rsidR="33933462" w:rsidRDefault="33933462" w:rsidP="33933462">
            <w:pPr>
              <w:ind w:left="708" w:hanging="708"/>
              <w:rPr>
                <w:rFonts w:cs="Arial"/>
                <w:lang w:val="en-US"/>
              </w:rPr>
            </w:pPr>
            <w:r w:rsidRPr="33933462">
              <w:rPr>
                <w:rFonts w:cs="Arial"/>
                <w:lang w:val="en-US"/>
              </w:rPr>
              <w:t>}</w:t>
            </w:r>
          </w:p>
        </w:tc>
      </w:tr>
    </w:tbl>
    <w:p w14:paraId="3FDF9151" w14:textId="66335EDA" w:rsidR="33933462" w:rsidRDefault="33933462" w:rsidP="33933462">
      <w:pPr>
        <w:rPr>
          <w:rFonts w:cs="Arial"/>
        </w:rPr>
      </w:pPr>
    </w:p>
    <w:p w14:paraId="1273A4A9" w14:textId="66335EDA" w:rsidR="33933462" w:rsidRDefault="33933462" w:rsidP="33933462">
      <w:pPr>
        <w:rPr>
          <w:rFonts w:cs="Arial"/>
        </w:rPr>
      </w:pPr>
    </w:p>
    <w:tbl>
      <w:tblPr>
        <w:tblStyle w:val="TableGrid"/>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954F3E1" w:rsidR="00363A5C" w:rsidRPr="0091724D" w:rsidRDefault="5C9B58FB" w:rsidP="00314270">
            <w:pPr>
              <w:rPr>
                <w:rFonts w:cs="Arial"/>
              </w:rPr>
            </w:pPr>
            <w:r w:rsidRPr="771FB1A6">
              <w:rPr>
                <w:rFonts w:cs="Arial"/>
              </w:rPr>
              <w:t>POST</w:t>
            </w:r>
            <w:r w:rsidR="0B568C2D" w:rsidRPr="771FB1A6">
              <w:rPr>
                <w:rFonts w:cs="Arial"/>
              </w:rPr>
              <w:t xml:space="preserve"> /</w:t>
            </w:r>
            <w:r w:rsidR="0078E7CF" w:rsidRPr="495DFA42">
              <w:rPr>
                <w:rFonts w:cs="Arial"/>
              </w:rPr>
              <w:t>challenge</w:t>
            </w:r>
            <w:r w:rsidR="761A1E38" w:rsidRPr="495DFA42">
              <w:rPr>
                <w:rFonts w:cs="Arial"/>
              </w:rPr>
              <w:t>s</w:t>
            </w:r>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00EC3194">
            <w:pPr>
              <w:pStyle w:val="ListParagraph"/>
              <w:numPr>
                <w:ilvl w:val="0"/>
                <w:numId w:val="18"/>
              </w:numPr>
              <w:rPr>
                <w:rFonts w:cs="Arial"/>
              </w:rPr>
            </w:pPr>
            <w:r w:rsidRPr="771FB1A6">
              <w:rPr>
                <w:rFonts w:cs="Arial"/>
              </w:rPr>
              <w:t>SportID (long [ ])</w:t>
            </w:r>
          </w:p>
          <w:p w14:paraId="109C72FF" w14:textId="644B6468" w:rsidR="382DD403" w:rsidRDefault="382DD403" w:rsidP="00EC3194">
            <w:pPr>
              <w:pStyle w:val="ListParagraph"/>
              <w:numPr>
                <w:ilvl w:val="0"/>
                <w:numId w:val="18"/>
              </w:numPr>
              <w:rPr>
                <w:rFonts w:cs="Arial"/>
              </w:rPr>
            </w:pPr>
            <w:r w:rsidRPr="771FB1A6">
              <w:rPr>
                <w:rFonts w:eastAsia="Yu Mincho" w:cs="Arial"/>
              </w:rPr>
              <w:t>SportFactor (long [ ])</w:t>
            </w:r>
          </w:p>
          <w:p w14:paraId="0163950D" w14:textId="594ACB48" w:rsidR="00363A5C" w:rsidRPr="0091724D" w:rsidRDefault="11B95F0B" w:rsidP="00EC3194">
            <w:pPr>
              <w:pStyle w:val="ListParagraph"/>
              <w:numPr>
                <w:ilvl w:val="0"/>
                <w:numId w:val="18"/>
              </w:numPr>
              <w:rPr>
                <w:rFonts w:cs="Arial"/>
              </w:rPr>
            </w:pPr>
            <w:r w:rsidRPr="771FB1A6">
              <w:rPr>
                <w:rFonts w:cs="Arial"/>
              </w:rPr>
              <w:t>file (Binär)</w:t>
            </w:r>
          </w:p>
          <w:p w14:paraId="6EFD5D5D" w14:textId="73D8E009" w:rsidR="00CF13AC" w:rsidRPr="0091724D" w:rsidRDefault="73D5BF8F" w:rsidP="00EC3194">
            <w:pPr>
              <w:pStyle w:val="ListParagraph"/>
              <w:numPr>
                <w:ilvl w:val="0"/>
                <w:numId w:val="18"/>
              </w:numPr>
              <w:rPr>
                <w:rFonts w:cs="Arial"/>
              </w:rPr>
            </w:pPr>
            <w:r w:rsidRPr="771FB1A6">
              <w:rPr>
                <w:rFonts w:cs="Arial"/>
              </w:rPr>
              <w:t>json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EC3194">
            <w:pPr>
              <w:pStyle w:val="ListParagraph"/>
              <w:numPr>
                <w:ilvl w:val="0"/>
                <w:numId w:val="16"/>
              </w:numPr>
              <w:rPr>
                <w:rFonts w:cs="Arial"/>
              </w:rPr>
            </w:pPr>
            <w:r w:rsidRPr="771FB1A6">
              <w:rPr>
                <w:rFonts w:cs="Arial"/>
              </w:rPr>
              <w:t>id (Long): Eindeutige ID der Challenge</w:t>
            </w:r>
          </w:p>
          <w:p w14:paraId="2594A5DD" w14:textId="77777777" w:rsidR="00363A5C" w:rsidRPr="0091724D" w:rsidRDefault="0B568C2D" w:rsidP="00EC3194">
            <w:pPr>
              <w:pStyle w:val="ListParagraph"/>
              <w:numPr>
                <w:ilvl w:val="0"/>
                <w:numId w:val="16"/>
              </w:numPr>
              <w:rPr>
                <w:rFonts w:cs="Arial"/>
              </w:rPr>
            </w:pPr>
            <w:r w:rsidRPr="771FB1A6">
              <w:rPr>
                <w:rFonts w:cs="Arial"/>
              </w:rPr>
              <w:t>name (String): Name der Sportart</w:t>
            </w:r>
          </w:p>
          <w:p w14:paraId="52ABDDBC" w14:textId="77777777" w:rsidR="00363A5C" w:rsidRPr="0091724D" w:rsidRDefault="0B568C2D" w:rsidP="00EC3194">
            <w:pPr>
              <w:pStyle w:val="ListParagraph"/>
              <w:numPr>
                <w:ilvl w:val="0"/>
                <w:numId w:val="16"/>
              </w:numPr>
              <w:rPr>
                <w:rFonts w:cs="Arial"/>
              </w:rPr>
            </w:pPr>
            <w:r w:rsidRPr="771FB1A6">
              <w:rPr>
                <w:rFonts w:cs="Arial"/>
              </w:rPr>
              <w:t>description (String): Beschreibung der Challenge</w:t>
            </w:r>
          </w:p>
          <w:p w14:paraId="266655F5" w14:textId="3981CCF5" w:rsidR="00363A5C" w:rsidRPr="0091724D" w:rsidRDefault="0B568C2D" w:rsidP="00EC3194">
            <w:pPr>
              <w:pStyle w:val="ListParagraph"/>
              <w:numPr>
                <w:ilvl w:val="0"/>
                <w:numId w:val="16"/>
              </w:numPr>
              <w:rPr>
                <w:rFonts w:cs="Arial"/>
              </w:rPr>
            </w:pPr>
            <w:r w:rsidRPr="771FB1A6">
              <w:rPr>
                <w:rFonts w:cs="Arial"/>
              </w:rPr>
              <w:t>startDate (LocalDate</w:t>
            </w:r>
            <w:r w:rsidR="0097035A">
              <w:rPr>
                <w:rFonts w:cs="Arial"/>
              </w:rPr>
              <w:t>Time</w:t>
            </w:r>
            <w:r w:rsidRPr="771FB1A6">
              <w:rPr>
                <w:rFonts w:cs="Arial"/>
              </w:rPr>
              <w:t>): Startdatum der Challenge</w:t>
            </w:r>
          </w:p>
          <w:p w14:paraId="3EFC579E" w14:textId="2C95BB58" w:rsidR="00363A5C" w:rsidRPr="0091724D" w:rsidRDefault="0B568C2D" w:rsidP="00EC3194">
            <w:pPr>
              <w:pStyle w:val="ListParagraph"/>
              <w:numPr>
                <w:ilvl w:val="0"/>
                <w:numId w:val="16"/>
              </w:numPr>
              <w:rPr>
                <w:rFonts w:cs="Arial"/>
              </w:rPr>
            </w:pPr>
            <w:r w:rsidRPr="771FB1A6">
              <w:rPr>
                <w:rFonts w:cs="Arial"/>
              </w:rPr>
              <w:t>endDate (LocalDate</w:t>
            </w:r>
            <w:r w:rsidR="0097035A">
              <w:rPr>
                <w:rFonts w:cs="Arial"/>
              </w:rPr>
              <w:t>Time</w:t>
            </w:r>
            <w:r w:rsidRPr="771FB1A6">
              <w:rPr>
                <w:rFonts w:cs="Arial"/>
              </w:rPr>
              <w:t>): Enddatum der Challenge</w:t>
            </w:r>
          </w:p>
          <w:p w14:paraId="56D13C96" w14:textId="39931527" w:rsidR="76EE6476" w:rsidRDefault="76EE6476" w:rsidP="1B5A9CBE">
            <w:pPr>
              <w:pStyle w:val="ListParagraph"/>
              <w:numPr>
                <w:ilvl w:val="0"/>
                <w:numId w:val="16"/>
              </w:numPr>
              <w:rPr>
                <w:rFonts w:eastAsia="Yu Mincho" w:cs="Arial"/>
              </w:rPr>
            </w:pPr>
            <w:r w:rsidRPr="1B5A9CBE">
              <w:rPr>
                <w:rFonts w:eastAsia="Yu Mincho" w:cs="Arial"/>
              </w:rPr>
              <w:t xml:space="preserve">imageID (long): ID </w:t>
            </w:r>
            <w:r w:rsidRPr="124ABEE5">
              <w:rPr>
                <w:rFonts w:eastAsia="Yu Mincho" w:cs="Arial"/>
              </w:rPr>
              <w:t>des Bildes</w:t>
            </w:r>
          </w:p>
          <w:p w14:paraId="71BA2A67" w14:textId="77777777" w:rsidR="00363A5C" w:rsidRPr="0091724D" w:rsidRDefault="0B568C2D" w:rsidP="00EC3194">
            <w:pPr>
              <w:pStyle w:val="ListParagraph"/>
              <w:numPr>
                <w:ilvl w:val="0"/>
                <w:numId w:val="16"/>
              </w:numPr>
              <w:rPr>
                <w:rFonts w:cs="Arial"/>
              </w:rPr>
            </w:pPr>
            <w:r w:rsidRPr="771FB1A6">
              <w:rPr>
                <w:rFonts w:cs="Arial"/>
              </w:rPr>
              <w:t>targetDistance (Floa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306FC134" w14:textId="5F991F53" w:rsidR="238DB779" w:rsidRDefault="238DB779" w:rsidP="7D830928">
            <w:pPr>
              <w:rPr>
                <w:rFonts w:cs="Arial"/>
              </w:rPr>
            </w:pPr>
            <w:r w:rsidRPr="4663BDF3">
              <w:rPr>
                <w:rFonts w:cs="Arial"/>
              </w:rPr>
              <w:t xml:space="preserve">400 – ID arrays sind </w:t>
            </w:r>
            <w:r w:rsidRPr="783DA394">
              <w:rPr>
                <w:rFonts w:cs="Arial"/>
              </w:rPr>
              <w:t>nicht gleich groß</w:t>
            </w:r>
          </w:p>
          <w:p w14:paraId="222045E4" w14:textId="77777777" w:rsidR="00363A5C" w:rsidRPr="0091724D" w:rsidRDefault="00363A5C" w:rsidP="00314270">
            <w:pPr>
              <w:rPr>
                <w:rFonts w:cs="Arial"/>
              </w:rPr>
            </w:pPr>
            <w:r w:rsidRPr="0091724D">
              <w:rPr>
                <w:rFonts w:cs="Arial"/>
              </w:rPr>
              <w:t>403 – Nicht eingeloggt</w:t>
            </w:r>
          </w:p>
          <w:p w14:paraId="09114728" w14:textId="6CB4CA2A" w:rsidR="5CC29394" w:rsidRDefault="5CC29394" w:rsidP="783DA394">
            <w:pPr>
              <w:rPr>
                <w:rFonts w:cs="Arial"/>
              </w:rPr>
            </w:pPr>
            <w:r w:rsidRPr="15B975BE">
              <w:rPr>
                <w:rFonts w:cs="Arial"/>
              </w:rPr>
              <w:t>404 – Sport nicht gefunden</w:t>
            </w:r>
          </w:p>
          <w:p w14:paraId="3BF2EA9C" w14:textId="363CFA10" w:rsidR="00E01D0F" w:rsidRPr="0091724D" w:rsidRDefault="5CC29394" w:rsidP="00314270">
            <w:pPr>
              <w:rPr>
                <w:rFonts w:cs="Arial"/>
              </w:rPr>
            </w:pPr>
            <w:r w:rsidRPr="28B7C61F">
              <w:rPr>
                <w:rFonts w:cs="Arial"/>
              </w:rPr>
              <w:t>500 – Etwas ist beim Erstellen der Challenge schief gelaufen</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startDate":</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endDat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r>
              <w:rPr>
                <w:rFonts w:cs="Arial"/>
                <w:lang w:val="en-US"/>
              </w:rPr>
              <w:t>imageID</w:t>
            </w:r>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targetDistance":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leGrid"/>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5683CB0F" w:rsidR="0D242E09" w:rsidRDefault="712D9CE9" w:rsidP="614AA129">
            <w:r w:rsidRPr="7F3834F2">
              <w:rPr>
                <w:rFonts w:cs="Arial"/>
              </w:rPr>
              <w:t>DELETE</w:t>
            </w:r>
            <w:r w:rsidR="0D242E09" w:rsidRPr="614AA129">
              <w:rPr>
                <w:rFonts w:cs="Arial"/>
              </w:rPr>
              <w:t xml:space="preserve"> /</w:t>
            </w:r>
            <w:r w:rsidR="1931C120" w:rsidRPr="495DFA42">
              <w:rPr>
                <w:rFonts w:cs="Arial"/>
              </w:rPr>
              <w:t>challenge</w:t>
            </w:r>
            <w:r w:rsidR="53298A76" w:rsidRPr="495DFA42">
              <w:rPr>
                <w:rFonts w:cs="Arial"/>
              </w:rPr>
              <w:t>s</w:t>
            </w:r>
            <w:r w:rsidR="0D242E09" w:rsidRPr="614AA129">
              <w:rPr>
                <w:rFonts w:cs="Arial"/>
              </w:rPr>
              <w:t>/{id}</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id}</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r w:rsidRPr="3290300C">
              <w:rPr>
                <w:rFonts w:eastAsia="Yu Mincho" w:cs="Arial"/>
              </w:rPr>
              <w:t>Id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leGrid"/>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challenges/{id}/teams</w:t>
            </w:r>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031D49"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00EC3194">
            <w:pPr>
              <w:pStyle w:val="ListParagraph"/>
              <w:numPr>
                <w:ilvl w:val="0"/>
                <w:numId w:val="16"/>
              </w:numPr>
              <w:rPr>
                <w:rFonts w:eastAsia="Yu Mincho" w:cs="Arial"/>
              </w:rPr>
            </w:pPr>
            <w:r w:rsidRPr="7E4E57C3">
              <w:rPr>
                <w:rFonts w:cs="Arial"/>
              </w:rPr>
              <w:t>id (Long): Eindeutige ID des Teams</w:t>
            </w:r>
          </w:p>
          <w:p w14:paraId="29EA3D06" w14:textId="31E087DB" w:rsidR="64F923F0" w:rsidRDefault="00806F63" w:rsidP="00EC3194">
            <w:pPr>
              <w:pStyle w:val="ListParagraph"/>
              <w:numPr>
                <w:ilvl w:val="0"/>
                <w:numId w:val="16"/>
              </w:numPr>
              <w:rPr>
                <w:rFonts w:eastAsia="Yu Mincho" w:cs="Arial"/>
              </w:rPr>
            </w:pPr>
            <w:r>
              <w:rPr>
                <w:rFonts w:eastAsia="Yu Mincho" w:cs="Arial"/>
              </w:rPr>
              <w:t>n</w:t>
            </w:r>
            <w:r w:rsidR="64F923F0" w:rsidRPr="7E4E57C3">
              <w:rPr>
                <w:rFonts w:eastAsia="Yu Mincho" w:cs="Arial"/>
              </w:rPr>
              <w:t xml:space="preserve">ame (String): </w:t>
            </w:r>
            <w:r w:rsidR="1F1C79B8" w:rsidRPr="516759FE">
              <w:rPr>
                <w:rFonts w:eastAsia="Yu Mincho" w:cs="Arial"/>
              </w:rPr>
              <w:t>Name des Teams</w:t>
            </w:r>
          </w:p>
          <w:p w14:paraId="430DAFAD" w14:textId="640806E5" w:rsidR="64F923F0" w:rsidRDefault="00806F63" w:rsidP="00EC3194">
            <w:pPr>
              <w:pStyle w:val="ListParagraph"/>
              <w:numPr>
                <w:ilvl w:val="0"/>
                <w:numId w:val="16"/>
              </w:numPr>
              <w:rPr>
                <w:rFonts w:eastAsia="Yu Mincho" w:cs="Arial"/>
              </w:rPr>
            </w:pPr>
            <w:r>
              <w:rPr>
                <w:rFonts w:eastAsia="Yu Mincho" w:cs="Arial"/>
              </w:rPr>
              <w:t>i</w:t>
            </w:r>
            <w:r w:rsidR="64F923F0" w:rsidRPr="522D928F">
              <w:rPr>
                <w:rFonts w:eastAsia="Yu Mincho" w:cs="Arial"/>
              </w:rPr>
              <w:t>mageID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00EC3194">
            <w:pPr>
              <w:pStyle w:val="ListParagraph"/>
              <w:numPr>
                <w:ilvl w:val="0"/>
                <w:numId w:val="16"/>
              </w:numPr>
              <w:rPr>
                <w:rFonts w:eastAsia="Yu Mincho" w:cs="Arial"/>
              </w:rPr>
            </w:pPr>
            <w:r>
              <w:rPr>
                <w:rFonts w:eastAsia="Yu Mincho" w:cs="Arial"/>
              </w:rPr>
              <w:t>c</w:t>
            </w:r>
            <w:r w:rsidR="64F923F0" w:rsidRPr="2E8D9BF4">
              <w:rPr>
                <w:rFonts w:eastAsia="Yu Mincho" w:cs="Arial"/>
              </w:rPr>
              <w:t>hallengeID</w:t>
            </w:r>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t>Statuscodes</w:t>
            </w:r>
          </w:p>
        </w:tc>
        <w:tc>
          <w:tcPr>
            <w:tcW w:w="6088" w:type="dxa"/>
          </w:tcPr>
          <w:p w14:paraId="1B5ED4AA" w14:textId="0D904649" w:rsidR="3FCB3EC9" w:rsidRDefault="1D392F9D" w:rsidP="3FCB3EC9">
            <w:pPr>
              <w:rPr>
                <w:rFonts w:cs="Arial"/>
              </w:rPr>
            </w:pPr>
            <w:r w:rsidRPr="1D392F9D">
              <w:rPr>
                <w:rFonts w:cs="Arial"/>
              </w:rPr>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3AE170BF" w14:textId="5256B9B7" w:rsidR="3FCB3EC9" w:rsidRDefault="3FCB3EC9" w:rsidP="3FCB3EC9">
            <w:pPr>
              <w:rPr>
                <w:rFonts w:cs="Arial"/>
              </w:rPr>
            </w:pPr>
            <w:r w:rsidRPr="3FCB3EC9">
              <w:rPr>
                <w:rFonts w:cs="Arial"/>
              </w:rPr>
              <w:t>403 – Nicht eingeloggt</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imageID”: 1,</w:t>
            </w:r>
          </w:p>
          <w:p w14:paraId="5BA4B9C3" w14:textId="1FA28900" w:rsidR="69A56B7C" w:rsidRDefault="69A56B7C" w:rsidP="7378D430">
            <w:pPr>
              <w:rPr>
                <w:rFonts w:cs="Arial"/>
                <w:lang w:val="en-US"/>
              </w:rPr>
            </w:pPr>
            <w:r w:rsidRPr="7378D430">
              <w:rPr>
                <w:rFonts w:cs="Arial"/>
                <w:lang w:val="en-US"/>
              </w:rPr>
              <w:t xml:space="preserve">   “challengeID”: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leGrid"/>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challenges/{id}/teams</w:t>
            </w:r>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031D49"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235AB18"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r w:rsidR="2BBDF7ED" w:rsidRPr="77588BC2">
              <w:rPr>
                <w:rFonts w:cs="Arial"/>
              </w:rPr>
              <w:t>C</w:t>
            </w:r>
            <w:r w:rsidR="5028A5AD" w:rsidRPr="77588BC2">
              <w:rPr>
                <w:rFonts w:cs="Arial"/>
              </w:rPr>
              <w:t>hallenge</w:t>
            </w:r>
            <w:r w:rsidR="1A94D50C" w:rsidRPr="4982C46E">
              <w:rPr>
                <w:rFonts w:cs="Arial"/>
              </w:rPr>
              <w:t xml:space="preserve"> gelöscht</w:t>
            </w:r>
          </w:p>
          <w:p w14:paraId="6ED99AEC" w14:textId="3F1B3525" w:rsidR="35E28CC2" w:rsidRDefault="35E28CC2" w:rsidP="35E28CC2">
            <w:pPr>
              <w:rPr>
                <w:rFonts w:cs="Arial"/>
              </w:rPr>
            </w:pPr>
            <w:r w:rsidRPr="35E28CC2">
              <w:rPr>
                <w:rFonts w:cs="Arial"/>
              </w:rPr>
              <w:t>403 – Nicht eingeloggt</w:t>
            </w:r>
            <w:r w:rsidR="1D7E0009" w:rsidRPr="422060D1">
              <w:rPr>
                <w:rFonts w:cs="Arial"/>
              </w:rPr>
              <w:t xml:space="preserve"> </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735ED6CC" w14:textId="46A7E259" w:rsidR="35E28CC2" w:rsidRDefault="35E28CC2" w:rsidP="35E28CC2"/>
    <w:p w14:paraId="541FCF46" w14:textId="3AD0C344" w:rsidR="574EB9DC" w:rsidRDefault="574EB9DC" w:rsidP="574EB9DC"/>
    <w:tbl>
      <w:tblPr>
        <w:tblStyle w:val="TableGrid"/>
        <w:tblW w:w="0" w:type="auto"/>
        <w:tblLook w:val="04A0" w:firstRow="1" w:lastRow="0" w:firstColumn="1" w:lastColumn="0" w:noHBand="0" w:noVBand="1"/>
      </w:tblPr>
      <w:tblGrid>
        <w:gridCol w:w="2945"/>
        <w:gridCol w:w="6117"/>
      </w:tblGrid>
      <w:tr w:rsidR="611B11C0" w14:paraId="48E6D17E" w14:textId="77777777" w:rsidTr="611B11C0">
        <w:trPr>
          <w:trHeight w:val="300"/>
        </w:trPr>
        <w:tc>
          <w:tcPr>
            <w:tcW w:w="2945" w:type="dxa"/>
          </w:tcPr>
          <w:p w14:paraId="7192B05C" w14:textId="77777777" w:rsidR="611B11C0" w:rsidRDefault="611B11C0" w:rsidP="611B11C0">
            <w:pPr>
              <w:rPr>
                <w:rFonts w:cs="Arial"/>
                <w:b/>
                <w:bCs/>
              </w:rPr>
            </w:pPr>
            <w:r w:rsidRPr="611B11C0">
              <w:rPr>
                <w:rFonts w:cs="Arial"/>
                <w:b/>
                <w:bCs/>
              </w:rPr>
              <w:t>Zugriff</w:t>
            </w:r>
          </w:p>
        </w:tc>
        <w:tc>
          <w:tcPr>
            <w:tcW w:w="6117" w:type="dxa"/>
          </w:tcPr>
          <w:p w14:paraId="00F3302C" w14:textId="1EDC2473" w:rsidR="7A65C65B" w:rsidRDefault="7A65C65B" w:rsidP="611B11C0">
            <w:pPr>
              <w:rPr>
                <w:rFonts w:cs="Arial"/>
              </w:rPr>
            </w:pPr>
            <w:r w:rsidRPr="011F5401">
              <w:rPr>
                <w:rFonts w:cs="Arial"/>
              </w:rPr>
              <w:t>GET</w:t>
            </w:r>
            <w:r w:rsidR="611B11C0" w:rsidRPr="011F5401">
              <w:rPr>
                <w:rFonts w:cs="Arial"/>
              </w:rPr>
              <w:t xml:space="preserve"> /challenges</w:t>
            </w:r>
            <w:r w:rsidR="368E9509" w:rsidRPr="011F5401">
              <w:rPr>
                <w:rFonts w:cs="Arial"/>
              </w:rPr>
              <w:t>/</w:t>
            </w:r>
            <w:r w:rsidR="6B84EB89" w:rsidRPr="011F5401">
              <w:rPr>
                <w:rFonts w:cs="Arial"/>
              </w:rPr>
              <w:t>{id}/sports/{sportsID}/effective/</w:t>
            </w:r>
          </w:p>
        </w:tc>
      </w:tr>
      <w:tr w:rsidR="611B11C0" w14:paraId="342A227E" w14:textId="77777777" w:rsidTr="611B11C0">
        <w:trPr>
          <w:trHeight w:val="300"/>
        </w:trPr>
        <w:tc>
          <w:tcPr>
            <w:tcW w:w="2945" w:type="dxa"/>
          </w:tcPr>
          <w:p w14:paraId="44E1F3E9" w14:textId="77777777" w:rsidR="611B11C0" w:rsidRDefault="611B11C0" w:rsidP="611B11C0">
            <w:pPr>
              <w:rPr>
                <w:rFonts w:cs="Arial"/>
                <w:b/>
                <w:bCs/>
              </w:rPr>
            </w:pPr>
            <w:r w:rsidRPr="611B11C0">
              <w:rPr>
                <w:rFonts w:cs="Arial"/>
                <w:b/>
                <w:bCs/>
              </w:rPr>
              <w:t>Beschreibung</w:t>
            </w:r>
          </w:p>
        </w:tc>
        <w:tc>
          <w:tcPr>
            <w:tcW w:w="6117" w:type="dxa"/>
          </w:tcPr>
          <w:p w14:paraId="06A2B088" w14:textId="341F28DE" w:rsidR="611B11C0" w:rsidRDefault="73CA4727" w:rsidP="611B11C0">
            <w:pPr>
              <w:rPr>
                <w:rFonts w:cs="Arial"/>
              </w:rPr>
            </w:pPr>
            <w:r w:rsidRPr="0608F829">
              <w:rPr>
                <w:rFonts w:cs="Arial"/>
              </w:rPr>
              <w:t>Liste aktiven Faktor für die Challenge</w:t>
            </w:r>
          </w:p>
        </w:tc>
      </w:tr>
      <w:tr w:rsidR="611B11C0" w14:paraId="4BC2C1BE" w14:textId="77777777" w:rsidTr="611B11C0">
        <w:trPr>
          <w:trHeight w:val="300"/>
        </w:trPr>
        <w:tc>
          <w:tcPr>
            <w:tcW w:w="2945" w:type="dxa"/>
          </w:tcPr>
          <w:p w14:paraId="6BA7ECCF" w14:textId="77777777" w:rsidR="611B11C0" w:rsidRDefault="611B11C0" w:rsidP="611B11C0">
            <w:pPr>
              <w:rPr>
                <w:rFonts w:cs="Arial"/>
                <w:b/>
                <w:bCs/>
              </w:rPr>
            </w:pPr>
            <w:r w:rsidRPr="611B11C0">
              <w:rPr>
                <w:rFonts w:cs="Arial"/>
                <w:b/>
                <w:bCs/>
              </w:rPr>
              <w:t>Parameter</w:t>
            </w:r>
          </w:p>
        </w:tc>
        <w:tc>
          <w:tcPr>
            <w:tcW w:w="6117" w:type="dxa"/>
          </w:tcPr>
          <w:p w14:paraId="27711CD8" w14:textId="6CE7FFE9" w:rsidR="611B11C0" w:rsidRDefault="611B11C0" w:rsidP="611B11C0">
            <w:pPr>
              <w:pStyle w:val="ListParagraph"/>
              <w:numPr>
                <w:ilvl w:val="0"/>
                <w:numId w:val="18"/>
              </w:numPr>
              <w:rPr>
                <w:rFonts w:cs="Arial"/>
              </w:rPr>
            </w:pPr>
            <w:r w:rsidRPr="611B11C0">
              <w:rPr>
                <w:rFonts w:cs="Arial"/>
              </w:rPr>
              <w:t>SportID (long</w:t>
            </w:r>
            <w:r w:rsidR="593018A4" w:rsidRPr="593018A4">
              <w:rPr>
                <w:rFonts w:cs="Arial"/>
              </w:rPr>
              <w:t>)</w:t>
            </w:r>
          </w:p>
          <w:p w14:paraId="54E0F826" w14:textId="17A4D2D3" w:rsidR="611B11C0" w:rsidRDefault="3D836FCD" w:rsidP="51E5406B">
            <w:pPr>
              <w:pStyle w:val="ListParagraph"/>
              <w:numPr>
                <w:ilvl w:val="0"/>
                <w:numId w:val="18"/>
              </w:numPr>
              <w:rPr>
                <w:rFonts w:eastAsia="Yu Mincho" w:cs="Arial"/>
              </w:rPr>
            </w:pPr>
            <w:r w:rsidRPr="51E5406B">
              <w:rPr>
                <w:rFonts w:eastAsia="Yu Mincho" w:cs="Arial"/>
              </w:rPr>
              <w:t>Id (long</w:t>
            </w:r>
            <w:r w:rsidRPr="352878FE">
              <w:rPr>
                <w:rFonts w:eastAsia="Yu Mincho" w:cs="Arial"/>
              </w:rPr>
              <w:t>)</w:t>
            </w:r>
          </w:p>
        </w:tc>
      </w:tr>
      <w:tr w:rsidR="611B11C0" w14:paraId="20A1CFC8" w14:textId="77777777" w:rsidTr="611B11C0">
        <w:trPr>
          <w:trHeight w:val="300"/>
        </w:trPr>
        <w:tc>
          <w:tcPr>
            <w:tcW w:w="2945" w:type="dxa"/>
          </w:tcPr>
          <w:p w14:paraId="4A59276E" w14:textId="77777777" w:rsidR="611B11C0" w:rsidRDefault="611B11C0" w:rsidP="611B11C0">
            <w:pPr>
              <w:rPr>
                <w:rFonts w:cs="Arial"/>
                <w:b/>
                <w:bCs/>
              </w:rPr>
            </w:pPr>
            <w:r w:rsidRPr="611B11C0">
              <w:rPr>
                <w:rFonts w:cs="Arial"/>
                <w:b/>
                <w:bCs/>
              </w:rPr>
              <w:t>Antwort</w:t>
            </w:r>
          </w:p>
        </w:tc>
        <w:tc>
          <w:tcPr>
            <w:tcW w:w="6117" w:type="dxa"/>
          </w:tcPr>
          <w:p w14:paraId="6129143E" w14:textId="084FA0CC" w:rsidR="611B11C0" w:rsidRDefault="48B8FB5C" w:rsidP="59125DBB">
            <w:pPr>
              <w:rPr>
                <w:rFonts w:eastAsia="Yu Mincho" w:cs="Arial"/>
              </w:rPr>
            </w:pPr>
            <w:r w:rsidRPr="59125DBB">
              <w:rPr>
                <w:rFonts w:cs="Arial"/>
              </w:rPr>
              <w:t xml:space="preserve">Text </w:t>
            </w:r>
            <w:r w:rsidRPr="51693365">
              <w:rPr>
                <w:rFonts w:cs="Arial"/>
              </w:rPr>
              <w:t xml:space="preserve">mit der </w:t>
            </w:r>
            <w:r w:rsidRPr="03F442EB">
              <w:rPr>
                <w:rFonts w:cs="Arial"/>
              </w:rPr>
              <w:t>Zahl als Float</w:t>
            </w:r>
          </w:p>
        </w:tc>
      </w:tr>
      <w:tr w:rsidR="611B11C0" w14:paraId="3E5D8F53" w14:textId="77777777" w:rsidTr="611B11C0">
        <w:trPr>
          <w:trHeight w:val="300"/>
        </w:trPr>
        <w:tc>
          <w:tcPr>
            <w:tcW w:w="2945" w:type="dxa"/>
          </w:tcPr>
          <w:p w14:paraId="1B6CA24B" w14:textId="77777777" w:rsidR="611B11C0" w:rsidRDefault="611B11C0" w:rsidP="611B11C0">
            <w:pPr>
              <w:rPr>
                <w:rFonts w:cs="Arial"/>
                <w:b/>
                <w:bCs/>
              </w:rPr>
            </w:pPr>
            <w:r w:rsidRPr="611B11C0">
              <w:rPr>
                <w:rFonts w:cs="Arial"/>
                <w:b/>
                <w:bCs/>
              </w:rPr>
              <w:t>Statuscodes</w:t>
            </w:r>
          </w:p>
        </w:tc>
        <w:tc>
          <w:tcPr>
            <w:tcW w:w="6117" w:type="dxa"/>
          </w:tcPr>
          <w:p w14:paraId="59F55B40" w14:textId="342DEC93" w:rsidR="5FD5D8C7" w:rsidRDefault="187149BC" w:rsidP="5FD5D8C7">
            <w:pPr>
              <w:rPr>
                <w:rFonts w:cs="Arial"/>
              </w:rPr>
            </w:pPr>
            <w:r w:rsidRPr="1D40837A">
              <w:rPr>
                <w:rFonts w:cs="Arial"/>
              </w:rPr>
              <w:t>20</w:t>
            </w:r>
            <w:r w:rsidR="4198BBDC" w:rsidRPr="1D40837A">
              <w:rPr>
                <w:rFonts w:cs="Arial"/>
              </w:rPr>
              <w:t>0</w:t>
            </w:r>
            <w:r w:rsidRPr="1D40837A">
              <w:rPr>
                <w:rFonts w:cs="Arial"/>
              </w:rPr>
              <w:t xml:space="preserve"> – </w:t>
            </w:r>
            <w:r w:rsidR="14CA9E70" w:rsidRPr="1D40837A">
              <w:rPr>
                <w:rFonts w:cs="Arial"/>
              </w:rPr>
              <w:t xml:space="preserve">Effektiven Faktor </w:t>
            </w:r>
            <w:r w:rsidR="14CA9E70" w:rsidRPr="5A26387C">
              <w:rPr>
                <w:rFonts w:cs="Arial"/>
              </w:rPr>
              <w:t>berechnet</w:t>
            </w:r>
          </w:p>
          <w:p w14:paraId="5C2948FB" w14:textId="53610968" w:rsidR="611B11C0" w:rsidRDefault="611B11C0" w:rsidP="611B11C0">
            <w:pPr>
              <w:rPr>
                <w:rFonts w:cs="Arial"/>
              </w:rPr>
            </w:pPr>
            <w:r w:rsidRPr="611B11C0">
              <w:rPr>
                <w:rFonts w:cs="Arial"/>
              </w:rPr>
              <w:t>403 – Nicht eingeloggt</w:t>
            </w:r>
          </w:p>
        </w:tc>
      </w:tr>
      <w:tr w:rsidR="611B11C0" w14:paraId="3FF524E4" w14:textId="77777777" w:rsidTr="611B11C0">
        <w:trPr>
          <w:trHeight w:val="300"/>
        </w:trPr>
        <w:tc>
          <w:tcPr>
            <w:tcW w:w="2945" w:type="dxa"/>
          </w:tcPr>
          <w:p w14:paraId="316C7CF7" w14:textId="77777777" w:rsidR="611B11C0" w:rsidRDefault="611B11C0" w:rsidP="611B11C0">
            <w:pPr>
              <w:rPr>
                <w:rFonts w:cs="Arial"/>
                <w:b/>
                <w:bCs/>
              </w:rPr>
            </w:pPr>
            <w:r w:rsidRPr="611B11C0">
              <w:rPr>
                <w:rFonts w:cs="Arial"/>
                <w:b/>
                <w:bCs/>
              </w:rPr>
              <w:t>Beispielantwort</w:t>
            </w:r>
          </w:p>
        </w:tc>
        <w:tc>
          <w:tcPr>
            <w:tcW w:w="6117" w:type="dxa"/>
          </w:tcPr>
          <w:p w14:paraId="64590428" w14:textId="7FC5749B" w:rsidR="611B11C0" w:rsidRDefault="186F5957" w:rsidP="611B11C0">
            <w:pPr>
              <w:ind w:left="708" w:hanging="708"/>
            </w:pPr>
            <w:r w:rsidRPr="17B42EB9">
              <w:rPr>
                <w:rFonts w:cs="Arial"/>
                <w:lang w:val="en-US"/>
              </w:rPr>
              <w:t>3</w:t>
            </w:r>
          </w:p>
        </w:tc>
      </w:tr>
    </w:tbl>
    <w:p w14:paraId="21F808E5" w14:textId="64274A1E" w:rsidR="574EB9DC" w:rsidRDefault="574EB9DC" w:rsidP="574EB9DC"/>
    <w:tbl>
      <w:tblPr>
        <w:tblStyle w:val="TableGrid"/>
        <w:tblW w:w="0" w:type="auto"/>
        <w:tblLook w:val="04A0" w:firstRow="1" w:lastRow="0" w:firstColumn="1" w:lastColumn="0" w:noHBand="0" w:noVBand="1"/>
      </w:tblPr>
      <w:tblGrid>
        <w:gridCol w:w="2945"/>
        <w:gridCol w:w="6117"/>
      </w:tblGrid>
      <w:tr w:rsidR="23CABD60" w14:paraId="298AEEA4" w14:textId="77777777" w:rsidTr="23CABD60">
        <w:trPr>
          <w:trHeight w:val="300"/>
        </w:trPr>
        <w:tc>
          <w:tcPr>
            <w:tcW w:w="2945" w:type="dxa"/>
          </w:tcPr>
          <w:p w14:paraId="2A27FA7F" w14:textId="77777777" w:rsidR="23CABD60" w:rsidRDefault="23CABD60" w:rsidP="23CABD60">
            <w:pPr>
              <w:rPr>
                <w:rFonts w:cs="Arial"/>
                <w:b/>
                <w:bCs/>
              </w:rPr>
            </w:pPr>
            <w:r w:rsidRPr="23CABD60">
              <w:rPr>
                <w:rFonts w:cs="Arial"/>
                <w:b/>
                <w:bCs/>
              </w:rPr>
              <w:t>Zugriff</w:t>
            </w:r>
          </w:p>
        </w:tc>
        <w:tc>
          <w:tcPr>
            <w:tcW w:w="6117" w:type="dxa"/>
          </w:tcPr>
          <w:p w14:paraId="1B864F73" w14:textId="4AE80A48" w:rsidR="23CABD60" w:rsidRDefault="7A866248" w:rsidP="23CABD60">
            <w:pPr>
              <w:rPr>
                <w:rFonts w:cs="Arial"/>
              </w:rPr>
            </w:pPr>
            <w:r w:rsidRPr="5E0356F6">
              <w:rPr>
                <w:rFonts w:cs="Arial"/>
              </w:rPr>
              <w:t>GET</w:t>
            </w:r>
            <w:r w:rsidR="23CABD60" w:rsidRPr="23CABD60">
              <w:rPr>
                <w:rFonts w:cs="Arial"/>
              </w:rPr>
              <w:t xml:space="preserve"> /challenges</w:t>
            </w:r>
            <w:r w:rsidR="2AF0EA44" w:rsidRPr="2AF0EA44">
              <w:rPr>
                <w:rFonts w:cs="Arial"/>
              </w:rPr>
              <w:t>/</w:t>
            </w:r>
            <w:r w:rsidR="16D1A455" w:rsidRPr="2AF0EA44">
              <w:rPr>
                <w:rFonts w:cs="Arial"/>
              </w:rPr>
              <w:t>{id}/sports</w:t>
            </w:r>
            <w:r w:rsidR="23CABD60" w:rsidRPr="23CABD60">
              <w:rPr>
                <w:rFonts w:cs="Arial"/>
              </w:rPr>
              <w:t>/</w:t>
            </w:r>
          </w:p>
        </w:tc>
      </w:tr>
      <w:tr w:rsidR="23CABD60" w14:paraId="0EAE7C77" w14:textId="77777777" w:rsidTr="23CABD60">
        <w:trPr>
          <w:trHeight w:val="300"/>
        </w:trPr>
        <w:tc>
          <w:tcPr>
            <w:tcW w:w="2945" w:type="dxa"/>
          </w:tcPr>
          <w:p w14:paraId="51B1EE38" w14:textId="77777777" w:rsidR="23CABD60" w:rsidRDefault="23CABD60" w:rsidP="23CABD60">
            <w:pPr>
              <w:rPr>
                <w:rFonts w:cs="Arial"/>
                <w:b/>
                <w:bCs/>
              </w:rPr>
            </w:pPr>
            <w:r w:rsidRPr="23CABD60">
              <w:rPr>
                <w:rFonts w:cs="Arial"/>
                <w:b/>
                <w:bCs/>
              </w:rPr>
              <w:t>Beschreibung</w:t>
            </w:r>
          </w:p>
        </w:tc>
        <w:tc>
          <w:tcPr>
            <w:tcW w:w="6117" w:type="dxa"/>
          </w:tcPr>
          <w:p w14:paraId="1CF313AF" w14:textId="6DADB389" w:rsidR="23CABD60" w:rsidRDefault="4912BDCD" w:rsidP="23CABD60">
            <w:r w:rsidRPr="06B23487">
              <w:rPr>
                <w:rFonts w:cs="Arial"/>
              </w:rPr>
              <w:t>Liste alle Sportarten für diese Challenge</w:t>
            </w:r>
          </w:p>
        </w:tc>
      </w:tr>
      <w:tr w:rsidR="23CABD60" w14:paraId="0728C15D" w14:textId="77777777" w:rsidTr="23CABD60">
        <w:trPr>
          <w:trHeight w:val="300"/>
        </w:trPr>
        <w:tc>
          <w:tcPr>
            <w:tcW w:w="2945" w:type="dxa"/>
          </w:tcPr>
          <w:p w14:paraId="354E0AF5" w14:textId="77777777" w:rsidR="23CABD60" w:rsidRDefault="23CABD60" w:rsidP="23CABD60">
            <w:pPr>
              <w:rPr>
                <w:rFonts w:cs="Arial"/>
                <w:b/>
                <w:bCs/>
              </w:rPr>
            </w:pPr>
            <w:r w:rsidRPr="23CABD60">
              <w:rPr>
                <w:rFonts w:cs="Arial"/>
                <w:b/>
                <w:bCs/>
              </w:rPr>
              <w:t>Parameter</w:t>
            </w:r>
          </w:p>
        </w:tc>
        <w:tc>
          <w:tcPr>
            <w:tcW w:w="6117" w:type="dxa"/>
          </w:tcPr>
          <w:p w14:paraId="1E4E50EE" w14:textId="3DDE0333" w:rsidR="23CABD60" w:rsidRDefault="4EBD0AF8" w:rsidP="36E9F0D3">
            <w:pPr>
              <w:rPr>
                <w:rFonts w:cs="Arial"/>
              </w:rPr>
            </w:pPr>
            <w:r w:rsidRPr="36E9F0D3">
              <w:rPr>
                <w:rFonts w:cs="Arial"/>
              </w:rPr>
              <w:t>c</w:t>
            </w:r>
            <w:r w:rsidR="3A48A3E7" w:rsidRPr="36E9F0D3">
              <w:rPr>
                <w:rFonts w:cs="Arial"/>
              </w:rPr>
              <w:t>hallenge</w:t>
            </w:r>
            <w:r w:rsidR="4149C405" w:rsidRPr="36E9F0D3">
              <w:rPr>
                <w:rFonts w:cs="Arial"/>
              </w:rPr>
              <w:t>ID</w:t>
            </w:r>
            <w:r w:rsidR="5BA88244" w:rsidRPr="36E9F0D3">
              <w:rPr>
                <w:rFonts w:cs="Arial"/>
              </w:rPr>
              <w:t xml:space="preserve"> (</w:t>
            </w:r>
            <w:r w:rsidR="401A247C" w:rsidRPr="36E9F0D3">
              <w:rPr>
                <w:rFonts w:cs="Arial"/>
              </w:rPr>
              <w:t>long)</w:t>
            </w:r>
            <w:r w:rsidR="6D706D05" w:rsidRPr="36E9F0D3">
              <w:rPr>
                <w:rFonts w:cs="Arial"/>
              </w:rPr>
              <w:t xml:space="preserve"> </w:t>
            </w:r>
          </w:p>
        </w:tc>
      </w:tr>
      <w:tr w:rsidR="23CABD60" w14:paraId="5625BAA8" w14:textId="77777777" w:rsidTr="23CABD60">
        <w:trPr>
          <w:trHeight w:val="300"/>
        </w:trPr>
        <w:tc>
          <w:tcPr>
            <w:tcW w:w="2945" w:type="dxa"/>
          </w:tcPr>
          <w:p w14:paraId="1DE9E7F4" w14:textId="77777777" w:rsidR="23CABD60" w:rsidRDefault="23CABD60" w:rsidP="23CABD60">
            <w:pPr>
              <w:rPr>
                <w:rFonts w:cs="Arial"/>
                <w:b/>
                <w:bCs/>
              </w:rPr>
            </w:pPr>
            <w:r w:rsidRPr="23CABD60">
              <w:rPr>
                <w:rFonts w:cs="Arial"/>
                <w:b/>
                <w:bCs/>
              </w:rPr>
              <w:t>Antwort</w:t>
            </w:r>
          </w:p>
        </w:tc>
        <w:tc>
          <w:tcPr>
            <w:tcW w:w="6117" w:type="dxa"/>
          </w:tcPr>
          <w:p w14:paraId="1D0C7B0A" w14:textId="4911887D" w:rsidR="23CABD60" w:rsidRDefault="23CABD60" w:rsidP="23CABD60">
            <w:pPr>
              <w:rPr>
                <w:rFonts w:cs="Arial"/>
              </w:rPr>
            </w:pPr>
            <w:r w:rsidRPr="23CABD60">
              <w:rPr>
                <w:rFonts w:cs="Arial"/>
              </w:rPr>
              <w:t>JSON-Objekt mit folgenden Eigenschaften:</w:t>
            </w:r>
          </w:p>
          <w:p w14:paraId="5CFEE29B" w14:textId="77777777" w:rsidR="23CABD60" w:rsidRDefault="23CABD60" w:rsidP="23CABD60">
            <w:pPr>
              <w:pStyle w:val="ListParagraph"/>
              <w:numPr>
                <w:ilvl w:val="0"/>
                <w:numId w:val="16"/>
              </w:numPr>
              <w:rPr>
                <w:rFonts w:cs="Arial"/>
              </w:rPr>
            </w:pPr>
            <w:r w:rsidRPr="23CABD60">
              <w:rPr>
                <w:rFonts w:cs="Arial"/>
              </w:rPr>
              <w:t>id (Long): Eindeutige ID der Challenge</w:t>
            </w:r>
          </w:p>
          <w:p w14:paraId="39371447" w14:textId="77777777" w:rsidR="23CABD60" w:rsidRDefault="23CABD60" w:rsidP="23CABD60">
            <w:pPr>
              <w:pStyle w:val="ListParagraph"/>
              <w:numPr>
                <w:ilvl w:val="0"/>
                <w:numId w:val="16"/>
              </w:numPr>
              <w:rPr>
                <w:rFonts w:cs="Arial"/>
              </w:rPr>
            </w:pPr>
            <w:r w:rsidRPr="23CABD60">
              <w:rPr>
                <w:rFonts w:cs="Arial"/>
              </w:rPr>
              <w:t>name (String): Name der Sportart</w:t>
            </w:r>
          </w:p>
          <w:p w14:paraId="650FD84E" w14:textId="24A683EE" w:rsidR="23CABD60" w:rsidRDefault="5FB86E1B" w:rsidP="23CABD60">
            <w:pPr>
              <w:pStyle w:val="ListParagraph"/>
              <w:numPr>
                <w:ilvl w:val="0"/>
                <w:numId w:val="16"/>
              </w:numPr>
              <w:rPr>
                <w:rFonts w:eastAsia="Yu Mincho" w:cs="Arial"/>
              </w:rPr>
            </w:pPr>
            <w:r w:rsidRPr="538961FE">
              <w:rPr>
                <w:rFonts w:cs="Arial"/>
              </w:rPr>
              <w:t>factor (float): Faktor des Sports</w:t>
            </w:r>
          </w:p>
        </w:tc>
      </w:tr>
      <w:tr w:rsidR="23CABD60" w14:paraId="79666C86" w14:textId="77777777" w:rsidTr="23CABD60">
        <w:trPr>
          <w:trHeight w:val="300"/>
        </w:trPr>
        <w:tc>
          <w:tcPr>
            <w:tcW w:w="2945" w:type="dxa"/>
          </w:tcPr>
          <w:p w14:paraId="67B37C31" w14:textId="77777777" w:rsidR="23CABD60" w:rsidRDefault="23CABD60" w:rsidP="23CABD60">
            <w:pPr>
              <w:rPr>
                <w:rFonts w:cs="Arial"/>
                <w:b/>
                <w:bCs/>
              </w:rPr>
            </w:pPr>
            <w:r w:rsidRPr="23CABD60">
              <w:rPr>
                <w:rFonts w:cs="Arial"/>
                <w:b/>
                <w:bCs/>
              </w:rPr>
              <w:t>Statuscodes</w:t>
            </w:r>
          </w:p>
        </w:tc>
        <w:tc>
          <w:tcPr>
            <w:tcW w:w="6117" w:type="dxa"/>
          </w:tcPr>
          <w:p w14:paraId="0E11B1F1" w14:textId="311C244B" w:rsidR="23CABD60" w:rsidRDefault="25E19DAD" w:rsidP="23CABD60">
            <w:pPr>
              <w:rPr>
                <w:rFonts w:cs="Arial"/>
              </w:rPr>
            </w:pPr>
            <w:r w:rsidRPr="25E19DAD">
              <w:rPr>
                <w:rFonts w:cs="Arial"/>
              </w:rPr>
              <w:t>20</w:t>
            </w:r>
            <w:r w:rsidR="592D0B3E" w:rsidRPr="25E19DAD">
              <w:rPr>
                <w:rFonts w:cs="Arial"/>
              </w:rPr>
              <w:t>0</w:t>
            </w:r>
            <w:r w:rsidR="23CABD60" w:rsidRPr="23CABD60">
              <w:rPr>
                <w:rFonts w:cs="Arial"/>
              </w:rPr>
              <w:t xml:space="preserve"> – </w:t>
            </w:r>
            <w:r w:rsidR="509D5D58" w:rsidRPr="1D40837A">
              <w:rPr>
                <w:rFonts w:cs="Arial"/>
              </w:rPr>
              <w:t>Suche</w:t>
            </w:r>
            <w:r w:rsidR="23CABD60" w:rsidRPr="23CABD60">
              <w:rPr>
                <w:rFonts w:cs="Arial"/>
              </w:rPr>
              <w:t xml:space="preserve"> erfolgreich</w:t>
            </w:r>
          </w:p>
          <w:p w14:paraId="08C3E5D5" w14:textId="54DB6268" w:rsidR="23CABD60" w:rsidRDefault="23CABD60" w:rsidP="23CABD60">
            <w:pPr>
              <w:rPr>
                <w:rFonts w:cs="Arial"/>
              </w:rPr>
            </w:pPr>
            <w:r w:rsidRPr="23CABD60">
              <w:rPr>
                <w:rFonts w:cs="Arial"/>
              </w:rPr>
              <w:t>403 – Nicht eingeloggt</w:t>
            </w:r>
          </w:p>
        </w:tc>
      </w:tr>
      <w:tr w:rsidR="23CABD60" w14:paraId="47F1C652" w14:textId="77777777" w:rsidTr="23CABD60">
        <w:trPr>
          <w:trHeight w:val="300"/>
        </w:trPr>
        <w:tc>
          <w:tcPr>
            <w:tcW w:w="2945" w:type="dxa"/>
          </w:tcPr>
          <w:p w14:paraId="0FA11F8C" w14:textId="77777777" w:rsidR="23CABD60" w:rsidRDefault="23CABD60" w:rsidP="23CABD60">
            <w:pPr>
              <w:rPr>
                <w:rFonts w:cs="Arial"/>
                <w:b/>
                <w:bCs/>
              </w:rPr>
            </w:pPr>
            <w:r w:rsidRPr="23CABD60">
              <w:rPr>
                <w:rFonts w:cs="Arial"/>
                <w:b/>
                <w:bCs/>
              </w:rPr>
              <w:t>Beispielantwort</w:t>
            </w:r>
          </w:p>
        </w:tc>
        <w:tc>
          <w:tcPr>
            <w:tcW w:w="6117" w:type="dxa"/>
          </w:tcPr>
          <w:p w14:paraId="5F64F297" w14:textId="1AD5756C" w:rsidR="23CABD60" w:rsidRDefault="23CABD60" w:rsidP="23CABD60">
            <w:pPr>
              <w:ind w:left="708" w:hanging="708"/>
              <w:rPr>
                <w:rFonts w:cs="Arial"/>
                <w:lang w:val="en-US"/>
              </w:rPr>
            </w:pPr>
            <w:r w:rsidRPr="23CABD60">
              <w:rPr>
                <w:rFonts w:cs="Arial"/>
                <w:lang w:val="en-US"/>
              </w:rPr>
              <w:t>{</w:t>
            </w:r>
          </w:p>
          <w:p w14:paraId="7880476B" w14:textId="201FC5CF" w:rsidR="23CABD60" w:rsidRDefault="23CABD60" w:rsidP="23CABD60">
            <w:pPr>
              <w:ind w:left="708" w:hanging="708"/>
              <w:rPr>
                <w:rFonts w:cs="Arial"/>
                <w:lang w:val="en-US"/>
              </w:rPr>
            </w:pPr>
            <w:r w:rsidRPr="23CABD60">
              <w:rPr>
                <w:rFonts w:cs="Arial"/>
                <w:lang w:val="en-US"/>
              </w:rPr>
              <w:t xml:space="preserve">   "id": </w:t>
            </w:r>
            <w:r w:rsidR="5D5FD564" w:rsidRPr="77D03717">
              <w:rPr>
                <w:rFonts w:cs="Arial"/>
                <w:lang w:val="en-US"/>
              </w:rPr>
              <w:t>2</w:t>
            </w:r>
            <w:r w:rsidRPr="23CABD60">
              <w:rPr>
                <w:rFonts w:cs="Arial"/>
                <w:lang w:val="en-US"/>
              </w:rPr>
              <w:t>,</w:t>
            </w:r>
          </w:p>
          <w:p w14:paraId="59BF4453" w14:textId="73A0455A" w:rsidR="23CABD60" w:rsidRDefault="23CABD60" w:rsidP="23CABD60">
            <w:pPr>
              <w:ind w:left="708" w:hanging="708"/>
              <w:rPr>
                <w:rFonts w:cs="Arial"/>
                <w:lang w:val="en-US"/>
              </w:rPr>
            </w:pPr>
            <w:r w:rsidRPr="23CABD60">
              <w:rPr>
                <w:rFonts w:cs="Arial"/>
                <w:lang w:val="en-US"/>
              </w:rPr>
              <w:t xml:space="preserve">   "name": "</w:t>
            </w:r>
            <w:r w:rsidR="08EEF6C4" w:rsidRPr="08BBCB74">
              <w:rPr>
                <w:rFonts w:cs="Arial"/>
                <w:lang w:val="en-US"/>
              </w:rPr>
              <w:t>R</w:t>
            </w:r>
            <w:r w:rsidR="19C871F7" w:rsidRPr="08BBCB74">
              <w:rPr>
                <w:rFonts w:cs="Arial"/>
                <w:lang w:val="en-US"/>
              </w:rPr>
              <w:t>adfahren</w:t>
            </w:r>
            <w:r w:rsidRPr="23CABD60">
              <w:rPr>
                <w:rFonts w:cs="Arial"/>
                <w:lang w:val="en-US"/>
              </w:rPr>
              <w:t>",</w:t>
            </w:r>
          </w:p>
          <w:p w14:paraId="610E6049" w14:textId="2921ABE4" w:rsidR="290B5D97" w:rsidRDefault="290B5D97" w:rsidP="290B5D97">
            <w:pPr>
              <w:ind w:left="708" w:hanging="708"/>
              <w:rPr>
                <w:rFonts w:cs="Arial"/>
                <w:lang w:val="en-US"/>
              </w:rPr>
            </w:pPr>
            <w:r w:rsidRPr="290B5D97">
              <w:rPr>
                <w:rFonts w:cs="Arial"/>
                <w:lang w:val="en-US"/>
              </w:rPr>
              <w:t xml:space="preserve">   </w:t>
            </w:r>
            <w:r w:rsidR="15813445" w:rsidRPr="290B5D97">
              <w:rPr>
                <w:rFonts w:cs="Arial"/>
                <w:lang w:val="en-US"/>
              </w:rPr>
              <w:t>"factor”: 1</w:t>
            </w:r>
          </w:p>
          <w:p w14:paraId="55DADAF9" w14:textId="65FFC82D" w:rsidR="77D03717" w:rsidRDefault="77D03717" w:rsidP="77D03717">
            <w:pPr>
              <w:ind w:left="708" w:hanging="708"/>
              <w:rPr>
                <w:rFonts w:cs="Arial"/>
                <w:lang w:val="en-US"/>
              </w:rPr>
            </w:pPr>
            <w:r w:rsidRPr="77D03717">
              <w:rPr>
                <w:rFonts w:cs="Arial"/>
                <w:lang w:val="en-US"/>
              </w:rPr>
              <w:t>}</w:t>
            </w:r>
            <w:r w:rsidR="71D593E9" w:rsidRPr="77D03717">
              <w:rPr>
                <w:rFonts w:cs="Arial"/>
                <w:lang w:val="en-US"/>
              </w:rPr>
              <w:t>,</w:t>
            </w:r>
          </w:p>
          <w:p w14:paraId="2F90478B" w14:textId="1AD5756C" w:rsidR="71D593E9" w:rsidRDefault="71D593E9" w:rsidP="77D03717">
            <w:pPr>
              <w:ind w:left="708" w:hanging="708"/>
              <w:rPr>
                <w:rFonts w:cs="Arial"/>
                <w:lang w:val="en-US"/>
              </w:rPr>
            </w:pPr>
            <w:r w:rsidRPr="77D03717">
              <w:rPr>
                <w:rFonts w:cs="Arial"/>
                <w:lang w:val="en-US"/>
              </w:rPr>
              <w:t>{</w:t>
            </w:r>
          </w:p>
          <w:p w14:paraId="0311E31C" w14:textId="288B0CDF" w:rsidR="71D593E9" w:rsidRDefault="71D593E9" w:rsidP="77D03717">
            <w:pPr>
              <w:ind w:left="708" w:hanging="708"/>
              <w:rPr>
                <w:rFonts w:cs="Arial"/>
                <w:lang w:val="en-US"/>
              </w:rPr>
            </w:pPr>
            <w:r w:rsidRPr="77D03717">
              <w:rPr>
                <w:rFonts w:cs="Arial"/>
                <w:lang w:val="en-US"/>
              </w:rPr>
              <w:t xml:space="preserve">   "id": </w:t>
            </w:r>
            <w:r w:rsidRPr="3132FB75">
              <w:rPr>
                <w:rFonts w:cs="Arial"/>
                <w:lang w:val="en-US"/>
              </w:rPr>
              <w:t>5</w:t>
            </w:r>
            <w:r w:rsidRPr="77D03717">
              <w:rPr>
                <w:rFonts w:cs="Arial"/>
                <w:lang w:val="en-US"/>
              </w:rPr>
              <w:t>,</w:t>
            </w:r>
          </w:p>
          <w:p w14:paraId="7E8B1F1B" w14:textId="49079DA1" w:rsidR="71D593E9" w:rsidRDefault="71D593E9" w:rsidP="77D03717">
            <w:pPr>
              <w:ind w:left="708" w:hanging="708"/>
              <w:rPr>
                <w:rFonts w:cs="Arial"/>
                <w:lang w:val="en-US"/>
              </w:rPr>
            </w:pPr>
            <w:r w:rsidRPr="77D03717">
              <w:rPr>
                <w:rFonts w:cs="Arial"/>
                <w:lang w:val="en-US"/>
              </w:rPr>
              <w:t xml:space="preserve">   "name": "</w:t>
            </w:r>
            <w:r w:rsidRPr="08BBCB74">
              <w:rPr>
                <w:rFonts w:cs="Arial"/>
                <w:lang w:val="en-US"/>
              </w:rPr>
              <w:t>Skaten</w:t>
            </w:r>
            <w:r w:rsidRPr="77D03717">
              <w:rPr>
                <w:rFonts w:cs="Arial"/>
                <w:lang w:val="en-US"/>
              </w:rPr>
              <w:t>",</w:t>
            </w:r>
          </w:p>
          <w:p w14:paraId="19E744A8" w14:textId="185FE723" w:rsidR="71D593E9" w:rsidRDefault="71D593E9" w:rsidP="77D03717">
            <w:pPr>
              <w:ind w:left="708" w:hanging="708"/>
              <w:rPr>
                <w:rFonts w:cs="Arial"/>
                <w:lang w:val="en-US"/>
              </w:rPr>
            </w:pPr>
            <w:r w:rsidRPr="77D03717">
              <w:rPr>
                <w:rFonts w:cs="Arial"/>
                <w:lang w:val="en-US"/>
              </w:rPr>
              <w:t xml:space="preserve">   "factor”: </w:t>
            </w:r>
            <w:r w:rsidRPr="08BBCB74">
              <w:rPr>
                <w:rFonts w:cs="Arial"/>
                <w:lang w:val="en-US"/>
              </w:rPr>
              <w:t>3</w:t>
            </w:r>
          </w:p>
          <w:p w14:paraId="2C005D53" w14:textId="4ECBCF3C" w:rsidR="71D593E9" w:rsidRDefault="71D593E9" w:rsidP="77D03717">
            <w:pPr>
              <w:ind w:left="708" w:hanging="708"/>
              <w:rPr>
                <w:rFonts w:cs="Arial"/>
                <w:lang w:val="en-US"/>
              </w:rPr>
            </w:pPr>
            <w:r w:rsidRPr="77D03717">
              <w:rPr>
                <w:rFonts w:cs="Arial"/>
                <w:lang w:val="en-US"/>
              </w:rPr>
              <w:t>}</w:t>
            </w:r>
          </w:p>
          <w:p w14:paraId="544E19B8" w14:textId="5488EA7A" w:rsidR="23CABD60" w:rsidRDefault="23CABD60" w:rsidP="23CABD60">
            <w:pPr>
              <w:ind w:left="708" w:hanging="708"/>
              <w:rPr>
                <w:rFonts w:cs="Arial"/>
                <w:lang w:val="en-US"/>
              </w:rPr>
            </w:pPr>
          </w:p>
        </w:tc>
      </w:tr>
    </w:tbl>
    <w:p w14:paraId="1809604A" w14:textId="4B16D3A9" w:rsidR="23CABD60" w:rsidRDefault="23CABD60" w:rsidP="23CABD60"/>
    <w:p w14:paraId="27CCEDCE" w14:textId="46BB2E6D" w:rsidR="23CABD60" w:rsidRDefault="23CABD60" w:rsidP="23CABD60"/>
    <w:tbl>
      <w:tblPr>
        <w:tblStyle w:val="TableGrid"/>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challenges/{id}/</w:t>
            </w:r>
            <w:r w:rsidR="028230CA" w:rsidRPr="657B571B">
              <w:rPr>
                <w:rFonts w:cs="Arial"/>
              </w:rPr>
              <w:t>rawDistance</w:t>
            </w:r>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031D49"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Text mit der gerechneten Zahl als Floa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leGrid"/>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challenges/{id}/</w:t>
            </w:r>
            <w:r w:rsidR="5DC0564F" w:rsidRPr="3E79B794">
              <w:rPr>
                <w:rFonts w:cs="Arial"/>
              </w:rPr>
              <w:t>members</w:t>
            </w:r>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031D49"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00EC3194">
            <w:pPr>
              <w:pStyle w:val="ListParagraph"/>
              <w:numPr>
                <w:ilvl w:val="0"/>
                <w:numId w:val="16"/>
              </w:numPr>
              <w:rPr>
                <w:rFonts w:cs="Arial"/>
              </w:rPr>
            </w:pPr>
            <w:r>
              <w:rPr>
                <w:rFonts w:cs="Arial"/>
              </w:rPr>
              <w:t>e</w:t>
            </w:r>
            <w:r w:rsidR="39C1CDCA" w:rsidRPr="49C1943F">
              <w:rPr>
                <w:rFonts w:cs="Arial"/>
              </w:rPr>
              <w:t>m</w:t>
            </w:r>
            <w:r w:rsidR="7062E8B9" w:rsidRPr="49C1943F">
              <w:rPr>
                <w:rFonts w:cs="Arial"/>
              </w:rPr>
              <w:t>ail</w:t>
            </w:r>
            <w:r w:rsidR="5251A43C" w:rsidRPr="49C1943F">
              <w:rPr>
                <w:rFonts w:cs="Arial"/>
              </w:rPr>
              <w:t>(</w:t>
            </w:r>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00EC3194">
            <w:pPr>
              <w:pStyle w:val="ListParagraph"/>
              <w:numPr>
                <w:ilvl w:val="0"/>
                <w:numId w:val="16"/>
              </w:numPr>
              <w:rPr>
                <w:rFonts w:eastAsia="Yu Mincho" w:cs="Arial"/>
              </w:rPr>
            </w:pPr>
            <w:r>
              <w:rPr>
                <w:rFonts w:eastAsia="Yu Mincho" w:cs="Arial"/>
              </w:rPr>
              <w:t>f</w:t>
            </w:r>
            <w:r w:rsidR="6E4F65B9" w:rsidRPr="6243E82F">
              <w:rPr>
                <w:rFonts w:eastAsia="Yu Mincho" w:cs="Arial"/>
              </w:rPr>
              <w:t>irst</w:t>
            </w:r>
            <w:r w:rsidR="6243E82F" w:rsidRPr="6243E82F">
              <w:rPr>
                <w:rFonts w:eastAsia="Yu Mincho" w:cs="Arial"/>
              </w:rPr>
              <w:t>Name</w:t>
            </w:r>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00EC3194">
            <w:pPr>
              <w:pStyle w:val="ListParagraph"/>
              <w:numPr>
                <w:ilvl w:val="0"/>
                <w:numId w:val="16"/>
              </w:numPr>
              <w:rPr>
                <w:rFonts w:eastAsia="Yu Mincho" w:cs="Arial"/>
              </w:rPr>
            </w:pPr>
            <w:r>
              <w:rPr>
                <w:rFonts w:eastAsia="Yu Mincho" w:cs="Arial"/>
              </w:rPr>
              <w:t>l</w:t>
            </w:r>
            <w:r w:rsidR="0CD5FA79" w:rsidRPr="6243E82F">
              <w:rPr>
                <w:rFonts w:eastAsia="Yu Mincho" w:cs="Arial"/>
              </w:rPr>
              <w:t xml:space="preserve">astNam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00EC3194">
            <w:pPr>
              <w:pStyle w:val="ListParagraph"/>
              <w:numPr>
                <w:ilvl w:val="0"/>
                <w:numId w:val="16"/>
              </w:numPr>
              <w:rPr>
                <w:rFonts w:eastAsia="Yu Mincho" w:cs="Arial"/>
              </w:rPr>
            </w:pPr>
            <w:r>
              <w:rPr>
                <w:rFonts w:eastAsia="Yu Mincho" w:cs="Arial"/>
              </w:rPr>
              <w:t>u</w:t>
            </w:r>
            <w:r w:rsidR="0CD5FA79" w:rsidRPr="70F2F3CF">
              <w:rPr>
                <w:rFonts w:eastAsia="Yu Mincho" w:cs="Arial"/>
              </w:rPr>
              <w:t>serID</w:t>
            </w:r>
            <w:r>
              <w:rPr>
                <w:rFonts w:eastAsia="Yu Mincho" w:cs="Arial"/>
              </w:rPr>
              <w:t xml:space="preserve"> </w:t>
            </w:r>
            <w:r w:rsidR="0CD5FA79" w:rsidRPr="70F2F3CF">
              <w:rPr>
                <w:rFonts w:eastAsia="Yu Mincho" w:cs="Arial"/>
              </w:rPr>
              <w:t xml:space="preserve">(long):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6CB9D2A7" w14:textId="7769FBBA" w:rsidR="44DE490B" w:rsidRDefault="00130140" w:rsidP="00EC3194">
            <w:pPr>
              <w:pStyle w:val="ListParagraph"/>
              <w:numPr>
                <w:ilvl w:val="0"/>
                <w:numId w:val="16"/>
              </w:numPr>
              <w:rPr>
                <w:rFonts w:eastAsia="Yu Mincho" w:cs="Arial"/>
              </w:rPr>
            </w:pPr>
            <w:r>
              <w:rPr>
                <w:rFonts w:eastAsia="Yu Mincho" w:cs="Arial"/>
              </w:rPr>
              <w:t>i</w:t>
            </w:r>
            <w:r w:rsidR="0CD5FA79" w:rsidRPr="5D36302A">
              <w:rPr>
                <w:rFonts w:eastAsia="Yu Mincho" w:cs="Arial"/>
              </w:rPr>
              <w:t>mageID</w:t>
            </w:r>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p w14:paraId="7A8BD703" w14:textId="6157FC82" w:rsidR="44DE490B" w:rsidRDefault="1514E75F" w:rsidP="00EC3194">
            <w:pPr>
              <w:pStyle w:val="ListParagraph"/>
              <w:numPr>
                <w:ilvl w:val="0"/>
                <w:numId w:val="16"/>
              </w:numPr>
              <w:rPr>
                <w:rFonts w:eastAsia="Yu Mincho" w:cs="Arial"/>
              </w:rPr>
            </w:pPr>
            <w:r w:rsidRPr="69AE1945">
              <w:rPr>
                <w:rFonts w:eastAsia="Yu Mincho" w:cs="Arial"/>
              </w:rPr>
              <w:t>communication</w:t>
            </w:r>
            <w:r w:rsidRPr="2AFC6E37">
              <w:rPr>
                <w:rFonts w:eastAsia="Yu Mincho" w:cs="Arial"/>
              </w:rPr>
              <w:t xml:space="preserve"> (boolean): </w:t>
            </w:r>
            <w:r w:rsidRPr="69AE1945">
              <w:rPr>
                <w:rFonts w:eastAsia="Yu Mincho" w:cs="Arial"/>
              </w:rPr>
              <w:t>true</w:t>
            </w:r>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01DD591D" w14:textId="36B83D17" w:rsidR="44DE490B" w:rsidRDefault="44DE490B" w:rsidP="44DE490B">
            <w:pPr>
              <w:rPr>
                <w:rFonts w:cs="Arial"/>
              </w:rPr>
            </w:pPr>
            <w:r w:rsidRPr="44DE490B">
              <w:rPr>
                <w:rFonts w:cs="Arial"/>
              </w:rPr>
              <w:t>403 – Nicht eingeloggt</w:t>
            </w:r>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r w:rsidR="0D0B9C9F" w:rsidRPr="15509366">
              <w:rPr>
                <w:rFonts w:cs="Arial"/>
                <w:lang w:val="en-US"/>
              </w:rPr>
              <w:t>firstN</w:t>
            </w:r>
            <w:r w:rsidR="15509366" w:rsidRPr="15509366">
              <w:rPr>
                <w:rFonts w:cs="Arial"/>
                <w:lang w:val="en-US"/>
              </w:rPr>
              <w:t>ame</w:t>
            </w:r>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lastName”: “Mustermann”,</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user</w:t>
            </w:r>
            <w:r w:rsidR="10AA846C" w:rsidRPr="10AA846C">
              <w:rPr>
                <w:rFonts w:cs="Arial"/>
                <w:lang w:val="en-US"/>
              </w:rPr>
              <w:t>ID</w:t>
            </w:r>
            <w:r w:rsidRPr="44DE490B">
              <w:rPr>
                <w:rFonts w:cs="Arial"/>
                <w:lang w:val="en-US"/>
              </w:rPr>
              <w:t>”: 1,</w:t>
            </w:r>
          </w:p>
          <w:p w14:paraId="6B2CDDB7" w14:textId="1AC56B43" w:rsidR="44DE490B" w:rsidRDefault="44DE490B" w:rsidP="44DE490B">
            <w:pPr>
              <w:rPr>
                <w:rFonts w:cs="Arial"/>
                <w:lang w:val="en-US"/>
              </w:rPr>
            </w:pPr>
            <w:r w:rsidRPr="44DE490B">
              <w:rPr>
                <w:rFonts w:cs="Arial"/>
                <w:lang w:val="en-US"/>
              </w:rPr>
              <w:t xml:space="preserve">   “</w:t>
            </w:r>
            <w:r w:rsidR="73F84D60" w:rsidRPr="2341C33A">
              <w:rPr>
                <w:rFonts w:cs="Arial"/>
                <w:lang w:val="en-US"/>
              </w:rPr>
              <w:t>image</w:t>
            </w:r>
            <w:r w:rsidR="2341C33A" w:rsidRPr="2341C33A">
              <w:rPr>
                <w:rFonts w:cs="Arial"/>
                <w:lang w:val="en-US"/>
              </w:rPr>
              <w:t>ID</w:t>
            </w:r>
            <w:r w:rsidRPr="44DE490B">
              <w:rPr>
                <w:rFonts w:cs="Arial"/>
                <w:lang w:val="en-US"/>
              </w:rPr>
              <w:t>”: 4</w:t>
            </w:r>
            <w:r w:rsidR="706C3044" w:rsidRPr="15DFE77B">
              <w:rPr>
                <w:rFonts w:cs="Arial"/>
                <w:lang w:val="en-US"/>
              </w:rPr>
              <w:t>,</w:t>
            </w:r>
          </w:p>
          <w:p w14:paraId="674DAD7F" w14:textId="09D981AF" w:rsidR="706C3044" w:rsidRDefault="706C3044" w:rsidP="15DFE77B">
            <w:pPr>
              <w:rPr>
                <w:rFonts w:cs="Arial"/>
                <w:lang w:val="en-US"/>
              </w:rPr>
            </w:pPr>
            <w:r w:rsidRPr="15DFE77B">
              <w:rPr>
                <w:rFonts w:cs="Arial"/>
                <w:lang w:val="en-US"/>
              </w:rPr>
              <w:t xml:space="preserve">   “communication”: true</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leGrid"/>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challenges/{id}/</w:t>
            </w:r>
            <w:r w:rsidR="2641FCBB" w:rsidRPr="7BAE4949">
              <w:rPr>
                <w:rFonts w:cs="Arial"/>
              </w:rPr>
              <w:t>distance</w:t>
            </w:r>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031D49"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Text mit der gerechneten Zahl als Floa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leGrid"/>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challenges/{id}/</w:t>
            </w:r>
            <w:r w:rsidR="00E94508">
              <w:rPr>
                <w:rFonts w:cs="Arial"/>
              </w:rPr>
              <w:t>activities/</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031D49"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00EC3194">
            <w:pPr>
              <w:pStyle w:val="ListParagraph"/>
              <w:numPr>
                <w:ilvl w:val="0"/>
                <w:numId w:val="16"/>
              </w:numPr>
              <w:rPr>
                <w:rFonts w:cs="Arial"/>
              </w:rPr>
            </w:pPr>
            <w:r w:rsidRPr="6E6526E3">
              <w:rPr>
                <w:rFonts w:cs="Arial"/>
              </w:rPr>
              <w:t xml:space="preserve">id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00EC3194">
            <w:pPr>
              <w:pStyle w:val="ListParagraph"/>
              <w:numPr>
                <w:ilvl w:val="0"/>
                <w:numId w:val="16"/>
              </w:numPr>
              <w:rPr>
                <w:rFonts w:eastAsia="Yu Mincho" w:cs="Arial"/>
              </w:rPr>
            </w:pPr>
            <w:r>
              <w:rPr>
                <w:rFonts w:eastAsia="Yu Mincho" w:cs="Arial"/>
              </w:rPr>
              <w:t>c</w:t>
            </w:r>
            <w:r w:rsidR="7D86A640" w:rsidRPr="24465B62">
              <w:rPr>
                <w:rFonts w:eastAsia="Yu Mincho" w:cs="Arial"/>
              </w:rPr>
              <w:t>hallengeSportID</w:t>
            </w:r>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00EC3194">
            <w:pPr>
              <w:pStyle w:val="ListParagraph"/>
              <w:numPr>
                <w:ilvl w:val="0"/>
                <w:numId w:val="16"/>
              </w:numPr>
              <w:rPr>
                <w:rFonts w:eastAsia="Yu Mincho" w:cs="Arial"/>
              </w:rPr>
            </w:pPr>
            <w:r w:rsidRPr="3143639C">
              <w:rPr>
                <w:rFonts w:eastAsia="Yu Mincho" w:cs="Arial"/>
              </w:rPr>
              <w:t>member</w:t>
            </w:r>
            <w:r w:rsidR="3143639C" w:rsidRPr="3143639C">
              <w:rPr>
                <w:rFonts w:eastAsia="Yu Mincho" w:cs="Arial"/>
              </w:rPr>
              <w:t>ID</w:t>
            </w:r>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00EC3194">
            <w:pPr>
              <w:pStyle w:val="ListParagraph"/>
              <w:numPr>
                <w:ilvl w:val="0"/>
                <w:numId w:val="16"/>
              </w:numPr>
              <w:rPr>
                <w:rFonts w:eastAsia="Yu Mincho" w:cs="Arial"/>
              </w:rPr>
            </w:pPr>
            <w:r w:rsidRPr="3143639C">
              <w:rPr>
                <w:rFonts w:eastAsia="Yu Mincho" w:cs="Arial"/>
              </w:rPr>
              <w:t>distance</w:t>
            </w:r>
            <w:r w:rsidR="00270393">
              <w:rPr>
                <w:rFonts w:eastAsia="Yu Mincho" w:cs="Arial"/>
              </w:rPr>
              <w:t xml:space="preserve"> </w:t>
            </w:r>
            <w:r w:rsidR="6E6526E3" w:rsidRPr="6E6526E3">
              <w:rPr>
                <w:rFonts w:eastAsia="Yu Mincho" w:cs="Arial"/>
              </w:rPr>
              <w:t>(</w:t>
            </w:r>
            <w:r w:rsidR="12F06EFF" w:rsidRPr="496BEF59">
              <w:rPr>
                <w:rFonts w:eastAsia="Yu Mincho" w:cs="Arial"/>
              </w:rPr>
              <w:t>float</w:t>
            </w:r>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D316222" w14:textId="255846F8" w:rsidR="6E6526E3" w:rsidRDefault="00E94508" w:rsidP="00EC3194">
            <w:pPr>
              <w:pStyle w:val="ListParagraph"/>
              <w:numPr>
                <w:ilvl w:val="0"/>
                <w:numId w:val="16"/>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LocalDate</w:t>
            </w:r>
            <w:r>
              <w:rPr>
                <w:rFonts w:eastAsia="Yu Mincho" w:cs="Arial"/>
              </w:rPr>
              <w:t>Time</w:t>
            </w:r>
            <w:r w:rsidR="7E8CEBAA" w:rsidRPr="6BBA9B2D">
              <w:rPr>
                <w:rFonts w:eastAsia="Yu Mincho" w:cs="Arial"/>
              </w:rPr>
              <w:t>): Datum der Aktivität</w:t>
            </w:r>
            <w:r w:rsidR="6BBA9B2D" w:rsidRPr="6BBA9B2D">
              <w:rPr>
                <w:rFonts w:eastAsia="Yu Mincho" w:cs="Arial"/>
              </w:rPr>
              <w:t xml:space="preserve"> </w:t>
            </w:r>
          </w:p>
          <w:p w14:paraId="1A8B564A" w14:textId="7E1DD840" w:rsidR="6E6526E3" w:rsidRDefault="78462C86" w:rsidP="00EC3194">
            <w:pPr>
              <w:pStyle w:val="ListParagraph"/>
              <w:numPr>
                <w:ilvl w:val="0"/>
                <w:numId w:val="16"/>
              </w:numPr>
              <w:rPr>
                <w:rFonts w:eastAsia="Yu Mincho" w:cs="Arial"/>
              </w:rPr>
            </w:pPr>
            <w:r w:rsidRPr="1201CCE2">
              <w:rPr>
                <w:rFonts w:eastAsia="Yu Mincho" w:cs="Arial"/>
              </w:rPr>
              <w:t>totalDistance</w:t>
            </w:r>
            <w:r w:rsidRPr="7704E9B2">
              <w:rPr>
                <w:rFonts w:eastAsia="Yu Mincho" w:cs="Arial"/>
              </w:rPr>
              <w:t xml:space="preserve"> (float):</w:t>
            </w:r>
            <w:r w:rsidRPr="1125073D">
              <w:rPr>
                <w:rFonts w:eastAsia="Yu Mincho" w:cs="Arial"/>
              </w:rPr>
              <w:t xml:space="preserve"> Gesamte Strecke</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39B6971F" w14:textId="74370BA6" w:rsidR="6E6526E3" w:rsidRDefault="6E6526E3" w:rsidP="6E6526E3">
            <w:pPr>
              <w:rPr>
                <w:rFonts w:cs="Arial"/>
              </w:rPr>
            </w:pPr>
            <w:r w:rsidRPr="6E6526E3">
              <w:rPr>
                <w:rFonts w:cs="Arial"/>
              </w:rPr>
              <w:t>403 – Nicht eingeloggt</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r w:rsidR="2C817655" w:rsidRPr="41679B0F">
              <w:rPr>
                <w:rFonts w:cs="Arial"/>
                <w:lang w:val="en-US"/>
              </w:rPr>
              <w:t>challengeSportID</w:t>
            </w:r>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r w:rsidR="2F1E6B07" w:rsidRPr="391958A3">
              <w:rPr>
                <w:rFonts w:cs="Arial"/>
                <w:lang w:val="en-US"/>
              </w:rPr>
              <w:t>member</w:t>
            </w:r>
            <w:r w:rsidR="391958A3" w:rsidRPr="391958A3">
              <w:rPr>
                <w:rFonts w:cs="Arial"/>
                <w:lang w:val="en-US"/>
              </w:rPr>
              <w:t>ID</w:t>
            </w:r>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6736AB95"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7A1B4C71" w:rsidRPr="5727E378">
              <w:rPr>
                <w:rFonts w:cs="Arial"/>
                <w:lang w:val="en-US"/>
              </w:rPr>
              <w:t>”</w:t>
            </w:r>
            <w:r w:rsidR="1874A522" w:rsidRPr="5727E378">
              <w:rPr>
                <w:rFonts w:cs="Arial"/>
                <w:lang w:val="en-US"/>
              </w:rPr>
              <w:t>,</w:t>
            </w:r>
          </w:p>
          <w:p w14:paraId="28E08C51" w14:textId="6BF59C92" w:rsidR="1874A522" w:rsidRDefault="1874A522" w:rsidP="5727E378">
            <w:pPr>
              <w:rPr>
                <w:rFonts w:cs="Arial"/>
                <w:lang w:val="en-US"/>
              </w:rPr>
            </w:pPr>
            <w:r w:rsidRPr="09D79E53">
              <w:rPr>
                <w:rFonts w:cs="Arial"/>
                <w:lang w:val="en-US"/>
              </w:rPr>
              <w:t xml:space="preserve">   “totalDistance”:</w:t>
            </w:r>
            <w:r w:rsidRPr="7704E9B2">
              <w:rPr>
                <w:rFonts w:cs="Arial"/>
                <w:lang w:val="en-US"/>
              </w:rPr>
              <w:t xml:space="preserve"> 8</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leGrid"/>
        <w:tblW w:w="0" w:type="auto"/>
        <w:tblLook w:val="06A0" w:firstRow="1" w:lastRow="0" w:firstColumn="1" w:lastColumn="0" w:noHBand="1" w:noVBand="1"/>
      </w:tblPr>
      <w:tblGrid>
        <w:gridCol w:w="2972"/>
        <w:gridCol w:w="6088"/>
      </w:tblGrid>
      <w:tr w:rsidR="49C309FA" w14:paraId="2D254F9F" w14:textId="77777777" w:rsidTr="49C309FA">
        <w:trPr>
          <w:trHeight w:val="300"/>
        </w:trPr>
        <w:tc>
          <w:tcPr>
            <w:tcW w:w="2972" w:type="dxa"/>
          </w:tcPr>
          <w:p w14:paraId="6C502617" w14:textId="56960EB9" w:rsidR="49C309FA" w:rsidRDefault="49C309FA" w:rsidP="49C309FA">
            <w:pPr>
              <w:rPr>
                <w:rFonts w:cs="Arial"/>
              </w:rPr>
            </w:pPr>
            <w:r w:rsidRPr="49C309FA">
              <w:rPr>
                <w:rFonts w:cs="Arial"/>
              </w:rPr>
              <w:t>Zugriff</w:t>
            </w:r>
          </w:p>
        </w:tc>
        <w:tc>
          <w:tcPr>
            <w:tcW w:w="6088" w:type="dxa"/>
          </w:tcPr>
          <w:p w14:paraId="1A9FF81B" w14:textId="11BC5FA7" w:rsidR="49C309FA" w:rsidRDefault="49C309FA" w:rsidP="49C309FA">
            <w:pPr>
              <w:rPr>
                <w:rFonts w:cs="Arial"/>
              </w:rPr>
            </w:pPr>
            <w:r w:rsidRPr="700F51B8">
              <w:rPr>
                <w:rFonts w:cs="Arial"/>
              </w:rPr>
              <w:t>GET /challenges/{id}/</w:t>
            </w:r>
            <w:r w:rsidR="4D042F4A" w:rsidRPr="700F51B8">
              <w:rPr>
                <w:rFonts w:cs="Arial"/>
              </w:rPr>
              <w:t>challenge-sports</w:t>
            </w:r>
            <w:r w:rsidRPr="700F51B8">
              <w:rPr>
                <w:rFonts w:cs="Arial"/>
              </w:rPr>
              <w:t>/</w:t>
            </w:r>
          </w:p>
        </w:tc>
      </w:tr>
      <w:tr w:rsidR="49C309FA" w14:paraId="74440AC2" w14:textId="77777777" w:rsidTr="49C309FA">
        <w:trPr>
          <w:trHeight w:val="300"/>
        </w:trPr>
        <w:tc>
          <w:tcPr>
            <w:tcW w:w="2972" w:type="dxa"/>
          </w:tcPr>
          <w:p w14:paraId="617E8EA5" w14:textId="24431FA5" w:rsidR="49C309FA" w:rsidRDefault="49C309FA" w:rsidP="49C309FA">
            <w:pPr>
              <w:rPr>
                <w:rFonts w:cs="Arial"/>
              </w:rPr>
            </w:pPr>
            <w:r w:rsidRPr="49C309FA">
              <w:rPr>
                <w:rFonts w:cs="Arial"/>
              </w:rPr>
              <w:t>Beschreibung</w:t>
            </w:r>
          </w:p>
        </w:tc>
        <w:tc>
          <w:tcPr>
            <w:tcW w:w="6088" w:type="dxa"/>
          </w:tcPr>
          <w:p w14:paraId="66237815" w14:textId="605AD672" w:rsidR="49C309FA" w:rsidRDefault="49C309FA">
            <w:r w:rsidRPr="49C309FA">
              <w:rPr>
                <w:rFonts w:cs="Arial"/>
              </w:rPr>
              <w:t xml:space="preserve">Erhalte alle </w:t>
            </w:r>
            <w:r w:rsidR="62FB1623" w:rsidRPr="5E4F49E4">
              <w:rPr>
                <w:rFonts w:cs="Arial"/>
              </w:rPr>
              <w:t>Challenge-Sports</w:t>
            </w:r>
            <w:r w:rsidRPr="49C309FA">
              <w:rPr>
                <w:rFonts w:cs="Arial"/>
              </w:rPr>
              <w:t xml:space="preserve"> einer Challenge</w:t>
            </w:r>
          </w:p>
        </w:tc>
      </w:tr>
      <w:tr w:rsidR="49C309FA" w14:paraId="115CC9D2" w14:textId="77777777" w:rsidTr="49C309FA">
        <w:trPr>
          <w:trHeight w:val="300"/>
        </w:trPr>
        <w:tc>
          <w:tcPr>
            <w:tcW w:w="2972" w:type="dxa"/>
          </w:tcPr>
          <w:p w14:paraId="3CF3169F" w14:textId="671110ED" w:rsidR="49C309FA" w:rsidRDefault="49C309FA" w:rsidP="49C309FA">
            <w:pPr>
              <w:rPr>
                <w:rFonts w:cs="Arial"/>
              </w:rPr>
            </w:pPr>
            <w:r w:rsidRPr="49C309FA">
              <w:rPr>
                <w:rFonts w:cs="Arial"/>
              </w:rPr>
              <w:t xml:space="preserve">Parameter </w:t>
            </w:r>
          </w:p>
        </w:tc>
        <w:tc>
          <w:tcPr>
            <w:tcW w:w="6088" w:type="dxa"/>
          </w:tcPr>
          <w:p w14:paraId="1B799D32" w14:textId="708594AF" w:rsidR="49C309FA" w:rsidRDefault="49C309FA" w:rsidP="49C309FA">
            <w:pPr>
              <w:rPr>
                <w:rFonts w:eastAsia="Yu Mincho" w:cs="Arial"/>
                <w:lang w:val="en-US"/>
              </w:rPr>
            </w:pPr>
            <w:r w:rsidRPr="49C309FA">
              <w:rPr>
                <w:rFonts w:eastAsia="Yu Mincho" w:cs="Arial"/>
                <w:lang w:val="en-US"/>
              </w:rPr>
              <w:t>id (Long): ID der Challenge</w:t>
            </w:r>
          </w:p>
        </w:tc>
      </w:tr>
      <w:tr w:rsidR="49C309FA" w14:paraId="5B5E2D04" w14:textId="77777777" w:rsidTr="49C309FA">
        <w:trPr>
          <w:trHeight w:val="300"/>
        </w:trPr>
        <w:tc>
          <w:tcPr>
            <w:tcW w:w="2972" w:type="dxa"/>
          </w:tcPr>
          <w:p w14:paraId="1CF0ECEF" w14:textId="44E0DAD2" w:rsidR="49C309FA" w:rsidRDefault="49C309FA" w:rsidP="49C309FA">
            <w:pPr>
              <w:rPr>
                <w:rFonts w:cs="Arial"/>
              </w:rPr>
            </w:pPr>
            <w:r w:rsidRPr="49C309FA">
              <w:rPr>
                <w:rFonts w:cs="Arial"/>
              </w:rPr>
              <w:t>Antwort</w:t>
            </w:r>
          </w:p>
        </w:tc>
        <w:tc>
          <w:tcPr>
            <w:tcW w:w="6088" w:type="dxa"/>
          </w:tcPr>
          <w:p w14:paraId="5D0777B4" w14:textId="3A924782" w:rsidR="49C309FA" w:rsidRDefault="49C309FA" w:rsidP="49C309FA">
            <w:pPr>
              <w:rPr>
                <w:rFonts w:cs="Arial"/>
              </w:rPr>
            </w:pPr>
            <w:r w:rsidRPr="49C309FA">
              <w:rPr>
                <w:rFonts w:cs="Arial"/>
              </w:rPr>
              <w:t>JSON-Liste mit folgenden Eigenschaften:</w:t>
            </w:r>
          </w:p>
          <w:p w14:paraId="2FB7F3DE" w14:textId="0C55EDC9" w:rsidR="49C309FA" w:rsidRDefault="49C309FA" w:rsidP="49C309FA">
            <w:pPr>
              <w:pStyle w:val="ListParagraph"/>
              <w:numPr>
                <w:ilvl w:val="0"/>
                <w:numId w:val="16"/>
              </w:numPr>
              <w:rPr>
                <w:rFonts w:cs="Arial"/>
              </w:rPr>
            </w:pPr>
            <w:r w:rsidRPr="49C309FA">
              <w:rPr>
                <w:rFonts w:cs="Arial"/>
              </w:rPr>
              <w:t>id (Long): Eindeutige ID der Challenge</w:t>
            </w:r>
          </w:p>
          <w:p w14:paraId="47DFCF47" w14:textId="404B2E27" w:rsidR="49C309FA" w:rsidRDefault="7D128BF1" w:rsidP="49C309FA">
            <w:pPr>
              <w:pStyle w:val="ListParagraph"/>
              <w:numPr>
                <w:ilvl w:val="0"/>
                <w:numId w:val="16"/>
              </w:numPr>
              <w:rPr>
                <w:rFonts w:eastAsia="Yu Mincho" w:cs="Arial"/>
              </w:rPr>
            </w:pPr>
            <w:r w:rsidRPr="59BF6DEF">
              <w:rPr>
                <w:rFonts w:eastAsia="Yu Mincho" w:cs="Arial"/>
              </w:rPr>
              <w:t>factor</w:t>
            </w:r>
            <w:r w:rsidR="59BF6DEF" w:rsidRPr="59BF6DEF">
              <w:rPr>
                <w:rFonts w:eastAsia="Yu Mincho" w:cs="Arial"/>
              </w:rPr>
              <w:t>(</w:t>
            </w:r>
            <w:r w:rsidR="130B91A5" w:rsidRPr="59BF6DEF">
              <w:rPr>
                <w:rFonts w:eastAsia="Yu Mincho" w:cs="Arial"/>
              </w:rPr>
              <w:t>float</w:t>
            </w:r>
            <w:r w:rsidR="59BF6DEF" w:rsidRPr="59BF6DEF">
              <w:rPr>
                <w:rFonts w:eastAsia="Yu Mincho" w:cs="Arial"/>
              </w:rPr>
              <w:t xml:space="preserve">): </w:t>
            </w:r>
          </w:p>
          <w:p w14:paraId="4F32D274" w14:textId="2A515A82" w:rsidR="49C309FA" w:rsidRDefault="7DD87A79" w:rsidP="49C309FA">
            <w:pPr>
              <w:pStyle w:val="ListParagraph"/>
              <w:numPr>
                <w:ilvl w:val="0"/>
                <w:numId w:val="16"/>
              </w:numPr>
              <w:rPr>
                <w:rFonts w:eastAsia="Yu Mincho" w:cs="Arial"/>
              </w:rPr>
            </w:pPr>
            <w:r w:rsidRPr="2CD8AD93">
              <w:rPr>
                <w:rFonts w:eastAsia="Yu Mincho" w:cs="Arial"/>
              </w:rPr>
              <w:t>challengeID</w:t>
            </w:r>
            <w:r w:rsidR="49C309FA" w:rsidRPr="49C309FA">
              <w:rPr>
                <w:rFonts w:eastAsia="Yu Mincho" w:cs="Arial"/>
              </w:rPr>
              <w:t xml:space="preserve">(Long): Eindeutige ID </w:t>
            </w:r>
            <w:r w:rsidR="2CD8AD93" w:rsidRPr="2CD8AD93">
              <w:rPr>
                <w:rFonts w:eastAsia="Yu Mincho" w:cs="Arial"/>
              </w:rPr>
              <w:t>de</w:t>
            </w:r>
            <w:r w:rsidR="71F5B29B" w:rsidRPr="2CD8AD93">
              <w:rPr>
                <w:rFonts w:eastAsia="Yu Mincho" w:cs="Arial"/>
              </w:rPr>
              <w:t>r Challenge</w:t>
            </w:r>
          </w:p>
          <w:p w14:paraId="337F9252" w14:textId="41A4A807" w:rsidR="49C309FA" w:rsidRDefault="34EEE5AB" w:rsidP="49C309FA">
            <w:pPr>
              <w:pStyle w:val="ListParagraph"/>
              <w:numPr>
                <w:ilvl w:val="0"/>
                <w:numId w:val="16"/>
              </w:numPr>
              <w:rPr>
                <w:rFonts w:eastAsia="Yu Mincho" w:cs="Arial"/>
              </w:rPr>
            </w:pPr>
            <w:r w:rsidRPr="2CD8AD93">
              <w:rPr>
                <w:rFonts w:eastAsia="Yu Mincho" w:cs="Arial"/>
              </w:rPr>
              <w:t xml:space="preserve">sportID </w:t>
            </w:r>
            <w:r w:rsidR="2CD8AD93" w:rsidRPr="2CD8AD93">
              <w:rPr>
                <w:rFonts w:eastAsia="Yu Mincho" w:cs="Arial"/>
              </w:rPr>
              <w:t>(</w:t>
            </w:r>
            <w:r w:rsidR="0728C9C7" w:rsidRPr="2CD8AD93">
              <w:rPr>
                <w:rFonts w:eastAsia="Yu Mincho" w:cs="Arial"/>
              </w:rPr>
              <w:t>Long</w:t>
            </w:r>
            <w:r w:rsidR="49C309FA" w:rsidRPr="49C309FA">
              <w:rPr>
                <w:rFonts w:eastAsia="Yu Mincho" w:cs="Arial"/>
              </w:rPr>
              <w:t xml:space="preserve">): </w:t>
            </w:r>
            <w:r w:rsidR="39C88F92" w:rsidRPr="7EAD5457">
              <w:rPr>
                <w:rFonts w:eastAsia="Yu Mincho" w:cs="Arial"/>
              </w:rPr>
              <w:t>Eindeutige ID</w:t>
            </w:r>
            <w:r w:rsidR="49C309FA" w:rsidRPr="49C309FA">
              <w:rPr>
                <w:rFonts w:eastAsia="Yu Mincho" w:cs="Arial"/>
              </w:rPr>
              <w:t xml:space="preserve"> der </w:t>
            </w:r>
            <w:r w:rsidR="39C88F92" w:rsidRPr="7EAD5457">
              <w:rPr>
                <w:rFonts w:eastAsia="Yu Mincho" w:cs="Arial"/>
              </w:rPr>
              <w:t>Sportart</w:t>
            </w:r>
          </w:p>
        </w:tc>
      </w:tr>
      <w:tr w:rsidR="49C309FA" w14:paraId="6B39D39A" w14:textId="77777777" w:rsidTr="49C309FA">
        <w:trPr>
          <w:trHeight w:val="300"/>
        </w:trPr>
        <w:tc>
          <w:tcPr>
            <w:tcW w:w="2972" w:type="dxa"/>
          </w:tcPr>
          <w:p w14:paraId="14FD5587" w14:textId="4FDF5029" w:rsidR="49C309FA" w:rsidRDefault="49C309FA" w:rsidP="49C309FA">
            <w:pPr>
              <w:rPr>
                <w:rFonts w:cs="Arial"/>
              </w:rPr>
            </w:pPr>
          </w:p>
          <w:p w14:paraId="4E335ECE" w14:textId="5BE9FC03" w:rsidR="49C309FA" w:rsidRDefault="49C309FA" w:rsidP="49C309FA">
            <w:pPr>
              <w:rPr>
                <w:rFonts w:cs="Arial"/>
              </w:rPr>
            </w:pPr>
            <w:r w:rsidRPr="49C309FA">
              <w:rPr>
                <w:rFonts w:cs="Arial"/>
              </w:rPr>
              <w:t>Statuscodes</w:t>
            </w:r>
          </w:p>
        </w:tc>
        <w:tc>
          <w:tcPr>
            <w:tcW w:w="6088" w:type="dxa"/>
          </w:tcPr>
          <w:p w14:paraId="4943329B" w14:textId="2B3C3D68" w:rsidR="49C309FA" w:rsidRDefault="7AFCCEB8" w:rsidP="49C309FA">
            <w:pPr>
              <w:rPr>
                <w:rFonts w:cs="Arial"/>
              </w:rPr>
            </w:pPr>
            <w:r w:rsidRPr="7AFCCEB8">
              <w:rPr>
                <w:rFonts w:cs="Arial"/>
              </w:rPr>
              <w:t xml:space="preserve">200 – </w:t>
            </w:r>
            <w:r w:rsidR="3EB9C1CB" w:rsidRPr="7AFCCEB8">
              <w:rPr>
                <w:rFonts w:cs="Arial"/>
              </w:rPr>
              <w:t>Search succesfull</w:t>
            </w:r>
          </w:p>
          <w:p w14:paraId="77A21960" w14:textId="4EBBBFDA" w:rsidR="49C309FA" w:rsidRDefault="49C309FA" w:rsidP="49C309FA">
            <w:pPr>
              <w:rPr>
                <w:rFonts w:cs="Arial"/>
              </w:rPr>
            </w:pPr>
            <w:r w:rsidRPr="49C309FA">
              <w:rPr>
                <w:rFonts w:cs="Arial"/>
              </w:rPr>
              <w:t>403 – Nicht eingeloggt</w:t>
            </w:r>
          </w:p>
        </w:tc>
      </w:tr>
      <w:tr w:rsidR="49C309FA" w14:paraId="7D9D7A8A" w14:textId="77777777" w:rsidTr="49C309FA">
        <w:trPr>
          <w:trHeight w:val="300"/>
        </w:trPr>
        <w:tc>
          <w:tcPr>
            <w:tcW w:w="2972" w:type="dxa"/>
          </w:tcPr>
          <w:p w14:paraId="52497ED4" w14:textId="59D25435" w:rsidR="49C309FA" w:rsidRDefault="49C309FA" w:rsidP="49C309FA">
            <w:pPr>
              <w:rPr>
                <w:rFonts w:cs="Arial"/>
              </w:rPr>
            </w:pPr>
            <w:r w:rsidRPr="49C309FA">
              <w:rPr>
                <w:rFonts w:cs="Arial"/>
              </w:rPr>
              <w:t>Beispielantwort</w:t>
            </w:r>
          </w:p>
        </w:tc>
        <w:tc>
          <w:tcPr>
            <w:tcW w:w="6088" w:type="dxa"/>
          </w:tcPr>
          <w:p w14:paraId="12F98C41" w14:textId="2D7DCB80" w:rsidR="49C309FA" w:rsidRDefault="49C309FA" w:rsidP="49C309FA">
            <w:pPr>
              <w:rPr>
                <w:rFonts w:cs="Arial"/>
                <w:lang w:val="en-US"/>
              </w:rPr>
            </w:pPr>
            <w:r w:rsidRPr="49C309FA">
              <w:rPr>
                <w:rFonts w:cs="Arial"/>
                <w:lang w:val="en-US"/>
              </w:rPr>
              <w:t>[</w:t>
            </w:r>
          </w:p>
          <w:p w14:paraId="237AF914" w14:textId="7D30E61D" w:rsidR="4F1000C8" w:rsidRDefault="4F1000C8" w:rsidP="6312497E">
            <w:r w:rsidRPr="6312497E">
              <w:rPr>
                <w:rFonts w:cs="Arial"/>
                <w:lang w:val="en-US"/>
              </w:rPr>
              <w:t xml:space="preserve">  {</w:t>
            </w:r>
          </w:p>
          <w:p w14:paraId="578CE6FE" w14:textId="28E6621A" w:rsidR="4F1000C8" w:rsidRDefault="4F1000C8" w:rsidP="6312497E">
            <w:r w:rsidRPr="6312497E">
              <w:rPr>
                <w:rFonts w:cs="Arial"/>
                <w:lang w:val="en-US"/>
              </w:rPr>
              <w:t xml:space="preserve">    "id": 1,</w:t>
            </w:r>
          </w:p>
          <w:p w14:paraId="68949534" w14:textId="1C168048" w:rsidR="4F1000C8" w:rsidRDefault="4F1000C8" w:rsidP="6312497E">
            <w:r w:rsidRPr="6312497E">
              <w:rPr>
                <w:rFonts w:cs="Arial"/>
                <w:lang w:val="en-US"/>
              </w:rPr>
              <w:t xml:space="preserve">    "factor": 3,</w:t>
            </w:r>
          </w:p>
          <w:p w14:paraId="636E88C3" w14:textId="3E2481E3" w:rsidR="4F1000C8" w:rsidRDefault="4F1000C8" w:rsidP="6312497E">
            <w:r w:rsidRPr="6312497E">
              <w:rPr>
                <w:rFonts w:cs="Arial"/>
                <w:lang w:val="en-US"/>
              </w:rPr>
              <w:t xml:space="preserve">    "challengeID": 1,</w:t>
            </w:r>
          </w:p>
          <w:p w14:paraId="3310ABCF" w14:textId="69E18F6B" w:rsidR="4F1000C8" w:rsidRDefault="4F1000C8" w:rsidP="6312497E">
            <w:r w:rsidRPr="6312497E">
              <w:rPr>
                <w:rFonts w:cs="Arial"/>
                <w:lang w:val="en-US"/>
              </w:rPr>
              <w:t xml:space="preserve">    "sportID": 1</w:t>
            </w:r>
          </w:p>
          <w:p w14:paraId="0FF6C8ED" w14:textId="00095817" w:rsidR="4F1000C8" w:rsidRDefault="4F1000C8" w:rsidP="6312497E">
            <w:r w:rsidRPr="6312497E">
              <w:rPr>
                <w:rFonts w:cs="Arial"/>
                <w:lang w:val="en-US"/>
              </w:rPr>
              <w:t xml:space="preserve">  },</w:t>
            </w:r>
          </w:p>
          <w:p w14:paraId="2F58987D" w14:textId="6A4BE768" w:rsidR="4F1000C8" w:rsidRDefault="4F1000C8" w:rsidP="6312497E">
            <w:r w:rsidRPr="6312497E">
              <w:rPr>
                <w:rFonts w:cs="Arial"/>
                <w:lang w:val="en-US"/>
              </w:rPr>
              <w:t xml:space="preserve">  {</w:t>
            </w:r>
          </w:p>
          <w:p w14:paraId="5418F2C0" w14:textId="6116BA21" w:rsidR="4F1000C8" w:rsidRDefault="4F1000C8" w:rsidP="6312497E">
            <w:r w:rsidRPr="6312497E">
              <w:rPr>
                <w:rFonts w:cs="Arial"/>
                <w:lang w:val="en-US"/>
              </w:rPr>
              <w:t xml:space="preserve">    "id": 2,</w:t>
            </w:r>
          </w:p>
          <w:p w14:paraId="0A2F4B61" w14:textId="0218B7F8" w:rsidR="4F1000C8" w:rsidRDefault="4F1000C8" w:rsidP="6312497E">
            <w:r w:rsidRPr="6312497E">
              <w:rPr>
                <w:rFonts w:cs="Arial"/>
                <w:lang w:val="en-US"/>
              </w:rPr>
              <w:t xml:space="preserve">    "factor": 1,</w:t>
            </w:r>
          </w:p>
          <w:p w14:paraId="2E7C0590" w14:textId="2B3ED724" w:rsidR="4F1000C8" w:rsidRDefault="4F1000C8" w:rsidP="6312497E">
            <w:r w:rsidRPr="6312497E">
              <w:rPr>
                <w:rFonts w:cs="Arial"/>
                <w:lang w:val="en-US"/>
              </w:rPr>
              <w:t xml:space="preserve">    "challengeID": 1,</w:t>
            </w:r>
          </w:p>
          <w:p w14:paraId="364BB1C2" w14:textId="40708241" w:rsidR="4F1000C8" w:rsidRDefault="4F1000C8" w:rsidP="6312497E">
            <w:r w:rsidRPr="6312497E">
              <w:rPr>
                <w:rFonts w:cs="Arial"/>
                <w:lang w:val="en-US"/>
              </w:rPr>
              <w:t xml:space="preserve">    "sportID": 2</w:t>
            </w:r>
          </w:p>
          <w:p w14:paraId="0B3FAE71" w14:textId="1685C57A" w:rsidR="4F1000C8" w:rsidRDefault="4F1000C8" w:rsidP="6312497E">
            <w:r w:rsidRPr="6312497E">
              <w:rPr>
                <w:rFonts w:cs="Arial"/>
                <w:lang w:val="en-US"/>
              </w:rPr>
              <w:t xml:space="preserve">  },</w:t>
            </w:r>
          </w:p>
          <w:p w14:paraId="61087FDD" w14:textId="0274B396" w:rsidR="4F1000C8" w:rsidRDefault="4F1000C8" w:rsidP="6312497E">
            <w:r w:rsidRPr="6312497E">
              <w:rPr>
                <w:rFonts w:cs="Arial"/>
                <w:lang w:val="en-US"/>
              </w:rPr>
              <w:t xml:space="preserve">  {</w:t>
            </w:r>
          </w:p>
          <w:p w14:paraId="1B40C302" w14:textId="09AEDA40" w:rsidR="4F1000C8" w:rsidRDefault="4F1000C8" w:rsidP="6312497E">
            <w:r w:rsidRPr="6312497E">
              <w:rPr>
                <w:rFonts w:cs="Arial"/>
                <w:lang w:val="en-US"/>
              </w:rPr>
              <w:t xml:space="preserve">    "id": 3,</w:t>
            </w:r>
          </w:p>
          <w:p w14:paraId="0B0F4DE8" w14:textId="2AD99845" w:rsidR="4F1000C8" w:rsidRDefault="4F1000C8" w:rsidP="6312497E">
            <w:r w:rsidRPr="6312497E">
              <w:rPr>
                <w:rFonts w:cs="Arial"/>
                <w:lang w:val="en-US"/>
              </w:rPr>
              <w:t xml:space="preserve">    "factor": 2,</w:t>
            </w:r>
          </w:p>
          <w:p w14:paraId="7D88B25B" w14:textId="6ADB8D24" w:rsidR="4F1000C8" w:rsidRDefault="4F1000C8" w:rsidP="6312497E">
            <w:r w:rsidRPr="6312497E">
              <w:rPr>
                <w:rFonts w:cs="Arial"/>
                <w:lang w:val="en-US"/>
              </w:rPr>
              <w:t xml:space="preserve">    "challengeID": 1,</w:t>
            </w:r>
          </w:p>
          <w:p w14:paraId="05169E9E" w14:textId="50FD0628" w:rsidR="4F1000C8" w:rsidRDefault="4F1000C8" w:rsidP="6312497E">
            <w:r w:rsidRPr="6312497E">
              <w:rPr>
                <w:rFonts w:cs="Arial"/>
                <w:lang w:val="en-US"/>
              </w:rPr>
              <w:t xml:space="preserve">    "sportID": 5</w:t>
            </w:r>
          </w:p>
          <w:p w14:paraId="239CB9BD" w14:textId="5D24ECBC" w:rsidR="4F1000C8" w:rsidRDefault="4F1000C8" w:rsidP="6312497E">
            <w:r w:rsidRPr="6312497E">
              <w:rPr>
                <w:rFonts w:cs="Arial"/>
                <w:lang w:val="en-US"/>
              </w:rPr>
              <w:t xml:space="preserve">  }</w:t>
            </w:r>
          </w:p>
          <w:p w14:paraId="5EBDAE33" w14:textId="6B46CFCC" w:rsidR="49C309FA" w:rsidRDefault="49C309FA" w:rsidP="49C309FA">
            <w:r w:rsidRPr="49C309FA">
              <w:rPr>
                <w:rFonts w:cs="Arial"/>
                <w:lang w:val="en-US"/>
              </w:rPr>
              <w:t>]</w:t>
            </w:r>
          </w:p>
        </w:tc>
      </w:tr>
    </w:tbl>
    <w:p w14:paraId="178B14E5" w14:textId="0099B087" w:rsidR="7715FD4B" w:rsidRDefault="7715FD4B" w:rsidP="7715FD4B"/>
    <w:tbl>
      <w:tblPr>
        <w:tblStyle w:val="TableGrid"/>
        <w:tblW w:w="0" w:type="auto"/>
        <w:tblLook w:val="06A0" w:firstRow="1" w:lastRow="0" w:firstColumn="1" w:lastColumn="0" w:noHBand="1" w:noVBand="1"/>
      </w:tblPr>
      <w:tblGrid>
        <w:gridCol w:w="2972"/>
        <w:gridCol w:w="6088"/>
      </w:tblGrid>
      <w:tr w:rsidR="49C309FA" w:rsidRPr="00916F83" w14:paraId="3B75AB5A" w14:textId="77777777" w:rsidTr="49C309FA">
        <w:trPr>
          <w:trHeight w:val="300"/>
        </w:trPr>
        <w:tc>
          <w:tcPr>
            <w:tcW w:w="2972" w:type="dxa"/>
          </w:tcPr>
          <w:p w14:paraId="55C5C327" w14:textId="56960EB9" w:rsidR="49C309FA" w:rsidRDefault="49C309FA" w:rsidP="49C309FA">
            <w:pPr>
              <w:rPr>
                <w:rFonts w:cs="Arial"/>
              </w:rPr>
            </w:pPr>
            <w:r w:rsidRPr="49C309FA">
              <w:rPr>
                <w:rFonts w:cs="Arial"/>
              </w:rPr>
              <w:t>Zugriff</w:t>
            </w:r>
          </w:p>
        </w:tc>
        <w:tc>
          <w:tcPr>
            <w:tcW w:w="6088" w:type="dxa"/>
          </w:tcPr>
          <w:p w14:paraId="570CECA4" w14:textId="7E56CF56" w:rsidR="49C309FA" w:rsidRPr="00916F83" w:rsidRDefault="49C309FA" w:rsidP="49C309FA">
            <w:pPr>
              <w:rPr>
                <w:rFonts w:cs="Arial"/>
                <w:lang w:val="en-US"/>
              </w:rPr>
            </w:pPr>
            <w:r w:rsidRPr="00916F83">
              <w:rPr>
                <w:rFonts w:cs="Arial"/>
                <w:lang w:val="en-US"/>
              </w:rPr>
              <w:t>GET /challenges/{id}/</w:t>
            </w:r>
            <w:r w:rsidR="2930942F" w:rsidRPr="00916F83">
              <w:rPr>
                <w:rFonts w:cs="Arial"/>
                <w:lang w:val="en-US"/>
              </w:rPr>
              <w:t>bonu</w:t>
            </w:r>
            <w:r w:rsidR="700F51B8" w:rsidRPr="00916F83">
              <w:rPr>
                <w:rFonts w:cs="Arial"/>
                <w:lang w:val="en-US"/>
              </w:rPr>
              <w:t>s</w:t>
            </w:r>
            <w:r w:rsidR="2930942F" w:rsidRPr="00916F83">
              <w:rPr>
                <w:rFonts w:cs="Arial"/>
                <w:lang w:val="en-US"/>
              </w:rPr>
              <w:t>es</w:t>
            </w:r>
            <w:r w:rsidR="700F51B8" w:rsidRPr="00916F83">
              <w:rPr>
                <w:rFonts w:cs="Arial"/>
                <w:lang w:val="en-US"/>
              </w:rPr>
              <w:t>/</w:t>
            </w:r>
            <w:r w:rsidR="4E6E88A2" w:rsidRPr="00916F83">
              <w:rPr>
                <w:rFonts w:cs="Arial"/>
                <w:lang w:val="en-US"/>
              </w:rPr>
              <w:t>?type=past</w:t>
            </w:r>
          </w:p>
        </w:tc>
      </w:tr>
      <w:tr w:rsidR="49C309FA" w14:paraId="1226FB59" w14:textId="77777777" w:rsidTr="49C309FA">
        <w:trPr>
          <w:trHeight w:val="300"/>
        </w:trPr>
        <w:tc>
          <w:tcPr>
            <w:tcW w:w="2972" w:type="dxa"/>
          </w:tcPr>
          <w:p w14:paraId="69F7C476" w14:textId="24431FA5" w:rsidR="49C309FA" w:rsidRDefault="49C309FA" w:rsidP="49C309FA">
            <w:pPr>
              <w:rPr>
                <w:rFonts w:cs="Arial"/>
              </w:rPr>
            </w:pPr>
            <w:r w:rsidRPr="49C309FA">
              <w:rPr>
                <w:rFonts w:cs="Arial"/>
              </w:rPr>
              <w:t>Beschreibung</w:t>
            </w:r>
          </w:p>
        </w:tc>
        <w:tc>
          <w:tcPr>
            <w:tcW w:w="6088" w:type="dxa"/>
          </w:tcPr>
          <w:p w14:paraId="6470E10C" w14:textId="683EE248" w:rsidR="49C309FA" w:rsidRDefault="49C309FA">
            <w:pPr>
              <w:rPr>
                <w:rFonts w:cs="Arial"/>
              </w:rPr>
            </w:pPr>
            <w:r w:rsidRPr="49C309FA">
              <w:rPr>
                <w:rFonts w:cs="Arial"/>
              </w:rPr>
              <w:t xml:space="preserve">Erhalte alle </w:t>
            </w:r>
            <w:r w:rsidR="7EB4A649" w:rsidRPr="0B0AD327">
              <w:rPr>
                <w:rFonts w:cs="Arial"/>
              </w:rPr>
              <w:t>vergangene</w:t>
            </w:r>
            <w:r w:rsidRPr="0B0AD327">
              <w:rPr>
                <w:rFonts w:cs="Arial"/>
              </w:rPr>
              <w:t xml:space="preserve"> </w:t>
            </w:r>
            <w:r w:rsidR="663B9ED3" w:rsidRPr="0B0AD327">
              <w:rPr>
                <w:rFonts w:cs="Arial"/>
              </w:rPr>
              <w:t>Bonus</w:t>
            </w:r>
            <w:r w:rsidR="0E5B6FA4" w:rsidRPr="0B0AD327">
              <w:rPr>
                <w:rFonts w:cs="Arial"/>
              </w:rPr>
              <w:t>e</w:t>
            </w:r>
            <w:r w:rsidRPr="49C309FA">
              <w:rPr>
                <w:rFonts w:cs="Arial"/>
              </w:rPr>
              <w:t xml:space="preserve"> einer Challenge</w:t>
            </w:r>
          </w:p>
        </w:tc>
      </w:tr>
      <w:tr w:rsidR="49C309FA" w14:paraId="30132CB4" w14:textId="77777777" w:rsidTr="49C309FA">
        <w:trPr>
          <w:trHeight w:val="300"/>
        </w:trPr>
        <w:tc>
          <w:tcPr>
            <w:tcW w:w="2972" w:type="dxa"/>
          </w:tcPr>
          <w:p w14:paraId="05BA9AD4" w14:textId="671110ED" w:rsidR="49C309FA" w:rsidRDefault="49C309FA" w:rsidP="49C309FA">
            <w:pPr>
              <w:rPr>
                <w:rFonts w:cs="Arial"/>
              </w:rPr>
            </w:pPr>
            <w:r w:rsidRPr="49C309FA">
              <w:rPr>
                <w:rFonts w:cs="Arial"/>
              </w:rPr>
              <w:t xml:space="preserve">Parameter </w:t>
            </w:r>
          </w:p>
        </w:tc>
        <w:tc>
          <w:tcPr>
            <w:tcW w:w="6088" w:type="dxa"/>
          </w:tcPr>
          <w:p w14:paraId="6D14FAD0" w14:textId="6C0300A4" w:rsidR="49C309FA" w:rsidRDefault="49C309FA" w:rsidP="29597A99">
            <w:pPr>
              <w:rPr>
                <w:rFonts w:eastAsia="Yu Mincho" w:cs="Arial"/>
                <w:lang w:val="en-US"/>
              </w:rPr>
            </w:pPr>
            <w:r w:rsidRPr="49C309FA">
              <w:rPr>
                <w:rFonts w:eastAsia="Yu Mincho" w:cs="Arial"/>
                <w:lang w:val="en-US"/>
              </w:rPr>
              <w:t>id (Long): ID der Challenge</w:t>
            </w:r>
          </w:p>
          <w:p w14:paraId="568D0D88" w14:textId="4458D258" w:rsidR="49C309FA" w:rsidRDefault="7AB7215F" w:rsidP="49C309FA">
            <w:pPr>
              <w:rPr>
                <w:rFonts w:cs="Arial"/>
                <w:lang w:val="en-US"/>
              </w:rPr>
            </w:pPr>
            <w:r w:rsidRPr="14FB6721">
              <w:rPr>
                <w:rFonts w:cs="Arial"/>
              </w:rPr>
              <w:t xml:space="preserve">Type (String): </w:t>
            </w:r>
            <w:r w:rsidRPr="6A75DAD5">
              <w:rPr>
                <w:rFonts w:cs="Arial"/>
              </w:rPr>
              <w:t xml:space="preserve">Bonus </w:t>
            </w:r>
            <w:r w:rsidRPr="6092B874">
              <w:rPr>
                <w:rFonts w:cs="Arial"/>
              </w:rPr>
              <w:t>Zeitraum</w:t>
            </w:r>
          </w:p>
        </w:tc>
      </w:tr>
      <w:tr w:rsidR="49C309FA" w14:paraId="3259398C" w14:textId="77777777" w:rsidTr="49C309FA">
        <w:trPr>
          <w:trHeight w:val="300"/>
        </w:trPr>
        <w:tc>
          <w:tcPr>
            <w:tcW w:w="2972" w:type="dxa"/>
          </w:tcPr>
          <w:p w14:paraId="2EC9BC45" w14:textId="44E0DAD2" w:rsidR="49C309FA" w:rsidRDefault="49C309FA" w:rsidP="49C309FA">
            <w:pPr>
              <w:rPr>
                <w:rFonts w:cs="Arial"/>
              </w:rPr>
            </w:pPr>
            <w:r w:rsidRPr="49C309FA">
              <w:rPr>
                <w:rFonts w:cs="Arial"/>
              </w:rPr>
              <w:t>Antwort</w:t>
            </w:r>
          </w:p>
        </w:tc>
        <w:tc>
          <w:tcPr>
            <w:tcW w:w="6088" w:type="dxa"/>
          </w:tcPr>
          <w:p w14:paraId="6103ADC0" w14:textId="3A924782" w:rsidR="49C309FA" w:rsidRDefault="49C309FA" w:rsidP="49C309FA">
            <w:pPr>
              <w:rPr>
                <w:rFonts w:cs="Arial"/>
              </w:rPr>
            </w:pPr>
            <w:r w:rsidRPr="49C309FA">
              <w:rPr>
                <w:rFonts w:cs="Arial"/>
              </w:rPr>
              <w:t>JSON-Liste mit folgenden Eigenschaften:</w:t>
            </w:r>
          </w:p>
          <w:p w14:paraId="2EE0AD72" w14:textId="34D93034" w:rsidR="0E716AA4" w:rsidRDefault="2B2186CE" w:rsidP="00D90335">
            <w:pPr>
              <w:pStyle w:val="ListParagraph"/>
              <w:numPr>
                <w:ilvl w:val="0"/>
                <w:numId w:val="16"/>
              </w:numPr>
              <w:rPr>
                <w:rFonts w:eastAsia="Yu Mincho" w:cs="Arial"/>
              </w:rPr>
            </w:pPr>
            <w:r>
              <w:t>id (long): Bonus ID</w:t>
            </w:r>
          </w:p>
          <w:p w14:paraId="614F2906" w14:textId="40EF44B1" w:rsidR="0E716AA4" w:rsidRDefault="2B2186CE" w:rsidP="3226C9FB">
            <w:pPr>
              <w:pStyle w:val="ListParagraph"/>
              <w:numPr>
                <w:ilvl w:val="0"/>
                <w:numId w:val="16"/>
              </w:numPr>
              <w:rPr>
                <w:rFonts w:eastAsia="Yu Mincho" w:cs="Arial"/>
              </w:rPr>
            </w:pPr>
            <w:r w:rsidRPr="3226C9FB">
              <w:rPr>
                <w:rFonts w:cs="Arial"/>
              </w:rPr>
              <w:t>startDate (LocalDate): Startdatum des Bonus</w:t>
            </w:r>
          </w:p>
          <w:p w14:paraId="16FEECA4" w14:textId="657231AD" w:rsidR="0E716AA4" w:rsidRDefault="2B2186CE" w:rsidP="3226C9FB">
            <w:pPr>
              <w:pStyle w:val="ListParagraph"/>
              <w:numPr>
                <w:ilvl w:val="0"/>
                <w:numId w:val="16"/>
              </w:numPr>
              <w:rPr>
                <w:rFonts w:eastAsia="Yu Mincho" w:cs="Arial"/>
              </w:rPr>
            </w:pPr>
            <w:r w:rsidRPr="3226C9FB">
              <w:rPr>
                <w:rFonts w:cs="Arial"/>
              </w:rPr>
              <w:t>endDate (LocalDate): Enddatum des Bonus</w:t>
            </w:r>
          </w:p>
          <w:p w14:paraId="23AA4153" w14:textId="0070D372" w:rsidR="0E716AA4" w:rsidRDefault="2B2186CE" w:rsidP="3226C9FB">
            <w:pPr>
              <w:pStyle w:val="ListParagraph"/>
              <w:numPr>
                <w:ilvl w:val="0"/>
                <w:numId w:val="16"/>
              </w:numPr>
              <w:rPr>
                <w:rFonts w:eastAsia="Yu Mincho" w:cs="Arial"/>
              </w:rPr>
            </w:pPr>
            <w:r w:rsidRPr="3226C9FB">
              <w:rPr>
                <w:rFonts w:eastAsia="Yu Mincho" w:cs="Arial"/>
              </w:rPr>
              <w:t>factor (float): Faktor der Sportart für die Challenge</w:t>
            </w:r>
          </w:p>
          <w:p w14:paraId="7F2187F4" w14:textId="4FF2CA25" w:rsidR="0E716AA4" w:rsidRDefault="2B2186CE" w:rsidP="3226C9FB">
            <w:pPr>
              <w:pStyle w:val="ListParagraph"/>
              <w:numPr>
                <w:ilvl w:val="0"/>
                <w:numId w:val="16"/>
              </w:numPr>
              <w:rPr>
                <w:rFonts w:eastAsia="Yu Mincho" w:cs="Arial"/>
              </w:rPr>
            </w:pPr>
            <w:r w:rsidRPr="3226C9FB">
              <w:rPr>
                <w:rFonts w:eastAsia="Yu Mincho" w:cs="Arial"/>
              </w:rPr>
              <w:t>name (string): Name des Bonus</w:t>
            </w:r>
          </w:p>
          <w:p w14:paraId="47E3C3BB" w14:textId="7AAD5710" w:rsidR="49C309FA" w:rsidRDefault="2B2186CE" w:rsidP="49C309FA">
            <w:pPr>
              <w:pStyle w:val="ListParagraph"/>
              <w:numPr>
                <w:ilvl w:val="0"/>
                <w:numId w:val="16"/>
              </w:numPr>
              <w:rPr>
                <w:rFonts w:eastAsia="Yu Mincho" w:cs="Arial"/>
              </w:rPr>
            </w:pPr>
            <w:r w:rsidRPr="3226C9FB">
              <w:rPr>
                <w:rFonts w:eastAsia="Yu Mincho" w:cs="Arial"/>
              </w:rPr>
              <w:t>description (string): Beschreibung des Bonus</w:t>
            </w:r>
          </w:p>
        </w:tc>
      </w:tr>
      <w:tr w:rsidR="49C309FA" w14:paraId="2B13A86B" w14:textId="77777777" w:rsidTr="49C309FA">
        <w:trPr>
          <w:trHeight w:val="300"/>
        </w:trPr>
        <w:tc>
          <w:tcPr>
            <w:tcW w:w="2972" w:type="dxa"/>
          </w:tcPr>
          <w:p w14:paraId="3D9476FF" w14:textId="4FDF5029" w:rsidR="49C309FA" w:rsidRDefault="49C309FA" w:rsidP="49C309FA">
            <w:pPr>
              <w:rPr>
                <w:rFonts w:cs="Arial"/>
              </w:rPr>
            </w:pPr>
          </w:p>
          <w:p w14:paraId="0150DB32" w14:textId="5BE9FC03" w:rsidR="49C309FA" w:rsidRDefault="49C309FA" w:rsidP="49C309FA">
            <w:pPr>
              <w:rPr>
                <w:rFonts w:cs="Arial"/>
              </w:rPr>
            </w:pPr>
            <w:r w:rsidRPr="49C309FA">
              <w:rPr>
                <w:rFonts w:cs="Arial"/>
              </w:rPr>
              <w:t>Statuscodes</w:t>
            </w:r>
          </w:p>
        </w:tc>
        <w:tc>
          <w:tcPr>
            <w:tcW w:w="6088" w:type="dxa"/>
          </w:tcPr>
          <w:p w14:paraId="48493B3A" w14:textId="1649BCBF" w:rsidR="49C309FA" w:rsidRDefault="49C309FA" w:rsidP="49C309FA">
            <w:pPr>
              <w:rPr>
                <w:rFonts w:cs="Arial"/>
              </w:rPr>
            </w:pPr>
            <w:r w:rsidRPr="49C309FA">
              <w:rPr>
                <w:rFonts w:cs="Arial"/>
              </w:rPr>
              <w:t xml:space="preserve">200 – </w:t>
            </w:r>
            <w:r w:rsidR="46D2E4F5" w:rsidRPr="08084F43">
              <w:rPr>
                <w:rFonts w:cs="Arial"/>
              </w:rPr>
              <w:t>Bonus</w:t>
            </w:r>
            <w:r w:rsidRPr="49C309FA">
              <w:rPr>
                <w:rFonts w:cs="Arial"/>
              </w:rPr>
              <w:t xml:space="preserve"> für Challenge gefunden!</w:t>
            </w:r>
          </w:p>
          <w:p w14:paraId="4D00FEB1" w14:textId="0A1E6F3E" w:rsidR="49C309FA" w:rsidRDefault="49C309FA" w:rsidP="49C309FA">
            <w:pPr>
              <w:rPr>
                <w:rFonts w:cs="Arial"/>
              </w:rPr>
            </w:pPr>
            <w:r w:rsidRPr="49C309FA">
              <w:rPr>
                <w:rFonts w:cs="Arial"/>
              </w:rPr>
              <w:t>403 – Nicht eingeloggt</w:t>
            </w:r>
          </w:p>
        </w:tc>
      </w:tr>
      <w:tr w:rsidR="49C309FA" w14:paraId="69BF0F82" w14:textId="77777777" w:rsidTr="49C309FA">
        <w:trPr>
          <w:trHeight w:val="300"/>
        </w:trPr>
        <w:tc>
          <w:tcPr>
            <w:tcW w:w="2972" w:type="dxa"/>
          </w:tcPr>
          <w:p w14:paraId="6B5FCE95" w14:textId="59D25435" w:rsidR="49C309FA" w:rsidRDefault="49C309FA" w:rsidP="49C309FA">
            <w:pPr>
              <w:rPr>
                <w:rFonts w:cs="Arial"/>
              </w:rPr>
            </w:pPr>
            <w:r w:rsidRPr="49C309FA">
              <w:rPr>
                <w:rFonts w:cs="Arial"/>
              </w:rPr>
              <w:t>Beispielantwort</w:t>
            </w:r>
          </w:p>
        </w:tc>
        <w:tc>
          <w:tcPr>
            <w:tcW w:w="6088" w:type="dxa"/>
          </w:tcPr>
          <w:p w14:paraId="69604423" w14:textId="776C1419" w:rsidR="49C309FA" w:rsidRDefault="49C309FA" w:rsidP="49C309FA">
            <w:pPr>
              <w:rPr>
                <w:rFonts w:cs="Arial"/>
                <w:lang w:val="en-US"/>
              </w:rPr>
            </w:pPr>
            <w:r w:rsidRPr="49C309FA">
              <w:rPr>
                <w:rFonts w:cs="Arial"/>
                <w:lang w:val="en-US"/>
              </w:rPr>
              <w:t>[</w:t>
            </w:r>
          </w:p>
          <w:p w14:paraId="3482A9DD" w14:textId="776C1419" w:rsidR="49C309FA" w:rsidRDefault="26E1A0C7" w:rsidP="5134EB68">
            <w:r w:rsidRPr="5134EB68">
              <w:rPr>
                <w:rFonts w:cs="Arial"/>
                <w:lang w:val="en-US"/>
              </w:rPr>
              <w:t xml:space="preserve">  {</w:t>
            </w:r>
          </w:p>
          <w:p w14:paraId="6B9A961E" w14:textId="776C1419" w:rsidR="49C309FA" w:rsidRDefault="26E1A0C7" w:rsidP="5134EB68">
            <w:r w:rsidRPr="5134EB68">
              <w:rPr>
                <w:rFonts w:cs="Arial"/>
                <w:lang w:val="en-US"/>
              </w:rPr>
              <w:t xml:space="preserve">    "id": 1,</w:t>
            </w:r>
          </w:p>
          <w:p w14:paraId="45999120" w14:textId="776C1419" w:rsidR="49C309FA" w:rsidRDefault="26E1A0C7" w:rsidP="5134EB68">
            <w:r w:rsidRPr="5134EB68">
              <w:rPr>
                <w:rFonts w:cs="Arial"/>
                <w:lang w:val="en-US"/>
              </w:rPr>
              <w:t xml:space="preserve">    "startDate": "04.05.2023,12:00",</w:t>
            </w:r>
          </w:p>
          <w:p w14:paraId="52108145" w14:textId="776C1419" w:rsidR="49C309FA" w:rsidRDefault="26E1A0C7" w:rsidP="5134EB68">
            <w:r w:rsidRPr="5134EB68">
              <w:rPr>
                <w:rFonts w:cs="Arial"/>
                <w:lang w:val="en-US"/>
              </w:rPr>
              <w:t xml:space="preserve">    "endDate": "07.05.2023,12:00",</w:t>
            </w:r>
          </w:p>
          <w:p w14:paraId="6997DD18" w14:textId="776C1419" w:rsidR="49C309FA" w:rsidRDefault="26E1A0C7" w:rsidP="5134EB68">
            <w:r w:rsidRPr="5134EB68">
              <w:rPr>
                <w:rFonts w:cs="Arial"/>
                <w:lang w:val="en-US"/>
              </w:rPr>
              <w:t xml:space="preserve">    "factor": 2,</w:t>
            </w:r>
          </w:p>
          <w:p w14:paraId="117D460D" w14:textId="776C1419" w:rsidR="49C309FA" w:rsidRDefault="26E1A0C7" w:rsidP="5134EB68">
            <w:r w:rsidRPr="5134EB68">
              <w:rPr>
                <w:rFonts w:cs="Arial"/>
                <w:lang w:val="en-US"/>
              </w:rPr>
              <w:t xml:space="preserve">    "name": "DoubleXP Weekend",</w:t>
            </w:r>
          </w:p>
          <w:p w14:paraId="305E3427" w14:textId="776C1419" w:rsidR="49C309FA" w:rsidRDefault="26E1A0C7" w:rsidP="5134EB68">
            <w:r w:rsidRPr="5134EB68">
              <w:rPr>
                <w:rFonts w:cs="Arial"/>
                <w:lang w:val="en-US"/>
              </w:rPr>
              <w:t xml:space="preserve">    </w:t>
            </w:r>
            <w:r w:rsidRPr="0B0AD327">
              <w:rPr>
                <w:rFonts w:cs="Arial"/>
                <w:lang w:val="en-US"/>
              </w:rPr>
              <w:t>"description": "Doppelte Kilomete übers Wochenende"</w:t>
            </w:r>
          </w:p>
          <w:p w14:paraId="1148688B" w14:textId="776C1419" w:rsidR="49C309FA" w:rsidRDefault="26E1A0C7" w:rsidP="5134EB68">
            <w:r w:rsidRPr="0B0AD327">
              <w:rPr>
                <w:rFonts w:cs="Arial"/>
                <w:lang w:val="en-US"/>
              </w:rPr>
              <w:t xml:space="preserve">  </w:t>
            </w:r>
            <w:r w:rsidRPr="5134EB68">
              <w:rPr>
                <w:rFonts w:cs="Arial"/>
                <w:lang w:val="en-US"/>
              </w:rPr>
              <w:t>}</w:t>
            </w:r>
          </w:p>
          <w:p w14:paraId="433D5E79" w14:textId="776C1419" w:rsidR="49C309FA" w:rsidRDefault="49C309FA" w:rsidP="49C309FA">
            <w:r w:rsidRPr="49C309FA">
              <w:rPr>
                <w:rFonts w:cs="Arial"/>
                <w:lang w:val="en-US"/>
              </w:rPr>
              <w:t>]</w:t>
            </w:r>
          </w:p>
        </w:tc>
      </w:tr>
    </w:tbl>
    <w:p w14:paraId="70F4AE98" w14:textId="6C56707E" w:rsidR="49C309FA" w:rsidRDefault="49C309FA" w:rsidP="49C309FA"/>
    <w:tbl>
      <w:tblPr>
        <w:tblStyle w:val="TableGrid"/>
        <w:tblW w:w="0" w:type="auto"/>
        <w:tblLook w:val="06A0" w:firstRow="1" w:lastRow="0" w:firstColumn="1" w:lastColumn="0" w:noHBand="1" w:noVBand="1"/>
      </w:tblPr>
      <w:tblGrid>
        <w:gridCol w:w="2972"/>
        <w:gridCol w:w="6088"/>
      </w:tblGrid>
      <w:tr w:rsidR="0EAE0F66" w14:paraId="1F088584" w14:textId="77777777" w:rsidTr="0EAE0F66">
        <w:trPr>
          <w:trHeight w:val="300"/>
        </w:trPr>
        <w:tc>
          <w:tcPr>
            <w:tcW w:w="2972" w:type="dxa"/>
          </w:tcPr>
          <w:p w14:paraId="698CBEE4" w14:textId="56960EB9" w:rsidR="0EAE0F66" w:rsidRDefault="0EAE0F66" w:rsidP="0EAE0F66">
            <w:pPr>
              <w:rPr>
                <w:rFonts w:cs="Arial"/>
              </w:rPr>
            </w:pPr>
            <w:r w:rsidRPr="0EAE0F66">
              <w:rPr>
                <w:rFonts w:cs="Arial"/>
              </w:rPr>
              <w:t>Zugriff</w:t>
            </w:r>
          </w:p>
        </w:tc>
        <w:tc>
          <w:tcPr>
            <w:tcW w:w="6088" w:type="dxa"/>
          </w:tcPr>
          <w:p w14:paraId="3D51FC58" w14:textId="2D44E4D1" w:rsidR="0EAE0F66" w:rsidRDefault="0EAE0F66" w:rsidP="0EAE0F66">
            <w:pPr>
              <w:rPr>
                <w:rFonts w:eastAsia="Arial" w:cs="Arial"/>
                <w:lang w:val="en-US"/>
              </w:rPr>
            </w:pPr>
            <w:r w:rsidRPr="0EAE0F66">
              <w:rPr>
                <w:rFonts w:cs="Arial"/>
                <w:lang w:val="en-US"/>
              </w:rPr>
              <w:t>GET /challenges/{id}/bonuses/?type=</w:t>
            </w:r>
            <w:r w:rsidR="658685F8" w:rsidRPr="45C701A7">
              <w:rPr>
                <w:rFonts w:eastAsia="Arial" w:cs="Arial"/>
                <w:color w:val="3B4151"/>
                <w:sz w:val="24"/>
                <w:szCs w:val="24"/>
                <w:lang w:val="en-US"/>
              </w:rPr>
              <w:t>current</w:t>
            </w:r>
          </w:p>
        </w:tc>
      </w:tr>
      <w:tr w:rsidR="0EAE0F66" w14:paraId="387420D5" w14:textId="77777777" w:rsidTr="0EAE0F66">
        <w:trPr>
          <w:trHeight w:val="300"/>
        </w:trPr>
        <w:tc>
          <w:tcPr>
            <w:tcW w:w="2972" w:type="dxa"/>
          </w:tcPr>
          <w:p w14:paraId="2BBD72A8" w14:textId="24431FA5" w:rsidR="0EAE0F66" w:rsidRDefault="0EAE0F66" w:rsidP="0EAE0F66">
            <w:pPr>
              <w:rPr>
                <w:rFonts w:cs="Arial"/>
              </w:rPr>
            </w:pPr>
            <w:r w:rsidRPr="0EAE0F66">
              <w:rPr>
                <w:rFonts w:cs="Arial"/>
              </w:rPr>
              <w:t>Beschreibung</w:t>
            </w:r>
          </w:p>
        </w:tc>
        <w:tc>
          <w:tcPr>
            <w:tcW w:w="6088" w:type="dxa"/>
          </w:tcPr>
          <w:p w14:paraId="2685C1A2" w14:textId="573EA610" w:rsidR="0EAE0F66" w:rsidRDefault="0EAE0F66" w:rsidP="0EAE0F66">
            <w:pPr>
              <w:rPr>
                <w:rFonts w:cs="Arial"/>
              </w:rPr>
            </w:pPr>
            <w:r w:rsidRPr="0EAE0F66">
              <w:rPr>
                <w:rFonts w:cs="Arial"/>
              </w:rPr>
              <w:t xml:space="preserve">Erhalte alle </w:t>
            </w:r>
            <w:r w:rsidR="799EA797" w:rsidRPr="6CE0FF42">
              <w:rPr>
                <w:rFonts w:cs="Arial"/>
              </w:rPr>
              <w:t>gegenwärtige</w:t>
            </w:r>
            <w:r w:rsidRPr="0EAE0F66">
              <w:rPr>
                <w:rFonts w:cs="Arial"/>
              </w:rPr>
              <w:t xml:space="preserve"> Bonuse einer Challenge</w:t>
            </w:r>
          </w:p>
        </w:tc>
      </w:tr>
      <w:tr w:rsidR="0EAE0F66" w14:paraId="53EA4C15" w14:textId="77777777" w:rsidTr="0EAE0F66">
        <w:trPr>
          <w:trHeight w:val="300"/>
        </w:trPr>
        <w:tc>
          <w:tcPr>
            <w:tcW w:w="2972" w:type="dxa"/>
          </w:tcPr>
          <w:p w14:paraId="26BFD682" w14:textId="671110ED" w:rsidR="0EAE0F66" w:rsidRDefault="0EAE0F66" w:rsidP="0EAE0F66">
            <w:pPr>
              <w:rPr>
                <w:rFonts w:cs="Arial"/>
              </w:rPr>
            </w:pPr>
            <w:r w:rsidRPr="0EAE0F66">
              <w:rPr>
                <w:rFonts w:cs="Arial"/>
              </w:rPr>
              <w:t xml:space="preserve">Parameter </w:t>
            </w:r>
          </w:p>
        </w:tc>
        <w:tc>
          <w:tcPr>
            <w:tcW w:w="6088" w:type="dxa"/>
          </w:tcPr>
          <w:p w14:paraId="68EAB9E3" w14:textId="0CE4A8A1" w:rsidR="6092B874" w:rsidRDefault="0EAE0F66" w:rsidP="6092B874">
            <w:pPr>
              <w:rPr>
                <w:rFonts w:eastAsia="Yu Mincho" w:cs="Arial"/>
                <w:lang w:val="en-US"/>
              </w:rPr>
            </w:pPr>
            <w:r w:rsidRPr="0EAE0F66">
              <w:rPr>
                <w:rFonts w:eastAsia="Yu Mincho" w:cs="Arial"/>
                <w:lang w:val="en-US"/>
              </w:rPr>
              <w:t>id (Long): ID der Challenge</w:t>
            </w:r>
          </w:p>
          <w:p w14:paraId="6563261E" w14:textId="1E92DCB7" w:rsidR="0EAE0F66" w:rsidRDefault="688AB30A" w:rsidP="0EAE0F66">
            <w:pPr>
              <w:rPr>
                <w:rFonts w:cs="Arial"/>
              </w:rPr>
            </w:pPr>
            <w:r w:rsidRPr="6092B874">
              <w:rPr>
                <w:rFonts w:cs="Arial"/>
              </w:rPr>
              <w:t>Type (String): Bonus Zeitraum</w:t>
            </w:r>
          </w:p>
        </w:tc>
      </w:tr>
      <w:tr w:rsidR="0EAE0F66" w14:paraId="005F83E7" w14:textId="77777777" w:rsidTr="0EAE0F66">
        <w:trPr>
          <w:trHeight w:val="300"/>
        </w:trPr>
        <w:tc>
          <w:tcPr>
            <w:tcW w:w="2972" w:type="dxa"/>
          </w:tcPr>
          <w:p w14:paraId="17FB9DC8" w14:textId="44E0DAD2" w:rsidR="0EAE0F66" w:rsidRDefault="0EAE0F66" w:rsidP="0EAE0F66">
            <w:pPr>
              <w:rPr>
                <w:rFonts w:cs="Arial"/>
              </w:rPr>
            </w:pPr>
            <w:r w:rsidRPr="0EAE0F66">
              <w:rPr>
                <w:rFonts w:cs="Arial"/>
              </w:rPr>
              <w:t>Antwort</w:t>
            </w:r>
          </w:p>
        </w:tc>
        <w:tc>
          <w:tcPr>
            <w:tcW w:w="6088" w:type="dxa"/>
          </w:tcPr>
          <w:p w14:paraId="745695FA" w14:textId="3A924782" w:rsidR="0EAE0F66" w:rsidRDefault="0EAE0F66" w:rsidP="0EAE0F66">
            <w:pPr>
              <w:rPr>
                <w:rFonts w:cs="Arial"/>
              </w:rPr>
            </w:pPr>
            <w:r w:rsidRPr="0EAE0F66">
              <w:rPr>
                <w:rFonts w:cs="Arial"/>
              </w:rPr>
              <w:t>JSON-Liste mit folgenden Eigenschaften:</w:t>
            </w:r>
          </w:p>
          <w:p w14:paraId="4C95CBF2" w14:textId="34D93034" w:rsidR="0EAE0F66" w:rsidRDefault="0EAE0F66" w:rsidP="0EAE0F66">
            <w:pPr>
              <w:pStyle w:val="ListParagraph"/>
              <w:numPr>
                <w:ilvl w:val="0"/>
                <w:numId w:val="16"/>
              </w:numPr>
              <w:rPr>
                <w:rFonts w:eastAsia="Yu Mincho" w:cs="Arial"/>
              </w:rPr>
            </w:pPr>
            <w:r>
              <w:t>id (long): Bonus ID</w:t>
            </w:r>
          </w:p>
          <w:p w14:paraId="3A61452C" w14:textId="40EF44B1" w:rsidR="0EAE0F66" w:rsidRDefault="0EAE0F66" w:rsidP="0EAE0F66">
            <w:pPr>
              <w:pStyle w:val="ListParagraph"/>
              <w:numPr>
                <w:ilvl w:val="0"/>
                <w:numId w:val="16"/>
              </w:numPr>
              <w:rPr>
                <w:rFonts w:eastAsia="Yu Mincho" w:cs="Arial"/>
              </w:rPr>
            </w:pPr>
            <w:r w:rsidRPr="0EAE0F66">
              <w:rPr>
                <w:rFonts w:cs="Arial"/>
              </w:rPr>
              <w:t>startDate (LocalDate): Startdatum des Bonus</w:t>
            </w:r>
          </w:p>
          <w:p w14:paraId="29202682" w14:textId="657231AD" w:rsidR="0EAE0F66" w:rsidRDefault="0EAE0F66" w:rsidP="0EAE0F66">
            <w:pPr>
              <w:pStyle w:val="ListParagraph"/>
              <w:numPr>
                <w:ilvl w:val="0"/>
                <w:numId w:val="16"/>
              </w:numPr>
              <w:rPr>
                <w:rFonts w:eastAsia="Yu Mincho" w:cs="Arial"/>
              </w:rPr>
            </w:pPr>
            <w:r w:rsidRPr="0EAE0F66">
              <w:rPr>
                <w:rFonts w:cs="Arial"/>
              </w:rPr>
              <w:t>endDate (LocalDate): Enddatum des Bonus</w:t>
            </w:r>
          </w:p>
          <w:p w14:paraId="0F62F281" w14:textId="0070D372" w:rsidR="0EAE0F66" w:rsidRDefault="0EAE0F66" w:rsidP="0EAE0F66">
            <w:pPr>
              <w:pStyle w:val="ListParagraph"/>
              <w:numPr>
                <w:ilvl w:val="0"/>
                <w:numId w:val="16"/>
              </w:numPr>
              <w:rPr>
                <w:rFonts w:eastAsia="Yu Mincho" w:cs="Arial"/>
              </w:rPr>
            </w:pPr>
            <w:r w:rsidRPr="0EAE0F66">
              <w:rPr>
                <w:rFonts w:eastAsia="Yu Mincho" w:cs="Arial"/>
              </w:rPr>
              <w:t>factor (float): Faktor der Sportart für die Challenge</w:t>
            </w:r>
          </w:p>
          <w:p w14:paraId="41D8E846" w14:textId="4FF2CA25" w:rsidR="0EAE0F66" w:rsidRDefault="0EAE0F66" w:rsidP="0EAE0F66">
            <w:pPr>
              <w:pStyle w:val="ListParagraph"/>
              <w:numPr>
                <w:ilvl w:val="0"/>
                <w:numId w:val="16"/>
              </w:numPr>
              <w:rPr>
                <w:rFonts w:eastAsia="Yu Mincho" w:cs="Arial"/>
              </w:rPr>
            </w:pPr>
            <w:r w:rsidRPr="0EAE0F66">
              <w:rPr>
                <w:rFonts w:eastAsia="Yu Mincho" w:cs="Arial"/>
              </w:rPr>
              <w:t>name (string): Name des Bonus</w:t>
            </w:r>
          </w:p>
          <w:p w14:paraId="0271907E" w14:textId="7AAD5710" w:rsidR="0EAE0F66" w:rsidRDefault="0EAE0F66" w:rsidP="0EAE0F66">
            <w:pPr>
              <w:pStyle w:val="ListParagraph"/>
              <w:numPr>
                <w:ilvl w:val="0"/>
                <w:numId w:val="16"/>
              </w:numPr>
              <w:rPr>
                <w:rFonts w:eastAsia="Yu Mincho" w:cs="Arial"/>
              </w:rPr>
            </w:pPr>
            <w:r w:rsidRPr="0EAE0F66">
              <w:rPr>
                <w:rFonts w:eastAsia="Yu Mincho" w:cs="Arial"/>
              </w:rPr>
              <w:t>description (string): Beschreibung des Bonus</w:t>
            </w:r>
          </w:p>
        </w:tc>
      </w:tr>
      <w:tr w:rsidR="0EAE0F66" w14:paraId="0B6AD7C0" w14:textId="77777777" w:rsidTr="0EAE0F66">
        <w:trPr>
          <w:trHeight w:val="300"/>
        </w:trPr>
        <w:tc>
          <w:tcPr>
            <w:tcW w:w="2972" w:type="dxa"/>
          </w:tcPr>
          <w:p w14:paraId="76464F60" w14:textId="4FDF5029" w:rsidR="0EAE0F66" w:rsidRDefault="0EAE0F66" w:rsidP="0EAE0F66">
            <w:pPr>
              <w:rPr>
                <w:rFonts w:cs="Arial"/>
              </w:rPr>
            </w:pPr>
          </w:p>
          <w:p w14:paraId="422B15BA" w14:textId="5BE9FC03" w:rsidR="0EAE0F66" w:rsidRDefault="0EAE0F66" w:rsidP="0EAE0F66">
            <w:pPr>
              <w:rPr>
                <w:rFonts w:cs="Arial"/>
              </w:rPr>
            </w:pPr>
            <w:r w:rsidRPr="0EAE0F66">
              <w:rPr>
                <w:rFonts w:cs="Arial"/>
              </w:rPr>
              <w:t>Statuscodes</w:t>
            </w:r>
          </w:p>
        </w:tc>
        <w:tc>
          <w:tcPr>
            <w:tcW w:w="6088" w:type="dxa"/>
          </w:tcPr>
          <w:p w14:paraId="2F3B9658" w14:textId="1649BCBF" w:rsidR="0EAE0F66" w:rsidRDefault="0EAE0F66" w:rsidP="0EAE0F66">
            <w:pPr>
              <w:rPr>
                <w:rFonts w:cs="Arial"/>
              </w:rPr>
            </w:pPr>
            <w:r w:rsidRPr="0EAE0F66">
              <w:rPr>
                <w:rFonts w:cs="Arial"/>
              </w:rPr>
              <w:t>200 – Bonus für Challenge gefunden!</w:t>
            </w:r>
          </w:p>
          <w:p w14:paraId="39114360" w14:textId="0A1E6F3E" w:rsidR="0EAE0F66" w:rsidRDefault="0EAE0F66" w:rsidP="0EAE0F66">
            <w:pPr>
              <w:rPr>
                <w:rFonts w:cs="Arial"/>
              </w:rPr>
            </w:pPr>
            <w:r w:rsidRPr="0EAE0F66">
              <w:rPr>
                <w:rFonts w:cs="Arial"/>
              </w:rPr>
              <w:t>403 – Nicht eingeloggt</w:t>
            </w:r>
          </w:p>
        </w:tc>
      </w:tr>
      <w:tr w:rsidR="0EAE0F66" w14:paraId="486F563E" w14:textId="77777777" w:rsidTr="0EAE0F66">
        <w:trPr>
          <w:trHeight w:val="300"/>
        </w:trPr>
        <w:tc>
          <w:tcPr>
            <w:tcW w:w="2972" w:type="dxa"/>
          </w:tcPr>
          <w:p w14:paraId="1CB08C0E" w14:textId="59D25435" w:rsidR="0EAE0F66" w:rsidRDefault="0EAE0F66" w:rsidP="0EAE0F66">
            <w:pPr>
              <w:rPr>
                <w:rFonts w:cs="Arial"/>
              </w:rPr>
            </w:pPr>
            <w:r w:rsidRPr="0EAE0F66">
              <w:rPr>
                <w:rFonts w:cs="Arial"/>
              </w:rPr>
              <w:t>Beispielantwort</w:t>
            </w:r>
          </w:p>
        </w:tc>
        <w:tc>
          <w:tcPr>
            <w:tcW w:w="6088" w:type="dxa"/>
          </w:tcPr>
          <w:p w14:paraId="0941205C" w14:textId="776C1419" w:rsidR="0EAE0F66" w:rsidRDefault="0EAE0F66" w:rsidP="0EAE0F66">
            <w:pPr>
              <w:rPr>
                <w:rFonts w:cs="Arial"/>
                <w:lang w:val="en-US"/>
              </w:rPr>
            </w:pPr>
            <w:r w:rsidRPr="0EAE0F66">
              <w:rPr>
                <w:rFonts w:cs="Arial"/>
                <w:lang w:val="en-US"/>
              </w:rPr>
              <w:t>[</w:t>
            </w:r>
          </w:p>
          <w:p w14:paraId="30213750" w14:textId="776C1419" w:rsidR="0EAE0F66" w:rsidRDefault="0EAE0F66" w:rsidP="0EAE0F66">
            <w:r w:rsidRPr="0EAE0F66">
              <w:rPr>
                <w:rFonts w:cs="Arial"/>
                <w:lang w:val="en-US"/>
              </w:rPr>
              <w:t xml:space="preserve">  {</w:t>
            </w:r>
          </w:p>
          <w:p w14:paraId="335A0B29" w14:textId="776C1419" w:rsidR="0EAE0F66" w:rsidRDefault="0EAE0F66" w:rsidP="0EAE0F66">
            <w:r w:rsidRPr="0EAE0F66">
              <w:rPr>
                <w:rFonts w:cs="Arial"/>
                <w:lang w:val="en-US"/>
              </w:rPr>
              <w:t xml:space="preserve">    "id": 1,</w:t>
            </w:r>
          </w:p>
          <w:p w14:paraId="0B875A85" w14:textId="776C1419" w:rsidR="0EAE0F66" w:rsidRDefault="0EAE0F66" w:rsidP="0EAE0F66">
            <w:r w:rsidRPr="0EAE0F66">
              <w:rPr>
                <w:rFonts w:cs="Arial"/>
                <w:lang w:val="en-US"/>
              </w:rPr>
              <w:t xml:space="preserve">    "startDate": "04.05.2023,12:00",</w:t>
            </w:r>
          </w:p>
          <w:p w14:paraId="2B447D8B" w14:textId="3B72BED5" w:rsidR="0EAE0F66" w:rsidRDefault="0EAE0F66" w:rsidP="0EAE0F66">
            <w:r w:rsidRPr="0EAE0F66">
              <w:rPr>
                <w:rFonts w:cs="Arial"/>
                <w:lang w:val="en-US"/>
              </w:rPr>
              <w:t xml:space="preserve">    "endDate": "07.05.</w:t>
            </w:r>
            <w:r w:rsidR="1481EACC" w:rsidRPr="1481EACC">
              <w:rPr>
                <w:rFonts w:cs="Arial"/>
                <w:lang w:val="en-US"/>
              </w:rPr>
              <w:t>202</w:t>
            </w:r>
            <w:r w:rsidR="2BE90975" w:rsidRPr="1481EACC">
              <w:rPr>
                <w:rFonts w:cs="Arial"/>
                <w:lang w:val="en-US"/>
              </w:rPr>
              <w:t>4</w:t>
            </w:r>
            <w:r w:rsidRPr="0EAE0F66">
              <w:rPr>
                <w:rFonts w:cs="Arial"/>
                <w:lang w:val="en-US"/>
              </w:rPr>
              <w:t>,12:00",</w:t>
            </w:r>
          </w:p>
          <w:p w14:paraId="0E7F833D" w14:textId="776C1419" w:rsidR="0EAE0F66" w:rsidRDefault="0EAE0F66" w:rsidP="0EAE0F66">
            <w:r w:rsidRPr="0EAE0F66">
              <w:rPr>
                <w:rFonts w:cs="Arial"/>
                <w:lang w:val="en-US"/>
              </w:rPr>
              <w:t xml:space="preserve">    "factor": 2,</w:t>
            </w:r>
          </w:p>
          <w:p w14:paraId="716F60CC" w14:textId="776C1419" w:rsidR="0EAE0F66" w:rsidRDefault="0EAE0F66" w:rsidP="0EAE0F66">
            <w:r w:rsidRPr="0EAE0F66">
              <w:rPr>
                <w:rFonts w:cs="Arial"/>
                <w:lang w:val="en-US"/>
              </w:rPr>
              <w:t xml:space="preserve">    "name": "DoubleXP Weekend",</w:t>
            </w:r>
          </w:p>
          <w:p w14:paraId="71372CA7" w14:textId="776C1419" w:rsidR="0EAE0F66" w:rsidRDefault="0EAE0F66" w:rsidP="0EAE0F66">
            <w:r w:rsidRPr="0EAE0F66">
              <w:rPr>
                <w:rFonts w:cs="Arial"/>
                <w:lang w:val="en-US"/>
              </w:rPr>
              <w:t xml:space="preserve">    </w:t>
            </w:r>
            <w:r w:rsidRPr="78869692">
              <w:rPr>
                <w:rFonts w:cs="Arial"/>
                <w:lang w:val="en-US"/>
              </w:rPr>
              <w:t>"description": "Doppelte Kilomete übers Wochenende"</w:t>
            </w:r>
          </w:p>
          <w:p w14:paraId="7C28B789" w14:textId="776C1419" w:rsidR="0EAE0F66" w:rsidRDefault="0EAE0F66" w:rsidP="0EAE0F66">
            <w:r w:rsidRPr="78869692">
              <w:rPr>
                <w:rFonts w:cs="Arial"/>
                <w:lang w:val="en-US"/>
              </w:rPr>
              <w:t xml:space="preserve">  </w:t>
            </w:r>
            <w:r w:rsidRPr="0EAE0F66">
              <w:rPr>
                <w:rFonts w:cs="Arial"/>
                <w:lang w:val="en-US"/>
              </w:rPr>
              <w:t>}</w:t>
            </w:r>
          </w:p>
          <w:p w14:paraId="2CB1B01E" w14:textId="776C1419" w:rsidR="0EAE0F66" w:rsidRDefault="0EAE0F66" w:rsidP="0EAE0F66">
            <w:r w:rsidRPr="0EAE0F66">
              <w:rPr>
                <w:rFonts w:cs="Arial"/>
                <w:lang w:val="en-US"/>
              </w:rPr>
              <w:t>]</w:t>
            </w:r>
          </w:p>
        </w:tc>
      </w:tr>
    </w:tbl>
    <w:p w14:paraId="43EEA8A4" w14:textId="3FB257F5" w:rsidR="0B0AD327" w:rsidRDefault="0B0AD327" w:rsidP="0B0AD327"/>
    <w:tbl>
      <w:tblPr>
        <w:tblStyle w:val="TableGrid"/>
        <w:tblW w:w="0" w:type="auto"/>
        <w:tblLook w:val="06A0" w:firstRow="1" w:lastRow="0" w:firstColumn="1" w:lastColumn="0" w:noHBand="1" w:noVBand="1"/>
      </w:tblPr>
      <w:tblGrid>
        <w:gridCol w:w="2972"/>
        <w:gridCol w:w="6088"/>
      </w:tblGrid>
      <w:tr w:rsidR="0EAE0F66" w14:paraId="2B9270C3" w14:textId="77777777" w:rsidTr="0EAE0F66">
        <w:trPr>
          <w:trHeight w:val="300"/>
        </w:trPr>
        <w:tc>
          <w:tcPr>
            <w:tcW w:w="2972" w:type="dxa"/>
          </w:tcPr>
          <w:p w14:paraId="3883D717" w14:textId="56960EB9" w:rsidR="0EAE0F66" w:rsidRDefault="0EAE0F66" w:rsidP="0EAE0F66">
            <w:pPr>
              <w:rPr>
                <w:rFonts w:cs="Arial"/>
              </w:rPr>
            </w:pPr>
            <w:r w:rsidRPr="0EAE0F66">
              <w:rPr>
                <w:rFonts w:cs="Arial"/>
              </w:rPr>
              <w:t>Zugriff</w:t>
            </w:r>
          </w:p>
        </w:tc>
        <w:tc>
          <w:tcPr>
            <w:tcW w:w="6088" w:type="dxa"/>
          </w:tcPr>
          <w:p w14:paraId="1E4295C5" w14:textId="27C823CE" w:rsidR="0EAE0F66" w:rsidRDefault="0EAE0F66" w:rsidP="0EAE0F66">
            <w:pPr>
              <w:rPr>
                <w:rFonts w:cs="Arial"/>
                <w:lang w:val="en-US"/>
              </w:rPr>
            </w:pPr>
            <w:r w:rsidRPr="0EAE0F66">
              <w:rPr>
                <w:rFonts w:cs="Arial"/>
                <w:lang w:val="en-US"/>
              </w:rPr>
              <w:t>GET /challenges/{id}/bonuses/?type=</w:t>
            </w:r>
            <w:r w:rsidR="004809CF" w:rsidRPr="6EA37431">
              <w:rPr>
                <w:rFonts w:cs="Arial"/>
                <w:lang w:val="en-US"/>
              </w:rPr>
              <w:t>future</w:t>
            </w:r>
          </w:p>
        </w:tc>
      </w:tr>
      <w:tr w:rsidR="0EAE0F66" w14:paraId="4609C4E3" w14:textId="77777777" w:rsidTr="0EAE0F66">
        <w:trPr>
          <w:trHeight w:val="300"/>
        </w:trPr>
        <w:tc>
          <w:tcPr>
            <w:tcW w:w="2972" w:type="dxa"/>
          </w:tcPr>
          <w:p w14:paraId="199CFA39" w14:textId="24431FA5" w:rsidR="0EAE0F66" w:rsidRDefault="0EAE0F66" w:rsidP="0EAE0F66">
            <w:pPr>
              <w:rPr>
                <w:rFonts w:cs="Arial"/>
              </w:rPr>
            </w:pPr>
            <w:r w:rsidRPr="0EAE0F66">
              <w:rPr>
                <w:rFonts w:cs="Arial"/>
              </w:rPr>
              <w:t>Beschreibung</w:t>
            </w:r>
          </w:p>
        </w:tc>
        <w:tc>
          <w:tcPr>
            <w:tcW w:w="6088" w:type="dxa"/>
          </w:tcPr>
          <w:p w14:paraId="03AE1D72" w14:textId="531A2012" w:rsidR="0EAE0F66" w:rsidRDefault="0EAE0F66" w:rsidP="0EAE0F66">
            <w:pPr>
              <w:rPr>
                <w:rFonts w:cs="Arial"/>
              </w:rPr>
            </w:pPr>
            <w:r w:rsidRPr="0EAE0F66">
              <w:rPr>
                <w:rFonts w:cs="Arial"/>
              </w:rPr>
              <w:t xml:space="preserve">Erhalte alle </w:t>
            </w:r>
            <w:r w:rsidR="16F80B9A" w:rsidRPr="12417194">
              <w:rPr>
                <w:rFonts w:cs="Arial"/>
              </w:rPr>
              <w:t xml:space="preserve">zukünftige </w:t>
            </w:r>
            <w:r w:rsidR="12417194" w:rsidRPr="12417194">
              <w:rPr>
                <w:rFonts w:cs="Arial"/>
              </w:rPr>
              <w:t>Bonuse</w:t>
            </w:r>
            <w:r w:rsidRPr="0EAE0F66">
              <w:rPr>
                <w:rFonts w:cs="Arial"/>
              </w:rPr>
              <w:t xml:space="preserve"> einer Challenge</w:t>
            </w:r>
          </w:p>
        </w:tc>
      </w:tr>
      <w:tr w:rsidR="0EAE0F66" w14:paraId="282BC351" w14:textId="77777777" w:rsidTr="0EAE0F66">
        <w:trPr>
          <w:trHeight w:val="300"/>
        </w:trPr>
        <w:tc>
          <w:tcPr>
            <w:tcW w:w="2972" w:type="dxa"/>
          </w:tcPr>
          <w:p w14:paraId="37E3A78E" w14:textId="671110ED" w:rsidR="0EAE0F66" w:rsidRDefault="0EAE0F66" w:rsidP="0EAE0F66">
            <w:pPr>
              <w:rPr>
                <w:rFonts w:cs="Arial"/>
              </w:rPr>
            </w:pPr>
            <w:r w:rsidRPr="0EAE0F66">
              <w:rPr>
                <w:rFonts w:cs="Arial"/>
              </w:rPr>
              <w:t xml:space="preserve">Parameter </w:t>
            </w:r>
          </w:p>
        </w:tc>
        <w:tc>
          <w:tcPr>
            <w:tcW w:w="6088" w:type="dxa"/>
          </w:tcPr>
          <w:p w14:paraId="0AA57475" w14:textId="708594AF" w:rsidR="0EAE0F66" w:rsidRDefault="0EAE0F66" w:rsidP="0EAE0F66">
            <w:pPr>
              <w:rPr>
                <w:rFonts w:eastAsia="Yu Mincho" w:cs="Arial"/>
                <w:lang w:val="en-US"/>
              </w:rPr>
            </w:pPr>
            <w:r w:rsidRPr="0EAE0F66">
              <w:rPr>
                <w:rFonts w:eastAsia="Yu Mincho" w:cs="Arial"/>
                <w:lang w:val="en-US"/>
              </w:rPr>
              <w:t>id (Long): ID der Challenge</w:t>
            </w:r>
          </w:p>
        </w:tc>
      </w:tr>
      <w:tr w:rsidR="0EAE0F66" w14:paraId="7834BD42" w14:textId="77777777" w:rsidTr="0EAE0F66">
        <w:trPr>
          <w:trHeight w:val="300"/>
        </w:trPr>
        <w:tc>
          <w:tcPr>
            <w:tcW w:w="2972" w:type="dxa"/>
          </w:tcPr>
          <w:p w14:paraId="35CF3FAD" w14:textId="44E0DAD2" w:rsidR="0EAE0F66" w:rsidRDefault="0EAE0F66" w:rsidP="0EAE0F66">
            <w:pPr>
              <w:rPr>
                <w:rFonts w:cs="Arial"/>
              </w:rPr>
            </w:pPr>
            <w:r w:rsidRPr="0EAE0F66">
              <w:rPr>
                <w:rFonts w:cs="Arial"/>
              </w:rPr>
              <w:t>Antwort</w:t>
            </w:r>
          </w:p>
        </w:tc>
        <w:tc>
          <w:tcPr>
            <w:tcW w:w="6088" w:type="dxa"/>
          </w:tcPr>
          <w:p w14:paraId="630B8780" w14:textId="3A924782" w:rsidR="0EAE0F66" w:rsidRDefault="0EAE0F66" w:rsidP="0EAE0F66">
            <w:pPr>
              <w:rPr>
                <w:rFonts w:cs="Arial"/>
              </w:rPr>
            </w:pPr>
            <w:r w:rsidRPr="0EAE0F66">
              <w:rPr>
                <w:rFonts w:cs="Arial"/>
              </w:rPr>
              <w:t>JSON-Liste mit folgenden Eigenschaften:</w:t>
            </w:r>
          </w:p>
          <w:p w14:paraId="4C289EB1" w14:textId="34D93034" w:rsidR="0EAE0F66" w:rsidRDefault="0EAE0F66" w:rsidP="0EAE0F66">
            <w:pPr>
              <w:pStyle w:val="ListParagraph"/>
              <w:numPr>
                <w:ilvl w:val="0"/>
                <w:numId w:val="16"/>
              </w:numPr>
              <w:rPr>
                <w:rFonts w:eastAsia="Yu Mincho" w:cs="Arial"/>
              </w:rPr>
            </w:pPr>
            <w:r>
              <w:t>id (long): Bonus ID</w:t>
            </w:r>
          </w:p>
          <w:p w14:paraId="28300D80" w14:textId="40EF44B1" w:rsidR="0EAE0F66" w:rsidRDefault="0EAE0F66" w:rsidP="0EAE0F66">
            <w:pPr>
              <w:pStyle w:val="ListParagraph"/>
              <w:numPr>
                <w:ilvl w:val="0"/>
                <w:numId w:val="16"/>
              </w:numPr>
              <w:rPr>
                <w:rFonts w:eastAsia="Yu Mincho" w:cs="Arial"/>
              </w:rPr>
            </w:pPr>
            <w:r w:rsidRPr="0EAE0F66">
              <w:rPr>
                <w:rFonts w:cs="Arial"/>
              </w:rPr>
              <w:t>startDate (LocalDate): Startdatum des Bonus</w:t>
            </w:r>
          </w:p>
          <w:p w14:paraId="332E11F7" w14:textId="657231AD" w:rsidR="0EAE0F66" w:rsidRDefault="0EAE0F66" w:rsidP="0EAE0F66">
            <w:pPr>
              <w:pStyle w:val="ListParagraph"/>
              <w:numPr>
                <w:ilvl w:val="0"/>
                <w:numId w:val="16"/>
              </w:numPr>
              <w:rPr>
                <w:rFonts w:eastAsia="Yu Mincho" w:cs="Arial"/>
              </w:rPr>
            </w:pPr>
            <w:r w:rsidRPr="0EAE0F66">
              <w:rPr>
                <w:rFonts w:cs="Arial"/>
              </w:rPr>
              <w:t>endDate (LocalDate): Enddatum des Bonus</w:t>
            </w:r>
          </w:p>
          <w:p w14:paraId="7BF722EA" w14:textId="0070D372" w:rsidR="0EAE0F66" w:rsidRDefault="0EAE0F66" w:rsidP="0EAE0F66">
            <w:pPr>
              <w:pStyle w:val="ListParagraph"/>
              <w:numPr>
                <w:ilvl w:val="0"/>
                <w:numId w:val="16"/>
              </w:numPr>
              <w:rPr>
                <w:rFonts w:eastAsia="Yu Mincho" w:cs="Arial"/>
              </w:rPr>
            </w:pPr>
            <w:r w:rsidRPr="0EAE0F66">
              <w:rPr>
                <w:rFonts w:eastAsia="Yu Mincho" w:cs="Arial"/>
              </w:rPr>
              <w:t>factor (float): Faktor der Sportart für die Challenge</w:t>
            </w:r>
          </w:p>
          <w:p w14:paraId="7A295F60" w14:textId="4FF2CA25" w:rsidR="0EAE0F66" w:rsidRDefault="0EAE0F66" w:rsidP="0EAE0F66">
            <w:pPr>
              <w:pStyle w:val="ListParagraph"/>
              <w:numPr>
                <w:ilvl w:val="0"/>
                <w:numId w:val="16"/>
              </w:numPr>
              <w:rPr>
                <w:rFonts w:eastAsia="Yu Mincho" w:cs="Arial"/>
              </w:rPr>
            </w:pPr>
            <w:r w:rsidRPr="0EAE0F66">
              <w:rPr>
                <w:rFonts w:eastAsia="Yu Mincho" w:cs="Arial"/>
              </w:rPr>
              <w:t>name (string): Name des Bonus</w:t>
            </w:r>
          </w:p>
          <w:p w14:paraId="697D3B0A" w14:textId="7AAD5710" w:rsidR="0EAE0F66" w:rsidRDefault="0EAE0F66" w:rsidP="0EAE0F66">
            <w:pPr>
              <w:pStyle w:val="ListParagraph"/>
              <w:numPr>
                <w:ilvl w:val="0"/>
                <w:numId w:val="16"/>
              </w:numPr>
              <w:rPr>
                <w:rFonts w:eastAsia="Yu Mincho" w:cs="Arial"/>
              </w:rPr>
            </w:pPr>
            <w:r w:rsidRPr="0EAE0F66">
              <w:rPr>
                <w:rFonts w:eastAsia="Yu Mincho" w:cs="Arial"/>
              </w:rPr>
              <w:t>description (string): Beschreibung des Bonus</w:t>
            </w:r>
          </w:p>
        </w:tc>
      </w:tr>
      <w:tr w:rsidR="0EAE0F66" w14:paraId="3F8A907F" w14:textId="77777777" w:rsidTr="0EAE0F66">
        <w:trPr>
          <w:trHeight w:val="300"/>
        </w:trPr>
        <w:tc>
          <w:tcPr>
            <w:tcW w:w="2972" w:type="dxa"/>
          </w:tcPr>
          <w:p w14:paraId="2C8BF77E" w14:textId="4FDF5029" w:rsidR="0EAE0F66" w:rsidRDefault="0EAE0F66" w:rsidP="0EAE0F66">
            <w:pPr>
              <w:rPr>
                <w:rFonts w:cs="Arial"/>
              </w:rPr>
            </w:pPr>
          </w:p>
          <w:p w14:paraId="1C15EADE" w14:textId="5BE9FC03" w:rsidR="0EAE0F66" w:rsidRDefault="0EAE0F66" w:rsidP="0EAE0F66">
            <w:pPr>
              <w:rPr>
                <w:rFonts w:cs="Arial"/>
              </w:rPr>
            </w:pPr>
            <w:r w:rsidRPr="0EAE0F66">
              <w:rPr>
                <w:rFonts w:cs="Arial"/>
              </w:rPr>
              <w:t>Statuscodes</w:t>
            </w:r>
          </w:p>
        </w:tc>
        <w:tc>
          <w:tcPr>
            <w:tcW w:w="6088" w:type="dxa"/>
          </w:tcPr>
          <w:p w14:paraId="6D9DF677" w14:textId="1649BCBF" w:rsidR="0EAE0F66" w:rsidRDefault="0EAE0F66" w:rsidP="0EAE0F66">
            <w:pPr>
              <w:rPr>
                <w:rFonts w:cs="Arial"/>
              </w:rPr>
            </w:pPr>
            <w:r w:rsidRPr="0EAE0F66">
              <w:rPr>
                <w:rFonts w:cs="Arial"/>
              </w:rPr>
              <w:t>200 – Bonus für Challenge gefunden!</w:t>
            </w:r>
          </w:p>
          <w:p w14:paraId="06641C20" w14:textId="0A1E6F3E" w:rsidR="0EAE0F66" w:rsidRDefault="0EAE0F66" w:rsidP="0EAE0F66">
            <w:pPr>
              <w:rPr>
                <w:rFonts w:cs="Arial"/>
              </w:rPr>
            </w:pPr>
            <w:r w:rsidRPr="0EAE0F66">
              <w:rPr>
                <w:rFonts w:cs="Arial"/>
              </w:rPr>
              <w:t>403 – Nicht eingeloggt</w:t>
            </w:r>
          </w:p>
        </w:tc>
      </w:tr>
      <w:tr w:rsidR="0EAE0F66" w14:paraId="0F8229CD" w14:textId="77777777" w:rsidTr="0EAE0F66">
        <w:trPr>
          <w:trHeight w:val="300"/>
        </w:trPr>
        <w:tc>
          <w:tcPr>
            <w:tcW w:w="2972" w:type="dxa"/>
          </w:tcPr>
          <w:p w14:paraId="0BD360BB" w14:textId="59D25435" w:rsidR="0EAE0F66" w:rsidRDefault="0EAE0F66" w:rsidP="0EAE0F66">
            <w:pPr>
              <w:rPr>
                <w:rFonts w:cs="Arial"/>
              </w:rPr>
            </w:pPr>
            <w:r w:rsidRPr="0EAE0F66">
              <w:rPr>
                <w:rFonts w:cs="Arial"/>
              </w:rPr>
              <w:t>Beispielantwort</w:t>
            </w:r>
          </w:p>
        </w:tc>
        <w:tc>
          <w:tcPr>
            <w:tcW w:w="6088" w:type="dxa"/>
          </w:tcPr>
          <w:p w14:paraId="11D07BEE" w14:textId="776C1419" w:rsidR="0EAE0F66" w:rsidRDefault="0EAE0F66" w:rsidP="0EAE0F66">
            <w:pPr>
              <w:rPr>
                <w:rFonts w:cs="Arial"/>
                <w:lang w:val="en-US"/>
              </w:rPr>
            </w:pPr>
            <w:r w:rsidRPr="0EAE0F66">
              <w:rPr>
                <w:rFonts w:cs="Arial"/>
                <w:lang w:val="en-US"/>
              </w:rPr>
              <w:t>[</w:t>
            </w:r>
          </w:p>
          <w:p w14:paraId="54976A26" w14:textId="776C1419" w:rsidR="0EAE0F66" w:rsidRDefault="0EAE0F66" w:rsidP="0EAE0F66">
            <w:r w:rsidRPr="0EAE0F66">
              <w:rPr>
                <w:rFonts w:cs="Arial"/>
                <w:lang w:val="en-US"/>
              </w:rPr>
              <w:t xml:space="preserve">  {</w:t>
            </w:r>
          </w:p>
          <w:p w14:paraId="163E2B02" w14:textId="776C1419" w:rsidR="0EAE0F66" w:rsidRDefault="0EAE0F66" w:rsidP="0EAE0F66">
            <w:r w:rsidRPr="0EAE0F66">
              <w:rPr>
                <w:rFonts w:cs="Arial"/>
                <w:lang w:val="en-US"/>
              </w:rPr>
              <w:t xml:space="preserve">    "id": 1,</w:t>
            </w:r>
          </w:p>
          <w:p w14:paraId="2BC1DE64" w14:textId="776C1419" w:rsidR="0EAE0F66" w:rsidRDefault="0EAE0F66" w:rsidP="0EAE0F66">
            <w:r w:rsidRPr="0EAE0F66">
              <w:rPr>
                <w:rFonts w:cs="Arial"/>
                <w:lang w:val="en-US"/>
              </w:rPr>
              <w:t xml:space="preserve">    "startDate": "04.05.2023,12:00",</w:t>
            </w:r>
          </w:p>
          <w:p w14:paraId="2C8B35BA" w14:textId="776C1419" w:rsidR="0EAE0F66" w:rsidRDefault="0EAE0F66" w:rsidP="0EAE0F66">
            <w:r w:rsidRPr="0EAE0F66">
              <w:rPr>
                <w:rFonts w:cs="Arial"/>
                <w:lang w:val="en-US"/>
              </w:rPr>
              <w:t xml:space="preserve">    "endDate": "07.05.2023,12:00",</w:t>
            </w:r>
          </w:p>
          <w:p w14:paraId="6819254A" w14:textId="776C1419" w:rsidR="0EAE0F66" w:rsidRDefault="0EAE0F66" w:rsidP="0EAE0F66">
            <w:r w:rsidRPr="0EAE0F66">
              <w:rPr>
                <w:rFonts w:cs="Arial"/>
                <w:lang w:val="en-US"/>
              </w:rPr>
              <w:t xml:space="preserve">    "factor": 2,</w:t>
            </w:r>
          </w:p>
          <w:p w14:paraId="05CA25A8" w14:textId="776C1419" w:rsidR="0EAE0F66" w:rsidRDefault="0EAE0F66" w:rsidP="0EAE0F66">
            <w:r w:rsidRPr="0EAE0F66">
              <w:rPr>
                <w:rFonts w:cs="Arial"/>
                <w:lang w:val="en-US"/>
              </w:rPr>
              <w:t xml:space="preserve">    "name": "DoubleXP Weekend",</w:t>
            </w:r>
          </w:p>
          <w:p w14:paraId="300E5787" w14:textId="776C1419" w:rsidR="0EAE0F66" w:rsidRDefault="0EAE0F66" w:rsidP="0EAE0F66">
            <w:r w:rsidRPr="0EAE0F66">
              <w:rPr>
                <w:rFonts w:cs="Arial"/>
                <w:lang w:val="en-US"/>
              </w:rPr>
              <w:t xml:space="preserve">    </w:t>
            </w:r>
            <w:r w:rsidRPr="78869692">
              <w:rPr>
                <w:rFonts w:cs="Arial"/>
                <w:lang w:val="en-US"/>
              </w:rPr>
              <w:t>"description": "Doppelte Kilomete übers Wochenende"</w:t>
            </w:r>
          </w:p>
          <w:p w14:paraId="0B350360" w14:textId="776C1419" w:rsidR="0EAE0F66" w:rsidRDefault="0EAE0F66" w:rsidP="0EAE0F66">
            <w:r w:rsidRPr="78869692">
              <w:rPr>
                <w:rFonts w:cs="Arial"/>
                <w:lang w:val="en-US"/>
              </w:rPr>
              <w:t xml:space="preserve">  </w:t>
            </w:r>
            <w:r w:rsidRPr="0EAE0F66">
              <w:rPr>
                <w:rFonts w:cs="Arial"/>
                <w:lang w:val="en-US"/>
              </w:rPr>
              <w:t>}</w:t>
            </w:r>
          </w:p>
          <w:p w14:paraId="6CB2359F" w14:textId="776C1419" w:rsidR="0EAE0F66" w:rsidRDefault="0EAE0F66" w:rsidP="0EAE0F66">
            <w:r w:rsidRPr="0EAE0F66">
              <w:rPr>
                <w:rFonts w:cs="Arial"/>
                <w:lang w:val="en-US"/>
              </w:rPr>
              <w:t>]</w:t>
            </w:r>
          </w:p>
        </w:tc>
      </w:tr>
    </w:tbl>
    <w:p w14:paraId="44C8CC58" w14:textId="26EC734A" w:rsidR="0EAE0F66" w:rsidRDefault="0EAE0F66" w:rsidP="0EAE0F66"/>
    <w:tbl>
      <w:tblPr>
        <w:tblStyle w:val="TableGrid"/>
        <w:tblW w:w="0" w:type="auto"/>
        <w:tblLook w:val="06A0" w:firstRow="1" w:lastRow="0" w:firstColumn="1" w:lastColumn="0" w:noHBand="1" w:noVBand="1"/>
      </w:tblPr>
      <w:tblGrid>
        <w:gridCol w:w="2972"/>
        <w:gridCol w:w="6088"/>
      </w:tblGrid>
      <w:tr w:rsidR="78869692" w14:paraId="052CA834" w14:textId="77777777" w:rsidTr="78869692">
        <w:trPr>
          <w:trHeight w:val="300"/>
        </w:trPr>
        <w:tc>
          <w:tcPr>
            <w:tcW w:w="2972" w:type="dxa"/>
          </w:tcPr>
          <w:p w14:paraId="0F0F9E01" w14:textId="56960EB9" w:rsidR="78869692" w:rsidRDefault="78869692" w:rsidP="78869692">
            <w:pPr>
              <w:rPr>
                <w:rFonts w:cs="Arial"/>
              </w:rPr>
            </w:pPr>
            <w:r w:rsidRPr="78869692">
              <w:rPr>
                <w:rFonts w:cs="Arial"/>
              </w:rPr>
              <w:t>Zugriff</w:t>
            </w:r>
          </w:p>
        </w:tc>
        <w:tc>
          <w:tcPr>
            <w:tcW w:w="6088" w:type="dxa"/>
          </w:tcPr>
          <w:p w14:paraId="726A479F" w14:textId="37D7FC9B" w:rsidR="78869692" w:rsidRDefault="78869692" w:rsidP="78869692">
            <w:pPr>
              <w:rPr>
                <w:rFonts w:cs="Arial"/>
                <w:lang w:val="en-US"/>
              </w:rPr>
            </w:pPr>
            <w:r w:rsidRPr="78869692">
              <w:rPr>
                <w:rFonts w:cs="Arial"/>
                <w:lang w:val="en-US"/>
              </w:rPr>
              <w:t>GET /challenges/{id}/bonuses/?type=</w:t>
            </w:r>
            <w:r w:rsidR="2A4F8BD2" w:rsidRPr="6EA37431">
              <w:rPr>
                <w:rFonts w:cs="Arial"/>
                <w:lang w:val="en-US"/>
              </w:rPr>
              <w:t>asd</w:t>
            </w:r>
          </w:p>
        </w:tc>
      </w:tr>
      <w:tr w:rsidR="78869692" w14:paraId="3963ADAB" w14:textId="77777777" w:rsidTr="78869692">
        <w:trPr>
          <w:trHeight w:val="300"/>
        </w:trPr>
        <w:tc>
          <w:tcPr>
            <w:tcW w:w="2972" w:type="dxa"/>
          </w:tcPr>
          <w:p w14:paraId="1405A34C" w14:textId="24431FA5" w:rsidR="78869692" w:rsidRDefault="78869692" w:rsidP="78869692">
            <w:pPr>
              <w:rPr>
                <w:rFonts w:cs="Arial"/>
              </w:rPr>
            </w:pPr>
            <w:r w:rsidRPr="78869692">
              <w:rPr>
                <w:rFonts w:cs="Arial"/>
              </w:rPr>
              <w:t>Beschreibung</w:t>
            </w:r>
          </w:p>
        </w:tc>
        <w:tc>
          <w:tcPr>
            <w:tcW w:w="6088" w:type="dxa"/>
          </w:tcPr>
          <w:p w14:paraId="33CDB7F5" w14:textId="72BAD765" w:rsidR="78869692" w:rsidRDefault="78869692" w:rsidP="78869692">
            <w:pPr>
              <w:rPr>
                <w:rFonts w:cs="Arial"/>
              </w:rPr>
            </w:pPr>
            <w:r w:rsidRPr="78869692">
              <w:rPr>
                <w:rFonts w:cs="Arial"/>
              </w:rPr>
              <w:t>Erhalte alle Bonuse einer Challenge</w:t>
            </w:r>
          </w:p>
        </w:tc>
      </w:tr>
      <w:tr w:rsidR="78869692" w14:paraId="5FD346BC" w14:textId="77777777" w:rsidTr="78869692">
        <w:trPr>
          <w:trHeight w:val="300"/>
        </w:trPr>
        <w:tc>
          <w:tcPr>
            <w:tcW w:w="2972" w:type="dxa"/>
          </w:tcPr>
          <w:p w14:paraId="403314C8" w14:textId="671110ED" w:rsidR="78869692" w:rsidRDefault="78869692" w:rsidP="78869692">
            <w:pPr>
              <w:rPr>
                <w:rFonts w:cs="Arial"/>
              </w:rPr>
            </w:pPr>
            <w:r w:rsidRPr="78869692">
              <w:rPr>
                <w:rFonts w:cs="Arial"/>
              </w:rPr>
              <w:t xml:space="preserve">Parameter </w:t>
            </w:r>
          </w:p>
        </w:tc>
        <w:tc>
          <w:tcPr>
            <w:tcW w:w="6088" w:type="dxa"/>
          </w:tcPr>
          <w:p w14:paraId="02FD5FAA" w14:textId="4644D597" w:rsidR="7B8D0AF2" w:rsidRDefault="78869692" w:rsidP="7B8D0AF2">
            <w:pPr>
              <w:rPr>
                <w:rFonts w:eastAsia="Yu Mincho" w:cs="Arial"/>
                <w:lang w:val="en-US"/>
              </w:rPr>
            </w:pPr>
            <w:r w:rsidRPr="78869692">
              <w:rPr>
                <w:rFonts w:eastAsia="Yu Mincho" w:cs="Arial"/>
                <w:lang w:val="en-US"/>
              </w:rPr>
              <w:t>id (Long): ID der Challenge</w:t>
            </w:r>
          </w:p>
          <w:p w14:paraId="500A373E" w14:textId="4DC27A35" w:rsidR="78869692" w:rsidRDefault="07D73652" w:rsidP="78869692">
            <w:pPr>
              <w:rPr>
                <w:rFonts w:cs="Arial"/>
              </w:rPr>
            </w:pPr>
            <w:r w:rsidRPr="7B8D0AF2">
              <w:rPr>
                <w:rFonts w:cs="Arial"/>
              </w:rPr>
              <w:t>Type (String): Bonus Zeitraum</w:t>
            </w:r>
          </w:p>
        </w:tc>
      </w:tr>
      <w:tr w:rsidR="78869692" w14:paraId="591907E8" w14:textId="77777777" w:rsidTr="78869692">
        <w:trPr>
          <w:trHeight w:val="300"/>
        </w:trPr>
        <w:tc>
          <w:tcPr>
            <w:tcW w:w="2972" w:type="dxa"/>
          </w:tcPr>
          <w:p w14:paraId="74E16E28" w14:textId="44E0DAD2" w:rsidR="78869692" w:rsidRDefault="78869692" w:rsidP="78869692">
            <w:pPr>
              <w:rPr>
                <w:rFonts w:cs="Arial"/>
              </w:rPr>
            </w:pPr>
            <w:r w:rsidRPr="78869692">
              <w:rPr>
                <w:rFonts w:cs="Arial"/>
              </w:rPr>
              <w:t>Antwort</w:t>
            </w:r>
          </w:p>
        </w:tc>
        <w:tc>
          <w:tcPr>
            <w:tcW w:w="6088" w:type="dxa"/>
          </w:tcPr>
          <w:p w14:paraId="441DD035" w14:textId="3A924782" w:rsidR="78869692" w:rsidRDefault="78869692" w:rsidP="78869692">
            <w:pPr>
              <w:rPr>
                <w:rFonts w:cs="Arial"/>
              </w:rPr>
            </w:pPr>
            <w:r w:rsidRPr="78869692">
              <w:rPr>
                <w:rFonts w:cs="Arial"/>
              </w:rPr>
              <w:t>JSON-Liste mit folgenden Eigenschaften:</w:t>
            </w:r>
          </w:p>
          <w:p w14:paraId="79243FCC" w14:textId="34D93034" w:rsidR="78869692" w:rsidRDefault="78869692" w:rsidP="78869692">
            <w:pPr>
              <w:pStyle w:val="ListParagraph"/>
              <w:numPr>
                <w:ilvl w:val="0"/>
                <w:numId w:val="16"/>
              </w:numPr>
              <w:rPr>
                <w:rFonts w:eastAsia="Yu Mincho" w:cs="Arial"/>
              </w:rPr>
            </w:pPr>
            <w:r>
              <w:t>id (long): Bonus ID</w:t>
            </w:r>
          </w:p>
          <w:p w14:paraId="6B6CA710" w14:textId="40EF44B1" w:rsidR="78869692" w:rsidRDefault="78869692" w:rsidP="78869692">
            <w:pPr>
              <w:pStyle w:val="ListParagraph"/>
              <w:numPr>
                <w:ilvl w:val="0"/>
                <w:numId w:val="16"/>
              </w:numPr>
              <w:rPr>
                <w:rFonts w:eastAsia="Yu Mincho" w:cs="Arial"/>
              </w:rPr>
            </w:pPr>
            <w:r w:rsidRPr="78869692">
              <w:rPr>
                <w:rFonts w:cs="Arial"/>
              </w:rPr>
              <w:t>startDate (LocalDate): Startdatum des Bonus</w:t>
            </w:r>
          </w:p>
          <w:p w14:paraId="4D216DC6" w14:textId="657231AD" w:rsidR="78869692" w:rsidRDefault="78869692" w:rsidP="78869692">
            <w:pPr>
              <w:pStyle w:val="ListParagraph"/>
              <w:numPr>
                <w:ilvl w:val="0"/>
                <w:numId w:val="16"/>
              </w:numPr>
              <w:rPr>
                <w:rFonts w:eastAsia="Yu Mincho" w:cs="Arial"/>
              </w:rPr>
            </w:pPr>
            <w:r w:rsidRPr="78869692">
              <w:rPr>
                <w:rFonts w:cs="Arial"/>
              </w:rPr>
              <w:t>endDate (LocalDate): Enddatum des Bonus</w:t>
            </w:r>
          </w:p>
          <w:p w14:paraId="2C551985" w14:textId="0070D372" w:rsidR="78869692" w:rsidRDefault="78869692" w:rsidP="78869692">
            <w:pPr>
              <w:pStyle w:val="ListParagraph"/>
              <w:numPr>
                <w:ilvl w:val="0"/>
                <w:numId w:val="16"/>
              </w:numPr>
              <w:rPr>
                <w:rFonts w:eastAsia="Yu Mincho" w:cs="Arial"/>
              </w:rPr>
            </w:pPr>
            <w:r w:rsidRPr="78869692">
              <w:rPr>
                <w:rFonts w:eastAsia="Yu Mincho" w:cs="Arial"/>
              </w:rPr>
              <w:t>factor (float): Faktor der Sportart für die Challenge</w:t>
            </w:r>
          </w:p>
          <w:p w14:paraId="3EE70A1F" w14:textId="4FF2CA25" w:rsidR="78869692" w:rsidRDefault="78869692" w:rsidP="78869692">
            <w:pPr>
              <w:pStyle w:val="ListParagraph"/>
              <w:numPr>
                <w:ilvl w:val="0"/>
                <w:numId w:val="16"/>
              </w:numPr>
              <w:rPr>
                <w:rFonts w:eastAsia="Yu Mincho" w:cs="Arial"/>
              </w:rPr>
            </w:pPr>
            <w:r w:rsidRPr="78869692">
              <w:rPr>
                <w:rFonts w:eastAsia="Yu Mincho" w:cs="Arial"/>
              </w:rPr>
              <w:t>name (string): Name des Bonus</w:t>
            </w:r>
          </w:p>
          <w:p w14:paraId="0C245B2D" w14:textId="7AAD5710" w:rsidR="78869692" w:rsidRDefault="78869692" w:rsidP="78869692">
            <w:pPr>
              <w:pStyle w:val="ListParagraph"/>
              <w:numPr>
                <w:ilvl w:val="0"/>
                <w:numId w:val="16"/>
              </w:numPr>
              <w:rPr>
                <w:rFonts w:eastAsia="Yu Mincho" w:cs="Arial"/>
              </w:rPr>
            </w:pPr>
            <w:r w:rsidRPr="78869692">
              <w:rPr>
                <w:rFonts w:eastAsia="Yu Mincho" w:cs="Arial"/>
              </w:rPr>
              <w:t>description (string): Beschreibung des Bonus</w:t>
            </w:r>
          </w:p>
        </w:tc>
      </w:tr>
      <w:tr w:rsidR="78869692" w14:paraId="0D4FF776" w14:textId="77777777" w:rsidTr="78869692">
        <w:trPr>
          <w:trHeight w:val="300"/>
        </w:trPr>
        <w:tc>
          <w:tcPr>
            <w:tcW w:w="2972" w:type="dxa"/>
          </w:tcPr>
          <w:p w14:paraId="53676CE4" w14:textId="4FDF5029" w:rsidR="78869692" w:rsidRDefault="78869692" w:rsidP="78869692">
            <w:pPr>
              <w:rPr>
                <w:rFonts w:cs="Arial"/>
              </w:rPr>
            </w:pPr>
          </w:p>
          <w:p w14:paraId="0141B0FB" w14:textId="5BE9FC03" w:rsidR="78869692" w:rsidRDefault="78869692" w:rsidP="78869692">
            <w:pPr>
              <w:rPr>
                <w:rFonts w:cs="Arial"/>
              </w:rPr>
            </w:pPr>
            <w:r w:rsidRPr="78869692">
              <w:rPr>
                <w:rFonts w:cs="Arial"/>
              </w:rPr>
              <w:t>Statuscodes</w:t>
            </w:r>
          </w:p>
        </w:tc>
        <w:tc>
          <w:tcPr>
            <w:tcW w:w="6088" w:type="dxa"/>
          </w:tcPr>
          <w:p w14:paraId="6B4A6DE7" w14:textId="1649BCBF" w:rsidR="78869692" w:rsidRDefault="78869692" w:rsidP="78869692">
            <w:pPr>
              <w:rPr>
                <w:rFonts w:cs="Arial"/>
              </w:rPr>
            </w:pPr>
            <w:r w:rsidRPr="78869692">
              <w:rPr>
                <w:rFonts w:cs="Arial"/>
              </w:rPr>
              <w:t>200 – Bonus für Challenge gefunden!</w:t>
            </w:r>
          </w:p>
          <w:p w14:paraId="6732065C" w14:textId="0A1E6F3E" w:rsidR="78869692" w:rsidRDefault="78869692" w:rsidP="78869692">
            <w:pPr>
              <w:rPr>
                <w:rFonts w:cs="Arial"/>
              </w:rPr>
            </w:pPr>
            <w:r w:rsidRPr="78869692">
              <w:rPr>
                <w:rFonts w:cs="Arial"/>
              </w:rPr>
              <w:t>403 – Nicht eingeloggt</w:t>
            </w:r>
          </w:p>
        </w:tc>
      </w:tr>
      <w:tr w:rsidR="78869692" w14:paraId="0DC64C7C" w14:textId="77777777" w:rsidTr="78869692">
        <w:trPr>
          <w:trHeight w:val="300"/>
        </w:trPr>
        <w:tc>
          <w:tcPr>
            <w:tcW w:w="2972" w:type="dxa"/>
          </w:tcPr>
          <w:p w14:paraId="4788235E" w14:textId="59D25435" w:rsidR="78869692" w:rsidRDefault="78869692" w:rsidP="78869692">
            <w:pPr>
              <w:rPr>
                <w:rFonts w:cs="Arial"/>
              </w:rPr>
            </w:pPr>
            <w:r w:rsidRPr="78869692">
              <w:rPr>
                <w:rFonts w:cs="Arial"/>
              </w:rPr>
              <w:t>Beispielantwort</w:t>
            </w:r>
          </w:p>
        </w:tc>
        <w:tc>
          <w:tcPr>
            <w:tcW w:w="6088" w:type="dxa"/>
          </w:tcPr>
          <w:p w14:paraId="233FA364" w14:textId="776C1419" w:rsidR="78869692" w:rsidRDefault="78869692" w:rsidP="78869692">
            <w:pPr>
              <w:rPr>
                <w:rFonts w:cs="Arial"/>
                <w:lang w:val="en-US"/>
              </w:rPr>
            </w:pPr>
            <w:r w:rsidRPr="78869692">
              <w:rPr>
                <w:rFonts w:cs="Arial"/>
                <w:lang w:val="en-US"/>
              </w:rPr>
              <w:t>[</w:t>
            </w:r>
          </w:p>
          <w:p w14:paraId="6FA9E423" w14:textId="776C1419" w:rsidR="78869692" w:rsidRDefault="78869692" w:rsidP="78869692">
            <w:r w:rsidRPr="78869692">
              <w:rPr>
                <w:rFonts w:cs="Arial"/>
                <w:lang w:val="en-US"/>
              </w:rPr>
              <w:t xml:space="preserve">  {</w:t>
            </w:r>
          </w:p>
          <w:p w14:paraId="55D49C42" w14:textId="776C1419" w:rsidR="78869692" w:rsidRDefault="78869692" w:rsidP="78869692">
            <w:r w:rsidRPr="78869692">
              <w:rPr>
                <w:rFonts w:cs="Arial"/>
                <w:lang w:val="en-US"/>
              </w:rPr>
              <w:t xml:space="preserve">    "id": 1,</w:t>
            </w:r>
          </w:p>
          <w:p w14:paraId="1D70615A" w14:textId="64FAB7F6" w:rsidR="78869692" w:rsidRDefault="78869692" w:rsidP="78869692">
            <w:r w:rsidRPr="78869692">
              <w:rPr>
                <w:rFonts w:cs="Arial"/>
                <w:lang w:val="en-US"/>
              </w:rPr>
              <w:t xml:space="preserve">    "startDate": "04.05.</w:t>
            </w:r>
            <w:r w:rsidR="7B8D0AF2" w:rsidRPr="7B8D0AF2">
              <w:rPr>
                <w:rFonts w:cs="Arial"/>
                <w:lang w:val="en-US"/>
              </w:rPr>
              <w:t>202</w:t>
            </w:r>
            <w:r w:rsidR="43BC96AE" w:rsidRPr="7B8D0AF2">
              <w:rPr>
                <w:rFonts w:cs="Arial"/>
                <w:lang w:val="en-US"/>
              </w:rPr>
              <w:t>2</w:t>
            </w:r>
            <w:r w:rsidRPr="78869692">
              <w:rPr>
                <w:rFonts w:cs="Arial"/>
                <w:lang w:val="en-US"/>
              </w:rPr>
              <w:t>,12:00",</w:t>
            </w:r>
          </w:p>
          <w:p w14:paraId="140409BC" w14:textId="5D1A57CC" w:rsidR="78869692" w:rsidRDefault="78869692" w:rsidP="78869692">
            <w:r w:rsidRPr="78869692">
              <w:rPr>
                <w:rFonts w:cs="Arial"/>
                <w:lang w:val="en-US"/>
              </w:rPr>
              <w:t xml:space="preserve">    "endDate": "07.05.</w:t>
            </w:r>
            <w:r w:rsidR="7B8D0AF2" w:rsidRPr="7B8D0AF2">
              <w:rPr>
                <w:rFonts w:cs="Arial"/>
                <w:lang w:val="en-US"/>
              </w:rPr>
              <w:t>202</w:t>
            </w:r>
            <w:r w:rsidR="053D374C" w:rsidRPr="7B8D0AF2">
              <w:rPr>
                <w:rFonts w:cs="Arial"/>
                <w:lang w:val="en-US"/>
              </w:rPr>
              <w:t>2</w:t>
            </w:r>
            <w:r w:rsidR="7B8D0AF2" w:rsidRPr="7B8D0AF2">
              <w:rPr>
                <w:rFonts w:cs="Arial"/>
                <w:lang w:val="en-US"/>
              </w:rPr>
              <w:t>12</w:t>
            </w:r>
            <w:r w:rsidRPr="78869692">
              <w:rPr>
                <w:rFonts w:cs="Arial"/>
                <w:lang w:val="en-US"/>
              </w:rPr>
              <w:t>:00",</w:t>
            </w:r>
          </w:p>
          <w:p w14:paraId="1F3AF984" w14:textId="776C1419" w:rsidR="78869692" w:rsidRDefault="78869692" w:rsidP="78869692">
            <w:r w:rsidRPr="78869692">
              <w:rPr>
                <w:rFonts w:cs="Arial"/>
                <w:lang w:val="en-US"/>
              </w:rPr>
              <w:t xml:space="preserve">    "factor": 2,</w:t>
            </w:r>
          </w:p>
          <w:p w14:paraId="0FFD97D9" w14:textId="776C1419" w:rsidR="78869692" w:rsidRDefault="78869692" w:rsidP="78869692">
            <w:r w:rsidRPr="78869692">
              <w:rPr>
                <w:rFonts w:cs="Arial"/>
                <w:lang w:val="en-US"/>
              </w:rPr>
              <w:t xml:space="preserve">    "name": "DoubleXP Weekend",</w:t>
            </w:r>
          </w:p>
          <w:p w14:paraId="1E3223B3" w14:textId="776C1419" w:rsidR="78869692" w:rsidRDefault="78869692" w:rsidP="78869692">
            <w:r w:rsidRPr="78869692">
              <w:rPr>
                <w:rFonts w:cs="Arial"/>
                <w:lang w:val="en-US"/>
              </w:rPr>
              <w:t xml:space="preserve">    </w:t>
            </w:r>
            <w:r w:rsidRPr="6EA37431">
              <w:rPr>
                <w:rFonts w:cs="Arial"/>
                <w:lang w:val="en-US"/>
              </w:rPr>
              <w:t>"description": "Doppelte Kilomete übers Wochenende"</w:t>
            </w:r>
          </w:p>
          <w:p w14:paraId="41F8BC17" w14:textId="776C1419" w:rsidR="78869692" w:rsidRDefault="78869692" w:rsidP="78869692">
            <w:r w:rsidRPr="6EA37431">
              <w:rPr>
                <w:rFonts w:cs="Arial"/>
                <w:lang w:val="en-US"/>
              </w:rPr>
              <w:t xml:space="preserve">  </w:t>
            </w:r>
            <w:r w:rsidRPr="78869692">
              <w:rPr>
                <w:rFonts w:cs="Arial"/>
                <w:lang w:val="en-US"/>
              </w:rPr>
              <w:t>}</w:t>
            </w:r>
          </w:p>
          <w:p w14:paraId="0A8F8E90" w14:textId="776C1419" w:rsidR="78869692" w:rsidRDefault="78869692" w:rsidP="78869692">
            <w:r w:rsidRPr="78869692">
              <w:rPr>
                <w:rFonts w:cs="Arial"/>
                <w:lang w:val="en-US"/>
              </w:rPr>
              <w:t>]</w:t>
            </w:r>
          </w:p>
        </w:tc>
      </w:tr>
    </w:tbl>
    <w:p w14:paraId="567FEF89" w14:textId="0518E7DD" w:rsidR="78869692" w:rsidRDefault="78869692" w:rsidP="78869692"/>
    <w:p w14:paraId="73531E14" w14:textId="6CBFB4F4" w:rsidR="001011ED" w:rsidRDefault="001011ED" w:rsidP="001011ED">
      <w:pPr>
        <w:pStyle w:val="Heading2"/>
      </w:pPr>
      <w:bookmarkStart w:id="78" w:name="_Toc138870708"/>
      <w:r>
        <w:t xml:space="preserve">7.5 </w:t>
      </w:r>
      <w:r w:rsidR="00AC24B5">
        <w:tab/>
      </w:r>
      <w:r>
        <w:t>SAML</w:t>
      </w:r>
      <w:bookmarkEnd w:id="78"/>
    </w:p>
    <w:p w14:paraId="30626325" w14:textId="467A7431" w:rsidR="33623AD1" w:rsidRDefault="33623AD1" w:rsidP="33623AD1"/>
    <w:tbl>
      <w:tblPr>
        <w:tblStyle w:val="TableGrid"/>
        <w:tblW w:w="0" w:type="auto"/>
        <w:tblLook w:val="04A0" w:firstRow="1" w:lastRow="0" w:firstColumn="1" w:lastColumn="0" w:noHBand="0" w:noVBand="1"/>
      </w:tblPr>
      <w:tblGrid>
        <w:gridCol w:w="2945"/>
        <w:gridCol w:w="6117"/>
      </w:tblGrid>
      <w:tr w:rsidR="256FA93C" w14:paraId="75F3A01A" w14:textId="77777777" w:rsidTr="256FA93C">
        <w:trPr>
          <w:trHeight w:val="300"/>
        </w:trPr>
        <w:tc>
          <w:tcPr>
            <w:tcW w:w="2945" w:type="dxa"/>
          </w:tcPr>
          <w:p w14:paraId="33FAA8B6" w14:textId="77777777" w:rsidR="256FA93C" w:rsidRDefault="256FA93C" w:rsidP="256FA93C">
            <w:pPr>
              <w:rPr>
                <w:b/>
                <w:bCs/>
              </w:rPr>
            </w:pPr>
            <w:r w:rsidRPr="256FA93C">
              <w:rPr>
                <w:b/>
                <w:bCs/>
              </w:rPr>
              <w:t>Zugriff</w:t>
            </w:r>
          </w:p>
        </w:tc>
        <w:tc>
          <w:tcPr>
            <w:tcW w:w="6117" w:type="dxa"/>
          </w:tcPr>
          <w:p w14:paraId="7AD054C9" w14:textId="5145AC49" w:rsidR="256FA93C" w:rsidRDefault="256FA93C">
            <w:r>
              <w:t>GET /saml/</w:t>
            </w:r>
            <w:r w:rsidR="636D2710">
              <w:t>login/</w:t>
            </w:r>
          </w:p>
        </w:tc>
      </w:tr>
      <w:tr w:rsidR="256FA93C" w14:paraId="011C3DD4" w14:textId="77777777" w:rsidTr="256FA93C">
        <w:trPr>
          <w:trHeight w:val="300"/>
        </w:trPr>
        <w:tc>
          <w:tcPr>
            <w:tcW w:w="2945" w:type="dxa"/>
          </w:tcPr>
          <w:p w14:paraId="0CBBBDD5" w14:textId="77777777" w:rsidR="256FA93C" w:rsidRDefault="256FA93C" w:rsidP="256FA93C">
            <w:pPr>
              <w:rPr>
                <w:b/>
                <w:bCs/>
              </w:rPr>
            </w:pPr>
            <w:r w:rsidRPr="256FA93C">
              <w:rPr>
                <w:b/>
                <w:bCs/>
              </w:rPr>
              <w:t>Beschreibung</w:t>
            </w:r>
          </w:p>
        </w:tc>
        <w:tc>
          <w:tcPr>
            <w:tcW w:w="6117" w:type="dxa"/>
          </w:tcPr>
          <w:p w14:paraId="5F110FAF" w14:textId="65CA6041" w:rsidR="256FA93C" w:rsidRDefault="64342505">
            <w:r>
              <w:t>Führt User zum Frontend</w:t>
            </w:r>
          </w:p>
        </w:tc>
      </w:tr>
      <w:tr w:rsidR="256FA93C" w14:paraId="2A81BB23" w14:textId="77777777" w:rsidTr="256FA93C">
        <w:trPr>
          <w:trHeight w:val="300"/>
        </w:trPr>
        <w:tc>
          <w:tcPr>
            <w:tcW w:w="2945" w:type="dxa"/>
          </w:tcPr>
          <w:p w14:paraId="4387DEA8" w14:textId="77777777" w:rsidR="256FA93C" w:rsidRDefault="256FA93C" w:rsidP="256FA93C">
            <w:pPr>
              <w:rPr>
                <w:b/>
                <w:bCs/>
              </w:rPr>
            </w:pPr>
            <w:r w:rsidRPr="256FA93C">
              <w:rPr>
                <w:b/>
                <w:bCs/>
              </w:rPr>
              <w:t>Parameter</w:t>
            </w:r>
          </w:p>
        </w:tc>
        <w:tc>
          <w:tcPr>
            <w:tcW w:w="6117" w:type="dxa"/>
          </w:tcPr>
          <w:p w14:paraId="3A85C381" w14:textId="3D6459A6" w:rsidR="256FA93C" w:rsidRDefault="256FA93C">
            <w:r>
              <w:t>-</w:t>
            </w:r>
          </w:p>
        </w:tc>
      </w:tr>
      <w:tr w:rsidR="256FA93C" w14:paraId="596E1169" w14:textId="77777777" w:rsidTr="256FA93C">
        <w:trPr>
          <w:trHeight w:val="300"/>
        </w:trPr>
        <w:tc>
          <w:tcPr>
            <w:tcW w:w="2945" w:type="dxa"/>
          </w:tcPr>
          <w:p w14:paraId="4D1DBE83" w14:textId="77777777" w:rsidR="256FA93C" w:rsidRDefault="256FA93C" w:rsidP="256FA93C">
            <w:pPr>
              <w:rPr>
                <w:b/>
                <w:bCs/>
              </w:rPr>
            </w:pPr>
            <w:r w:rsidRPr="256FA93C">
              <w:rPr>
                <w:b/>
                <w:bCs/>
              </w:rPr>
              <w:t>Antwort</w:t>
            </w:r>
          </w:p>
        </w:tc>
        <w:tc>
          <w:tcPr>
            <w:tcW w:w="6117" w:type="dxa"/>
          </w:tcPr>
          <w:p w14:paraId="28A20B61" w14:textId="3ED9C49E" w:rsidR="256FA93C" w:rsidRDefault="2B79E3E1" w:rsidP="7E9BD17F">
            <w:pPr>
              <w:rPr>
                <w:rFonts w:eastAsia="Yu Mincho" w:cs="Arial"/>
              </w:rPr>
            </w:pPr>
            <w:r>
              <w:t>HTML-Code</w:t>
            </w:r>
          </w:p>
        </w:tc>
      </w:tr>
      <w:tr w:rsidR="256FA93C" w14:paraId="18942FE7" w14:textId="77777777" w:rsidTr="256FA93C">
        <w:trPr>
          <w:trHeight w:val="300"/>
        </w:trPr>
        <w:tc>
          <w:tcPr>
            <w:tcW w:w="2945" w:type="dxa"/>
          </w:tcPr>
          <w:p w14:paraId="082AE22B" w14:textId="77777777" w:rsidR="256FA93C" w:rsidRDefault="256FA93C" w:rsidP="256FA93C">
            <w:pPr>
              <w:rPr>
                <w:b/>
                <w:bCs/>
              </w:rPr>
            </w:pPr>
            <w:r w:rsidRPr="256FA93C">
              <w:rPr>
                <w:b/>
                <w:bCs/>
              </w:rPr>
              <w:t>Statuscodes</w:t>
            </w:r>
          </w:p>
        </w:tc>
        <w:tc>
          <w:tcPr>
            <w:tcW w:w="6117" w:type="dxa"/>
          </w:tcPr>
          <w:p w14:paraId="6215DCF7" w14:textId="387EF7A1" w:rsidR="256FA93C" w:rsidRDefault="256FA93C"/>
          <w:p w14:paraId="4412E861" w14:textId="2AECABF1" w:rsidR="256FA93C" w:rsidRDefault="0D919901">
            <w:r>
              <w:t>308 – User erfolgreich umgeleitet</w:t>
            </w:r>
          </w:p>
        </w:tc>
      </w:tr>
      <w:tr w:rsidR="256FA93C" w14:paraId="4C41CEBB" w14:textId="77777777" w:rsidTr="256FA93C">
        <w:trPr>
          <w:trHeight w:val="300"/>
        </w:trPr>
        <w:tc>
          <w:tcPr>
            <w:tcW w:w="2945" w:type="dxa"/>
          </w:tcPr>
          <w:p w14:paraId="57D54094" w14:textId="77777777" w:rsidR="256FA93C" w:rsidRDefault="256FA93C" w:rsidP="256FA93C">
            <w:pPr>
              <w:rPr>
                <w:b/>
                <w:bCs/>
              </w:rPr>
            </w:pPr>
            <w:r w:rsidRPr="256FA93C">
              <w:rPr>
                <w:b/>
                <w:bCs/>
              </w:rPr>
              <w:t>Beispielantwort</w:t>
            </w:r>
          </w:p>
        </w:tc>
        <w:tc>
          <w:tcPr>
            <w:tcW w:w="6117" w:type="dxa"/>
          </w:tcPr>
          <w:p w14:paraId="16739823" w14:textId="361D12BA" w:rsidR="256FA93C" w:rsidRDefault="5088AD36" w:rsidP="256FA93C">
            <w:r w:rsidRPr="3F34055A">
              <w:rPr>
                <w:lang w:val="en-US"/>
              </w:rPr>
              <w:t>-</w:t>
            </w:r>
          </w:p>
        </w:tc>
      </w:tr>
    </w:tbl>
    <w:p w14:paraId="7AE59399" w14:textId="1D363004" w:rsidR="256FA93C" w:rsidRDefault="256FA93C" w:rsidP="256FA93C"/>
    <w:p w14:paraId="2A1F9C61" w14:textId="5E786DF1" w:rsidR="256FA93C" w:rsidRDefault="256FA93C" w:rsidP="256FA93C"/>
    <w:tbl>
      <w:tblPr>
        <w:tblStyle w:val="TableGrid"/>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saml/</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EC3194">
            <w:pPr>
              <w:pStyle w:val="ListParagraph"/>
              <w:numPr>
                <w:ilvl w:val="0"/>
                <w:numId w:val="16"/>
              </w:numPr>
            </w:pPr>
            <w:r>
              <w:t>email (String): E-Mail des SAML-Benutzers</w:t>
            </w:r>
          </w:p>
          <w:p w14:paraId="361A2CAB" w14:textId="77777777" w:rsidR="00D869C6" w:rsidRDefault="00D869C6" w:rsidP="00EC3194">
            <w:pPr>
              <w:pStyle w:val="ListParagraph"/>
              <w:numPr>
                <w:ilvl w:val="0"/>
                <w:numId w:val="16"/>
              </w:numPr>
            </w:pPr>
            <w:r>
              <w:t>firstName (String): Vorname des SAML-Benutzers</w:t>
            </w:r>
          </w:p>
          <w:p w14:paraId="7BBE7B43" w14:textId="1FCC2908" w:rsidR="00D869C6" w:rsidRPr="00D869C6" w:rsidRDefault="00D869C6" w:rsidP="00EC3194">
            <w:pPr>
              <w:pStyle w:val="ListParagraph"/>
              <w:numPr>
                <w:ilvl w:val="0"/>
                <w:numId w:val="16"/>
              </w:numPr>
            </w:pPr>
            <w:r>
              <w:t>lastNam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max@mustermann.test",</w:t>
            </w:r>
          </w:p>
          <w:p w14:paraId="0F40F5A8" w14:textId="77777777" w:rsidR="00D869C6" w:rsidRPr="00D869C6" w:rsidRDefault="00D869C6" w:rsidP="00D869C6">
            <w:pPr>
              <w:rPr>
                <w:lang w:val="en-US"/>
              </w:rPr>
            </w:pPr>
            <w:r w:rsidRPr="00D869C6">
              <w:rPr>
                <w:lang w:val="en-US"/>
              </w:rPr>
              <w:t xml:space="preserve">  "firstName": "Max",</w:t>
            </w:r>
          </w:p>
          <w:p w14:paraId="4A1CF5BD" w14:textId="77777777" w:rsidR="00D869C6" w:rsidRPr="00D869C6" w:rsidRDefault="00D869C6" w:rsidP="00D869C6">
            <w:pPr>
              <w:rPr>
                <w:lang w:val="en-US"/>
              </w:rPr>
            </w:pPr>
            <w:r w:rsidRPr="00D869C6">
              <w:rPr>
                <w:lang w:val="en-US"/>
              </w:rPr>
              <w:t xml:space="preserve">  "lastName": "Mustermann"</w:t>
            </w:r>
          </w:p>
          <w:p w14:paraId="609DB890" w14:textId="540C26FB" w:rsidR="00D869C6" w:rsidRPr="00BA7BB5" w:rsidRDefault="00D869C6" w:rsidP="00D869C6">
            <w:pPr>
              <w:rPr>
                <w:lang w:val="en-US"/>
              </w:rPr>
            </w:pPr>
            <w:r w:rsidRPr="00D869C6">
              <w:rPr>
                <w:lang w:val="en-US"/>
              </w:rPr>
              <w:t>}</w:t>
            </w:r>
          </w:p>
        </w:tc>
      </w:tr>
    </w:tbl>
    <w:p w14:paraId="43E049F8" w14:textId="755EECDE" w:rsidR="00B05F17" w:rsidRDefault="7D394F98" w:rsidP="771FB1A6">
      <w:pPr>
        <w:pStyle w:val="Heading2"/>
      </w:pPr>
      <w:bookmarkStart w:id="79" w:name="_Toc138870709"/>
      <w:r>
        <w:t>7.6</w:t>
      </w:r>
      <w:r w:rsidR="00B05F17">
        <w:tab/>
      </w:r>
      <w:r>
        <w:t>Team</w:t>
      </w:r>
      <w:bookmarkEnd w:id="79"/>
      <w:r>
        <w:t xml:space="preserve"> </w:t>
      </w:r>
    </w:p>
    <w:tbl>
      <w:tblPr>
        <w:tblStyle w:val="TableGrid"/>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r w:rsidR="689B9653">
              <w:t>teams</w:t>
            </w:r>
            <w:r>
              <w:t>/</w:t>
            </w:r>
            <w:r w:rsidR="1FAB21B7">
              <w:t>{id}</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r>
              <w:t>Id (long)</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00EC3194">
            <w:pPr>
              <w:pStyle w:val="ListParagraph"/>
              <w:numPr>
                <w:ilvl w:val="0"/>
                <w:numId w:val="16"/>
              </w:numPr>
            </w:pPr>
            <w:r>
              <w:t>id</w:t>
            </w:r>
            <w:r w:rsidR="771FB1A6">
              <w:t xml:space="preserve"> (</w:t>
            </w:r>
            <w:r w:rsidR="6C06B6C1">
              <w:t>lo</w:t>
            </w:r>
            <w:r w:rsidR="771FB1A6">
              <w:t xml:space="preserve">ng): </w:t>
            </w:r>
            <w:r w:rsidR="582A1837">
              <w:t>TeamID</w:t>
            </w:r>
          </w:p>
          <w:p w14:paraId="70FF415B" w14:textId="177CCF61" w:rsidR="582A1837" w:rsidRDefault="582A1837" w:rsidP="00EC3194">
            <w:pPr>
              <w:pStyle w:val="ListParagraph"/>
              <w:numPr>
                <w:ilvl w:val="0"/>
                <w:numId w:val="16"/>
              </w:numPr>
              <w:rPr>
                <w:rFonts w:eastAsia="Yu Mincho" w:cs="Arial"/>
              </w:rPr>
            </w:pPr>
            <w:r w:rsidRPr="771FB1A6">
              <w:rPr>
                <w:rFonts w:eastAsia="Yu Mincho" w:cs="Arial"/>
              </w:rPr>
              <w:t>Name (String): Name des Teams</w:t>
            </w:r>
          </w:p>
          <w:p w14:paraId="473BEB9E" w14:textId="5F91875C" w:rsidR="582A1837" w:rsidRDefault="582A1837" w:rsidP="00EC3194">
            <w:pPr>
              <w:pStyle w:val="ListParagraph"/>
              <w:numPr>
                <w:ilvl w:val="0"/>
                <w:numId w:val="16"/>
              </w:numPr>
              <w:rPr>
                <w:rFonts w:eastAsia="Yu Mincho" w:cs="Arial"/>
              </w:rPr>
            </w:pPr>
            <w:r w:rsidRPr="771FB1A6">
              <w:rPr>
                <w:rFonts w:eastAsia="Yu Mincho" w:cs="Arial"/>
              </w:rPr>
              <w:t>ImageID</w:t>
            </w:r>
            <w:r w:rsidR="404DCAA1" w:rsidRPr="771FB1A6">
              <w:rPr>
                <w:rFonts w:eastAsia="Yu Mincho" w:cs="Arial"/>
              </w:rPr>
              <w:t xml:space="preserve"> (long)</w:t>
            </w:r>
            <w:r w:rsidRPr="771FB1A6">
              <w:rPr>
                <w:rFonts w:eastAsia="Yu Mincho" w:cs="Arial"/>
              </w:rPr>
              <w:t>: Id des Bildes</w:t>
            </w:r>
          </w:p>
          <w:p w14:paraId="6144F6F6" w14:textId="0EBCFA4B" w:rsidR="582A1837" w:rsidRDefault="582A1837" w:rsidP="00EC3194">
            <w:pPr>
              <w:pStyle w:val="ListParagraph"/>
              <w:numPr>
                <w:ilvl w:val="0"/>
                <w:numId w:val="16"/>
              </w:numPr>
              <w:rPr>
                <w:rFonts w:eastAsia="Yu Mincho" w:cs="Arial"/>
              </w:rPr>
            </w:pPr>
            <w:r w:rsidRPr="771FB1A6">
              <w:rPr>
                <w:rFonts w:eastAsia="Yu Mincho" w:cs="Arial"/>
              </w:rPr>
              <w:t>ChallengeID</w:t>
            </w:r>
            <w:r w:rsidR="7746BD64" w:rsidRPr="771FB1A6">
              <w:rPr>
                <w:rFonts w:eastAsia="Yu Mincho" w:cs="Arial"/>
              </w:rPr>
              <w:t xml:space="preserve"> (long)</w:t>
            </w:r>
            <w:r w:rsidRPr="771FB1A6">
              <w:rPr>
                <w:rFonts w:eastAsia="Yu Mincho" w:cs="Arial"/>
              </w:rPr>
              <w:t>: Id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031D49"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imageID": 1,</w:t>
            </w:r>
            <w:r w:rsidRPr="009904F9">
              <w:rPr>
                <w:lang w:val="en-US"/>
              </w:rPr>
              <w:br/>
            </w:r>
            <w:r w:rsidRPr="771FB1A6">
              <w:rPr>
                <w:rFonts w:eastAsia="Arial" w:cs="Arial"/>
                <w:lang w:val="en-US"/>
              </w:rPr>
              <w:t xml:space="preserve">    "challengeID":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teams/</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00EC3194">
            <w:pPr>
              <w:pStyle w:val="ListParagraph"/>
              <w:numPr>
                <w:ilvl w:val="0"/>
                <w:numId w:val="16"/>
              </w:numPr>
            </w:pPr>
            <w:r>
              <w:t>id (long): TeamID</w:t>
            </w:r>
          </w:p>
          <w:p w14:paraId="6D20ED08" w14:textId="177CCF61" w:rsidR="771FB1A6" w:rsidRDefault="771FB1A6" w:rsidP="00EC3194">
            <w:pPr>
              <w:pStyle w:val="ListParagraph"/>
              <w:numPr>
                <w:ilvl w:val="0"/>
                <w:numId w:val="16"/>
              </w:numPr>
              <w:rPr>
                <w:rFonts w:eastAsia="Yu Mincho" w:cs="Arial"/>
              </w:rPr>
            </w:pPr>
            <w:r w:rsidRPr="771FB1A6">
              <w:rPr>
                <w:rFonts w:eastAsia="Yu Mincho" w:cs="Arial"/>
              </w:rPr>
              <w:t>Name (String): Name des Teams</w:t>
            </w:r>
          </w:p>
          <w:p w14:paraId="7A067BDE" w14:textId="2F0FA38D" w:rsidR="771FB1A6" w:rsidRDefault="771FB1A6" w:rsidP="00EC3194">
            <w:pPr>
              <w:pStyle w:val="ListParagraph"/>
              <w:numPr>
                <w:ilvl w:val="0"/>
                <w:numId w:val="16"/>
              </w:numPr>
              <w:rPr>
                <w:rFonts w:eastAsia="Yu Mincho" w:cs="Arial"/>
              </w:rPr>
            </w:pPr>
            <w:r w:rsidRPr="771FB1A6">
              <w:rPr>
                <w:rFonts w:eastAsia="Yu Mincho" w:cs="Arial"/>
              </w:rPr>
              <w:t>ImageID</w:t>
            </w:r>
            <w:r w:rsidR="7D2780B7" w:rsidRPr="771FB1A6">
              <w:rPr>
                <w:rFonts w:eastAsia="Yu Mincho" w:cs="Arial"/>
              </w:rPr>
              <w:t xml:space="preserve"> (long)</w:t>
            </w:r>
            <w:r w:rsidRPr="771FB1A6">
              <w:rPr>
                <w:rFonts w:eastAsia="Yu Mincho" w:cs="Arial"/>
              </w:rPr>
              <w:t>: Id des Bildes</w:t>
            </w:r>
          </w:p>
          <w:p w14:paraId="6CFE4833" w14:textId="4CDAC793" w:rsidR="771FB1A6" w:rsidRDefault="771FB1A6" w:rsidP="00EC3194">
            <w:pPr>
              <w:pStyle w:val="ListParagraph"/>
              <w:numPr>
                <w:ilvl w:val="0"/>
                <w:numId w:val="16"/>
              </w:numPr>
              <w:rPr>
                <w:rFonts w:eastAsia="Yu Mincho" w:cs="Arial"/>
              </w:rPr>
            </w:pPr>
            <w:r w:rsidRPr="771FB1A6">
              <w:rPr>
                <w:rFonts w:eastAsia="Yu Mincho" w:cs="Arial"/>
              </w:rPr>
              <w:t>ChallengeID</w:t>
            </w:r>
            <w:r w:rsidR="4253A764" w:rsidRPr="771FB1A6">
              <w:rPr>
                <w:rFonts w:eastAsia="Yu Mincho" w:cs="Arial"/>
              </w:rPr>
              <w:t xml:space="preserve"> (long)</w:t>
            </w:r>
            <w:r w:rsidRPr="771FB1A6">
              <w:rPr>
                <w:rFonts w:eastAsia="Yu Mincho" w:cs="Arial"/>
              </w:rPr>
              <w:t>: Id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imageID": 1,</w:t>
            </w:r>
            <w:r w:rsidR="771FB1A6" w:rsidRPr="003310E2">
              <w:rPr>
                <w:lang w:val="en-US"/>
              </w:rPr>
              <w:br/>
            </w:r>
            <w:r w:rsidR="771FB1A6" w:rsidRPr="771FB1A6">
              <w:rPr>
                <w:rFonts w:eastAsia="Arial" w:cs="Arial"/>
                <w:lang w:val="en-US"/>
              </w:rPr>
              <w:t xml:space="preserve">    "challengeID":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Blau",</w:t>
            </w:r>
            <w:r w:rsidR="23D51BE9">
              <w:br/>
            </w:r>
            <w:r w:rsidR="23D51BE9" w:rsidRPr="771FB1A6">
              <w:rPr>
                <w:rFonts w:eastAsia="Arial" w:cs="Arial"/>
                <w:lang w:val="en-US"/>
              </w:rPr>
              <w:t xml:space="preserve">    "imageID": 2,</w:t>
            </w:r>
            <w:r w:rsidR="23D51BE9">
              <w:br/>
            </w:r>
            <w:r w:rsidR="23D51BE9" w:rsidRPr="771FB1A6">
              <w:rPr>
                <w:rFonts w:eastAsia="Arial" w:cs="Arial"/>
                <w:lang w:val="en-US"/>
              </w:rPr>
              <w:t xml:space="preserve">    "challengeID":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teams/{id}/</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00EC3194">
            <w:pPr>
              <w:pStyle w:val="ListParagraph"/>
              <w:numPr>
                <w:ilvl w:val="0"/>
                <w:numId w:val="18"/>
              </w:numPr>
              <w:rPr>
                <w:rFonts w:cs="Arial"/>
              </w:rPr>
            </w:pPr>
            <w:r>
              <w:t>Id (long)</w:t>
            </w:r>
          </w:p>
          <w:p w14:paraId="7EDE06D4" w14:textId="50F05F22" w:rsidR="59B9FAE4" w:rsidRDefault="59B9FAE4" w:rsidP="24853495">
            <w:pPr>
              <w:pStyle w:val="ListParagraph"/>
              <w:numPr>
                <w:ilvl w:val="0"/>
                <w:numId w:val="18"/>
              </w:numPr>
              <w:rPr>
                <w:rFonts w:eastAsia="Yu Mincho" w:cs="Arial"/>
              </w:rPr>
            </w:pPr>
            <w:r w:rsidRPr="43430EEC">
              <w:rPr>
                <w:rFonts w:eastAsia="Yu Mincho" w:cs="Arial"/>
              </w:rPr>
              <w:t>memberID</w:t>
            </w:r>
            <w:r w:rsidRPr="7E6F38A4">
              <w:rPr>
                <w:rFonts w:eastAsia="Yu Mincho" w:cs="Arial"/>
              </w:rPr>
              <w:t xml:space="preserve"> (long [ ])</w:t>
            </w:r>
          </w:p>
          <w:p w14:paraId="5E24AAC3" w14:textId="61560E02" w:rsidR="08C4E6EF" w:rsidRDefault="578DC98A" w:rsidP="08C4E6EF">
            <w:pPr>
              <w:pStyle w:val="ListParagraph"/>
              <w:numPr>
                <w:ilvl w:val="0"/>
                <w:numId w:val="18"/>
              </w:numPr>
              <w:rPr>
                <w:rFonts w:cs="Arial"/>
              </w:rPr>
            </w:pPr>
            <w:r w:rsidRPr="771FB1A6">
              <w:rPr>
                <w:rFonts w:cs="Arial"/>
              </w:rPr>
              <w:t>file (Binär)</w:t>
            </w:r>
            <w:r w:rsidR="5596B6FD" w:rsidRPr="24853495">
              <w:rPr>
                <w:rFonts w:cs="Arial"/>
              </w:rPr>
              <w:t xml:space="preserve"> </w:t>
            </w:r>
          </w:p>
          <w:p w14:paraId="15207124" w14:textId="1CEAC36D" w:rsidR="578DC98A" w:rsidRDefault="578DC98A" w:rsidP="00EC3194">
            <w:pPr>
              <w:pStyle w:val="ListParagraph"/>
              <w:numPr>
                <w:ilvl w:val="0"/>
                <w:numId w:val="18"/>
              </w:numPr>
              <w:rPr>
                <w:rFonts w:cs="Arial"/>
              </w:rPr>
            </w:pPr>
            <w:r w:rsidRPr="771FB1A6">
              <w:rPr>
                <w:rFonts w:cs="Arial"/>
              </w:rPr>
              <w:t>json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00EC3194">
            <w:pPr>
              <w:pStyle w:val="ListParagraph"/>
              <w:numPr>
                <w:ilvl w:val="0"/>
                <w:numId w:val="16"/>
              </w:numPr>
            </w:pPr>
            <w:r>
              <w:t>id (long): TeamID</w:t>
            </w:r>
          </w:p>
          <w:p w14:paraId="7BCF4D43" w14:textId="177CCF61" w:rsidR="771FB1A6" w:rsidRDefault="771FB1A6" w:rsidP="00EC3194">
            <w:pPr>
              <w:pStyle w:val="ListParagraph"/>
              <w:numPr>
                <w:ilvl w:val="0"/>
                <w:numId w:val="16"/>
              </w:numPr>
              <w:rPr>
                <w:rFonts w:eastAsia="Yu Mincho" w:cs="Arial"/>
              </w:rPr>
            </w:pPr>
            <w:r w:rsidRPr="771FB1A6">
              <w:rPr>
                <w:rFonts w:eastAsia="Yu Mincho" w:cs="Arial"/>
              </w:rPr>
              <w:t>Name (String): Name des Teams</w:t>
            </w:r>
          </w:p>
          <w:p w14:paraId="557727D9" w14:textId="52623A71" w:rsidR="771FB1A6" w:rsidRDefault="771FB1A6" w:rsidP="00EC3194">
            <w:pPr>
              <w:pStyle w:val="ListParagraph"/>
              <w:numPr>
                <w:ilvl w:val="0"/>
                <w:numId w:val="16"/>
              </w:numPr>
              <w:rPr>
                <w:rFonts w:eastAsia="Yu Mincho" w:cs="Arial"/>
              </w:rPr>
            </w:pPr>
            <w:r w:rsidRPr="771FB1A6">
              <w:rPr>
                <w:rFonts w:eastAsia="Yu Mincho" w:cs="Arial"/>
              </w:rPr>
              <w:t>ImageID</w:t>
            </w:r>
            <w:r w:rsidR="2A5F317C" w:rsidRPr="771FB1A6">
              <w:rPr>
                <w:rFonts w:eastAsia="Yu Mincho" w:cs="Arial"/>
              </w:rPr>
              <w:t xml:space="preserve"> (long)</w:t>
            </w:r>
            <w:r w:rsidRPr="771FB1A6">
              <w:rPr>
                <w:rFonts w:eastAsia="Yu Mincho" w:cs="Arial"/>
              </w:rPr>
              <w:t>: Id des Bildes</w:t>
            </w:r>
          </w:p>
          <w:p w14:paraId="578F1D67" w14:textId="792D7408" w:rsidR="771FB1A6" w:rsidRDefault="771FB1A6" w:rsidP="00EC3194">
            <w:pPr>
              <w:pStyle w:val="ListParagraph"/>
              <w:numPr>
                <w:ilvl w:val="0"/>
                <w:numId w:val="16"/>
              </w:numPr>
              <w:rPr>
                <w:rFonts w:eastAsia="Yu Mincho" w:cs="Arial"/>
              </w:rPr>
            </w:pPr>
            <w:r w:rsidRPr="771FB1A6">
              <w:rPr>
                <w:rFonts w:eastAsia="Yu Mincho" w:cs="Arial"/>
              </w:rPr>
              <w:t>ChallengeID</w:t>
            </w:r>
            <w:r w:rsidR="432F5ACB" w:rsidRPr="771FB1A6">
              <w:rPr>
                <w:rFonts w:eastAsia="Yu Mincho" w:cs="Arial"/>
              </w:rPr>
              <w:t xml:space="preserve"> (long)</w:t>
            </w:r>
            <w:r w:rsidRPr="771FB1A6">
              <w:rPr>
                <w:rFonts w:eastAsia="Yu Mincho" w:cs="Arial"/>
              </w:rPr>
              <w:t>: Id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t>Statuscodes</w:t>
            </w:r>
          </w:p>
        </w:tc>
        <w:tc>
          <w:tcPr>
            <w:tcW w:w="6117" w:type="dxa"/>
          </w:tcPr>
          <w:p w14:paraId="3243E354" w14:textId="32FB7766" w:rsidR="771FB1A6" w:rsidRDefault="771FB1A6">
            <w:r>
              <w:t xml:space="preserve">200 – Team </w:t>
            </w:r>
            <w:r w:rsidR="103D689E">
              <w:t>erfolgreich updated</w:t>
            </w:r>
          </w:p>
          <w:p w14:paraId="00270363" w14:textId="64D9C548" w:rsidR="773A230B" w:rsidRDefault="771FB1A6" w:rsidP="771FB1A6">
            <w:r>
              <w:t>403 – Nicht eingeloggt</w:t>
            </w:r>
          </w:p>
        </w:tc>
      </w:tr>
      <w:tr w:rsidR="771FB1A6" w:rsidRPr="00031D49"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imageID": 1,</w:t>
            </w:r>
            <w:r w:rsidRPr="003310E2">
              <w:rPr>
                <w:lang w:val="en-US"/>
              </w:rPr>
              <w:br/>
            </w:r>
            <w:r w:rsidRPr="771FB1A6">
              <w:rPr>
                <w:rFonts w:eastAsia="Arial" w:cs="Arial"/>
                <w:lang w:val="en-US"/>
              </w:rPr>
              <w:t xml:space="preserve">    "challengeID":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teams/{id}/</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r>
              <w:t>Id (long)</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Paragraph"/>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teams/</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Paragraph"/>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teams/</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00EC3194">
            <w:pPr>
              <w:pStyle w:val="ListParagraph"/>
              <w:numPr>
                <w:ilvl w:val="0"/>
                <w:numId w:val="18"/>
              </w:numPr>
              <w:rPr>
                <w:rFonts w:cs="Arial"/>
              </w:rPr>
            </w:pPr>
            <w:r w:rsidRPr="771FB1A6">
              <w:rPr>
                <w:rFonts w:cs="Arial"/>
              </w:rPr>
              <w:t>file (Binär)</w:t>
            </w:r>
          </w:p>
          <w:p w14:paraId="0C0C255B" w14:textId="1B273A92" w:rsidR="280BF94A" w:rsidRDefault="280BF94A" w:rsidP="00EC3194">
            <w:pPr>
              <w:pStyle w:val="ListParagraph"/>
              <w:numPr>
                <w:ilvl w:val="0"/>
                <w:numId w:val="18"/>
              </w:numPr>
              <w:rPr>
                <w:rFonts w:cs="Arial"/>
              </w:rPr>
            </w:pPr>
            <w:r w:rsidRPr="771FB1A6">
              <w:rPr>
                <w:rFonts w:cs="Arial"/>
              </w:rPr>
              <w:t>json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00EC3194">
            <w:pPr>
              <w:pStyle w:val="ListParagraph"/>
              <w:numPr>
                <w:ilvl w:val="0"/>
                <w:numId w:val="16"/>
              </w:numPr>
            </w:pPr>
            <w:r>
              <w:t>id (long): TeamID</w:t>
            </w:r>
          </w:p>
          <w:p w14:paraId="6DF65624" w14:textId="177CCF61" w:rsidR="771FB1A6" w:rsidRDefault="771FB1A6" w:rsidP="00EC3194">
            <w:pPr>
              <w:pStyle w:val="ListParagraph"/>
              <w:numPr>
                <w:ilvl w:val="0"/>
                <w:numId w:val="16"/>
              </w:numPr>
              <w:rPr>
                <w:rFonts w:eastAsia="Yu Mincho" w:cs="Arial"/>
              </w:rPr>
            </w:pPr>
            <w:r w:rsidRPr="771FB1A6">
              <w:rPr>
                <w:rFonts w:eastAsia="Yu Mincho" w:cs="Arial"/>
              </w:rPr>
              <w:t>Name (String): Name des Teams</w:t>
            </w:r>
          </w:p>
          <w:p w14:paraId="4854125C" w14:textId="167E92F7" w:rsidR="771FB1A6" w:rsidRDefault="771FB1A6" w:rsidP="00EC3194">
            <w:pPr>
              <w:pStyle w:val="ListParagraph"/>
              <w:numPr>
                <w:ilvl w:val="0"/>
                <w:numId w:val="16"/>
              </w:numPr>
              <w:rPr>
                <w:rFonts w:eastAsia="Yu Mincho" w:cs="Arial"/>
              </w:rPr>
            </w:pPr>
            <w:r w:rsidRPr="771FB1A6">
              <w:rPr>
                <w:rFonts w:eastAsia="Yu Mincho" w:cs="Arial"/>
              </w:rPr>
              <w:t>ImageID</w:t>
            </w:r>
            <w:r w:rsidR="69C6B70A" w:rsidRPr="771FB1A6">
              <w:rPr>
                <w:rFonts w:eastAsia="Yu Mincho" w:cs="Arial"/>
              </w:rPr>
              <w:t xml:space="preserve"> (long)</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00EC3194">
            <w:pPr>
              <w:pStyle w:val="ListParagraph"/>
              <w:numPr>
                <w:ilvl w:val="0"/>
                <w:numId w:val="16"/>
              </w:numPr>
              <w:rPr>
                <w:rFonts w:eastAsia="Yu Mincho" w:cs="Arial"/>
              </w:rPr>
            </w:pPr>
            <w:r w:rsidRPr="771FB1A6">
              <w:rPr>
                <w:rFonts w:eastAsia="Yu Mincho" w:cs="Arial"/>
              </w:rPr>
              <w:t>ChallengeID</w:t>
            </w:r>
            <w:r w:rsidR="55368F84" w:rsidRPr="771FB1A6">
              <w:rPr>
                <w:rFonts w:eastAsia="Yu Mincho" w:cs="Arial"/>
              </w:rPr>
              <w:t xml:space="preserve"> (long)</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41908926" w:rsidR="771FB1A6" w:rsidRDefault="7C6BE31A">
            <w:r>
              <w:t>20</w:t>
            </w:r>
            <w:r w:rsidR="4986136F">
              <w:t>1</w:t>
            </w:r>
            <w:r w:rsidR="771FB1A6">
              <w:t xml:space="preserve"> – Team </w:t>
            </w:r>
            <w:r w:rsidR="275F615A">
              <w:t>erfolgreich hinzugefügt</w:t>
            </w:r>
          </w:p>
          <w:p w14:paraId="2F09278F" w14:textId="7AD41391" w:rsidR="771FB1A6" w:rsidRDefault="771FB1A6">
            <w:r>
              <w:t>403 – Nicht eingeloggt</w:t>
            </w:r>
          </w:p>
          <w:p w14:paraId="0685F5C8" w14:textId="55CED43D" w:rsidR="771FB1A6" w:rsidRDefault="771FB1A6" w:rsidP="771FB1A6">
            <w:r>
              <w:t xml:space="preserve">404 – </w:t>
            </w:r>
            <w:r w:rsidR="2DA32305">
              <w:t>Challenge</w:t>
            </w:r>
            <w:r>
              <w:t xml:space="preserve"> nicht gefunden</w:t>
            </w:r>
          </w:p>
          <w:p w14:paraId="5E1912C6" w14:textId="6A29EEBE" w:rsidR="771FB1A6" w:rsidRDefault="4E4E9192" w:rsidP="771FB1A6">
            <w:r>
              <w:t>417 – Beim Erstellen des Teams ist etwas schiefgelaufen</w:t>
            </w:r>
          </w:p>
        </w:tc>
      </w:tr>
      <w:tr w:rsidR="771FB1A6" w:rsidRPr="00031D49"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imageID":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challengeID": 1</w:t>
            </w:r>
            <w:r w:rsidRPr="003310E2">
              <w:rPr>
                <w:lang w:val="en-US"/>
              </w:rPr>
              <w:br/>
            </w:r>
            <w:r w:rsidRPr="771FB1A6">
              <w:rPr>
                <w:rFonts w:eastAsia="Arial" w:cs="Arial"/>
                <w:lang w:val="en-US"/>
              </w:rPr>
              <w:t>}</w:t>
            </w:r>
          </w:p>
        </w:tc>
      </w:tr>
    </w:tbl>
    <w:p w14:paraId="69DBDF1A" w14:textId="522DBE5A" w:rsidR="5C0B88BB" w:rsidRDefault="5C0B88BB" w:rsidP="002966C2"/>
    <w:tbl>
      <w:tblPr>
        <w:tblStyle w:val="TableGrid"/>
        <w:tblW w:w="0" w:type="auto"/>
        <w:tblLook w:val="04A0" w:firstRow="1" w:lastRow="0" w:firstColumn="1" w:lastColumn="0" w:noHBand="0" w:noVBand="1"/>
      </w:tblPr>
      <w:tblGrid>
        <w:gridCol w:w="2945"/>
        <w:gridCol w:w="6117"/>
      </w:tblGrid>
      <w:tr w:rsidR="3F9AA8A9" w14:paraId="6A0E97F8" w14:textId="77777777" w:rsidTr="3F9AA8A9">
        <w:trPr>
          <w:trHeight w:val="300"/>
        </w:trPr>
        <w:tc>
          <w:tcPr>
            <w:tcW w:w="2945" w:type="dxa"/>
          </w:tcPr>
          <w:p w14:paraId="12D3DB76" w14:textId="77777777" w:rsidR="3F9AA8A9" w:rsidRDefault="3F9AA8A9" w:rsidP="3F9AA8A9">
            <w:pPr>
              <w:rPr>
                <w:b/>
                <w:bCs/>
              </w:rPr>
            </w:pPr>
            <w:r w:rsidRPr="3F9AA8A9">
              <w:rPr>
                <w:b/>
                <w:bCs/>
              </w:rPr>
              <w:t>Zugriff</w:t>
            </w:r>
          </w:p>
        </w:tc>
        <w:tc>
          <w:tcPr>
            <w:tcW w:w="6117" w:type="dxa"/>
          </w:tcPr>
          <w:p w14:paraId="2B85454A" w14:textId="294C7C47" w:rsidR="3F9AA8A9" w:rsidRDefault="3F9AA8A9">
            <w:r>
              <w:t>GET /teams</w:t>
            </w:r>
            <w:r w:rsidR="3B94BA92">
              <w:t>/</w:t>
            </w:r>
            <w:r w:rsidR="1C555571">
              <w:t>{id}/members/</w:t>
            </w:r>
          </w:p>
        </w:tc>
      </w:tr>
      <w:tr w:rsidR="3F9AA8A9" w14:paraId="32911076" w14:textId="77777777" w:rsidTr="3F9AA8A9">
        <w:trPr>
          <w:trHeight w:val="300"/>
        </w:trPr>
        <w:tc>
          <w:tcPr>
            <w:tcW w:w="2945" w:type="dxa"/>
          </w:tcPr>
          <w:p w14:paraId="72BCADDF" w14:textId="77777777" w:rsidR="3F9AA8A9" w:rsidRDefault="3F9AA8A9" w:rsidP="3F9AA8A9">
            <w:pPr>
              <w:rPr>
                <w:b/>
                <w:bCs/>
              </w:rPr>
            </w:pPr>
            <w:r w:rsidRPr="3F9AA8A9">
              <w:rPr>
                <w:b/>
                <w:bCs/>
              </w:rPr>
              <w:t>Beschreibung</w:t>
            </w:r>
          </w:p>
        </w:tc>
        <w:tc>
          <w:tcPr>
            <w:tcW w:w="6117" w:type="dxa"/>
          </w:tcPr>
          <w:p w14:paraId="70F3C883" w14:textId="5DEE52B2" w:rsidR="3F9AA8A9" w:rsidRDefault="05523502">
            <w:r>
              <w:t xml:space="preserve">Erhalte </w:t>
            </w:r>
            <w:r w:rsidR="75A98347">
              <w:t>alle Member des Teams</w:t>
            </w:r>
          </w:p>
        </w:tc>
      </w:tr>
      <w:tr w:rsidR="3F9AA8A9" w14:paraId="73B6C69E" w14:textId="77777777" w:rsidTr="3F9AA8A9">
        <w:trPr>
          <w:trHeight w:val="300"/>
        </w:trPr>
        <w:tc>
          <w:tcPr>
            <w:tcW w:w="2945" w:type="dxa"/>
          </w:tcPr>
          <w:p w14:paraId="600BD8DA" w14:textId="77777777" w:rsidR="3F9AA8A9" w:rsidRDefault="3F9AA8A9" w:rsidP="3F9AA8A9">
            <w:pPr>
              <w:rPr>
                <w:b/>
                <w:bCs/>
              </w:rPr>
            </w:pPr>
            <w:r w:rsidRPr="3F9AA8A9">
              <w:rPr>
                <w:b/>
                <w:bCs/>
              </w:rPr>
              <w:t>Parameter</w:t>
            </w:r>
          </w:p>
        </w:tc>
        <w:tc>
          <w:tcPr>
            <w:tcW w:w="6117" w:type="dxa"/>
          </w:tcPr>
          <w:p w14:paraId="1D73FD22" w14:textId="693918E1" w:rsidR="3F9AA8A9" w:rsidRDefault="5A2FF3EC">
            <w:r>
              <w:t>TeamID (long)</w:t>
            </w:r>
          </w:p>
        </w:tc>
      </w:tr>
      <w:tr w:rsidR="3F9AA8A9" w14:paraId="41DF1E0E" w14:textId="77777777" w:rsidTr="3F9AA8A9">
        <w:trPr>
          <w:trHeight w:val="300"/>
        </w:trPr>
        <w:tc>
          <w:tcPr>
            <w:tcW w:w="2945" w:type="dxa"/>
          </w:tcPr>
          <w:p w14:paraId="2574CD12" w14:textId="77777777" w:rsidR="3F9AA8A9" w:rsidRDefault="3F9AA8A9" w:rsidP="3F9AA8A9">
            <w:pPr>
              <w:rPr>
                <w:b/>
                <w:bCs/>
              </w:rPr>
            </w:pPr>
            <w:r w:rsidRPr="3F9AA8A9">
              <w:rPr>
                <w:b/>
                <w:bCs/>
              </w:rPr>
              <w:t>Antwort</w:t>
            </w:r>
          </w:p>
        </w:tc>
        <w:tc>
          <w:tcPr>
            <w:tcW w:w="6117" w:type="dxa"/>
          </w:tcPr>
          <w:p w14:paraId="44D72EED" w14:textId="583CC15A" w:rsidR="3F9AA8A9" w:rsidRDefault="3F9AA8A9">
            <w:r>
              <w:t>JSON-Liste mit folgenden Eigenschaften:</w:t>
            </w:r>
          </w:p>
          <w:p w14:paraId="1BE93CD2" w14:textId="6226638F" w:rsidR="3F9AA8A9" w:rsidRDefault="54FD054D" w:rsidP="3F9AA8A9">
            <w:pPr>
              <w:pStyle w:val="ListParagraph"/>
              <w:numPr>
                <w:ilvl w:val="0"/>
                <w:numId w:val="16"/>
              </w:numPr>
            </w:pPr>
            <w:r>
              <w:t>email</w:t>
            </w:r>
            <w:r w:rsidR="1F5FE7CA">
              <w:t xml:space="preserve"> (</w:t>
            </w:r>
            <w:r w:rsidR="33EA548B">
              <w:t>String</w:t>
            </w:r>
            <w:r w:rsidR="1F5FE7CA">
              <w:t xml:space="preserve">): </w:t>
            </w:r>
            <w:r w:rsidR="1C7BEAAD">
              <w:t>E-Mail des Members</w:t>
            </w:r>
          </w:p>
          <w:p w14:paraId="4775D9A8" w14:textId="7FFDF6B9" w:rsidR="3F9AA8A9" w:rsidRDefault="1C7BEAAD" w:rsidP="3F9AA8A9">
            <w:pPr>
              <w:pStyle w:val="ListParagraph"/>
              <w:numPr>
                <w:ilvl w:val="0"/>
                <w:numId w:val="16"/>
              </w:numPr>
              <w:rPr>
                <w:rFonts w:eastAsia="Yu Mincho" w:cs="Arial"/>
              </w:rPr>
            </w:pPr>
            <w:r w:rsidRPr="409CB11B">
              <w:rPr>
                <w:rFonts w:eastAsia="Yu Mincho" w:cs="Arial"/>
              </w:rPr>
              <w:t>first</w:t>
            </w:r>
            <w:r w:rsidR="409CB11B" w:rsidRPr="409CB11B">
              <w:rPr>
                <w:rFonts w:eastAsia="Yu Mincho" w:cs="Arial"/>
              </w:rPr>
              <w:t>Name</w:t>
            </w:r>
            <w:r w:rsidR="3F9AA8A9" w:rsidRPr="3F9AA8A9">
              <w:rPr>
                <w:rFonts w:eastAsia="Yu Mincho" w:cs="Arial"/>
              </w:rPr>
              <w:t xml:space="preserve"> (String): </w:t>
            </w:r>
            <w:r w:rsidR="27699C56" w:rsidRPr="2780953C">
              <w:rPr>
                <w:rFonts w:eastAsia="Yu Mincho" w:cs="Arial"/>
              </w:rPr>
              <w:t>Vorname des Member</w:t>
            </w:r>
          </w:p>
          <w:p w14:paraId="480AA1E3" w14:textId="241EF809" w:rsidR="2780953C" w:rsidRDefault="27699C56" w:rsidP="2780953C">
            <w:pPr>
              <w:pStyle w:val="ListParagraph"/>
              <w:numPr>
                <w:ilvl w:val="0"/>
                <w:numId w:val="16"/>
              </w:numPr>
              <w:rPr>
                <w:rFonts w:eastAsia="Yu Mincho" w:cs="Arial"/>
              </w:rPr>
            </w:pPr>
            <w:r w:rsidRPr="18FFB60E">
              <w:rPr>
                <w:rFonts w:eastAsia="Yu Mincho" w:cs="Arial"/>
              </w:rPr>
              <w:t>lastName (String):</w:t>
            </w:r>
            <w:r w:rsidRPr="73E6CB5C">
              <w:rPr>
                <w:rFonts w:eastAsia="Yu Mincho" w:cs="Arial"/>
              </w:rPr>
              <w:t xml:space="preserve"> Nachname des members</w:t>
            </w:r>
          </w:p>
          <w:p w14:paraId="5B271BB6" w14:textId="4D6B54F2" w:rsidR="27699C56" w:rsidRDefault="27699C56" w:rsidP="5D70DA7D">
            <w:pPr>
              <w:pStyle w:val="ListParagraph"/>
              <w:numPr>
                <w:ilvl w:val="0"/>
                <w:numId w:val="16"/>
              </w:numPr>
              <w:rPr>
                <w:rFonts w:eastAsia="Yu Mincho" w:cs="Arial"/>
              </w:rPr>
            </w:pPr>
            <w:r w:rsidRPr="5D70DA7D">
              <w:rPr>
                <w:rFonts w:eastAsia="Yu Mincho" w:cs="Arial"/>
              </w:rPr>
              <w:t xml:space="preserve">userID (long): Eindeutige ID des </w:t>
            </w:r>
            <w:r w:rsidRPr="10D8AFA8">
              <w:rPr>
                <w:rFonts w:eastAsia="Yu Mincho" w:cs="Arial"/>
              </w:rPr>
              <w:t>Users</w:t>
            </w:r>
          </w:p>
          <w:p w14:paraId="26B8C355" w14:textId="479D1BE8" w:rsidR="3F9AA8A9" w:rsidRDefault="3F9AA8A9" w:rsidP="3F9AA8A9">
            <w:pPr>
              <w:pStyle w:val="ListParagraph"/>
              <w:numPr>
                <w:ilvl w:val="0"/>
                <w:numId w:val="16"/>
              </w:numPr>
              <w:rPr>
                <w:rFonts w:eastAsia="Yu Mincho" w:cs="Arial"/>
              </w:rPr>
            </w:pPr>
            <w:r w:rsidRPr="3F9AA8A9">
              <w:rPr>
                <w:rFonts w:eastAsia="Yu Mincho" w:cs="Arial"/>
              </w:rPr>
              <w:t xml:space="preserve">ImageID (long): </w:t>
            </w:r>
            <w:r w:rsidR="10D8AFA8" w:rsidRPr="10D8AFA8">
              <w:rPr>
                <w:rFonts w:eastAsia="Yu Mincho" w:cs="Arial"/>
              </w:rPr>
              <w:t>I</w:t>
            </w:r>
            <w:r w:rsidR="0D4FAE26" w:rsidRPr="10D8AFA8">
              <w:rPr>
                <w:rFonts w:eastAsia="Yu Mincho" w:cs="Arial"/>
              </w:rPr>
              <w:t>D</w:t>
            </w:r>
            <w:r w:rsidRPr="3F9AA8A9">
              <w:rPr>
                <w:rFonts w:eastAsia="Yu Mincho" w:cs="Arial"/>
              </w:rPr>
              <w:t xml:space="preserve"> des Bildes</w:t>
            </w:r>
          </w:p>
          <w:p w14:paraId="2042D269" w14:textId="0E276BBB" w:rsidR="3F9AA8A9" w:rsidRDefault="75E14447" w:rsidP="3F9AA8A9">
            <w:pPr>
              <w:pStyle w:val="ListParagraph"/>
              <w:numPr>
                <w:ilvl w:val="0"/>
                <w:numId w:val="16"/>
              </w:numPr>
              <w:rPr>
                <w:rFonts w:eastAsia="Yu Mincho" w:cs="Arial"/>
              </w:rPr>
            </w:pPr>
            <w:r w:rsidRPr="77BC93C8">
              <w:rPr>
                <w:rFonts w:eastAsia="Yu Mincho" w:cs="Arial"/>
              </w:rPr>
              <w:t>Communication (boolean): Erhält der member E-Mails</w:t>
            </w:r>
            <w:r w:rsidRPr="693BB49A">
              <w:rPr>
                <w:rFonts w:eastAsia="Yu Mincho" w:cs="Arial"/>
              </w:rPr>
              <w:t>?</w:t>
            </w:r>
          </w:p>
        </w:tc>
      </w:tr>
      <w:tr w:rsidR="3F9AA8A9" w14:paraId="15924E96" w14:textId="77777777" w:rsidTr="3F9AA8A9">
        <w:trPr>
          <w:trHeight w:val="300"/>
        </w:trPr>
        <w:tc>
          <w:tcPr>
            <w:tcW w:w="2945" w:type="dxa"/>
          </w:tcPr>
          <w:p w14:paraId="5209A521" w14:textId="77777777" w:rsidR="3F9AA8A9" w:rsidRDefault="3F9AA8A9" w:rsidP="3F9AA8A9">
            <w:pPr>
              <w:rPr>
                <w:b/>
                <w:bCs/>
              </w:rPr>
            </w:pPr>
            <w:r w:rsidRPr="3F9AA8A9">
              <w:rPr>
                <w:b/>
                <w:bCs/>
              </w:rPr>
              <w:t>Statuscodes</w:t>
            </w:r>
          </w:p>
        </w:tc>
        <w:tc>
          <w:tcPr>
            <w:tcW w:w="6117" w:type="dxa"/>
          </w:tcPr>
          <w:p w14:paraId="12259ECB" w14:textId="6C130DAE" w:rsidR="3F9AA8A9" w:rsidRDefault="3F9AA8A9">
            <w:r>
              <w:t>200 – alle Teams gefunden</w:t>
            </w:r>
          </w:p>
          <w:p w14:paraId="265398F2" w14:textId="0376D20A" w:rsidR="3F9AA8A9" w:rsidRDefault="3F9AA8A9">
            <w:r>
              <w:t>403 – Nicht eingeloggt</w:t>
            </w:r>
          </w:p>
        </w:tc>
      </w:tr>
      <w:tr w:rsidR="3F9AA8A9" w14:paraId="05E0A1A3" w14:textId="77777777" w:rsidTr="3F9AA8A9">
        <w:trPr>
          <w:trHeight w:val="300"/>
        </w:trPr>
        <w:tc>
          <w:tcPr>
            <w:tcW w:w="2945" w:type="dxa"/>
          </w:tcPr>
          <w:p w14:paraId="452450B4" w14:textId="77777777" w:rsidR="3F9AA8A9" w:rsidRDefault="3F9AA8A9" w:rsidP="3F9AA8A9">
            <w:pPr>
              <w:rPr>
                <w:b/>
                <w:bCs/>
              </w:rPr>
            </w:pPr>
            <w:r w:rsidRPr="3F9AA8A9">
              <w:rPr>
                <w:b/>
                <w:bCs/>
              </w:rPr>
              <w:t>Beispielantwort</w:t>
            </w:r>
          </w:p>
        </w:tc>
        <w:tc>
          <w:tcPr>
            <w:tcW w:w="6117" w:type="dxa"/>
          </w:tcPr>
          <w:p w14:paraId="54390FCE" w14:textId="77ABAF43" w:rsidR="1A2B8B37" w:rsidRDefault="3F9AA8A9" w:rsidP="1A2B8B37">
            <w:pPr>
              <w:rPr>
                <w:rFonts w:eastAsia="Arial" w:cs="Arial"/>
                <w:lang w:val="en-US"/>
              </w:rPr>
            </w:pPr>
            <w:r w:rsidRPr="3F9AA8A9">
              <w:rPr>
                <w:rFonts w:eastAsia="Arial" w:cs="Arial"/>
                <w:lang w:val="en-US"/>
              </w:rPr>
              <w:t>[</w:t>
            </w:r>
            <w:r>
              <w:br/>
            </w:r>
            <w:r w:rsidRPr="3F9AA8A9">
              <w:rPr>
                <w:rFonts w:eastAsia="Arial" w:cs="Arial"/>
                <w:lang w:val="en-US"/>
              </w:rPr>
              <w:t xml:space="preserve"> {</w:t>
            </w:r>
            <w:r>
              <w:br/>
            </w:r>
            <w:r w:rsidRPr="3F9AA8A9">
              <w:rPr>
                <w:rFonts w:eastAsia="Arial" w:cs="Arial"/>
                <w:lang w:val="en-US"/>
              </w:rPr>
              <w:t xml:space="preserve">    "</w:t>
            </w:r>
            <w:r w:rsidR="6238FABF" w:rsidRPr="0143F4BE">
              <w:rPr>
                <w:rFonts w:eastAsia="Arial" w:cs="Arial"/>
                <w:lang w:val="en-US"/>
              </w:rPr>
              <w:t>email</w:t>
            </w:r>
            <w:r w:rsidR="0143F4BE" w:rsidRPr="0143F4BE">
              <w:rPr>
                <w:rFonts w:eastAsia="Arial" w:cs="Arial"/>
                <w:lang w:val="en-US"/>
              </w:rPr>
              <w:t xml:space="preserve">": </w:t>
            </w:r>
            <w:r w:rsidR="50B9C541" w:rsidRPr="18BB5697">
              <w:rPr>
                <w:rFonts w:eastAsia="Arial" w:cs="Arial"/>
                <w:lang w:val="en-US"/>
              </w:rPr>
              <w:t>“</w:t>
            </w:r>
            <w:r w:rsidR="50B9C541" w:rsidRPr="0143F4BE">
              <w:rPr>
                <w:rFonts w:eastAsia="Arial" w:cs="Arial"/>
                <w:lang w:val="en-US"/>
              </w:rPr>
              <w:t>max</w:t>
            </w:r>
            <w:r w:rsidR="50B9C541" w:rsidRPr="18BB5697">
              <w:rPr>
                <w:rFonts w:eastAsia="Arial" w:cs="Arial"/>
                <w:lang w:val="en-US"/>
              </w:rPr>
              <w:t>.mustermann@example.com”</w:t>
            </w:r>
            <w:r w:rsidR="18BB5697" w:rsidRPr="18BB5697">
              <w:rPr>
                <w:rFonts w:eastAsia="Arial" w:cs="Arial"/>
                <w:lang w:val="en-US"/>
              </w:rPr>
              <w:t>,</w:t>
            </w:r>
            <w:r>
              <w:br/>
            </w:r>
            <w:r w:rsidRPr="3F9AA8A9">
              <w:rPr>
                <w:rFonts w:eastAsia="Arial" w:cs="Arial"/>
                <w:lang w:val="en-US"/>
              </w:rPr>
              <w:t xml:space="preserve">    "</w:t>
            </w:r>
            <w:r w:rsidR="7F46FD0C" w:rsidRPr="71CF856D">
              <w:rPr>
                <w:rFonts w:eastAsia="Arial" w:cs="Arial"/>
                <w:lang w:val="en-US"/>
              </w:rPr>
              <w:t>firstN</w:t>
            </w:r>
            <w:r w:rsidR="71CF856D" w:rsidRPr="71CF856D">
              <w:rPr>
                <w:rFonts w:eastAsia="Arial" w:cs="Arial"/>
                <w:lang w:val="en-US"/>
              </w:rPr>
              <w:t>ame": "</w:t>
            </w:r>
            <w:r w:rsidR="3DF0AC0D" w:rsidRPr="71CF856D">
              <w:rPr>
                <w:rFonts w:eastAsia="Arial" w:cs="Arial"/>
                <w:lang w:val="en-US"/>
              </w:rPr>
              <w:t>Max</w:t>
            </w:r>
            <w:r w:rsidRPr="3F9AA8A9">
              <w:rPr>
                <w:rFonts w:eastAsia="Arial" w:cs="Arial"/>
                <w:lang w:val="en-US"/>
              </w:rPr>
              <w:t>",</w:t>
            </w:r>
          </w:p>
          <w:p w14:paraId="5AA2CBF1" w14:textId="4D1A467E" w:rsidR="6A11C707" w:rsidRDefault="6A11C707" w:rsidP="3977B327">
            <w:pPr>
              <w:rPr>
                <w:rFonts w:eastAsia="Arial" w:cs="Arial"/>
                <w:lang w:val="en-US"/>
              </w:rPr>
            </w:pPr>
            <w:r>
              <w:t xml:space="preserve">    “lastName”: “Mustermann”,</w:t>
            </w:r>
          </w:p>
          <w:p w14:paraId="59591D02" w14:textId="51948A36" w:rsidR="3F9AA8A9" w:rsidRDefault="6A11C707" w:rsidP="3F9AA8A9">
            <w:pPr>
              <w:rPr>
                <w:rFonts w:eastAsia="Arial" w:cs="Arial"/>
                <w:lang w:val="en-US"/>
              </w:rPr>
            </w:pPr>
            <w:r>
              <w:t xml:space="preserve">    “userID”: 1,</w:t>
            </w:r>
            <w:r>
              <w:br/>
            </w:r>
            <w:r w:rsidR="3977B327" w:rsidRPr="3977B327">
              <w:rPr>
                <w:rFonts w:eastAsia="Arial" w:cs="Arial"/>
                <w:lang w:val="en-US"/>
              </w:rPr>
              <w:t xml:space="preserve">    "</w:t>
            </w:r>
            <w:r w:rsidR="3F9AA8A9" w:rsidRPr="3F9AA8A9">
              <w:rPr>
                <w:rFonts w:eastAsia="Arial" w:cs="Arial"/>
                <w:lang w:val="en-US"/>
              </w:rPr>
              <w:t>imageID": 1,</w:t>
            </w:r>
            <w:r w:rsidR="3F9AA8A9">
              <w:br/>
            </w:r>
            <w:r w:rsidR="3F9AA8A9" w:rsidRPr="3F9AA8A9">
              <w:rPr>
                <w:rFonts w:eastAsia="Arial" w:cs="Arial"/>
                <w:lang w:val="en-US"/>
              </w:rPr>
              <w:t xml:space="preserve">    "</w:t>
            </w:r>
            <w:r w:rsidR="3977B327" w:rsidRPr="3977B327">
              <w:rPr>
                <w:rFonts w:eastAsia="Arial" w:cs="Arial"/>
                <w:lang w:val="en-US"/>
              </w:rPr>
              <w:t>c</w:t>
            </w:r>
            <w:r w:rsidR="0D742488" w:rsidRPr="3977B327">
              <w:rPr>
                <w:rFonts w:eastAsia="Arial" w:cs="Arial"/>
                <w:lang w:val="en-US"/>
              </w:rPr>
              <w:t>ommunication</w:t>
            </w:r>
            <w:r w:rsidR="3977B327" w:rsidRPr="3977B327">
              <w:rPr>
                <w:rFonts w:eastAsia="Arial" w:cs="Arial"/>
                <w:lang w:val="en-US"/>
              </w:rPr>
              <w:t xml:space="preserve">": </w:t>
            </w:r>
            <w:r w:rsidR="62B27825" w:rsidRPr="2392A092">
              <w:rPr>
                <w:rFonts w:eastAsia="Arial" w:cs="Arial"/>
                <w:lang w:val="en-US"/>
              </w:rPr>
              <w:t>true</w:t>
            </w:r>
            <w:r w:rsidR="3F9AA8A9">
              <w:br/>
            </w:r>
            <w:r w:rsidR="3F9AA8A9" w:rsidRPr="3F9AA8A9">
              <w:rPr>
                <w:rFonts w:eastAsia="Arial" w:cs="Arial"/>
                <w:lang w:val="en-US"/>
              </w:rPr>
              <w:t xml:space="preserve"> },</w:t>
            </w:r>
          </w:p>
          <w:p w14:paraId="62DA5CFE" w14:textId="199DE64D" w:rsidR="52380D9A" w:rsidRDefault="52380D9A" w:rsidP="52380D9A">
            <w:pPr>
              <w:rPr>
                <w:rFonts w:eastAsia="Arial" w:cs="Arial"/>
                <w:lang w:val="en-US"/>
              </w:rPr>
            </w:pPr>
            <w:r w:rsidRPr="52380D9A">
              <w:rPr>
                <w:rFonts w:eastAsia="Arial" w:cs="Arial"/>
                <w:lang w:val="en-US"/>
              </w:rPr>
              <w:t xml:space="preserve"> </w:t>
            </w:r>
            <w:r w:rsidR="7EF97C7D" w:rsidRPr="52380D9A">
              <w:rPr>
                <w:rFonts w:eastAsia="Arial" w:cs="Arial"/>
                <w:lang w:val="en-US"/>
              </w:rPr>
              <w:t>{</w:t>
            </w:r>
            <w:r>
              <w:br/>
            </w:r>
            <w:r w:rsidR="7EF97C7D" w:rsidRPr="52380D9A">
              <w:rPr>
                <w:rFonts w:eastAsia="Arial" w:cs="Arial"/>
                <w:lang w:val="en-US"/>
              </w:rPr>
              <w:t xml:space="preserve">    "email": “</w:t>
            </w:r>
            <w:r w:rsidR="7EF97C7D" w:rsidRPr="290FB3B5">
              <w:rPr>
                <w:rFonts w:eastAsia="Arial" w:cs="Arial"/>
                <w:lang w:val="en-US"/>
              </w:rPr>
              <w:t>bea.</w:t>
            </w:r>
            <w:r w:rsidR="7EF97C7D" w:rsidRPr="03635A09">
              <w:rPr>
                <w:rFonts w:eastAsia="Arial" w:cs="Arial"/>
                <w:lang w:val="en-US"/>
              </w:rPr>
              <w:t>beispiel</w:t>
            </w:r>
            <w:r w:rsidR="7EF97C7D" w:rsidRPr="52380D9A">
              <w:rPr>
                <w:rFonts w:eastAsia="Arial" w:cs="Arial"/>
                <w:lang w:val="en-US"/>
              </w:rPr>
              <w:t>@example.com”,</w:t>
            </w:r>
            <w:r>
              <w:br/>
            </w:r>
            <w:r w:rsidR="7EF97C7D" w:rsidRPr="52380D9A">
              <w:rPr>
                <w:rFonts w:eastAsia="Arial" w:cs="Arial"/>
                <w:lang w:val="en-US"/>
              </w:rPr>
              <w:t xml:space="preserve">    "firstName": "</w:t>
            </w:r>
            <w:r w:rsidR="7EF97C7D" w:rsidRPr="03635A09">
              <w:rPr>
                <w:rFonts w:eastAsia="Arial" w:cs="Arial"/>
                <w:lang w:val="en-US"/>
              </w:rPr>
              <w:t>Bea</w:t>
            </w:r>
            <w:r w:rsidR="7EF97C7D" w:rsidRPr="52380D9A">
              <w:rPr>
                <w:rFonts w:eastAsia="Arial" w:cs="Arial"/>
                <w:lang w:val="en-US"/>
              </w:rPr>
              <w:t>",</w:t>
            </w:r>
          </w:p>
          <w:p w14:paraId="707250A1" w14:textId="78E40867" w:rsidR="7EF97C7D" w:rsidRDefault="7EF97C7D" w:rsidP="52380D9A">
            <w:pPr>
              <w:rPr>
                <w:rFonts w:eastAsia="Arial" w:cs="Arial"/>
                <w:lang w:val="en-US"/>
              </w:rPr>
            </w:pPr>
            <w:r>
              <w:t xml:space="preserve">    “lastName”: “Beispiel”,</w:t>
            </w:r>
          </w:p>
          <w:p w14:paraId="0C2BE6B7" w14:textId="2574E956" w:rsidR="3F9AA8A9" w:rsidRDefault="7EF97C7D" w:rsidP="3F9AA8A9">
            <w:pPr>
              <w:rPr>
                <w:rFonts w:eastAsia="Arial" w:cs="Arial"/>
                <w:lang w:val="en-US"/>
              </w:rPr>
            </w:pPr>
            <w:r>
              <w:t xml:space="preserve">    “userID”: 2,</w:t>
            </w:r>
            <w:r>
              <w:br/>
            </w:r>
            <w:r w:rsidRPr="52380D9A">
              <w:rPr>
                <w:rFonts w:eastAsia="Arial" w:cs="Arial"/>
                <w:lang w:val="en-US"/>
              </w:rPr>
              <w:t xml:space="preserve">    "imageID": </w:t>
            </w:r>
            <w:r w:rsidRPr="5F1DB3DF">
              <w:rPr>
                <w:rFonts w:eastAsia="Arial" w:cs="Arial"/>
                <w:lang w:val="en-US"/>
              </w:rPr>
              <w:t>2</w:t>
            </w:r>
            <w:r w:rsidRPr="52380D9A">
              <w:rPr>
                <w:rFonts w:eastAsia="Arial" w:cs="Arial"/>
                <w:lang w:val="en-US"/>
              </w:rPr>
              <w:t>,</w:t>
            </w:r>
            <w:r>
              <w:br/>
            </w:r>
            <w:r w:rsidRPr="52380D9A">
              <w:rPr>
                <w:rFonts w:eastAsia="Arial" w:cs="Arial"/>
                <w:lang w:val="en-US"/>
              </w:rPr>
              <w:t xml:space="preserve">    "communication": true</w:t>
            </w:r>
            <w:r>
              <w:br/>
            </w:r>
            <w:r w:rsidRPr="52380D9A">
              <w:rPr>
                <w:rFonts w:eastAsia="Arial" w:cs="Arial"/>
                <w:lang w:val="en-US"/>
              </w:rPr>
              <w:t xml:space="preserve"> }</w:t>
            </w:r>
            <w:r>
              <w:br/>
            </w:r>
            <w:r w:rsidR="52380D9A" w:rsidRPr="52380D9A">
              <w:rPr>
                <w:rFonts w:eastAsia="Arial" w:cs="Arial"/>
                <w:lang w:val="en-US"/>
              </w:rPr>
              <w:t>]</w:t>
            </w:r>
          </w:p>
        </w:tc>
      </w:tr>
    </w:tbl>
    <w:p w14:paraId="025A91A3" w14:textId="26AFBD5C" w:rsidR="274AE0E6" w:rsidRDefault="274AE0E6" w:rsidP="3F9AA8A9"/>
    <w:tbl>
      <w:tblPr>
        <w:tblStyle w:val="TableGrid"/>
        <w:tblW w:w="0" w:type="auto"/>
        <w:tblLook w:val="04A0" w:firstRow="1" w:lastRow="0" w:firstColumn="1" w:lastColumn="0" w:noHBand="0" w:noVBand="1"/>
      </w:tblPr>
      <w:tblGrid>
        <w:gridCol w:w="2945"/>
        <w:gridCol w:w="6117"/>
      </w:tblGrid>
      <w:tr w:rsidR="66B47373" w14:paraId="428B95C7" w14:textId="77777777" w:rsidTr="66B47373">
        <w:trPr>
          <w:trHeight w:val="300"/>
        </w:trPr>
        <w:tc>
          <w:tcPr>
            <w:tcW w:w="2945" w:type="dxa"/>
          </w:tcPr>
          <w:p w14:paraId="7DBA7484" w14:textId="77777777" w:rsidR="66B47373" w:rsidRDefault="66B47373" w:rsidP="66B47373">
            <w:pPr>
              <w:rPr>
                <w:b/>
                <w:bCs/>
              </w:rPr>
            </w:pPr>
            <w:r w:rsidRPr="66B47373">
              <w:rPr>
                <w:b/>
                <w:bCs/>
              </w:rPr>
              <w:t>Zugriff</w:t>
            </w:r>
          </w:p>
        </w:tc>
        <w:tc>
          <w:tcPr>
            <w:tcW w:w="6117" w:type="dxa"/>
          </w:tcPr>
          <w:p w14:paraId="0D394EF2" w14:textId="7723033E" w:rsidR="66B47373" w:rsidRDefault="66B47373">
            <w:r>
              <w:t>GET /teams/{id</w:t>
            </w:r>
            <w:r w:rsidR="25B205DD">
              <w:t>}/</w:t>
            </w:r>
            <w:r w:rsidR="503998AE">
              <w:t>distance</w:t>
            </w:r>
            <w:r w:rsidR="25B205DD">
              <w:t>/</w:t>
            </w:r>
          </w:p>
        </w:tc>
      </w:tr>
      <w:tr w:rsidR="66B47373" w14:paraId="0817309C" w14:textId="77777777" w:rsidTr="66B47373">
        <w:trPr>
          <w:trHeight w:val="300"/>
        </w:trPr>
        <w:tc>
          <w:tcPr>
            <w:tcW w:w="2945" w:type="dxa"/>
          </w:tcPr>
          <w:p w14:paraId="32C0CF24" w14:textId="77777777" w:rsidR="66B47373" w:rsidRDefault="66B47373" w:rsidP="66B47373">
            <w:pPr>
              <w:rPr>
                <w:b/>
                <w:bCs/>
              </w:rPr>
            </w:pPr>
            <w:r w:rsidRPr="66B47373">
              <w:rPr>
                <w:b/>
                <w:bCs/>
              </w:rPr>
              <w:t>Beschreibung</w:t>
            </w:r>
          </w:p>
        </w:tc>
        <w:tc>
          <w:tcPr>
            <w:tcW w:w="6117" w:type="dxa"/>
          </w:tcPr>
          <w:p w14:paraId="3B2EEA6A" w14:textId="708B2C66" w:rsidR="66B47373" w:rsidRDefault="25B205DD">
            <w:r>
              <w:t xml:space="preserve">Erhalte </w:t>
            </w:r>
            <w:r w:rsidR="7051B7BB">
              <w:t>die Distanz einer Challenge mit Boni</w:t>
            </w:r>
          </w:p>
        </w:tc>
      </w:tr>
      <w:tr w:rsidR="66B47373" w14:paraId="71D884E5" w14:textId="77777777" w:rsidTr="66B47373">
        <w:trPr>
          <w:trHeight w:val="300"/>
        </w:trPr>
        <w:tc>
          <w:tcPr>
            <w:tcW w:w="2945" w:type="dxa"/>
          </w:tcPr>
          <w:p w14:paraId="4D0CC8E9" w14:textId="77777777" w:rsidR="66B47373" w:rsidRDefault="66B47373" w:rsidP="66B47373">
            <w:pPr>
              <w:rPr>
                <w:b/>
                <w:bCs/>
              </w:rPr>
            </w:pPr>
            <w:r w:rsidRPr="66B47373">
              <w:rPr>
                <w:b/>
                <w:bCs/>
              </w:rPr>
              <w:t>Parameter</w:t>
            </w:r>
          </w:p>
        </w:tc>
        <w:tc>
          <w:tcPr>
            <w:tcW w:w="6117" w:type="dxa"/>
          </w:tcPr>
          <w:p w14:paraId="405574C4" w14:textId="693918E1" w:rsidR="66B47373" w:rsidRDefault="66B47373">
            <w:r>
              <w:t>TeamID (long)</w:t>
            </w:r>
          </w:p>
        </w:tc>
      </w:tr>
      <w:tr w:rsidR="66B47373" w14:paraId="0A2929CB" w14:textId="77777777" w:rsidTr="66B47373">
        <w:trPr>
          <w:trHeight w:val="300"/>
        </w:trPr>
        <w:tc>
          <w:tcPr>
            <w:tcW w:w="2945" w:type="dxa"/>
          </w:tcPr>
          <w:p w14:paraId="741122CA" w14:textId="77777777" w:rsidR="66B47373" w:rsidRDefault="66B47373" w:rsidP="66B47373">
            <w:pPr>
              <w:rPr>
                <w:b/>
                <w:bCs/>
              </w:rPr>
            </w:pPr>
            <w:r w:rsidRPr="66B47373">
              <w:rPr>
                <w:b/>
                <w:bCs/>
              </w:rPr>
              <w:t>Antwort</w:t>
            </w:r>
          </w:p>
        </w:tc>
        <w:tc>
          <w:tcPr>
            <w:tcW w:w="6117" w:type="dxa"/>
          </w:tcPr>
          <w:p w14:paraId="54EDCCF2" w14:textId="29338AED" w:rsidR="66B47373" w:rsidRDefault="4A45D360" w:rsidP="305A4E85">
            <w:pPr>
              <w:rPr>
                <w:rFonts w:eastAsia="Yu Mincho" w:cs="Arial"/>
              </w:rPr>
            </w:pPr>
            <w:r>
              <w:t>Text mit der gerechneten Zahl</w:t>
            </w:r>
          </w:p>
        </w:tc>
      </w:tr>
      <w:tr w:rsidR="66B47373" w14:paraId="4AC666DC" w14:textId="77777777" w:rsidTr="66B47373">
        <w:trPr>
          <w:trHeight w:val="300"/>
        </w:trPr>
        <w:tc>
          <w:tcPr>
            <w:tcW w:w="2945" w:type="dxa"/>
          </w:tcPr>
          <w:p w14:paraId="3EE30C34" w14:textId="77777777" w:rsidR="66B47373" w:rsidRDefault="66B47373" w:rsidP="66B47373">
            <w:pPr>
              <w:rPr>
                <w:b/>
                <w:bCs/>
              </w:rPr>
            </w:pPr>
            <w:r w:rsidRPr="66B47373">
              <w:rPr>
                <w:b/>
                <w:bCs/>
              </w:rPr>
              <w:t>Statuscodes</w:t>
            </w:r>
          </w:p>
        </w:tc>
        <w:tc>
          <w:tcPr>
            <w:tcW w:w="6117" w:type="dxa"/>
          </w:tcPr>
          <w:p w14:paraId="02C22587" w14:textId="6C130DAE" w:rsidR="66B47373" w:rsidRDefault="66B47373">
            <w:r>
              <w:t>200 – alle Teams gefunden</w:t>
            </w:r>
          </w:p>
          <w:p w14:paraId="4A78B8DC" w14:textId="0E0FBE38" w:rsidR="66B47373" w:rsidRDefault="66B47373">
            <w:r>
              <w:t>403 – Nicht eingeloggt</w:t>
            </w:r>
          </w:p>
          <w:p w14:paraId="33591D30" w14:textId="24D3DC4E" w:rsidR="66B47373" w:rsidRDefault="0809F8F7">
            <w:r>
              <w:t>500 – Nicht alle Aktivitäten sind Teil derselben Challenge</w:t>
            </w:r>
          </w:p>
        </w:tc>
      </w:tr>
      <w:tr w:rsidR="66B47373" w14:paraId="34AA8786" w14:textId="77777777" w:rsidTr="66B47373">
        <w:trPr>
          <w:trHeight w:val="300"/>
        </w:trPr>
        <w:tc>
          <w:tcPr>
            <w:tcW w:w="2945" w:type="dxa"/>
          </w:tcPr>
          <w:p w14:paraId="5AADB4F6" w14:textId="77777777" w:rsidR="66B47373" w:rsidRDefault="66B47373" w:rsidP="66B47373">
            <w:pPr>
              <w:rPr>
                <w:b/>
                <w:bCs/>
              </w:rPr>
            </w:pPr>
            <w:r w:rsidRPr="66B47373">
              <w:rPr>
                <w:b/>
                <w:bCs/>
              </w:rPr>
              <w:t>Beispielantwort</w:t>
            </w:r>
          </w:p>
        </w:tc>
        <w:tc>
          <w:tcPr>
            <w:tcW w:w="6117" w:type="dxa"/>
          </w:tcPr>
          <w:p w14:paraId="1BB0B478" w14:textId="7B88FF57" w:rsidR="66B47373" w:rsidRDefault="4CF8849F" w:rsidP="66B47373">
            <w:r w:rsidRPr="59C836D1">
              <w:rPr>
                <w:rFonts w:eastAsia="Arial" w:cs="Arial"/>
                <w:lang w:val="en-US"/>
              </w:rPr>
              <w:t>18</w:t>
            </w:r>
          </w:p>
        </w:tc>
      </w:tr>
    </w:tbl>
    <w:p w14:paraId="19511CCD" w14:textId="21AA5ED3" w:rsidR="22AF81F9" w:rsidRDefault="22AF81F9" w:rsidP="22AF81F9"/>
    <w:p w14:paraId="724AB458" w14:textId="0644BE09" w:rsidR="59C836D1" w:rsidRDefault="59C836D1" w:rsidP="59C836D1"/>
    <w:tbl>
      <w:tblPr>
        <w:tblStyle w:val="TableGrid"/>
        <w:tblW w:w="0" w:type="auto"/>
        <w:tblLook w:val="04A0" w:firstRow="1" w:lastRow="0" w:firstColumn="1" w:lastColumn="0" w:noHBand="0" w:noVBand="1"/>
      </w:tblPr>
      <w:tblGrid>
        <w:gridCol w:w="2945"/>
        <w:gridCol w:w="6117"/>
      </w:tblGrid>
      <w:tr w:rsidR="105D9429" w14:paraId="5385EB86" w14:textId="77777777" w:rsidTr="105D9429">
        <w:trPr>
          <w:trHeight w:val="300"/>
        </w:trPr>
        <w:tc>
          <w:tcPr>
            <w:tcW w:w="2945" w:type="dxa"/>
          </w:tcPr>
          <w:p w14:paraId="7BDD5B1B" w14:textId="77777777" w:rsidR="105D9429" w:rsidRDefault="105D9429" w:rsidP="105D9429">
            <w:pPr>
              <w:rPr>
                <w:b/>
                <w:bCs/>
              </w:rPr>
            </w:pPr>
            <w:r w:rsidRPr="105D9429">
              <w:rPr>
                <w:b/>
                <w:bCs/>
              </w:rPr>
              <w:t>Zugriff</w:t>
            </w:r>
          </w:p>
        </w:tc>
        <w:tc>
          <w:tcPr>
            <w:tcW w:w="6117" w:type="dxa"/>
          </w:tcPr>
          <w:p w14:paraId="67A3049E" w14:textId="77BE2400" w:rsidR="105D9429" w:rsidRDefault="105D9429">
            <w:r>
              <w:t>GET /teams/{id}/</w:t>
            </w:r>
            <w:r w:rsidR="21156BA9">
              <w:t>avgD</w:t>
            </w:r>
            <w:r>
              <w:t>istance/</w:t>
            </w:r>
          </w:p>
        </w:tc>
      </w:tr>
      <w:tr w:rsidR="105D9429" w14:paraId="62E847FE" w14:textId="77777777" w:rsidTr="105D9429">
        <w:trPr>
          <w:trHeight w:val="300"/>
        </w:trPr>
        <w:tc>
          <w:tcPr>
            <w:tcW w:w="2945" w:type="dxa"/>
          </w:tcPr>
          <w:p w14:paraId="2898F49D" w14:textId="77777777" w:rsidR="105D9429" w:rsidRDefault="105D9429" w:rsidP="105D9429">
            <w:pPr>
              <w:rPr>
                <w:b/>
                <w:bCs/>
              </w:rPr>
            </w:pPr>
            <w:r w:rsidRPr="105D9429">
              <w:rPr>
                <w:b/>
                <w:bCs/>
              </w:rPr>
              <w:t>Beschreibung</w:t>
            </w:r>
          </w:p>
        </w:tc>
        <w:tc>
          <w:tcPr>
            <w:tcW w:w="6117" w:type="dxa"/>
          </w:tcPr>
          <w:p w14:paraId="0E9EA6A8" w14:textId="1902D464" w:rsidR="105D9429" w:rsidRDefault="105D9429">
            <w:r>
              <w:t xml:space="preserve">Erhalte die </w:t>
            </w:r>
            <w:r w:rsidR="4B2E1970">
              <w:t xml:space="preserve">durchschnittliche </w:t>
            </w:r>
            <w:r>
              <w:t>Distanz einer Challenge mit Boni</w:t>
            </w:r>
          </w:p>
        </w:tc>
      </w:tr>
      <w:tr w:rsidR="105D9429" w14:paraId="43F4DC13" w14:textId="77777777" w:rsidTr="105D9429">
        <w:trPr>
          <w:trHeight w:val="300"/>
        </w:trPr>
        <w:tc>
          <w:tcPr>
            <w:tcW w:w="2945" w:type="dxa"/>
          </w:tcPr>
          <w:p w14:paraId="5CC8C06E" w14:textId="77777777" w:rsidR="105D9429" w:rsidRDefault="105D9429" w:rsidP="105D9429">
            <w:pPr>
              <w:rPr>
                <w:b/>
                <w:bCs/>
              </w:rPr>
            </w:pPr>
            <w:r w:rsidRPr="105D9429">
              <w:rPr>
                <w:b/>
                <w:bCs/>
              </w:rPr>
              <w:t>Parameter</w:t>
            </w:r>
          </w:p>
        </w:tc>
        <w:tc>
          <w:tcPr>
            <w:tcW w:w="6117" w:type="dxa"/>
          </w:tcPr>
          <w:p w14:paraId="2169063E" w14:textId="693918E1" w:rsidR="105D9429" w:rsidRDefault="105D9429">
            <w:r>
              <w:t>TeamID (long)</w:t>
            </w:r>
          </w:p>
        </w:tc>
      </w:tr>
      <w:tr w:rsidR="105D9429" w14:paraId="4624C02C" w14:textId="77777777" w:rsidTr="105D9429">
        <w:trPr>
          <w:trHeight w:val="300"/>
        </w:trPr>
        <w:tc>
          <w:tcPr>
            <w:tcW w:w="2945" w:type="dxa"/>
          </w:tcPr>
          <w:p w14:paraId="78A08AF8" w14:textId="77777777" w:rsidR="105D9429" w:rsidRDefault="105D9429" w:rsidP="105D9429">
            <w:pPr>
              <w:rPr>
                <w:b/>
                <w:bCs/>
              </w:rPr>
            </w:pPr>
            <w:r w:rsidRPr="105D9429">
              <w:rPr>
                <w:b/>
                <w:bCs/>
              </w:rPr>
              <w:t>Antwort</w:t>
            </w:r>
          </w:p>
        </w:tc>
        <w:tc>
          <w:tcPr>
            <w:tcW w:w="6117" w:type="dxa"/>
          </w:tcPr>
          <w:p w14:paraId="416F03CC" w14:textId="29338AED" w:rsidR="105D9429" w:rsidRDefault="105D9429" w:rsidP="105D9429">
            <w:pPr>
              <w:rPr>
                <w:rFonts w:eastAsia="Yu Mincho" w:cs="Arial"/>
              </w:rPr>
            </w:pPr>
            <w:r>
              <w:t>Text mit der gerechneten Zahl</w:t>
            </w:r>
          </w:p>
        </w:tc>
      </w:tr>
      <w:tr w:rsidR="105D9429" w14:paraId="1A243A74" w14:textId="77777777" w:rsidTr="105D9429">
        <w:trPr>
          <w:trHeight w:val="300"/>
        </w:trPr>
        <w:tc>
          <w:tcPr>
            <w:tcW w:w="2945" w:type="dxa"/>
          </w:tcPr>
          <w:p w14:paraId="5621EFEF" w14:textId="77777777" w:rsidR="105D9429" w:rsidRDefault="105D9429" w:rsidP="105D9429">
            <w:pPr>
              <w:rPr>
                <w:b/>
                <w:bCs/>
              </w:rPr>
            </w:pPr>
            <w:r w:rsidRPr="105D9429">
              <w:rPr>
                <w:b/>
                <w:bCs/>
              </w:rPr>
              <w:t>Statuscodes</w:t>
            </w:r>
          </w:p>
        </w:tc>
        <w:tc>
          <w:tcPr>
            <w:tcW w:w="6117" w:type="dxa"/>
          </w:tcPr>
          <w:p w14:paraId="2116B62E" w14:textId="6C130DAE" w:rsidR="105D9429" w:rsidRDefault="105D9429">
            <w:r>
              <w:t>200 – alle Teams gefunden</w:t>
            </w:r>
          </w:p>
          <w:p w14:paraId="17CE1D37" w14:textId="0E0FBE38" w:rsidR="105D9429" w:rsidRDefault="105D9429">
            <w:r>
              <w:t>403 – Nicht eingeloggt</w:t>
            </w:r>
          </w:p>
          <w:p w14:paraId="55B2523C" w14:textId="24A361AD" w:rsidR="105D9429" w:rsidRDefault="105D9429" w:rsidP="105D9429">
            <w:r>
              <w:t xml:space="preserve">500 – Nicht alle Aktivitäten sind Teil </w:t>
            </w:r>
            <w:r w:rsidR="7D116333">
              <w:t>derselben</w:t>
            </w:r>
            <w:r>
              <w:t xml:space="preserve"> Challenge</w:t>
            </w:r>
          </w:p>
        </w:tc>
      </w:tr>
      <w:tr w:rsidR="105D9429" w14:paraId="2F968802" w14:textId="77777777" w:rsidTr="105D9429">
        <w:trPr>
          <w:trHeight w:val="300"/>
        </w:trPr>
        <w:tc>
          <w:tcPr>
            <w:tcW w:w="2945" w:type="dxa"/>
          </w:tcPr>
          <w:p w14:paraId="5ACD2B1F" w14:textId="77777777" w:rsidR="105D9429" w:rsidRDefault="105D9429" w:rsidP="105D9429">
            <w:pPr>
              <w:rPr>
                <w:b/>
                <w:bCs/>
              </w:rPr>
            </w:pPr>
            <w:r w:rsidRPr="105D9429">
              <w:rPr>
                <w:b/>
                <w:bCs/>
              </w:rPr>
              <w:t>Beispielantwort</w:t>
            </w:r>
          </w:p>
        </w:tc>
        <w:tc>
          <w:tcPr>
            <w:tcW w:w="6117" w:type="dxa"/>
          </w:tcPr>
          <w:p w14:paraId="6AFEF1AA" w14:textId="7B88FF57" w:rsidR="105D9429" w:rsidRDefault="105D9429" w:rsidP="105D9429">
            <w:r w:rsidRPr="105D9429">
              <w:rPr>
                <w:rFonts w:eastAsia="Arial" w:cs="Arial"/>
                <w:lang w:val="en-US"/>
              </w:rPr>
              <w:t>18</w:t>
            </w:r>
          </w:p>
        </w:tc>
      </w:tr>
    </w:tbl>
    <w:p w14:paraId="11A00801" w14:textId="44A06BE7" w:rsidR="59C836D1" w:rsidRDefault="59C836D1" w:rsidP="59C836D1"/>
    <w:tbl>
      <w:tblPr>
        <w:tblStyle w:val="TableGrid"/>
        <w:tblW w:w="0" w:type="auto"/>
        <w:tblLook w:val="04A0" w:firstRow="1" w:lastRow="0" w:firstColumn="1" w:lastColumn="0" w:noHBand="0" w:noVBand="1"/>
      </w:tblPr>
      <w:tblGrid>
        <w:gridCol w:w="2945"/>
        <w:gridCol w:w="6117"/>
      </w:tblGrid>
      <w:tr w:rsidR="7D116333" w14:paraId="2A2788EC" w14:textId="77777777" w:rsidTr="7D116333">
        <w:trPr>
          <w:trHeight w:val="300"/>
        </w:trPr>
        <w:tc>
          <w:tcPr>
            <w:tcW w:w="2945" w:type="dxa"/>
          </w:tcPr>
          <w:p w14:paraId="6B2EF3E2" w14:textId="77777777" w:rsidR="7D116333" w:rsidRDefault="7D116333" w:rsidP="7D116333">
            <w:pPr>
              <w:rPr>
                <w:b/>
                <w:bCs/>
              </w:rPr>
            </w:pPr>
            <w:r w:rsidRPr="7D116333">
              <w:rPr>
                <w:b/>
                <w:bCs/>
              </w:rPr>
              <w:t>Zugriff</w:t>
            </w:r>
          </w:p>
        </w:tc>
        <w:tc>
          <w:tcPr>
            <w:tcW w:w="6117" w:type="dxa"/>
          </w:tcPr>
          <w:p w14:paraId="78A8A04F" w14:textId="0F4AF162" w:rsidR="7D116333" w:rsidRDefault="7D116333">
            <w:r>
              <w:t>GET /teams/{id}/</w:t>
            </w:r>
            <w:r w:rsidR="7AF442A9">
              <w:t>activities</w:t>
            </w:r>
            <w:r>
              <w:t>/</w:t>
            </w:r>
          </w:p>
        </w:tc>
      </w:tr>
      <w:tr w:rsidR="7D116333" w14:paraId="3D34754A" w14:textId="77777777" w:rsidTr="7D116333">
        <w:trPr>
          <w:trHeight w:val="300"/>
        </w:trPr>
        <w:tc>
          <w:tcPr>
            <w:tcW w:w="2945" w:type="dxa"/>
          </w:tcPr>
          <w:p w14:paraId="60B118D0" w14:textId="77777777" w:rsidR="7D116333" w:rsidRDefault="7D116333" w:rsidP="7D116333">
            <w:pPr>
              <w:rPr>
                <w:b/>
                <w:bCs/>
              </w:rPr>
            </w:pPr>
            <w:r w:rsidRPr="7D116333">
              <w:rPr>
                <w:b/>
                <w:bCs/>
              </w:rPr>
              <w:t>Beschreibung</w:t>
            </w:r>
          </w:p>
        </w:tc>
        <w:tc>
          <w:tcPr>
            <w:tcW w:w="6117" w:type="dxa"/>
          </w:tcPr>
          <w:p w14:paraId="6AF341F5" w14:textId="311EAEDD" w:rsidR="7D116333" w:rsidRDefault="5AB374C6">
            <w:r>
              <w:t xml:space="preserve">Erhalte die </w:t>
            </w:r>
            <w:r w:rsidR="1F5C238E">
              <w:t>Aktivitäten des Teams</w:t>
            </w:r>
          </w:p>
        </w:tc>
      </w:tr>
      <w:tr w:rsidR="7D116333" w14:paraId="2E61D9C0" w14:textId="77777777" w:rsidTr="7D116333">
        <w:trPr>
          <w:trHeight w:val="300"/>
        </w:trPr>
        <w:tc>
          <w:tcPr>
            <w:tcW w:w="2945" w:type="dxa"/>
          </w:tcPr>
          <w:p w14:paraId="493C42D9" w14:textId="77777777" w:rsidR="7D116333" w:rsidRDefault="7D116333" w:rsidP="7D116333">
            <w:pPr>
              <w:rPr>
                <w:b/>
                <w:bCs/>
              </w:rPr>
            </w:pPr>
            <w:r w:rsidRPr="7D116333">
              <w:rPr>
                <w:b/>
                <w:bCs/>
              </w:rPr>
              <w:t>Parameter</w:t>
            </w:r>
          </w:p>
        </w:tc>
        <w:tc>
          <w:tcPr>
            <w:tcW w:w="6117" w:type="dxa"/>
          </w:tcPr>
          <w:p w14:paraId="7BC43400" w14:textId="693918E1" w:rsidR="7D116333" w:rsidRDefault="7D116333">
            <w:r>
              <w:t>TeamID (long)</w:t>
            </w:r>
          </w:p>
        </w:tc>
      </w:tr>
      <w:tr w:rsidR="7D116333" w14:paraId="774F8213" w14:textId="77777777" w:rsidTr="7D116333">
        <w:trPr>
          <w:trHeight w:val="300"/>
        </w:trPr>
        <w:tc>
          <w:tcPr>
            <w:tcW w:w="2945" w:type="dxa"/>
          </w:tcPr>
          <w:p w14:paraId="268B5B81" w14:textId="77777777" w:rsidR="7D116333" w:rsidRDefault="7D116333" w:rsidP="7D116333">
            <w:pPr>
              <w:rPr>
                <w:b/>
                <w:bCs/>
              </w:rPr>
            </w:pPr>
            <w:r w:rsidRPr="7D116333">
              <w:rPr>
                <w:b/>
                <w:bCs/>
              </w:rPr>
              <w:t>Antwort</w:t>
            </w:r>
          </w:p>
        </w:tc>
        <w:tc>
          <w:tcPr>
            <w:tcW w:w="6117" w:type="dxa"/>
          </w:tcPr>
          <w:p w14:paraId="27F1D49C" w14:textId="365B1291" w:rsidR="6097E22E" w:rsidRDefault="6097E22E" w:rsidP="58709316">
            <w:r>
              <w:t>JSON-Objekt mit folgenden Eigenschaften:</w:t>
            </w:r>
          </w:p>
          <w:p w14:paraId="46D598FA" w14:textId="273B2E04" w:rsidR="6097E22E" w:rsidRDefault="6097E22E" w:rsidP="5D8863B0">
            <w:pPr>
              <w:pStyle w:val="ListParagraph"/>
              <w:numPr>
                <w:ilvl w:val="0"/>
                <w:numId w:val="29"/>
              </w:numPr>
              <w:rPr>
                <w:rFonts w:eastAsia="Yu Mincho" w:cs="Arial"/>
              </w:rPr>
            </w:pPr>
            <w:r w:rsidRPr="58709316">
              <w:rPr>
                <w:rFonts w:eastAsia="Yu Mincho" w:cs="Arial"/>
              </w:rPr>
              <w:t xml:space="preserve">id (long): </w:t>
            </w:r>
            <w:r w:rsidRPr="5D8863B0">
              <w:rPr>
                <w:rFonts w:eastAsia="Yu Mincho" w:cs="Arial"/>
              </w:rPr>
              <w:t>ID des Teams</w:t>
            </w:r>
          </w:p>
          <w:p w14:paraId="7B61A8AA" w14:textId="30B9D880" w:rsidR="6097E22E" w:rsidRPr="002966C2" w:rsidRDefault="6097E22E" w:rsidP="5D8863B0">
            <w:pPr>
              <w:pStyle w:val="ListParagraph"/>
              <w:numPr>
                <w:ilvl w:val="0"/>
                <w:numId w:val="29"/>
              </w:numPr>
              <w:rPr>
                <w:rFonts w:eastAsia="Yu Mincho" w:cs="Arial"/>
                <w:lang w:val="en-US"/>
              </w:rPr>
            </w:pPr>
            <w:r w:rsidRPr="002966C2">
              <w:rPr>
                <w:rFonts w:eastAsia="Yu Mincho" w:cs="Arial"/>
                <w:lang w:val="en-US"/>
              </w:rPr>
              <w:t>challengeSportID (long): ID des Challenge Sports</w:t>
            </w:r>
          </w:p>
          <w:p w14:paraId="0D086BFE" w14:textId="423E2D1D" w:rsidR="6097E22E" w:rsidRDefault="6097E22E" w:rsidP="46F74899">
            <w:pPr>
              <w:pStyle w:val="ListParagraph"/>
              <w:numPr>
                <w:ilvl w:val="0"/>
                <w:numId w:val="29"/>
              </w:numPr>
              <w:rPr>
                <w:rFonts w:eastAsia="Yu Mincho" w:cs="Arial"/>
              </w:rPr>
            </w:pPr>
            <w:r w:rsidRPr="46F74899">
              <w:rPr>
                <w:rFonts w:eastAsia="Yu Mincho" w:cs="Arial"/>
              </w:rPr>
              <w:t>memberID (long): ID des Members</w:t>
            </w:r>
          </w:p>
          <w:p w14:paraId="318AA648" w14:textId="2A12EE34" w:rsidR="6097E22E" w:rsidRDefault="6097E22E" w:rsidP="1C761C09">
            <w:pPr>
              <w:pStyle w:val="ListParagraph"/>
              <w:numPr>
                <w:ilvl w:val="0"/>
                <w:numId w:val="29"/>
              </w:numPr>
              <w:rPr>
                <w:rFonts w:eastAsia="Yu Mincho" w:cs="Arial"/>
              </w:rPr>
            </w:pPr>
            <w:r w:rsidRPr="79240601">
              <w:rPr>
                <w:rFonts w:eastAsia="Yu Mincho" w:cs="Arial"/>
              </w:rPr>
              <w:t>distance</w:t>
            </w:r>
            <w:r w:rsidRPr="46F74899">
              <w:rPr>
                <w:rFonts w:eastAsia="Yu Mincho" w:cs="Arial"/>
              </w:rPr>
              <w:t xml:space="preserve"> (</w:t>
            </w:r>
            <w:r w:rsidRPr="5557DC2D">
              <w:rPr>
                <w:rFonts w:eastAsia="Yu Mincho" w:cs="Arial"/>
              </w:rPr>
              <w:t>float):</w:t>
            </w:r>
            <w:r w:rsidRPr="1C761C09">
              <w:rPr>
                <w:rFonts w:eastAsia="Yu Mincho" w:cs="Arial"/>
              </w:rPr>
              <w:t xml:space="preserve"> Distanz der Aktivität</w:t>
            </w:r>
          </w:p>
          <w:p w14:paraId="4C39EB81" w14:textId="6EE328B2" w:rsidR="6097E22E" w:rsidRDefault="6097E22E" w:rsidP="1C761C09">
            <w:pPr>
              <w:pStyle w:val="ListParagraph"/>
              <w:numPr>
                <w:ilvl w:val="0"/>
                <w:numId w:val="29"/>
              </w:numPr>
              <w:rPr>
                <w:rFonts w:eastAsia="Yu Mincho" w:cs="Arial"/>
              </w:rPr>
            </w:pPr>
            <w:r w:rsidRPr="1C761C09">
              <w:rPr>
                <w:rFonts w:eastAsia="Yu Mincho" w:cs="Arial"/>
              </w:rPr>
              <w:t>date (LocalDate): Datum der Aktivität</w:t>
            </w:r>
          </w:p>
          <w:p w14:paraId="37A99CE2" w14:textId="68EE5195" w:rsidR="7D116333" w:rsidRDefault="6097E22E" w:rsidP="58709316">
            <w:pPr>
              <w:pStyle w:val="ListParagraph"/>
              <w:numPr>
                <w:ilvl w:val="0"/>
                <w:numId w:val="29"/>
              </w:numPr>
              <w:rPr>
                <w:rFonts w:eastAsia="Yu Mincho" w:cs="Arial"/>
              </w:rPr>
            </w:pPr>
            <w:r w:rsidRPr="746F7EB7">
              <w:rPr>
                <w:rFonts w:eastAsia="Yu Mincho" w:cs="Arial"/>
              </w:rPr>
              <w:t>totalDistance (float): Komplette Distanz</w:t>
            </w:r>
          </w:p>
        </w:tc>
      </w:tr>
      <w:tr w:rsidR="7D116333" w14:paraId="2035B337" w14:textId="77777777" w:rsidTr="7D116333">
        <w:trPr>
          <w:trHeight w:val="300"/>
        </w:trPr>
        <w:tc>
          <w:tcPr>
            <w:tcW w:w="2945" w:type="dxa"/>
          </w:tcPr>
          <w:p w14:paraId="32CF24BC" w14:textId="77777777" w:rsidR="7D116333" w:rsidRDefault="7D116333" w:rsidP="7D116333">
            <w:pPr>
              <w:rPr>
                <w:b/>
                <w:bCs/>
              </w:rPr>
            </w:pPr>
            <w:r w:rsidRPr="7D116333">
              <w:rPr>
                <w:b/>
                <w:bCs/>
              </w:rPr>
              <w:t>Statuscodes</w:t>
            </w:r>
          </w:p>
        </w:tc>
        <w:tc>
          <w:tcPr>
            <w:tcW w:w="6117" w:type="dxa"/>
          </w:tcPr>
          <w:p w14:paraId="47C66BE1" w14:textId="6C130DAE" w:rsidR="7D116333" w:rsidRDefault="7D116333">
            <w:r>
              <w:t>200 – alle Teams gefunden</w:t>
            </w:r>
          </w:p>
          <w:p w14:paraId="79D0E3B2" w14:textId="0E0FBE38" w:rsidR="7D116333" w:rsidRDefault="7D116333">
            <w:r>
              <w:t>403 – Nicht eingeloggt</w:t>
            </w:r>
          </w:p>
          <w:p w14:paraId="098C9736" w14:textId="7842EBEA" w:rsidR="7D116333" w:rsidRDefault="5903A6BB" w:rsidP="7D116333">
            <w:r>
              <w:t>404 – Team nicht gefunden</w:t>
            </w:r>
          </w:p>
        </w:tc>
      </w:tr>
      <w:tr w:rsidR="7D116333" w14:paraId="4B3980B8" w14:textId="77777777" w:rsidTr="7D116333">
        <w:trPr>
          <w:trHeight w:val="300"/>
        </w:trPr>
        <w:tc>
          <w:tcPr>
            <w:tcW w:w="2945" w:type="dxa"/>
          </w:tcPr>
          <w:p w14:paraId="6CBD74E1" w14:textId="77777777" w:rsidR="7D116333" w:rsidRDefault="7D116333" w:rsidP="7D116333">
            <w:pPr>
              <w:rPr>
                <w:b/>
                <w:bCs/>
              </w:rPr>
            </w:pPr>
            <w:r w:rsidRPr="7D116333">
              <w:rPr>
                <w:b/>
                <w:bCs/>
              </w:rPr>
              <w:t>Beispielantwort</w:t>
            </w:r>
          </w:p>
        </w:tc>
        <w:tc>
          <w:tcPr>
            <w:tcW w:w="6117" w:type="dxa"/>
          </w:tcPr>
          <w:p w14:paraId="601194C2" w14:textId="2263ADED" w:rsidR="7F6544D7" w:rsidRDefault="7F6544D7" w:rsidP="1049278C">
            <w:pPr>
              <w:rPr>
                <w:rFonts w:eastAsia="Arial" w:cs="Arial"/>
                <w:lang w:val="en-US"/>
              </w:rPr>
            </w:pPr>
            <w:r w:rsidRPr="1049278C">
              <w:rPr>
                <w:rFonts w:eastAsia="Arial" w:cs="Arial"/>
                <w:lang w:val="en-US"/>
              </w:rPr>
              <w:t>[</w:t>
            </w:r>
          </w:p>
          <w:p w14:paraId="673854C3" w14:textId="37BC209B" w:rsidR="7F6544D7" w:rsidRDefault="7F6544D7" w:rsidP="05ADEADB">
            <w:pPr>
              <w:rPr>
                <w:rFonts w:eastAsia="Arial" w:cs="Arial"/>
                <w:lang w:val="en-US"/>
              </w:rPr>
            </w:pPr>
            <w:r w:rsidRPr="05ADEADB">
              <w:rPr>
                <w:rFonts w:eastAsia="Arial" w:cs="Arial"/>
                <w:lang w:val="en-US"/>
              </w:rPr>
              <w:t xml:space="preserve"> {</w:t>
            </w:r>
          </w:p>
          <w:p w14:paraId="26B9101F" w14:textId="656B0A5A" w:rsidR="7F6544D7" w:rsidRDefault="7F6544D7" w:rsidP="05ADEADB">
            <w:pPr>
              <w:rPr>
                <w:rFonts w:eastAsia="Arial" w:cs="Arial"/>
                <w:lang w:val="en-US"/>
              </w:rPr>
            </w:pPr>
            <w:r w:rsidRPr="05ADEADB">
              <w:rPr>
                <w:rFonts w:eastAsia="Arial" w:cs="Arial"/>
                <w:lang w:val="en-US"/>
              </w:rPr>
              <w:t xml:space="preserve">     “id”: 1,</w:t>
            </w:r>
          </w:p>
          <w:p w14:paraId="3C316E44" w14:textId="21A238F7" w:rsidR="7F6544D7" w:rsidRDefault="7F6544D7" w:rsidP="05ADEADB">
            <w:pPr>
              <w:rPr>
                <w:rFonts w:eastAsia="Arial" w:cs="Arial"/>
                <w:lang w:val="en-US"/>
              </w:rPr>
            </w:pPr>
            <w:r w:rsidRPr="05ADEADB">
              <w:rPr>
                <w:rFonts w:eastAsia="Arial" w:cs="Arial"/>
                <w:lang w:val="en-US"/>
              </w:rPr>
              <w:t xml:space="preserve">     “challengeSportID”: 1,</w:t>
            </w:r>
          </w:p>
          <w:p w14:paraId="0169EDC9" w14:textId="68F63F5B" w:rsidR="7F6544D7" w:rsidRDefault="7F6544D7" w:rsidP="7298CFFC">
            <w:pPr>
              <w:rPr>
                <w:rFonts w:eastAsia="Arial" w:cs="Arial"/>
                <w:lang w:val="en-US"/>
              </w:rPr>
            </w:pPr>
            <w:r w:rsidRPr="7298CFFC">
              <w:rPr>
                <w:rFonts w:eastAsia="Arial" w:cs="Arial"/>
                <w:lang w:val="en-US"/>
              </w:rPr>
              <w:t xml:space="preserve">     “memberID”: 1,</w:t>
            </w:r>
          </w:p>
          <w:p w14:paraId="3E972741" w14:textId="733FF490" w:rsidR="7F6544D7" w:rsidRDefault="7F6544D7" w:rsidP="7298CFFC">
            <w:pPr>
              <w:rPr>
                <w:rFonts w:eastAsia="Arial" w:cs="Arial"/>
                <w:lang w:val="en-US"/>
              </w:rPr>
            </w:pPr>
            <w:r w:rsidRPr="7298CFFC">
              <w:rPr>
                <w:rFonts w:eastAsia="Arial" w:cs="Arial"/>
                <w:lang w:val="en-US"/>
              </w:rPr>
              <w:t xml:space="preserve">     “distance”: 5,</w:t>
            </w:r>
          </w:p>
          <w:p w14:paraId="0D65DC56" w14:textId="27EC9438" w:rsidR="7F6544D7" w:rsidRDefault="7F6544D7" w:rsidP="0F00C66A">
            <w:pPr>
              <w:rPr>
                <w:rFonts w:eastAsia="Arial" w:cs="Arial"/>
                <w:lang w:val="en-US"/>
              </w:rPr>
            </w:pPr>
            <w:r w:rsidRPr="7298CFFC">
              <w:rPr>
                <w:rFonts w:eastAsia="Arial" w:cs="Arial"/>
                <w:lang w:val="en-US"/>
              </w:rPr>
              <w:t xml:space="preserve">     “date</w:t>
            </w:r>
            <w:r w:rsidRPr="67FD934B">
              <w:rPr>
                <w:rFonts w:eastAsia="Arial" w:cs="Arial"/>
                <w:lang w:val="en-US"/>
              </w:rPr>
              <w:t xml:space="preserve">”: </w:t>
            </w:r>
            <w:r w:rsidRPr="0F00C66A">
              <w:rPr>
                <w:rFonts w:eastAsia="Arial" w:cs="Arial"/>
                <w:lang w:val="en-US"/>
              </w:rPr>
              <w:t>“</w:t>
            </w:r>
            <w:r w:rsidRPr="6BAEB062">
              <w:rPr>
                <w:rFonts w:eastAsia="Arial" w:cs="Arial"/>
                <w:lang w:val="en-US"/>
              </w:rPr>
              <w:t>04</w:t>
            </w:r>
            <w:r w:rsidRPr="0F00C66A">
              <w:rPr>
                <w:rFonts w:eastAsia="Arial" w:cs="Arial"/>
                <w:lang w:val="en-US"/>
              </w:rPr>
              <w:t>.05.2023, 12:30”,</w:t>
            </w:r>
          </w:p>
          <w:p w14:paraId="25163369" w14:textId="2EDB36F1" w:rsidR="7F6544D7" w:rsidRDefault="7F6544D7" w:rsidP="0F00C66A">
            <w:pPr>
              <w:rPr>
                <w:rFonts w:eastAsia="Arial" w:cs="Arial"/>
                <w:lang w:val="en-US"/>
              </w:rPr>
            </w:pPr>
            <w:r w:rsidRPr="0F00C66A">
              <w:rPr>
                <w:rFonts w:eastAsia="Arial" w:cs="Arial"/>
                <w:lang w:val="en-US"/>
              </w:rPr>
              <w:t xml:space="preserve">     “totalDistance”: 10</w:t>
            </w:r>
          </w:p>
          <w:p w14:paraId="23D28E84" w14:textId="5E78A3F7" w:rsidR="7F6544D7" w:rsidRDefault="7F6544D7" w:rsidP="15BD510A">
            <w:pPr>
              <w:rPr>
                <w:rFonts w:eastAsia="Arial" w:cs="Arial"/>
                <w:lang w:val="en-US"/>
              </w:rPr>
            </w:pPr>
            <w:r w:rsidRPr="0F00C66A">
              <w:rPr>
                <w:rFonts w:eastAsia="Arial" w:cs="Arial"/>
                <w:lang w:val="en-US"/>
              </w:rPr>
              <w:t xml:space="preserve"> },</w:t>
            </w:r>
          </w:p>
          <w:p w14:paraId="58F90D63" w14:textId="70E77DE3" w:rsidR="7F6544D7" w:rsidRDefault="7F6544D7" w:rsidP="15BD510A">
            <w:pPr>
              <w:rPr>
                <w:rFonts w:eastAsia="Arial" w:cs="Arial"/>
                <w:lang w:val="en-US"/>
              </w:rPr>
            </w:pPr>
            <w:r w:rsidRPr="15BD510A">
              <w:rPr>
                <w:rFonts w:eastAsia="Arial" w:cs="Arial"/>
                <w:lang w:val="en-US"/>
              </w:rPr>
              <w:t xml:space="preserve"> {</w:t>
            </w:r>
          </w:p>
          <w:p w14:paraId="41AD175C" w14:textId="0BEDDAD6" w:rsidR="7F6544D7" w:rsidRDefault="7F6544D7" w:rsidP="15BD510A">
            <w:pPr>
              <w:rPr>
                <w:rFonts w:eastAsia="Arial" w:cs="Arial"/>
                <w:lang w:val="en-US"/>
              </w:rPr>
            </w:pPr>
            <w:r w:rsidRPr="15BD510A">
              <w:rPr>
                <w:rFonts w:eastAsia="Arial" w:cs="Arial"/>
                <w:lang w:val="en-US"/>
              </w:rPr>
              <w:t xml:space="preserve">     “id”: </w:t>
            </w:r>
            <w:r w:rsidRPr="7838953B">
              <w:rPr>
                <w:rFonts w:eastAsia="Arial" w:cs="Arial"/>
                <w:lang w:val="en-US"/>
              </w:rPr>
              <w:t>1</w:t>
            </w:r>
            <w:r w:rsidRPr="15BD510A">
              <w:rPr>
                <w:rFonts w:eastAsia="Arial" w:cs="Arial"/>
                <w:lang w:val="en-US"/>
              </w:rPr>
              <w:t>,</w:t>
            </w:r>
          </w:p>
          <w:p w14:paraId="6C14EEFB" w14:textId="45EE3758" w:rsidR="7F6544D7" w:rsidRDefault="7F6544D7" w:rsidP="15BD510A">
            <w:pPr>
              <w:rPr>
                <w:rFonts w:eastAsia="Arial" w:cs="Arial"/>
                <w:lang w:val="en-US"/>
              </w:rPr>
            </w:pPr>
            <w:r w:rsidRPr="15BD510A">
              <w:rPr>
                <w:rFonts w:eastAsia="Arial" w:cs="Arial"/>
                <w:lang w:val="en-US"/>
              </w:rPr>
              <w:t xml:space="preserve">     “challengeSportID”: </w:t>
            </w:r>
            <w:r w:rsidRPr="7838953B">
              <w:rPr>
                <w:rFonts w:eastAsia="Arial" w:cs="Arial"/>
                <w:lang w:val="en-US"/>
              </w:rPr>
              <w:t>1</w:t>
            </w:r>
            <w:r w:rsidRPr="15BD510A">
              <w:rPr>
                <w:rFonts w:eastAsia="Arial" w:cs="Arial"/>
                <w:lang w:val="en-US"/>
              </w:rPr>
              <w:t>,</w:t>
            </w:r>
          </w:p>
          <w:p w14:paraId="20963925" w14:textId="2D6F0DCC" w:rsidR="7F6544D7" w:rsidRDefault="7F6544D7" w:rsidP="15BD510A">
            <w:pPr>
              <w:rPr>
                <w:rFonts w:eastAsia="Arial" w:cs="Arial"/>
                <w:lang w:val="en-US"/>
              </w:rPr>
            </w:pPr>
            <w:r w:rsidRPr="15BD510A">
              <w:rPr>
                <w:rFonts w:eastAsia="Arial" w:cs="Arial"/>
                <w:lang w:val="en-US"/>
              </w:rPr>
              <w:t xml:space="preserve">     “memberID”: </w:t>
            </w:r>
            <w:r w:rsidRPr="7838953B">
              <w:rPr>
                <w:rFonts w:eastAsia="Arial" w:cs="Arial"/>
                <w:lang w:val="en-US"/>
              </w:rPr>
              <w:t>2</w:t>
            </w:r>
            <w:r w:rsidRPr="15BD510A">
              <w:rPr>
                <w:rFonts w:eastAsia="Arial" w:cs="Arial"/>
                <w:lang w:val="en-US"/>
              </w:rPr>
              <w:t>,</w:t>
            </w:r>
          </w:p>
          <w:p w14:paraId="1324F2B4" w14:textId="733FF490" w:rsidR="7F6544D7" w:rsidRDefault="7F6544D7" w:rsidP="15BD510A">
            <w:pPr>
              <w:rPr>
                <w:rFonts w:eastAsia="Arial" w:cs="Arial"/>
                <w:lang w:val="en-US"/>
              </w:rPr>
            </w:pPr>
            <w:r w:rsidRPr="15BD510A">
              <w:rPr>
                <w:rFonts w:eastAsia="Arial" w:cs="Arial"/>
                <w:lang w:val="en-US"/>
              </w:rPr>
              <w:t xml:space="preserve">     “distance”: 5,</w:t>
            </w:r>
          </w:p>
          <w:p w14:paraId="06E2FA7E" w14:textId="6BF3E038" w:rsidR="7F6544D7" w:rsidRDefault="7F6544D7" w:rsidP="15BD510A">
            <w:pPr>
              <w:rPr>
                <w:rFonts w:eastAsia="Arial" w:cs="Arial"/>
                <w:lang w:val="en-US"/>
              </w:rPr>
            </w:pPr>
            <w:r w:rsidRPr="15BD510A">
              <w:rPr>
                <w:rFonts w:eastAsia="Arial" w:cs="Arial"/>
                <w:lang w:val="en-US"/>
              </w:rPr>
              <w:t xml:space="preserve">     “date”: “04.05.2023, </w:t>
            </w:r>
            <w:r w:rsidRPr="7838953B">
              <w:rPr>
                <w:rFonts w:eastAsia="Arial" w:cs="Arial"/>
                <w:lang w:val="en-US"/>
              </w:rPr>
              <w:t>15</w:t>
            </w:r>
            <w:r w:rsidRPr="15BD510A">
              <w:rPr>
                <w:rFonts w:eastAsia="Arial" w:cs="Arial"/>
                <w:lang w:val="en-US"/>
              </w:rPr>
              <w:t>:30”,</w:t>
            </w:r>
          </w:p>
          <w:p w14:paraId="380669BD" w14:textId="2EDB36F1" w:rsidR="7F6544D7" w:rsidRDefault="7F6544D7" w:rsidP="15BD510A">
            <w:pPr>
              <w:rPr>
                <w:rFonts w:eastAsia="Arial" w:cs="Arial"/>
                <w:lang w:val="en-US"/>
              </w:rPr>
            </w:pPr>
            <w:r w:rsidRPr="15BD510A">
              <w:rPr>
                <w:rFonts w:eastAsia="Arial" w:cs="Arial"/>
                <w:lang w:val="en-US"/>
              </w:rPr>
              <w:t xml:space="preserve">     “totalDistance”: 10</w:t>
            </w:r>
          </w:p>
          <w:p w14:paraId="424451FA" w14:textId="1AFD4202" w:rsidR="7F6544D7" w:rsidRDefault="7F6544D7" w:rsidP="15BD510A">
            <w:pPr>
              <w:rPr>
                <w:rFonts w:eastAsia="Arial" w:cs="Arial"/>
                <w:lang w:val="en-US"/>
              </w:rPr>
            </w:pPr>
            <w:r w:rsidRPr="15BD510A">
              <w:rPr>
                <w:rFonts w:eastAsia="Arial" w:cs="Arial"/>
                <w:lang w:val="en-US"/>
              </w:rPr>
              <w:t xml:space="preserve"> }</w:t>
            </w:r>
          </w:p>
          <w:p w14:paraId="37951C43" w14:textId="323A14DB" w:rsidR="7D116333" w:rsidRDefault="7F6544D7" w:rsidP="7D116333">
            <w:pPr>
              <w:rPr>
                <w:rFonts w:eastAsia="Arial" w:cs="Arial"/>
                <w:lang w:val="en-US"/>
              </w:rPr>
            </w:pPr>
            <w:r w:rsidRPr="15BD510A">
              <w:rPr>
                <w:rFonts w:eastAsia="Arial" w:cs="Arial"/>
                <w:lang w:val="en-US"/>
              </w:rPr>
              <w:t>]</w:t>
            </w:r>
          </w:p>
        </w:tc>
      </w:tr>
    </w:tbl>
    <w:p w14:paraId="0EA8CEC7" w14:textId="01362FF8" w:rsidR="7D116333" w:rsidRDefault="7D116333" w:rsidP="7D116333"/>
    <w:p w14:paraId="5A9DB9D1" w14:textId="0CA71B88" w:rsidR="7D116333" w:rsidRDefault="7D116333" w:rsidP="7D116333"/>
    <w:p w14:paraId="639BCDBB" w14:textId="687E437D" w:rsidR="00B05F17" w:rsidRPr="003310E2" w:rsidRDefault="50C39CF1" w:rsidP="00CD5032">
      <w:pPr>
        <w:pStyle w:val="Heading2"/>
        <w:ind w:left="708" w:hanging="708"/>
      </w:pPr>
      <w:bookmarkStart w:id="80" w:name="_Toc138870710"/>
      <w:r w:rsidRPr="771FB1A6">
        <w:t>7.</w:t>
      </w:r>
      <w:r w:rsidR="0D52DCE1" w:rsidRPr="771FB1A6">
        <w:t>7</w:t>
      </w:r>
      <w:r w:rsidR="00B05F17">
        <w:tab/>
      </w:r>
      <w:r w:rsidRPr="003310E2">
        <w:t>Team</w:t>
      </w:r>
      <w:r w:rsidRPr="771FB1A6">
        <w:t>-Member</w:t>
      </w:r>
      <w:bookmarkEnd w:id="80"/>
    </w:p>
    <w:tbl>
      <w:tblPr>
        <w:tblStyle w:val="TableGrid"/>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team</w:t>
            </w:r>
            <w:r w:rsidR="4A6436EB">
              <w:t>Members/</w:t>
            </w:r>
            <w:r>
              <w:t>{id}/</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r>
              <w:t>Id (long)</w:t>
            </w:r>
          </w:p>
        </w:tc>
      </w:tr>
      <w:tr w:rsidR="771FB1A6" w:rsidRPr="00031D49"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00EC3194">
            <w:pPr>
              <w:pStyle w:val="ListParagraph"/>
              <w:numPr>
                <w:ilvl w:val="0"/>
                <w:numId w:val="16"/>
              </w:numPr>
            </w:pPr>
            <w:r>
              <w:t>id (long): Team</w:t>
            </w:r>
            <w:r w:rsidR="006951E0">
              <w:t xml:space="preserve">-Member </w:t>
            </w:r>
            <w:r>
              <w:t>ID</w:t>
            </w:r>
          </w:p>
          <w:p w14:paraId="39EE43B7" w14:textId="65F1697A" w:rsidR="635AAB60" w:rsidRDefault="635AAB60" w:rsidP="00EC3194">
            <w:pPr>
              <w:pStyle w:val="ListParagraph"/>
              <w:numPr>
                <w:ilvl w:val="0"/>
                <w:numId w:val="16"/>
              </w:numPr>
              <w:rPr>
                <w:rFonts w:eastAsia="Yu Mincho" w:cs="Arial"/>
              </w:rPr>
            </w:pPr>
            <w:r w:rsidRPr="771FB1A6">
              <w:rPr>
                <w:rFonts w:eastAsia="Yu Mincho" w:cs="Arial"/>
              </w:rPr>
              <w:t>teamID</w:t>
            </w:r>
            <w:r w:rsidR="5F9066F8" w:rsidRPr="771FB1A6">
              <w:rPr>
                <w:rFonts w:eastAsia="Yu Mincho" w:cs="Arial"/>
              </w:rPr>
              <w:t xml:space="preserve"> (long)</w:t>
            </w:r>
            <w:r w:rsidR="771FB1A6" w:rsidRPr="771FB1A6">
              <w:rPr>
                <w:rFonts w:eastAsia="Yu Mincho" w:cs="Arial"/>
              </w:rPr>
              <w:t xml:space="preserve">: Id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00EC3194">
            <w:pPr>
              <w:pStyle w:val="ListParagraph"/>
              <w:numPr>
                <w:ilvl w:val="0"/>
                <w:numId w:val="16"/>
              </w:numPr>
              <w:rPr>
                <w:rFonts w:eastAsia="Yu Mincho" w:cs="Arial"/>
                <w:lang w:val="en-US"/>
              </w:rPr>
            </w:pPr>
            <w:r w:rsidRPr="003310E2">
              <w:rPr>
                <w:rFonts w:eastAsia="Yu Mincho" w:cs="Arial"/>
                <w:lang w:val="en-US"/>
              </w:rPr>
              <w:t>memberID</w:t>
            </w:r>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teamID</w:t>
            </w:r>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memberID</w:t>
            </w:r>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teamMembers/</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031D49"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00EC3194">
            <w:pPr>
              <w:pStyle w:val="ListParagraph"/>
              <w:numPr>
                <w:ilvl w:val="0"/>
                <w:numId w:val="16"/>
              </w:numPr>
            </w:pPr>
            <w:r>
              <w:t>id (long): Team-Member ID</w:t>
            </w:r>
          </w:p>
          <w:p w14:paraId="1128C7A1" w14:textId="73ED287F" w:rsidR="771FB1A6" w:rsidRDefault="771FB1A6" w:rsidP="00EC3194">
            <w:pPr>
              <w:pStyle w:val="ListParagraph"/>
              <w:numPr>
                <w:ilvl w:val="0"/>
                <w:numId w:val="16"/>
              </w:numPr>
              <w:rPr>
                <w:rFonts w:eastAsia="Yu Mincho" w:cs="Arial"/>
              </w:rPr>
            </w:pPr>
            <w:r w:rsidRPr="771FB1A6">
              <w:rPr>
                <w:rFonts w:eastAsia="Yu Mincho" w:cs="Arial"/>
              </w:rPr>
              <w:t>teamID</w:t>
            </w:r>
            <w:r w:rsidR="4109B72B" w:rsidRPr="771FB1A6">
              <w:rPr>
                <w:rFonts w:eastAsia="Yu Mincho" w:cs="Arial"/>
              </w:rPr>
              <w:t xml:space="preserve"> (long)</w:t>
            </w:r>
            <w:r w:rsidRPr="771FB1A6">
              <w:rPr>
                <w:rFonts w:eastAsia="Yu Mincho" w:cs="Arial"/>
              </w:rPr>
              <w:t>: Id des Teams</w:t>
            </w:r>
          </w:p>
          <w:p w14:paraId="09D5C9D4" w14:textId="47731E38" w:rsidR="771FB1A6" w:rsidRPr="003310E2" w:rsidRDefault="771FB1A6" w:rsidP="00EC3194">
            <w:pPr>
              <w:pStyle w:val="ListParagraph"/>
              <w:numPr>
                <w:ilvl w:val="0"/>
                <w:numId w:val="16"/>
              </w:numPr>
              <w:rPr>
                <w:rFonts w:eastAsia="Yu Mincho" w:cs="Arial"/>
                <w:lang w:val="en-US"/>
              </w:rPr>
            </w:pPr>
            <w:r w:rsidRPr="003310E2">
              <w:rPr>
                <w:rFonts w:eastAsia="Yu Mincho" w:cs="Arial"/>
                <w:lang w:val="en-US"/>
              </w:rPr>
              <w:t>memberID</w:t>
            </w:r>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031D49"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team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member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teamID</w:t>
            </w:r>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memberID</w:t>
            </w:r>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teamMembers/{id}/</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EC3194">
            <w:pPr>
              <w:pStyle w:val="ListParagraph"/>
              <w:numPr>
                <w:ilvl w:val="0"/>
                <w:numId w:val="20"/>
              </w:numPr>
            </w:pPr>
            <w:r>
              <w:t>id</w:t>
            </w:r>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EC3194">
            <w:pPr>
              <w:pStyle w:val="ListParagraph"/>
              <w:numPr>
                <w:ilvl w:val="0"/>
                <w:numId w:val="16"/>
              </w:numPr>
            </w:pPr>
            <w:r w:rsidRPr="771FB1A6">
              <w:rPr>
                <w:rFonts w:eastAsia="Yu Mincho" w:cs="Arial"/>
              </w:rPr>
              <w:t>teamID (Long)</w:t>
            </w:r>
          </w:p>
          <w:p w14:paraId="5E15FC30" w14:textId="7CE99CD7" w:rsidR="003C0BB2" w:rsidRDefault="003C0BB2" w:rsidP="00EC3194">
            <w:pPr>
              <w:pStyle w:val="ListParagraph"/>
              <w:numPr>
                <w:ilvl w:val="0"/>
                <w:numId w:val="16"/>
              </w:numPr>
            </w:pPr>
            <w:r w:rsidRPr="771FB1A6">
              <w:rPr>
                <w:rFonts w:eastAsia="Yu Mincho" w:cs="Arial"/>
              </w:rPr>
              <w:t>memberID (Long)</w:t>
            </w:r>
          </w:p>
        </w:tc>
      </w:tr>
      <w:tr w:rsidR="771FB1A6" w:rsidRPr="00031D49"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00EC3194">
            <w:pPr>
              <w:pStyle w:val="ListParagraph"/>
              <w:numPr>
                <w:ilvl w:val="0"/>
                <w:numId w:val="16"/>
              </w:numPr>
            </w:pPr>
            <w:r>
              <w:t>id (long): Team-Member ID</w:t>
            </w:r>
          </w:p>
          <w:p w14:paraId="5A1926F4" w14:textId="66D8DD92" w:rsidR="771FB1A6" w:rsidRDefault="771FB1A6" w:rsidP="00EC3194">
            <w:pPr>
              <w:pStyle w:val="ListParagraph"/>
              <w:numPr>
                <w:ilvl w:val="0"/>
                <w:numId w:val="16"/>
              </w:numPr>
              <w:rPr>
                <w:rFonts w:eastAsia="Yu Mincho" w:cs="Arial"/>
              </w:rPr>
            </w:pPr>
            <w:r w:rsidRPr="771FB1A6">
              <w:rPr>
                <w:rFonts w:eastAsia="Yu Mincho" w:cs="Arial"/>
              </w:rPr>
              <w:t>teamID</w:t>
            </w:r>
            <w:r w:rsidR="56755CC1" w:rsidRPr="771FB1A6">
              <w:rPr>
                <w:rFonts w:eastAsia="Yu Mincho" w:cs="Arial"/>
              </w:rPr>
              <w:t xml:space="preserve"> (long)</w:t>
            </w:r>
            <w:r w:rsidRPr="771FB1A6">
              <w:rPr>
                <w:rFonts w:eastAsia="Yu Mincho" w:cs="Arial"/>
              </w:rPr>
              <w:t>: Id des Teams</w:t>
            </w:r>
          </w:p>
          <w:p w14:paraId="7AB99F5F" w14:textId="2A9923DB" w:rsidR="771FB1A6" w:rsidRPr="003310E2" w:rsidRDefault="771FB1A6" w:rsidP="00EC3194">
            <w:pPr>
              <w:pStyle w:val="ListParagraph"/>
              <w:numPr>
                <w:ilvl w:val="0"/>
                <w:numId w:val="16"/>
              </w:numPr>
              <w:rPr>
                <w:rFonts w:eastAsia="Yu Mincho" w:cs="Arial"/>
                <w:lang w:val="en-US"/>
              </w:rPr>
            </w:pPr>
            <w:r w:rsidRPr="003310E2">
              <w:rPr>
                <w:rFonts w:eastAsia="Yu Mincho" w:cs="Arial"/>
                <w:lang w:val="en-US"/>
              </w:rPr>
              <w:t>memberID</w:t>
            </w:r>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r w:rsidR="4E9F9F46">
              <w:t>updated</w:t>
            </w:r>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teamID</w:t>
            </w:r>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memberID</w:t>
            </w:r>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teamMembers/{id}/</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r>
              <w:t>Id (long)</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Paragraph"/>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06DCDE4A" w14:textId="59C88F21" w:rsidR="771FB1A6" w:rsidRDefault="771FB1A6">
            <w:r>
              <w:t>403 – Nicht eingeloggt</w:t>
            </w:r>
          </w:p>
          <w:p w14:paraId="4183C552" w14:textId="5D67F298" w:rsidR="771FB1A6" w:rsidRDefault="625258A8">
            <w:r>
              <w:t>404 – Member not found</w:t>
            </w:r>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teamMembers/</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Paragraph"/>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t>Zugriff</w:t>
            </w:r>
          </w:p>
        </w:tc>
        <w:tc>
          <w:tcPr>
            <w:tcW w:w="6117" w:type="dxa"/>
          </w:tcPr>
          <w:p w14:paraId="53FA5625" w14:textId="7A58D546" w:rsidR="1B31AFFD" w:rsidRDefault="1B31AFFD">
            <w:r>
              <w:t xml:space="preserve">POST </w:t>
            </w:r>
            <w:r w:rsidR="771FB1A6">
              <w:t>/teamMembers/</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00EC3194">
            <w:pPr>
              <w:pStyle w:val="ListParagraph"/>
              <w:numPr>
                <w:ilvl w:val="0"/>
                <w:numId w:val="16"/>
              </w:numPr>
              <w:rPr>
                <w:rFonts w:eastAsia="Yu Mincho" w:cs="Arial"/>
              </w:rPr>
            </w:pPr>
            <w:r w:rsidRPr="771FB1A6">
              <w:rPr>
                <w:rFonts w:eastAsia="Yu Mincho" w:cs="Arial"/>
              </w:rPr>
              <w:t>teamID (</w:t>
            </w:r>
            <w:r w:rsidR="003C0BB2" w:rsidRPr="771FB1A6">
              <w:rPr>
                <w:rFonts w:eastAsia="Yu Mincho" w:cs="Arial"/>
              </w:rPr>
              <w:t>Long</w:t>
            </w:r>
            <w:r w:rsidRPr="771FB1A6">
              <w:rPr>
                <w:rFonts w:eastAsia="Yu Mincho" w:cs="Arial"/>
              </w:rPr>
              <w:t>)</w:t>
            </w:r>
          </w:p>
          <w:p w14:paraId="42393EB8" w14:textId="76FCE4DF" w:rsidR="6EBF5A11" w:rsidRDefault="6EBF5A11" w:rsidP="00EC3194">
            <w:pPr>
              <w:pStyle w:val="ListParagraph"/>
              <w:numPr>
                <w:ilvl w:val="0"/>
                <w:numId w:val="16"/>
              </w:numPr>
              <w:rPr>
                <w:rFonts w:eastAsia="Yu Mincho" w:cs="Arial"/>
              </w:rPr>
            </w:pPr>
            <w:r w:rsidRPr="771FB1A6">
              <w:rPr>
                <w:rFonts w:eastAsia="Yu Mincho" w:cs="Arial"/>
              </w:rPr>
              <w:t>memberID (</w:t>
            </w:r>
            <w:r w:rsidR="003C0BB2" w:rsidRPr="771FB1A6">
              <w:rPr>
                <w:rFonts w:eastAsia="Yu Mincho" w:cs="Arial"/>
              </w:rPr>
              <w:t>Long</w:t>
            </w:r>
            <w:r w:rsidRPr="771FB1A6">
              <w:rPr>
                <w:rFonts w:eastAsia="Yu Mincho" w:cs="Arial"/>
              </w:rPr>
              <w:t>)</w:t>
            </w:r>
          </w:p>
        </w:tc>
      </w:tr>
      <w:tr w:rsidR="771FB1A6" w:rsidRPr="00031D49"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00EC3194">
            <w:pPr>
              <w:pStyle w:val="ListParagraph"/>
              <w:numPr>
                <w:ilvl w:val="0"/>
                <w:numId w:val="16"/>
              </w:numPr>
            </w:pPr>
            <w:r>
              <w:t>id (</w:t>
            </w:r>
            <w:r w:rsidR="003C0BB2">
              <w:t>Long</w:t>
            </w:r>
            <w:r>
              <w:t>): Team-Member ID</w:t>
            </w:r>
          </w:p>
          <w:p w14:paraId="1C9F18D4" w14:textId="17D45F7A" w:rsidR="771FB1A6" w:rsidRDefault="771FB1A6" w:rsidP="00EC3194">
            <w:pPr>
              <w:pStyle w:val="ListParagraph"/>
              <w:numPr>
                <w:ilvl w:val="0"/>
                <w:numId w:val="16"/>
              </w:numPr>
              <w:rPr>
                <w:rFonts w:eastAsia="Yu Mincho" w:cs="Arial"/>
              </w:rPr>
            </w:pPr>
            <w:r w:rsidRPr="771FB1A6">
              <w:rPr>
                <w:rFonts w:eastAsia="Yu Mincho" w:cs="Arial"/>
              </w:rPr>
              <w:t>teamID</w:t>
            </w:r>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Id des Teams</w:t>
            </w:r>
          </w:p>
          <w:p w14:paraId="57D3C841" w14:textId="2CD048D1" w:rsidR="771FB1A6" w:rsidRPr="003310E2" w:rsidRDefault="771FB1A6" w:rsidP="00EC3194">
            <w:pPr>
              <w:pStyle w:val="ListParagraph"/>
              <w:numPr>
                <w:ilvl w:val="0"/>
                <w:numId w:val="16"/>
              </w:numPr>
              <w:rPr>
                <w:rFonts w:eastAsia="Yu Mincho" w:cs="Arial"/>
                <w:lang w:val="en-US"/>
              </w:rPr>
            </w:pPr>
            <w:r w:rsidRPr="003310E2">
              <w:rPr>
                <w:rFonts w:eastAsia="Yu Mincho" w:cs="Arial"/>
                <w:lang w:val="en-US"/>
              </w:rPr>
              <w:t>memberID</w:t>
            </w:r>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03EE8DD2" w:rsidR="771FB1A6" w:rsidRDefault="771FB1A6" w:rsidP="771FB1A6">
            <w:r>
              <w:t>20</w:t>
            </w:r>
            <w:r w:rsidR="308BCC03">
              <w:t>1</w:t>
            </w:r>
            <w:r>
              <w:t xml:space="preserve">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Pr="771FB1A6">
              <w:rPr>
                <w:rFonts w:eastAsia="Yu Mincho" w:cs="Arial"/>
              </w:rPr>
              <w:t>teamID</w:t>
            </w:r>
            <w:r w:rsidRPr="771FB1A6">
              <w:rPr>
                <w:rFonts w:eastAsia="Arial" w:cs="Arial"/>
                <w:lang w:val="en-US"/>
              </w:rPr>
              <w:t>": 1,</w:t>
            </w:r>
            <w:r>
              <w:br/>
            </w:r>
            <w:r w:rsidRPr="771FB1A6">
              <w:rPr>
                <w:rFonts w:eastAsia="Arial" w:cs="Arial"/>
                <w:lang w:val="en-US"/>
              </w:rPr>
              <w:t xml:space="preserve">    "</w:t>
            </w:r>
            <w:r w:rsidRPr="771FB1A6">
              <w:rPr>
                <w:rFonts w:eastAsia="Yu Mincho" w:cs="Arial"/>
              </w:rPr>
              <w:t>memberID</w:t>
            </w:r>
            <w:r w:rsidRPr="771FB1A6">
              <w:rPr>
                <w:rFonts w:eastAsia="Arial" w:cs="Arial"/>
                <w:lang w:val="en-US"/>
              </w:rPr>
              <w:t>": 1</w:t>
            </w:r>
            <w:r>
              <w:br/>
            </w:r>
            <w:r w:rsidRPr="771FB1A6">
              <w:rPr>
                <w:rFonts w:eastAsia="Arial" w:cs="Arial"/>
                <w:lang w:val="en-US"/>
              </w:rPr>
              <w:t xml:space="preserve"> }</w:t>
            </w:r>
          </w:p>
        </w:tc>
      </w:tr>
    </w:tbl>
    <w:p w14:paraId="075239D7" w14:textId="4978F471" w:rsidR="00B05F17" w:rsidRDefault="00B05F17" w:rsidP="771FB1A6"/>
    <w:p w14:paraId="15B2FA73" w14:textId="52042C8E" w:rsidR="00B05F17" w:rsidRDefault="729D1D33" w:rsidP="003310E2">
      <w:pPr>
        <w:pStyle w:val="Heading2"/>
      </w:pPr>
      <w:bookmarkStart w:id="81" w:name="_Toc138870711"/>
      <w:r w:rsidRPr="771FB1A6">
        <w:t>7.8</w:t>
      </w:r>
      <w:r w:rsidR="003310E2">
        <w:tab/>
      </w:r>
      <w:r w:rsidRPr="771FB1A6">
        <w:t>Challenge-Sport</w:t>
      </w:r>
      <w:bookmarkEnd w:id="81"/>
    </w:p>
    <w:tbl>
      <w:tblPr>
        <w:tblStyle w:val="TableGrid"/>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r>
              <w:t>id}/</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r>
              <w:t>Id (long)</w:t>
            </w:r>
          </w:p>
        </w:tc>
      </w:tr>
      <w:tr w:rsidR="771FB1A6" w:rsidRPr="00031D49"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00EC3194">
            <w:pPr>
              <w:pStyle w:val="ListParagraph"/>
              <w:numPr>
                <w:ilvl w:val="0"/>
                <w:numId w:val="16"/>
              </w:numPr>
            </w:pPr>
            <w:r>
              <w:t xml:space="preserve">id (long): </w:t>
            </w:r>
            <w:r w:rsidR="68BFF83C">
              <w:t>Challenge-Sport ID</w:t>
            </w:r>
          </w:p>
          <w:p w14:paraId="2510F3A8" w14:textId="29D4FE92" w:rsidR="3D8AFD0B" w:rsidRDefault="3D8AFD0B" w:rsidP="00EC3194">
            <w:pPr>
              <w:pStyle w:val="ListParagraph"/>
              <w:numPr>
                <w:ilvl w:val="0"/>
                <w:numId w:val="16"/>
              </w:numPr>
              <w:rPr>
                <w:rFonts w:eastAsia="Yu Mincho" w:cs="Arial"/>
              </w:rPr>
            </w:pPr>
            <w:r w:rsidRPr="771FB1A6">
              <w:rPr>
                <w:rFonts w:eastAsia="Yu Mincho" w:cs="Arial"/>
              </w:rPr>
              <w:t xml:space="preserve">Factor </w:t>
            </w:r>
            <w:r w:rsidR="771FB1A6" w:rsidRPr="771FB1A6">
              <w:rPr>
                <w:rFonts w:eastAsia="Yu Mincho" w:cs="Arial"/>
              </w:rPr>
              <w:t>(</w:t>
            </w:r>
            <w:r w:rsidR="39D257CA" w:rsidRPr="771FB1A6">
              <w:rPr>
                <w:rFonts w:eastAsia="Yu Mincho" w:cs="Arial"/>
              </w:rPr>
              <w:t>float</w:t>
            </w:r>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00EC3194">
            <w:pPr>
              <w:pStyle w:val="ListParagraph"/>
              <w:numPr>
                <w:ilvl w:val="0"/>
                <w:numId w:val="16"/>
              </w:numPr>
              <w:rPr>
                <w:rFonts w:eastAsia="Yu Mincho" w:cs="Arial"/>
              </w:rPr>
            </w:pPr>
            <w:r w:rsidRPr="771FB1A6">
              <w:rPr>
                <w:rFonts w:eastAsia="Yu Mincho" w:cs="Arial"/>
              </w:rPr>
              <w:t>ChallengeID</w:t>
            </w:r>
            <w:r w:rsidR="30431F8F" w:rsidRPr="771FB1A6">
              <w:rPr>
                <w:rFonts w:eastAsia="Yu Mincho" w:cs="Arial"/>
              </w:rPr>
              <w:t xml:space="preserve"> (long)</w:t>
            </w:r>
            <w:r w:rsidRPr="771FB1A6">
              <w:rPr>
                <w:rFonts w:eastAsia="Yu Mincho" w:cs="Arial"/>
              </w:rPr>
              <w:t>: Id der zugehörigen Challenge</w:t>
            </w:r>
          </w:p>
          <w:p w14:paraId="6C369CFE" w14:textId="7207AB02" w:rsidR="7AD16F6B" w:rsidRPr="003310E2" w:rsidRDefault="7AD16F6B" w:rsidP="00EC3194">
            <w:pPr>
              <w:pStyle w:val="ListParagraph"/>
              <w:numPr>
                <w:ilvl w:val="0"/>
                <w:numId w:val="16"/>
              </w:numPr>
              <w:rPr>
                <w:rFonts w:eastAsia="Yu Mincho" w:cs="Arial"/>
                <w:lang w:val="en-US"/>
              </w:rPr>
            </w:pPr>
            <w:r w:rsidRPr="003310E2">
              <w:rPr>
                <w:rFonts w:eastAsia="Yu Mincho" w:cs="Arial"/>
                <w:lang w:val="en-US"/>
              </w:rPr>
              <w:t>sportID</w:t>
            </w:r>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r Sportart</w:t>
            </w:r>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r w:rsidR="4195CC71" w:rsidRPr="771FB1A6">
              <w:rPr>
                <w:rFonts w:eastAsia="Arial" w:cs="Arial"/>
                <w:lang w:val="en-US"/>
              </w:rPr>
              <w:t xml:space="preserve">challengeID </w:t>
            </w:r>
            <w:r w:rsidRPr="771FB1A6">
              <w:rPr>
                <w:rFonts w:eastAsia="Arial" w:cs="Arial"/>
                <w:lang w:val="en-US"/>
              </w:rPr>
              <w:t>": 1,</w:t>
            </w:r>
            <w:r>
              <w:br/>
            </w:r>
            <w:r w:rsidRPr="771FB1A6">
              <w:rPr>
                <w:rFonts w:eastAsia="Arial" w:cs="Arial"/>
                <w:lang w:val="en-US"/>
              </w:rPr>
              <w:t xml:space="preserve">    "</w:t>
            </w:r>
            <w:r w:rsidR="2EDDB517" w:rsidRPr="771FB1A6">
              <w:rPr>
                <w:rFonts w:eastAsia="Arial" w:cs="Arial"/>
                <w:lang w:val="en-US"/>
              </w:rPr>
              <w:t>sportID</w:t>
            </w:r>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r>
              <w:t>Id (long)</w:t>
            </w:r>
          </w:p>
        </w:tc>
      </w:tr>
      <w:tr w:rsidR="771FB1A6" w:rsidRPr="00031D49"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00EC3194">
            <w:pPr>
              <w:pStyle w:val="ListParagraph"/>
              <w:numPr>
                <w:ilvl w:val="0"/>
                <w:numId w:val="16"/>
              </w:numPr>
            </w:pPr>
            <w:r>
              <w:t xml:space="preserve">id (long): </w:t>
            </w:r>
            <w:r w:rsidR="1873E645">
              <w:t>Challenge-Sport ID</w:t>
            </w:r>
          </w:p>
          <w:p w14:paraId="34CE66BE" w14:textId="29D4FE92" w:rsidR="771FB1A6" w:rsidRDefault="771FB1A6" w:rsidP="00EC3194">
            <w:pPr>
              <w:pStyle w:val="ListParagraph"/>
              <w:numPr>
                <w:ilvl w:val="0"/>
                <w:numId w:val="16"/>
              </w:numPr>
              <w:rPr>
                <w:rFonts w:eastAsia="Yu Mincho" w:cs="Arial"/>
              </w:rPr>
            </w:pPr>
            <w:r w:rsidRPr="771FB1A6">
              <w:rPr>
                <w:rFonts w:eastAsia="Yu Mincho" w:cs="Arial"/>
              </w:rPr>
              <w:t>Factor (float): Faktor der Sportart für die Challenge</w:t>
            </w:r>
          </w:p>
          <w:p w14:paraId="1C1D9F92" w14:textId="1C3C8C4A" w:rsidR="771FB1A6" w:rsidRDefault="771FB1A6" w:rsidP="00EC3194">
            <w:pPr>
              <w:pStyle w:val="ListParagraph"/>
              <w:numPr>
                <w:ilvl w:val="0"/>
                <w:numId w:val="16"/>
              </w:numPr>
              <w:rPr>
                <w:rFonts w:eastAsia="Yu Mincho" w:cs="Arial"/>
              </w:rPr>
            </w:pPr>
            <w:r w:rsidRPr="771FB1A6">
              <w:rPr>
                <w:rFonts w:eastAsia="Yu Mincho" w:cs="Arial"/>
              </w:rPr>
              <w:t>ChallengeID (long): Id der zugehörigen Challenge</w:t>
            </w:r>
          </w:p>
          <w:p w14:paraId="10BC96D3" w14:textId="7207AB02" w:rsidR="771FB1A6" w:rsidRPr="003310E2" w:rsidRDefault="771FB1A6" w:rsidP="00EC3194">
            <w:pPr>
              <w:pStyle w:val="ListParagraph"/>
              <w:numPr>
                <w:ilvl w:val="0"/>
                <w:numId w:val="16"/>
              </w:numPr>
              <w:rPr>
                <w:rFonts w:eastAsia="Yu Mincho" w:cs="Arial"/>
                <w:lang w:val="en-US"/>
              </w:rPr>
            </w:pPr>
            <w:r w:rsidRPr="003310E2">
              <w:rPr>
                <w:rFonts w:eastAsia="Yu Mincho" w:cs="Arial"/>
                <w:lang w:val="en-US"/>
              </w:rPr>
              <w:t>sportID (long): Id der Sportart</w:t>
            </w:r>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alle</w:t>
            </w:r>
            <w:r>
              <w:t xml:space="preserve"> Challenge-Sport</w:t>
            </w:r>
            <w:r w:rsidR="7A4120A2">
              <w:t>s</w:t>
            </w:r>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t xml:space="preserve">    "challengeID ": 1,</w:t>
            </w:r>
            <w:r w:rsidR="771FB1A6" w:rsidRPr="003310E2">
              <w:rPr>
                <w:lang w:val="en-US"/>
              </w:rPr>
              <w:br/>
            </w:r>
            <w:r w:rsidR="771FB1A6" w:rsidRPr="771FB1A6">
              <w:rPr>
                <w:rFonts w:eastAsia="Arial" w:cs="Arial"/>
                <w:lang w:val="en-US"/>
              </w:rPr>
              <w:t xml:space="preserve">    "sportID":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challengeID ": 1,</w:t>
            </w:r>
            <w:r w:rsidR="2E674F93" w:rsidRPr="003310E2">
              <w:rPr>
                <w:lang w:val="en-US"/>
              </w:rPr>
              <w:br/>
            </w:r>
            <w:r w:rsidR="2E674F93" w:rsidRPr="771FB1A6">
              <w:rPr>
                <w:rFonts w:eastAsia="Arial" w:cs="Arial"/>
                <w:lang w:val="en-US"/>
              </w:rPr>
              <w:t xml:space="preserve">    "sportID":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id}/</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r>
              <w:t>Id (long)</w:t>
            </w:r>
          </w:p>
        </w:tc>
      </w:tr>
      <w:tr w:rsidR="771FB1A6" w:rsidRPr="00031D49" w14:paraId="50FA2C9C" w14:textId="77777777" w:rsidTr="771FB1A6">
        <w:trPr>
          <w:trHeight w:val="300"/>
        </w:trPr>
        <w:tc>
          <w:tcPr>
            <w:tcW w:w="2945" w:type="dxa"/>
          </w:tcPr>
          <w:p w14:paraId="030BA982" w14:textId="77777777" w:rsidR="771FB1A6" w:rsidRDefault="771FB1A6" w:rsidP="771FB1A6">
            <w:pPr>
              <w:rPr>
                <w:b/>
                <w:bCs/>
              </w:rPr>
            </w:pPr>
            <w:r w:rsidRPr="771FB1A6">
              <w:rPr>
                <w:b/>
                <w:bCs/>
              </w:rPr>
              <w:t>Antwort</w:t>
            </w:r>
          </w:p>
        </w:tc>
        <w:tc>
          <w:tcPr>
            <w:tcW w:w="6117" w:type="dxa"/>
          </w:tcPr>
          <w:p w14:paraId="7212ACF4" w14:textId="77777777" w:rsidR="771FB1A6" w:rsidRDefault="771FB1A6">
            <w:r>
              <w:t>JSON-Objekt mit folgenden Eigenschaften:</w:t>
            </w:r>
          </w:p>
          <w:p w14:paraId="0323F539" w14:textId="75CB668B" w:rsidR="771FB1A6" w:rsidRDefault="771FB1A6" w:rsidP="00EC3194">
            <w:pPr>
              <w:pStyle w:val="ListParagraph"/>
              <w:numPr>
                <w:ilvl w:val="0"/>
                <w:numId w:val="16"/>
              </w:numPr>
            </w:pPr>
            <w:r>
              <w:t xml:space="preserve">id (long): </w:t>
            </w:r>
            <w:r w:rsidR="50C452A3">
              <w:t>Challenge-Sport ID</w:t>
            </w:r>
          </w:p>
          <w:p w14:paraId="6CCADE35" w14:textId="29D4FE92" w:rsidR="771FB1A6" w:rsidRDefault="771FB1A6" w:rsidP="00EC3194">
            <w:pPr>
              <w:pStyle w:val="ListParagraph"/>
              <w:numPr>
                <w:ilvl w:val="0"/>
                <w:numId w:val="16"/>
              </w:numPr>
              <w:rPr>
                <w:rFonts w:eastAsia="Yu Mincho" w:cs="Arial"/>
              </w:rPr>
            </w:pPr>
            <w:r w:rsidRPr="771FB1A6">
              <w:rPr>
                <w:rFonts w:eastAsia="Yu Mincho" w:cs="Arial"/>
              </w:rPr>
              <w:t>Factor (float): Faktor der Sportart für die Challenge</w:t>
            </w:r>
          </w:p>
          <w:p w14:paraId="5FCBEBA0" w14:textId="1C3C8C4A" w:rsidR="771FB1A6" w:rsidRDefault="771FB1A6" w:rsidP="00EC3194">
            <w:pPr>
              <w:pStyle w:val="ListParagraph"/>
              <w:numPr>
                <w:ilvl w:val="0"/>
                <w:numId w:val="16"/>
              </w:numPr>
              <w:rPr>
                <w:rFonts w:eastAsia="Yu Mincho" w:cs="Arial"/>
              </w:rPr>
            </w:pPr>
            <w:r w:rsidRPr="771FB1A6">
              <w:rPr>
                <w:rFonts w:eastAsia="Yu Mincho" w:cs="Arial"/>
              </w:rPr>
              <w:t>ChallengeID (long): Id der zugehörigen Challenge</w:t>
            </w:r>
          </w:p>
          <w:p w14:paraId="6A859AD5" w14:textId="7207AB02" w:rsidR="771FB1A6" w:rsidRPr="003310E2" w:rsidRDefault="771FB1A6" w:rsidP="00EC3194">
            <w:pPr>
              <w:pStyle w:val="ListParagraph"/>
              <w:numPr>
                <w:ilvl w:val="0"/>
                <w:numId w:val="16"/>
              </w:numPr>
              <w:rPr>
                <w:rFonts w:eastAsia="Yu Mincho" w:cs="Arial"/>
                <w:lang w:val="en-US"/>
              </w:rPr>
            </w:pPr>
            <w:r w:rsidRPr="003310E2">
              <w:rPr>
                <w:rFonts w:eastAsia="Yu Mincho" w:cs="Arial"/>
                <w:lang w:val="en-US"/>
              </w:rPr>
              <w:t>sportID (long): Id der Sportart</w:t>
            </w:r>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r w:rsidR="4DEFBD93">
              <w:t>updated</w:t>
            </w:r>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t xml:space="preserve">    "sportID": 1</w:t>
            </w:r>
            <w:r>
              <w:br/>
            </w:r>
            <w:r w:rsidRPr="771FB1A6">
              <w:rPr>
                <w:rFonts w:eastAsia="Arial" w:cs="Arial"/>
                <w:lang w:val="en-US"/>
              </w:rPr>
              <w:t>}</w:t>
            </w:r>
          </w:p>
        </w:tc>
      </w:tr>
    </w:tbl>
    <w:p w14:paraId="4F4A8BEC" w14:textId="20798B87"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id}/</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Paragraph"/>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Paragraph"/>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r w:rsidR="2ADD1978">
              <w:t xml:space="preserve">alle </w:t>
            </w:r>
            <w:r>
              <w:t>Challenge-Sport</w:t>
            </w:r>
            <w:r w:rsidR="238C1533">
              <w:t>s</w:t>
            </w:r>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r w:rsidR="45351B70">
              <w:t xml:space="preserve">eine </w:t>
            </w:r>
            <w:r w:rsidR="17E76CED">
              <w:t>Challenge-Sport</w:t>
            </w:r>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2C937D57" w14:textId="439236A0" w:rsidR="00D65033" w:rsidRDefault="00D65033" w:rsidP="00EC3194">
            <w:pPr>
              <w:pStyle w:val="ListParagraph"/>
              <w:numPr>
                <w:ilvl w:val="0"/>
                <w:numId w:val="16"/>
              </w:numPr>
              <w:rPr>
                <w:rFonts w:eastAsia="Yu Mincho" w:cs="Arial"/>
              </w:rPr>
            </w:pPr>
            <w:r>
              <w:rPr>
                <w:rFonts w:eastAsia="Yu Mincho" w:cs="Arial"/>
              </w:rPr>
              <w:t>f</w:t>
            </w:r>
            <w:r w:rsidRPr="771FB1A6">
              <w:rPr>
                <w:rFonts w:eastAsia="Yu Mincho" w:cs="Arial"/>
              </w:rPr>
              <w:t>actor (</w:t>
            </w:r>
            <w:r>
              <w:rPr>
                <w:rFonts w:eastAsia="Yu Mincho" w:cs="Arial"/>
              </w:rPr>
              <w:t>Float</w:t>
            </w:r>
            <w:r w:rsidRPr="771FB1A6">
              <w:rPr>
                <w:rFonts w:eastAsia="Yu Mincho" w:cs="Arial"/>
              </w:rPr>
              <w:t>): Faktor der Sportart für die Challenge</w:t>
            </w:r>
          </w:p>
          <w:p w14:paraId="139EC68C" w14:textId="10ED2347" w:rsidR="00D65033" w:rsidRPr="00D65033" w:rsidRDefault="00D65033" w:rsidP="00EC3194">
            <w:pPr>
              <w:pStyle w:val="ListParagraph"/>
              <w:numPr>
                <w:ilvl w:val="0"/>
                <w:numId w:val="16"/>
              </w:numPr>
            </w:pPr>
            <w:r>
              <w:rPr>
                <w:rFonts w:eastAsia="Yu Mincho" w:cs="Arial"/>
              </w:rPr>
              <w:t>c</w:t>
            </w:r>
            <w:r w:rsidRPr="771FB1A6">
              <w:rPr>
                <w:rFonts w:eastAsia="Yu Mincho" w:cs="Arial"/>
              </w:rPr>
              <w:t>hallengeID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EC3194">
            <w:pPr>
              <w:pStyle w:val="ListParagraph"/>
              <w:numPr>
                <w:ilvl w:val="0"/>
                <w:numId w:val="16"/>
              </w:numPr>
            </w:pPr>
            <w:r w:rsidRPr="00D65033">
              <w:rPr>
                <w:rFonts w:eastAsia="Yu Mincho" w:cs="Arial"/>
              </w:rPr>
              <w:t xml:space="preserve">sportID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EC3194">
            <w:pPr>
              <w:pStyle w:val="ListParagraph"/>
              <w:numPr>
                <w:ilvl w:val="0"/>
                <w:numId w:val="16"/>
              </w:numPr>
            </w:pPr>
            <w:r>
              <w:t>id (Long): Challenge-Sport ID</w:t>
            </w:r>
          </w:p>
          <w:p w14:paraId="424B4676" w14:textId="77777777" w:rsidR="00D65033" w:rsidRDefault="00D65033" w:rsidP="00EC3194">
            <w:pPr>
              <w:pStyle w:val="ListParagraph"/>
              <w:numPr>
                <w:ilvl w:val="0"/>
                <w:numId w:val="16"/>
              </w:numPr>
              <w:rPr>
                <w:rFonts w:eastAsia="Yu Mincho" w:cs="Arial"/>
              </w:rPr>
            </w:pPr>
            <w:r>
              <w:rPr>
                <w:rFonts w:eastAsia="Yu Mincho" w:cs="Arial"/>
              </w:rPr>
              <w:t>f</w:t>
            </w:r>
            <w:r w:rsidRPr="771FB1A6">
              <w:rPr>
                <w:rFonts w:eastAsia="Yu Mincho" w:cs="Arial"/>
              </w:rPr>
              <w:t>actor (</w:t>
            </w:r>
            <w:r>
              <w:rPr>
                <w:rFonts w:eastAsia="Yu Mincho" w:cs="Arial"/>
              </w:rPr>
              <w:t>Float</w:t>
            </w:r>
            <w:r w:rsidRPr="771FB1A6">
              <w:rPr>
                <w:rFonts w:eastAsia="Yu Mincho" w:cs="Arial"/>
              </w:rPr>
              <w:t>): Faktor der Sportart für die Challenge</w:t>
            </w:r>
          </w:p>
          <w:p w14:paraId="5CDAE685" w14:textId="77777777" w:rsidR="00D65033" w:rsidRPr="00D65033" w:rsidRDefault="00D65033" w:rsidP="00EC3194">
            <w:pPr>
              <w:pStyle w:val="ListParagraph"/>
              <w:numPr>
                <w:ilvl w:val="0"/>
                <w:numId w:val="16"/>
              </w:numPr>
            </w:pPr>
            <w:r>
              <w:rPr>
                <w:rFonts w:eastAsia="Yu Mincho" w:cs="Arial"/>
              </w:rPr>
              <w:t>c</w:t>
            </w:r>
            <w:r w:rsidRPr="771FB1A6">
              <w:rPr>
                <w:rFonts w:eastAsia="Yu Mincho" w:cs="Arial"/>
              </w:rPr>
              <w:t>hallengeID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EC3194">
            <w:pPr>
              <w:pStyle w:val="ListParagraph"/>
              <w:numPr>
                <w:ilvl w:val="0"/>
                <w:numId w:val="16"/>
              </w:numPr>
              <w:rPr>
                <w:rFonts w:eastAsia="Yu Mincho" w:cs="Arial"/>
              </w:rPr>
            </w:pPr>
            <w:r w:rsidRPr="00D65033">
              <w:rPr>
                <w:rFonts w:eastAsia="Yu Mincho" w:cs="Arial"/>
              </w:rPr>
              <w:t xml:space="preserve">sportID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t xml:space="preserve">    "sportID": 5</w:t>
            </w:r>
            <w:r>
              <w:br/>
            </w:r>
            <w:r w:rsidRPr="771FB1A6">
              <w:rPr>
                <w:rFonts w:eastAsia="Arial" w:cs="Arial"/>
                <w:lang w:val="en-US"/>
              </w:rPr>
              <w:t xml:space="preserve"> }</w:t>
            </w:r>
          </w:p>
        </w:tc>
      </w:tr>
    </w:tbl>
    <w:p w14:paraId="5F90CC4D" w14:textId="32F545E5" w:rsidR="00F0401D" w:rsidRDefault="00F0401D" w:rsidP="26F5FAB6">
      <w:pPr>
        <w:pStyle w:val="Heading2"/>
      </w:pPr>
    </w:p>
    <w:p w14:paraId="0394499C" w14:textId="51AFF61A" w:rsidR="00B05F17" w:rsidRDefault="14B5D072" w:rsidP="003310E2">
      <w:pPr>
        <w:pStyle w:val="Heading2"/>
      </w:pPr>
      <w:bookmarkStart w:id="82" w:name="_Toc138870712"/>
      <w:r w:rsidRPr="771FB1A6">
        <w:t>7.</w:t>
      </w:r>
      <w:r w:rsidR="41032B6F" w:rsidRPr="771FB1A6">
        <w:t>9</w:t>
      </w:r>
      <w:r w:rsidR="003310E2">
        <w:tab/>
      </w:r>
      <w:r w:rsidRPr="771FB1A6">
        <w:t>Bonus</w:t>
      </w:r>
      <w:bookmarkEnd w:id="82"/>
    </w:p>
    <w:tbl>
      <w:tblPr>
        <w:tblStyle w:val="TableGrid"/>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r w:rsidR="53AC6B4D">
              <w:t>bonuses</w:t>
            </w:r>
            <w:r w:rsidR="26B6BFA9">
              <w:t>/</w:t>
            </w:r>
            <w:r>
              <w:t>{id}/</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r>
              <w:t>Id (long)</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00EC3194">
            <w:pPr>
              <w:pStyle w:val="ListParagraph"/>
              <w:numPr>
                <w:ilvl w:val="0"/>
                <w:numId w:val="16"/>
              </w:numPr>
            </w:pPr>
            <w:r>
              <w:t xml:space="preserve">id (long): </w:t>
            </w:r>
            <w:r w:rsidR="1FAB0ABE">
              <w:t xml:space="preserve">Bonus </w:t>
            </w:r>
            <w:r>
              <w:t>ID</w:t>
            </w:r>
          </w:p>
          <w:p w14:paraId="41AE00E7" w14:textId="40EF44B1" w:rsidR="1554D3A7" w:rsidRDefault="1554D3A7" w:rsidP="00EC3194">
            <w:pPr>
              <w:pStyle w:val="ListParagraph"/>
              <w:numPr>
                <w:ilvl w:val="0"/>
                <w:numId w:val="16"/>
              </w:numPr>
              <w:rPr>
                <w:rFonts w:cs="Arial"/>
              </w:rPr>
            </w:pPr>
            <w:r w:rsidRPr="771FB1A6">
              <w:rPr>
                <w:rFonts w:cs="Arial"/>
              </w:rPr>
              <w:t>startDate (LocalDate): Startdatum des Bonus</w:t>
            </w:r>
          </w:p>
          <w:p w14:paraId="3DDFDAE7" w14:textId="657231AD" w:rsidR="1554D3A7" w:rsidRDefault="1554D3A7" w:rsidP="00EC3194">
            <w:pPr>
              <w:pStyle w:val="ListParagraph"/>
              <w:numPr>
                <w:ilvl w:val="0"/>
                <w:numId w:val="16"/>
              </w:numPr>
              <w:rPr>
                <w:rFonts w:eastAsia="Yu Mincho" w:cs="Arial"/>
              </w:rPr>
            </w:pPr>
            <w:r w:rsidRPr="771FB1A6">
              <w:rPr>
                <w:rFonts w:cs="Arial"/>
              </w:rPr>
              <w:t>endDate (LocalDate): Enddatum des Bonus</w:t>
            </w:r>
          </w:p>
          <w:p w14:paraId="77045ADB" w14:textId="0070D372" w:rsidR="790AE6E0" w:rsidRDefault="790AE6E0" w:rsidP="00EC3194">
            <w:pPr>
              <w:pStyle w:val="ListParagraph"/>
              <w:numPr>
                <w:ilvl w:val="0"/>
                <w:numId w:val="16"/>
              </w:numPr>
              <w:rPr>
                <w:rFonts w:eastAsia="Yu Mincho" w:cs="Arial"/>
              </w:rPr>
            </w:pPr>
            <w:r w:rsidRPr="771FB1A6">
              <w:rPr>
                <w:rFonts w:eastAsia="Yu Mincho" w:cs="Arial"/>
              </w:rPr>
              <w:t>f</w:t>
            </w:r>
            <w:r w:rsidR="771FB1A6" w:rsidRPr="771FB1A6">
              <w:rPr>
                <w:rFonts w:eastAsia="Yu Mincho" w:cs="Arial"/>
              </w:rPr>
              <w:t>actor (float): Faktor der Sportart für die Challenge</w:t>
            </w:r>
          </w:p>
          <w:p w14:paraId="29220A8F" w14:textId="4FF2CA25" w:rsidR="07F96C48" w:rsidRDefault="07F96C48" w:rsidP="00EC3194">
            <w:pPr>
              <w:pStyle w:val="ListParagraph"/>
              <w:numPr>
                <w:ilvl w:val="0"/>
                <w:numId w:val="16"/>
              </w:numPr>
              <w:rPr>
                <w:rFonts w:eastAsia="Yu Mincho" w:cs="Arial"/>
              </w:rPr>
            </w:pPr>
            <w:r w:rsidRPr="771FB1A6">
              <w:rPr>
                <w:rFonts w:eastAsia="Yu Mincho" w:cs="Arial"/>
              </w:rPr>
              <w:t>n</w:t>
            </w:r>
            <w:r w:rsidR="2DA05A2A" w:rsidRPr="771FB1A6">
              <w:rPr>
                <w:rFonts w:eastAsia="Yu Mincho" w:cs="Arial"/>
              </w:rPr>
              <w:t>ame</w:t>
            </w:r>
            <w:r w:rsidR="50CD8A33" w:rsidRPr="771FB1A6">
              <w:rPr>
                <w:rFonts w:eastAsia="Yu Mincho" w:cs="Arial"/>
              </w:rPr>
              <w:t xml:space="preserve"> </w:t>
            </w:r>
            <w:r w:rsidR="771FB1A6" w:rsidRPr="771FB1A6">
              <w:rPr>
                <w:rFonts w:eastAsia="Yu Mincho" w:cs="Arial"/>
              </w:rPr>
              <w:t>(</w:t>
            </w:r>
            <w:r w:rsidR="328C3E55" w:rsidRPr="771FB1A6">
              <w:rPr>
                <w:rFonts w:eastAsia="Yu Mincho" w:cs="Arial"/>
              </w:rPr>
              <w:t>string</w:t>
            </w:r>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00EC3194">
            <w:pPr>
              <w:pStyle w:val="ListParagraph"/>
              <w:numPr>
                <w:ilvl w:val="0"/>
                <w:numId w:val="16"/>
              </w:numPr>
              <w:rPr>
                <w:rFonts w:eastAsia="Yu Mincho" w:cs="Arial"/>
              </w:rPr>
            </w:pPr>
            <w:r w:rsidRPr="771FB1A6">
              <w:rPr>
                <w:rFonts w:eastAsia="Yu Mincho" w:cs="Arial"/>
              </w:rPr>
              <w:t>d</w:t>
            </w:r>
            <w:r w:rsidR="56E03341" w:rsidRPr="771FB1A6">
              <w:rPr>
                <w:rFonts w:eastAsia="Yu Mincho" w:cs="Arial"/>
              </w:rPr>
              <w:t>escription</w:t>
            </w:r>
            <w:r w:rsidR="6E606C45" w:rsidRPr="771FB1A6">
              <w:rPr>
                <w:rFonts w:eastAsia="Yu Mincho" w:cs="Arial"/>
              </w:rPr>
              <w:t xml:space="preserve"> </w:t>
            </w:r>
            <w:r w:rsidR="771FB1A6" w:rsidRPr="771FB1A6">
              <w:rPr>
                <w:rFonts w:eastAsia="Yu Mincho" w:cs="Arial"/>
              </w:rPr>
              <w:t>(</w:t>
            </w:r>
            <w:r w:rsidR="58D41B36" w:rsidRPr="771FB1A6">
              <w:rPr>
                <w:rFonts w:eastAsia="Yu Mincho" w:cs="Arial"/>
              </w:rPr>
              <w:t>string</w:t>
            </w:r>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25A8218C" w14:textId="31BEB6B2" w:rsidR="31F77DE7" w:rsidRPr="003310E2" w:rsidRDefault="31F77DE7" w:rsidP="771FB1A6">
            <w:pPr>
              <w:rPr>
                <w:rFonts w:eastAsia="Arial" w:cs="Arial"/>
              </w:rPr>
            </w:pPr>
            <w:r w:rsidRPr="003310E2">
              <w:rPr>
                <w:rFonts w:cs="Arial"/>
              </w:rPr>
              <w:t xml:space="preserve">    "startDate":</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endDate": </w:t>
            </w:r>
            <w:r w:rsidRPr="003310E2">
              <w:rPr>
                <w:rFonts w:eastAsia="Arial" w:cs="Arial"/>
              </w:rPr>
              <w:t>"07.07.2023,12:00",</w:t>
            </w:r>
            <w:r>
              <w:br/>
            </w:r>
            <w:r w:rsidR="771FB1A6" w:rsidRPr="003310E2">
              <w:rPr>
                <w:rFonts w:eastAsia="Arial" w:cs="Arial"/>
              </w:rPr>
              <w:t xml:space="preserve">    "factor":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r w:rsidR="18B8C34C" w:rsidRPr="003310E2">
              <w:rPr>
                <w:rFonts w:eastAsia="Arial" w:cs="Arial"/>
              </w:rPr>
              <w:t>name</w:t>
            </w:r>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r w:rsidR="72B8F51B" w:rsidRPr="003310E2">
              <w:rPr>
                <w:rFonts w:eastAsia="Arial" w:cs="Arial"/>
              </w:rPr>
              <w:t>description</w:t>
            </w:r>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3E43AC4D" w14:textId="77777777" w:rsidTr="6CE105BD">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bonuses</w:t>
            </w:r>
            <w:r w:rsidR="2FD3F1E2">
              <w:t>/</w:t>
            </w:r>
          </w:p>
        </w:tc>
      </w:tr>
      <w:tr w:rsidR="771FB1A6" w14:paraId="11C0CBF9" w14:textId="77777777" w:rsidTr="6CE105BD">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6CE105BD">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6CE105BD">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00EC3194">
            <w:pPr>
              <w:pStyle w:val="ListParagraph"/>
              <w:numPr>
                <w:ilvl w:val="0"/>
                <w:numId w:val="16"/>
              </w:numPr>
            </w:pPr>
            <w:r>
              <w:t>id (long): Bonus ID</w:t>
            </w:r>
          </w:p>
          <w:p w14:paraId="73B54CE0" w14:textId="40EF44B1" w:rsidR="771FB1A6" w:rsidRDefault="771FB1A6" w:rsidP="00EC3194">
            <w:pPr>
              <w:pStyle w:val="ListParagraph"/>
              <w:numPr>
                <w:ilvl w:val="0"/>
                <w:numId w:val="16"/>
              </w:numPr>
              <w:rPr>
                <w:rFonts w:cs="Arial"/>
              </w:rPr>
            </w:pPr>
            <w:r w:rsidRPr="771FB1A6">
              <w:rPr>
                <w:rFonts w:cs="Arial"/>
              </w:rPr>
              <w:t>startDate (LocalDate): Startdatum des Bonus</w:t>
            </w:r>
          </w:p>
          <w:p w14:paraId="1ED5D3C6" w14:textId="657231AD" w:rsidR="771FB1A6" w:rsidRDefault="771FB1A6" w:rsidP="00EC3194">
            <w:pPr>
              <w:pStyle w:val="ListParagraph"/>
              <w:numPr>
                <w:ilvl w:val="0"/>
                <w:numId w:val="16"/>
              </w:numPr>
              <w:rPr>
                <w:rFonts w:eastAsia="Yu Mincho" w:cs="Arial"/>
              </w:rPr>
            </w:pPr>
            <w:r w:rsidRPr="771FB1A6">
              <w:rPr>
                <w:rFonts w:cs="Arial"/>
              </w:rPr>
              <w:t>endDate (LocalDate): Enddatum des Bonus</w:t>
            </w:r>
          </w:p>
          <w:p w14:paraId="11EF98DC" w14:textId="0070D372" w:rsidR="771FB1A6" w:rsidRDefault="771FB1A6" w:rsidP="00EC3194">
            <w:pPr>
              <w:pStyle w:val="ListParagraph"/>
              <w:numPr>
                <w:ilvl w:val="0"/>
                <w:numId w:val="16"/>
              </w:numPr>
              <w:rPr>
                <w:rFonts w:eastAsia="Yu Mincho" w:cs="Arial"/>
              </w:rPr>
            </w:pPr>
            <w:r w:rsidRPr="771FB1A6">
              <w:rPr>
                <w:rFonts w:eastAsia="Yu Mincho" w:cs="Arial"/>
              </w:rPr>
              <w:t>factor (float): Faktor der Sportart für die Challenge</w:t>
            </w:r>
          </w:p>
          <w:p w14:paraId="1BD0EE71" w14:textId="4FF2CA25" w:rsidR="771FB1A6" w:rsidRDefault="771FB1A6" w:rsidP="00EC3194">
            <w:pPr>
              <w:pStyle w:val="ListParagraph"/>
              <w:numPr>
                <w:ilvl w:val="0"/>
                <w:numId w:val="16"/>
              </w:numPr>
              <w:rPr>
                <w:rFonts w:eastAsia="Yu Mincho" w:cs="Arial"/>
              </w:rPr>
            </w:pPr>
            <w:r w:rsidRPr="771FB1A6">
              <w:rPr>
                <w:rFonts w:eastAsia="Yu Mincho" w:cs="Arial"/>
              </w:rPr>
              <w:t>name (string): Name des Bonus</w:t>
            </w:r>
          </w:p>
          <w:p w14:paraId="7C947556" w14:textId="37A0EC2C" w:rsidR="771FB1A6" w:rsidRDefault="771FB1A6" w:rsidP="00EC3194">
            <w:pPr>
              <w:pStyle w:val="ListParagraph"/>
              <w:numPr>
                <w:ilvl w:val="0"/>
                <w:numId w:val="16"/>
              </w:numPr>
              <w:rPr>
                <w:rFonts w:eastAsia="Yu Mincho" w:cs="Arial"/>
              </w:rPr>
            </w:pPr>
            <w:r w:rsidRPr="771FB1A6">
              <w:rPr>
                <w:rFonts w:eastAsia="Yu Mincho" w:cs="Arial"/>
              </w:rPr>
              <w:t>description (string): Beschreibung des Bonus</w:t>
            </w:r>
          </w:p>
        </w:tc>
      </w:tr>
      <w:tr w:rsidR="771FB1A6" w14:paraId="42764490" w14:textId="77777777" w:rsidTr="6CE105BD">
        <w:trPr>
          <w:trHeight w:val="300"/>
        </w:trPr>
        <w:tc>
          <w:tcPr>
            <w:tcW w:w="2945" w:type="dxa"/>
          </w:tcPr>
          <w:p w14:paraId="1F2878D3" w14:textId="77777777" w:rsidR="771FB1A6" w:rsidRDefault="771FB1A6" w:rsidP="771FB1A6">
            <w:pPr>
              <w:rPr>
                <w:b/>
                <w:bCs/>
              </w:rPr>
            </w:pPr>
            <w:r w:rsidRPr="771FB1A6">
              <w:rPr>
                <w:b/>
                <w:bCs/>
              </w:rPr>
              <w:t>Statuscodes</w:t>
            </w:r>
          </w:p>
        </w:tc>
        <w:tc>
          <w:tcPr>
            <w:tcW w:w="6117" w:type="dxa"/>
          </w:tcPr>
          <w:p w14:paraId="181573F5" w14:textId="3E6A0282" w:rsidR="771FB1A6" w:rsidRDefault="771FB1A6">
            <w:r>
              <w:t xml:space="preserve">200 – </w:t>
            </w:r>
            <w:r w:rsidR="2EB8F28A">
              <w:t xml:space="preserve">alle </w:t>
            </w:r>
            <w:r>
              <w:t>Bonus</w:t>
            </w:r>
            <w:r w:rsidR="374B6B16">
              <w:t>es</w:t>
            </w:r>
            <w:r>
              <w:t xml:space="preserve"> gefunden</w:t>
            </w:r>
          </w:p>
          <w:p w14:paraId="4020C9CE" w14:textId="66BCD403" w:rsidR="771FB1A6" w:rsidRDefault="771FB1A6" w:rsidP="771FB1A6">
            <w:r>
              <w:t>403 – Nicht eingeloggt</w:t>
            </w:r>
          </w:p>
        </w:tc>
      </w:tr>
      <w:tr w:rsidR="771FB1A6" w14:paraId="423C7FDD" w14:textId="77777777" w:rsidTr="6CE105BD">
        <w:trPr>
          <w:trHeight w:val="300"/>
        </w:trPr>
        <w:tc>
          <w:tcPr>
            <w:tcW w:w="2945" w:type="dxa"/>
          </w:tcPr>
          <w:p w14:paraId="70403217" w14:textId="77777777" w:rsidR="771FB1A6" w:rsidRDefault="771FB1A6" w:rsidP="771FB1A6">
            <w:pPr>
              <w:rPr>
                <w:b/>
                <w:bCs/>
              </w:rPr>
            </w:pPr>
            <w:r w:rsidRPr="771FB1A6">
              <w:rPr>
                <w:b/>
                <w:bCs/>
              </w:rPr>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id": 1,</w:t>
            </w:r>
          </w:p>
          <w:p w14:paraId="667EF1BF"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1.4,</w:t>
            </w:r>
            <w:r>
              <w:br/>
            </w:r>
            <w:r w:rsidR="650AA52D" w:rsidRPr="003310E2">
              <w:rPr>
                <w:rFonts w:eastAsia="Arial" w:cs="Arial"/>
              </w:rPr>
              <w:t xml:space="preserve">    "name": “Double Laufen”,</w:t>
            </w:r>
            <w:r>
              <w:br/>
            </w:r>
            <w:r w:rsidR="650AA52D" w:rsidRPr="003310E2">
              <w:rPr>
                <w:rFonts w:eastAsia="Arial" w:cs="Arial"/>
              </w:rPr>
              <w:t xml:space="preserve">    "description": “Man bekommt doppelt so viel ”</w:t>
            </w:r>
            <w:r>
              <w:br/>
            </w:r>
            <w:r w:rsidRPr="003310E2">
              <w:rPr>
                <w:rFonts w:eastAsia="Arial" w:cs="Arial"/>
              </w:rPr>
              <w:t xml:space="preserve"> }</w:t>
            </w:r>
            <w:r w:rsidR="7ABDAD74" w:rsidRPr="003310E2">
              <w:rPr>
                <w:rFonts w:eastAsia="Arial" w:cs="Arial"/>
              </w:rPr>
              <w:t xml:space="preserve">, </w:t>
            </w:r>
          </w:p>
          <w:p w14:paraId="2B531B3F" w14:textId="2A56AD4E"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id": 2,</w:t>
            </w:r>
          </w:p>
          <w:p w14:paraId="6B9AD7AF" w14:textId="31BEB6B2" w:rsidR="7ABDAD74" w:rsidRPr="003310E2" w:rsidRDefault="7ABDAD74" w:rsidP="771FB1A6">
            <w:pPr>
              <w:rPr>
                <w:rFonts w:eastAsia="Arial" w:cs="Arial"/>
              </w:rPr>
            </w:pPr>
            <w:r w:rsidRPr="003310E2">
              <w:rPr>
                <w:rFonts w:cs="Arial"/>
              </w:rPr>
              <w:t xml:space="preserve">    "startDate":</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282DEC97" w:rsidRPr="003310E2">
              <w:rPr>
                <w:rFonts w:eastAsia="Arial" w:cs="Arial"/>
              </w:rPr>
              <w:t>3</w:t>
            </w:r>
            <w:r w:rsidRPr="003310E2">
              <w:rPr>
                <w:rFonts w:eastAsia="Arial" w:cs="Arial"/>
              </w:rPr>
              <w:t>,</w:t>
            </w:r>
            <w:r>
              <w:br/>
            </w:r>
            <w:r w:rsidR="366C3C2F" w:rsidRPr="003310E2">
              <w:rPr>
                <w:rFonts w:eastAsia="Arial" w:cs="Arial"/>
              </w:rPr>
              <w:t xml:space="preserve">    "name":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description":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64D2FBE3" w14:textId="77777777" w:rsidTr="6CE105BD">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bonuses</w:t>
            </w:r>
            <w:r w:rsidR="29524121">
              <w:t>/</w:t>
            </w:r>
            <w:r w:rsidR="771FB1A6">
              <w:t>{id}/</w:t>
            </w:r>
          </w:p>
        </w:tc>
      </w:tr>
      <w:tr w:rsidR="771FB1A6" w14:paraId="4644B449" w14:textId="77777777" w:rsidTr="6CE105BD">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6CE105BD">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r>
              <w:t>Id (long)</w:t>
            </w:r>
          </w:p>
        </w:tc>
      </w:tr>
      <w:tr w:rsidR="771FB1A6" w14:paraId="015FC374" w14:textId="77777777" w:rsidTr="6CE105BD">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6CB85151" w14:textId="1FFC4D7A" w:rsidR="771FB1A6" w:rsidRDefault="771FB1A6" w:rsidP="2C401494">
            <w:pPr>
              <w:pStyle w:val="ListParagraph"/>
              <w:numPr>
                <w:ilvl w:val="0"/>
                <w:numId w:val="16"/>
              </w:numPr>
              <w:rPr>
                <w:rFonts w:eastAsia="Yu Mincho" w:cs="Arial"/>
              </w:rPr>
            </w:pPr>
            <w:r>
              <w:t xml:space="preserve">id (long): Bonus </w:t>
            </w:r>
            <w:r w:rsidR="6BE8E0B0">
              <w:t>ID</w:t>
            </w:r>
          </w:p>
          <w:p w14:paraId="390969DD" w14:textId="4E5A2613" w:rsidR="771FB1A6" w:rsidRDefault="6BE8E0B0" w:rsidP="00EC3194">
            <w:pPr>
              <w:pStyle w:val="ListParagraph"/>
              <w:numPr>
                <w:ilvl w:val="0"/>
                <w:numId w:val="16"/>
              </w:numPr>
              <w:rPr>
                <w:rFonts w:eastAsia="Yu Mincho" w:cs="Arial"/>
              </w:rPr>
            </w:pPr>
            <w:r w:rsidRPr="2C401494">
              <w:rPr>
                <w:rFonts w:cs="Arial"/>
              </w:rPr>
              <w:t>startDate</w:t>
            </w:r>
            <w:r w:rsidR="771FB1A6" w:rsidRPr="771FB1A6">
              <w:rPr>
                <w:rFonts w:cs="Arial"/>
              </w:rPr>
              <w:t xml:space="preserve"> (LocalDate): Startdatum des Bonus</w:t>
            </w:r>
          </w:p>
          <w:p w14:paraId="4C8D6AA9" w14:textId="657231AD" w:rsidR="771FB1A6" w:rsidRDefault="771FB1A6" w:rsidP="00EC3194">
            <w:pPr>
              <w:pStyle w:val="ListParagraph"/>
              <w:numPr>
                <w:ilvl w:val="0"/>
                <w:numId w:val="16"/>
              </w:numPr>
              <w:rPr>
                <w:rFonts w:eastAsia="Yu Mincho" w:cs="Arial"/>
              </w:rPr>
            </w:pPr>
            <w:r w:rsidRPr="771FB1A6">
              <w:rPr>
                <w:rFonts w:cs="Arial"/>
              </w:rPr>
              <w:t>endDate (LocalDate): Enddatum des Bonus</w:t>
            </w:r>
          </w:p>
          <w:p w14:paraId="6E039689" w14:textId="0070D372" w:rsidR="771FB1A6" w:rsidRDefault="771FB1A6" w:rsidP="00EC3194">
            <w:pPr>
              <w:pStyle w:val="ListParagraph"/>
              <w:numPr>
                <w:ilvl w:val="0"/>
                <w:numId w:val="16"/>
              </w:numPr>
              <w:rPr>
                <w:rFonts w:eastAsia="Yu Mincho" w:cs="Arial"/>
              </w:rPr>
            </w:pPr>
            <w:r w:rsidRPr="771FB1A6">
              <w:rPr>
                <w:rFonts w:eastAsia="Yu Mincho" w:cs="Arial"/>
              </w:rPr>
              <w:t>factor (float): Faktor der Sportart für die Challenge</w:t>
            </w:r>
          </w:p>
          <w:p w14:paraId="1673422D" w14:textId="4FF2CA25" w:rsidR="771FB1A6" w:rsidRDefault="771FB1A6" w:rsidP="00EC3194">
            <w:pPr>
              <w:pStyle w:val="ListParagraph"/>
              <w:numPr>
                <w:ilvl w:val="0"/>
                <w:numId w:val="16"/>
              </w:numPr>
              <w:rPr>
                <w:rFonts w:eastAsia="Yu Mincho" w:cs="Arial"/>
              </w:rPr>
            </w:pPr>
            <w:r w:rsidRPr="771FB1A6">
              <w:rPr>
                <w:rFonts w:eastAsia="Yu Mincho" w:cs="Arial"/>
              </w:rPr>
              <w:t>name (string): Name des Bonus</w:t>
            </w:r>
          </w:p>
          <w:p w14:paraId="416B629E" w14:textId="37A0EC2C" w:rsidR="771FB1A6" w:rsidRDefault="771FB1A6" w:rsidP="00EC3194">
            <w:pPr>
              <w:pStyle w:val="ListParagraph"/>
              <w:numPr>
                <w:ilvl w:val="0"/>
                <w:numId w:val="16"/>
              </w:numPr>
              <w:rPr>
                <w:rFonts w:eastAsia="Yu Mincho" w:cs="Arial"/>
              </w:rPr>
            </w:pPr>
            <w:r w:rsidRPr="771FB1A6">
              <w:rPr>
                <w:rFonts w:eastAsia="Yu Mincho" w:cs="Arial"/>
              </w:rPr>
              <w:t>description (string): Beschreibung des Bonus</w:t>
            </w:r>
          </w:p>
        </w:tc>
      </w:tr>
      <w:tr w:rsidR="771FB1A6" w14:paraId="690B6AC8" w14:textId="77777777" w:rsidTr="6CE105BD">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r w:rsidR="19DF3637">
              <w:t>updated</w:t>
            </w:r>
          </w:p>
          <w:p w14:paraId="2C20BA92" w14:textId="5BABE9B2" w:rsidR="771FB1A6" w:rsidRDefault="771FB1A6" w:rsidP="771FB1A6">
            <w:r>
              <w:t>403 – Nicht eingeloggt</w:t>
            </w:r>
          </w:p>
        </w:tc>
      </w:tr>
      <w:tr w:rsidR="771FB1A6" w14:paraId="042BF7FD" w14:textId="77777777" w:rsidTr="6CE105BD">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716D3A19"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3D087860" w:rsidRPr="003310E2">
              <w:rPr>
                <w:rFonts w:eastAsia="Arial" w:cs="Arial"/>
              </w:rPr>
              <w:t>3</w:t>
            </w:r>
            <w:r w:rsidRPr="003310E2">
              <w:rPr>
                <w:rFonts w:eastAsia="Arial" w:cs="Arial"/>
              </w:rPr>
              <w:t>,</w:t>
            </w:r>
            <w:r>
              <w:br/>
            </w:r>
            <w:r w:rsidR="451E6EC4" w:rsidRPr="003310E2">
              <w:rPr>
                <w:rFonts w:eastAsia="Arial" w:cs="Arial"/>
              </w:rPr>
              <w:t xml:space="preserve">    "name": “Triple Fahren”,</w:t>
            </w:r>
            <w:r>
              <w:br/>
            </w:r>
            <w:r w:rsidR="451E6EC4" w:rsidRPr="003310E2">
              <w:rPr>
                <w:rFonts w:eastAsia="Arial" w:cs="Arial"/>
              </w:rPr>
              <w:t xml:space="preserve">    "description": “Man bekommt dreifach so viel ”</w:t>
            </w:r>
            <w:r>
              <w:br/>
            </w:r>
            <w:r w:rsidRPr="003310E2">
              <w:rPr>
                <w:rFonts w:eastAsia="Arial" w:cs="Arial"/>
              </w:rPr>
              <w:t xml:space="preserve"> }</w:t>
            </w:r>
          </w:p>
        </w:tc>
      </w:tr>
    </w:tbl>
    <w:p w14:paraId="60807AFE" w14:textId="421B8DE3"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bonuses</w:t>
            </w:r>
            <w:r w:rsidR="716C6061">
              <w:t>/</w:t>
            </w:r>
            <w:r w:rsidR="771FB1A6">
              <w:t>{id}/</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r>
              <w:t>Id (long)</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Paragraph"/>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72C8B657" w14:textId="77777777" w:rsidTr="6CE105BD">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2D3999CD" w:rsidR="44ABC0BC" w:rsidRDefault="652951D4" w:rsidP="771FB1A6">
            <w:r>
              <w:t>DELETE</w:t>
            </w:r>
            <w:r w:rsidR="7359A796">
              <w:t xml:space="preserve"> </w:t>
            </w:r>
            <w:r w:rsidR="771FB1A6">
              <w:t>/bonuses</w:t>
            </w:r>
            <w:r w:rsidR="62467243">
              <w:t>/</w:t>
            </w:r>
          </w:p>
        </w:tc>
      </w:tr>
      <w:tr w:rsidR="771FB1A6" w14:paraId="36DA3D47" w14:textId="77777777" w:rsidTr="6CE105BD">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6CE105BD">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6CE105BD">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6CE105BD">
        <w:trPr>
          <w:trHeight w:val="300"/>
        </w:trPr>
        <w:tc>
          <w:tcPr>
            <w:tcW w:w="2945" w:type="dxa"/>
          </w:tcPr>
          <w:p w14:paraId="2B816B97" w14:textId="77777777" w:rsidR="771FB1A6" w:rsidRDefault="771FB1A6" w:rsidP="771FB1A6">
            <w:pPr>
              <w:rPr>
                <w:b/>
                <w:bCs/>
              </w:rPr>
            </w:pPr>
            <w:r w:rsidRPr="771FB1A6">
              <w:rPr>
                <w:b/>
                <w:bCs/>
              </w:rPr>
              <w:t>Statuscodes</w:t>
            </w:r>
          </w:p>
        </w:tc>
        <w:tc>
          <w:tcPr>
            <w:tcW w:w="6117" w:type="dxa"/>
          </w:tcPr>
          <w:p w14:paraId="00F05619" w14:textId="097B7F6F" w:rsidR="771FB1A6" w:rsidRDefault="771FB1A6">
            <w:r>
              <w:t>200 –</w:t>
            </w:r>
            <w:r w:rsidR="432108FB">
              <w:t xml:space="preserve"> alle</w:t>
            </w:r>
            <w:r>
              <w:t xml:space="preserve"> Bonus</w:t>
            </w:r>
            <w:r w:rsidR="16B37E9F">
              <w:t>e</w:t>
            </w:r>
            <w:r w:rsidR="2F86B653">
              <w:t>s</w:t>
            </w:r>
            <w:r>
              <w:t xml:space="preserve"> ge</w:t>
            </w:r>
            <w:r w:rsidR="4FE5A797">
              <w:t>löscht</w:t>
            </w:r>
          </w:p>
          <w:p w14:paraId="39993886" w14:textId="2090DE3C" w:rsidR="771FB1A6" w:rsidRDefault="771FB1A6">
            <w:r>
              <w:t>403 – Nicht eingeloggt</w:t>
            </w:r>
          </w:p>
        </w:tc>
      </w:tr>
      <w:tr w:rsidR="771FB1A6" w14:paraId="545EFE7E" w14:textId="77777777" w:rsidTr="6CE105BD">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leGrid"/>
        <w:tblW w:w="0" w:type="auto"/>
        <w:tblLook w:val="04A0" w:firstRow="1" w:lastRow="0" w:firstColumn="1" w:lastColumn="0" w:noHBand="0" w:noVBand="1"/>
      </w:tblPr>
      <w:tblGrid>
        <w:gridCol w:w="2945"/>
        <w:gridCol w:w="6117"/>
      </w:tblGrid>
      <w:tr w:rsidR="771FB1A6" w14:paraId="78F601E3" w14:textId="77777777" w:rsidTr="6CE105BD">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bonuses</w:t>
            </w:r>
            <w:r w:rsidR="519E5CB8">
              <w:t>/</w:t>
            </w:r>
          </w:p>
        </w:tc>
      </w:tr>
      <w:tr w:rsidR="771FB1A6" w14:paraId="402ADE66" w14:textId="77777777" w:rsidTr="6CE105BD">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6CE105BD">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02454CD9" w14:textId="40EF44B1" w:rsidR="23BB67A4" w:rsidRDefault="23BB67A4" w:rsidP="00EC3194">
            <w:pPr>
              <w:pStyle w:val="ListParagraph"/>
              <w:numPr>
                <w:ilvl w:val="0"/>
                <w:numId w:val="16"/>
              </w:numPr>
              <w:rPr>
                <w:rFonts w:cs="Arial"/>
              </w:rPr>
            </w:pPr>
            <w:r w:rsidRPr="771FB1A6">
              <w:rPr>
                <w:rFonts w:cs="Arial"/>
              </w:rPr>
              <w:t>startDate (LocalDate): Startdatum des Bonus</w:t>
            </w:r>
          </w:p>
          <w:p w14:paraId="646E8BF1" w14:textId="657231AD" w:rsidR="23BB67A4" w:rsidRDefault="23BB67A4" w:rsidP="00EC3194">
            <w:pPr>
              <w:pStyle w:val="ListParagraph"/>
              <w:numPr>
                <w:ilvl w:val="0"/>
                <w:numId w:val="16"/>
              </w:numPr>
              <w:rPr>
                <w:rFonts w:eastAsia="Yu Mincho" w:cs="Arial"/>
              </w:rPr>
            </w:pPr>
            <w:r w:rsidRPr="771FB1A6">
              <w:rPr>
                <w:rFonts w:cs="Arial"/>
              </w:rPr>
              <w:t>endDate (LocalDate): Enddatum des Bonus</w:t>
            </w:r>
          </w:p>
          <w:p w14:paraId="35188CCD" w14:textId="0070D372" w:rsidR="23BB67A4" w:rsidRDefault="23BB67A4" w:rsidP="00EC3194">
            <w:pPr>
              <w:pStyle w:val="ListParagraph"/>
              <w:numPr>
                <w:ilvl w:val="0"/>
                <w:numId w:val="16"/>
              </w:numPr>
              <w:rPr>
                <w:rFonts w:eastAsia="Yu Mincho" w:cs="Arial"/>
              </w:rPr>
            </w:pPr>
            <w:r w:rsidRPr="771FB1A6">
              <w:rPr>
                <w:rFonts w:eastAsia="Yu Mincho" w:cs="Arial"/>
              </w:rPr>
              <w:t>factor (float): Faktor der Sportart für die Challenge</w:t>
            </w:r>
          </w:p>
          <w:p w14:paraId="60F43D21" w14:textId="4FF2CA25" w:rsidR="23BB67A4" w:rsidRDefault="23BB67A4" w:rsidP="00EC3194">
            <w:pPr>
              <w:pStyle w:val="ListParagraph"/>
              <w:numPr>
                <w:ilvl w:val="0"/>
                <w:numId w:val="16"/>
              </w:numPr>
              <w:rPr>
                <w:rFonts w:eastAsia="Yu Mincho" w:cs="Arial"/>
              </w:rPr>
            </w:pPr>
            <w:r w:rsidRPr="771FB1A6">
              <w:rPr>
                <w:rFonts w:eastAsia="Yu Mincho" w:cs="Arial"/>
              </w:rPr>
              <w:t>name (string): Name des Bonus</w:t>
            </w:r>
          </w:p>
          <w:p w14:paraId="04D20DE5" w14:textId="042C2EB1" w:rsidR="23BB67A4" w:rsidRDefault="23BB67A4" w:rsidP="00EC3194">
            <w:pPr>
              <w:pStyle w:val="ListParagraph"/>
              <w:numPr>
                <w:ilvl w:val="0"/>
                <w:numId w:val="16"/>
              </w:numPr>
              <w:rPr>
                <w:rFonts w:eastAsia="Yu Mincho" w:cs="Arial"/>
              </w:rPr>
            </w:pPr>
            <w:r w:rsidRPr="771FB1A6">
              <w:rPr>
                <w:rFonts w:eastAsia="Yu Mincho" w:cs="Arial"/>
              </w:rPr>
              <w:t>description (string): Beschreibung des Bonus</w:t>
            </w:r>
          </w:p>
        </w:tc>
      </w:tr>
      <w:tr w:rsidR="771FB1A6" w14:paraId="351FF2FD" w14:textId="77777777" w:rsidTr="6CE105BD">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00EC3194">
            <w:pPr>
              <w:pStyle w:val="ListParagraph"/>
              <w:numPr>
                <w:ilvl w:val="0"/>
                <w:numId w:val="16"/>
              </w:numPr>
            </w:pPr>
            <w:r>
              <w:t>id (long): Bonus ID</w:t>
            </w:r>
          </w:p>
          <w:p w14:paraId="1DDF4269" w14:textId="40EF44B1" w:rsidR="771FB1A6" w:rsidRDefault="771FB1A6" w:rsidP="00EC3194">
            <w:pPr>
              <w:pStyle w:val="ListParagraph"/>
              <w:numPr>
                <w:ilvl w:val="0"/>
                <w:numId w:val="16"/>
              </w:numPr>
              <w:rPr>
                <w:rFonts w:cs="Arial"/>
              </w:rPr>
            </w:pPr>
            <w:r w:rsidRPr="771FB1A6">
              <w:rPr>
                <w:rFonts w:cs="Arial"/>
              </w:rPr>
              <w:t>startDate (LocalDate): Startdatum des Bonus</w:t>
            </w:r>
          </w:p>
          <w:p w14:paraId="566A023B" w14:textId="657231AD" w:rsidR="771FB1A6" w:rsidRDefault="771FB1A6" w:rsidP="00EC3194">
            <w:pPr>
              <w:pStyle w:val="ListParagraph"/>
              <w:numPr>
                <w:ilvl w:val="0"/>
                <w:numId w:val="16"/>
              </w:numPr>
              <w:rPr>
                <w:rFonts w:eastAsia="Yu Mincho" w:cs="Arial"/>
              </w:rPr>
            </w:pPr>
            <w:r w:rsidRPr="771FB1A6">
              <w:rPr>
                <w:rFonts w:cs="Arial"/>
              </w:rPr>
              <w:t>endDate (LocalDate): Enddatum des Bonus</w:t>
            </w:r>
          </w:p>
          <w:p w14:paraId="1B0FB716" w14:textId="0070D372" w:rsidR="771FB1A6" w:rsidRDefault="771FB1A6" w:rsidP="00EC3194">
            <w:pPr>
              <w:pStyle w:val="ListParagraph"/>
              <w:numPr>
                <w:ilvl w:val="0"/>
                <w:numId w:val="16"/>
              </w:numPr>
              <w:rPr>
                <w:rFonts w:eastAsia="Yu Mincho" w:cs="Arial"/>
              </w:rPr>
            </w:pPr>
            <w:r w:rsidRPr="771FB1A6">
              <w:rPr>
                <w:rFonts w:eastAsia="Yu Mincho" w:cs="Arial"/>
              </w:rPr>
              <w:t>factor (float): Faktor der Sportart für die Challenge</w:t>
            </w:r>
          </w:p>
          <w:p w14:paraId="0D33430A" w14:textId="4FF2CA25" w:rsidR="771FB1A6" w:rsidRDefault="771FB1A6" w:rsidP="00EC3194">
            <w:pPr>
              <w:pStyle w:val="ListParagraph"/>
              <w:numPr>
                <w:ilvl w:val="0"/>
                <w:numId w:val="16"/>
              </w:numPr>
              <w:rPr>
                <w:rFonts w:eastAsia="Yu Mincho" w:cs="Arial"/>
              </w:rPr>
            </w:pPr>
            <w:r w:rsidRPr="771FB1A6">
              <w:rPr>
                <w:rFonts w:eastAsia="Yu Mincho" w:cs="Arial"/>
              </w:rPr>
              <w:t>name (string): Name des Bonus</w:t>
            </w:r>
          </w:p>
          <w:p w14:paraId="25D8EBC8" w14:textId="37A0EC2C" w:rsidR="771FB1A6" w:rsidRDefault="771FB1A6" w:rsidP="00EC3194">
            <w:pPr>
              <w:pStyle w:val="ListParagraph"/>
              <w:numPr>
                <w:ilvl w:val="0"/>
                <w:numId w:val="16"/>
              </w:numPr>
              <w:rPr>
                <w:rFonts w:eastAsia="Yu Mincho" w:cs="Arial"/>
              </w:rPr>
            </w:pPr>
            <w:r w:rsidRPr="771FB1A6">
              <w:rPr>
                <w:rFonts w:eastAsia="Yu Mincho" w:cs="Arial"/>
              </w:rPr>
              <w:t>description (string): Beschreibung des Bonus</w:t>
            </w:r>
          </w:p>
        </w:tc>
      </w:tr>
      <w:tr w:rsidR="771FB1A6" w14:paraId="1E301E3D" w14:textId="77777777" w:rsidTr="6CE105BD">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7F906F4A" w:rsidR="771FB1A6" w:rsidRDefault="771FB1A6" w:rsidP="771FB1A6">
            <w:r>
              <w:t>20</w:t>
            </w:r>
            <w:r w:rsidR="683BBED3">
              <w:t>1</w:t>
            </w:r>
            <w:r>
              <w:t xml:space="preserve"> – Bonus </w:t>
            </w:r>
            <w:r w:rsidR="1A16A584">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6CE105BD">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7455AD53"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factor": 3,</w:t>
            </w:r>
            <w:r>
              <w:br/>
            </w:r>
            <w:r w:rsidR="2334C65B" w:rsidRPr="003310E2">
              <w:rPr>
                <w:rFonts w:eastAsia="Arial" w:cs="Arial"/>
              </w:rPr>
              <w:t xml:space="preserve">    "name": “Triple Fahren”,</w:t>
            </w:r>
            <w:r>
              <w:br/>
            </w:r>
            <w:r w:rsidR="2334C65B" w:rsidRPr="003310E2">
              <w:rPr>
                <w:rFonts w:eastAsia="Arial" w:cs="Arial"/>
              </w:rPr>
              <w:t xml:space="preserve">    "description": “Man bekommt dreifach so viel ”</w:t>
            </w:r>
            <w:r>
              <w:br/>
            </w:r>
            <w:r w:rsidRPr="003310E2">
              <w:rPr>
                <w:rFonts w:eastAsia="Arial" w:cs="Arial"/>
              </w:rPr>
              <w:t xml:space="preserve"> }</w:t>
            </w:r>
          </w:p>
        </w:tc>
      </w:tr>
    </w:tbl>
    <w:p w14:paraId="01689780" w14:textId="6A5C90C0" w:rsidR="6CE105BD" w:rsidRDefault="6CE105BD" w:rsidP="6CE105BD">
      <w:pPr>
        <w:pStyle w:val="Heading2"/>
      </w:pPr>
    </w:p>
    <w:tbl>
      <w:tblPr>
        <w:tblStyle w:val="TableGrid"/>
        <w:tblW w:w="0" w:type="auto"/>
        <w:tblLook w:val="04A0" w:firstRow="1" w:lastRow="0" w:firstColumn="1" w:lastColumn="0" w:noHBand="0" w:noVBand="1"/>
      </w:tblPr>
      <w:tblGrid>
        <w:gridCol w:w="2945"/>
        <w:gridCol w:w="6117"/>
      </w:tblGrid>
      <w:tr w:rsidR="6CE105BD" w14:paraId="4EFAEDCE" w14:textId="77777777" w:rsidTr="6CE105BD">
        <w:trPr>
          <w:trHeight w:val="300"/>
        </w:trPr>
        <w:tc>
          <w:tcPr>
            <w:tcW w:w="2945" w:type="dxa"/>
          </w:tcPr>
          <w:p w14:paraId="66F3F4CE" w14:textId="77777777" w:rsidR="6CE105BD" w:rsidRDefault="6CE105BD" w:rsidP="6CE105BD">
            <w:pPr>
              <w:rPr>
                <w:b/>
                <w:bCs/>
              </w:rPr>
            </w:pPr>
            <w:r w:rsidRPr="6CE105BD">
              <w:rPr>
                <w:b/>
                <w:bCs/>
              </w:rPr>
              <w:t>Zugriff</w:t>
            </w:r>
          </w:p>
        </w:tc>
        <w:tc>
          <w:tcPr>
            <w:tcW w:w="6117" w:type="dxa"/>
          </w:tcPr>
          <w:p w14:paraId="6FD9B949" w14:textId="516E426B" w:rsidR="6CE105BD" w:rsidRDefault="6CE105BD">
            <w:r>
              <w:t>GET /bonuses/{id}/</w:t>
            </w:r>
            <w:r w:rsidR="5618F5CD">
              <w:t>sports</w:t>
            </w:r>
          </w:p>
        </w:tc>
      </w:tr>
      <w:tr w:rsidR="6CE105BD" w14:paraId="572E60F4" w14:textId="77777777" w:rsidTr="6CE105BD">
        <w:trPr>
          <w:trHeight w:val="300"/>
        </w:trPr>
        <w:tc>
          <w:tcPr>
            <w:tcW w:w="2945" w:type="dxa"/>
          </w:tcPr>
          <w:p w14:paraId="65E5802F" w14:textId="77777777" w:rsidR="6CE105BD" w:rsidRDefault="6CE105BD" w:rsidP="6CE105BD">
            <w:pPr>
              <w:rPr>
                <w:b/>
                <w:bCs/>
              </w:rPr>
            </w:pPr>
            <w:r w:rsidRPr="6CE105BD">
              <w:rPr>
                <w:b/>
                <w:bCs/>
              </w:rPr>
              <w:t>Beschreibung</w:t>
            </w:r>
          </w:p>
        </w:tc>
        <w:tc>
          <w:tcPr>
            <w:tcW w:w="6117" w:type="dxa"/>
          </w:tcPr>
          <w:p w14:paraId="2CD06EFF" w14:textId="524D9754" w:rsidR="6CE105BD" w:rsidRDefault="6CE105BD">
            <w:r>
              <w:t xml:space="preserve">Erhalte </w:t>
            </w:r>
            <w:r w:rsidR="102F92CD">
              <w:t>alle Sportaten für den Bonus</w:t>
            </w:r>
          </w:p>
        </w:tc>
      </w:tr>
      <w:tr w:rsidR="6CE105BD" w14:paraId="6C3D42F4" w14:textId="77777777" w:rsidTr="6CE105BD">
        <w:trPr>
          <w:trHeight w:val="300"/>
        </w:trPr>
        <w:tc>
          <w:tcPr>
            <w:tcW w:w="2945" w:type="dxa"/>
          </w:tcPr>
          <w:p w14:paraId="7F8EA6B0" w14:textId="77777777" w:rsidR="6CE105BD" w:rsidRDefault="6CE105BD" w:rsidP="6CE105BD">
            <w:pPr>
              <w:rPr>
                <w:b/>
                <w:bCs/>
              </w:rPr>
            </w:pPr>
            <w:r w:rsidRPr="6CE105BD">
              <w:rPr>
                <w:b/>
                <w:bCs/>
              </w:rPr>
              <w:t>Parameter</w:t>
            </w:r>
          </w:p>
        </w:tc>
        <w:tc>
          <w:tcPr>
            <w:tcW w:w="6117" w:type="dxa"/>
          </w:tcPr>
          <w:p w14:paraId="218AF33D" w14:textId="03D60240" w:rsidR="6CE105BD" w:rsidRDefault="6CE105BD">
            <w:r>
              <w:t>Id (long)</w:t>
            </w:r>
          </w:p>
        </w:tc>
      </w:tr>
      <w:tr w:rsidR="6CE105BD" w14:paraId="11F7D005" w14:textId="77777777" w:rsidTr="6CE105BD">
        <w:trPr>
          <w:trHeight w:val="300"/>
        </w:trPr>
        <w:tc>
          <w:tcPr>
            <w:tcW w:w="2945" w:type="dxa"/>
          </w:tcPr>
          <w:p w14:paraId="621BBC31" w14:textId="77777777" w:rsidR="6CE105BD" w:rsidRDefault="6CE105BD" w:rsidP="6CE105BD">
            <w:pPr>
              <w:rPr>
                <w:b/>
                <w:bCs/>
              </w:rPr>
            </w:pPr>
            <w:r w:rsidRPr="6CE105BD">
              <w:rPr>
                <w:b/>
                <w:bCs/>
              </w:rPr>
              <w:t>Antwort</w:t>
            </w:r>
          </w:p>
        </w:tc>
        <w:tc>
          <w:tcPr>
            <w:tcW w:w="6117" w:type="dxa"/>
          </w:tcPr>
          <w:p w14:paraId="5F2E6EA8" w14:textId="77777777" w:rsidR="6CE105BD" w:rsidRDefault="6CE105BD">
            <w:r>
              <w:t>JSON-Objekt mit folgenden Eigenschaften:</w:t>
            </w:r>
          </w:p>
          <w:p w14:paraId="53C0EE2F" w14:textId="4C9219A3" w:rsidR="6CE105BD" w:rsidRDefault="6CE105BD" w:rsidP="6CE105BD">
            <w:pPr>
              <w:pStyle w:val="ListParagraph"/>
              <w:numPr>
                <w:ilvl w:val="0"/>
                <w:numId w:val="16"/>
              </w:numPr>
            </w:pPr>
            <w:r>
              <w:t xml:space="preserve">id (long): </w:t>
            </w:r>
            <w:r w:rsidR="50C02B48">
              <w:t>Sport</w:t>
            </w:r>
            <w:r>
              <w:t xml:space="preserve"> ID</w:t>
            </w:r>
          </w:p>
          <w:p w14:paraId="11C8978D" w14:textId="2AE092A0" w:rsidR="39FCDEDF" w:rsidRDefault="39FCDEDF" w:rsidP="6CE105BD">
            <w:pPr>
              <w:pStyle w:val="ListParagraph"/>
              <w:numPr>
                <w:ilvl w:val="0"/>
                <w:numId w:val="16"/>
              </w:numPr>
              <w:rPr>
                <w:rFonts w:cs="Arial"/>
              </w:rPr>
            </w:pPr>
            <w:r w:rsidRPr="6CE105BD">
              <w:rPr>
                <w:rFonts w:cs="Arial"/>
              </w:rPr>
              <w:t>n</w:t>
            </w:r>
            <w:r w:rsidR="3106FE31" w:rsidRPr="6CE105BD">
              <w:rPr>
                <w:rFonts w:cs="Arial"/>
              </w:rPr>
              <w:t>ame</w:t>
            </w:r>
            <w:r w:rsidR="13DDE645" w:rsidRPr="6CE105BD">
              <w:rPr>
                <w:rFonts w:cs="Arial"/>
              </w:rPr>
              <w:t xml:space="preserve"> </w:t>
            </w:r>
            <w:r w:rsidR="3C96DDE5" w:rsidRPr="6CE105BD">
              <w:rPr>
                <w:rFonts w:cs="Arial"/>
              </w:rPr>
              <w:t>(St</w:t>
            </w:r>
            <w:r w:rsidR="59991C09" w:rsidRPr="6CE105BD">
              <w:rPr>
                <w:rFonts w:cs="Arial"/>
              </w:rPr>
              <w:t>ring)</w:t>
            </w:r>
            <w:r w:rsidR="78253F8D" w:rsidRPr="6CE105BD">
              <w:rPr>
                <w:rFonts w:cs="Arial"/>
              </w:rPr>
              <w:t>:</w:t>
            </w:r>
            <w:r w:rsidR="388C35E6" w:rsidRPr="6CE105BD">
              <w:rPr>
                <w:rFonts w:cs="Arial"/>
              </w:rPr>
              <w:t xml:space="preserve"> Name der Sportart</w:t>
            </w:r>
          </w:p>
          <w:p w14:paraId="5755B064" w14:textId="6326B492" w:rsidR="6CE105BD" w:rsidRDefault="6CE105BD" w:rsidP="6CE105BD">
            <w:pPr>
              <w:pStyle w:val="ListParagraph"/>
              <w:numPr>
                <w:ilvl w:val="0"/>
                <w:numId w:val="16"/>
              </w:numPr>
              <w:rPr>
                <w:rFonts w:eastAsia="Yu Mincho" w:cs="Arial"/>
              </w:rPr>
            </w:pPr>
            <w:r w:rsidRPr="6CE105BD">
              <w:rPr>
                <w:rFonts w:eastAsia="Yu Mincho" w:cs="Arial"/>
              </w:rPr>
              <w:t>factor (float): Faktor der Sportart für die Challenge</w:t>
            </w:r>
          </w:p>
        </w:tc>
      </w:tr>
      <w:tr w:rsidR="6CE105BD" w14:paraId="06EFED47" w14:textId="77777777" w:rsidTr="6CE105BD">
        <w:trPr>
          <w:trHeight w:val="300"/>
        </w:trPr>
        <w:tc>
          <w:tcPr>
            <w:tcW w:w="2945" w:type="dxa"/>
          </w:tcPr>
          <w:p w14:paraId="75F41CEB" w14:textId="77777777" w:rsidR="6CE105BD" w:rsidRDefault="6CE105BD" w:rsidP="6CE105BD">
            <w:pPr>
              <w:rPr>
                <w:b/>
                <w:bCs/>
              </w:rPr>
            </w:pPr>
            <w:r w:rsidRPr="6CE105BD">
              <w:rPr>
                <w:b/>
                <w:bCs/>
              </w:rPr>
              <w:t>Statuscodes</w:t>
            </w:r>
          </w:p>
        </w:tc>
        <w:tc>
          <w:tcPr>
            <w:tcW w:w="6117" w:type="dxa"/>
          </w:tcPr>
          <w:p w14:paraId="76F54AF6" w14:textId="1BAF46FC" w:rsidR="6CE105BD" w:rsidRDefault="6CE105BD">
            <w:r>
              <w:t>200 –</w:t>
            </w:r>
            <w:r w:rsidR="4861C75A">
              <w:t xml:space="preserve"> Sportart </w:t>
            </w:r>
            <w:r>
              <w:t>gefunden</w:t>
            </w:r>
          </w:p>
          <w:p w14:paraId="51B693DB" w14:textId="716A5939" w:rsidR="6CE105BD" w:rsidRDefault="6CE105BD">
            <w:r>
              <w:t>403 – Nicht eingeloggt</w:t>
            </w:r>
          </w:p>
        </w:tc>
      </w:tr>
      <w:tr w:rsidR="6CE105BD" w14:paraId="03070F66" w14:textId="77777777" w:rsidTr="6CE105BD">
        <w:trPr>
          <w:trHeight w:val="2040"/>
        </w:trPr>
        <w:tc>
          <w:tcPr>
            <w:tcW w:w="2945" w:type="dxa"/>
          </w:tcPr>
          <w:p w14:paraId="48179807" w14:textId="77777777" w:rsidR="6CE105BD" w:rsidRDefault="6CE105BD" w:rsidP="6CE105BD">
            <w:pPr>
              <w:rPr>
                <w:b/>
                <w:bCs/>
              </w:rPr>
            </w:pPr>
            <w:r w:rsidRPr="6CE105BD">
              <w:rPr>
                <w:b/>
                <w:bCs/>
              </w:rPr>
              <w:t>Beispielantwort</w:t>
            </w:r>
          </w:p>
        </w:tc>
        <w:tc>
          <w:tcPr>
            <w:tcW w:w="6117" w:type="dxa"/>
          </w:tcPr>
          <w:p w14:paraId="5CD40C10" w14:textId="2B83360A" w:rsidR="6CE105BD" w:rsidRDefault="6CE105BD" w:rsidP="6CE105BD">
            <w:pPr>
              <w:rPr>
                <w:rFonts w:eastAsia="Arial" w:cs="Arial"/>
              </w:rPr>
            </w:pPr>
            <w:r w:rsidRPr="6CE105BD">
              <w:rPr>
                <w:rFonts w:eastAsia="Arial" w:cs="Arial"/>
              </w:rPr>
              <w:t>{</w:t>
            </w:r>
            <w:r>
              <w:br/>
            </w:r>
            <w:r w:rsidRPr="6CE105BD">
              <w:rPr>
                <w:rFonts w:eastAsia="Arial" w:cs="Arial"/>
              </w:rPr>
              <w:t xml:space="preserve">    "id": 1,</w:t>
            </w:r>
          </w:p>
          <w:p w14:paraId="6AE24BD9" w14:textId="41CD6E68" w:rsidR="6CE105BD" w:rsidRDefault="6CE105BD" w:rsidP="6CE105BD">
            <w:pPr>
              <w:rPr>
                <w:rFonts w:eastAsia="Arial" w:cs="Arial"/>
              </w:rPr>
            </w:pPr>
            <w:r w:rsidRPr="6CE105BD">
              <w:rPr>
                <w:rFonts w:cs="Arial"/>
              </w:rPr>
              <w:t xml:space="preserve">    "</w:t>
            </w:r>
            <w:r w:rsidR="189417AC" w:rsidRPr="6CE105BD">
              <w:rPr>
                <w:rFonts w:cs="Arial"/>
              </w:rPr>
              <w:t>name”: “Radfahren”</w:t>
            </w:r>
            <w:r w:rsidRPr="6CE105BD">
              <w:rPr>
                <w:rFonts w:eastAsia="Arial" w:cs="Arial"/>
              </w:rPr>
              <w:t>,</w:t>
            </w:r>
            <w:r>
              <w:br/>
            </w:r>
            <w:r w:rsidRPr="6CE105BD">
              <w:rPr>
                <w:rFonts w:eastAsia="Arial" w:cs="Arial"/>
              </w:rPr>
              <w:t xml:space="preserve">    "factor": </w:t>
            </w:r>
            <w:r w:rsidR="7E8CBE34" w:rsidRPr="6CE105BD">
              <w:rPr>
                <w:rFonts w:eastAsia="Arial" w:cs="Arial"/>
              </w:rPr>
              <w:t>1</w:t>
            </w:r>
            <w:r>
              <w:br/>
            </w:r>
            <w:r w:rsidRPr="6CE105BD">
              <w:rPr>
                <w:rFonts w:eastAsia="Arial" w:cs="Arial"/>
              </w:rPr>
              <w:t>}</w:t>
            </w:r>
          </w:p>
        </w:tc>
      </w:tr>
    </w:tbl>
    <w:p w14:paraId="7C60CDF2" w14:textId="772CC390" w:rsidR="6CE105BD" w:rsidRDefault="6CE105BD" w:rsidP="6CE105BD"/>
    <w:tbl>
      <w:tblPr>
        <w:tblStyle w:val="TableGrid"/>
        <w:tblW w:w="0" w:type="auto"/>
        <w:tblLook w:val="04A0" w:firstRow="1" w:lastRow="0" w:firstColumn="1" w:lastColumn="0" w:noHBand="0" w:noVBand="1"/>
      </w:tblPr>
      <w:tblGrid>
        <w:gridCol w:w="2945"/>
        <w:gridCol w:w="6117"/>
      </w:tblGrid>
      <w:tr w:rsidR="6CE105BD" w14:paraId="756DBA61" w14:textId="77777777" w:rsidTr="6CE105BD">
        <w:trPr>
          <w:trHeight w:val="300"/>
        </w:trPr>
        <w:tc>
          <w:tcPr>
            <w:tcW w:w="2945" w:type="dxa"/>
          </w:tcPr>
          <w:p w14:paraId="5A217865" w14:textId="77777777" w:rsidR="6CE105BD" w:rsidRDefault="6CE105BD" w:rsidP="6CE105BD">
            <w:pPr>
              <w:rPr>
                <w:b/>
                <w:bCs/>
              </w:rPr>
            </w:pPr>
            <w:r w:rsidRPr="6CE105BD">
              <w:rPr>
                <w:b/>
                <w:bCs/>
              </w:rPr>
              <w:t>Zugriff</w:t>
            </w:r>
          </w:p>
        </w:tc>
        <w:tc>
          <w:tcPr>
            <w:tcW w:w="6117" w:type="dxa"/>
          </w:tcPr>
          <w:p w14:paraId="03A25C2E" w14:textId="33E61413" w:rsidR="6CE105BD" w:rsidRDefault="6CE105BD">
            <w:r>
              <w:t>GET /bonuses/{id}/</w:t>
            </w:r>
            <w:r w:rsidR="2025BFF3">
              <w:t>challenge</w:t>
            </w:r>
          </w:p>
        </w:tc>
      </w:tr>
      <w:tr w:rsidR="6CE105BD" w14:paraId="0A905FE1" w14:textId="77777777" w:rsidTr="6CE105BD">
        <w:trPr>
          <w:trHeight w:val="300"/>
        </w:trPr>
        <w:tc>
          <w:tcPr>
            <w:tcW w:w="2945" w:type="dxa"/>
          </w:tcPr>
          <w:p w14:paraId="075FDE36" w14:textId="77777777" w:rsidR="6CE105BD" w:rsidRDefault="6CE105BD" w:rsidP="6CE105BD">
            <w:pPr>
              <w:rPr>
                <w:b/>
                <w:bCs/>
              </w:rPr>
            </w:pPr>
            <w:r w:rsidRPr="6CE105BD">
              <w:rPr>
                <w:b/>
                <w:bCs/>
              </w:rPr>
              <w:t>Beschreibung</w:t>
            </w:r>
          </w:p>
        </w:tc>
        <w:tc>
          <w:tcPr>
            <w:tcW w:w="6117" w:type="dxa"/>
          </w:tcPr>
          <w:p w14:paraId="24A8BF64" w14:textId="72F97B32" w:rsidR="6CE105BD" w:rsidRDefault="6CE105BD">
            <w:r>
              <w:t xml:space="preserve">Erhalte </w:t>
            </w:r>
            <w:r w:rsidR="761D2E82">
              <w:t>alle Challenges für den Bonus</w:t>
            </w:r>
          </w:p>
        </w:tc>
      </w:tr>
      <w:tr w:rsidR="6CE105BD" w14:paraId="3855A45A" w14:textId="77777777" w:rsidTr="6CE105BD">
        <w:trPr>
          <w:trHeight w:val="300"/>
        </w:trPr>
        <w:tc>
          <w:tcPr>
            <w:tcW w:w="2945" w:type="dxa"/>
          </w:tcPr>
          <w:p w14:paraId="6A4244B0" w14:textId="77777777" w:rsidR="6CE105BD" w:rsidRDefault="6CE105BD" w:rsidP="6CE105BD">
            <w:pPr>
              <w:rPr>
                <w:b/>
                <w:bCs/>
              </w:rPr>
            </w:pPr>
            <w:r w:rsidRPr="6CE105BD">
              <w:rPr>
                <w:b/>
                <w:bCs/>
              </w:rPr>
              <w:t>Parameter</w:t>
            </w:r>
          </w:p>
        </w:tc>
        <w:tc>
          <w:tcPr>
            <w:tcW w:w="6117" w:type="dxa"/>
          </w:tcPr>
          <w:p w14:paraId="0552940D" w14:textId="03D60240" w:rsidR="6CE105BD" w:rsidRDefault="6CE105BD">
            <w:r>
              <w:t>Id (long)</w:t>
            </w:r>
          </w:p>
        </w:tc>
      </w:tr>
      <w:tr w:rsidR="6CE105BD" w14:paraId="07197F2A" w14:textId="77777777" w:rsidTr="6CE105BD">
        <w:trPr>
          <w:trHeight w:val="300"/>
        </w:trPr>
        <w:tc>
          <w:tcPr>
            <w:tcW w:w="2945" w:type="dxa"/>
          </w:tcPr>
          <w:p w14:paraId="4827FC57" w14:textId="77777777" w:rsidR="6CE105BD" w:rsidRDefault="6CE105BD" w:rsidP="6CE105BD">
            <w:pPr>
              <w:rPr>
                <w:b/>
                <w:bCs/>
              </w:rPr>
            </w:pPr>
            <w:r w:rsidRPr="6CE105BD">
              <w:rPr>
                <w:b/>
                <w:bCs/>
              </w:rPr>
              <w:t>Antwort</w:t>
            </w:r>
          </w:p>
        </w:tc>
        <w:tc>
          <w:tcPr>
            <w:tcW w:w="6117" w:type="dxa"/>
          </w:tcPr>
          <w:p w14:paraId="3ED77731" w14:textId="77777777" w:rsidR="6CE105BD" w:rsidRDefault="6CE105BD">
            <w:r>
              <w:t>JSON-Objekt mit folgenden Eigenschaften:</w:t>
            </w:r>
          </w:p>
          <w:p w14:paraId="749B2C1A" w14:textId="79B96FE6" w:rsidR="6CE105BD" w:rsidRDefault="6CE105BD" w:rsidP="6CE105BD">
            <w:pPr>
              <w:pStyle w:val="ListParagraph"/>
              <w:numPr>
                <w:ilvl w:val="0"/>
                <w:numId w:val="16"/>
              </w:numPr>
            </w:pPr>
            <w:r>
              <w:t>id (long):</w:t>
            </w:r>
            <w:r w:rsidR="6FC8D34F">
              <w:t xml:space="preserve"> Challenge</w:t>
            </w:r>
            <w:r>
              <w:t xml:space="preserve"> ID</w:t>
            </w:r>
          </w:p>
          <w:p w14:paraId="5EAFFC62" w14:textId="1F1E7451" w:rsidR="11550178" w:rsidRDefault="11550178" w:rsidP="6CE105BD">
            <w:pPr>
              <w:pStyle w:val="ListParagraph"/>
              <w:numPr>
                <w:ilvl w:val="0"/>
                <w:numId w:val="16"/>
              </w:numPr>
              <w:rPr>
                <w:rFonts w:eastAsia="Yu Mincho" w:cs="Arial"/>
              </w:rPr>
            </w:pPr>
            <w:r w:rsidRPr="6CE105BD">
              <w:rPr>
                <w:rFonts w:cs="Arial"/>
              </w:rPr>
              <w:t>name (String): Name der Challenge</w:t>
            </w:r>
          </w:p>
          <w:p w14:paraId="34D04962" w14:textId="237C93F2" w:rsidR="11550178" w:rsidRDefault="11550178" w:rsidP="6CE105BD">
            <w:pPr>
              <w:pStyle w:val="ListParagraph"/>
              <w:numPr>
                <w:ilvl w:val="0"/>
                <w:numId w:val="16"/>
              </w:numPr>
              <w:rPr>
                <w:rFonts w:eastAsia="Yu Mincho" w:cs="Arial"/>
              </w:rPr>
            </w:pPr>
            <w:r w:rsidRPr="6CE105BD">
              <w:rPr>
                <w:rFonts w:eastAsia="Yu Mincho" w:cs="Arial"/>
              </w:rPr>
              <w:t>factor (float): Faktor der Challenge</w:t>
            </w:r>
          </w:p>
        </w:tc>
      </w:tr>
      <w:tr w:rsidR="6CE105BD" w14:paraId="6A3A359F" w14:textId="77777777" w:rsidTr="6CE105BD">
        <w:trPr>
          <w:trHeight w:val="300"/>
        </w:trPr>
        <w:tc>
          <w:tcPr>
            <w:tcW w:w="2945" w:type="dxa"/>
          </w:tcPr>
          <w:p w14:paraId="3078B048" w14:textId="77777777" w:rsidR="6CE105BD" w:rsidRDefault="6CE105BD" w:rsidP="6CE105BD">
            <w:pPr>
              <w:rPr>
                <w:b/>
                <w:bCs/>
              </w:rPr>
            </w:pPr>
            <w:r w:rsidRPr="6CE105BD">
              <w:rPr>
                <w:b/>
                <w:bCs/>
              </w:rPr>
              <w:t>Statuscodes</w:t>
            </w:r>
          </w:p>
        </w:tc>
        <w:tc>
          <w:tcPr>
            <w:tcW w:w="6117" w:type="dxa"/>
          </w:tcPr>
          <w:p w14:paraId="75727ACB" w14:textId="152793B7" w:rsidR="6CE105BD" w:rsidRDefault="6CE105BD">
            <w:r>
              <w:t xml:space="preserve">200 – </w:t>
            </w:r>
            <w:r w:rsidR="74A49C10">
              <w:t xml:space="preserve">Challenge </w:t>
            </w:r>
            <w:r>
              <w:t>gefunden</w:t>
            </w:r>
          </w:p>
          <w:p w14:paraId="4049ED01" w14:textId="244FF554" w:rsidR="6CE105BD" w:rsidRDefault="6CE105BD">
            <w:r>
              <w:t>403 – Nicht eingeloggt</w:t>
            </w:r>
          </w:p>
        </w:tc>
      </w:tr>
      <w:tr w:rsidR="6CE105BD" w14:paraId="360789FC" w14:textId="77777777" w:rsidTr="6CE105BD">
        <w:trPr>
          <w:trHeight w:val="2040"/>
        </w:trPr>
        <w:tc>
          <w:tcPr>
            <w:tcW w:w="2945" w:type="dxa"/>
          </w:tcPr>
          <w:p w14:paraId="7B842D05" w14:textId="77777777" w:rsidR="6CE105BD" w:rsidRDefault="6CE105BD" w:rsidP="6CE105BD">
            <w:pPr>
              <w:rPr>
                <w:b/>
                <w:bCs/>
              </w:rPr>
            </w:pPr>
            <w:r w:rsidRPr="6CE105BD">
              <w:rPr>
                <w:b/>
                <w:bCs/>
              </w:rPr>
              <w:t>Beispielantwort</w:t>
            </w:r>
          </w:p>
        </w:tc>
        <w:tc>
          <w:tcPr>
            <w:tcW w:w="6117" w:type="dxa"/>
          </w:tcPr>
          <w:p w14:paraId="37FEFF14"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id": 1,</w:t>
            </w:r>
          </w:p>
          <w:p w14:paraId="78B61C8B" w14:textId="42B68502" w:rsidR="6CE105BD" w:rsidRDefault="6CE105BD" w:rsidP="6CE105BD">
            <w:pPr>
              <w:rPr>
                <w:rFonts w:eastAsia="Arial" w:cs="Arial"/>
              </w:rPr>
            </w:pPr>
            <w:r w:rsidRPr="6CE105BD">
              <w:rPr>
                <w:rFonts w:cs="Arial"/>
              </w:rPr>
              <w:t xml:space="preserve">    "</w:t>
            </w:r>
            <w:r w:rsidR="62F1AB21" w:rsidRPr="6CE105BD">
              <w:rPr>
                <w:rFonts w:cs="Arial"/>
              </w:rPr>
              <w:t>name”: “Bustle”,</w:t>
            </w:r>
          </w:p>
          <w:p w14:paraId="53551142" w14:textId="26139DA7" w:rsidR="62F1AB21" w:rsidRDefault="62F1AB21" w:rsidP="6CE105BD">
            <w:pPr>
              <w:rPr>
                <w:rFonts w:eastAsia="Arial" w:cs="Arial"/>
              </w:rPr>
            </w:pPr>
            <w:r>
              <w:t xml:space="preserve">    “factor”: 1,</w:t>
            </w:r>
            <w:r>
              <w:br/>
            </w:r>
            <w:r w:rsidR="6CE105BD" w:rsidRPr="6CE105BD">
              <w:rPr>
                <w:rFonts w:eastAsia="Arial" w:cs="Arial"/>
              </w:rPr>
              <w:t>}</w:t>
            </w:r>
          </w:p>
        </w:tc>
      </w:tr>
    </w:tbl>
    <w:p w14:paraId="2214042D" w14:textId="15C2D7A1" w:rsidR="6CE105BD" w:rsidRDefault="6CE105BD" w:rsidP="6CE105BD"/>
    <w:p w14:paraId="06C8AB47" w14:textId="5C3C2B37" w:rsidR="6CE105BD" w:rsidRDefault="6CE105BD" w:rsidP="6CE105BD"/>
    <w:tbl>
      <w:tblPr>
        <w:tblStyle w:val="TableGrid"/>
        <w:tblW w:w="0" w:type="auto"/>
        <w:tblLook w:val="04A0" w:firstRow="1" w:lastRow="0" w:firstColumn="1" w:lastColumn="0" w:noHBand="0" w:noVBand="1"/>
      </w:tblPr>
      <w:tblGrid>
        <w:gridCol w:w="2945"/>
        <w:gridCol w:w="6117"/>
      </w:tblGrid>
      <w:tr w:rsidR="6CE105BD" w14:paraId="290479D0" w14:textId="77777777" w:rsidTr="6CE105BD">
        <w:trPr>
          <w:trHeight w:val="300"/>
        </w:trPr>
        <w:tc>
          <w:tcPr>
            <w:tcW w:w="2945" w:type="dxa"/>
          </w:tcPr>
          <w:p w14:paraId="4CE964C5" w14:textId="77777777" w:rsidR="6CE105BD" w:rsidRDefault="6CE105BD" w:rsidP="6CE105BD">
            <w:pPr>
              <w:rPr>
                <w:b/>
                <w:bCs/>
              </w:rPr>
            </w:pPr>
            <w:r w:rsidRPr="6CE105BD">
              <w:rPr>
                <w:b/>
                <w:bCs/>
              </w:rPr>
              <w:t>Zugriff</w:t>
            </w:r>
          </w:p>
        </w:tc>
        <w:tc>
          <w:tcPr>
            <w:tcW w:w="6117" w:type="dxa"/>
          </w:tcPr>
          <w:p w14:paraId="50EAFE63" w14:textId="54431523" w:rsidR="6CE105BD" w:rsidRDefault="6CE105BD">
            <w:r>
              <w:t>GET /bonuses/{id}/</w:t>
            </w:r>
            <w:r w:rsidR="3308D449">
              <w:t>challenge-sports/</w:t>
            </w:r>
          </w:p>
        </w:tc>
      </w:tr>
      <w:tr w:rsidR="6CE105BD" w14:paraId="65C50A84" w14:textId="77777777" w:rsidTr="6CE105BD">
        <w:trPr>
          <w:trHeight w:val="300"/>
        </w:trPr>
        <w:tc>
          <w:tcPr>
            <w:tcW w:w="2945" w:type="dxa"/>
          </w:tcPr>
          <w:p w14:paraId="763F3154" w14:textId="77777777" w:rsidR="6CE105BD" w:rsidRDefault="6CE105BD" w:rsidP="6CE105BD">
            <w:pPr>
              <w:rPr>
                <w:b/>
                <w:bCs/>
              </w:rPr>
            </w:pPr>
            <w:r w:rsidRPr="6CE105BD">
              <w:rPr>
                <w:b/>
                <w:bCs/>
              </w:rPr>
              <w:t>Beschreibung</w:t>
            </w:r>
          </w:p>
        </w:tc>
        <w:tc>
          <w:tcPr>
            <w:tcW w:w="6117" w:type="dxa"/>
          </w:tcPr>
          <w:p w14:paraId="5CF45BF5" w14:textId="0F74F3D7" w:rsidR="6CE105BD" w:rsidRDefault="6CE105BD">
            <w:r>
              <w:t xml:space="preserve">Erhalte </w:t>
            </w:r>
            <w:r w:rsidR="1D2209C7">
              <w:t>alle Challenge Sport für den Bonus</w:t>
            </w:r>
          </w:p>
        </w:tc>
      </w:tr>
      <w:tr w:rsidR="6CE105BD" w14:paraId="23F2E0F8" w14:textId="77777777" w:rsidTr="6CE105BD">
        <w:trPr>
          <w:trHeight w:val="300"/>
        </w:trPr>
        <w:tc>
          <w:tcPr>
            <w:tcW w:w="2945" w:type="dxa"/>
          </w:tcPr>
          <w:p w14:paraId="26EB0650" w14:textId="77777777" w:rsidR="6CE105BD" w:rsidRDefault="6CE105BD" w:rsidP="6CE105BD">
            <w:pPr>
              <w:rPr>
                <w:b/>
                <w:bCs/>
              </w:rPr>
            </w:pPr>
            <w:r w:rsidRPr="6CE105BD">
              <w:rPr>
                <w:b/>
                <w:bCs/>
              </w:rPr>
              <w:t>Parameter</w:t>
            </w:r>
          </w:p>
        </w:tc>
        <w:tc>
          <w:tcPr>
            <w:tcW w:w="6117" w:type="dxa"/>
          </w:tcPr>
          <w:p w14:paraId="45EA3393" w14:textId="03D60240" w:rsidR="6CE105BD" w:rsidRDefault="6CE105BD">
            <w:r>
              <w:t>Id (long)</w:t>
            </w:r>
          </w:p>
        </w:tc>
      </w:tr>
      <w:tr w:rsidR="6CE105BD" w14:paraId="53183ED6" w14:textId="77777777" w:rsidTr="6CE105BD">
        <w:trPr>
          <w:trHeight w:val="300"/>
        </w:trPr>
        <w:tc>
          <w:tcPr>
            <w:tcW w:w="2945" w:type="dxa"/>
          </w:tcPr>
          <w:p w14:paraId="3274B683" w14:textId="77777777" w:rsidR="6CE105BD" w:rsidRDefault="6CE105BD" w:rsidP="6CE105BD">
            <w:pPr>
              <w:rPr>
                <w:b/>
                <w:bCs/>
              </w:rPr>
            </w:pPr>
            <w:r w:rsidRPr="6CE105BD">
              <w:rPr>
                <w:b/>
                <w:bCs/>
              </w:rPr>
              <w:t>Antwort</w:t>
            </w:r>
          </w:p>
        </w:tc>
        <w:tc>
          <w:tcPr>
            <w:tcW w:w="6117" w:type="dxa"/>
          </w:tcPr>
          <w:p w14:paraId="3DD07C29" w14:textId="77777777" w:rsidR="6CE105BD" w:rsidRDefault="6CE105BD">
            <w:r>
              <w:t>JSON-Objekt mit folgenden Eigenschaften:</w:t>
            </w:r>
          </w:p>
          <w:p w14:paraId="2C0FD508" w14:textId="50ADFA78" w:rsidR="6CE105BD" w:rsidRDefault="6CE105BD" w:rsidP="6CE105BD">
            <w:pPr>
              <w:pStyle w:val="ListParagraph"/>
              <w:numPr>
                <w:ilvl w:val="0"/>
                <w:numId w:val="16"/>
              </w:numPr>
            </w:pPr>
            <w:r>
              <w:t xml:space="preserve">id (long): </w:t>
            </w:r>
            <w:r w:rsidR="68D3B94C">
              <w:t>Challenge Sport</w:t>
            </w:r>
            <w:r>
              <w:t xml:space="preserve"> ID</w:t>
            </w:r>
          </w:p>
          <w:p w14:paraId="0739F192" w14:textId="6B86FF80" w:rsidR="68CA13FD" w:rsidRDefault="68CA13FD" w:rsidP="6CE105BD">
            <w:pPr>
              <w:pStyle w:val="ListParagraph"/>
              <w:numPr>
                <w:ilvl w:val="0"/>
                <w:numId w:val="16"/>
              </w:numPr>
              <w:rPr>
                <w:rFonts w:cs="Arial"/>
              </w:rPr>
            </w:pPr>
            <w:r w:rsidRPr="6CE105BD">
              <w:rPr>
                <w:rFonts w:cs="Arial"/>
              </w:rPr>
              <w:t>factor (long): Faktor des Challenge Sport</w:t>
            </w:r>
          </w:p>
          <w:p w14:paraId="71EBD56E" w14:textId="59386726" w:rsidR="68CA13FD" w:rsidRDefault="68CA13FD" w:rsidP="6CE105BD">
            <w:pPr>
              <w:pStyle w:val="ListParagraph"/>
              <w:numPr>
                <w:ilvl w:val="0"/>
                <w:numId w:val="16"/>
              </w:numPr>
              <w:rPr>
                <w:rFonts w:cs="Arial"/>
              </w:rPr>
            </w:pPr>
            <w:r w:rsidRPr="6CE105BD">
              <w:rPr>
                <w:rFonts w:cs="Arial"/>
              </w:rPr>
              <w:t>challengeID (long): Challenge ID</w:t>
            </w:r>
          </w:p>
          <w:p w14:paraId="062E1E55" w14:textId="7F393CEB" w:rsidR="7EA629C3" w:rsidRDefault="7EA629C3" w:rsidP="6CE105BD">
            <w:pPr>
              <w:pStyle w:val="ListParagraph"/>
              <w:numPr>
                <w:ilvl w:val="0"/>
                <w:numId w:val="16"/>
              </w:numPr>
              <w:rPr>
                <w:rFonts w:eastAsia="Yu Mincho" w:cs="Arial"/>
              </w:rPr>
            </w:pPr>
            <w:r w:rsidRPr="6CE105BD">
              <w:rPr>
                <w:rFonts w:eastAsia="Yu Mincho" w:cs="Arial"/>
              </w:rPr>
              <w:t>sportID (long): Sport ID</w:t>
            </w:r>
          </w:p>
        </w:tc>
      </w:tr>
      <w:tr w:rsidR="6CE105BD" w14:paraId="5120B36B" w14:textId="77777777" w:rsidTr="6CE105BD">
        <w:trPr>
          <w:trHeight w:val="300"/>
        </w:trPr>
        <w:tc>
          <w:tcPr>
            <w:tcW w:w="2945" w:type="dxa"/>
          </w:tcPr>
          <w:p w14:paraId="55CF43D6" w14:textId="77777777" w:rsidR="6CE105BD" w:rsidRDefault="6CE105BD" w:rsidP="6CE105BD">
            <w:pPr>
              <w:rPr>
                <w:b/>
                <w:bCs/>
              </w:rPr>
            </w:pPr>
            <w:r w:rsidRPr="6CE105BD">
              <w:rPr>
                <w:b/>
                <w:bCs/>
              </w:rPr>
              <w:t>Statuscodes</w:t>
            </w:r>
          </w:p>
        </w:tc>
        <w:tc>
          <w:tcPr>
            <w:tcW w:w="6117" w:type="dxa"/>
          </w:tcPr>
          <w:p w14:paraId="137FC67E" w14:textId="4D69AA16" w:rsidR="6CE105BD" w:rsidRDefault="6CE105BD">
            <w:r>
              <w:t>200 – Bonus gefunden</w:t>
            </w:r>
          </w:p>
          <w:p w14:paraId="4BEEDAF9" w14:textId="184375F6" w:rsidR="6CE105BD" w:rsidRDefault="6CE105BD">
            <w:r>
              <w:t>403 – Nicht eingeloggt</w:t>
            </w:r>
          </w:p>
        </w:tc>
      </w:tr>
      <w:tr w:rsidR="6CE105BD" w14:paraId="092BC1EA" w14:textId="77777777" w:rsidTr="6CE105BD">
        <w:trPr>
          <w:trHeight w:val="2040"/>
        </w:trPr>
        <w:tc>
          <w:tcPr>
            <w:tcW w:w="2945" w:type="dxa"/>
          </w:tcPr>
          <w:p w14:paraId="413F9C5B" w14:textId="77777777" w:rsidR="6CE105BD" w:rsidRDefault="6CE105BD" w:rsidP="6CE105BD">
            <w:pPr>
              <w:rPr>
                <w:b/>
                <w:bCs/>
              </w:rPr>
            </w:pPr>
            <w:r w:rsidRPr="6CE105BD">
              <w:rPr>
                <w:b/>
                <w:bCs/>
              </w:rPr>
              <w:t>Beispielantwort</w:t>
            </w:r>
          </w:p>
        </w:tc>
        <w:tc>
          <w:tcPr>
            <w:tcW w:w="6117" w:type="dxa"/>
          </w:tcPr>
          <w:p w14:paraId="768795E2"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id": 1,</w:t>
            </w:r>
          </w:p>
          <w:p w14:paraId="35A8A51B" w14:textId="136F14DE" w:rsidR="6CE105BD" w:rsidRDefault="6CE105BD" w:rsidP="6CE105BD">
            <w:pPr>
              <w:rPr>
                <w:rFonts w:eastAsia="Arial" w:cs="Arial"/>
              </w:rPr>
            </w:pPr>
            <w:r w:rsidRPr="6CE105BD">
              <w:rPr>
                <w:rFonts w:cs="Arial"/>
              </w:rPr>
              <w:t xml:space="preserve">    "</w:t>
            </w:r>
            <w:r w:rsidR="7CF8AE81" w:rsidRPr="6CE105BD">
              <w:rPr>
                <w:rFonts w:cs="Arial"/>
              </w:rPr>
              <w:t>factor”: 1,</w:t>
            </w:r>
          </w:p>
          <w:p w14:paraId="2DC8981A" w14:textId="1CD040B5" w:rsidR="7CF8AE81" w:rsidRDefault="7CF8AE81" w:rsidP="6CE105BD">
            <w:pPr>
              <w:rPr>
                <w:rFonts w:eastAsia="Arial" w:cs="Arial"/>
              </w:rPr>
            </w:pPr>
            <w:r>
              <w:t xml:space="preserve">    “challengeID”: 1,</w:t>
            </w:r>
          </w:p>
          <w:p w14:paraId="5949FDF6" w14:textId="2F16CCDE" w:rsidR="7CF8AE81" w:rsidRDefault="7CF8AE81" w:rsidP="6CE105BD">
            <w:pPr>
              <w:rPr>
                <w:rFonts w:eastAsia="Arial" w:cs="Arial"/>
              </w:rPr>
            </w:pPr>
            <w:r>
              <w:t xml:space="preserve">    “sportID”: 1</w:t>
            </w:r>
            <w:r>
              <w:br/>
            </w:r>
            <w:r w:rsidR="6CE105BD" w:rsidRPr="6CE105BD">
              <w:rPr>
                <w:rFonts w:eastAsia="Arial" w:cs="Arial"/>
              </w:rPr>
              <w:t>}</w:t>
            </w:r>
          </w:p>
        </w:tc>
      </w:tr>
    </w:tbl>
    <w:p w14:paraId="7223F7F1" w14:textId="2FF5387A" w:rsidR="6CE105BD" w:rsidRDefault="6CE105BD" w:rsidP="6CE105BD"/>
    <w:p w14:paraId="715B62BC" w14:textId="65ABB333" w:rsidR="00B05F17" w:rsidRDefault="2981190D" w:rsidP="003310E2">
      <w:pPr>
        <w:pStyle w:val="Heading2"/>
      </w:pPr>
      <w:bookmarkStart w:id="83" w:name="_Toc138870713"/>
      <w:r w:rsidRPr="771FB1A6">
        <w:t>7.</w:t>
      </w:r>
      <w:r w:rsidR="1315CE21" w:rsidRPr="771FB1A6">
        <w:t>10</w:t>
      </w:r>
      <w:r w:rsidR="003310E2">
        <w:tab/>
      </w:r>
      <w:r w:rsidRPr="771FB1A6">
        <w:t>Aktivitäten</w:t>
      </w:r>
      <w:bookmarkEnd w:id="83"/>
    </w:p>
    <w:tbl>
      <w:tblPr>
        <w:tblStyle w:val="TableGrid"/>
        <w:tblW w:w="0" w:type="auto"/>
        <w:tblLook w:val="04A0" w:firstRow="1" w:lastRow="0" w:firstColumn="1" w:lastColumn="0" w:noHBand="0" w:noVBand="1"/>
      </w:tblPr>
      <w:tblGrid>
        <w:gridCol w:w="2945"/>
        <w:gridCol w:w="6117"/>
      </w:tblGrid>
      <w:tr w:rsidR="771FB1A6" w14:paraId="5D919470" w14:textId="77777777" w:rsidTr="6CE105BD">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r w:rsidR="5E765117">
              <w:t>activities</w:t>
            </w:r>
            <w:r>
              <w:t>/{id}/</w:t>
            </w:r>
          </w:p>
        </w:tc>
      </w:tr>
      <w:tr w:rsidR="771FB1A6" w14:paraId="3A0DC90D" w14:textId="77777777" w:rsidTr="6CE105BD">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6CE105BD">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r>
              <w:t>Id (long)</w:t>
            </w:r>
          </w:p>
        </w:tc>
      </w:tr>
      <w:tr w:rsidR="771FB1A6" w14:paraId="1F352F6D" w14:textId="77777777" w:rsidTr="6CE105BD">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00EC3194">
            <w:pPr>
              <w:pStyle w:val="ListParagraph"/>
              <w:numPr>
                <w:ilvl w:val="0"/>
                <w:numId w:val="16"/>
              </w:numPr>
            </w:pPr>
            <w:r>
              <w:t xml:space="preserve">id (long): </w:t>
            </w:r>
            <w:r w:rsidR="2A290941">
              <w:t>ac</w:t>
            </w:r>
            <w:r>
              <w:t>t</w:t>
            </w:r>
            <w:r w:rsidR="510C23FF">
              <w:t>ivity</w:t>
            </w:r>
            <w:r>
              <w:t xml:space="preserve"> ID</w:t>
            </w:r>
          </w:p>
          <w:p w14:paraId="203B3D6D" w14:textId="64F83C4A" w:rsidR="5BD7671E" w:rsidRDefault="7716219E" w:rsidP="00EC3194">
            <w:pPr>
              <w:pStyle w:val="ListParagraph"/>
              <w:numPr>
                <w:ilvl w:val="0"/>
                <w:numId w:val="16"/>
              </w:numPr>
              <w:rPr>
                <w:rFonts w:eastAsia="Yu Mincho" w:cs="Arial"/>
              </w:rPr>
            </w:pPr>
            <w:r w:rsidRPr="6CE105BD">
              <w:rPr>
                <w:rFonts w:eastAsia="Yu Mincho" w:cs="Arial"/>
              </w:rPr>
              <w:t>c</w:t>
            </w:r>
            <w:r w:rsidR="771FB1A6" w:rsidRPr="6CE105BD">
              <w:rPr>
                <w:rFonts w:eastAsia="Yu Mincho" w:cs="Arial"/>
              </w:rPr>
              <w:t>hallenge</w:t>
            </w:r>
            <w:r w:rsidR="2A62DECE" w:rsidRPr="6CE105BD">
              <w:rPr>
                <w:rFonts w:eastAsia="Yu Mincho" w:cs="Arial"/>
              </w:rPr>
              <w:t>Sport</w:t>
            </w:r>
            <w:r w:rsidR="771FB1A6" w:rsidRPr="6CE105BD">
              <w:rPr>
                <w:rFonts w:eastAsia="Yu Mincho" w:cs="Arial"/>
              </w:rPr>
              <w:t xml:space="preserve">ID (long): Id </w:t>
            </w:r>
            <w:r w:rsidR="498EE40A" w:rsidRPr="6CE105BD">
              <w:rPr>
                <w:rFonts w:eastAsia="Yu Mincho" w:cs="Arial"/>
              </w:rPr>
              <w:t>des zugehörigen Challenge-Sports</w:t>
            </w:r>
          </w:p>
          <w:p w14:paraId="2B033314" w14:textId="3F0AF3CB" w:rsidR="14FF9E2E" w:rsidRDefault="498EE40A" w:rsidP="00EC3194">
            <w:pPr>
              <w:pStyle w:val="ListParagraph"/>
              <w:numPr>
                <w:ilvl w:val="0"/>
                <w:numId w:val="16"/>
              </w:numPr>
              <w:rPr>
                <w:rFonts w:eastAsia="Yu Mincho" w:cs="Arial"/>
              </w:rPr>
            </w:pPr>
            <w:r w:rsidRPr="6CE105BD">
              <w:rPr>
                <w:rFonts w:eastAsia="Yu Mincho" w:cs="Arial"/>
              </w:rPr>
              <w:t>memberID (long): Id des Users für die Aktivität</w:t>
            </w:r>
          </w:p>
          <w:p w14:paraId="1F76BC3D" w14:textId="203B45B6" w:rsidR="14FF9E2E" w:rsidRDefault="498EE40A" w:rsidP="00EC3194">
            <w:pPr>
              <w:pStyle w:val="ListParagraph"/>
              <w:numPr>
                <w:ilvl w:val="0"/>
                <w:numId w:val="16"/>
              </w:numPr>
              <w:rPr>
                <w:rFonts w:eastAsia="Yu Mincho" w:cs="Arial"/>
              </w:rPr>
            </w:pPr>
            <w:r w:rsidRPr="6CE105BD">
              <w:rPr>
                <w:rFonts w:eastAsia="Yu Mincho" w:cs="Arial"/>
              </w:rPr>
              <w:t>distance (float):  eingegebene Distanz</w:t>
            </w:r>
          </w:p>
          <w:p w14:paraId="1B41C828" w14:textId="14F511BA" w:rsidR="14FF9E2E" w:rsidRDefault="498EE40A" w:rsidP="00EC3194">
            <w:pPr>
              <w:pStyle w:val="ListParagraph"/>
              <w:numPr>
                <w:ilvl w:val="0"/>
                <w:numId w:val="16"/>
              </w:numPr>
              <w:rPr>
                <w:rFonts w:eastAsia="Yu Mincho" w:cs="Arial"/>
              </w:rPr>
            </w:pPr>
            <w:r w:rsidRPr="6CE105BD">
              <w:rPr>
                <w:rFonts w:eastAsia="Yu Mincho" w:cs="Arial"/>
              </w:rPr>
              <w:t>d</w:t>
            </w:r>
            <w:r w:rsidR="38FB2DC3" w:rsidRPr="6CE105BD">
              <w:rPr>
                <w:rFonts w:eastAsia="Yu Mincho" w:cs="Arial"/>
              </w:rPr>
              <w:t xml:space="preserve">ate </w:t>
            </w:r>
            <w:r w:rsidR="771FB1A6" w:rsidRPr="6CE105BD">
              <w:rPr>
                <w:rFonts w:eastAsia="Yu Mincho" w:cs="Arial"/>
              </w:rPr>
              <w:t>(</w:t>
            </w:r>
            <w:r w:rsidR="14FF62ED" w:rsidRPr="6CE105BD">
              <w:rPr>
                <w:rFonts w:eastAsia="Yu Mincho" w:cs="Arial"/>
              </w:rPr>
              <w:t>string</w:t>
            </w:r>
            <w:r w:rsidR="771FB1A6" w:rsidRPr="6CE105BD">
              <w:rPr>
                <w:rFonts w:eastAsia="Yu Mincho" w:cs="Arial"/>
              </w:rPr>
              <w:t xml:space="preserve">): </w:t>
            </w:r>
            <w:r w:rsidR="06301A19" w:rsidRPr="6CE105BD">
              <w:rPr>
                <w:rFonts w:eastAsia="Yu Mincho" w:cs="Arial"/>
              </w:rPr>
              <w:t>Datum wann Aktivität erstellt wurde</w:t>
            </w:r>
          </w:p>
          <w:p w14:paraId="3FDEAA13" w14:textId="518E26E7" w:rsidR="14FF9E2E" w:rsidRDefault="24AF1E43" w:rsidP="6CE105BD">
            <w:pPr>
              <w:pStyle w:val="ListParagraph"/>
              <w:numPr>
                <w:ilvl w:val="0"/>
                <w:numId w:val="16"/>
              </w:numPr>
              <w:rPr>
                <w:rFonts w:eastAsia="Yu Mincho" w:cs="Arial"/>
              </w:rPr>
            </w:pPr>
            <w:r w:rsidRPr="6CE105BD">
              <w:rPr>
                <w:rFonts w:eastAsia="Yu Mincho" w:cs="Arial"/>
              </w:rPr>
              <w:t>totalDistance (float): Komplette Distanz</w:t>
            </w:r>
          </w:p>
        </w:tc>
      </w:tr>
      <w:tr w:rsidR="771FB1A6" w14:paraId="6CBBC343" w14:textId="77777777" w:rsidTr="6CE105BD">
        <w:trPr>
          <w:trHeight w:val="300"/>
        </w:trPr>
        <w:tc>
          <w:tcPr>
            <w:tcW w:w="2945" w:type="dxa"/>
          </w:tcPr>
          <w:p w14:paraId="7817D617" w14:textId="77777777" w:rsidR="771FB1A6" w:rsidRDefault="771FB1A6" w:rsidP="771FB1A6">
            <w:pPr>
              <w:rPr>
                <w:b/>
                <w:bCs/>
              </w:rPr>
            </w:pPr>
            <w:r w:rsidRPr="771FB1A6">
              <w:rPr>
                <w:b/>
                <w:bCs/>
              </w:rPr>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031D49" w14:paraId="4EDF4743" w14:textId="77777777" w:rsidTr="6CE105BD">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w:t>
            </w:r>
            <w:r w:rsidR="7B153FD1" w:rsidRPr="771FB1A6">
              <w:rPr>
                <w:rFonts w:eastAsia="Arial" w:cs="Arial"/>
                <w:lang w:val="en-US"/>
              </w:rPr>
              <w:t>Sport</w:t>
            </w:r>
            <w:r w:rsidRPr="771FB1A6">
              <w:rPr>
                <w:rFonts w:eastAsia="Arial" w:cs="Arial"/>
                <w:lang w:val="en-US"/>
              </w:rPr>
              <w:t>ID ": 1,</w:t>
            </w:r>
            <w:r w:rsidRPr="003310E2">
              <w:rPr>
                <w:lang w:val="en-US"/>
              </w:rPr>
              <w:br/>
            </w:r>
            <w:r w:rsidRPr="771FB1A6">
              <w:rPr>
                <w:rFonts w:eastAsia="Arial" w:cs="Arial"/>
                <w:lang w:val="en-US"/>
              </w:rPr>
              <w:t xml:space="preserve">    "</w:t>
            </w:r>
            <w:r w:rsidR="1A7A6A24" w:rsidRPr="771FB1A6">
              <w:rPr>
                <w:rFonts w:eastAsia="Arial" w:cs="Arial"/>
                <w:lang w:val="en-US"/>
              </w:rPr>
              <w:t>memberID</w:t>
            </w:r>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6088C3C4" w14:textId="7C02EC4E" w:rsidR="33901A51" w:rsidRDefault="1F89033A" w:rsidP="6CE105BD">
            <w:pPr>
              <w:rPr>
                <w:rFonts w:eastAsia="Arial" w:cs="Arial"/>
                <w:lang w:val="en-US"/>
              </w:rPr>
            </w:pPr>
            <w:r w:rsidRPr="6CE105BD">
              <w:rPr>
                <w:rFonts w:eastAsia="Arial" w:cs="Arial"/>
                <w:lang w:val="en-US"/>
              </w:rPr>
              <w:t xml:space="preserve">    “date”: "04.05.2023,12:00"</w:t>
            </w:r>
            <w:r w:rsidR="018DB55C" w:rsidRPr="6CE105BD">
              <w:rPr>
                <w:rFonts w:eastAsia="Arial" w:cs="Arial"/>
                <w:lang w:val="en-US"/>
              </w:rPr>
              <w:t>,</w:t>
            </w:r>
          </w:p>
          <w:p w14:paraId="4C81F81E" w14:textId="6CD8F398" w:rsidR="33901A51" w:rsidRDefault="018DB55C" w:rsidP="771FB1A6">
            <w:pPr>
              <w:rPr>
                <w:rFonts w:eastAsia="Arial" w:cs="Arial"/>
                <w:lang w:val="en-US"/>
              </w:rPr>
            </w:pPr>
            <w:r>
              <w:t xml:space="preserve">    “totalDistance”: 10</w:t>
            </w:r>
            <w:r w:rsidR="33901A51">
              <w:br/>
            </w:r>
            <w:r w:rsidR="771FB1A6" w:rsidRPr="6CE105BD">
              <w:rPr>
                <w:rFonts w:eastAsia="Arial" w:cs="Arial"/>
                <w:lang w:val="en-US"/>
              </w:rPr>
              <w:t xml:space="preserve"> }</w:t>
            </w:r>
          </w:p>
        </w:tc>
      </w:tr>
    </w:tbl>
    <w:p w14:paraId="1EA09B1B" w14:textId="435BDB4A" w:rsidR="00B05F17" w:rsidRPr="003310E2"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7875E394" w14:textId="77777777" w:rsidTr="6CE105BD">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activities/</w:t>
            </w:r>
          </w:p>
        </w:tc>
      </w:tr>
      <w:tr w:rsidR="771FB1A6" w14:paraId="70B8BC76" w14:textId="77777777" w:rsidTr="6CE105BD">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6CE105BD">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6CE105BD">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00EC3194">
            <w:pPr>
              <w:pStyle w:val="ListParagraph"/>
              <w:numPr>
                <w:ilvl w:val="0"/>
                <w:numId w:val="16"/>
              </w:numPr>
            </w:pPr>
            <w:r>
              <w:t>id (long): activity ID</w:t>
            </w:r>
          </w:p>
          <w:p w14:paraId="2FBF6690" w14:textId="64F83C4A" w:rsidR="771FB1A6" w:rsidRDefault="771FB1A6" w:rsidP="00EC3194">
            <w:pPr>
              <w:pStyle w:val="ListParagraph"/>
              <w:numPr>
                <w:ilvl w:val="0"/>
                <w:numId w:val="16"/>
              </w:numPr>
              <w:rPr>
                <w:rFonts w:eastAsia="Yu Mincho" w:cs="Arial"/>
              </w:rPr>
            </w:pPr>
            <w:r w:rsidRPr="6CE105BD">
              <w:rPr>
                <w:rFonts w:eastAsia="Yu Mincho" w:cs="Arial"/>
              </w:rPr>
              <w:t>challengeSportID (long): Id des zugehörigen Challenge-Sports</w:t>
            </w:r>
          </w:p>
          <w:p w14:paraId="448E9A8E" w14:textId="3F0AF3CB" w:rsidR="771FB1A6" w:rsidRDefault="771FB1A6" w:rsidP="00EC3194">
            <w:pPr>
              <w:pStyle w:val="ListParagraph"/>
              <w:numPr>
                <w:ilvl w:val="0"/>
                <w:numId w:val="16"/>
              </w:numPr>
              <w:rPr>
                <w:rFonts w:eastAsia="Yu Mincho" w:cs="Arial"/>
              </w:rPr>
            </w:pPr>
            <w:r w:rsidRPr="6CE105BD">
              <w:rPr>
                <w:rFonts w:eastAsia="Yu Mincho" w:cs="Arial"/>
              </w:rPr>
              <w:t>memberID (long): Id des Users für die Aktivität</w:t>
            </w:r>
          </w:p>
          <w:p w14:paraId="18EAAD43" w14:textId="203B45B6" w:rsidR="771FB1A6" w:rsidRDefault="771FB1A6" w:rsidP="00EC3194">
            <w:pPr>
              <w:pStyle w:val="ListParagraph"/>
              <w:numPr>
                <w:ilvl w:val="0"/>
                <w:numId w:val="16"/>
              </w:numPr>
              <w:rPr>
                <w:rFonts w:eastAsia="Yu Mincho" w:cs="Arial"/>
              </w:rPr>
            </w:pPr>
            <w:r w:rsidRPr="6CE105BD">
              <w:rPr>
                <w:rFonts w:eastAsia="Yu Mincho" w:cs="Arial"/>
              </w:rPr>
              <w:t>distance (float):  eingegebene Distanz</w:t>
            </w:r>
          </w:p>
          <w:p w14:paraId="14591091" w14:textId="49C69A58" w:rsidR="771FB1A6" w:rsidRDefault="771FB1A6" w:rsidP="00EC3194">
            <w:pPr>
              <w:pStyle w:val="ListParagraph"/>
              <w:numPr>
                <w:ilvl w:val="0"/>
                <w:numId w:val="16"/>
              </w:numPr>
              <w:rPr>
                <w:rFonts w:eastAsia="Yu Mincho" w:cs="Arial"/>
              </w:rPr>
            </w:pPr>
            <w:r w:rsidRPr="6CE105BD">
              <w:rPr>
                <w:rFonts w:eastAsia="Yu Mincho" w:cs="Arial"/>
              </w:rPr>
              <w:t>date (string): Datum wann Aktivität erstellt wurde</w:t>
            </w:r>
          </w:p>
          <w:p w14:paraId="627B3C8F" w14:textId="4231543B" w:rsidR="771FB1A6" w:rsidRDefault="6D63CA41" w:rsidP="6CE105BD">
            <w:pPr>
              <w:pStyle w:val="ListParagraph"/>
              <w:numPr>
                <w:ilvl w:val="0"/>
                <w:numId w:val="16"/>
              </w:numPr>
              <w:rPr>
                <w:rFonts w:eastAsia="Yu Mincho" w:cs="Arial"/>
              </w:rPr>
            </w:pPr>
            <w:r w:rsidRPr="6CE105BD">
              <w:rPr>
                <w:rFonts w:eastAsia="Yu Mincho" w:cs="Arial"/>
              </w:rPr>
              <w:t>totalDistance (float): Komplette Distanz</w:t>
            </w:r>
          </w:p>
        </w:tc>
      </w:tr>
      <w:tr w:rsidR="771FB1A6" w14:paraId="592263DD" w14:textId="77777777" w:rsidTr="6CE105BD">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031D49" w14:paraId="777F8573" w14:textId="77777777" w:rsidTr="6CE105BD">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challengeSportID ": 1,</w:t>
            </w:r>
            <w:r w:rsidR="771FB1A6" w:rsidRPr="003310E2">
              <w:rPr>
                <w:lang w:val="en-US"/>
              </w:rPr>
              <w:br/>
            </w:r>
            <w:r w:rsidR="771FB1A6" w:rsidRPr="771FB1A6">
              <w:rPr>
                <w:rFonts w:eastAsia="Arial" w:cs="Arial"/>
                <w:lang w:val="en-US"/>
              </w:rPr>
              <w:t xml:space="preserve">    "memberID":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53854D53" w14:textId="7C35896F" w:rsidR="771FB1A6" w:rsidRDefault="771FB1A6" w:rsidP="6CE105BD">
            <w:pPr>
              <w:rPr>
                <w:rFonts w:eastAsia="Arial" w:cs="Arial"/>
                <w:lang w:val="en-US"/>
              </w:rPr>
            </w:pPr>
            <w:r w:rsidRPr="6CE105BD">
              <w:rPr>
                <w:rFonts w:eastAsia="Arial" w:cs="Arial"/>
                <w:lang w:val="en-US"/>
              </w:rPr>
              <w:t xml:space="preserve">    “date”: "04.05.2023,12:00"</w:t>
            </w:r>
            <w:r w:rsidR="40C24938" w:rsidRPr="6CE105BD">
              <w:rPr>
                <w:rFonts w:eastAsia="Arial" w:cs="Arial"/>
                <w:lang w:val="en-US"/>
              </w:rPr>
              <w:t>,</w:t>
            </w:r>
          </w:p>
          <w:p w14:paraId="28382BD6" w14:textId="0A0D8C5B" w:rsidR="771FB1A6" w:rsidRDefault="40C24938" w:rsidP="771FB1A6">
            <w:pPr>
              <w:rPr>
                <w:rFonts w:eastAsia="Arial" w:cs="Arial"/>
                <w:lang w:val="en-US"/>
              </w:rPr>
            </w:pPr>
            <w:r>
              <w:t xml:space="preserve">    “totalDistance”: 10</w:t>
            </w:r>
            <w:r w:rsidR="771FB1A6">
              <w:br/>
            </w:r>
            <w:r w:rsidR="771FB1A6" w:rsidRPr="6CE105BD">
              <w:rPr>
                <w:rFonts w:eastAsia="Arial" w:cs="Arial"/>
                <w:lang w:val="en-US"/>
              </w:rPr>
              <w:t xml:space="preserve"> }</w:t>
            </w:r>
            <w:r w:rsidR="6367A4B0" w:rsidRPr="6CE105BD">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challengeSportID ": 1,</w:t>
            </w:r>
            <w:r w:rsidR="47054942" w:rsidRPr="003310E2">
              <w:rPr>
                <w:lang w:val="en-US"/>
              </w:rPr>
              <w:br/>
            </w:r>
            <w:r w:rsidR="47054942" w:rsidRPr="771FB1A6">
              <w:rPr>
                <w:rFonts w:eastAsia="Arial" w:cs="Arial"/>
                <w:lang w:val="en-US"/>
              </w:rPr>
              <w:t xml:space="preserve">    "memberID":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12584E7D" w14:textId="76DEBD2F" w:rsidR="47054942" w:rsidRDefault="6367A4B0" w:rsidP="6CE105BD">
            <w:pPr>
              <w:rPr>
                <w:rFonts w:eastAsia="Arial" w:cs="Arial"/>
                <w:lang w:val="en-US"/>
              </w:rPr>
            </w:pPr>
            <w:r w:rsidRPr="6CE105BD">
              <w:rPr>
                <w:rFonts w:eastAsia="Arial" w:cs="Arial"/>
                <w:lang w:val="en-US"/>
              </w:rPr>
              <w:t xml:space="preserve">    “date”: "04.05.2023,12:00"</w:t>
            </w:r>
            <w:r w:rsidR="247E8DA1" w:rsidRPr="6CE105BD">
              <w:rPr>
                <w:rFonts w:eastAsia="Arial" w:cs="Arial"/>
                <w:lang w:val="en-US"/>
              </w:rPr>
              <w:t>,</w:t>
            </w:r>
          </w:p>
          <w:p w14:paraId="45B8914B" w14:textId="218D369D" w:rsidR="47054942" w:rsidRDefault="247E8DA1" w:rsidP="771FB1A6">
            <w:pPr>
              <w:rPr>
                <w:rFonts w:eastAsia="Arial" w:cs="Arial"/>
                <w:lang w:val="en-US"/>
              </w:rPr>
            </w:pPr>
            <w:r>
              <w:t xml:space="preserve">    “totalDistance”: 20</w:t>
            </w:r>
            <w:r w:rsidR="47054942">
              <w:br/>
            </w:r>
            <w:r w:rsidR="6367A4B0" w:rsidRPr="6CE105BD">
              <w:rPr>
                <w:rFonts w:eastAsia="Arial" w:cs="Arial"/>
                <w:lang w:val="en-US"/>
              </w:rPr>
              <w:t xml:space="preserve"> }</w:t>
            </w:r>
            <w:r w:rsidR="47054942">
              <w:br/>
            </w:r>
            <w:r w:rsidR="2A0FF19C" w:rsidRPr="6CE105BD">
              <w:rPr>
                <w:rFonts w:eastAsia="Arial" w:cs="Arial"/>
                <w:lang w:val="en-US"/>
              </w:rPr>
              <w:t>]</w:t>
            </w:r>
          </w:p>
        </w:tc>
      </w:tr>
    </w:tbl>
    <w:p w14:paraId="1B8D7353" w14:textId="09D7A881" w:rsidR="00B05F17" w:rsidRPr="003310E2" w:rsidRDefault="00B05F17"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5820E059" w14:textId="77777777" w:rsidTr="6CE105BD">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activities/</w:t>
            </w:r>
          </w:p>
        </w:tc>
      </w:tr>
      <w:tr w:rsidR="771FB1A6" w14:paraId="43B2B5F2" w14:textId="77777777" w:rsidTr="6CE105BD">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6CE105BD">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110C73FC" w:rsidP="00EC3194">
            <w:pPr>
              <w:pStyle w:val="ListParagraph"/>
              <w:numPr>
                <w:ilvl w:val="0"/>
                <w:numId w:val="16"/>
              </w:numPr>
              <w:rPr>
                <w:rFonts w:eastAsia="Yu Mincho" w:cs="Arial"/>
              </w:rPr>
            </w:pPr>
            <w:r w:rsidRPr="6CE105BD">
              <w:rPr>
                <w:rFonts w:eastAsia="Yu Mincho" w:cs="Arial"/>
              </w:rPr>
              <w:t>challengeSportID (long):</w:t>
            </w:r>
          </w:p>
          <w:p w14:paraId="74A6D250" w14:textId="60D59807" w:rsidR="2C3818E1" w:rsidRDefault="110C73FC" w:rsidP="00EC3194">
            <w:pPr>
              <w:pStyle w:val="ListParagraph"/>
              <w:numPr>
                <w:ilvl w:val="0"/>
                <w:numId w:val="16"/>
              </w:numPr>
              <w:rPr>
                <w:rFonts w:eastAsia="Yu Mincho" w:cs="Arial"/>
              </w:rPr>
            </w:pPr>
            <w:r w:rsidRPr="6CE105BD">
              <w:rPr>
                <w:rFonts w:eastAsia="Yu Mincho" w:cs="Arial"/>
              </w:rPr>
              <w:t>memberID (long)</w:t>
            </w:r>
          </w:p>
          <w:p w14:paraId="0C3729F8" w14:textId="0293796C" w:rsidR="2C3818E1" w:rsidRDefault="110C73FC" w:rsidP="00EC3194">
            <w:pPr>
              <w:pStyle w:val="ListParagraph"/>
              <w:numPr>
                <w:ilvl w:val="0"/>
                <w:numId w:val="16"/>
              </w:numPr>
              <w:rPr>
                <w:rFonts w:eastAsia="Yu Mincho" w:cs="Arial"/>
              </w:rPr>
            </w:pPr>
            <w:r w:rsidRPr="6CE105BD">
              <w:rPr>
                <w:rFonts w:eastAsia="Yu Mincho" w:cs="Arial"/>
              </w:rPr>
              <w:t>distance (float)</w:t>
            </w:r>
          </w:p>
          <w:p w14:paraId="5C914CBD" w14:textId="4EA0889D" w:rsidR="2C3818E1" w:rsidRDefault="110C73FC" w:rsidP="00EC3194">
            <w:pPr>
              <w:pStyle w:val="ListParagraph"/>
              <w:numPr>
                <w:ilvl w:val="0"/>
                <w:numId w:val="16"/>
              </w:numPr>
              <w:rPr>
                <w:rFonts w:eastAsia="Yu Mincho" w:cs="Arial"/>
              </w:rPr>
            </w:pPr>
            <w:r w:rsidRPr="6CE105BD">
              <w:rPr>
                <w:rFonts w:eastAsia="Yu Mincho" w:cs="Arial"/>
              </w:rPr>
              <w:t>date (string)</w:t>
            </w:r>
          </w:p>
          <w:p w14:paraId="7775F683" w14:textId="50406A27" w:rsidR="2C3818E1" w:rsidRDefault="02B1B280" w:rsidP="6CE105BD">
            <w:pPr>
              <w:pStyle w:val="ListParagraph"/>
              <w:numPr>
                <w:ilvl w:val="0"/>
                <w:numId w:val="16"/>
              </w:numPr>
              <w:rPr>
                <w:rFonts w:eastAsia="Yu Mincho" w:cs="Arial"/>
              </w:rPr>
            </w:pPr>
            <w:r w:rsidRPr="6CE105BD">
              <w:rPr>
                <w:rFonts w:eastAsia="Yu Mincho" w:cs="Arial"/>
              </w:rPr>
              <w:t>totalDistance (float)</w:t>
            </w:r>
          </w:p>
        </w:tc>
      </w:tr>
      <w:tr w:rsidR="771FB1A6" w14:paraId="0E9E2FD0" w14:textId="77777777" w:rsidTr="6CE105BD">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00EC3194">
            <w:pPr>
              <w:pStyle w:val="ListParagraph"/>
              <w:numPr>
                <w:ilvl w:val="0"/>
                <w:numId w:val="16"/>
              </w:numPr>
            </w:pPr>
            <w:r>
              <w:t>id (long): activity ID</w:t>
            </w:r>
          </w:p>
          <w:p w14:paraId="51D61C4B" w14:textId="64F83C4A" w:rsidR="771FB1A6" w:rsidRDefault="771FB1A6" w:rsidP="00EC3194">
            <w:pPr>
              <w:pStyle w:val="ListParagraph"/>
              <w:numPr>
                <w:ilvl w:val="0"/>
                <w:numId w:val="16"/>
              </w:numPr>
              <w:rPr>
                <w:rFonts w:eastAsia="Yu Mincho" w:cs="Arial"/>
              </w:rPr>
            </w:pPr>
            <w:r w:rsidRPr="6CE105BD">
              <w:rPr>
                <w:rFonts w:eastAsia="Yu Mincho" w:cs="Arial"/>
              </w:rPr>
              <w:t>challengeSportID (long): Id des zugehörigen Challenge-Sports</w:t>
            </w:r>
          </w:p>
          <w:p w14:paraId="290C7D9E" w14:textId="3F0AF3CB" w:rsidR="771FB1A6" w:rsidRDefault="771FB1A6" w:rsidP="00EC3194">
            <w:pPr>
              <w:pStyle w:val="ListParagraph"/>
              <w:numPr>
                <w:ilvl w:val="0"/>
                <w:numId w:val="16"/>
              </w:numPr>
              <w:rPr>
                <w:rFonts w:eastAsia="Yu Mincho" w:cs="Arial"/>
              </w:rPr>
            </w:pPr>
            <w:r w:rsidRPr="6CE105BD">
              <w:rPr>
                <w:rFonts w:eastAsia="Yu Mincho" w:cs="Arial"/>
              </w:rPr>
              <w:t>memberID (long): Id des Users für die Aktivität</w:t>
            </w:r>
          </w:p>
          <w:p w14:paraId="0F2AA5F4" w14:textId="203B45B6" w:rsidR="771FB1A6" w:rsidRDefault="771FB1A6" w:rsidP="00EC3194">
            <w:pPr>
              <w:pStyle w:val="ListParagraph"/>
              <w:numPr>
                <w:ilvl w:val="0"/>
                <w:numId w:val="16"/>
              </w:numPr>
              <w:rPr>
                <w:rFonts w:eastAsia="Yu Mincho" w:cs="Arial"/>
              </w:rPr>
            </w:pPr>
            <w:r w:rsidRPr="6CE105BD">
              <w:rPr>
                <w:rFonts w:eastAsia="Yu Mincho" w:cs="Arial"/>
              </w:rPr>
              <w:t>distance (float):  eingegebene Distanz</w:t>
            </w:r>
          </w:p>
          <w:p w14:paraId="76050F37" w14:textId="3087C277" w:rsidR="771FB1A6" w:rsidRDefault="771FB1A6" w:rsidP="00EC3194">
            <w:pPr>
              <w:pStyle w:val="ListParagraph"/>
              <w:numPr>
                <w:ilvl w:val="0"/>
                <w:numId w:val="16"/>
              </w:numPr>
              <w:rPr>
                <w:rFonts w:eastAsia="Yu Mincho" w:cs="Arial"/>
              </w:rPr>
            </w:pPr>
            <w:r w:rsidRPr="6CE105BD">
              <w:rPr>
                <w:rFonts w:eastAsia="Yu Mincho" w:cs="Arial"/>
              </w:rPr>
              <w:t>date (string): Datum wann Aktivität erstellt wurde</w:t>
            </w:r>
          </w:p>
          <w:p w14:paraId="05BC621F" w14:textId="4A2E3112" w:rsidR="771FB1A6" w:rsidRDefault="72B5E221" w:rsidP="6CE105BD">
            <w:pPr>
              <w:pStyle w:val="ListParagraph"/>
              <w:numPr>
                <w:ilvl w:val="0"/>
                <w:numId w:val="16"/>
              </w:numPr>
              <w:rPr>
                <w:rFonts w:eastAsia="Yu Mincho" w:cs="Arial"/>
              </w:rPr>
            </w:pPr>
            <w:r w:rsidRPr="6CE105BD">
              <w:rPr>
                <w:rFonts w:eastAsia="Yu Mincho" w:cs="Arial"/>
              </w:rPr>
              <w:t>totalDistance (float): Komplette Distanz</w:t>
            </w:r>
          </w:p>
        </w:tc>
      </w:tr>
      <w:tr w:rsidR="771FB1A6" w14:paraId="722E20E0" w14:textId="77777777" w:rsidTr="6CE105BD">
        <w:trPr>
          <w:trHeight w:val="300"/>
        </w:trPr>
        <w:tc>
          <w:tcPr>
            <w:tcW w:w="2945" w:type="dxa"/>
          </w:tcPr>
          <w:p w14:paraId="7C77C2A5" w14:textId="77777777" w:rsidR="771FB1A6" w:rsidRDefault="771FB1A6" w:rsidP="771FB1A6">
            <w:pPr>
              <w:rPr>
                <w:b/>
                <w:bCs/>
              </w:rPr>
            </w:pPr>
            <w:r w:rsidRPr="771FB1A6">
              <w:rPr>
                <w:b/>
                <w:bCs/>
              </w:rPr>
              <w:t>Statuscodes</w:t>
            </w:r>
          </w:p>
        </w:tc>
        <w:tc>
          <w:tcPr>
            <w:tcW w:w="6117" w:type="dxa"/>
          </w:tcPr>
          <w:p w14:paraId="6D9B3F07" w14:textId="28969356" w:rsidR="771FB1A6" w:rsidRDefault="771FB1A6" w:rsidP="771FB1A6">
            <w:r>
              <w:t>20</w:t>
            </w:r>
            <w:r w:rsidR="7C6F927D">
              <w:t>1</w:t>
            </w:r>
            <w:r>
              <w:t xml:space="preserve"> –</w:t>
            </w:r>
            <w:r w:rsidR="7EABF49D">
              <w:t xml:space="preserve"> </w:t>
            </w:r>
            <w:r>
              <w:t xml:space="preserve">Aktivität </w:t>
            </w:r>
            <w:r w:rsidR="7C838F02">
              <w:t>erfolgreich hinzugefügt</w:t>
            </w:r>
          </w:p>
          <w:p w14:paraId="36FF3F83" w14:textId="485F92AB" w:rsidR="7E4C38DD" w:rsidRDefault="7E4C38DD" w:rsidP="6CE105BD">
            <w:r>
              <w:t>400 – Inaktive Challenge für die Aktivität</w:t>
            </w:r>
          </w:p>
          <w:p w14:paraId="6601299A" w14:textId="7AD41391" w:rsidR="771FB1A6" w:rsidRDefault="771FB1A6">
            <w:r>
              <w:t>403 – Nicht eingeloggt</w:t>
            </w:r>
          </w:p>
          <w:p w14:paraId="176611E0" w14:textId="5B3D8DE0" w:rsidR="771FB1A6" w:rsidRDefault="771FB1A6" w:rsidP="771FB1A6">
            <w:r>
              <w:t xml:space="preserve">404 – </w:t>
            </w:r>
            <w:r w:rsidR="486B944B">
              <w:t>Member oder ChallengeSport ni</w:t>
            </w:r>
            <w:r>
              <w:t>cht gefunden</w:t>
            </w:r>
          </w:p>
        </w:tc>
      </w:tr>
      <w:tr w:rsidR="771FB1A6" w:rsidRPr="00031D49" w14:paraId="5C3FB420" w14:textId="77777777" w:rsidTr="6CE105BD">
        <w:trPr>
          <w:trHeight w:val="300"/>
        </w:trPr>
        <w:tc>
          <w:tcPr>
            <w:tcW w:w="2945" w:type="dxa"/>
          </w:tcPr>
          <w:p w14:paraId="488DF084" w14:textId="77777777" w:rsidR="771FB1A6" w:rsidRDefault="771FB1A6" w:rsidP="771FB1A6">
            <w:pPr>
              <w:rPr>
                <w:b/>
                <w:bCs/>
              </w:rPr>
            </w:pPr>
            <w:r w:rsidRPr="771FB1A6">
              <w:rPr>
                <w:b/>
                <w:bCs/>
              </w:rPr>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58A1208E" w14:textId="1C5C12AB" w:rsidR="771FB1A6" w:rsidRDefault="771FB1A6" w:rsidP="6CE105BD">
            <w:pPr>
              <w:rPr>
                <w:rFonts w:eastAsia="Arial" w:cs="Arial"/>
                <w:lang w:val="en-US"/>
              </w:rPr>
            </w:pPr>
            <w:r w:rsidRPr="6CE105BD">
              <w:rPr>
                <w:rFonts w:eastAsia="Arial" w:cs="Arial"/>
                <w:lang w:val="en-US"/>
              </w:rPr>
              <w:t xml:space="preserve">    “date”: "04.05.2023,12:00"</w:t>
            </w:r>
            <w:r w:rsidR="62E2C5D9" w:rsidRPr="6CE105BD">
              <w:rPr>
                <w:rFonts w:eastAsia="Arial" w:cs="Arial"/>
                <w:lang w:val="en-US"/>
              </w:rPr>
              <w:t>,</w:t>
            </w:r>
          </w:p>
          <w:p w14:paraId="06668930" w14:textId="5D922A85" w:rsidR="771FB1A6" w:rsidRDefault="62E2C5D9" w:rsidP="771FB1A6">
            <w:pPr>
              <w:rPr>
                <w:rFonts w:eastAsia="Arial" w:cs="Arial"/>
                <w:lang w:val="en-US"/>
              </w:rPr>
            </w:pPr>
            <w:r>
              <w:t xml:space="preserve">    “totalDistance”: 15</w:t>
            </w:r>
            <w:r w:rsidR="771FB1A6">
              <w:br/>
            </w:r>
            <w:r w:rsidR="771FB1A6" w:rsidRPr="6CE105BD">
              <w:rPr>
                <w:rFonts w:eastAsia="Arial" w:cs="Arial"/>
                <w:lang w:val="en-US"/>
              </w:rPr>
              <w:t xml:space="preserve"> }</w:t>
            </w:r>
          </w:p>
        </w:tc>
      </w:tr>
    </w:tbl>
    <w:p w14:paraId="4206459F" w14:textId="52CB9981" w:rsidR="771FB1A6" w:rsidRPr="003310E2" w:rsidRDefault="771FB1A6" w:rsidP="771FB1A6">
      <w:pPr>
        <w:rPr>
          <w:lang w:val="en-US"/>
        </w:rPr>
      </w:pPr>
    </w:p>
    <w:tbl>
      <w:tblPr>
        <w:tblStyle w:val="TableGrid"/>
        <w:tblW w:w="0" w:type="auto"/>
        <w:tblLook w:val="04A0" w:firstRow="1" w:lastRow="0" w:firstColumn="1" w:lastColumn="0" w:noHBand="0" w:noVBand="1"/>
      </w:tblPr>
      <w:tblGrid>
        <w:gridCol w:w="2945"/>
        <w:gridCol w:w="6117"/>
      </w:tblGrid>
      <w:tr w:rsidR="771FB1A6" w14:paraId="6D958B1A" w14:textId="77777777" w:rsidTr="6CE105BD">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activities/{id}/</w:t>
            </w:r>
          </w:p>
        </w:tc>
      </w:tr>
      <w:tr w:rsidR="771FB1A6" w14:paraId="3635E160" w14:textId="77777777" w:rsidTr="6CE105BD">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6CE105BD">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r>
              <w:t>Id (long)</w:t>
            </w:r>
          </w:p>
        </w:tc>
      </w:tr>
      <w:tr w:rsidR="771FB1A6" w14:paraId="5A1CC0B5" w14:textId="77777777" w:rsidTr="6CE105BD">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522E6673" w14:textId="64F83C4A" w:rsidR="771FB1A6" w:rsidRDefault="771FB1A6" w:rsidP="00EC3194">
            <w:pPr>
              <w:pStyle w:val="ListParagraph"/>
              <w:numPr>
                <w:ilvl w:val="0"/>
                <w:numId w:val="16"/>
              </w:numPr>
              <w:rPr>
                <w:rFonts w:eastAsia="Yu Mincho" w:cs="Arial"/>
              </w:rPr>
            </w:pPr>
            <w:r w:rsidRPr="6CE105BD">
              <w:rPr>
                <w:rFonts w:eastAsia="Yu Mincho" w:cs="Arial"/>
              </w:rPr>
              <w:t>challengeSportID (long): Id des zugehörigen Challenge-Sports</w:t>
            </w:r>
          </w:p>
          <w:p w14:paraId="29F33B98" w14:textId="3F0AF3CB" w:rsidR="771FB1A6" w:rsidRDefault="771FB1A6" w:rsidP="00EC3194">
            <w:pPr>
              <w:pStyle w:val="ListParagraph"/>
              <w:numPr>
                <w:ilvl w:val="0"/>
                <w:numId w:val="16"/>
              </w:numPr>
              <w:rPr>
                <w:rFonts w:eastAsia="Yu Mincho" w:cs="Arial"/>
              </w:rPr>
            </w:pPr>
            <w:r w:rsidRPr="6CE105BD">
              <w:rPr>
                <w:rFonts w:eastAsia="Yu Mincho" w:cs="Arial"/>
              </w:rPr>
              <w:t>memberID (long): Id des Users für die Aktivität</w:t>
            </w:r>
          </w:p>
          <w:p w14:paraId="4591534B" w14:textId="203B45B6" w:rsidR="771FB1A6" w:rsidRDefault="771FB1A6" w:rsidP="00EC3194">
            <w:pPr>
              <w:pStyle w:val="ListParagraph"/>
              <w:numPr>
                <w:ilvl w:val="0"/>
                <w:numId w:val="16"/>
              </w:numPr>
              <w:rPr>
                <w:rFonts w:eastAsia="Yu Mincho" w:cs="Arial"/>
              </w:rPr>
            </w:pPr>
            <w:r w:rsidRPr="6CE105BD">
              <w:rPr>
                <w:rFonts w:eastAsia="Yu Mincho" w:cs="Arial"/>
              </w:rPr>
              <w:t>distance (float):  eingegebene Distanz</w:t>
            </w:r>
          </w:p>
          <w:p w14:paraId="51B8EF31" w14:textId="47FCB446" w:rsidR="771FB1A6" w:rsidRDefault="771FB1A6" w:rsidP="00EC3194">
            <w:pPr>
              <w:pStyle w:val="ListParagraph"/>
              <w:numPr>
                <w:ilvl w:val="0"/>
                <w:numId w:val="16"/>
              </w:numPr>
              <w:rPr>
                <w:rFonts w:eastAsia="Yu Mincho" w:cs="Arial"/>
              </w:rPr>
            </w:pPr>
            <w:r w:rsidRPr="6CE105BD">
              <w:rPr>
                <w:rFonts w:eastAsia="Yu Mincho" w:cs="Arial"/>
              </w:rPr>
              <w:t>date (string): Datum wann Aktivität erstellt wurde</w:t>
            </w:r>
          </w:p>
          <w:p w14:paraId="666494DD" w14:textId="40F27DC9" w:rsidR="771FB1A6" w:rsidRDefault="01D932B0" w:rsidP="6CE105BD">
            <w:pPr>
              <w:pStyle w:val="ListParagraph"/>
              <w:numPr>
                <w:ilvl w:val="0"/>
                <w:numId w:val="16"/>
              </w:numPr>
              <w:rPr>
                <w:rFonts w:eastAsia="Yu Mincho" w:cs="Arial"/>
              </w:rPr>
            </w:pPr>
            <w:r w:rsidRPr="6CE105BD">
              <w:rPr>
                <w:rFonts w:eastAsia="Yu Mincho" w:cs="Arial"/>
              </w:rPr>
              <w:t>totalDistance (float): Komplette Distanz</w:t>
            </w:r>
          </w:p>
        </w:tc>
      </w:tr>
      <w:tr w:rsidR="771FB1A6" w14:paraId="7E703C33" w14:textId="77777777" w:rsidTr="6CE105BD">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r w:rsidR="69B537E9">
              <w:t>updated</w:t>
            </w:r>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031D49" w14:paraId="1C952615" w14:textId="77777777" w:rsidTr="6CE105BD">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0D3A3BA3" w14:textId="5F565C6F" w:rsidR="771FB1A6" w:rsidRDefault="771FB1A6" w:rsidP="6CE105BD">
            <w:pPr>
              <w:rPr>
                <w:rFonts w:eastAsia="Arial" w:cs="Arial"/>
                <w:lang w:val="en-US"/>
              </w:rPr>
            </w:pPr>
            <w:r w:rsidRPr="6CE105BD">
              <w:rPr>
                <w:rFonts w:eastAsia="Arial" w:cs="Arial"/>
                <w:lang w:val="en-US"/>
              </w:rPr>
              <w:t xml:space="preserve">    “date”: "04.05.2023,12:00"</w:t>
            </w:r>
            <w:r w:rsidR="01E1C892" w:rsidRPr="6CE105BD">
              <w:rPr>
                <w:rFonts w:eastAsia="Arial" w:cs="Arial"/>
                <w:lang w:val="en-US"/>
              </w:rPr>
              <w:t>,</w:t>
            </w:r>
          </w:p>
          <w:p w14:paraId="5E49415D" w14:textId="46170A70" w:rsidR="771FB1A6" w:rsidRDefault="01E1C892" w:rsidP="771FB1A6">
            <w:pPr>
              <w:rPr>
                <w:rFonts w:eastAsia="Arial" w:cs="Arial"/>
                <w:lang w:val="en-US"/>
              </w:rPr>
            </w:pPr>
            <w:r>
              <w:t xml:space="preserve">    “totalsDistance”: 4015</w:t>
            </w:r>
            <w:r w:rsidR="771FB1A6">
              <w:br/>
            </w:r>
            <w:r w:rsidR="771FB1A6" w:rsidRPr="6CE105BD">
              <w:rPr>
                <w:rFonts w:eastAsia="Arial" w:cs="Arial"/>
                <w:lang w:val="en-US"/>
              </w:rPr>
              <w:t>}</w:t>
            </w:r>
          </w:p>
        </w:tc>
      </w:tr>
    </w:tbl>
    <w:p w14:paraId="549A8C64" w14:textId="65491A2D" w:rsidR="771FB1A6" w:rsidRPr="003310E2" w:rsidRDefault="771FB1A6" w:rsidP="771FB1A6">
      <w:pPr>
        <w:rPr>
          <w:lang w:val="en-US"/>
        </w:rPr>
      </w:pPr>
    </w:p>
    <w:tbl>
      <w:tblPr>
        <w:tblStyle w:val="TableGrid"/>
        <w:tblW w:w="0" w:type="auto"/>
        <w:tblLook w:val="04A0" w:firstRow="1" w:lastRow="0" w:firstColumn="1" w:lastColumn="0" w:noHBand="0" w:noVBand="1"/>
      </w:tblPr>
      <w:tblGrid>
        <w:gridCol w:w="2945"/>
        <w:gridCol w:w="6117"/>
      </w:tblGrid>
      <w:tr w:rsidR="6CE105BD" w14:paraId="72131AFC" w14:textId="77777777" w:rsidTr="6CE105BD">
        <w:trPr>
          <w:trHeight w:val="300"/>
        </w:trPr>
        <w:tc>
          <w:tcPr>
            <w:tcW w:w="2945" w:type="dxa"/>
          </w:tcPr>
          <w:p w14:paraId="345E9F2E" w14:textId="77777777" w:rsidR="6CE105BD" w:rsidRDefault="6CE105BD" w:rsidP="6CE105BD">
            <w:pPr>
              <w:rPr>
                <w:b/>
                <w:bCs/>
              </w:rPr>
            </w:pPr>
            <w:r w:rsidRPr="6CE105BD">
              <w:rPr>
                <w:b/>
                <w:bCs/>
              </w:rPr>
              <w:t>Zugriff</w:t>
            </w:r>
          </w:p>
        </w:tc>
        <w:tc>
          <w:tcPr>
            <w:tcW w:w="6117" w:type="dxa"/>
          </w:tcPr>
          <w:p w14:paraId="1EA22304" w14:textId="389944F2" w:rsidR="6CE105BD" w:rsidRDefault="6CE105BD">
            <w:r>
              <w:t>PUT /activities/</w:t>
            </w:r>
            <w:r w:rsidR="1F0A9BF2">
              <w:t>TotalDistance</w:t>
            </w:r>
            <w:r>
              <w:t>/</w:t>
            </w:r>
          </w:p>
        </w:tc>
      </w:tr>
      <w:tr w:rsidR="6CE105BD" w14:paraId="5836E68C" w14:textId="77777777" w:rsidTr="6CE105BD">
        <w:trPr>
          <w:trHeight w:val="300"/>
        </w:trPr>
        <w:tc>
          <w:tcPr>
            <w:tcW w:w="2945" w:type="dxa"/>
          </w:tcPr>
          <w:p w14:paraId="63847E44" w14:textId="77777777" w:rsidR="6CE105BD" w:rsidRDefault="6CE105BD" w:rsidP="6CE105BD">
            <w:pPr>
              <w:rPr>
                <w:b/>
                <w:bCs/>
              </w:rPr>
            </w:pPr>
            <w:r w:rsidRPr="6CE105BD">
              <w:rPr>
                <w:b/>
                <w:bCs/>
              </w:rPr>
              <w:t>Beschreibung</w:t>
            </w:r>
          </w:p>
        </w:tc>
        <w:tc>
          <w:tcPr>
            <w:tcW w:w="6117" w:type="dxa"/>
          </w:tcPr>
          <w:p w14:paraId="17393A3E" w14:textId="41E89CED" w:rsidR="6CE105BD" w:rsidRDefault="6CE105BD">
            <w:r>
              <w:t xml:space="preserve">Update </w:t>
            </w:r>
            <w:r w:rsidR="2BB8B9F3">
              <w:t>alle Aktivitäten mit der jetzigen TotalDistance</w:t>
            </w:r>
          </w:p>
        </w:tc>
      </w:tr>
      <w:tr w:rsidR="6CE105BD" w14:paraId="67F09A37" w14:textId="77777777" w:rsidTr="6CE105BD">
        <w:trPr>
          <w:trHeight w:val="300"/>
        </w:trPr>
        <w:tc>
          <w:tcPr>
            <w:tcW w:w="2945" w:type="dxa"/>
          </w:tcPr>
          <w:p w14:paraId="4BB8710F" w14:textId="77777777" w:rsidR="6CE105BD" w:rsidRDefault="6CE105BD" w:rsidP="6CE105BD">
            <w:pPr>
              <w:rPr>
                <w:b/>
                <w:bCs/>
              </w:rPr>
            </w:pPr>
            <w:r w:rsidRPr="6CE105BD">
              <w:rPr>
                <w:b/>
                <w:bCs/>
              </w:rPr>
              <w:t>Parameter</w:t>
            </w:r>
          </w:p>
        </w:tc>
        <w:tc>
          <w:tcPr>
            <w:tcW w:w="6117" w:type="dxa"/>
          </w:tcPr>
          <w:p w14:paraId="09B9BD56" w14:textId="5EEC1934" w:rsidR="4DAD39BD" w:rsidRDefault="4DAD39BD">
            <w:r>
              <w:t>-</w:t>
            </w:r>
          </w:p>
        </w:tc>
      </w:tr>
      <w:tr w:rsidR="6CE105BD" w14:paraId="2FDDB434" w14:textId="77777777" w:rsidTr="6CE105BD">
        <w:trPr>
          <w:trHeight w:val="300"/>
        </w:trPr>
        <w:tc>
          <w:tcPr>
            <w:tcW w:w="2945" w:type="dxa"/>
          </w:tcPr>
          <w:p w14:paraId="1D6C1101" w14:textId="77777777" w:rsidR="6CE105BD" w:rsidRDefault="6CE105BD" w:rsidP="6CE105BD">
            <w:pPr>
              <w:rPr>
                <w:b/>
                <w:bCs/>
              </w:rPr>
            </w:pPr>
            <w:r w:rsidRPr="6CE105BD">
              <w:rPr>
                <w:b/>
                <w:bCs/>
              </w:rPr>
              <w:t>Antwort</w:t>
            </w:r>
          </w:p>
        </w:tc>
        <w:tc>
          <w:tcPr>
            <w:tcW w:w="6117" w:type="dxa"/>
          </w:tcPr>
          <w:p w14:paraId="3B106FA3" w14:textId="77777777" w:rsidR="6CE105BD" w:rsidRDefault="6CE105BD">
            <w:r>
              <w:t>JSON-Objekt mit folgenden Eigenschaften:</w:t>
            </w:r>
          </w:p>
          <w:p w14:paraId="78B3FD2A" w14:textId="0FBB20B9" w:rsidR="46FE6FEB" w:rsidRDefault="46FE6FEB" w:rsidP="6CE105BD">
            <w:pPr>
              <w:pStyle w:val="ListParagraph"/>
              <w:numPr>
                <w:ilvl w:val="0"/>
                <w:numId w:val="16"/>
              </w:numPr>
              <w:rPr>
                <w:rFonts w:eastAsia="Yu Mincho" w:cs="Arial"/>
              </w:rPr>
            </w:pPr>
            <w:r w:rsidRPr="6CE105BD">
              <w:rPr>
                <w:rFonts w:eastAsia="Yu Mincho" w:cs="Arial"/>
              </w:rPr>
              <w:t>id (float): ID der Aktivität</w:t>
            </w:r>
          </w:p>
          <w:p w14:paraId="063B3899" w14:textId="64F83C4A" w:rsidR="6CE105BD" w:rsidRDefault="6CE105BD" w:rsidP="6CE105BD">
            <w:pPr>
              <w:pStyle w:val="ListParagraph"/>
              <w:numPr>
                <w:ilvl w:val="0"/>
                <w:numId w:val="16"/>
              </w:numPr>
              <w:rPr>
                <w:rFonts w:eastAsia="Yu Mincho" w:cs="Arial"/>
              </w:rPr>
            </w:pPr>
            <w:r w:rsidRPr="6CE105BD">
              <w:rPr>
                <w:rFonts w:eastAsia="Yu Mincho" w:cs="Arial"/>
              </w:rPr>
              <w:t>challengeSportID (long): Id des zugehörigen Challenge-Sports</w:t>
            </w:r>
          </w:p>
          <w:p w14:paraId="628EE590" w14:textId="3F0AF3CB" w:rsidR="6CE105BD" w:rsidRDefault="6CE105BD" w:rsidP="6CE105BD">
            <w:pPr>
              <w:pStyle w:val="ListParagraph"/>
              <w:numPr>
                <w:ilvl w:val="0"/>
                <w:numId w:val="16"/>
              </w:numPr>
              <w:rPr>
                <w:rFonts w:eastAsia="Yu Mincho" w:cs="Arial"/>
              </w:rPr>
            </w:pPr>
            <w:r w:rsidRPr="6CE105BD">
              <w:rPr>
                <w:rFonts w:eastAsia="Yu Mincho" w:cs="Arial"/>
              </w:rPr>
              <w:t>memberID (long): Id des Users für die Aktivität</w:t>
            </w:r>
          </w:p>
          <w:p w14:paraId="562FE262" w14:textId="203B45B6" w:rsidR="6CE105BD" w:rsidRDefault="6CE105BD" w:rsidP="6CE105BD">
            <w:pPr>
              <w:pStyle w:val="ListParagraph"/>
              <w:numPr>
                <w:ilvl w:val="0"/>
                <w:numId w:val="16"/>
              </w:numPr>
              <w:rPr>
                <w:rFonts w:eastAsia="Yu Mincho" w:cs="Arial"/>
              </w:rPr>
            </w:pPr>
            <w:r w:rsidRPr="6CE105BD">
              <w:rPr>
                <w:rFonts w:eastAsia="Yu Mincho" w:cs="Arial"/>
              </w:rPr>
              <w:t>distance (float):  eingegebene Distanz</w:t>
            </w:r>
          </w:p>
          <w:p w14:paraId="1C8996A2" w14:textId="47FCB446" w:rsidR="6CE105BD" w:rsidRDefault="6CE105BD" w:rsidP="6CE105BD">
            <w:pPr>
              <w:pStyle w:val="ListParagraph"/>
              <w:numPr>
                <w:ilvl w:val="0"/>
                <w:numId w:val="16"/>
              </w:numPr>
              <w:rPr>
                <w:rFonts w:eastAsia="Yu Mincho" w:cs="Arial"/>
              </w:rPr>
            </w:pPr>
            <w:r w:rsidRPr="6CE105BD">
              <w:rPr>
                <w:rFonts w:eastAsia="Yu Mincho" w:cs="Arial"/>
              </w:rPr>
              <w:t>date (string): Datum wann Aktivität erstellt wurde</w:t>
            </w:r>
          </w:p>
          <w:p w14:paraId="1F6F9FA3" w14:textId="40F27DC9" w:rsidR="6CE105BD" w:rsidRDefault="6CE105BD" w:rsidP="6CE105BD">
            <w:pPr>
              <w:pStyle w:val="ListParagraph"/>
              <w:numPr>
                <w:ilvl w:val="0"/>
                <w:numId w:val="16"/>
              </w:numPr>
              <w:rPr>
                <w:rFonts w:eastAsia="Yu Mincho" w:cs="Arial"/>
              </w:rPr>
            </w:pPr>
            <w:r w:rsidRPr="6CE105BD">
              <w:rPr>
                <w:rFonts w:eastAsia="Yu Mincho" w:cs="Arial"/>
              </w:rPr>
              <w:t>totalDistance (float): Komplette Distanz</w:t>
            </w:r>
          </w:p>
        </w:tc>
      </w:tr>
      <w:tr w:rsidR="6CE105BD" w14:paraId="3F3B63A6" w14:textId="77777777" w:rsidTr="6CE105BD">
        <w:trPr>
          <w:trHeight w:val="300"/>
        </w:trPr>
        <w:tc>
          <w:tcPr>
            <w:tcW w:w="2945" w:type="dxa"/>
          </w:tcPr>
          <w:p w14:paraId="0FADDD41" w14:textId="77777777" w:rsidR="6CE105BD" w:rsidRDefault="6CE105BD" w:rsidP="6CE105BD">
            <w:pPr>
              <w:rPr>
                <w:b/>
                <w:bCs/>
              </w:rPr>
            </w:pPr>
            <w:r w:rsidRPr="6CE105BD">
              <w:rPr>
                <w:b/>
                <w:bCs/>
              </w:rPr>
              <w:t>Statuscodes</w:t>
            </w:r>
          </w:p>
        </w:tc>
        <w:tc>
          <w:tcPr>
            <w:tcW w:w="6117" w:type="dxa"/>
          </w:tcPr>
          <w:p w14:paraId="0B08EE9F" w14:textId="0A6CACA0" w:rsidR="6CE105BD" w:rsidRDefault="6CE105BD">
            <w:r>
              <w:t>200 – Aktivität updated</w:t>
            </w:r>
          </w:p>
          <w:p w14:paraId="3448F55C" w14:textId="49D2A4B7" w:rsidR="6CE105BD" w:rsidRDefault="6CE105BD">
            <w:r>
              <w:t>403 – Nicht eingeloggt</w:t>
            </w:r>
          </w:p>
        </w:tc>
      </w:tr>
      <w:tr w:rsidR="6CE105BD" w14:paraId="22709FAA" w14:textId="77777777" w:rsidTr="6CE105BD">
        <w:trPr>
          <w:trHeight w:val="300"/>
        </w:trPr>
        <w:tc>
          <w:tcPr>
            <w:tcW w:w="2945" w:type="dxa"/>
          </w:tcPr>
          <w:p w14:paraId="5C2D3BD5" w14:textId="77777777" w:rsidR="6CE105BD" w:rsidRDefault="6CE105BD" w:rsidP="6CE105BD">
            <w:pPr>
              <w:rPr>
                <w:b/>
                <w:bCs/>
              </w:rPr>
            </w:pPr>
            <w:r w:rsidRPr="6CE105BD">
              <w:rPr>
                <w:b/>
                <w:bCs/>
              </w:rPr>
              <w:t>Beispielantwort</w:t>
            </w:r>
          </w:p>
        </w:tc>
        <w:tc>
          <w:tcPr>
            <w:tcW w:w="6117" w:type="dxa"/>
          </w:tcPr>
          <w:p w14:paraId="5D06BD34" w14:textId="6DC11F7A" w:rsidR="6CE105BD" w:rsidRDefault="6CE105BD" w:rsidP="6CE105BD">
            <w:pPr>
              <w:rPr>
                <w:rFonts w:eastAsia="Arial" w:cs="Arial"/>
                <w:lang w:val="en-US"/>
              </w:rPr>
            </w:pPr>
            <w:r w:rsidRPr="6CE105BD">
              <w:rPr>
                <w:rFonts w:eastAsia="Arial" w:cs="Arial"/>
                <w:lang w:val="en-US"/>
              </w:rPr>
              <w:t>{</w:t>
            </w:r>
            <w:r>
              <w:br/>
            </w:r>
            <w:r w:rsidRPr="6CE105BD">
              <w:rPr>
                <w:rFonts w:eastAsia="Arial" w:cs="Arial"/>
                <w:lang w:val="en-US"/>
              </w:rPr>
              <w:t xml:space="preserve">    "id": 1,</w:t>
            </w:r>
            <w:r>
              <w:br/>
            </w:r>
            <w:r w:rsidRPr="6CE105BD">
              <w:rPr>
                <w:rFonts w:eastAsia="Arial" w:cs="Arial"/>
                <w:lang w:val="en-US"/>
              </w:rPr>
              <w:t xml:space="preserve">    "challengeSportID ": 1,</w:t>
            </w:r>
            <w:r>
              <w:br/>
            </w:r>
            <w:r w:rsidRPr="6CE105BD">
              <w:rPr>
                <w:rFonts w:eastAsia="Arial" w:cs="Arial"/>
                <w:lang w:val="en-US"/>
              </w:rPr>
              <w:t xml:space="preserve">    "memberID": 1,</w:t>
            </w:r>
          </w:p>
          <w:p w14:paraId="3E2DEEFF" w14:textId="480902C8" w:rsidR="6CE105BD" w:rsidRDefault="6CE105BD" w:rsidP="6CE105BD">
            <w:pPr>
              <w:rPr>
                <w:rFonts w:eastAsia="Arial" w:cs="Arial"/>
                <w:lang w:val="en-US"/>
              </w:rPr>
            </w:pPr>
            <w:r w:rsidRPr="6CE105BD">
              <w:rPr>
                <w:rFonts w:eastAsia="Arial" w:cs="Arial"/>
                <w:lang w:val="en-US"/>
              </w:rPr>
              <w:t xml:space="preserve">    “distance”: 4000,</w:t>
            </w:r>
          </w:p>
          <w:p w14:paraId="56DFA1B2" w14:textId="5F565C6F" w:rsidR="6CE105BD" w:rsidRDefault="6CE105BD" w:rsidP="6CE105BD">
            <w:pPr>
              <w:rPr>
                <w:rFonts w:eastAsia="Arial" w:cs="Arial"/>
                <w:lang w:val="en-US"/>
              </w:rPr>
            </w:pPr>
            <w:r w:rsidRPr="6CE105BD">
              <w:rPr>
                <w:rFonts w:eastAsia="Arial" w:cs="Arial"/>
                <w:lang w:val="en-US"/>
              </w:rPr>
              <w:t xml:space="preserve">    “date”: "04.05.2023,12:00",</w:t>
            </w:r>
          </w:p>
          <w:p w14:paraId="324341D5" w14:textId="46170A70" w:rsidR="6CE105BD" w:rsidRDefault="6CE105BD" w:rsidP="6CE105BD">
            <w:pPr>
              <w:rPr>
                <w:rFonts w:eastAsia="Arial" w:cs="Arial"/>
                <w:lang w:val="en-US"/>
              </w:rPr>
            </w:pPr>
            <w:r>
              <w:t xml:space="preserve">    “totalsDistance”: 4015</w:t>
            </w:r>
            <w:r>
              <w:br/>
            </w:r>
            <w:r w:rsidRPr="6CE105BD">
              <w:rPr>
                <w:rFonts w:eastAsia="Arial" w:cs="Arial"/>
                <w:lang w:val="en-US"/>
              </w:rPr>
              <w:t>}</w:t>
            </w:r>
          </w:p>
        </w:tc>
      </w:tr>
    </w:tbl>
    <w:p w14:paraId="138505E9" w14:textId="032B879C" w:rsidR="6CE105BD" w:rsidRDefault="6CE105BD" w:rsidP="6CE105BD">
      <w:pPr>
        <w:rPr>
          <w:lang w:val="en-US"/>
        </w:rPr>
      </w:pPr>
    </w:p>
    <w:p w14:paraId="2D789DF4" w14:textId="0CAA3ED1" w:rsidR="6CE105BD" w:rsidRDefault="6CE105BD" w:rsidP="6CE105BD">
      <w:pPr>
        <w:rPr>
          <w:lang w:val="en-US"/>
        </w:rPr>
      </w:pPr>
    </w:p>
    <w:tbl>
      <w:tblPr>
        <w:tblStyle w:val="TableGrid"/>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activities/{id}/</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r>
              <w:t>Id (long)</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Paragraph"/>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leGrid"/>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activities/</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4F9668E3" w14:textId="77777777" w:rsidR="003310E2" w:rsidRDefault="003310E2" w:rsidP="00A2627D"/>
    <w:p w14:paraId="189BD57C" w14:textId="201995F6" w:rsidR="2FB6B040" w:rsidRDefault="2FB6B040" w:rsidP="596A9257">
      <w:pPr>
        <w:pStyle w:val="Heading2"/>
      </w:pPr>
      <w:bookmarkStart w:id="84" w:name="_Toc138870714"/>
      <w:r>
        <w:t>7.11</w:t>
      </w:r>
      <w:r>
        <w:tab/>
        <w:t>Challenge-Sport-Bonus</w:t>
      </w:r>
      <w:bookmarkEnd w:id="84"/>
    </w:p>
    <w:tbl>
      <w:tblPr>
        <w:tblStyle w:val="TableGrid"/>
        <w:tblW w:w="0" w:type="auto"/>
        <w:tblLook w:val="04A0" w:firstRow="1" w:lastRow="0" w:firstColumn="1" w:lastColumn="0" w:noHBand="0" w:noVBand="1"/>
      </w:tblPr>
      <w:tblGrid>
        <w:gridCol w:w="2945"/>
        <w:gridCol w:w="6117"/>
      </w:tblGrid>
      <w:tr w:rsidR="596A9257" w14:paraId="20F9EA3C" w14:textId="77777777" w:rsidTr="6CE105BD">
        <w:trPr>
          <w:trHeight w:val="300"/>
        </w:trPr>
        <w:tc>
          <w:tcPr>
            <w:tcW w:w="2945" w:type="dxa"/>
          </w:tcPr>
          <w:p w14:paraId="72351667" w14:textId="77777777" w:rsidR="596A9257" w:rsidRDefault="596A9257" w:rsidP="596A9257">
            <w:pPr>
              <w:rPr>
                <w:b/>
                <w:bCs/>
              </w:rPr>
            </w:pPr>
            <w:r w:rsidRPr="596A9257">
              <w:rPr>
                <w:b/>
                <w:bCs/>
              </w:rPr>
              <w:t>Zugriff</w:t>
            </w:r>
          </w:p>
        </w:tc>
        <w:tc>
          <w:tcPr>
            <w:tcW w:w="6117" w:type="dxa"/>
          </w:tcPr>
          <w:p w14:paraId="5A8D278F" w14:textId="393DA3B6" w:rsidR="596A9257" w:rsidRDefault="3382C2D9">
            <w:r>
              <w:t>GET /</w:t>
            </w:r>
            <w:r w:rsidR="726043E6">
              <w:t xml:space="preserve"> challenge-sport-bonuses </w:t>
            </w:r>
            <w:r>
              <w:t>/{id}/</w:t>
            </w:r>
          </w:p>
        </w:tc>
      </w:tr>
      <w:tr w:rsidR="596A9257" w14:paraId="5CABB02B" w14:textId="77777777" w:rsidTr="6CE105BD">
        <w:trPr>
          <w:trHeight w:val="300"/>
        </w:trPr>
        <w:tc>
          <w:tcPr>
            <w:tcW w:w="2945" w:type="dxa"/>
          </w:tcPr>
          <w:p w14:paraId="67D946D4" w14:textId="77777777" w:rsidR="596A9257" w:rsidRDefault="596A9257" w:rsidP="596A9257">
            <w:pPr>
              <w:rPr>
                <w:b/>
                <w:bCs/>
              </w:rPr>
            </w:pPr>
            <w:r w:rsidRPr="596A9257">
              <w:rPr>
                <w:b/>
                <w:bCs/>
              </w:rPr>
              <w:t>Beschreibung</w:t>
            </w:r>
          </w:p>
        </w:tc>
        <w:tc>
          <w:tcPr>
            <w:tcW w:w="6117" w:type="dxa"/>
          </w:tcPr>
          <w:p w14:paraId="5DA124A4" w14:textId="7A11E41C" w:rsidR="596A9257" w:rsidRDefault="596A9257">
            <w:r>
              <w:t xml:space="preserve">Erhalte die Daten von </w:t>
            </w:r>
            <w:r w:rsidR="1F66E84B">
              <w:t>C</w:t>
            </w:r>
            <w:r w:rsidR="26ABC959">
              <w:t>h</w:t>
            </w:r>
            <w:r w:rsidR="1F66E84B">
              <w:t xml:space="preserve">allenge-sport-Bonus </w:t>
            </w:r>
            <w:r w:rsidR="7B03B48C">
              <w:t>mit</w:t>
            </w:r>
            <w:r>
              <w:t xml:space="preserve"> der gegebenen ID</w:t>
            </w:r>
          </w:p>
        </w:tc>
      </w:tr>
      <w:tr w:rsidR="596A9257" w14:paraId="4742A26C" w14:textId="77777777" w:rsidTr="6CE105BD">
        <w:trPr>
          <w:trHeight w:val="300"/>
        </w:trPr>
        <w:tc>
          <w:tcPr>
            <w:tcW w:w="2945" w:type="dxa"/>
          </w:tcPr>
          <w:p w14:paraId="6C167A79" w14:textId="77777777" w:rsidR="596A9257" w:rsidRDefault="596A9257" w:rsidP="596A9257">
            <w:pPr>
              <w:rPr>
                <w:b/>
                <w:bCs/>
              </w:rPr>
            </w:pPr>
            <w:r w:rsidRPr="596A9257">
              <w:rPr>
                <w:b/>
                <w:bCs/>
              </w:rPr>
              <w:t>Parameter</w:t>
            </w:r>
          </w:p>
        </w:tc>
        <w:tc>
          <w:tcPr>
            <w:tcW w:w="6117" w:type="dxa"/>
          </w:tcPr>
          <w:p w14:paraId="45E304DF" w14:textId="03D60240" w:rsidR="596A9257" w:rsidRDefault="596A9257">
            <w:r>
              <w:t>Id (long)</w:t>
            </w:r>
          </w:p>
        </w:tc>
      </w:tr>
      <w:tr w:rsidR="596A9257" w14:paraId="76AAEBFC" w14:textId="77777777" w:rsidTr="6CE105BD">
        <w:trPr>
          <w:trHeight w:val="300"/>
        </w:trPr>
        <w:tc>
          <w:tcPr>
            <w:tcW w:w="2945" w:type="dxa"/>
          </w:tcPr>
          <w:p w14:paraId="3E69AC9C" w14:textId="77777777" w:rsidR="596A9257" w:rsidRDefault="596A9257" w:rsidP="596A9257">
            <w:pPr>
              <w:rPr>
                <w:b/>
                <w:bCs/>
              </w:rPr>
            </w:pPr>
            <w:r w:rsidRPr="596A9257">
              <w:rPr>
                <w:b/>
                <w:bCs/>
              </w:rPr>
              <w:t>Antwort</w:t>
            </w:r>
          </w:p>
        </w:tc>
        <w:tc>
          <w:tcPr>
            <w:tcW w:w="6117" w:type="dxa"/>
          </w:tcPr>
          <w:p w14:paraId="61BFE151" w14:textId="639AE1E1" w:rsidR="596A9257" w:rsidRDefault="596A9257">
            <w:r>
              <w:t>JSON-Objekt mit folgenden Eigenschaften:</w:t>
            </w:r>
          </w:p>
          <w:p w14:paraId="467F4E49" w14:textId="639AE1E1" w:rsidR="596A9257" w:rsidRDefault="168D5EFA" w:rsidP="596A9257">
            <w:pPr>
              <w:pStyle w:val="ListParagraph"/>
              <w:numPr>
                <w:ilvl w:val="0"/>
                <w:numId w:val="16"/>
              </w:numPr>
              <w:rPr>
                <w:rFonts w:eastAsia="Yu Mincho" w:cs="Arial"/>
              </w:rPr>
            </w:pPr>
            <w:r>
              <w:t>id (long): activity ID</w:t>
            </w:r>
          </w:p>
          <w:p w14:paraId="032259B3" w14:textId="639AE1E1" w:rsidR="596A9257" w:rsidRDefault="168D5EFA" w:rsidP="596A9257">
            <w:pPr>
              <w:pStyle w:val="ListParagraph"/>
              <w:numPr>
                <w:ilvl w:val="0"/>
                <w:numId w:val="16"/>
              </w:numPr>
              <w:rPr>
                <w:rFonts w:eastAsia="Yu Mincho" w:cs="Arial"/>
              </w:rPr>
            </w:pPr>
            <w:r w:rsidRPr="6CE105BD">
              <w:rPr>
                <w:rFonts w:eastAsia="Yu Mincho" w:cs="Arial"/>
              </w:rPr>
              <w:t>challengeSportID (long): Id des zugehörigen Challenge-Sports</w:t>
            </w:r>
          </w:p>
          <w:p w14:paraId="28160EC7" w14:textId="02E01966" w:rsidR="596A9257" w:rsidRDefault="27939341" w:rsidP="596A9257">
            <w:pPr>
              <w:pStyle w:val="ListParagraph"/>
              <w:numPr>
                <w:ilvl w:val="0"/>
                <w:numId w:val="16"/>
              </w:numPr>
              <w:rPr>
                <w:rFonts w:eastAsia="Yu Mincho" w:cs="Arial"/>
              </w:rPr>
            </w:pPr>
            <w:r w:rsidRPr="6CE105BD">
              <w:rPr>
                <w:rFonts w:eastAsia="Yu Mincho" w:cs="Arial"/>
              </w:rPr>
              <w:t>bonusID</w:t>
            </w:r>
            <w:r w:rsidR="168D5EFA" w:rsidRPr="6CE105BD">
              <w:rPr>
                <w:rFonts w:eastAsia="Yu Mincho" w:cs="Arial"/>
              </w:rPr>
              <w:t xml:space="preserve"> (long): Id des Users für die Aktivität</w:t>
            </w:r>
          </w:p>
        </w:tc>
      </w:tr>
      <w:tr w:rsidR="596A9257" w14:paraId="0F17E111" w14:textId="77777777" w:rsidTr="6CE105BD">
        <w:trPr>
          <w:trHeight w:val="300"/>
        </w:trPr>
        <w:tc>
          <w:tcPr>
            <w:tcW w:w="2945" w:type="dxa"/>
          </w:tcPr>
          <w:p w14:paraId="25C89E27" w14:textId="77777777" w:rsidR="596A9257" w:rsidRDefault="596A9257" w:rsidP="596A9257">
            <w:pPr>
              <w:rPr>
                <w:b/>
                <w:bCs/>
              </w:rPr>
            </w:pPr>
            <w:r w:rsidRPr="596A9257">
              <w:rPr>
                <w:b/>
                <w:bCs/>
              </w:rPr>
              <w:t>Statuscodes</w:t>
            </w:r>
          </w:p>
        </w:tc>
        <w:tc>
          <w:tcPr>
            <w:tcW w:w="6117" w:type="dxa"/>
          </w:tcPr>
          <w:p w14:paraId="2F2153A7" w14:textId="02E197B6" w:rsidR="596A9257" w:rsidRDefault="596A9257">
            <w:r>
              <w:t xml:space="preserve">200 – </w:t>
            </w:r>
            <w:r w:rsidR="4104FB8D">
              <w:t>Challenge-Sport-Bonus</w:t>
            </w:r>
            <w:r>
              <w:t xml:space="preserve"> gefunden</w:t>
            </w:r>
          </w:p>
          <w:p w14:paraId="7DB8DC56" w14:textId="7AD41391" w:rsidR="596A9257" w:rsidRDefault="596A9257">
            <w:r>
              <w:t>403 – Nicht eingeloggt</w:t>
            </w:r>
          </w:p>
          <w:p w14:paraId="1207B01A" w14:textId="33732FAA" w:rsidR="596A9257" w:rsidRDefault="596A9257">
            <w:r>
              <w:t xml:space="preserve">404 – </w:t>
            </w:r>
            <w:r w:rsidR="5E1CA329">
              <w:t>Challenge-Sport-Bonus</w:t>
            </w:r>
            <w:r>
              <w:t xml:space="preserve"> nicht gefunden</w:t>
            </w:r>
          </w:p>
        </w:tc>
      </w:tr>
      <w:tr w:rsidR="596A9257" w14:paraId="7DBB9D12" w14:textId="77777777" w:rsidTr="6CE105BD">
        <w:trPr>
          <w:trHeight w:val="300"/>
        </w:trPr>
        <w:tc>
          <w:tcPr>
            <w:tcW w:w="2945" w:type="dxa"/>
          </w:tcPr>
          <w:p w14:paraId="34445757" w14:textId="77777777" w:rsidR="596A9257" w:rsidRDefault="596A9257" w:rsidP="596A9257">
            <w:pPr>
              <w:rPr>
                <w:b/>
                <w:bCs/>
              </w:rPr>
            </w:pPr>
            <w:r w:rsidRPr="596A9257">
              <w:rPr>
                <w:b/>
                <w:bCs/>
              </w:rPr>
              <w:t>Beispielantwort</w:t>
            </w:r>
          </w:p>
        </w:tc>
        <w:tc>
          <w:tcPr>
            <w:tcW w:w="6117" w:type="dxa"/>
          </w:tcPr>
          <w:p w14:paraId="2A378600" w14:textId="638888A8" w:rsidR="2700D05D" w:rsidRDefault="2700D05D" w:rsidP="010101A0">
            <w:pPr>
              <w:rPr>
                <w:rFonts w:eastAsia="Arial" w:cs="Arial"/>
                <w:lang w:val="en-US"/>
              </w:rPr>
            </w:pPr>
            <w:r w:rsidRPr="010101A0">
              <w:rPr>
                <w:rFonts w:eastAsia="Arial" w:cs="Arial"/>
                <w:lang w:val="en-US"/>
              </w:rPr>
              <w:t>{</w:t>
            </w:r>
          </w:p>
          <w:p w14:paraId="28886A26" w14:textId="74543729" w:rsidR="2700D05D" w:rsidRDefault="2700D05D" w:rsidP="010101A0">
            <w:r w:rsidRPr="010101A0">
              <w:rPr>
                <w:rFonts w:eastAsia="Arial" w:cs="Arial"/>
                <w:lang w:val="en-US"/>
              </w:rPr>
              <w:t xml:space="preserve">  "id": 1,</w:t>
            </w:r>
          </w:p>
          <w:p w14:paraId="5151317F" w14:textId="322E9131" w:rsidR="2700D05D" w:rsidRDefault="2700D05D" w:rsidP="010101A0">
            <w:r w:rsidRPr="010101A0">
              <w:rPr>
                <w:rFonts w:eastAsia="Arial" w:cs="Arial"/>
                <w:lang w:val="en-US"/>
              </w:rPr>
              <w:t xml:space="preserve">  "challengeSportID": 1,</w:t>
            </w:r>
          </w:p>
          <w:p w14:paraId="7FD9CB03" w14:textId="3A11C72A" w:rsidR="2700D05D" w:rsidRDefault="2700D05D" w:rsidP="010101A0">
            <w:r w:rsidRPr="010101A0">
              <w:rPr>
                <w:rFonts w:eastAsia="Arial" w:cs="Arial"/>
                <w:lang w:val="en-US"/>
              </w:rPr>
              <w:t xml:space="preserve">  "bonusID": 1</w:t>
            </w:r>
          </w:p>
          <w:p w14:paraId="200599B8" w14:textId="494764A1" w:rsidR="596A9257" w:rsidRDefault="2700D05D" w:rsidP="596A9257">
            <w:r w:rsidRPr="010101A0">
              <w:rPr>
                <w:rFonts w:eastAsia="Arial" w:cs="Arial"/>
                <w:lang w:val="en-US"/>
              </w:rPr>
              <w:t>}</w:t>
            </w:r>
          </w:p>
        </w:tc>
      </w:tr>
    </w:tbl>
    <w:p w14:paraId="34748C61" w14:textId="435BDB4A" w:rsidR="596A9257" w:rsidRDefault="596A9257" w:rsidP="596A9257">
      <w:pPr>
        <w:rPr>
          <w:lang w:val="en-US"/>
        </w:rPr>
      </w:pPr>
    </w:p>
    <w:tbl>
      <w:tblPr>
        <w:tblStyle w:val="TableGrid"/>
        <w:tblW w:w="0" w:type="auto"/>
        <w:tblLook w:val="04A0" w:firstRow="1" w:lastRow="0" w:firstColumn="1" w:lastColumn="0" w:noHBand="0" w:noVBand="1"/>
      </w:tblPr>
      <w:tblGrid>
        <w:gridCol w:w="2945"/>
        <w:gridCol w:w="6117"/>
      </w:tblGrid>
      <w:tr w:rsidR="596A9257" w14:paraId="295C4F35" w14:textId="77777777" w:rsidTr="6CE105BD">
        <w:trPr>
          <w:trHeight w:val="300"/>
        </w:trPr>
        <w:tc>
          <w:tcPr>
            <w:tcW w:w="2945" w:type="dxa"/>
          </w:tcPr>
          <w:p w14:paraId="2F89321C" w14:textId="77777777" w:rsidR="596A9257" w:rsidRDefault="596A9257" w:rsidP="596A9257">
            <w:pPr>
              <w:rPr>
                <w:b/>
                <w:bCs/>
              </w:rPr>
            </w:pPr>
            <w:r w:rsidRPr="596A9257">
              <w:rPr>
                <w:b/>
                <w:bCs/>
              </w:rPr>
              <w:t>Zugriff</w:t>
            </w:r>
          </w:p>
        </w:tc>
        <w:tc>
          <w:tcPr>
            <w:tcW w:w="6117" w:type="dxa"/>
          </w:tcPr>
          <w:p w14:paraId="26AAC433" w14:textId="76120D1D" w:rsidR="596A9257" w:rsidRDefault="7B03B48C">
            <w:r>
              <w:t>GET /</w:t>
            </w:r>
            <w:r w:rsidR="708E5242">
              <w:t>challenge-sport-bonuses</w:t>
            </w:r>
            <w:r>
              <w:t>/</w:t>
            </w:r>
          </w:p>
        </w:tc>
      </w:tr>
      <w:tr w:rsidR="596A9257" w14:paraId="612C1587" w14:textId="77777777" w:rsidTr="6CE105BD">
        <w:trPr>
          <w:trHeight w:val="300"/>
        </w:trPr>
        <w:tc>
          <w:tcPr>
            <w:tcW w:w="2945" w:type="dxa"/>
          </w:tcPr>
          <w:p w14:paraId="1D1EB155" w14:textId="77777777" w:rsidR="596A9257" w:rsidRDefault="596A9257" w:rsidP="596A9257">
            <w:pPr>
              <w:rPr>
                <w:b/>
                <w:bCs/>
              </w:rPr>
            </w:pPr>
            <w:r w:rsidRPr="596A9257">
              <w:rPr>
                <w:b/>
                <w:bCs/>
              </w:rPr>
              <w:t>Beschreibung</w:t>
            </w:r>
          </w:p>
        </w:tc>
        <w:tc>
          <w:tcPr>
            <w:tcW w:w="6117" w:type="dxa"/>
          </w:tcPr>
          <w:p w14:paraId="4E880C86" w14:textId="59B3B325" w:rsidR="596A9257" w:rsidRDefault="596A9257">
            <w:r>
              <w:t xml:space="preserve">Erhalte alle Daten von </w:t>
            </w:r>
            <w:r w:rsidR="3A5DB830">
              <w:t>Challenge-Sport-Bonus</w:t>
            </w:r>
          </w:p>
        </w:tc>
      </w:tr>
      <w:tr w:rsidR="596A9257" w14:paraId="2BEF2871" w14:textId="77777777" w:rsidTr="6CE105BD">
        <w:trPr>
          <w:trHeight w:val="300"/>
        </w:trPr>
        <w:tc>
          <w:tcPr>
            <w:tcW w:w="2945" w:type="dxa"/>
          </w:tcPr>
          <w:p w14:paraId="0D194920" w14:textId="77777777" w:rsidR="596A9257" w:rsidRDefault="596A9257" w:rsidP="596A9257">
            <w:pPr>
              <w:rPr>
                <w:b/>
                <w:bCs/>
              </w:rPr>
            </w:pPr>
            <w:r w:rsidRPr="596A9257">
              <w:rPr>
                <w:b/>
                <w:bCs/>
              </w:rPr>
              <w:t>Parameter</w:t>
            </w:r>
          </w:p>
        </w:tc>
        <w:tc>
          <w:tcPr>
            <w:tcW w:w="6117" w:type="dxa"/>
          </w:tcPr>
          <w:p w14:paraId="725D7EEC" w14:textId="7E271643" w:rsidR="596A9257" w:rsidRDefault="596A9257">
            <w:r>
              <w:t>-</w:t>
            </w:r>
          </w:p>
        </w:tc>
      </w:tr>
      <w:tr w:rsidR="596A9257" w14:paraId="52FED0A0" w14:textId="77777777" w:rsidTr="6CE105BD">
        <w:trPr>
          <w:trHeight w:val="300"/>
        </w:trPr>
        <w:tc>
          <w:tcPr>
            <w:tcW w:w="2945" w:type="dxa"/>
          </w:tcPr>
          <w:p w14:paraId="2123503D" w14:textId="77777777" w:rsidR="596A9257" w:rsidRDefault="596A9257" w:rsidP="596A9257">
            <w:pPr>
              <w:rPr>
                <w:b/>
                <w:bCs/>
              </w:rPr>
            </w:pPr>
            <w:r w:rsidRPr="596A9257">
              <w:rPr>
                <w:b/>
                <w:bCs/>
              </w:rPr>
              <w:t>Antwort</w:t>
            </w:r>
          </w:p>
        </w:tc>
        <w:tc>
          <w:tcPr>
            <w:tcW w:w="6117" w:type="dxa"/>
          </w:tcPr>
          <w:p w14:paraId="056C96C7" w14:textId="0CEA77CD" w:rsidR="596A9257" w:rsidRDefault="596A9257">
            <w:r>
              <w:t>JSON-Liste mit folgenden Eigenschaften:</w:t>
            </w:r>
          </w:p>
          <w:p w14:paraId="3F265E13" w14:textId="0CEA77CD" w:rsidR="596A9257" w:rsidRDefault="168D5EFA" w:rsidP="596A9257">
            <w:pPr>
              <w:pStyle w:val="ListParagraph"/>
              <w:numPr>
                <w:ilvl w:val="0"/>
                <w:numId w:val="16"/>
              </w:numPr>
              <w:rPr>
                <w:rFonts w:eastAsia="Yu Mincho" w:cs="Arial"/>
              </w:rPr>
            </w:pPr>
            <w:r>
              <w:t>id (long): activity ID</w:t>
            </w:r>
          </w:p>
          <w:p w14:paraId="5FE90C09" w14:textId="0CEA77CD" w:rsidR="596A9257" w:rsidRDefault="168D5EFA" w:rsidP="596A9257">
            <w:pPr>
              <w:pStyle w:val="ListParagraph"/>
              <w:numPr>
                <w:ilvl w:val="0"/>
                <w:numId w:val="16"/>
              </w:numPr>
              <w:rPr>
                <w:rFonts w:eastAsia="Yu Mincho" w:cs="Arial"/>
              </w:rPr>
            </w:pPr>
            <w:r w:rsidRPr="6CE105BD">
              <w:rPr>
                <w:rFonts w:eastAsia="Yu Mincho" w:cs="Arial"/>
              </w:rPr>
              <w:t>challengeSportID (long): Id des zugehörigen Challenge-Sports</w:t>
            </w:r>
          </w:p>
          <w:p w14:paraId="748D09BC" w14:textId="5CB67309" w:rsidR="596A9257" w:rsidRDefault="05D984F2" w:rsidP="596A9257">
            <w:pPr>
              <w:pStyle w:val="ListParagraph"/>
              <w:numPr>
                <w:ilvl w:val="0"/>
                <w:numId w:val="16"/>
              </w:numPr>
              <w:rPr>
                <w:rFonts w:eastAsia="Yu Mincho" w:cs="Arial"/>
              </w:rPr>
            </w:pPr>
            <w:r w:rsidRPr="6CE105BD">
              <w:rPr>
                <w:rFonts w:eastAsia="Yu Mincho" w:cs="Arial"/>
              </w:rPr>
              <w:t>bonusID</w:t>
            </w:r>
            <w:r w:rsidR="168D5EFA" w:rsidRPr="6CE105BD">
              <w:rPr>
                <w:rFonts w:eastAsia="Yu Mincho" w:cs="Arial"/>
              </w:rPr>
              <w:t xml:space="preserve"> (long): Id des Users für die Aktivität</w:t>
            </w:r>
          </w:p>
        </w:tc>
      </w:tr>
      <w:tr w:rsidR="596A9257" w14:paraId="2822D063" w14:textId="77777777" w:rsidTr="6CE105BD">
        <w:trPr>
          <w:trHeight w:val="300"/>
        </w:trPr>
        <w:tc>
          <w:tcPr>
            <w:tcW w:w="2945" w:type="dxa"/>
          </w:tcPr>
          <w:p w14:paraId="7EB1D526" w14:textId="77777777" w:rsidR="596A9257" w:rsidRDefault="596A9257" w:rsidP="596A9257">
            <w:pPr>
              <w:rPr>
                <w:b/>
                <w:bCs/>
              </w:rPr>
            </w:pPr>
            <w:r w:rsidRPr="596A9257">
              <w:rPr>
                <w:b/>
                <w:bCs/>
              </w:rPr>
              <w:t>Statuscodes</w:t>
            </w:r>
          </w:p>
        </w:tc>
        <w:tc>
          <w:tcPr>
            <w:tcW w:w="6117" w:type="dxa"/>
          </w:tcPr>
          <w:p w14:paraId="266A3800" w14:textId="541670F4" w:rsidR="596A9257" w:rsidRDefault="596A9257">
            <w:r>
              <w:t xml:space="preserve">200 – alle </w:t>
            </w:r>
            <w:r w:rsidR="76A4F326">
              <w:t>Challenge-Sport-</w:t>
            </w:r>
            <w:r w:rsidR="000E32FD">
              <w:t>Boni</w:t>
            </w:r>
            <w:r>
              <w:t xml:space="preserve"> gefunden</w:t>
            </w:r>
          </w:p>
          <w:p w14:paraId="17FA6E97" w14:textId="211DC950" w:rsidR="596A9257" w:rsidRDefault="596A9257">
            <w:r>
              <w:t>403 – Nicht eingeloggt</w:t>
            </w:r>
          </w:p>
        </w:tc>
      </w:tr>
      <w:tr w:rsidR="596A9257" w14:paraId="6A30FCBF" w14:textId="77777777" w:rsidTr="6CE105BD">
        <w:trPr>
          <w:trHeight w:val="300"/>
        </w:trPr>
        <w:tc>
          <w:tcPr>
            <w:tcW w:w="2945" w:type="dxa"/>
          </w:tcPr>
          <w:p w14:paraId="542EC2E8" w14:textId="77777777" w:rsidR="596A9257" w:rsidRDefault="596A9257" w:rsidP="596A9257">
            <w:pPr>
              <w:rPr>
                <w:b/>
                <w:bCs/>
              </w:rPr>
            </w:pPr>
            <w:r w:rsidRPr="596A9257">
              <w:rPr>
                <w:b/>
                <w:bCs/>
              </w:rPr>
              <w:t>Beispielantwort</w:t>
            </w:r>
          </w:p>
        </w:tc>
        <w:tc>
          <w:tcPr>
            <w:tcW w:w="6117" w:type="dxa"/>
          </w:tcPr>
          <w:p w14:paraId="60760348" w14:textId="1D58F154" w:rsidR="2D2D86E7" w:rsidRDefault="2D2D86E7" w:rsidP="616F4B48">
            <w:pPr>
              <w:rPr>
                <w:rFonts w:eastAsia="Arial" w:cs="Arial"/>
                <w:lang w:val="en-US"/>
              </w:rPr>
            </w:pPr>
            <w:r w:rsidRPr="616F4B48">
              <w:rPr>
                <w:rFonts w:eastAsia="Arial" w:cs="Arial"/>
                <w:lang w:val="en-US"/>
              </w:rPr>
              <w:t>[</w:t>
            </w:r>
          </w:p>
          <w:p w14:paraId="638034C5" w14:textId="18985CCD" w:rsidR="2D2D86E7" w:rsidRDefault="2D2D86E7" w:rsidP="616F4B48">
            <w:r w:rsidRPr="616F4B48">
              <w:rPr>
                <w:rFonts w:eastAsia="Arial" w:cs="Arial"/>
                <w:lang w:val="en-US"/>
              </w:rPr>
              <w:t xml:space="preserve">  {</w:t>
            </w:r>
          </w:p>
          <w:p w14:paraId="170F2F16" w14:textId="41AE237A" w:rsidR="2D2D86E7" w:rsidRDefault="2D2D86E7" w:rsidP="616F4B48">
            <w:r w:rsidRPr="616F4B48">
              <w:rPr>
                <w:rFonts w:eastAsia="Arial" w:cs="Arial"/>
                <w:lang w:val="en-US"/>
              </w:rPr>
              <w:t xml:space="preserve">    "id": 1,</w:t>
            </w:r>
          </w:p>
          <w:p w14:paraId="3EF64E18" w14:textId="551514AF" w:rsidR="2D2D86E7" w:rsidRDefault="2D2D86E7" w:rsidP="616F4B48">
            <w:r w:rsidRPr="616F4B48">
              <w:rPr>
                <w:rFonts w:eastAsia="Arial" w:cs="Arial"/>
                <w:lang w:val="en-US"/>
              </w:rPr>
              <w:t xml:space="preserve">    "challengeSportID": 1,</w:t>
            </w:r>
          </w:p>
          <w:p w14:paraId="0470BA08" w14:textId="6FB19D07" w:rsidR="2D2D86E7" w:rsidRDefault="2D2D86E7" w:rsidP="616F4B48">
            <w:r w:rsidRPr="616F4B48">
              <w:rPr>
                <w:rFonts w:eastAsia="Arial" w:cs="Arial"/>
                <w:lang w:val="en-US"/>
              </w:rPr>
              <w:t xml:space="preserve">    "bonusID": 1</w:t>
            </w:r>
          </w:p>
          <w:p w14:paraId="723F9625" w14:textId="2C703D90" w:rsidR="2D2D86E7" w:rsidRDefault="2D2D86E7" w:rsidP="616F4B48">
            <w:r w:rsidRPr="616F4B48">
              <w:rPr>
                <w:rFonts w:eastAsia="Arial" w:cs="Arial"/>
                <w:lang w:val="en-US"/>
              </w:rPr>
              <w:t xml:space="preserve">  },</w:t>
            </w:r>
          </w:p>
          <w:p w14:paraId="6EBA4950" w14:textId="5468AA20" w:rsidR="2D2D86E7" w:rsidRDefault="2D2D86E7" w:rsidP="616F4B48">
            <w:r w:rsidRPr="616F4B48">
              <w:rPr>
                <w:rFonts w:eastAsia="Arial" w:cs="Arial"/>
                <w:lang w:val="en-US"/>
              </w:rPr>
              <w:t xml:space="preserve">  {</w:t>
            </w:r>
          </w:p>
          <w:p w14:paraId="6DD1FE77" w14:textId="06C7AB23" w:rsidR="2D2D86E7" w:rsidRDefault="2D2D86E7" w:rsidP="616F4B48">
            <w:r w:rsidRPr="616F4B48">
              <w:rPr>
                <w:rFonts w:eastAsia="Arial" w:cs="Arial"/>
                <w:lang w:val="en-US"/>
              </w:rPr>
              <w:t xml:space="preserve">    "id": 2,</w:t>
            </w:r>
          </w:p>
          <w:p w14:paraId="2E17FC11" w14:textId="4086EEF3" w:rsidR="2D2D86E7" w:rsidRDefault="2D2D86E7" w:rsidP="616F4B48">
            <w:r w:rsidRPr="616F4B48">
              <w:rPr>
                <w:rFonts w:eastAsia="Arial" w:cs="Arial"/>
                <w:lang w:val="en-US"/>
              </w:rPr>
              <w:t xml:space="preserve">    "challengeSportID": 4,</w:t>
            </w:r>
          </w:p>
          <w:p w14:paraId="2B14D2A2" w14:textId="328CF5B6" w:rsidR="2D2D86E7" w:rsidRDefault="2D2D86E7" w:rsidP="616F4B48">
            <w:r w:rsidRPr="616F4B48">
              <w:rPr>
                <w:rFonts w:eastAsia="Arial" w:cs="Arial"/>
                <w:lang w:val="en-US"/>
              </w:rPr>
              <w:t xml:space="preserve">    "bonusID": 2</w:t>
            </w:r>
          </w:p>
          <w:p w14:paraId="31C2B515" w14:textId="04C18947" w:rsidR="2D2D86E7" w:rsidRDefault="2D2D86E7" w:rsidP="616F4B48">
            <w:r w:rsidRPr="616F4B48">
              <w:rPr>
                <w:rFonts w:eastAsia="Arial" w:cs="Arial"/>
                <w:lang w:val="en-US"/>
              </w:rPr>
              <w:t xml:space="preserve">  }</w:t>
            </w:r>
          </w:p>
          <w:p w14:paraId="041BE154" w14:textId="2E905A30" w:rsidR="596A9257" w:rsidRDefault="2D2D86E7" w:rsidP="596A9257">
            <w:r w:rsidRPr="616F4B48">
              <w:rPr>
                <w:rFonts w:eastAsia="Arial" w:cs="Arial"/>
                <w:lang w:val="en-US"/>
              </w:rPr>
              <w:t>]</w:t>
            </w:r>
          </w:p>
        </w:tc>
      </w:tr>
    </w:tbl>
    <w:p w14:paraId="75929B31" w14:textId="09D7A881" w:rsidR="596A9257" w:rsidRDefault="596A9257" w:rsidP="596A9257">
      <w:pPr>
        <w:rPr>
          <w:lang w:val="en-US"/>
        </w:rPr>
      </w:pPr>
    </w:p>
    <w:tbl>
      <w:tblPr>
        <w:tblStyle w:val="TableGrid"/>
        <w:tblW w:w="0" w:type="auto"/>
        <w:tblLook w:val="04A0" w:firstRow="1" w:lastRow="0" w:firstColumn="1" w:lastColumn="0" w:noHBand="0" w:noVBand="1"/>
      </w:tblPr>
      <w:tblGrid>
        <w:gridCol w:w="2945"/>
        <w:gridCol w:w="6117"/>
      </w:tblGrid>
      <w:tr w:rsidR="596A9257" w14:paraId="3AABA178" w14:textId="77777777" w:rsidTr="6CE105BD">
        <w:trPr>
          <w:trHeight w:val="300"/>
        </w:trPr>
        <w:tc>
          <w:tcPr>
            <w:tcW w:w="2945" w:type="dxa"/>
          </w:tcPr>
          <w:p w14:paraId="03BB55A6" w14:textId="77777777" w:rsidR="596A9257" w:rsidRDefault="596A9257" w:rsidP="596A9257">
            <w:pPr>
              <w:rPr>
                <w:b/>
                <w:bCs/>
              </w:rPr>
            </w:pPr>
            <w:r w:rsidRPr="596A9257">
              <w:rPr>
                <w:b/>
                <w:bCs/>
              </w:rPr>
              <w:t>Zugriff</w:t>
            </w:r>
          </w:p>
        </w:tc>
        <w:tc>
          <w:tcPr>
            <w:tcW w:w="6117" w:type="dxa"/>
          </w:tcPr>
          <w:p w14:paraId="42AAC438" w14:textId="17491E2E" w:rsidR="596A9257" w:rsidRDefault="33933462">
            <w:r>
              <w:t>POST /</w:t>
            </w:r>
            <w:r w:rsidR="25F7E8EC">
              <w:t>challenge-sport-bonuses</w:t>
            </w:r>
            <w:r>
              <w:t>/</w:t>
            </w:r>
          </w:p>
        </w:tc>
      </w:tr>
      <w:tr w:rsidR="596A9257" w14:paraId="0E821541" w14:textId="77777777" w:rsidTr="6CE105BD">
        <w:trPr>
          <w:trHeight w:val="300"/>
        </w:trPr>
        <w:tc>
          <w:tcPr>
            <w:tcW w:w="2945" w:type="dxa"/>
          </w:tcPr>
          <w:p w14:paraId="6A6C589E" w14:textId="77777777" w:rsidR="596A9257" w:rsidRDefault="596A9257" w:rsidP="596A9257">
            <w:pPr>
              <w:rPr>
                <w:b/>
                <w:bCs/>
              </w:rPr>
            </w:pPr>
            <w:r w:rsidRPr="596A9257">
              <w:rPr>
                <w:b/>
                <w:bCs/>
              </w:rPr>
              <w:t>Beschreibung</w:t>
            </w:r>
          </w:p>
        </w:tc>
        <w:tc>
          <w:tcPr>
            <w:tcW w:w="6117" w:type="dxa"/>
          </w:tcPr>
          <w:p w14:paraId="7DFA4392" w14:textId="541DFCAF" w:rsidR="596A9257" w:rsidRDefault="596A9257">
            <w:r>
              <w:t xml:space="preserve">Eine </w:t>
            </w:r>
            <w:r w:rsidR="7E650D35">
              <w:t>Challenge-Sport-Bonus</w:t>
            </w:r>
            <w:r>
              <w:t xml:space="preserve"> hinzufügen</w:t>
            </w:r>
          </w:p>
        </w:tc>
      </w:tr>
      <w:tr w:rsidR="596A9257" w14:paraId="496D3EA5" w14:textId="77777777" w:rsidTr="6CE105BD">
        <w:trPr>
          <w:trHeight w:val="300"/>
        </w:trPr>
        <w:tc>
          <w:tcPr>
            <w:tcW w:w="2945" w:type="dxa"/>
          </w:tcPr>
          <w:p w14:paraId="2B2EAF9C" w14:textId="77777777" w:rsidR="596A9257" w:rsidRDefault="596A9257" w:rsidP="596A9257">
            <w:pPr>
              <w:rPr>
                <w:b/>
                <w:bCs/>
              </w:rPr>
            </w:pPr>
            <w:r w:rsidRPr="596A9257">
              <w:rPr>
                <w:b/>
                <w:bCs/>
              </w:rPr>
              <w:t>Parameter</w:t>
            </w:r>
          </w:p>
        </w:tc>
        <w:tc>
          <w:tcPr>
            <w:tcW w:w="6117" w:type="dxa"/>
          </w:tcPr>
          <w:p w14:paraId="23A53DBA" w14:textId="78921460" w:rsidR="596A9257" w:rsidRDefault="70191813" w:rsidP="6CE105BD">
            <w:pPr>
              <w:pStyle w:val="ListParagraph"/>
              <w:ind w:left="0"/>
              <w:rPr>
                <w:rFonts w:eastAsia="Yu Mincho" w:cs="Arial"/>
              </w:rPr>
            </w:pPr>
            <w:r w:rsidRPr="6CE105BD">
              <w:rPr>
                <w:rFonts w:eastAsia="Yu Mincho" w:cs="Arial"/>
              </w:rPr>
              <w:t>JSON-Objekt mit folgenden Eigenschaften:</w:t>
            </w:r>
          </w:p>
          <w:p w14:paraId="29C28BA3" w14:textId="5D455120" w:rsidR="596A9257" w:rsidRDefault="70191813" w:rsidP="6CE105BD">
            <w:pPr>
              <w:pStyle w:val="ListParagraph"/>
              <w:numPr>
                <w:ilvl w:val="0"/>
                <w:numId w:val="1"/>
              </w:numPr>
              <w:rPr>
                <w:rFonts w:eastAsia="Yu Mincho" w:cs="Arial"/>
              </w:rPr>
            </w:pPr>
            <w:r w:rsidRPr="6CE105BD">
              <w:rPr>
                <w:rFonts w:eastAsia="Yu Mincho" w:cs="Arial"/>
              </w:rPr>
              <w:t>challengeSportID (long): ChallengeSport ID</w:t>
            </w:r>
          </w:p>
          <w:p w14:paraId="1167DE4E" w14:textId="6FDD2875" w:rsidR="596A9257" w:rsidRDefault="70191813" w:rsidP="6CE105BD">
            <w:pPr>
              <w:pStyle w:val="ListParagraph"/>
              <w:numPr>
                <w:ilvl w:val="0"/>
                <w:numId w:val="1"/>
              </w:numPr>
              <w:rPr>
                <w:rFonts w:eastAsia="Yu Mincho" w:cs="Arial"/>
              </w:rPr>
            </w:pPr>
            <w:r w:rsidRPr="6CE105BD">
              <w:rPr>
                <w:rFonts w:eastAsia="Yu Mincho" w:cs="Arial"/>
              </w:rPr>
              <w:t>bonusID (long): Bonus ID</w:t>
            </w:r>
          </w:p>
        </w:tc>
      </w:tr>
      <w:tr w:rsidR="596A9257" w14:paraId="30FB20BC" w14:textId="77777777" w:rsidTr="6CE105BD">
        <w:trPr>
          <w:trHeight w:val="300"/>
        </w:trPr>
        <w:tc>
          <w:tcPr>
            <w:tcW w:w="2945" w:type="dxa"/>
          </w:tcPr>
          <w:p w14:paraId="128A6C6D" w14:textId="77777777" w:rsidR="596A9257" w:rsidRDefault="596A9257" w:rsidP="596A9257">
            <w:pPr>
              <w:rPr>
                <w:b/>
                <w:bCs/>
              </w:rPr>
            </w:pPr>
            <w:r w:rsidRPr="596A9257">
              <w:rPr>
                <w:b/>
                <w:bCs/>
              </w:rPr>
              <w:t>Antwort</w:t>
            </w:r>
          </w:p>
        </w:tc>
        <w:tc>
          <w:tcPr>
            <w:tcW w:w="6117" w:type="dxa"/>
          </w:tcPr>
          <w:p w14:paraId="01AE1387" w14:textId="77777777" w:rsidR="596A9257" w:rsidRDefault="596A9257">
            <w:r>
              <w:t>JSON-Objekt mit folgenden Eigenschaften:</w:t>
            </w:r>
          </w:p>
          <w:p w14:paraId="61512F44" w14:textId="6182901C" w:rsidR="596A9257" w:rsidRDefault="168D5EFA" w:rsidP="596A9257">
            <w:pPr>
              <w:pStyle w:val="ListParagraph"/>
              <w:numPr>
                <w:ilvl w:val="0"/>
                <w:numId w:val="16"/>
              </w:numPr>
            </w:pPr>
            <w:r>
              <w:t>id (long): activity ID</w:t>
            </w:r>
          </w:p>
          <w:p w14:paraId="610F7C96" w14:textId="64F83C4A" w:rsidR="596A9257" w:rsidRDefault="168D5EFA" w:rsidP="596A9257">
            <w:pPr>
              <w:pStyle w:val="ListParagraph"/>
              <w:numPr>
                <w:ilvl w:val="0"/>
                <w:numId w:val="16"/>
              </w:numPr>
              <w:rPr>
                <w:rFonts w:eastAsia="Yu Mincho" w:cs="Arial"/>
              </w:rPr>
            </w:pPr>
            <w:r w:rsidRPr="6CE105BD">
              <w:rPr>
                <w:rFonts w:eastAsia="Yu Mincho" w:cs="Arial"/>
              </w:rPr>
              <w:t>challengeSportID (long): Id des zugehörigen Challenge-Sports</w:t>
            </w:r>
          </w:p>
          <w:p w14:paraId="43207AFE" w14:textId="12BCE736" w:rsidR="596A9257" w:rsidRDefault="669B3E62" w:rsidP="596A9257">
            <w:pPr>
              <w:pStyle w:val="ListParagraph"/>
              <w:numPr>
                <w:ilvl w:val="0"/>
                <w:numId w:val="16"/>
              </w:numPr>
              <w:rPr>
                <w:rFonts w:eastAsia="Yu Mincho" w:cs="Arial"/>
              </w:rPr>
            </w:pPr>
            <w:r w:rsidRPr="6CE105BD">
              <w:rPr>
                <w:rFonts w:eastAsia="Yu Mincho" w:cs="Arial"/>
              </w:rPr>
              <w:t>bonusID</w:t>
            </w:r>
            <w:r w:rsidR="168D5EFA" w:rsidRPr="6CE105BD">
              <w:rPr>
                <w:rFonts w:eastAsia="Yu Mincho" w:cs="Arial"/>
              </w:rPr>
              <w:t>(long): Id des Users für die Aktivität</w:t>
            </w:r>
          </w:p>
        </w:tc>
      </w:tr>
      <w:tr w:rsidR="596A9257" w14:paraId="7634AABA" w14:textId="77777777" w:rsidTr="6CE105BD">
        <w:trPr>
          <w:trHeight w:val="300"/>
        </w:trPr>
        <w:tc>
          <w:tcPr>
            <w:tcW w:w="2945" w:type="dxa"/>
          </w:tcPr>
          <w:p w14:paraId="6710B42E" w14:textId="77777777" w:rsidR="596A9257" w:rsidRDefault="596A9257" w:rsidP="596A9257">
            <w:pPr>
              <w:rPr>
                <w:b/>
                <w:bCs/>
              </w:rPr>
            </w:pPr>
            <w:r w:rsidRPr="596A9257">
              <w:rPr>
                <w:b/>
                <w:bCs/>
              </w:rPr>
              <w:t>Statuscodes</w:t>
            </w:r>
          </w:p>
        </w:tc>
        <w:tc>
          <w:tcPr>
            <w:tcW w:w="6117" w:type="dxa"/>
          </w:tcPr>
          <w:p w14:paraId="068FF4BB" w14:textId="45B2C08B" w:rsidR="596A9257" w:rsidRDefault="596A9257">
            <w:r>
              <w:t xml:space="preserve">200 – </w:t>
            </w:r>
            <w:r w:rsidR="30F078F6">
              <w:t>Challenge-Sport-Bonus</w:t>
            </w:r>
            <w:r>
              <w:t xml:space="preserve"> erfolgreich hinzugefügt</w:t>
            </w:r>
          </w:p>
          <w:p w14:paraId="58137618" w14:textId="7AD41391" w:rsidR="596A9257" w:rsidRDefault="596A9257">
            <w:r>
              <w:t>403 – Nicht eingeloggt</w:t>
            </w:r>
          </w:p>
          <w:p w14:paraId="3543A925" w14:textId="720FC4B7" w:rsidR="596A9257" w:rsidRDefault="596A9257">
            <w:r>
              <w:t>404 – Aktivität nicht gefunden</w:t>
            </w:r>
          </w:p>
        </w:tc>
      </w:tr>
      <w:tr w:rsidR="596A9257" w14:paraId="68AAC41A" w14:textId="77777777" w:rsidTr="6CE105BD">
        <w:trPr>
          <w:trHeight w:val="300"/>
        </w:trPr>
        <w:tc>
          <w:tcPr>
            <w:tcW w:w="2945" w:type="dxa"/>
          </w:tcPr>
          <w:p w14:paraId="0869951C" w14:textId="77777777" w:rsidR="596A9257" w:rsidRDefault="596A9257" w:rsidP="596A9257">
            <w:pPr>
              <w:rPr>
                <w:b/>
                <w:bCs/>
              </w:rPr>
            </w:pPr>
            <w:r w:rsidRPr="596A9257">
              <w:rPr>
                <w:b/>
                <w:bCs/>
              </w:rPr>
              <w:t>Beispielantwort</w:t>
            </w:r>
          </w:p>
        </w:tc>
        <w:tc>
          <w:tcPr>
            <w:tcW w:w="6117" w:type="dxa"/>
          </w:tcPr>
          <w:p w14:paraId="6AD06589" w14:textId="638888A8" w:rsidR="71F8AB9A" w:rsidRDefault="71F8AB9A" w:rsidP="19363F45">
            <w:pPr>
              <w:rPr>
                <w:rFonts w:eastAsia="Arial" w:cs="Arial"/>
                <w:lang w:val="en-US"/>
              </w:rPr>
            </w:pPr>
            <w:r w:rsidRPr="19363F45">
              <w:rPr>
                <w:rFonts w:eastAsia="Arial" w:cs="Arial"/>
                <w:lang w:val="en-US"/>
              </w:rPr>
              <w:t>{</w:t>
            </w:r>
          </w:p>
          <w:p w14:paraId="5B3ECE6E" w14:textId="74543729" w:rsidR="054E0CF9" w:rsidRDefault="054E0CF9" w:rsidP="47D22B30">
            <w:r w:rsidRPr="47D22B30">
              <w:rPr>
                <w:rFonts w:eastAsia="Arial" w:cs="Arial"/>
                <w:lang w:val="en-US"/>
              </w:rPr>
              <w:t xml:space="preserve">  "id": 1,</w:t>
            </w:r>
          </w:p>
          <w:p w14:paraId="601A1A8B" w14:textId="322E9131" w:rsidR="054E0CF9" w:rsidRDefault="054E0CF9" w:rsidP="47D22B30">
            <w:r w:rsidRPr="47D22B30">
              <w:rPr>
                <w:rFonts w:eastAsia="Arial" w:cs="Arial"/>
                <w:lang w:val="en-US"/>
              </w:rPr>
              <w:t xml:space="preserve">  "challengeSportID": 1,</w:t>
            </w:r>
          </w:p>
          <w:p w14:paraId="4CCC801F" w14:textId="3A11C72A" w:rsidR="054E0CF9" w:rsidRDefault="054E0CF9" w:rsidP="47D22B30">
            <w:r w:rsidRPr="47D22B30">
              <w:rPr>
                <w:rFonts w:eastAsia="Arial" w:cs="Arial"/>
                <w:lang w:val="en-US"/>
              </w:rPr>
              <w:t xml:space="preserve">  "bonusID": 1</w:t>
            </w:r>
          </w:p>
          <w:p w14:paraId="62A37BD8" w14:textId="46C444AD" w:rsidR="596A9257" w:rsidRDefault="054E0CF9" w:rsidP="596A9257">
            <w:r w:rsidRPr="47D22B30">
              <w:rPr>
                <w:rFonts w:eastAsia="Arial" w:cs="Arial"/>
                <w:lang w:val="en-US"/>
              </w:rPr>
              <w:t>}</w:t>
            </w:r>
          </w:p>
        </w:tc>
      </w:tr>
    </w:tbl>
    <w:p w14:paraId="2DB4C52C" w14:textId="52CB9981" w:rsidR="596A9257" w:rsidRDefault="596A9257" w:rsidP="596A9257">
      <w:pPr>
        <w:rPr>
          <w:lang w:val="en-US"/>
        </w:rPr>
      </w:pPr>
    </w:p>
    <w:tbl>
      <w:tblPr>
        <w:tblStyle w:val="TableGrid"/>
        <w:tblW w:w="0" w:type="auto"/>
        <w:tblLook w:val="04A0" w:firstRow="1" w:lastRow="0" w:firstColumn="1" w:lastColumn="0" w:noHBand="0" w:noVBand="1"/>
      </w:tblPr>
      <w:tblGrid>
        <w:gridCol w:w="2945"/>
        <w:gridCol w:w="6117"/>
      </w:tblGrid>
      <w:tr w:rsidR="596A9257" w14:paraId="228AF016" w14:textId="77777777" w:rsidTr="6CE105BD">
        <w:trPr>
          <w:trHeight w:val="300"/>
        </w:trPr>
        <w:tc>
          <w:tcPr>
            <w:tcW w:w="2945" w:type="dxa"/>
          </w:tcPr>
          <w:p w14:paraId="41BCC6A4" w14:textId="77777777" w:rsidR="596A9257" w:rsidRDefault="596A9257" w:rsidP="596A9257">
            <w:pPr>
              <w:rPr>
                <w:b/>
                <w:bCs/>
              </w:rPr>
            </w:pPr>
            <w:r w:rsidRPr="596A9257">
              <w:rPr>
                <w:b/>
                <w:bCs/>
              </w:rPr>
              <w:t>Zugriff</w:t>
            </w:r>
          </w:p>
        </w:tc>
        <w:tc>
          <w:tcPr>
            <w:tcW w:w="6117" w:type="dxa"/>
          </w:tcPr>
          <w:p w14:paraId="68D63D8F" w14:textId="2DF738AF" w:rsidR="596A9257" w:rsidRDefault="6FC0CF14">
            <w:r>
              <w:t>PUT /</w:t>
            </w:r>
            <w:r w:rsidR="3D3CF7FA">
              <w:t>challenge-sport-bonuses</w:t>
            </w:r>
            <w:r>
              <w:t>/{id}/</w:t>
            </w:r>
          </w:p>
        </w:tc>
      </w:tr>
      <w:tr w:rsidR="596A9257" w14:paraId="23365811" w14:textId="77777777" w:rsidTr="6CE105BD">
        <w:trPr>
          <w:trHeight w:val="300"/>
        </w:trPr>
        <w:tc>
          <w:tcPr>
            <w:tcW w:w="2945" w:type="dxa"/>
          </w:tcPr>
          <w:p w14:paraId="0469A5E5" w14:textId="77777777" w:rsidR="596A9257" w:rsidRDefault="596A9257" w:rsidP="596A9257">
            <w:pPr>
              <w:rPr>
                <w:b/>
                <w:bCs/>
              </w:rPr>
            </w:pPr>
            <w:r w:rsidRPr="596A9257">
              <w:rPr>
                <w:b/>
                <w:bCs/>
              </w:rPr>
              <w:t>Beschreibung</w:t>
            </w:r>
          </w:p>
        </w:tc>
        <w:tc>
          <w:tcPr>
            <w:tcW w:w="6117" w:type="dxa"/>
          </w:tcPr>
          <w:p w14:paraId="07A9AEA2" w14:textId="395AE0D7" w:rsidR="596A9257" w:rsidRDefault="596A9257">
            <w:r>
              <w:t xml:space="preserve">Update die Daten von </w:t>
            </w:r>
            <w:r w:rsidR="0EC3E215">
              <w:t>Challenge-Sport-Bonus</w:t>
            </w:r>
            <w:r>
              <w:t xml:space="preserve"> mit der gegebenen ID</w:t>
            </w:r>
          </w:p>
        </w:tc>
      </w:tr>
      <w:tr w:rsidR="596A9257" w14:paraId="0C1A615E" w14:textId="77777777" w:rsidTr="6CE105BD">
        <w:trPr>
          <w:trHeight w:val="300"/>
        </w:trPr>
        <w:tc>
          <w:tcPr>
            <w:tcW w:w="2945" w:type="dxa"/>
          </w:tcPr>
          <w:p w14:paraId="24493DE8" w14:textId="77777777" w:rsidR="596A9257" w:rsidRDefault="596A9257" w:rsidP="596A9257">
            <w:pPr>
              <w:rPr>
                <w:b/>
                <w:bCs/>
              </w:rPr>
            </w:pPr>
            <w:r w:rsidRPr="596A9257">
              <w:rPr>
                <w:b/>
                <w:bCs/>
              </w:rPr>
              <w:t>Parameter</w:t>
            </w:r>
          </w:p>
        </w:tc>
        <w:tc>
          <w:tcPr>
            <w:tcW w:w="6117" w:type="dxa"/>
          </w:tcPr>
          <w:p w14:paraId="3E908681" w14:textId="03D60240" w:rsidR="596A9257" w:rsidRDefault="596A9257">
            <w:r>
              <w:t>Id (long)</w:t>
            </w:r>
          </w:p>
        </w:tc>
      </w:tr>
      <w:tr w:rsidR="596A9257" w14:paraId="5D5B1EA1" w14:textId="77777777" w:rsidTr="6CE105BD">
        <w:trPr>
          <w:trHeight w:val="300"/>
        </w:trPr>
        <w:tc>
          <w:tcPr>
            <w:tcW w:w="2945" w:type="dxa"/>
          </w:tcPr>
          <w:p w14:paraId="24D268C4" w14:textId="77777777" w:rsidR="596A9257" w:rsidRDefault="596A9257" w:rsidP="596A9257">
            <w:pPr>
              <w:rPr>
                <w:b/>
                <w:bCs/>
              </w:rPr>
            </w:pPr>
            <w:r w:rsidRPr="596A9257">
              <w:rPr>
                <w:b/>
                <w:bCs/>
              </w:rPr>
              <w:t>Antwort</w:t>
            </w:r>
          </w:p>
        </w:tc>
        <w:tc>
          <w:tcPr>
            <w:tcW w:w="6117" w:type="dxa"/>
          </w:tcPr>
          <w:p w14:paraId="2DCDBDBF" w14:textId="77777777" w:rsidR="596A9257" w:rsidRDefault="596A9257">
            <w:r>
              <w:t>JSON-Objekt mit folgenden Eigenschaften:</w:t>
            </w:r>
          </w:p>
          <w:p w14:paraId="37BCA270" w14:textId="6182901C" w:rsidR="596A9257" w:rsidRDefault="168D5EFA" w:rsidP="596A9257">
            <w:pPr>
              <w:pStyle w:val="ListParagraph"/>
              <w:numPr>
                <w:ilvl w:val="0"/>
                <w:numId w:val="16"/>
              </w:numPr>
            </w:pPr>
            <w:r>
              <w:t>id (long): activity ID</w:t>
            </w:r>
          </w:p>
          <w:p w14:paraId="422D78BB" w14:textId="64F83C4A" w:rsidR="596A9257" w:rsidRDefault="168D5EFA" w:rsidP="596A9257">
            <w:pPr>
              <w:pStyle w:val="ListParagraph"/>
              <w:numPr>
                <w:ilvl w:val="0"/>
                <w:numId w:val="16"/>
              </w:numPr>
              <w:rPr>
                <w:rFonts w:eastAsia="Yu Mincho" w:cs="Arial"/>
              </w:rPr>
            </w:pPr>
            <w:r w:rsidRPr="6CE105BD">
              <w:rPr>
                <w:rFonts w:eastAsia="Yu Mincho" w:cs="Arial"/>
              </w:rPr>
              <w:t>challengeSportID (long): Id des zugehörigen Challenge-Sports</w:t>
            </w:r>
          </w:p>
          <w:p w14:paraId="1954BE64" w14:textId="2E5A9794" w:rsidR="596A9257" w:rsidRDefault="5E856C55" w:rsidP="596A9257">
            <w:pPr>
              <w:pStyle w:val="ListParagraph"/>
              <w:numPr>
                <w:ilvl w:val="0"/>
                <w:numId w:val="16"/>
              </w:numPr>
              <w:rPr>
                <w:rFonts w:eastAsia="Yu Mincho" w:cs="Arial"/>
              </w:rPr>
            </w:pPr>
            <w:r w:rsidRPr="6CE105BD">
              <w:rPr>
                <w:rFonts w:eastAsia="Yu Mincho" w:cs="Arial"/>
              </w:rPr>
              <w:t>bonusID</w:t>
            </w:r>
            <w:r w:rsidR="168D5EFA" w:rsidRPr="6CE105BD">
              <w:rPr>
                <w:rFonts w:eastAsia="Yu Mincho" w:cs="Arial"/>
              </w:rPr>
              <w:t xml:space="preserve"> (long): Id des Users für die Aktivität</w:t>
            </w:r>
          </w:p>
        </w:tc>
      </w:tr>
      <w:tr w:rsidR="596A9257" w14:paraId="66E93587" w14:textId="77777777" w:rsidTr="6CE105BD">
        <w:trPr>
          <w:trHeight w:val="300"/>
        </w:trPr>
        <w:tc>
          <w:tcPr>
            <w:tcW w:w="2945" w:type="dxa"/>
          </w:tcPr>
          <w:p w14:paraId="16598BBE" w14:textId="77777777" w:rsidR="596A9257" w:rsidRDefault="596A9257" w:rsidP="596A9257">
            <w:pPr>
              <w:rPr>
                <w:b/>
                <w:bCs/>
              </w:rPr>
            </w:pPr>
            <w:r w:rsidRPr="596A9257">
              <w:rPr>
                <w:b/>
                <w:bCs/>
              </w:rPr>
              <w:t>Statuscodes</w:t>
            </w:r>
          </w:p>
        </w:tc>
        <w:tc>
          <w:tcPr>
            <w:tcW w:w="6117" w:type="dxa"/>
          </w:tcPr>
          <w:p w14:paraId="392A461C" w14:textId="02720406" w:rsidR="596A9257" w:rsidRDefault="596A9257">
            <w:r>
              <w:t xml:space="preserve">200 – </w:t>
            </w:r>
            <w:r w:rsidR="152ACE90">
              <w:t>Challenge-Sport-Bonus</w:t>
            </w:r>
            <w:r>
              <w:t xml:space="preserve"> updated</w:t>
            </w:r>
          </w:p>
          <w:p w14:paraId="50BAE9E0" w14:textId="7AD41391" w:rsidR="596A9257" w:rsidRDefault="596A9257">
            <w:r>
              <w:t>403 – Nicht eingeloggt</w:t>
            </w:r>
          </w:p>
          <w:p w14:paraId="6B2A008D" w14:textId="357A46BE" w:rsidR="596A9257" w:rsidRDefault="168D5EFA">
            <w:r>
              <w:t xml:space="preserve">404 – </w:t>
            </w:r>
            <w:r w:rsidR="6F1D314E">
              <w:t>Challenge Sport Bonus nicht gefunden</w:t>
            </w:r>
          </w:p>
        </w:tc>
      </w:tr>
      <w:tr w:rsidR="596A9257" w14:paraId="338BAAC3" w14:textId="77777777" w:rsidTr="6CE105BD">
        <w:trPr>
          <w:trHeight w:val="300"/>
        </w:trPr>
        <w:tc>
          <w:tcPr>
            <w:tcW w:w="2945" w:type="dxa"/>
          </w:tcPr>
          <w:p w14:paraId="68F257D7" w14:textId="77777777" w:rsidR="596A9257" w:rsidRDefault="596A9257" w:rsidP="596A9257">
            <w:pPr>
              <w:rPr>
                <w:b/>
                <w:bCs/>
              </w:rPr>
            </w:pPr>
            <w:r w:rsidRPr="596A9257">
              <w:rPr>
                <w:b/>
                <w:bCs/>
              </w:rPr>
              <w:t>Beispielantwort</w:t>
            </w:r>
          </w:p>
        </w:tc>
        <w:tc>
          <w:tcPr>
            <w:tcW w:w="6117" w:type="dxa"/>
          </w:tcPr>
          <w:p w14:paraId="3716B5EB" w14:textId="638888A8" w:rsidR="3E8951F8" w:rsidRDefault="3E8951F8" w:rsidP="624B7975">
            <w:pPr>
              <w:rPr>
                <w:rFonts w:eastAsia="Arial" w:cs="Arial"/>
                <w:lang w:val="en-US"/>
              </w:rPr>
            </w:pPr>
            <w:r w:rsidRPr="624B7975">
              <w:rPr>
                <w:rFonts w:eastAsia="Arial" w:cs="Arial"/>
                <w:lang w:val="en-US"/>
              </w:rPr>
              <w:t>{</w:t>
            </w:r>
          </w:p>
          <w:p w14:paraId="390CC82E" w14:textId="74543729" w:rsidR="3E8951F8" w:rsidRDefault="3E8951F8" w:rsidP="624B7975">
            <w:r w:rsidRPr="624B7975">
              <w:rPr>
                <w:rFonts w:eastAsia="Arial" w:cs="Arial"/>
                <w:lang w:val="en-US"/>
              </w:rPr>
              <w:t xml:space="preserve">  "id": 1,</w:t>
            </w:r>
          </w:p>
          <w:p w14:paraId="77FA56A2" w14:textId="322E9131" w:rsidR="3E8951F8" w:rsidRDefault="3E8951F8" w:rsidP="624B7975">
            <w:r w:rsidRPr="624B7975">
              <w:rPr>
                <w:rFonts w:eastAsia="Arial" w:cs="Arial"/>
                <w:lang w:val="en-US"/>
              </w:rPr>
              <w:t xml:space="preserve">  "challengeSportID": 1,</w:t>
            </w:r>
          </w:p>
          <w:p w14:paraId="0486D425" w14:textId="3A11C72A" w:rsidR="3E8951F8" w:rsidRDefault="3E8951F8" w:rsidP="624B7975">
            <w:r w:rsidRPr="624B7975">
              <w:rPr>
                <w:rFonts w:eastAsia="Arial" w:cs="Arial"/>
                <w:lang w:val="en-US"/>
              </w:rPr>
              <w:t xml:space="preserve">  "bonusID": 1</w:t>
            </w:r>
          </w:p>
          <w:p w14:paraId="1A432C7D" w14:textId="3487B8BB" w:rsidR="596A9257" w:rsidRDefault="3E8951F8" w:rsidP="596A9257">
            <w:r w:rsidRPr="624B7975">
              <w:rPr>
                <w:rFonts w:eastAsia="Arial" w:cs="Arial"/>
                <w:lang w:val="en-US"/>
              </w:rPr>
              <w:t>}</w:t>
            </w:r>
          </w:p>
        </w:tc>
      </w:tr>
    </w:tbl>
    <w:p w14:paraId="293E0C5A" w14:textId="65491A2D" w:rsidR="596A9257" w:rsidRDefault="596A9257" w:rsidP="596A9257">
      <w:pPr>
        <w:rPr>
          <w:lang w:val="en-US"/>
        </w:rPr>
      </w:pPr>
    </w:p>
    <w:tbl>
      <w:tblPr>
        <w:tblStyle w:val="TableGrid"/>
        <w:tblW w:w="0" w:type="auto"/>
        <w:tblLook w:val="04A0" w:firstRow="1" w:lastRow="0" w:firstColumn="1" w:lastColumn="0" w:noHBand="0" w:noVBand="1"/>
      </w:tblPr>
      <w:tblGrid>
        <w:gridCol w:w="2945"/>
        <w:gridCol w:w="6117"/>
      </w:tblGrid>
      <w:tr w:rsidR="596A9257" w14:paraId="6D13D64D" w14:textId="77777777" w:rsidTr="596A9257">
        <w:trPr>
          <w:trHeight w:val="300"/>
        </w:trPr>
        <w:tc>
          <w:tcPr>
            <w:tcW w:w="2945" w:type="dxa"/>
          </w:tcPr>
          <w:p w14:paraId="7F16F1A1" w14:textId="77777777" w:rsidR="596A9257" w:rsidRDefault="596A9257" w:rsidP="596A9257">
            <w:pPr>
              <w:rPr>
                <w:b/>
                <w:bCs/>
              </w:rPr>
            </w:pPr>
            <w:r w:rsidRPr="596A9257">
              <w:rPr>
                <w:b/>
                <w:bCs/>
              </w:rPr>
              <w:t>Zugriff</w:t>
            </w:r>
          </w:p>
        </w:tc>
        <w:tc>
          <w:tcPr>
            <w:tcW w:w="6117" w:type="dxa"/>
          </w:tcPr>
          <w:p w14:paraId="1A3163F8" w14:textId="138F2EA9" w:rsidR="596A9257" w:rsidRDefault="6FC0CF14">
            <w:r>
              <w:t>DELETE /</w:t>
            </w:r>
            <w:r w:rsidR="450C1EF3">
              <w:t>challenge-sport-bonuses</w:t>
            </w:r>
            <w:r>
              <w:t>/{id}/</w:t>
            </w:r>
          </w:p>
        </w:tc>
      </w:tr>
      <w:tr w:rsidR="596A9257" w14:paraId="5CA00C40" w14:textId="77777777" w:rsidTr="596A9257">
        <w:trPr>
          <w:trHeight w:val="300"/>
        </w:trPr>
        <w:tc>
          <w:tcPr>
            <w:tcW w:w="2945" w:type="dxa"/>
          </w:tcPr>
          <w:p w14:paraId="6F10D6A6" w14:textId="77777777" w:rsidR="596A9257" w:rsidRDefault="596A9257" w:rsidP="596A9257">
            <w:pPr>
              <w:rPr>
                <w:b/>
                <w:bCs/>
              </w:rPr>
            </w:pPr>
            <w:r w:rsidRPr="596A9257">
              <w:rPr>
                <w:b/>
                <w:bCs/>
              </w:rPr>
              <w:t>Beschreibung</w:t>
            </w:r>
          </w:p>
        </w:tc>
        <w:tc>
          <w:tcPr>
            <w:tcW w:w="6117" w:type="dxa"/>
          </w:tcPr>
          <w:p w14:paraId="50D3921E" w14:textId="2D5FA0AE" w:rsidR="596A9257" w:rsidRDefault="596A9257">
            <w:r>
              <w:t xml:space="preserve">Lösche die Daten von </w:t>
            </w:r>
            <w:r w:rsidR="746B05F7">
              <w:t>Challenge-Sport-Bonus</w:t>
            </w:r>
            <w:r>
              <w:t xml:space="preserve"> mit der gegebenen ID</w:t>
            </w:r>
          </w:p>
        </w:tc>
      </w:tr>
      <w:tr w:rsidR="596A9257" w14:paraId="553BC4D8" w14:textId="77777777" w:rsidTr="596A9257">
        <w:trPr>
          <w:trHeight w:val="300"/>
        </w:trPr>
        <w:tc>
          <w:tcPr>
            <w:tcW w:w="2945" w:type="dxa"/>
          </w:tcPr>
          <w:p w14:paraId="0A1059FB" w14:textId="77777777" w:rsidR="596A9257" w:rsidRDefault="596A9257" w:rsidP="596A9257">
            <w:pPr>
              <w:rPr>
                <w:b/>
                <w:bCs/>
              </w:rPr>
            </w:pPr>
            <w:r w:rsidRPr="596A9257">
              <w:rPr>
                <w:b/>
                <w:bCs/>
              </w:rPr>
              <w:t>Parameter</w:t>
            </w:r>
          </w:p>
        </w:tc>
        <w:tc>
          <w:tcPr>
            <w:tcW w:w="6117" w:type="dxa"/>
          </w:tcPr>
          <w:p w14:paraId="1C344BBA" w14:textId="03D60240" w:rsidR="596A9257" w:rsidRDefault="596A9257">
            <w:r>
              <w:t>Id (long)</w:t>
            </w:r>
          </w:p>
        </w:tc>
      </w:tr>
      <w:tr w:rsidR="596A9257" w14:paraId="181DAFCB" w14:textId="77777777" w:rsidTr="596A9257">
        <w:trPr>
          <w:trHeight w:val="300"/>
        </w:trPr>
        <w:tc>
          <w:tcPr>
            <w:tcW w:w="2945" w:type="dxa"/>
          </w:tcPr>
          <w:p w14:paraId="3CE5B53B" w14:textId="77777777" w:rsidR="596A9257" w:rsidRDefault="596A9257" w:rsidP="596A9257">
            <w:pPr>
              <w:rPr>
                <w:b/>
                <w:bCs/>
              </w:rPr>
            </w:pPr>
            <w:r w:rsidRPr="596A9257">
              <w:rPr>
                <w:b/>
                <w:bCs/>
              </w:rPr>
              <w:t>Antwort</w:t>
            </w:r>
          </w:p>
        </w:tc>
        <w:tc>
          <w:tcPr>
            <w:tcW w:w="6117" w:type="dxa"/>
          </w:tcPr>
          <w:p w14:paraId="274D111D" w14:textId="2CBDC982" w:rsidR="596A9257" w:rsidRDefault="596A9257" w:rsidP="596A9257">
            <w:pPr>
              <w:pStyle w:val="ListParagraph"/>
              <w:ind w:left="0"/>
              <w:rPr>
                <w:rFonts w:eastAsia="Yu Mincho" w:cs="Arial"/>
              </w:rPr>
            </w:pPr>
            <w:r w:rsidRPr="596A9257">
              <w:rPr>
                <w:rFonts w:eastAsia="Yu Mincho" w:cs="Arial"/>
              </w:rPr>
              <w:t>-</w:t>
            </w:r>
          </w:p>
        </w:tc>
      </w:tr>
      <w:tr w:rsidR="596A9257" w14:paraId="496B5A3D" w14:textId="77777777" w:rsidTr="596A9257">
        <w:trPr>
          <w:trHeight w:val="300"/>
        </w:trPr>
        <w:tc>
          <w:tcPr>
            <w:tcW w:w="2945" w:type="dxa"/>
          </w:tcPr>
          <w:p w14:paraId="5B935B03" w14:textId="77777777" w:rsidR="596A9257" w:rsidRDefault="596A9257" w:rsidP="596A9257">
            <w:pPr>
              <w:rPr>
                <w:b/>
                <w:bCs/>
              </w:rPr>
            </w:pPr>
            <w:r w:rsidRPr="596A9257">
              <w:rPr>
                <w:b/>
                <w:bCs/>
              </w:rPr>
              <w:t>Statuscodes</w:t>
            </w:r>
          </w:p>
        </w:tc>
        <w:tc>
          <w:tcPr>
            <w:tcW w:w="6117" w:type="dxa"/>
          </w:tcPr>
          <w:p w14:paraId="72D3A2D6" w14:textId="6CA4FF10" w:rsidR="596A9257" w:rsidRDefault="596A9257">
            <w:r>
              <w:t xml:space="preserve">200 – </w:t>
            </w:r>
            <w:r w:rsidR="3B1D85C7">
              <w:t>Challenge-Sport-Bonus</w:t>
            </w:r>
            <w:r>
              <w:t xml:space="preserve"> gelöscht</w:t>
            </w:r>
          </w:p>
          <w:p w14:paraId="3BB26DB7" w14:textId="7AD41391" w:rsidR="596A9257" w:rsidRDefault="596A9257">
            <w:r>
              <w:t>403 – Nicht eingeloggt</w:t>
            </w:r>
          </w:p>
          <w:p w14:paraId="4F9E98B1" w14:textId="4C3E0163" w:rsidR="596A9257" w:rsidRDefault="596A9257">
            <w:r>
              <w:t xml:space="preserve">404 – </w:t>
            </w:r>
            <w:r w:rsidR="34C92A94">
              <w:t>Challenge-Sport-Bonus</w:t>
            </w:r>
            <w:r>
              <w:t xml:space="preserve"> nicht gefunden</w:t>
            </w:r>
          </w:p>
        </w:tc>
      </w:tr>
      <w:tr w:rsidR="596A9257" w14:paraId="1169B44E" w14:textId="77777777" w:rsidTr="596A9257">
        <w:trPr>
          <w:trHeight w:val="300"/>
        </w:trPr>
        <w:tc>
          <w:tcPr>
            <w:tcW w:w="2945" w:type="dxa"/>
          </w:tcPr>
          <w:p w14:paraId="0FBEF124" w14:textId="77777777" w:rsidR="596A9257" w:rsidRDefault="596A9257" w:rsidP="596A9257">
            <w:pPr>
              <w:rPr>
                <w:b/>
                <w:bCs/>
              </w:rPr>
            </w:pPr>
            <w:r w:rsidRPr="596A9257">
              <w:rPr>
                <w:b/>
                <w:bCs/>
              </w:rPr>
              <w:t>Beispielantwort</w:t>
            </w:r>
          </w:p>
        </w:tc>
        <w:tc>
          <w:tcPr>
            <w:tcW w:w="6117" w:type="dxa"/>
          </w:tcPr>
          <w:p w14:paraId="2D24D681" w14:textId="0A93AA4B" w:rsidR="596A9257" w:rsidRDefault="596A9257" w:rsidP="596A9257">
            <w:pPr>
              <w:rPr>
                <w:rFonts w:eastAsia="Arial" w:cs="Arial"/>
                <w:lang w:val="en-US"/>
              </w:rPr>
            </w:pPr>
            <w:r w:rsidRPr="596A9257">
              <w:rPr>
                <w:rFonts w:eastAsia="Arial" w:cs="Arial"/>
                <w:lang w:val="en-US"/>
              </w:rPr>
              <w:t>-</w:t>
            </w:r>
          </w:p>
        </w:tc>
      </w:tr>
    </w:tbl>
    <w:p w14:paraId="2890AE9B" w14:textId="79B44556" w:rsidR="596A9257" w:rsidRDefault="596A9257"/>
    <w:p w14:paraId="4F418F7D" w14:textId="615047B7" w:rsidR="0E2B3A2D" w:rsidRDefault="0E2B3A2D" w:rsidP="0E2B3A2D"/>
    <w:p w14:paraId="4EE69754" w14:textId="365C3819" w:rsidR="00395B22" w:rsidRDefault="00395B22" w:rsidP="041AF211">
      <w:pPr>
        <w:pStyle w:val="Heading2"/>
      </w:pPr>
      <w:r>
        <w:br w:type="page"/>
      </w:r>
    </w:p>
    <w:p w14:paraId="5B29442D" w14:textId="7F292937" w:rsidR="00395B22" w:rsidRDefault="00395B22" w:rsidP="00395B22">
      <w:pPr>
        <w:pStyle w:val="Heading1"/>
      </w:pPr>
      <w:bookmarkStart w:id="85" w:name="_Toc138870715"/>
      <w:r>
        <w:t>8</w:t>
      </w:r>
      <w:r>
        <w:tab/>
        <w:t>Handbücher</w:t>
      </w:r>
      <w:bookmarkEnd w:id="85"/>
    </w:p>
    <w:p w14:paraId="6E27A0A1" w14:textId="68E6648A" w:rsidR="00395B22" w:rsidRPr="00395B22" w:rsidRDefault="00544829" w:rsidP="00395B22">
      <w:r>
        <w:t>Dieses Kapitel erläutert, wie die Anwendung installiert und administriert werden kann.</w:t>
      </w:r>
    </w:p>
    <w:p w14:paraId="04319B11" w14:textId="77777777" w:rsidR="00395B22" w:rsidRDefault="00395B22" w:rsidP="00395B22">
      <w:pPr>
        <w:pStyle w:val="Heading2"/>
      </w:pPr>
      <w:bookmarkStart w:id="86" w:name="_Toc138870716"/>
      <w:r>
        <w:t>8.1</w:t>
      </w:r>
      <w:r>
        <w:tab/>
        <w:t>Installation</w:t>
      </w:r>
      <w:bookmarkEnd w:id="86"/>
    </w:p>
    <w:p w14:paraId="3D44E6D4" w14:textId="0869F754" w:rsidR="00395B22" w:rsidRDefault="00B86733" w:rsidP="00395B22">
      <w:r>
        <w:t xml:space="preserve">Die </w:t>
      </w:r>
      <w:r w:rsidR="008A1DB3">
        <w:t>Installation</w:t>
      </w:r>
      <w:r>
        <w:t xml:space="preserve"> der Anwendung stellt folgende Anforderungen</w:t>
      </w:r>
      <w:r w:rsidR="00EA240D">
        <w:t xml:space="preserve"> an die Ausführungsumgebung</w:t>
      </w:r>
      <w:r>
        <w:t>:</w:t>
      </w:r>
    </w:p>
    <w:p w14:paraId="12C192AE" w14:textId="59EF8E6A" w:rsidR="00B86733" w:rsidRDefault="00B86733" w:rsidP="00EC3194">
      <w:pPr>
        <w:pStyle w:val="ListParagraph"/>
        <w:numPr>
          <w:ilvl w:val="0"/>
          <w:numId w:val="21"/>
        </w:numPr>
      </w:pPr>
      <w:r>
        <w:t>Funktionierende Installation von Docker. In der Entwicklung haben wir Docker Desktop mit der WSL-Installation verwendet.</w:t>
      </w:r>
    </w:p>
    <w:p w14:paraId="4150535C" w14:textId="165D315C" w:rsidR="00B86733" w:rsidRDefault="00344607" w:rsidP="00EC3194">
      <w:pPr>
        <w:pStyle w:val="ListParagraph"/>
        <w:numPr>
          <w:ilvl w:val="0"/>
          <w:numId w:val="21"/>
        </w:numPr>
      </w:pPr>
      <w:r>
        <w:t>Eine Installation von mindestens</w:t>
      </w:r>
      <w:r w:rsidR="00EA240D">
        <w:t xml:space="preserve"> Java Version 17. Die Version kann in der Kommandozeile mit dem Befehl „java --version“ geprüft werden.</w:t>
      </w:r>
    </w:p>
    <w:p w14:paraId="529433B8" w14:textId="5D99C7C8" w:rsidR="00EA240D" w:rsidRDefault="00EA240D" w:rsidP="00EC3194">
      <w:pPr>
        <w:pStyle w:val="ListParagraph"/>
        <w:numPr>
          <w:ilvl w:val="0"/>
          <w:numId w:val="21"/>
        </w:numPr>
      </w:pPr>
      <w:r>
        <w:t>Korrekt konfigurierte Installation von Apache Maven. Die von Maven verwendete Java Version kann über den Befehl „mvn --version" geprüft werden.</w:t>
      </w:r>
    </w:p>
    <w:p w14:paraId="611AEE6F" w14:textId="52260335" w:rsidR="001953BA" w:rsidRDefault="001953BA" w:rsidP="00EC3194">
      <w:pPr>
        <w:pStyle w:val="ListParagraph"/>
        <w:numPr>
          <w:ilvl w:val="0"/>
          <w:numId w:val="21"/>
        </w:numPr>
      </w:pPr>
      <w:r>
        <w:t xml:space="preserve">Sollte ein externer </w:t>
      </w:r>
      <w:r w:rsidR="00544829">
        <w:t>Identity Provider</w:t>
      </w:r>
      <w:r>
        <w:t xml:space="preserve"> verwendet werden, muss dieser korrekt eingerichtet werden. Mehr dazu in</w:t>
      </w:r>
      <w:r w:rsidR="00544829">
        <w:t xml:space="preserve"> </w:t>
      </w:r>
      <w:hyperlink w:anchor="_8.1.2_Einrichten_des" w:history="1">
        <w:r w:rsidR="00544829" w:rsidRPr="00544829">
          <w:rPr>
            <w:rStyle w:val="Hyperlink"/>
          </w:rPr>
          <w:t>8.1.2 Einrichten des Identity Providers</w:t>
        </w:r>
      </w:hyperlink>
      <w:r>
        <w:t>.</w:t>
      </w:r>
    </w:p>
    <w:p w14:paraId="5370E28E" w14:textId="77777777" w:rsidR="00544829" w:rsidRDefault="00544829" w:rsidP="00544829"/>
    <w:p w14:paraId="7ED6932A" w14:textId="1970E095" w:rsidR="007D7467" w:rsidRDefault="007D7467" w:rsidP="00544829">
      <w:r>
        <w:t xml:space="preserve">Wenn die Anwendung für andere Personen erreichbar sein soll, müssen die Schritte in </w:t>
      </w:r>
      <w:hyperlink w:anchor="_8.1.1_Einrichtung_der" w:history="1">
        <w:r w:rsidRPr="007D7467">
          <w:rPr>
            <w:rStyle w:val="Hyperlink"/>
          </w:rPr>
          <w:t>8.1.1 Einrichtung der docker-compose.yml</w:t>
        </w:r>
      </w:hyperlink>
      <w:r>
        <w:t xml:space="preserve"> beachtet werden.</w:t>
      </w:r>
    </w:p>
    <w:p w14:paraId="78F050E4" w14:textId="77777777" w:rsidR="007D7467" w:rsidRDefault="007D7467" w:rsidP="00544829"/>
    <w:p w14:paraId="46F2B3B2" w14:textId="328EF5D6" w:rsidR="00544829" w:rsidRDefault="00544829" w:rsidP="00544829">
      <w:r>
        <w:t>Nach korrekter Einrichtung kann man unter Windows einfach die „START.bat“-Datei im Wurzelverzeichnis des Quellcodes ausführen. Diese Datei baut automatisch das Front- und Backend, containerisiert sie und führt das Docker Compose aus. Wenn alles korrekt konfiguriert wurde, kann die Anwendung unter Port 3000 erreicht werden.</w:t>
      </w:r>
    </w:p>
    <w:p w14:paraId="2F3AD8BE" w14:textId="12271165" w:rsidR="00EA240D" w:rsidRDefault="001953BA" w:rsidP="001953BA">
      <w:pPr>
        <w:pStyle w:val="Heading3"/>
      </w:pPr>
      <w:bookmarkStart w:id="87" w:name="_8.1.1_Einrichtung_der"/>
      <w:bookmarkStart w:id="88" w:name="_Toc138870717"/>
      <w:bookmarkEnd w:id="87"/>
      <w:r>
        <w:t>8.1.1</w:t>
      </w:r>
      <w:r>
        <w:tab/>
        <w:t>Einrichtung der docker-compose.yml</w:t>
      </w:r>
      <w:bookmarkEnd w:id="88"/>
    </w:p>
    <w:p w14:paraId="65E00A6D" w14:textId="3A39EBD5" w:rsidR="00EA240D" w:rsidRDefault="00EA240D" w:rsidP="00EA240D">
      <w:r>
        <w:t>Die im Wurzelverzeichnis des Quellcode liegende Datei „docker-compose.yml“ sollte der gewünschten Verwendung entsprechend bearbeitet werden. Läuft die Anwendung nur lokal</w:t>
      </w:r>
      <w:r w:rsidR="00344607">
        <w:t xml:space="preserve"> für einen einzelnen Benutzer</w:t>
      </w:r>
      <w:r>
        <w:t>, sind keine Änderungen nötig. Wenn die Anwendung jedoch über das Internet</w:t>
      </w:r>
      <w:r w:rsidR="00344607">
        <w:t xml:space="preserve"> bzw. von anderen Personen</w:t>
      </w:r>
      <w:r>
        <w:t xml:space="preserve"> erreichbar sein soll, müssen folgende Variablen nach Services aufgeteilt angepasst werden:</w:t>
      </w:r>
    </w:p>
    <w:p w14:paraId="57FD5222" w14:textId="77777777" w:rsidR="00EA240D" w:rsidRDefault="00EA240D" w:rsidP="00EA240D"/>
    <w:p w14:paraId="63F1959A" w14:textId="6AD6CD41" w:rsidR="00EA240D" w:rsidRDefault="00EA240D" w:rsidP="00EA240D">
      <w:r>
        <w:t>DB:</w:t>
      </w:r>
    </w:p>
    <w:p w14:paraId="35FB8F7C" w14:textId="5278503D" w:rsidR="00EA240D" w:rsidRDefault="00EA240D" w:rsidP="00EC3194">
      <w:pPr>
        <w:pStyle w:val="ListParagraph"/>
        <w:numPr>
          <w:ilvl w:val="0"/>
          <w:numId w:val="22"/>
        </w:numPr>
      </w:pPr>
      <w:r>
        <w:t xml:space="preserve">POSTGRES_USER und POSTGRES_PASSWORD sollten auf sicherere Werte umgestellt werden, damit </w:t>
      </w:r>
      <w:r w:rsidR="00344607">
        <w:t xml:space="preserve">kein </w:t>
      </w:r>
      <w:r w:rsidR="001953BA">
        <w:t>unbefugter Zugriff erfolgen kann</w:t>
      </w:r>
      <w:r>
        <w:t>.</w:t>
      </w:r>
    </w:p>
    <w:p w14:paraId="30CA6679" w14:textId="77777777" w:rsidR="00EA240D" w:rsidRDefault="00EA240D" w:rsidP="00EA240D"/>
    <w:p w14:paraId="51CD180E" w14:textId="76B5A00F" w:rsidR="00EA240D" w:rsidRDefault="00EA240D" w:rsidP="00EA240D">
      <w:r>
        <w:t>Backend:</w:t>
      </w:r>
    </w:p>
    <w:p w14:paraId="2EED0603" w14:textId="5BBDDD96" w:rsidR="00EA240D" w:rsidRDefault="00EA240D" w:rsidP="00EC3194">
      <w:pPr>
        <w:pStyle w:val="ListParagraph"/>
        <w:numPr>
          <w:ilvl w:val="0"/>
          <w:numId w:val="23"/>
        </w:numPr>
      </w:pPr>
      <w:r>
        <w:t xml:space="preserve">Entsprechend den Werten, die im </w:t>
      </w:r>
      <w:r w:rsidR="00344607">
        <w:t>DB-Service</w:t>
      </w:r>
      <w:r>
        <w:t xml:space="preserve"> für den Benutzer und das Passwort eingestellt wurden, müssen die Variablen „SPRING_DATASOURCE_USERNAME“ und „SPRING_DATASOURCE_PASSWORD“ angepasst werden.</w:t>
      </w:r>
    </w:p>
    <w:p w14:paraId="0C3524D0" w14:textId="7EBDDC06" w:rsidR="00EA240D" w:rsidRDefault="00EA240D" w:rsidP="00EC3194">
      <w:pPr>
        <w:pStyle w:val="ListParagraph"/>
        <w:numPr>
          <w:ilvl w:val="0"/>
          <w:numId w:val="23"/>
        </w:numPr>
      </w:pPr>
      <w:r w:rsidRPr="00EA240D">
        <w:t>„SCP_Frontend_URL“ muss auf di</w:t>
      </w:r>
      <w:r>
        <w:t xml:space="preserve">e URL des Frontend-Servers angepasst werden. Wenn das Frontend auf dem gleichen Rechner läuft, reicht es hier, „localhost“ durch die eigene öffentliche IP-Adresse oder Hostnamen zu ersetzen. Beispielsweise zu </w:t>
      </w:r>
      <w:r w:rsidR="001953BA">
        <w:t>„</w:t>
      </w:r>
      <w:r w:rsidRPr="00EA240D">
        <w:t>http://127.0.0.1:3000</w:t>
      </w:r>
      <w:r w:rsidR="001953BA">
        <w:t>“</w:t>
      </w:r>
      <w:r>
        <w:t>.</w:t>
      </w:r>
    </w:p>
    <w:p w14:paraId="3C636DD4" w14:textId="1E3B0711" w:rsidR="00EA240D" w:rsidRDefault="00EA240D" w:rsidP="00EC3194">
      <w:pPr>
        <w:pStyle w:val="ListParagraph"/>
        <w:numPr>
          <w:ilvl w:val="0"/>
          <w:numId w:val="23"/>
        </w:numPr>
      </w:pPr>
      <w:r w:rsidRPr="001953BA">
        <w:t>Die Variable „SPRING_SECURITY_SAML2_RELYINGPARTY_REGISTRATION_KEYCLOAK_ASSERTINGPARTY_METADATA”</w:t>
      </w:r>
      <w:r w:rsidR="001953BA" w:rsidRPr="001953BA">
        <w:t xml:space="preserve"> muss auf die </w:t>
      </w:r>
      <w:r w:rsidR="004B0FA6">
        <w:t>Metadata</w:t>
      </w:r>
      <w:r w:rsidR="001953BA">
        <w:t>-</w:t>
      </w:r>
      <w:r w:rsidR="001953BA" w:rsidRPr="001953BA">
        <w:t xml:space="preserve">URL des </w:t>
      </w:r>
      <w:r w:rsidR="001953BA">
        <w:t xml:space="preserve">verwendeten und </w:t>
      </w:r>
      <w:r w:rsidR="001953BA" w:rsidRPr="001953BA">
        <w:t>korrekt konfigurierten</w:t>
      </w:r>
      <w:r w:rsidR="001953BA">
        <w:t xml:space="preserve"> </w:t>
      </w:r>
      <w:r w:rsidR="00344607">
        <w:t>Identity Providers</w:t>
      </w:r>
      <w:r w:rsidR="001953BA" w:rsidRPr="001953BA">
        <w:t xml:space="preserve"> gesetzt</w:t>
      </w:r>
      <w:r w:rsidR="001953BA">
        <w:t xml:space="preserve"> werden. Sollte das inkludierte Keycloak verwendet werden, reicht es hier ebenfalls, die eigene öffentliche IP-Adresse bzw. den Hostnamen einzutragen. Beispielsweise zu „</w:t>
      </w:r>
      <w:r w:rsidR="001953BA" w:rsidRPr="001953BA">
        <w:t>http://</w:t>
      </w:r>
      <w:r w:rsidR="001953BA">
        <w:t>127.0.0.1</w:t>
      </w:r>
      <w:r w:rsidR="001953BA" w:rsidRPr="001953BA">
        <w:t>:8080/realms/SportChallenge/protocol/saml/descriptor</w:t>
      </w:r>
      <w:r w:rsidR="001953BA">
        <w:t>“</w:t>
      </w:r>
    </w:p>
    <w:p w14:paraId="21776F0E" w14:textId="188C90E4" w:rsidR="001953BA" w:rsidRDefault="001953BA" w:rsidP="00EC3194">
      <w:pPr>
        <w:pStyle w:val="ListParagraph"/>
        <w:numPr>
          <w:ilvl w:val="0"/>
          <w:numId w:val="23"/>
        </w:numPr>
      </w:pPr>
      <w:r>
        <w:t>Die „SPRING_MAIL“-Variablen müssen für funktionierenden E-Mail-Verkehr ebenfalls angepasst werden. „HOST“ und „PORT“ müssen auf die Hostadresse bzw. -port des E-Mail-Servers gesetzt werden. „USERNAME“ und „PASSWORD“ müssen auf Zugangsdaten des verwendeten Accounts gesetzt werden.</w:t>
      </w:r>
    </w:p>
    <w:p w14:paraId="6BCEC2DE" w14:textId="77777777" w:rsidR="001953BA" w:rsidRDefault="001953BA" w:rsidP="001953BA"/>
    <w:p w14:paraId="3FE5469C" w14:textId="1127193B" w:rsidR="001953BA" w:rsidRDefault="001953BA" w:rsidP="001953BA">
      <w:r>
        <w:t>Frontend:</w:t>
      </w:r>
    </w:p>
    <w:p w14:paraId="216436C8" w14:textId="20813C85" w:rsidR="001953BA" w:rsidRDefault="001953BA" w:rsidP="00EC3194">
      <w:pPr>
        <w:pStyle w:val="ListParagraph"/>
        <w:numPr>
          <w:ilvl w:val="0"/>
          <w:numId w:val="24"/>
        </w:numPr>
      </w:pPr>
      <w:r>
        <w:t>Die „REACT_APP“-Variablen müssen auf die vom Backend-Server verwendeten Werte gesetzt werden. Auch hier reicht es, wenn alles auf demselben Rechner läuft, den Servername durch die eigene öffentliche IP-Adresse bzw. den Hostname zu ersetzen.</w:t>
      </w:r>
    </w:p>
    <w:p w14:paraId="7983F087" w14:textId="19AAB4AA" w:rsidR="001953BA" w:rsidRPr="001953BA" w:rsidRDefault="001953BA" w:rsidP="001953BA">
      <w:pPr>
        <w:pStyle w:val="Heading3"/>
      </w:pPr>
      <w:bookmarkStart w:id="89" w:name="_8.1.2_Einrichten_des"/>
      <w:bookmarkStart w:id="90" w:name="_Toc138870718"/>
      <w:bookmarkEnd w:id="89"/>
      <w:r>
        <w:t>8.1.2</w:t>
      </w:r>
      <w:r>
        <w:tab/>
        <w:t>Einrichten des Identity Providers</w:t>
      </w:r>
      <w:bookmarkEnd w:id="90"/>
    </w:p>
    <w:p w14:paraId="7D59B264" w14:textId="547A16D5" w:rsidR="00EA240D" w:rsidRDefault="001953BA" w:rsidP="00EA240D">
      <w:r>
        <w:t xml:space="preserve">Das beiliegende Keycloak kann für die lokale Nutzung verwendet werden. Sollen jedoch auch andere Personen </w:t>
      </w:r>
      <w:r w:rsidR="004B0FA6">
        <w:t xml:space="preserve">auf die Anwendung </w:t>
      </w:r>
      <w:r>
        <w:t>zugreifen können,</w:t>
      </w:r>
      <w:r w:rsidR="004B0FA6">
        <w:t xml:space="preserve"> </w:t>
      </w:r>
      <w:r w:rsidR="00544829">
        <w:t>sollte</w:t>
      </w:r>
      <w:r w:rsidR="004B0FA6">
        <w:t xml:space="preserve"> das Keycloak </w:t>
      </w:r>
      <w:r w:rsidR="00344607">
        <w:t xml:space="preserve">aus Sicherheitsgründen </w:t>
      </w:r>
      <w:r w:rsidR="004B0FA6">
        <w:t>auf eine Production-Umgebung umgestellt werden, was mindestens das Umstellen auf sichere Passwörter und die Einrichtung von TLS bzw. HTTPs beinhaltet. Da es sich hier nicht um eine Dokumentation zu Keycloak handelt, wird an dieser Stelle auf eine genaue Erklärung verzichtet</w:t>
      </w:r>
      <w:r w:rsidR="00544829">
        <w:t>.</w:t>
      </w:r>
    </w:p>
    <w:p w14:paraId="75D29353" w14:textId="77777777" w:rsidR="004B0FA6" w:rsidRDefault="004B0FA6" w:rsidP="00EA240D"/>
    <w:p w14:paraId="5F47B637" w14:textId="72B0B9C5" w:rsidR="004B0FA6" w:rsidRDefault="004B0FA6" w:rsidP="00EA240D">
      <w:r>
        <w:t>Alternativ kann man einen vorhandenen Identity Provider an die Anwendung anschließen. Hierfür muss ein neuer SAML-Client mit der Entity</w:t>
      </w:r>
      <w:r w:rsidR="00544829">
        <w:t>-</w:t>
      </w:r>
      <w:r>
        <w:t>ID „scp“ erstellt werden, der die folgenden Attribute beinhaltet:</w:t>
      </w:r>
    </w:p>
    <w:tbl>
      <w:tblPr>
        <w:tblStyle w:val="TableGrid"/>
        <w:tblW w:w="0" w:type="auto"/>
        <w:tblLook w:val="04A0" w:firstRow="1" w:lastRow="0" w:firstColumn="1" w:lastColumn="0" w:noHBand="0" w:noVBand="1"/>
      </w:tblPr>
      <w:tblGrid>
        <w:gridCol w:w="4531"/>
        <w:gridCol w:w="4531"/>
      </w:tblGrid>
      <w:tr w:rsidR="004B0FA6" w14:paraId="69411449" w14:textId="77777777" w:rsidTr="004B0FA6">
        <w:tc>
          <w:tcPr>
            <w:tcW w:w="4531" w:type="dxa"/>
          </w:tcPr>
          <w:p w14:paraId="559EA505" w14:textId="1356C67F" w:rsidR="004B0FA6" w:rsidRPr="004B0FA6" w:rsidRDefault="004B0FA6" w:rsidP="004B0FA6">
            <w:pPr>
              <w:rPr>
                <w:b/>
                <w:bCs/>
              </w:rPr>
            </w:pPr>
            <w:r w:rsidRPr="004B0FA6">
              <w:rPr>
                <w:b/>
                <w:bCs/>
              </w:rPr>
              <w:t>Name des Attributs</w:t>
            </w:r>
          </w:p>
        </w:tc>
        <w:tc>
          <w:tcPr>
            <w:tcW w:w="4531" w:type="dxa"/>
          </w:tcPr>
          <w:p w14:paraId="422D91D9" w14:textId="47A83CF0" w:rsidR="004B0FA6" w:rsidRPr="004B0FA6" w:rsidRDefault="004B0FA6" w:rsidP="004B0FA6">
            <w:pPr>
              <w:rPr>
                <w:b/>
                <w:bCs/>
              </w:rPr>
            </w:pPr>
            <w:r w:rsidRPr="004B0FA6">
              <w:rPr>
                <w:b/>
                <w:bCs/>
              </w:rPr>
              <w:t>Wert</w:t>
            </w:r>
          </w:p>
        </w:tc>
      </w:tr>
      <w:tr w:rsidR="004B0FA6" w14:paraId="5F9CDD47" w14:textId="77777777" w:rsidTr="004B0FA6">
        <w:tc>
          <w:tcPr>
            <w:tcW w:w="4531" w:type="dxa"/>
          </w:tcPr>
          <w:p w14:paraId="00B4284A" w14:textId="415C30EE" w:rsidR="004B0FA6" w:rsidRDefault="004B0FA6" w:rsidP="004B0FA6">
            <w:r w:rsidRPr="004B0FA6">
              <w:t>urn:oid:1.2.840.113549.1.9.1</w:t>
            </w:r>
          </w:p>
        </w:tc>
        <w:tc>
          <w:tcPr>
            <w:tcW w:w="4531" w:type="dxa"/>
          </w:tcPr>
          <w:p w14:paraId="1A7A4459" w14:textId="48C085DF" w:rsidR="004B0FA6" w:rsidRDefault="004B0FA6" w:rsidP="004B0FA6">
            <w:r>
              <w:t>E-Mail-Adresse des Benutzers</w:t>
            </w:r>
          </w:p>
        </w:tc>
      </w:tr>
      <w:tr w:rsidR="004B0FA6" w14:paraId="568E4C16" w14:textId="77777777" w:rsidTr="004B0FA6">
        <w:tc>
          <w:tcPr>
            <w:tcW w:w="4531" w:type="dxa"/>
          </w:tcPr>
          <w:p w14:paraId="1FE1D50F" w14:textId="0F4D33FE" w:rsidR="004B0FA6" w:rsidRDefault="004B0FA6" w:rsidP="004B0FA6">
            <w:r w:rsidRPr="004B0FA6">
              <w:t>urn:oid:2.5.4.42</w:t>
            </w:r>
          </w:p>
        </w:tc>
        <w:tc>
          <w:tcPr>
            <w:tcW w:w="4531" w:type="dxa"/>
          </w:tcPr>
          <w:p w14:paraId="35B75D97" w14:textId="7196E96C" w:rsidR="004B0FA6" w:rsidRDefault="004B0FA6" w:rsidP="004B0FA6">
            <w:r>
              <w:t>Vorname</w:t>
            </w:r>
          </w:p>
        </w:tc>
      </w:tr>
      <w:tr w:rsidR="004B0FA6" w14:paraId="40F0B4C9" w14:textId="77777777" w:rsidTr="004B0FA6">
        <w:tc>
          <w:tcPr>
            <w:tcW w:w="4531" w:type="dxa"/>
          </w:tcPr>
          <w:p w14:paraId="2C09C6DA" w14:textId="525DA8C1" w:rsidR="004B0FA6" w:rsidRDefault="004B0FA6" w:rsidP="004B0FA6">
            <w:pPr>
              <w:tabs>
                <w:tab w:val="left" w:pos="1655"/>
              </w:tabs>
            </w:pPr>
            <w:r w:rsidRPr="004B0FA6">
              <w:t>urn:oid:2.5.4.4</w:t>
            </w:r>
            <w:r>
              <w:tab/>
            </w:r>
          </w:p>
        </w:tc>
        <w:tc>
          <w:tcPr>
            <w:tcW w:w="4531" w:type="dxa"/>
          </w:tcPr>
          <w:p w14:paraId="0E1E7164" w14:textId="2F7E750F" w:rsidR="004B0FA6" w:rsidRDefault="004B0FA6" w:rsidP="004B0FA6">
            <w:r>
              <w:t>Nachname</w:t>
            </w:r>
          </w:p>
        </w:tc>
      </w:tr>
    </w:tbl>
    <w:p w14:paraId="77A9A352" w14:textId="77777777" w:rsidR="004B0FA6" w:rsidRDefault="004B0FA6" w:rsidP="004B0FA6"/>
    <w:p w14:paraId="4E608704" w14:textId="5C9265E6" w:rsidR="004B0FA6" w:rsidRDefault="00544829" w:rsidP="004B0FA6">
      <w:r>
        <w:t>Es sollte nicht vergessen werden, das vom Backend für das Sichern der Kommunikation verwendete Zertifikat unter „</w:t>
      </w:r>
      <w:r w:rsidRPr="00544829">
        <w:t>\Backend\src\main\resources\credentials</w:t>
      </w:r>
      <w:r>
        <w:t>“</w:t>
      </w:r>
      <w:r w:rsidR="004B0FA6">
        <w:t xml:space="preserve"> </w:t>
      </w:r>
      <w:r>
        <w:t xml:space="preserve">einzubinden. </w:t>
      </w:r>
      <w:r w:rsidR="004B0FA6">
        <w:t>Danach ersetzt man die Metadata-URL in der „docker-compose-yml“ durch die URL des neuen Clients.</w:t>
      </w:r>
    </w:p>
    <w:p w14:paraId="4E6C66FB" w14:textId="77777777" w:rsidR="00395B22" w:rsidRDefault="00395B22" w:rsidP="00395B22">
      <w:pPr>
        <w:pStyle w:val="Heading2"/>
      </w:pPr>
      <w:bookmarkStart w:id="91" w:name="_Toc138870719"/>
      <w:r>
        <w:t>8.2</w:t>
      </w:r>
      <w:r>
        <w:tab/>
        <w:t>Administration</w:t>
      </w:r>
      <w:bookmarkEnd w:id="91"/>
    </w:p>
    <w:p w14:paraId="2411F3FF" w14:textId="1A648534" w:rsidR="00344607" w:rsidRDefault="00544829" w:rsidP="00395B22">
      <w:r>
        <w:t xml:space="preserve">Läuft der Backend-Server, können alle verfügbaren API-Endpunkte über die URL </w:t>
      </w:r>
      <w:hyperlink r:id="rId39" w:history="1">
        <w:r w:rsidRPr="00102BB7">
          <w:rPr>
            <w:rStyle w:val="Hyperlink"/>
          </w:rPr>
          <w:t>http://localhost:8081/swagger-ui.html</w:t>
        </w:r>
      </w:hyperlink>
      <w:r>
        <w:t xml:space="preserve"> eingesehen und ausgetestet werden. Da die meisten Endpunkte über den Identity Provider abgesichert sind, ist ein vorheriger Login über die URL </w:t>
      </w:r>
      <w:hyperlink r:id="rId40" w:history="1">
        <w:r w:rsidRPr="00102BB7">
          <w:rPr>
            <w:rStyle w:val="Hyperlink"/>
          </w:rPr>
          <w:t>http://localhost:8081/login</w:t>
        </w:r>
      </w:hyperlink>
      <w:r>
        <w:t xml:space="preserve"> ratsam. </w:t>
      </w:r>
    </w:p>
    <w:p w14:paraId="6F198C19" w14:textId="4A9611B3" w:rsidR="00344607" w:rsidRDefault="00344607" w:rsidP="00344607">
      <w:pPr>
        <w:pStyle w:val="Heading3"/>
      </w:pPr>
      <w:bookmarkStart w:id="92" w:name="_Toc138870720"/>
      <w:r>
        <w:t>8.2.1</w:t>
      </w:r>
      <w:r>
        <w:tab/>
        <w:t>Zugangsdaten</w:t>
      </w:r>
      <w:bookmarkEnd w:id="92"/>
    </w:p>
    <w:p w14:paraId="62EE1CFB" w14:textId="37789EF6" w:rsidR="00344607" w:rsidRDefault="00344607" w:rsidP="00344607">
      <w:r>
        <w:t>Wenn die von uns eingestellte Konfiguration weiterverwendet wird, gelten folgende Zugangsdaten. Es ist wichtig zu wiederholen, dass diese Daten vor der öffentlichen Verwendung der Anwendung geändert werden sollten.</w:t>
      </w:r>
    </w:p>
    <w:p w14:paraId="6D131BDE" w14:textId="77777777" w:rsidR="00344607" w:rsidRDefault="00344607" w:rsidP="00344607"/>
    <w:tbl>
      <w:tblPr>
        <w:tblStyle w:val="TableGrid"/>
        <w:tblW w:w="0" w:type="auto"/>
        <w:tblLook w:val="04A0" w:firstRow="1" w:lastRow="0" w:firstColumn="1" w:lastColumn="0" w:noHBand="0" w:noVBand="1"/>
      </w:tblPr>
      <w:tblGrid>
        <w:gridCol w:w="3020"/>
        <w:gridCol w:w="3021"/>
        <w:gridCol w:w="3021"/>
      </w:tblGrid>
      <w:tr w:rsidR="00344607" w14:paraId="05D3E6D7" w14:textId="77777777" w:rsidTr="00344607">
        <w:tc>
          <w:tcPr>
            <w:tcW w:w="3020" w:type="dxa"/>
          </w:tcPr>
          <w:p w14:paraId="32FE62A6" w14:textId="1E7B8F06" w:rsidR="00344607" w:rsidRPr="00344607" w:rsidRDefault="00344607" w:rsidP="00344607">
            <w:pPr>
              <w:rPr>
                <w:b/>
                <w:bCs/>
              </w:rPr>
            </w:pPr>
            <w:r w:rsidRPr="00344607">
              <w:rPr>
                <w:b/>
                <w:bCs/>
              </w:rPr>
              <w:t>Beschreibung</w:t>
            </w:r>
          </w:p>
        </w:tc>
        <w:tc>
          <w:tcPr>
            <w:tcW w:w="3021" w:type="dxa"/>
          </w:tcPr>
          <w:p w14:paraId="641B4262" w14:textId="052A8E9C" w:rsidR="00344607" w:rsidRPr="00344607" w:rsidRDefault="00344607" w:rsidP="00344607">
            <w:pPr>
              <w:rPr>
                <w:b/>
                <w:bCs/>
              </w:rPr>
            </w:pPr>
            <w:r w:rsidRPr="00344607">
              <w:rPr>
                <w:b/>
                <w:bCs/>
              </w:rPr>
              <w:t>Nutzername</w:t>
            </w:r>
          </w:p>
        </w:tc>
        <w:tc>
          <w:tcPr>
            <w:tcW w:w="3021" w:type="dxa"/>
          </w:tcPr>
          <w:p w14:paraId="04CE9FC4" w14:textId="4CAD9757" w:rsidR="00344607" w:rsidRPr="00344607" w:rsidRDefault="00344607" w:rsidP="00344607">
            <w:pPr>
              <w:rPr>
                <w:b/>
                <w:bCs/>
              </w:rPr>
            </w:pPr>
            <w:r w:rsidRPr="00344607">
              <w:rPr>
                <w:b/>
                <w:bCs/>
              </w:rPr>
              <w:t>Passwort</w:t>
            </w:r>
          </w:p>
        </w:tc>
      </w:tr>
      <w:tr w:rsidR="00344607" w14:paraId="67DF6B40" w14:textId="77777777" w:rsidTr="00344607">
        <w:tc>
          <w:tcPr>
            <w:tcW w:w="3020" w:type="dxa"/>
          </w:tcPr>
          <w:p w14:paraId="2D4B8845" w14:textId="6B79F4D2" w:rsidR="00344607" w:rsidRDefault="00344607" w:rsidP="00344607">
            <w:r>
              <w:t>Keycloak Administrator Konsole</w:t>
            </w:r>
          </w:p>
        </w:tc>
        <w:tc>
          <w:tcPr>
            <w:tcW w:w="3021" w:type="dxa"/>
          </w:tcPr>
          <w:p w14:paraId="45B78174" w14:textId="7A2CA943" w:rsidR="00344607" w:rsidRDefault="00344607" w:rsidP="00344607">
            <w:r>
              <w:t>admin</w:t>
            </w:r>
          </w:p>
        </w:tc>
        <w:tc>
          <w:tcPr>
            <w:tcW w:w="3021" w:type="dxa"/>
          </w:tcPr>
          <w:p w14:paraId="2BEE166F" w14:textId="3F1D8830" w:rsidR="00344607" w:rsidRDefault="00344607" w:rsidP="00344607">
            <w:r>
              <w:t>admin</w:t>
            </w:r>
          </w:p>
        </w:tc>
      </w:tr>
      <w:tr w:rsidR="00344607" w14:paraId="7B26920E" w14:textId="77777777" w:rsidTr="00344607">
        <w:tc>
          <w:tcPr>
            <w:tcW w:w="3020" w:type="dxa"/>
          </w:tcPr>
          <w:p w14:paraId="012268AB" w14:textId="09FF55C0" w:rsidR="00344607" w:rsidRDefault="00344607" w:rsidP="00344607">
            <w:r>
              <w:t>Keycloak Testbenutzer für die Anwendung</w:t>
            </w:r>
          </w:p>
        </w:tc>
        <w:tc>
          <w:tcPr>
            <w:tcW w:w="3021" w:type="dxa"/>
          </w:tcPr>
          <w:p w14:paraId="2016299C" w14:textId="32CB40D8" w:rsidR="00344607" w:rsidRDefault="00344607" w:rsidP="00344607">
            <w:r>
              <w:t>max</w:t>
            </w:r>
          </w:p>
        </w:tc>
        <w:tc>
          <w:tcPr>
            <w:tcW w:w="3021" w:type="dxa"/>
          </w:tcPr>
          <w:p w14:paraId="0D471613" w14:textId="4EB3DCF4" w:rsidR="00344607" w:rsidRDefault="00344607" w:rsidP="00344607">
            <w:r>
              <w:t>123</w:t>
            </w:r>
          </w:p>
        </w:tc>
      </w:tr>
      <w:tr w:rsidR="00344607" w14:paraId="058D243D" w14:textId="77777777" w:rsidTr="00344607">
        <w:tc>
          <w:tcPr>
            <w:tcW w:w="3020" w:type="dxa"/>
          </w:tcPr>
          <w:p w14:paraId="1E6FCC19" w14:textId="2FE58820" w:rsidR="00344607" w:rsidRDefault="00344607" w:rsidP="00344607">
            <w:r>
              <w:t>PostgreSQL Datenbank</w:t>
            </w:r>
          </w:p>
        </w:tc>
        <w:tc>
          <w:tcPr>
            <w:tcW w:w="3021" w:type="dxa"/>
          </w:tcPr>
          <w:p w14:paraId="41F596BA" w14:textId="5F9C9B96" w:rsidR="00344607" w:rsidRDefault="00344607" w:rsidP="00344607">
            <w:r>
              <w:t>postgres</w:t>
            </w:r>
          </w:p>
        </w:tc>
        <w:tc>
          <w:tcPr>
            <w:tcW w:w="3021" w:type="dxa"/>
          </w:tcPr>
          <w:p w14:paraId="05A42787" w14:textId="25B80D0F" w:rsidR="00344607" w:rsidRDefault="00344607" w:rsidP="00344607">
            <w:r>
              <w:t>password</w:t>
            </w:r>
          </w:p>
        </w:tc>
      </w:tr>
    </w:tbl>
    <w:p w14:paraId="000F9821" w14:textId="37696FAD" w:rsidR="00395B22" w:rsidRDefault="00395B22" w:rsidP="00344607">
      <w:r>
        <w:br w:type="page"/>
      </w:r>
    </w:p>
    <w:p w14:paraId="124F0171" w14:textId="7451C56B" w:rsidR="00395B22" w:rsidRDefault="00395B22" w:rsidP="00395B22">
      <w:pPr>
        <w:pStyle w:val="Heading1"/>
      </w:pPr>
      <w:bookmarkStart w:id="93" w:name="_Toc138870721"/>
      <w:r>
        <w:t>9</w:t>
      </w:r>
      <w:r>
        <w:tab/>
        <w:t>Fazit</w:t>
      </w:r>
      <w:bookmarkEnd w:id="93"/>
    </w:p>
    <w:p w14:paraId="3B33043B" w14:textId="6A4F609D" w:rsidR="00395B22" w:rsidRDefault="007D7467" w:rsidP="00395B22">
      <w:r>
        <w:t xml:space="preserve">Dieses Kapitel beinhaltet das Resümee der </w:t>
      </w:r>
      <w:r w:rsidR="00916F83">
        <w:t>Projekt</w:t>
      </w:r>
      <w:r>
        <w:t>teilnehmer zum Abschluss des Projekts, sowie einen Ausblick darüber, was in Zukunft bei der Anwendung gemacht werden könnte.</w:t>
      </w:r>
    </w:p>
    <w:p w14:paraId="69A0C000" w14:textId="2F36942C" w:rsidR="00395B22" w:rsidRDefault="00395B22" w:rsidP="00395B22">
      <w:pPr>
        <w:pStyle w:val="Heading2"/>
      </w:pPr>
      <w:bookmarkStart w:id="94" w:name="_Toc138870722"/>
      <w:r>
        <w:t>9.1</w:t>
      </w:r>
      <w:r>
        <w:tab/>
        <w:t>Refle</w:t>
      </w:r>
      <w:r w:rsidR="00B86733">
        <w:t>x</w:t>
      </w:r>
      <w:r>
        <w:t>ion Projektmanagement</w:t>
      </w:r>
      <w:bookmarkEnd w:id="94"/>
    </w:p>
    <w:p w14:paraId="6FA7D589" w14:textId="77777777" w:rsidR="00010C85" w:rsidRDefault="007D7467" w:rsidP="00395B22">
      <w:r>
        <w:t xml:space="preserve">Alles in allem funktionierte das Projektmanagement gut. </w:t>
      </w:r>
    </w:p>
    <w:p w14:paraId="6E350CFE" w14:textId="77777777" w:rsidR="00010C85" w:rsidRDefault="00010C85" w:rsidP="00395B22"/>
    <w:p w14:paraId="4AE6026E" w14:textId="30870149" w:rsidR="007D7467" w:rsidRDefault="007D7467" w:rsidP="00395B22">
      <w:r>
        <w:t>Die regelmäßigen Treffen haben uns geholfen, uns schneller und besser einzuarbeiten</w:t>
      </w:r>
      <w:r w:rsidR="00010C85">
        <w:t xml:space="preserve"> und offene Probleme direkt anzugehen. Dennoch hätte die Kommunikation etwas besser sein können, vor allem in Bezug auf die Kenntnisse der Teilnehmer. Nicht alle Teilnehmer befanden sich zu Beginn des Projekts auf demselben Kenntnisstand und es wurde versäumt, diese Lücken gemeinsam frühzeitig zu schließen. Dies führte anfangs zu einigen Problemen und Fehlern im Code und erforderte einiges an Mehrarbeit, bis diese Lücken geschlossen waren.</w:t>
      </w:r>
    </w:p>
    <w:p w14:paraId="2E99F815" w14:textId="77777777" w:rsidR="007D7467" w:rsidRDefault="007D7467" w:rsidP="00395B22"/>
    <w:p w14:paraId="0A7BD7C1" w14:textId="24BE2164" w:rsidR="007D7467" w:rsidRDefault="007D7467" w:rsidP="00395B22">
      <w:r>
        <w:t xml:space="preserve">Die von uns definierten Regeln wurden bis auf kleine Ausnahmen immer befolgt, vor allem, nachdem alle Projektteilnehmer eingearbeitet waren. Die Regeln haben sich als hilfreich herausgestellt und die Qualität unseres Projekts merklich verbessert. </w:t>
      </w:r>
      <w:r w:rsidR="006A65D8">
        <w:t>So haben die Implementierungsregeln die Notwendigkeit von Fragen reduziert, da der Code bereits verständlich war und die Commit-Regeln halfen dabei, neue Commits schneller kategorisieren zu können.</w:t>
      </w:r>
    </w:p>
    <w:p w14:paraId="3A235566" w14:textId="77777777" w:rsidR="007D7467" w:rsidRDefault="007D7467" w:rsidP="00395B22"/>
    <w:p w14:paraId="7AE823A0" w14:textId="0AB31A42" w:rsidR="00395B22" w:rsidRDefault="007D7467" w:rsidP="00395B22">
      <w:r>
        <w:t xml:space="preserve">Termine wurden </w:t>
      </w:r>
      <w:r w:rsidR="002772E6">
        <w:t xml:space="preserve">stets </w:t>
      </w:r>
      <w:r>
        <w:t xml:space="preserve">eingehalten und Verhinderungen wurden im Vorfeld mitgeteilt. </w:t>
      </w:r>
    </w:p>
    <w:p w14:paraId="6F69C98B" w14:textId="77777777" w:rsidR="006A65D8" w:rsidRDefault="006A65D8" w:rsidP="00395B22"/>
    <w:p w14:paraId="032A3EB6" w14:textId="2F600F85" w:rsidR="006A65D8" w:rsidRDefault="006A65D8" w:rsidP="00395B22">
      <w:r>
        <w:t xml:space="preserve">Wie in </w:t>
      </w:r>
      <w:hyperlink w:anchor="_2.1.2_Rollenverteilung" w:history="1">
        <w:r w:rsidRPr="006A65D8">
          <w:rPr>
            <w:rStyle w:val="Hyperlink"/>
          </w:rPr>
          <w:t>2.1.2 Rollenverteilung</w:t>
        </w:r>
      </w:hyperlink>
      <w:r>
        <w:t xml:space="preserve"> bereits angesprochen</w:t>
      </w:r>
      <w:r w:rsidR="002D5AE4">
        <w:t>, war die Rollenverteilung sehr flexibel gestaltet und jeder hat etwas im Front- und Backend beigesteuert. Es kristallisierte sich dennoch eine gewisse Priorisierung der im Vorfeld den Teilnehmern zugewiesenen Abschnitten heraus.</w:t>
      </w:r>
    </w:p>
    <w:p w14:paraId="1EFFA3AD" w14:textId="77777777" w:rsidR="002D5AE4" w:rsidRDefault="002D5AE4" w:rsidP="00395B22"/>
    <w:p w14:paraId="648D4A33" w14:textId="5877045B" w:rsidR="002D5AE4" w:rsidRDefault="002D5AE4" w:rsidP="00395B22">
      <w:r>
        <w:t xml:space="preserve">Die in </w:t>
      </w:r>
      <w:hyperlink w:anchor="_1.4_Risiken" w:history="1">
        <w:r w:rsidRPr="002D5AE4">
          <w:rPr>
            <w:rStyle w:val="Hyperlink"/>
          </w:rPr>
          <w:t>1.4 Risiken</w:t>
        </w:r>
      </w:hyperlink>
      <w:r>
        <w:t xml:space="preserve"> beschriebenen Risiken traten allesamt auch ein. Wie sehr unsere Präventionsmaßnahmen geholfen haben, ist im Nachhinein schwierig zu beurteilen, allerdings hat sich nur das zeitliche Risiko als größeres Problem herausgestellt. Dennoch haben wir es schlussendlich geschafft, alle geforderten Features auch umzusetzen.</w:t>
      </w:r>
      <w:r w:rsidR="00EA42E1">
        <w:t xml:space="preserve"> </w:t>
      </w:r>
    </w:p>
    <w:p w14:paraId="58544CFA" w14:textId="77777777" w:rsidR="00CA60AC" w:rsidRDefault="00CA60AC" w:rsidP="00395B22"/>
    <w:p w14:paraId="079BCA14" w14:textId="77777777" w:rsidR="00CA60AC" w:rsidRDefault="00CA60AC" w:rsidP="00CA60AC">
      <w:pPr>
        <w:keepNext/>
      </w:pPr>
      <w:r>
        <w:rPr>
          <w:noProof/>
        </w:rPr>
        <w:drawing>
          <wp:inline distT="0" distB="0" distL="0" distR="0" wp14:anchorId="7712F653" wp14:editId="2D80B495">
            <wp:extent cx="5762625" cy="3300412"/>
            <wp:effectExtent l="0" t="0" r="9525" b="14605"/>
            <wp:docPr id="66682148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A41051" w14:textId="77777777" w:rsidR="00CA60AC" w:rsidRDefault="00CA60AC" w:rsidP="00CA60AC">
      <w:pPr>
        <w:pStyle w:val="Caption"/>
        <w:jc w:val="center"/>
      </w:pPr>
      <w:bookmarkStart w:id="95" w:name="_Toc138870660"/>
      <w:r>
        <w:t xml:space="preserve">Abbildung </w:t>
      </w:r>
      <w:r>
        <w:fldChar w:fldCharType="begin"/>
      </w:r>
      <w:r>
        <w:instrText xml:space="preserve"> SEQ Abbildung \* ARABIC </w:instrText>
      </w:r>
      <w:r>
        <w:fldChar w:fldCharType="separate"/>
      </w:r>
      <w:r>
        <w:rPr>
          <w:noProof/>
        </w:rPr>
        <w:t>24</w:t>
      </w:r>
      <w:r>
        <w:rPr>
          <w:noProof/>
        </w:rPr>
        <w:fldChar w:fldCharType="end"/>
      </w:r>
      <w:r>
        <w:t>: Vergleich der Planung mit dem realen Aufwand</w:t>
      </w:r>
      <w:bookmarkEnd w:id="95"/>
    </w:p>
    <w:p w14:paraId="206411AA" w14:textId="77777777" w:rsidR="00EA42E1" w:rsidRDefault="00EA42E1" w:rsidP="00395B22"/>
    <w:p w14:paraId="32F9B463" w14:textId="6188316D" w:rsidR="00EA42E1" w:rsidRDefault="00F92091" w:rsidP="00395B22">
      <w:r>
        <w:t>Beim Arbeitsaufwand</w:t>
      </w:r>
      <w:r w:rsidR="00EA42E1">
        <w:t xml:space="preserve"> haben wir die im Vorfeld angedachte Zeit von 290.5 Stunden </w:t>
      </w:r>
      <w:r w:rsidR="002772E6">
        <w:t>überschritten</w:t>
      </w:r>
      <w:r w:rsidR="00EA42E1">
        <w:t>.</w:t>
      </w:r>
      <w:r>
        <w:t xml:space="preserve"> Zum Ende des Projekts kommen wir auf zusammengerechnet exakt 400 Stunden Arbeitszeit, was 100 Stunden pro Person bedeutet. Rechnet man dann noch einmal grob 60 Stunden für die regelmäßigen Meetings pro Person hinzu, kommt man auf 640 Stunden, also 160 Stunden Arbeit pro Person. Dies entspricht im Durchschnitt einer wöchentlichen Arbeitszeit von 16 Stunden über die 10 Sprints verteilt und ist 33% größer als unsere Schätzung von 12 Stunden.</w:t>
      </w:r>
    </w:p>
    <w:p w14:paraId="249A751D" w14:textId="77777777" w:rsidR="00EA42E1" w:rsidRDefault="00EA42E1" w:rsidP="00395B22"/>
    <w:p w14:paraId="2BDCB800" w14:textId="1BAC5559" w:rsidR="004B41CD" w:rsidRDefault="004B41CD" w:rsidP="00395B22">
      <w:r>
        <w:t xml:space="preserve">Unser in </w:t>
      </w:r>
      <w:hyperlink w:anchor="_2.5.1__Tests" w:history="1">
        <w:r w:rsidRPr="004B41CD">
          <w:rPr>
            <w:rStyle w:val="Hyperlink"/>
          </w:rPr>
          <w:t>2.5.1  Tests</w:t>
        </w:r>
      </w:hyperlink>
      <w:r>
        <w:t xml:space="preserve"> definiertes Ziel von 80% Testabdeckung konnten wir mit einer </w:t>
      </w:r>
      <w:r w:rsidR="00F92091">
        <w:t>letztendlich</w:t>
      </w:r>
      <w:r>
        <w:t xml:space="preserve"> Abdeckung von </w:t>
      </w:r>
      <w:r w:rsidR="007A18CA">
        <w:t>93%</w:t>
      </w:r>
      <w:r>
        <w:t xml:space="preserve"> deutlich überbieten</w:t>
      </w:r>
      <w:r w:rsidR="007A18CA">
        <w:t>. Die Tests halfen uns ebenfalls, Probleme bei der Implementierung zu erkennen und zu lösen.</w:t>
      </w:r>
    </w:p>
    <w:p w14:paraId="104590D0" w14:textId="77777777" w:rsidR="002D5AE4" w:rsidRDefault="002D5AE4" w:rsidP="00395B22"/>
    <w:p w14:paraId="0F232304" w14:textId="24F22702" w:rsidR="002D5AE4" w:rsidRPr="00395B22" w:rsidRDefault="002D5AE4" w:rsidP="00395B22">
      <w:r>
        <w:t>Zusammenfassend lässt sich sagen, dass das Projektmanagement gut, aber nicht perfekt war. Eine tiefere gemeinsame Einarbeitung hätte uns vor allem anfangs vor Problemen bewahrt</w:t>
      </w:r>
      <w:r w:rsidR="004B41CD">
        <w:t>.</w:t>
      </w:r>
    </w:p>
    <w:p w14:paraId="119FAE46" w14:textId="532BF026" w:rsidR="00395B22" w:rsidRDefault="00395B22" w:rsidP="00395B22">
      <w:pPr>
        <w:pStyle w:val="Heading2"/>
      </w:pPr>
      <w:bookmarkStart w:id="96" w:name="_Toc138870723"/>
      <w:r>
        <w:t>9.2</w:t>
      </w:r>
      <w:r>
        <w:tab/>
        <w:t>Refle</w:t>
      </w:r>
      <w:r w:rsidR="00B86733">
        <w:t>x</w:t>
      </w:r>
      <w:r>
        <w:t>ion Lernfortschritt</w:t>
      </w:r>
      <w:bookmarkEnd w:id="96"/>
    </w:p>
    <w:p w14:paraId="2D72903F" w14:textId="77777777" w:rsidR="004B41CD" w:rsidRDefault="004B41CD" w:rsidP="00395B22">
      <w:r>
        <w:t xml:space="preserve">Den Lernfortschritt würden wir durch das Projekt als sehr groß bezeichnen. </w:t>
      </w:r>
    </w:p>
    <w:p w14:paraId="752A3B9C" w14:textId="77777777" w:rsidR="004B41CD" w:rsidRDefault="004B41CD" w:rsidP="00395B22"/>
    <w:p w14:paraId="584A4BBF" w14:textId="3EB0D9C4" w:rsidR="00395B22" w:rsidRDefault="004B41CD" w:rsidP="00395B22">
      <w:r>
        <w:t xml:space="preserve">Da wir ohne größere Praxiserfahrung beim Durchführen von agilen Projekten in das Projekt gingen, war die Lernkurve sehr steil. Keiner von uns hatte bereits richtig mit Git oder einer Frontend-Backend-Datenbank-Architektur gearbeitet und so fiel uns der Start </w:t>
      </w:r>
      <w:r w:rsidR="00D45B84">
        <w:t>schwer</w:t>
      </w:r>
      <w:r>
        <w:t xml:space="preserve">. Nachdem wir uns jedoch eingearbeitet und vor allem die </w:t>
      </w:r>
      <w:r w:rsidR="007A18CA">
        <w:t>Eigenheiten</w:t>
      </w:r>
      <w:r>
        <w:t xml:space="preserve"> von Spring Boot und React verstanden</w:t>
      </w:r>
      <w:r w:rsidR="002772E6">
        <w:t xml:space="preserve"> hatten</w:t>
      </w:r>
      <w:r>
        <w:t>, hat sich unsere Geschwindigkeit stark erhöht.</w:t>
      </w:r>
    </w:p>
    <w:p w14:paraId="17DEC4FA" w14:textId="77777777" w:rsidR="004B41CD" w:rsidRDefault="004B41CD" w:rsidP="00395B22"/>
    <w:p w14:paraId="5DF00960" w14:textId="38339128" w:rsidR="004B41CD" w:rsidRDefault="004B41CD" w:rsidP="00395B22">
      <w:r>
        <w:t>Der Fortschritt wurde auch in anderen akademischen Verpflichtungen offensichtlich. Als wir im Rahmen eines anderen Moduls ebenfalls eine Anwendung auf Basis der Frontend-Backend-Datenbank-Architektur erstellen mussten, konnten wir diese in einem Bruchteil der Zeit, die wir noch am Anfang des Projekts gebraucht hätten, fertigstellen.</w:t>
      </w:r>
    </w:p>
    <w:p w14:paraId="1A93CCF8" w14:textId="77777777" w:rsidR="004B41CD" w:rsidRDefault="004B41CD" w:rsidP="00395B22"/>
    <w:p w14:paraId="12CC26AE" w14:textId="1D5155A7" w:rsidR="004B41CD" w:rsidRDefault="004B41CD" w:rsidP="00395B22">
      <w:r>
        <w:t>Auch wurde uns der Nutzen von Git sehr deutlich</w:t>
      </w:r>
      <w:r w:rsidR="007A18CA">
        <w:t>, da wir so Änderungen und aufgetretene Probleme nachverfolgen und genau feststellen konnten.</w:t>
      </w:r>
    </w:p>
    <w:p w14:paraId="0FBD0C90" w14:textId="77777777" w:rsidR="007A18CA" w:rsidRDefault="007A18CA" w:rsidP="00395B22"/>
    <w:p w14:paraId="6D2B9CCC" w14:textId="4BD42BC5" w:rsidR="007A18CA" w:rsidRPr="00395B22" w:rsidRDefault="007A18CA" w:rsidP="00395B22">
      <w:r>
        <w:t xml:space="preserve">Schlussendlich lässt sich ein sehr großer </w:t>
      </w:r>
      <w:r w:rsidR="00F92091">
        <w:t>Lernerfolg</w:t>
      </w:r>
      <w:r>
        <w:t xml:space="preserve"> feststellen, der uns auch in Zukunft noch sehr hilfreich sein kann.</w:t>
      </w:r>
    </w:p>
    <w:p w14:paraId="7A279BDC" w14:textId="31E33415" w:rsidR="00395B22" w:rsidRDefault="00395B22" w:rsidP="00395B22">
      <w:pPr>
        <w:pStyle w:val="Heading2"/>
      </w:pPr>
      <w:bookmarkStart w:id="97" w:name="_Toc138870724"/>
      <w:r>
        <w:t>9.3</w:t>
      </w:r>
      <w:r>
        <w:tab/>
        <w:t>Ausblick</w:t>
      </w:r>
      <w:bookmarkEnd w:id="97"/>
    </w:p>
    <w:p w14:paraId="430BC29A" w14:textId="3FB0B1C2" w:rsidR="002772E6" w:rsidRDefault="00F92091" w:rsidP="00395B22">
      <w:r>
        <w:t>Uns war es nicht möglich</w:t>
      </w:r>
      <w:r w:rsidR="002772E6">
        <w:t>,</w:t>
      </w:r>
      <w:r>
        <w:t xml:space="preserve"> alle</w:t>
      </w:r>
      <w:r w:rsidR="002772E6">
        <w:t xml:space="preserve"> im Vorfeld definierten User Stories abzuschließen. Entsprechend werden hier alle nicht vollendeten User Stories aufgelistet. Diese User Stories können in Zukunft dem Projekt hinzugefügt werden, um es zu erweitern.</w:t>
      </w:r>
    </w:p>
    <w:p w14:paraId="5D821430"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74534F96" w14:textId="77777777">
        <w:trPr>
          <w:trHeight w:val="300"/>
        </w:trPr>
        <w:tc>
          <w:tcPr>
            <w:tcW w:w="2100" w:type="dxa"/>
          </w:tcPr>
          <w:p w14:paraId="6464A9C3" w14:textId="77777777" w:rsidR="002772E6" w:rsidRPr="00B51BE3" w:rsidRDefault="002772E6">
            <w:pPr>
              <w:rPr>
                <w:rFonts w:cs="Arial"/>
                <w:lang w:val="en-US"/>
              </w:rPr>
            </w:pPr>
            <w:r w:rsidRPr="00B51BE3">
              <w:rPr>
                <w:rFonts w:cs="Arial"/>
                <w:lang w:val="en-US"/>
              </w:rPr>
              <w:t>Ticket ID</w:t>
            </w:r>
          </w:p>
        </w:tc>
        <w:tc>
          <w:tcPr>
            <w:tcW w:w="6962" w:type="dxa"/>
          </w:tcPr>
          <w:p w14:paraId="04D18120" w14:textId="77777777" w:rsidR="002772E6" w:rsidRPr="00B51BE3" w:rsidRDefault="002772E6">
            <w:pPr>
              <w:rPr>
                <w:rFonts w:cs="Arial"/>
                <w:lang w:val="en-US"/>
              </w:rPr>
            </w:pPr>
            <w:r w:rsidRPr="00B51BE3">
              <w:rPr>
                <w:rFonts w:cs="Arial"/>
                <w:lang w:val="en-US"/>
              </w:rPr>
              <w:t>SCP-22</w:t>
            </w:r>
          </w:p>
        </w:tc>
      </w:tr>
      <w:tr w:rsidR="002772E6" w:rsidRPr="00B51BE3" w14:paraId="366AE61E" w14:textId="77777777">
        <w:trPr>
          <w:trHeight w:val="300"/>
        </w:trPr>
        <w:tc>
          <w:tcPr>
            <w:tcW w:w="2100" w:type="dxa"/>
          </w:tcPr>
          <w:p w14:paraId="3B2118B7" w14:textId="77777777" w:rsidR="002772E6" w:rsidRPr="00B51BE3" w:rsidRDefault="002772E6">
            <w:pPr>
              <w:rPr>
                <w:rFonts w:cs="Arial"/>
              </w:rPr>
            </w:pPr>
            <w:r w:rsidRPr="00B51BE3">
              <w:rPr>
                <w:rFonts w:cs="Arial"/>
              </w:rPr>
              <w:t>Epic</w:t>
            </w:r>
          </w:p>
        </w:tc>
        <w:tc>
          <w:tcPr>
            <w:tcW w:w="6962" w:type="dxa"/>
          </w:tcPr>
          <w:p w14:paraId="7FBDFB9E" w14:textId="77777777" w:rsidR="002772E6" w:rsidRPr="00B51BE3" w:rsidRDefault="002772E6">
            <w:pPr>
              <w:rPr>
                <w:rFonts w:cs="Arial"/>
              </w:rPr>
            </w:pPr>
            <w:r w:rsidRPr="00B51BE3">
              <w:rPr>
                <w:rFonts w:cs="Arial"/>
              </w:rPr>
              <w:t>Challengeverwaltung</w:t>
            </w:r>
          </w:p>
        </w:tc>
      </w:tr>
      <w:tr w:rsidR="002772E6" w:rsidRPr="00B51BE3" w14:paraId="6CF27823" w14:textId="77777777">
        <w:trPr>
          <w:trHeight w:val="300"/>
        </w:trPr>
        <w:tc>
          <w:tcPr>
            <w:tcW w:w="2100" w:type="dxa"/>
          </w:tcPr>
          <w:p w14:paraId="3E0AE158" w14:textId="77777777" w:rsidR="002772E6" w:rsidRPr="00B51BE3" w:rsidRDefault="002772E6">
            <w:pPr>
              <w:rPr>
                <w:rFonts w:cs="Arial"/>
              </w:rPr>
            </w:pPr>
            <w:r w:rsidRPr="00B51BE3">
              <w:rPr>
                <w:rFonts w:cs="Arial"/>
              </w:rPr>
              <w:t>User Story</w:t>
            </w:r>
          </w:p>
        </w:tc>
        <w:tc>
          <w:tcPr>
            <w:tcW w:w="6962" w:type="dxa"/>
          </w:tcPr>
          <w:p w14:paraId="4273BBA5" w14:textId="335F65A5" w:rsidR="002772E6" w:rsidRPr="00B51BE3" w:rsidRDefault="002772E6">
            <w:pPr>
              <w:rPr>
                <w:rFonts w:cs="Arial"/>
              </w:rPr>
            </w:pPr>
            <w:r w:rsidRPr="00B51BE3">
              <w:rPr>
                <w:rFonts w:cs="Arial"/>
              </w:rPr>
              <w:t>Um meine Kilometer nicht jedes Mal von Hand eingeben zu müssen, möchte ich als Benutzer diese mit einem Bild meines Tachos eintragen können.</w:t>
            </w:r>
          </w:p>
        </w:tc>
      </w:tr>
      <w:tr w:rsidR="002772E6" w:rsidRPr="00B51BE3" w14:paraId="43998CB7" w14:textId="77777777">
        <w:trPr>
          <w:trHeight w:val="300"/>
        </w:trPr>
        <w:tc>
          <w:tcPr>
            <w:tcW w:w="2100" w:type="dxa"/>
          </w:tcPr>
          <w:p w14:paraId="2CF7D6B2" w14:textId="77777777" w:rsidR="002772E6" w:rsidRPr="00B51BE3" w:rsidRDefault="002772E6">
            <w:pPr>
              <w:rPr>
                <w:rFonts w:cs="Arial"/>
              </w:rPr>
            </w:pPr>
            <w:r w:rsidRPr="00B51BE3">
              <w:rPr>
                <w:rFonts w:cs="Arial"/>
              </w:rPr>
              <w:t>Erstellt von</w:t>
            </w:r>
          </w:p>
        </w:tc>
        <w:tc>
          <w:tcPr>
            <w:tcW w:w="6962" w:type="dxa"/>
          </w:tcPr>
          <w:p w14:paraId="3AF4276E" w14:textId="77777777" w:rsidR="002772E6" w:rsidRPr="00B51BE3" w:rsidRDefault="002772E6">
            <w:pPr>
              <w:rPr>
                <w:rFonts w:cs="Arial"/>
              </w:rPr>
            </w:pPr>
            <w:r w:rsidRPr="00B51BE3">
              <w:rPr>
                <w:rFonts w:cs="Arial"/>
              </w:rPr>
              <w:t>Robin Hackh</w:t>
            </w:r>
          </w:p>
        </w:tc>
      </w:tr>
      <w:tr w:rsidR="002772E6" w:rsidRPr="00B51BE3" w14:paraId="6629B7D8" w14:textId="77777777">
        <w:trPr>
          <w:trHeight w:val="300"/>
        </w:trPr>
        <w:tc>
          <w:tcPr>
            <w:tcW w:w="2100" w:type="dxa"/>
          </w:tcPr>
          <w:p w14:paraId="74B81594" w14:textId="77777777" w:rsidR="002772E6" w:rsidRPr="00B51BE3" w:rsidRDefault="002772E6">
            <w:pPr>
              <w:rPr>
                <w:rFonts w:cs="Arial"/>
              </w:rPr>
            </w:pPr>
            <w:r w:rsidRPr="00B51BE3">
              <w:rPr>
                <w:rFonts w:cs="Arial"/>
              </w:rPr>
              <w:t>Priorität</w:t>
            </w:r>
          </w:p>
        </w:tc>
        <w:tc>
          <w:tcPr>
            <w:tcW w:w="6962" w:type="dxa"/>
          </w:tcPr>
          <w:p w14:paraId="5520CB72" w14:textId="77777777" w:rsidR="002772E6" w:rsidRPr="00B51BE3" w:rsidRDefault="002772E6">
            <w:pPr>
              <w:rPr>
                <w:rFonts w:cs="Arial"/>
              </w:rPr>
            </w:pPr>
            <w:r w:rsidRPr="00B51BE3">
              <w:rPr>
                <w:rFonts w:cs="Arial"/>
              </w:rPr>
              <w:t>Niedrigste</w:t>
            </w:r>
          </w:p>
        </w:tc>
      </w:tr>
      <w:tr w:rsidR="002772E6" w:rsidRPr="00B51BE3" w14:paraId="36DB84D3" w14:textId="77777777">
        <w:trPr>
          <w:trHeight w:val="300"/>
        </w:trPr>
        <w:tc>
          <w:tcPr>
            <w:tcW w:w="2100" w:type="dxa"/>
          </w:tcPr>
          <w:p w14:paraId="697EB4BB" w14:textId="77777777" w:rsidR="002772E6" w:rsidRPr="00B51BE3" w:rsidRDefault="002772E6">
            <w:pPr>
              <w:rPr>
                <w:rFonts w:cs="Arial"/>
              </w:rPr>
            </w:pPr>
            <w:r w:rsidRPr="00B51BE3">
              <w:rPr>
                <w:rFonts w:cs="Arial"/>
              </w:rPr>
              <w:t>Zeitschätzung</w:t>
            </w:r>
          </w:p>
        </w:tc>
        <w:tc>
          <w:tcPr>
            <w:tcW w:w="6962" w:type="dxa"/>
          </w:tcPr>
          <w:p w14:paraId="3CE84CEA" w14:textId="77777777" w:rsidR="002772E6" w:rsidRPr="00B51BE3" w:rsidRDefault="002772E6">
            <w:pPr>
              <w:rPr>
                <w:rFonts w:cs="Arial"/>
              </w:rPr>
            </w:pPr>
            <w:r w:rsidRPr="00B51BE3">
              <w:rPr>
                <w:rFonts w:cs="Arial"/>
              </w:rPr>
              <w:t>4 Tage</w:t>
            </w:r>
          </w:p>
        </w:tc>
      </w:tr>
    </w:tbl>
    <w:p w14:paraId="3FFBB7C6"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4847FC7D" w14:textId="77777777">
        <w:trPr>
          <w:trHeight w:val="300"/>
        </w:trPr>
        <w:tc>
          <w:tcPr>
            <w:tcW w:w="2100" w:type="dxa"/>
          </w:tcPr>
          <w:p w14:paraId="055757D9" w14:textId="77777777" w:rsidR="002772E6" w:rsidRPr="00B51BE3" w:rsidRDefault="002772E6">
            <w:pPr>
              <w:rPr>
                <w:rFonts w:cs="Arial"/>
                <w:lang w:val="en-US"/>
              </w:rPr>
            </w:pPr>
            <w:r w:rsidRPr="00B51BE3">
              <w:rPr>
                <w:rFonts w:cs="Arial"/>
                <w:lang w:val="en-US"/>
              </w:rPr>
              <w:t>Ticket ID</w:t>
            </w:r>
          </w:p>
        </w:tc>
        <w:tc>
          <w:tcPr>
            <w:tcW w:w="6962" w:type="dxa"/>
          </w:tcPr>
          <w:p w14:paraId="02D1DE40" w14:textId="77777777" w:rsidR="002772E6" w:rsidRPr="00B51BE3" w:rsidRDefault="002772E6">
            <w:pPr>
              <w:rPr>
                <w:rFonts w:cs="Arial"/>
                <w:lang w:val="en-US"/>
              </w:rPr>
            </w:pPr>
            <w:r w:rsidRPr="00B51BE3">
              <w:rPr>
                <w:rFonts w:cs="Arial"/>
                <w:lang w:val="en-US"/>
              </w:rPr>
              <w:t>SCP-24</w:t>
            </w:r>
          </w:p>
        </w:tc>
      </w:tr>
      <w:tr w:rsidR="002772E6" w:rsidRPr="00B51BE3" w14:paraId="1E33E75E" w14:textId="77777777">
        <w:trPr>
          <w:trHeight w:val="300"/>
        </w:trPr>
        <w:tc>
          <w:tcPr>
            <w:tcW w:w="2100" w:type="dxa"/>
          </w:tcPr>
          <w:p w14:paraId="0CAE2CF2" w14:textId="77777777" w:rsidR="002772E6" w:rsidRPr="00B51BE3" w:rsidRDefault="002772E6">
            <w:pPr>
              <w:rPr>
                <w:rFonts w:cs="Arial"/>
              </w:rPr>
            </w:pPr>
            <w:r w:rsidRPr="00B51BE3">
              <w:rPr>
                <w:rFonts w:cs="Arial"/>
              </w:rPr>
              <w:t>Epic</w:t>
            </w:r>
          </w:p>
        </w:tc>
        <w:tc>
          <w:tcPr>
            <w:tcW w:w="6962" w:type="dxa"/>
          </w:tcPr>
          <w:p w14:paraId="10FEE8C1" w14:textId="77777777" w:rsidR="002772E6" w:rsidRPr="00B51BE3" w:rsidRDefault="002772E6">
            <w:pPr>
              <w:rPr>
                <w:rFonts w:cs="Arial"/>
              </w:rPr>
            </w:pPr>
            <w:r w:rsidRPr="00B51BE3">
              <w:rPr>
                <w:rFonts w:cs="Arial"/>
              </w:rPr>
              <w:t>Challengeverwaltung</w:t>
            </w:r>
          </w:p>
        </w:tc>
      </w:tr>
      <w:tr w:rsidR="002772E6" w:rsidRPr="00B51BE3" w14:paraId="65AEC8F0" w14:textId="77777777">
        <w:trPr>
          <w:trHeight w:val="300"/>
        </w:trPr>
        <w:tc>
          <w:tcPr>
            <w:tcW w:w="2100" w:type="dxa"/>
          </w:tcPr>
          <w:p w14:paraId="483FBDEA" w14:textId="77777777" w:rsidR="002772E6" w:rsidRPr="00B51BE3" w:rsidRDefault="002772E6">
            <w:pPr>
              <w:rPr>
                <w:rFonts w:cs="Arial"/>
              </w:rPr>
            </w:pPr>
            <w:r w:rsidRPr="00B51BE3">
              <w:rPr>
                <w:rFonts w:cs="Arial"/>
              </w:rPr>
              <w:t>User Story</w:t>
            </w:r>
          </w:p>
        </w:tc>
        <w:tc>
          <w:tcPr>
            <w:tcW w:w="6962" w:type="dxa"/>
          </w:tcPr>
          <w:p w14:paraId="50659FC2" w14:textId="77777777" w:rsidR="002772E6" w:rsidRPr="00B51BE3" w:rsidRDefault="002772E6">
            <w:pPr>
              <w:rPr>
                <w:rFonts w:cs="Arial"/>
              </w:rPr>
            </w:pPr>
            <w:r w:rsidRPr="00B51BE3">
              <w:rPr>
                <w:rFonts w:cs="Arial"/>
              </w:rPr>
              <w:t>Um Ordnung bei den Challenges zu waren, möchte ich als Administrator, dass nur ausgewählte Benutzer berechtigt sind Spezifikationen der Challenge zu ändern.</w:t>
            </w:r>
          </w:p>
        </w:tc>
      </w:tr>
      <w:tr w:rsidR="002772E6" w:rsidRPr="00B51BE3" w14:paraId="7F44159A" w14:textId="77777777">
        <w:trPr>
          <w:trHeight w:val="300"/>
        </w:trPr>
        <w:tc>
          <w:tcPr>
            <w:tcW w:w="2100" w:type="dxa"/>
          </w:tcPr>
          <w:p w14:paraId="7D5F9BDD" w14:textId="77777777" w:rsidR="002772E6" w:rsidRPr="00B51BE3" w:rsidRDefault="002772E6">
            <w:pPr>
              <w:rPr>
                <w:rFonts w:cs="Arial"/>
              </w:rPr>
            </w:pPr>
            <w:r w:rsidRPr="00B51BE3">
              <w:rPr>
                <w:rFonts w:cs="Arial"/>
              </w:rPr>
              <w:t>Erstellt von</w:t>
            </w:r>
          </w:p>
        </w:tc>
        <w:tc>
          <w:tcPr>
            <w:tcW w:w="6962" w:type="dxa"/>
          </w:tcPr>
          <w:p w14:paraId="57EB7714" w14:textId="77777777" w:rsidR="002772E6" w:rsidRPr="00B51BE3" w:rsidRDefault="002772E6">
            <w:pPr>
              <w:rPr>
                <w:rFonts w:cs="Arial"/>
              </w:rPr>
            </w:pPr>
            <w:r w:rsidRPr="00B51BE3">
              <w:rPr>
                <w:rFonts w:cs="Arial"/>
              </w:rPr>
              <w:t>Robin Hackh</w:t>
            </w:r>
          </w:p>
        </w:tc>
      </w:tr>
      <w:tr w:rsidR="002772E6" w:rsidRPr="00B51BE3" w14:paraId="1A73BC00" w14:textId="77777777">
        <w:trPr>
          <w:trHeight w:val="300"/>
        </w:trPr>
        <w:tc>
          <w:tcPr>
            <w:tcW w:w="2100" w:type="dxa"/>
          </w:tcPr>
          <w:p w14:paraId="71FD9EE4" w14:textId="77777777" w:rsidR="002772E6" w:rsidRPr="00B51BE3" w:rsidRDefault="002772E6">
            <w:pPr>
              <w:rPr>
                <w:rFonts w:cs="Arial"/>
              </w:rPr>
            </w:pPr>
            <w:r w:rsidRPr="00B51BE3">
              <w:rPr>
                <w:rFonts w:cs="Arial"/>
              </w:rPr>
              <w:t>Priorität</w:t>
            </w:r>
          </w:p>
        </w:tc>
        <w:tc>
          <w:tcPr>
            <w:tcW w:w="6962" w:type="dxa"/>
          </w:tcPr>
          <w:p w14:paraId="29C58B0A" w14:textId="77777777" w:rsidR="002772E6" w:rsidRPr="00B51BE3" w:rsidRDefault="002772E6">
            <w:pPr>
              <w:rPr>
                <w:rFonts w:cs="Arial"/>
              </w:rPr>
            </w:pPr>
            <w:r w:rsidRPr="00B51BE3">
              <w:rPr>
                <w:rFonts w:cs="Arial"/>
              </w:rPr>
              <w:t>Niedrigste</w:t>
            </w:r>
          </w:p>
        </w:tc>
      </w:tr>
      <w:tr w:rsidR="002772E6" w:rsidRPr="00B51BE3" w14:paraId="0E02F0EA" w14:textId="77777777">
        <w:trPr>
          <w:trHeight w:val="300"/>
        </w:trPr>
        <w:tc>
          <w:tcPr>
            <w:tcW w:w="2100" w:type="dxa"/>
          </w:tcPr>
          <w:p w14:paraId="65001CC5" w14:textId="77777777" w:rsidR="002772E6" w:rsidRPr="00B51BE3" w:rsidRDefault="002772E6">
            <w:pPr>
              <w:rPr>
                <w:rFonts w:cs="Arial"/>
              </w:rPr>
            </w:pPr>
            <w:r w:rsidRPr="00B51BE3">
              <w:rPr>
                <w:rFonts w:cs="Arial"/>
              </w:rPr>
              <w:t>Zeitschätzung</w:t>
            </w:r>
          </w:p>
        </w:tc>
        <w:tc>
          <w:tcPr>
            <w:tcW w:w="6962" w:type="dxa"/>
          </w:tcPr>
          <w:p w14:paraId="505CAA6D" w14:textId="77777777" w:rsidR="002772E6" w:rsidRPr="00B51BE3" w:rsidRDefault="002772E6">
            <w:pPr>
              <w:rPr>
                <w:rFonts w:cs="Arial"/>
              </w:rPr>
            </w:pPr>
            <w:r w:rsidRPr="00B51BE3">
              <w:rPr>
                <w:rFonts w:cs="Arial"/>
              </w:rPr>
              <w:t>6 Stunden</w:t>
            </w:r>
          </w:p>
        </w:tc>
      </w:tr>
    </w:tbl>
    <w:p w14:paraId="21E10844"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7779978D" w14:textId="77777777">
        <w:trPr>
          <w:trHeight w:val="300"/>
        </w:trPr>
        <w:tc>
          <w:tcPr>
            <w:tcW w:w="2100" w:type="dxa"/>
          </w:tcPr>
          <w:p w14:paraId="5106E893" w14:textId="77777777" w:rsidR="002772E6" w:rsidRPr="00B51BE3" w:rsidRDefault="002772E6">
            <w:pPr>
              <w:rPr>
                <w:rFonts w:cs="Arial"/>
                <w:lang w:val="en-US"/>
              </w:rPr>
            </w:pPr>
            <w:r w:rsidRPr="00B51BE3">
              <w:rPr>
                <w:rFonts w:cs="Arial"/>
                <w:lang w:val="en-US"/>
              </w:rPr>
              <w:t>Ticket ID</w:t>
            </w:r>
          </w:p>
        </w:tc>
        <w:tc>
          <w:tcPr>
            <w:tcW w:w="6962" w:type="dxa"/>
          </w:tcPr>
          <w:p w14:paraId="1115415F" w14:textId="77777777" w:rsidR="002772E6" w:rsidRPr="00B51BE3" w:rsidRDefault="002772E6">
            <w:pPr>
              <w:rPr>
                <w:rFonts w:cs="Arial"/>
                <w:lang w:val="en-US"/>
              </w:rPr>
            </w:pPr>
            <w:r w:rsidRPr="00B51BE3">
              <w:rPr>
                <w:rFonts w:cs="Arial"/>
                <w:lang w:val="en-US"/>
              </w:rPr>
              <w:t>SCP-25</w:t>
            </w:r>
          </w:p>
        </w:tc>
      </w:tr>
      <w:tr w:rsidR="002772E6" w:rsidRPr="00B51BE3" w14:paraId="0344B102" w14:textId="77777777">
        <w:trPr>
          <w:trHeight w:val="300"/>
        </w:trPr>
        <w:tc>
          <w:tcPr>
            <w:tcW w:w="2100" w:type="dxa"/>
          </w:tcPr>
          <w:p w14:paraId="0EB7E55A" w14:textId="77777777" w:rsidR="002772E6" w:rsidRPr="00B51BE3" w:rsidRDefault="002772E6">
            <w:pPr>
              <w:rPr>
                <w:rFonts w:cs="Arial"/>
              </w:rPr>
            </w:pPr>
            <w:r w:rsidRPr="00B51BE3">
              <w:rPr>
                <w:rFonts w:cs="Arial"/>
              </w:rPr>
              <w:t>Epic</w:t>
            </w:r>
          </w:p>
        </w:tc>
        <w:tc>
          <w:tcPr>
            <w:tcW w:w="6962" w:type="dxa"/>
          </w:tcPr>
          <w:p w14:paraId="3FE65B2D" w14:textId="77777777" w:rsidR="002772E6" w:rsidRPr="00B51BE3" w:rsidRDefault="002772E6">
            <w:pPr>
              <w:rPr>
                <w:rFonts w:cs="Arial"/>
              </w:rPr>
            </w:pPr>
            <w:r w:rsidRPr="00B51BE3">
              <w:rPr>
                <w:rFonts w:cs="Arial"/>
              </w:rPr>
              <w:t>Benutzerverwaltung</w:t>
            </w:r>
          </w:p>
        </w:tc>
      </w:tr>
      <w:tr w:rsidR="002772E6" w:rsidRPr="00B51BE3" w14:paraId="45BF212E" w14:textId="77777777">
        <w:trPr>
          <w:trHeight w:val="300"/>
        </w:trPr>
        <w:tc>
          <w:tcPr>
            <w:tcW w:w="2100" w:type="dxa"/>
          </w:tcPr>
          <w:p w14:paraId="7D473D2A" w14:textId="77777777" w:rsidR="002772E6" w:rsidRPr="00B51BE3" w:rsidRDefault="002772E6">
            <w:pPr>
              <w:rPr>
                <w:rFonts w:cs="Arial"/>
              </w:rPr>
            </w:pPr>
            <w:r w:rsidRPr="00B51BE3">
              <w:rPr>
                <w:rFonts w:cs="Arial"/>
              </w:rPr>
              <w:t>User Story</w:t>
            </w:r>
          </w:p>
        </w:tc>
        <w:tc>
          <w:tcPr>
            <w:tcW w:w="6962" w:type="dxa"/>
          </w:tcPr>
          <w:p w14:paraId="3102713E" w14:textId="77777777" w:rsidR="002772E6" w:rsidRPr="00B51BE3" w:rsidRDefault="002772E6">
            <w:pPr>
              <w:rPr>
                <w:rFonts w:cs="Arial"/>
              </w:rPr>
            </w:pPr>
            <w:r w:rsidRPr="00B51BE3">
              <w:rPr>
                <w:rFonts w:cs="Arial"/>
              </w:rPr>
              <w:t>Um mein Profil ansprechender zu gestalten, möchte ich als Benutzer meinem Profil ein Motto hinzufügen können.</w:t>
            </w:r>
          </w:p>
        </w:tc>
      </w:tr>
      <w:tr w:rsidR="002772E6" w:rsidRPr="00B51BE3" w14:paraId="54BD2E9E" w14:textId="77777777">
        <w:trPr>
          <w:trHeight w:val="300"/>
        </w:trPr>
        <w:tc>
          <w:tcPr>
            <w:tcW w:w="2100" w:type="dxa"/>
          </w:tcPr>
          <w:p w14:paraId="5068AA64" w14:textId="77777777" w:rsidR="002772E6" w:rsidRPr="00B51BE3" w:rsidRDefault="002772E6">
            <w:pPr>
              <w:rPr>
                <w:rFonts w:cs="Arial"/>
              </w:rPr>
            </w:pPr>
            <w:r w:rsidRPr="00B51BE3">
              <w:rPr>
                <w:rFonts w:cs="Arial"/>
              </w:rPr>
              <w:t>Erstellt von</w:t>
            </w:r>
          </w:p>
        </w:tc>
        <w:tc>
          <w:tcPr>
            <w:tcW w:w="6962" w:type="dxa"/>
          </w:tcPr>
          <w:p w14:paraId="5A5D9F82" w14:textId="77777777" w:rsidR="002772E6" w:rsidRPr="00B51BE3" w:rsidRDefault="002772E6">
            <w:pPr>
              <w:rPr>
                <w:rFonts w:cs="Arial"/>
              </w:rPr>
            </w:pPr>
            <w:r w:rsidRPr="00B51BE3">
              <w:rPr>
                <w:rFonts w:cs="Arial"/>
              </w:rPr>
              <w:t>Robin Hackh</w:t>
            </w:r>
          </w:p>
        </w:tc>
      </w:tr>
      <w:tr w:rsidR="002772E6" w:rsidRPr="00B51BE3" w14:paraId="3B69491E" w14:textId="77777777">
        <w:trPr>
          <w:trHeight w:val="300"/>
        </w:trPr>
        <w:tc>
          <w:tcPr>
            <w:tcW w:w="2100" w:type="dxa"/>
          </w:tcPr>
          <w:p w14:paraId="78B24EEB" w14:textId="77777777" w:rsidR="002772E6" w:rsidRPr="00B51BE3" w:rsidRDefault="002772E6">
            <w:pPr>
              <w:rPr>
                <w:rFonts w:cs="Arial"/>
              </w:rPr>
            </w:pPr>
            <w:r w:rsidRPr="00B51BE3">
              <w:rPr>
                <w:rFonts w:cs="Arial"/>
              </w:rPr>
              <w:t>Priorität</w:t>
            </w:r>
          </w:p>
        </w:tc>
        <w:tc>
          <w:tcPr>
            <w:tcW w:w="6962" w:type="dxa"/>
          </w:tcPr>
          <w:p w14:paraId="6B8A804F" w14:textId="77777777" w:rsidR="002772E6" w:rsidRPr="00B51BE3" w:rsidRDefault="002772E6">
            <w:pPr>
              <w:rPr>
                <w:rFonts w:cs="Arial"/>
              </w:rPr>
            </w:pPr>
            <w:r w:rsidRPr="00B51BE3">
              <w:rPr>
                <w:rFonts w:cs="Arial"/>
              </w:rPr>
              <w:t>Niedrigste</w:t>
            </w:r>
          </w:p>
        </w:tc>
      </w:tr>
      <w:tr w:rsidR="002772E6" w:rsidRPr="00B51BE3" w14:paraId="4EF22AB1" w14:textId="77777777">
        <w:trPr>
          <w:trHeight w:val="300"/>
        </w:trPr>
        <w:tc>
          <w:tcPr>
            <w:tcW w:w="2100" w:type="dxa"/>
          </w:tcPr>
          <w:p w14:paraId="5126C576" w14:textId="77777777" w:rsidR="002772E6" w:rsidRPr="00B51BE3" w:rsidRDefault="002772E6">
            <w:pPr>
              <w:rPr>
                <w:rFonts w:cs="Arial"/>
              </w:rPr>
            </w:pPr>
            <w:r w:rsidRPr="00B51BE3">
              <w:rPr>
                <w:rFonts w:cs="Arial"/>
              </w:rPr>
              <w:t>Zeitschätzung</w:t>
            </w:r>
          </w:p>
        </w:tc>
        <w:tc>
          <w:tcPr>
            <w:tcW w:w="6962" w:type="dxa"/>
          </w:tcPr>
          <w:p w14:paraId="5772173C" w14:textId="77777777" w:rsidR="002772E6" w:rsidRPr="00B51BE3" w:rsidRDefault="002772E6">
            <w:pPr>
              <w:rPr>
                <w:rFonts w:cs="Arial"/>
              </w:rPr>
            </w:pPr>
            <w:r w:rsidRPr="00B51BE3">
              <w:rPr>
                <w:rFonts w:cs="Arial"/>
              </w:rPr>
              <w:t>2 Stunden</w:t>
            </w:r>
          </w:p>
        </w:tc>
      </w:tr>
    </w:tbl>
    <w:p w14:paraId="0526F6A6"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0650A2D6" w14:textId="77777777">
        <w:trPr>
          <w:trHeight w:val="300"/>
        </w:trPr>
        <w:tc>
          <w:tcPr>
            <w:tcW w:w="2100" w:type="dxa"/>
          </w:tcPr>
          <w:p w14:paraId="2E0D27D3" w14:textId="77777777" w:rsidR="002772E6" w:rsidRPr="00B51BE3" w:rsidRDefault="002772E6">
            <w:pPr>
              <w:rPr>
                <w:rFonts w:cs="Arial"/>
                <w:lang w:val="en-US"/>
              </w:rPr>
            </w:pPr>
            <w:r w:rsidRPr="00B51BE3">
              <w:rPr>
                <w:rFonts w:cs="Arial"/>
                <w:lang w:val="en-US"/>
              </w:rPr>
              <w:t>Ticket ID</w:t>
            </w:r>
          </w:p>
        </w:tc>
        <w:tc>
          <w:tcPr>
            <w:tcW w:w="6962" w:type="dxa"/>
          </w:tcPr>
          <w:p w14:paraId="49BD82D3" w14:textId="77777777" w:rsidR="002772E6" w:rsidRPr="00B51BE3" w:rsidRDefault="002772E6">
            <w:pPr>
              <w:rPr>
                <w:rFonts w:cs="Arial"/>
                <w:lang w:val="en-US"/>
              </w:rPr>
            </w:pPr>
            <w:r w:rsidRPr="00B51BE3">
              <w:rPr>
                <w:rFonts w:cs="Arial"/>
                <w:lang w:val="en-US"/>
              </w:rPr>
              <w:t>SCP-29</w:t>
            </w:r>
          </w:p>
        </w:tc>
      </w:tr>
      <w:tr w:rsidR="002772E6" w:rsidRPr="00B51BE3" w14:paraId="55BFADAF" w14:textId="77777777">
        <w:trPr>
          <w:trHeight w:val="300"/>
        </w:trPr>
        <w:tc>
          <w:tcPr>
            <w:tcW w:w="2100" w:type="dxa"/>
          </w:tcPr>
          <w:p w14:paraId="5E839879" w14:textId="77777777" w:rsidR="002772E6" w:rsidRPr="00B51BE3" w:rsidRDefault="002772E6">
            <w:pPr>
              <w:rPr>
                <w:rFonts w:cs="Arial"/>
              </w:rPr>
            </w:pPr>
            <w:r w:rsidRPr="00B51BE3">
              <w:rPr>
                <w:rFonts w:cs="Arial"/>
              </w:rPr>
              <w:t>Epic</w:t>
            </w:r>
          </w:p>
        </w:tc>
        <w:tc>
          <w:tcPr>
            <w:tcW w:w="6962" w:type="dxa"/>
          </w:tcPr>
          <w:p w14:paraId="797D44A7" w14:textId="77777777" w:rsidR="002772E6" w:rsidRPr="00B51BE3" w:rsidRDefault="002772E6">
            <w:pPr>
              <w:rPr>
                <w:rFonts w:cs="Arial"/>
              </w:rPr>
            </w:pPr>
            <w:r w:rsidRPr="00B51BE3">
              <w:rPr>
                <w:rFonts w:cs="Arial"/>
              </w:rPr>
              <w:t>Challengeverwaltung</w:t>
            </w:r>
          </w:p>
        </w:tc>
      </w:tr>
      <w:tr w:rsidR="002772E6" w:rsidRPr="00B51BE3" w14:paraId="70866028" w14:textId="77777777">
        <w:trPr>
          <w:trHeight w:val="300"/>
        </w:trPr>
        <w:tc>
          <w:tcPr>
            <w:tcW w:w="2100" w:type="dxa"/>
          </w:tcPr>
          <w:p w14:paraId="3576E585" w14:textId="77777777" w:rsidR="002772E6" w:rsidRPr="00B51BE3" w:rsidRDefault="002772E6">
            <w:pPr>
              <w:rPr>
                <w:rFonts w:cs="Arial"/>
              </w:rPr>
            </w:pPr>
            <w:r w:rsidRPr="00B51BE3">
              <w:rPr>
                <w:rFonts w:cs="Arial"/>
              </w:rPr>
              <w:t>User Story</w:t>
            </w:r>
          </w:p>
        </w:tc>
        <w:tc>
          <w:tcPr>
            <w:tcW w:w="6962" w:type="dxa"/>
          </w:tcPr>
          <w:p w14:paraId="2D4FFC14" w14:textId="77777777" w:rsidR="002772E6" w:rsidRPr="00B51BE3" w:rsidRDefault="002772E6">
            <w:pPr>
              <w:rPr>
                <w:rFonts w:cs="Arial"/>
              </w:rPr>
            </w:pPr>
            <w:r w:rsidRPr="00B51BE3">
              <w:rPr>
                <w:rFonts w:cs="Arial"/>
              </w:rPr>
              <w:t>Um die doppelte Datenerfassung zu ersparen, möchte ich als Benutzer meine Kilometerdaten aus der Strava-App importieren können.</w:t>
            </w:r>
          </w:p>
        </w:tc>
      </w:tr>
      <w:tr w:rsidR="002772E6" w:rsidRPr="00B51BE3" w14:paraId="475E9FD2" w14:textId="77777777">
        <w:trPr>
          <w:trHeight w:val="300"/>
        </w:trPr>
        <w:tc>
          <w:tcPr>
            <w:tcW w:w="2100" w:type="dxa"/>
          </w:tcPr>
          <w:p w14:paraId="6E23D703" w14:textId="77777777" w:rsidR="002772E6" w:rsidRPr="00B51BE3" w:rsidRDefault="002772E6">
            <w:pPr>
              <w:rPr>
                <w:rFonts w:cs="Arial"/>
              </w:rPr>
            </w:pPr>
            <w:r w:rsidRPr="00B51BE3">
              <w:rPr>
                <w:rFonts w:cs="Arial"/>
              </w:rPr>
              <w:t>Erstellt von</w:t>
            </w:r>
          </w:p>
        </w:tc>
        <w:tc>
          <w:tcPr>
            <w:tcW w:w="6962" w:type="dxa"/>
          </w:tcPr>
          <w:p w14:paraId="6FFC9149" w14:textId="77777777" w:rsidR="002772E6" w:rsidRPr="00B51BE3" w:rsidRDefault="002772E6">
            <w:pPr>
              <w:rPr>
                <w:rFonts w:cs="Arial"/>
              </w:rPr>
            </w:pPr>
            <w:r w:rsidRPr="00B51BE3">
              <w:rPr>
                <w:rFonts w:cs="Arial"/>
              </w:rPr>
              <w:t>Jason Patrick Duffy</w:t>
            </w:r>
          </w:p>
        </w:tc>
      </w:tr>
      <w:tr w:rsidR="002772E6" w:rsidRPr="00B51BE3" w14:paraId="1C5907C9" w14:textId="77777777">
        <w:trPr>
          <w:trHeight w:val="300"/>
        </w:trPr>
        <w:tc>
          <w:tcPr>
            <w:tcW w:w="2100" w:type="dxa"/>
          </w:tcPr>
          <w:p w14:paraId="14261056" w14:textId="77777777" w:rsidR="002772E6" w:rsidRPr="00B51BE3" w:rsidRDefault="002772E6">
            <w:pPr>
              <w:rPr>
                <w:rFonts w:cs="Arial"/>
              </w:rPr>
            </w:pPr>
            <w:r w:rsidRPr="00B51BE3">
              <w:rPr>
                <w:rFonts w:cs="Arial"/>
              </w:rPr>
              <w:t>Priorität</w:t>
            </w:r>
          </w:p>
        </w:tc>
        <w:tc>
          <w:tcPr>
            <w:tcW w:w="6962" w:type="dxa"/>
          </w:tcPr>
          <w:p w14:paraId="134D6CF1" w14:textId="77777777" w:rsidR="002772E6" w:rsidRPr="00B51BE3" w:rsidRDefault="002772E6">
            <w:pPr>
              <w:rPr>
                <w:rFonts w:cs="Arial"/>
              </w:rPr>
            </w:pPr>
            <w:r w:rsidRPr="00B51BE3">
              <w:rPr>
                <w:rFonts w:cs="Arial"/>
              </w:rPr>
              <w:t>Niedrig</w:t>
            </w:r>
          </w:p>
        </w:tc>
      </w:tr>
      <w:tr w:rsidR="002772E6" w:rsidRPr="00B51BE3" w14:paraId="1FFF068C" w14:textId="77777777">
        <w:trPr>
          <w:trHeight w:val="300"/>
        </w:trPr>
        <w:tc>
          <w:tcPr>
            <w:tcW w:w="2100" w:type="dxa"/>
          </w:tcPr>
          <w:p w14:paraId="1E8C6045" w14:textId="77777777" w:rsidR="002772E6" w:rsidRPr="00B51BE3" w:rsidRDefault="002772E6">
            <w:pPr>
              <w:rPr>
                <w:rFonts w:cs="Arial"/>
              </w:rPr>
            </w:pPr>
            <w:r w:rsidRPr="00B51BE3">
              <w:rPr>
                <w:rFonts w:cs="Arial"/>
              </w:rPr>
              <w:t>Zeitschätzung</w:t>
            </w:r>
          </w:p>
        </w:tc>
        <w:tc>
          <w:tcPr>
            <w:tcW w:w="6962" w:type="dxa"/>
          </w:tcPr>
          <w:p w14:paraId="0A55FE07" w14:textId="77777777" w:rsidR="002772E6" w:rsidRPr="00B51BE3" w:rsidRDefault="002772E6">
            <w:pPr>
              <w:rPr>
                <w:rFonts w:cs="Arial"/>
              </w:rPr>
            </w:pPr>
            <w:r w:rsidRPr="00B51BE3">
              <w:rPr>
                <w:rFonts w:cs="Arial"/>
              </w:rPr>
              <w:t>1 Tag</w:t>
            </w:r>
          </w:p>
        </w:tc>
      </w:tr>
    </w:tbl>
    <w:p w14:paraId="15AADE96"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447A1F5D" w14:textId="77777777">
        <w:trPr>
          <w:trHeight w:val="300"/>
        </w:trPr>
        <w:tc>
          <w:tcPr>
            <w:tcW w:w="2100" w:type="dxa"/>
          </w:tcPr>
          <w:p w14:paraId="5729DD08" w14:textId="77777777" w:rsidR="002772E6" w:rsidRPr="00B51BE3" w:rsidRDefault="002772E6">
            <w:pPr>
              <w:rPr>
                <w:rFonts w:cs="Arial"/>
                <w:lang w:val="en-US"/>
              </w:rPr>
            </w:pPr>
            <w:r w:rsidRPr="00B51BE3">
              <w:rPr>
                <w:rFonts w:cs="Arial"/>
                <w:lang w:val="en-US"/>
              </w:rPr>
              <w:t>Ticket ID</w:t>
            </w:r>
          </w:p>
        </w:tc>
        <w:tc>
          <w:tcPr>
            <w:tcW w:w="6962" w:type="dxa"/>
          </w:tcPr>
          <w:p w14:paraId="7C11731D" w14:textId="77777777" w:rsidR="002772E6" w:rsidRPr="00B51BE3" w:rsidRDefault="002772E6">
            <w:pPr>
              <w:rPr>
                <w:rFonts w:cs="Arial"/>
                <w:lang w:val="en-US"/>
              </w:rPr>
            </w:pPr>
            <w:r w:rsidRPr="00B51BE3">
              <w:rPr>
                <w:rFonts w:cs="Arial"/>
                <w:lang w:val="en-US"/>
              </w:rPr>
              <w:t>SCP-30</w:t>
            </w:r>
          </w:p>
        </w:tc>
      </w:tr>
      <w:tr w:rsidR="002772E6" w:rsidRPr="00B51BE3" w14:paraId="6631C50F" w14:textId="77777777">
        <w:trPr>
          <w:trHeight w:val="300"/>
        </w:trPr>
        <w:tc>
          <w:tcPr>
            <w:tcW w:w="2100" w:type="dxa"/>
          </w:tcPr>
          <w:p w14:paraId="1C120822" w14:textId="77777777" w:rsidR="002772E6" w:rsidRPr="00B51BE3" w:rsidRDefault="002772E6">
            <w:pPr>
              <w:rPr>
                <w:rFonts w:cs="Arial"/>
              </w:rPr>
            </w:pPr>
            <w:r w:rsidRPr="00B51BE3">
              <w:rPr>
                <w:rFonts w:cs="Arial"/>
              </w:rPr>
              <w:t>Epic</w:t>
            </w:r>
          </w:p>
        </w:tc>
        <w:tc>
          <w:tcPr>
            <w:tcW w:w="6962" w:type="dxa"/>
          </w:tcPr>
          <w:p w14:paraId="7ACEAF8E" w14:textId="77777777" w:rsidR="002772E6" w:rsidRPr="00B51BE3" w:rsidRDefault="002772E6">
            <w:pPr>
              <w:rPr>
                <w:rFonts w:cs="Arial"/>
              </w:rPr>
            </w:pPr>
            <w:r w:rsidRPr="00B51BE3">
              <w:rPr>
                <w:rFonts w:cs="Arial"/>
              </w:rPr>
              <w:t>Challengeverwaltung</w:t>
            </w:r>
          </w:p>
        </w:tc>
      </w:tr>
      <w:tr w:rsidR="002772E6" w:rsidRPr="00B51BE3" w14:paraId="4665E0A2" w14:textId="77777777">
        <w:trPr>
          <w:trHeight w:val="300"/>
        </w:trPr>
        <w:tc>
          <w:tcPr>
            <w:tcW w:w="2100" w:type="dxa"/>
          </w:tcPr>
          <w:p w14:paraId="1E61AEA3" w14:textId="77777777" w:rsidR="002772E6" w:rsidRPr="00B51BE3" w:rsidRDefault="002772E6">
            <w:pPr>
              <w:rPr>
                <w:rFonts w:cs="Arial"/>
              </w:rPr>
            </w:pPr>
            <w:r w:rsidRPr="00B51BE3">
              <w:rPr>
                <w:rFonts w:cs="Arial"/>
              </w:rPr>
              <w:t>User Story</w:t>
            </w:r>
          </w:p>
        </w:tc>
        <w:tc>
          <w:tcPr>
            <w:tcW w:w="6962" w:type="dxa"/>
          </w:tcPr>
          <w:p w14:paraId="2475630E" w14:textId="77777777" w:rsidR="002772E6" w:rsidRPr="00B51BE3" w:rsidRDefault="002772E6">
            <w:pPr>
              <w:rPr>
                <w:rFonts w:cs="Arial"/>
              </w:rPr>
            </w:pPr>
            <w:r w:rsidRPr="00B51BE3">
              <w:rPr>
                <w:rFonts w:cs="Arial"/>
              </w:rPr>
              <w:t>Um die Anwendung in Zukunft erweitern zu können, möchte ich als Entwickler bei doubleSlash eine API zum Anbinden weiterer Apps haben.</w:t>
            </w:r>
          </w:p>
        </w:tc>
      </w:tr>
      <w:tr w:rsidR="002772E6" w:rsidRPr="00B51BE3" w14:paraId="264C1C17" w14:textId="77777777">
        <w:trPr>
          <w:trHeight w:val="300"/>
        </w:trPr>
        <w:tc>
          <w:tcPr>
            <w:tcW w:w="2100" w:type="dxa"/>
          </w:tcPr>
          <w:p w14:paraId="4D678ACE" w14:textId="77777777" w:rsidR="002772E6" w:rsidRPr="00B51BE3" w:rsidRDefault="002772E6">
            <w:pPr>
              <w:rPr>
                <w:rFonts w:cs="Arial"/>
              </w:rPr>
            </w:pPr>
            <w:r w:rsidRPr="00B51BE3">
              <w:rPr>
                <w:rFonts w:cs="Arial"/>
              </w:rPr>
              <w:t>Erstellt von</w:t>
            </w:r>
          </w:p>
        </w:tc>
        <w:tc>
          <w:tcPr>
            <w:tcW w:w="6962" w:type="dxa"/>
          </w:tcPr>
          <w:p w14:paraId="1844E684" w14:textId="77777777" w:rsidR="002772E6" w:rsidRPr="00B51BE3" w:rsidRDefault="002772E6">
            <w:pPr>
              <w:rPr>
                <w:rFonts w:cs="Arial"/>
              </w:rPr>
            </w:pPr>
            <w:r w:rsidRPr="00B51BE3">
              <w:rPr>
                <w:rFonts w:cs="Arial"/>
              </w:rPr>
              <w:t>Jason Patrick Duffy</w:t>
            </w:r>
          </w:p>
        </w:tc>
      </w:tr>
      <w:tr w:rsidR="002772E6" w:rsidRPr="00B51BE3" w14:paraId="1FEB5D3D" w14:textId="77777777">
        <w:trPr>
          <w:trHeight w:val="300"/>
        </w:trPr>
        <w:tc>
          <w:tcPr>
            <w:tcW w:w="2100" w:type="dxa"/>
          </w:tcPr>
          <w:p w14:paraId="50DE526E" w14:textId="77777777" w:rsidR="002772E6" w:rsidRPr="00B51BE3" w:rsidRDefault="002772E6">
            <w:pPr>
              <w:rPr>
                <w:rFonts w:cs="Arial"/>
              </w:rPr>
            </w:pPr>
            <w:r w:rsidRPr="00B51BE3">
              <w:rPr>
                <w:rFonts w:cs="Arial"/>
              </w:rPr>
              <w:t>Priorität</w:t>
            </w:r>
          </w:p>
        </w:tc>
        <w:tc>
          <w:tcPr>
            <w:tcW w:w="6962" w:type="dxa"/>
          </w:tcPr>
          <w:p w14:paraId="7C0D2903" w14:textId="77777777" w:rsidR="002772E6" w:rsidRPr="00B51BE3" w:rsidRDefault="002772E6">
            <w:pPr>
              <w:rPr>
                <w:rFonts w:cs="Arial"/>
              </w:rPr>
            </w:pPr>
            <w:r w:rsidRPr="00B51BE3">
              <w:rPr>
                <w:rFonts w:cs="Arial"/>
              </w:rPr>
              <w:t>Niedrigste</w:t>
            </w:r>
          </w:p>
        </w:tc>
      </w:tr>
      <w:tr w:rsidR="002772E6" w:rsidRPr="00B51BE3" w14:paraId="6484A456" w14:textId="77777777">
        <w:trPr>
          <w:trHeight w:val="300"/>
        </w:trPr>
        <w:tc>
          <w:tcPr>
            <w:tcW w:w="2100" w:type="dxa"/>
          </w:tcPr>
          <w:p w14:paraId="2364BE76" w14:textId="77777777" w:rsidR="002772E6" w:rsidRPr="00B51BE3" w:rsidRDefault="002772E6">
            <w:pPr>
              <w:rPr>
                <w:rFonts w:cs="Arial"/>
              </w:rPr>
            </w:pPr>
            <w:r w:rsidRPr="00B51BE3">
              <w:rPr>
                <w:rFonts w:cs="Arial"/>
              </w:rPr>
              <w:t>Zeitschätzung</w:t>
            </w:r>
          </w:p>
        </w:tc>
        <w:tc>
          <w:tcPr>
            <w:tcW w:w="6962" w:type="dxa"/>
          </w:tcPr>
          <w:p w14:paraId="6AEB6B6A" w14:textId="77777777" w:rsidR="002772E6" w:rsidRPr="00B51BE3" w:rsidRDefault="002772E6">
            <w:pPr>
              <w:rPr>
                <w:rFonts w:cs="Arial"/>
              </w:rPr>
            </w:pPr>
            <w:r w:rsidRPr="00B51BE3">
              <w:rPr>
                <w:rFonts w:cs="Arial"/>
              </w:rPr>
              <w:t>1 Tag 6 Stunden</w:t>
            </w:r>
          </w:p>
        </w:tc>
      </w:tr>
    </w:tbl>
    <w:p w14:paraId="4FA1678F"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196935EB" w14:textId="77777777">
        <w:trPr>
          <w:trHeight w:val="300"/>
        </w:trPr>
        <w:tc>
          <w:tcPr>
            <w:tcW w:w="2100" w:type="dxa"/>
          </w:tcPr>
          <w:p w14:paraId="7E0EBD80" w14:textId="77777777" w:rsidR="002772E6" w:rsidRPr="00B51BE3" w:rsidRDefault="002772E6">
            <w:pPr>
              <w:rPr>
                <w:rFonts w:cs="Arial"/>
                <w:lang w:val="en-US"/>
              </w:rPr>
            </w:pPr>
            <w:r w:rsidRPr="00B51BE3">
              <w:rPr>
                <w:rFonts w:cs="Arial"/>
                <w:lang w:val="en-US"/>
              </w:rPr>
              <w:t>Ticket ID</w:t>
            </w:r>
          </w:p>
        </w:tc>
        <w:tc>
          <w:tcPr>
            <w:tcW w:w="6962" w:type="dxa"/>
          </w:tcPr>
          <w:p w14:paraId="1688CE90" w14:textId="77777777" w:rsidR="002772E6" w:rsidRPr="00B51BE3" w:rsidRDefault="002772E6">
            <w:pPr>
              <w:rPr>
                <w:rFonts w:cs="Arial"/>
                <w:lang w:val="en-US"/>
              </w:rPr>
            </w:pPr>
            <w:r w:rsidRPr="00B51BE3">
              <w:rPr>
                <w:rFonts w:cs="Arial"/>
                <w:lang w:val="en-US"/>
              </w:rPr>
              <w:t>SCP-31</w:t>
            </w:r>
          </w:p>
        </w:tc>
      </w:tr>
      <w:tr w:rsidR="002772E6" w:rsidRPr="00B51BE3" w14:paraId="1FFB81EA" w14:textId="77777777">
        <w:trPr>
          <w:trHeight w:val="300"/>
        </w:trPr>
        <w:tc>
          <w:tcPr>
            <w:tcW w:w="2100" w:type="dxa"/>
          </w:tcPr>
          <w:p w14:paraId="74463669" w14:textId="77777777" w:rsidR="002772E6" w:rsidRPr="00B51BE3" w:rsidRDefault="002772E6">
            <w:pPr>
              <w:rPr>
                <w:rFonts w:cs="Arial"/>
              </w:rPr>
            </w:pPr>
            <w:r w:rsidRPr="00B51BE3">
              <w:rPr>
                <w:rFonts w:cs="Arial"/>
              </w:rPr>
              <w:t>Epic</w:t>
            </w:r>
          </w:p>
        </w:tc>
        <w:tc>
          <w:tcPr>
            <w:tcW w:w="6962" w:type="dxa"/>
          </w:tcPr>
          <w:p w14:paraId="44A24345" w14:textId="77777777" w:rsidR="002772E6" w:rsidRPr="00B51BE3" w:rsidRDefault="002772E6">
            <w:pPr>
              <w:rPr>
                <w:rFonts w:cs="Arial"/>
              </w:rPr>
            </w:pPr>
            <w:r w:rsidRPr="00B51BE3">
              <w:rPr>
                <w:rFonts w:cs="Arial"/>
              </w:rPr>
              <w:t>Benutzerverwaltung</w:t>
            </w:r>
          </w:p>
        </w:tc>
      </w:tr>
      <w:tr w:rsidR="002772E6" w:rsidRPr="00B51BE3" w14:paraId="54A312E9" w14:textId="77777777">
        <w:trPr>
          <w:trHeight w:val="300"/>
        </w:trPr>
        <w:tc>
          <w:tcPr>
            <w:tcW w:w="2100" w:type="dxa"/>
          </w:tcPr>
          <w:p w14:paraId="0EB3AB4D" w14:textId="77777777" w:rsidR="002772E6" w:rsidRPr="00B51BE3" w:rsidRDefault="002772E6">
            <w:pPr>
              <w:rPr>
                <w:rFonts w:cs="Arial"/>
              </w:rPr>
            </w:pPr>
            <w:r w:rsidRPr="00B51BE3">
              <w:rPr>
                <w:rFonts w:cs="Arial"/>
              </w:rPr>
              <w:t>User Story</w:t>
            </w:r>
          </w:p>
        </w:tc>
        <w:tc>
          <w:tcPr>
            <w:tcW w:w="6962" w:type="dxa"/>
          </w:tcPr>
          <w:p w14:paraId="1DBF72C8" w14:textId="77777777" w:rsidR="002772E6" w:rsidRPr="00B51BE3" w:rsidRDefault="002772E6">
            <w:pPr>
              <w:rPr>
                <w:rFonts w:cs="Arial"/>
              </w:rPr>
            </w:pPr>
            <w:r w:rsidRPr="00B51BE3">
              <w:rPr>
                <w:rFonts w:cs="Arial"/>
              </w:rPr>
              <w:t>Um mich von allem abzumelden, möchte ich als Benutzer mein Konto vollständig löschen können.</w:t>
            </w:r>
          </w:p>
        </w:tc>
      </w:tr>
      <w:tr w:rsidR="002772E6" w:rsidRPr="00B51BE3" w14:paraId="2EDBC18C" w14:textId="77777777">
        <w:trPr>
          <w:trHeight w:val="300"/>
        </w:trPr>
        <w:tc>
          <w:tcPr>
            <w:tcW w:w="2100" w:type="dxa"/>
          </w:tcPr>
          <w:p w14:paraId="0F194D96" w14:textId="77777777" w:rsidR="002772E6" w:rsidRPr="00B51BE3" w:rsidRDefault="002772E6">
            <w:pPr>
              <w:rPr>
                <w:rFonts w:cs="Arial"/>
              </w:rPr>
            </w:pPr>
            <w:r w:rsidRPr="00B51BE3">
              <w:rPr>
                <w:rFonts w:cs="Arial"/>
              </w:rPr>
              <w:t>Erstellt von</w:t>
            </w:r>
          </w:p>
        </w:tc>
        <w:tc>
          <w:tcPr>
            <w:tcW w:w="6962" w:type="dxa"/>
          </w:tcPr>
          <w:p w14:paraId="58C23E45" w14:textId="77777777" w:rsidR="002772E6" w:rsidRPr="00B51BE3" w:rsidRDefault="002772E6">
            <w:pPr>
              <w:rPr>
                <w:rFonts w:cs="Arial"/>
              </w:rPr>
            </w:pPr>
            <w:r w:rsidRPr="00B51BE3">
              <w:rPr>
                <w:rFonts w:cs="Arial"/>
              </w:rPr>
              <w:t>Jason Patrick Duffy</w:t>
            </w:r>
          </w:p>
        </w:tc>
      </w:tr>
      <w:tr w:rsidR="002772E6" w:rsidRPr="00B51BE3" w14:paraId="5CE98AEC" w14:textId="77777777">
        <w:trPr>
          <w:trHeight w:val="300"/>
        </w:trPr>
        <w:tc>
          <w:tcPr>
            <w:tcW w:w="2100" w:type="dxa"/>
          </w:tcPr>
          <w:p w14:paraId="3F9CE197" w14:textId="77777777" w:rsidR="002772E6" w:rsidRPr="00B51BE3" w:rsidRDefault="002772E6">
            <w:pPr>
              <w:rPr>
                <w:rFonts w:cs="Arial"/>
              </w:rPr>
            </w:pPr>
            <w:r w:rsidRPr="00B51BE3">
              <w:rPr>
                <w:rFonts w:cs="Arial"/>
              </w:rPr>
              <w:t>Priorität</w:t>
            </w:r>
          </w:p>
        </w:tc>
        <w:tc>
          <w:tcPr>
            <w:tcW w:w="6962" w:type="dxa"/>
          </w:tcPr>
          <w:p w14:paraId="00872D82" w14:textId="77777777" w:rsidR="002772E6" w:rsidRPr="00B51BE3" w:rsidRDefault="002772E6">
            <w:pPr>
              <w:rPr>
                <w:rFonts w:cs="Arial"/>
              </w:rPr>
            </w:pPr>
            <w:r w:rsidRPr="00B51BE3">
              <w:rPr>
                <w:rFonts w:cs="Arial"/>
              </w:rPr>
              <w:t>Niedrig</w:t>
            </w:r>
          </w:p>
        </w:tc>
      </w:tr>
      <w:tr w:rsidR="002772E6" w:rsidRPr="00B51BE3" w14:paraId="71A6C70C" w14:textId="77777777">
        <w:trPr>
          <w:trHeight w:val="300"/>
        </w:trPr>
        <w:tc>
          <w:tcPr>
            <w:tcW w:w="2100" w:type="dxa"/>
          </w:tcPr>
          <w:p w14:paraId="06837082" w14:textId="77777777" w:rsidR="002772E6" w:rsidRPr="00B51BE3" w:rsidRDefault="002772E6">
            <w:pPr>
              <w:rPr>
                <w:rFonts w:cs="Arial"/>
              </w:rPr>
            </w:pPr>
            <w:r w:rsidRPr="00B51BE3">
              <w:rPr>
                <w:rFonts w:cs="Arial"/>
              </w:rPr>
              <w:t>Zeitschätzung</w:t>
            </w:r>
          </w:p>
        </w:tc>
        <w:tc>
          <w:tcPr>
            <w:tcW w:w="6962" w:type="dxa"/>
          </w:tcPr>
          <w:p w14:paraId="7B7FD1F6" w14:textId="77777777" w:rsidR="002772E6" w:rsidRPr="00B51BE3" w:rsidRDefault="002772E6">
            <w:pPr>
              <w:rPr>
                <w:rFonts w:cs="Arial"/>
              </w:rPr>
            </w:pPr>
            <w:r w:rsidRPr="00B51BE3">
              <w:rPr>
                <w:rFonts w:cs="Arial"/>
              </w:rPr>
              <w:t>4 Stunden</w:t>
            </w:r>
          </w:p>
        </w:tc>
      </w:tr>
    </w:tbl>
    <w:p w14:paraId="262EFACB"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06FF4D98" w14:textId="77777777">
        <w:trPr>
          <w:trHeight w:val="300"/>
        </w:trPr>
        <w:tc>
          <w:tcPr>
            <w:tcW w:w="2100" w:type="dxa"/>
          </w:tcPr>
          <w:p w14:paraId="7357F2B8" w14:textId="77777777" w:rsidR="002772E6" w:rsidRPr="00B51BE3" w:rsidRDefault="002772E6">
            <w:pPr>
              <w:rPr>
                <w:rFonts w:cs="Arial"/>
                <w:lang w:val="en-US"/>
              </w:rPr>
            </w:pPr>
            <w:r w:rsidRPr="00B51BE3">
              <w:rPr>
                <w:rFonts w:cs="Arial"/>
                <w:lang w:val="en-US"/>
              </w:rPr>
              <w:t>Ticket ID</w:t>
            </w:r>
          </w:p>
        </w:tc>
        <w:tc>
          <w:tcPr>
            <w:tcW w:w="6962" w:type="dxa"/>
          </w:tcPr>
          <w:p w14:paraId="100766CC" w14:textId="77777777" w:rsidR="002772E6" w:rsidRPr="00B51BE3" w:rsidRDefault="002772E6">
            <w:pPr>
              <w:rPr>
                <w:rFonts w:cs="Arial"/>
                <w:lang w:val="en-US"/>
              </w:rPr>
            </w:pPr>
            <w:r w:rsidRPr="00B51BE3">
              <w:rPr>
                <w:rFonts w:cs="Arial"/>
                <w:lang w:val="en-US"/>
              </w:rPr>
              <w:t>SCP-32</w:t>
            </w:r>
          </w:p>
        </w:tc>
      </w:tr>
      <w:tr w:rsidR="002772E6" w:rsidRPr="00B51BE3" w14:paraId="573FFD4F" w14:textId="77777777">
        <w:trPr>
          <w:trHeight w:val="300"/>
        </w:trPr>
        <w:tc>
          <w:tcPr>
            <w:tcW w:w="2100" w:type="dxa"/>
          </w:tcPr>
          <w:p w14:paraId="0B507D83" w14:textId="77777777" w:rsidR="002772E6" w:rsidRPr="00B51BE3" w:rsidRDefault="002772E6">
            <w:pPr>
              <w:rPr>
                <w:rFonts w:cs="Arial"/>
              </w:rPr>
            </w:pPr>
            <w:r w:rsidRPr="00B51BE3">
              <w:rPr>
                <w:rFonts w:cs="Arial"/>
              </w:rPr>
              <w:t>Epic</w:t>
            </w:r>
          </w:p>
        </w:tc>
        <w:tc>
          <w:tcPr>
            <w:tcW w:w="6962" w:type="dxa"/>
          </w:tcPr>
          <w:p w14:paraId="29EBD465" w14:textId="77777777" w:rsidR="002772E6" w:rsidRPr="00B51BE3" w:rsidRDefault="002772E6">
            <w:pPr>
              <w:rPr>
                <w:rFonts w:cs="Arial"/>
              </w:rPr>
            </w:pPr>
            <w:r w:rsidRPr="00B51BE3">
              <w:rPr>
                <w:rFonts w:cs="Arial"/>
              </w:rPr>
              <w:t>Benutzerverwaltung</w:t>
            </w:r>
          </w:p>
        </w:tc>
      </w:tr>
      <w:tr w:rsidR="002772E6" w:rsidRPr="00B51BE3" w14:paraId="4D1E0589" w14:textId="77777777">
        <w:trPr>
          <w:trHeight w:val="300"/>
        </w:trPr>
        <w:tc>
          <w:tcPr>
            <w:tcW w:w="2100" w:type="dxa"/>
          </w:tcPr>
          <w:p w14:paraId="4CE598A3" w14:textId="77777777" w:rsidR="002772E6" w:rsidRPr="00B51BE3" w:rsidRDefault="002772E6">
            <w:pPr>
              <w:rPr>
                <w:rFonts w:cs="Arial"/>
              </w:rPr>
            </w:pPr>
            <w:r w:rsidRPr="00B51BE3">
              <w:rPr>
                <w:rFonts w:cs="Arial"/>
              </w:rPr>
              <w:t>User Story</w:t>
            </w:r>
          </w:p>
        </w:tc>
        <w:tc>
          <w:tcPr>
            <w:tcW w:w="6962" w:type="dxa"/>
          </w:tcPr>
          <w:p w14:paraId="1F1D965C" w14:textId="77777777" w:rsidR="002772E6" w:rsidRPr="00B51BE3" w:rsidRDefault="002772E6">
            <w:pPr>
              <w:rPr>
                <w:rFonts w:cs="Arial"/>
              </w:rPr>
            </w:pPr>
            <w:r w:rsidRPr="00B51BE3">
              <w:rPr>
                <w:rFonts w:cs="Arial"/>
              </w:rPr>
              <w:t>Um ungewollte Änderungen zu vermeiden, möchte ich als Administrator Benutzergruppen erstellen und ihnen bestimmte Rechte zuweisen können.</w:t>
            </w:r>
          </w:p>
        </w:tc>
      </w:tr>
      <w:tr w:rsidR="002772E6" w:rsidRPr="00B51BE3" w14:paraId="2BAD4EE3" w14:textId="77777777">
        <w:trPr>
          <w:trHeight w:val="300"/>
        </w:trPr>
        <w:tc>
          <w:tcPr>
            <w:tcW w:w="2100" w:type="dxa"/>
          </w:tcPr>
          <w:p w14:paraId="13C748DE" w14:textId="77777777" w:rsidR="002772E6" w:rsidRPr="00B51BE3" w:rsidRDefault="002772E6">
            <w:pPr>
              <w:rPr>
                <w:rFonts w:cs="Arial"/>
              </w:rPr>
            </w:pPr>
            <w:r w:rsidRPr="00B51BE3">
              <w:rPr>
                <w:rFonts w:cs="Arial"/>
              </w:rPr>
              <w:t>Erstellt von</w:t>
            </w:r>
          </w:p>
        </w:tc>
        <w:tc>
          <w:tcPr>
            <w:tcW w:w="6962" w:type="dxa"/>
          </w:tcPr>
          <w:p w14:paraId="5F4315EF" w14:textId="77777777" w:rsidR="002772E6" w:rsidRPr="00B51BE3" w:rsidRDefault="002772E6">
            <w:pPr>
              <w:rPr>
                <w:rFonts w:cs="Arial"/>
              </w:rPr>
            </w:pPr>
            <w:r w:rsidRPr="00B51BE3">
              <w:rPr>
                <w:rFonts w:cs="Arial"/>
              </w:rPr>
              <w:t>Jason Patrick Duffy</w:t>
            </w:r>
          </w:p>
        </w:tc>
      </w:tr>
      <w:tr w:rsidR="002772E6" w:rsidRPr="00B51BE3" w14:paraId="769BFEA3" w14:textId="77777777">
        <w:trPr>
          <w:trHeight w:val="300"/>
        </w:trPr>
        <w:tc>
          <w:tcPr>
            <w:tcW w:w="2100" w:type="dxa"/>
          </w:tcPr>
          <w:p w14:paraId="32B824DF" w14:textId="77777777" w:rsidR="002772E6" w:rsidRPr="00B51BE3" w:rsidRDefault="002772E6">
            <w:pPr>
              <w:rPr>
                <w:rFonts w:cs="Arial"/>
              </w:rPr>
            </w:pPr>
            <w:r w:rsidRPr="00B51BE3">
              <w:rPr>
                <w:rFonts w:cs="Arial"/>
              </w:rPr>
              <w:t>Priorität</w:t>
            </w:r>
          </w:p>
        </w:tc>
        <w:tc>
          <w:tcPr>
            <w:tcW w:w="6962" w:type="dxa"/>
          </w:tcPr>
          <w:p w14:paraId="5D6B40A6" w14:textId="77777777" w:rsidR="002772E6" w:rsidRPr="00B51BE3" w:rsidRDefault="002772E6">
            <w:pPr>
              <w:rPr>
                <w:rFonts w:cs="Arial"/>
              </w:rPr>
            </w:pPr>
            <w:r w:rsidRPr="00B51BE3">
              <w:rPr>
                <w:rFonts w:cs="Arial"/>
              </w:rPr>
              <w:t>Niedrig</w:t>
            </w:r>
          </w:p>
        </w:tc>
      </w:tr>
      <w:tr w:rsidR="002772E6" w:rsidRPr="00B51BE3" w14:paraId="310D923B" w14:textId="77777777">
        <w:trPr>
          <w:trHeight w:val="300"/>
        </w:trPr>
        <w:tc>
          <w:tcPr>
            <w:tcW w:w="2100" w:type="dxa"/>
          </w:tcPr>
          <w:p w14:paraId="5984A75A" w14:textId="77777777" w:rsidR="002772E6" w:rsidRPr="00B51BE3" w:rsidRDefault="002772E6">
            <w:pPr>
              <w:rPr>
                <w:rFonts w:cs="Arial"/>
              </w:rPr>
            </w:pPr>
            <w:r w:rsidRPr="00B51BE3">
              <w:rPr>
                <w:rFonts w:cs="Arial"/>
              </w:rPr>
              <w:t>Zeitschätzung</w:t>
            </w:r>
          </w:p>
        </w:tc>
        <w:tc>
          <w:tcPr>
            <w:tcW w:w="6962" w:type="dxa"/>
          </w:tcPr>
          <w:p w14:paraId="51151683" w14:textId="77777777" w:rsidR="002772E6" w:rsidRPr="00B51BE3" w:rsidRDefault="002772E6">
            <w:pPr>
              <w:rPr>
                <w:rFonts w:cs="Arial"/>
              </w:rPr>
            </w:pPr>
            <w:r w:rsidRPr="00B51BE3">
              <w:rPr>
                <w:rFonts w:cs="Arial"/>
              </w:rPr>
              <w:t>2 Tage 6 Stunden</w:t>
            </w:r>
          </w:p>
        </w:tc>
      </w:tr>
    </w:tbl>
    <w:p w14:paraId="70AFB7D3"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5EE62AA3" w14:textId="77777777">
        <w:trPr>
          <w:trHeight w:val="300"/>
        </w:trPr>
        <w:tc>
          <w:tcPr>
            <w:tcW w:w="2100" w:type="dxa"/>
          </w:tcPr>
          <w:p w14:paraId="202C040E" w14:textId="77777777" w:rsidR="002772E6" w:rsidRPr="00B51BE3" w:rsidRDefault="002772E6">
            <w:pPr>
              <w:rPr>
                <w:rFonts w:cs="Arial"/>
                <w:lang w:val="en-US"/>
              </w:rPr>
            </w:pPr>
            <w:r w:rsidRPr="00B51BE3">
              <w:rPr>
                <w:rFonts w:cs="Arial"/>
                <w:lang w:val="en-US"/>
              </w:rPr>
              <w:t>Ticket ID</w:t>
            </w:r>
          </w:p>
        </w:tc>
        <w:tc>
          <w:tcPr>
            <w:tcW w:w="6962" w:type="dxa"/>
          </w:tcPr>
          <w:p w14:paraId="53A43DDD" w14:textId="77777777" w:rsidR="002772E6" w:rsidRPr="00B51BE3" w:rsidRDefault="002772E6">
            <w:pPr>
              <w:rPr>
                <w:rFonts w:cs="Arial"/>
                <w:lang w:val="en-US"/>
              </w:rPr>
            </w:pPr>
            <w:r w:rsidRPr="00B51BE3">
              <w:rPr>
                <w:rFonts w:cs="Arial"/>
                <w:lang w:val="en-US"/>
              </w:rPr>
              <w:t>SCP-33</w:t>
            </w:r>
          </w:p>
        </w:tc>
      </w:tr>
      <w:tr w:rsidR="002772E6" w:rsidRPr="00B51BE3" w14:paraId="6AC8AAF9" w14:textId="77777777">
        <w:trPr>
          <w:trHeight w:val="300"/>
        </w:trPr>
        <w:tc>
          <w:tcPr>
            <w:tcW w:w="2100" w:type="dxa"/>
          </w:tcPr>
          <w:p w14:paraId="3EFEA9DF" w14:textId="77777777" w:rsidR="002772E6" w:rsidRPr="00B51BE3" w:rsidRDefault="002772E6">
            <w:pPr>
              <w:rPr>
                <w:rFonts w:cs="Arial"/>
              </w:rPr>
            </w:pPr>
            <w:r w:rsidRPr="00B51BE3">
              <w:rPr>
                <w:rFonts w:cs="Arial"/>
              </w:rPr>
              <w:t>Epic</w:t>
            </w:r>
          </w:p>
        </w:tc>
        <w:tc>
          <w:tcPr>
            <w:tcW w:w="6962" w:type="dxa"/>
          </w:tcPr>
          <w:p w14:paraId="4AC7B71D" w14:textId="77777777" w:rsidR="002772E6" w:rsidRPr="00B51BE3" w:rsidRDefault="002772E6">
            <w:pPr>
              <w:rPr>
                <w:rFonts w:cs="Arial"/>
              </w:rPr>
            </w:pPr>
            <w:r w:rsidRPr="00B51BE3">
              <w:rPr>
                <w:rFonts w:cs="Arial"/>
              </w:rPr>
              <w:t>Benutzerverwaltung</w:t>
            </w:r>
          </w:p>
        </w:tc>
      </w:tr>
      <w:tr w:rsidR="002772E6" w:rsidRPr="00B51BE3" w14:paraId="302757BB" w14:textId="77777777">
        <w:trPr>
          <w:trHeight w:val="300"/>
        </w:trPr>
        <w:tc>
          <w:tcPr>
            <w:tcW w:w="2100" w:type="dxa"/>
          </w:tcPr>
          <w:p w14:paraId="2F5411B0" w14:textId="77777777" w:rsidR="002772E6" w:rsidRPr="00B51BE3" w:rsidRDefault="002772E6">
            <w:pPr>
              <w:rPr>
                <w:rFonts w:cs="Arial"/>
              </w:rPr>
            </w:pPr>
            <w:r w:rsidRPr="00B51BE3">
              <w:rPr>
                <w:rFonts w:cs="Arial"/>
              </w:rPr>
              <w:t>User Story</w:t>
            </w:r>
          </w:p>
        </w:tc>
        <w:tc>
          <w:tcPr>
            <w:tcW w:w="6962" w:type="dxa"/>
          </w:tcPr>
          <w:p w14:paraId="473750E6" w14:textId="77777777" w:rsidR="002772E6" w:rsidRPr="00B51BE3" w:rsidRDefault="002772E6">
            <w:pPr>
              <w:rPr>
                <w:rFonts w:cs="Arial"/>
              </w:rPr>
            </w:pPr>
            <w:r w:rsidRPr="00B51BE3">
              <w:rPr>
                <w:rFonts w:cs="Arial"/>
              </w:rPr>
              <w:t>Um die Anwendung verwenden zu können, möchte ich als Benutzer meine bevorzugte Sprache auswählen können.</w:t>
            </w:r>
          </w:p>
        </w:tc>
      </w:tr>
      <w:tr w:rsidR="002772E6" w:rsidRPr="00B51BE3" w14:paraId="63D3A06A" w14:textId="77777777">
        <w:trPr>
          <w:trHeight w:val="300"/>
        </w:trPr>
        <w:tc>
          <w:tcPr>
            <w:tcW w:w="2100" w:type="dxa"/>
          </w:tcPr>
          <w:p w14:paraId="705D620B" w14:textId="77777777" w:rsidR="002772E6" w:rsidRPr="00B51BE3" w:rsidRDefault="002772E6">
            <w:pPr>
              <w:rPr>
                <w:rFonts w:cs="Arial"/>
              </w:rPr>
            </w:pPr>
            <w:r w:rsidRPr="00B51BE3">
              <w:rPr>
                <w:rFonts w:cs="Arial"/>
              </w:rPr>
              <w:t>Erstellt von</w:t>
            </w:r>
          </w:p>
        </w:tc>
        <w:tc>
          <w:tcPr>
            <w:tcW w:w="6962" w:type="dxa"/>
          </w:tcPr>
          <w:p w14:paraId="49873A47" w14:textId="77777777" w:rsidR="002772E6" w:rsidRPr="00B51BE3" w:rsidRDefault="002772E6">
            <w:pPr>
              <w:rPr>
                <w:rFonts w:cs="Arial"/>
              </w:rPr>
            </w:pPr>
            <w:r w:rsidRPr="00B51BE3">
              <w:rPr>
                <w:rFonts w:cs="Arial"/>
              </w:rPr>
              <w:t>Jason Patrick Duffy</w:t>
            </w:r>
          </w:p>
        </w:tc>
      </w:tr>
      <w:tr w:rsidR="002772E6" w:rsidRPr="00B51BE3" w14:paraId="6ED1C72E" w14:textId="77777777">
        <w:trPr>
          <w:trHeight w:val="300"/>
        </w:trPr>
        <w:tc>
          <w:tcPr>
            <w:tcW w:w="2100" w:type="dxa"/>
          </w:tcPr>
          <w:p w14:paraId="48BDEE8E" w14:textId="77777777" w:rsidR="002772E6" w:rsidRPr="00B51BE3" w:rsidRDefault="002772E6">
            <w:pPr>
              <w:rPr>
                <w:rFonts w:cs="Arial"/>
              </w:rPr>
            </w:pPr>
            <w:r w:rsidRPr="00B51BE3">
              <w:rPr>
                <w:rFonts w:cs="Arial"/>
              </w:rPr>
              <w:t>Priorität</w:t>
            </w:r>
          </w:p>
        </w:tc>
        <w:tc>
          <w:tcPr>
            <w:tcW w:w="6962" w:type="dxa"/>
          </w:tcPr>
          <w:p w14:paraId="39759494" w14:textId="77777777" w:rsidR="002772E6" w:rsidRPr="00B51BE3" w:rsidRDefault="002772E6">
            <w:pPr>
              <w:rPr>
                <w:rFonts w:cs="Arial"/>
              </w:rPr>
            </w:pPr>
            <w:r w:rsidRPr="00B51BE3">
              <w:rPr>
                <w:rFonts w:cs="Arial"/>
              </w:rPr>
              <w:t>Niedrig</w:t>
            </w:r>
          </w:p>
        </w:tc>
      </w:tr>
      <w:tr w:rsidR="002772E6" w:rsidRPr="00B51BE3" w14:paraId="3984B189" w14:textId="77777777">
        <w:trPr>
          <w:trHeight w:val="300"/>
        </w:trPr>
        <w:tc>
          <w:tcPr>
            <w:tcW w:w="2100" w:type="dxa"/>
          </w:tcPr>
          <w:p w14:paraId="00D3329D" w14:textId="77777777" w:rsidR="002772E6" w:rsidRPr="00B51BE3" w:rsidRDefault="002772E6">
            <w:pPr>
              <w:rPr>
                <w:rFonts w:cs="Arial"/>
              </w:rPr>
            </w:pPr>
            <w:r w:rsidRPr="00B51BE3">
              <w:rPr>
                <w:rFonts w:cs="Arial"/>
              </w:rPr>
              <w:t>Zeitschätzung</w:t>
            </w:r>
          </w:p>
        </w:tc>
        <w:tc>
          <w:tcPr>
            <w:tcW w:w="6962" w:type="dxa"/>
          </w:tcPr>
          <w:p w14:paraId="41497119" w14:textId="77777777" w:rsidR="002772E6" w:rsidRPr="00B51BE3" w:rsidRDefault="002772E6">
            <w:pPr>
              <w:rPr>
                <w:rFonts w:cs="Arial"/>
              </w:rPr>
            </w:pPr>
            <w:r w:rsidRPr="00B51BE3">
              <w:rPr>
                <w:rFonts w:cs="Arial"/>
              </w:rPr>
              <w:t>6 Stunden</w:t>
            </w:r>
          </w:p>
        </w:tc>
      </w:tr>
    </w:tbl>
    <w:p w14:paraId="329BB7D3"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43E00D96" w14:textId="77777777">
        <w:trPr>
          <w:trHeight w:val="300"/>
        </w:trPr>
        <w:tc>
          <w:tcPr>
            <w:tcW w:w="2100" w:type="dxa"/>
          </w:tcPr>
          <w:p w14:paraId="1AE7F870" w14:textId="77777777" w:rsidR="002772E6" w:rsidRPr="00B51BE3" w:rsidRDefault="002772E6">
            <w:pPr>
              <w:rPr>
                <w:rFonts w:cs="Arial"/>
                <w:lang w:val="en-US"/>
              </w:rPr>
            </w:pPr>
            <w:r w:rsidRPr="00B51BE3">
              <w:rPr>
                <w:rFonts w:cs="Arial"/>
                <w:lang w:val="en-US"/>
              </w:rPr>
              <w:t>Ticket ID</w:t>
            </w:r>
          </w:p>
        </w:tc>
        <w:tc>
          <w:tcPr>
            <w:tcW w:w="6962" w:type="dxa"/>
          </w:tcPr>
          <w:p w14:paraId="5032B1E9" w14:textId="77777777" w:rsidR="002772E6" w:rsidRPr="00B51BE3" w:rsidRDefault="002772E6">
            <w:pPr>
              <w:rPr>
                <w:rFonts w:cs="Arial"/>
                <w:lang w:val="en-US"/>
              </w:rPr>
            </w:pPr>
            <w:r w:rsidRPr="00B51BE3">
              <w:rPr>
                <w:rFonts w:cs="Arial"/>
                <w:lang w:val="en-US"/>
              </w:rPr>
              <w:t>SCP-34</w:t>
            </w:r>
          </w:p>
        </w:tc>
      </w:tr>
      <w:tr w:rsidR="002772E6" w:rsidRPr="00B51BE3" w14:paraId="44EA287A" w14:textId="77777777">
        <w:trPr>
          <w:trHeight w:val="300"/>
        </w:trPr>
        <w:tc>
          <w:tcPr>
            <w:tcW w:w="2100" w:type="dxa"/>
          </w:tcPr>
          <w:p w14:paraId="05761A73" w14:textId="77777777" w:rsidR="002772E6" w:rsidRPr="00B51BE3" w:rsidRDefault="002772E6">
            <w:pPr>
              <w:rPr>
                <w:rFonts w:cs="Arial"/>
              </w:rPr>
            </w:pPr>
            <w:r w:rsidRPr="00B51BE3">
              <w:rPr>
                <w:rFonts w:cs="Arial"/>
              </w:rPr>
              <w:t>Epic</w:t>
            </w:r>
          </w:p>
        </w:tc>
        <w:tc>
          <w:tcPr>
            <w:tcW w:w="6962" w:type="dxa"/>
          </w:tcPr>
          <w:p w14:paraId="1EE150EC" w14:textId="77777777" w:rsidR="002772E6" w:rsidRPr="00B51BE3" w:rsidRDefault="002772E6">
            <w:pPr>
              <w:rPr>
                <w:rFonts w:cs="Arial"/>
              </w:rPr>
            </w:pPr>
            <w:r w:rsidRPr="00B51BE3">
              <w:rPr>
                <w:rFonts w:cs="Arial"/>
              </w:rPr>
              <w:t>Benutzerverwaltung</w:t>
            </w:r>
          </w:p>
        </w:tc>
      </w:tr>
      <w:tr w:rsidR="002772E6" w:rsidRPr="00B51BE3" w14:paraId="401E7553" w14:textId="77777777">
        <w:trPr>
          <w:trHeight w:val="300"/>
        </w:trPr>
        <w:tc>
          <w:tcPr>
            <w:tcW w:w="2100" w:type="dxa"/>
          </w:tcPr>
          <w:p w14:paraId="661FB9BE" w14:textId="77777777" w:rsidR="002772E6" w:rsidRPr="00B51BE3" w:rsidRDefault="002772E6">
            <w:pPr>
              <w:rPr>
                <w:rFonts w:cs="Arial"/>
              </w:rPr>
            </w:pPr>
            <w:r w:rsidRPr="00B51BE3">
              <w:rPr>
                <w:rFonts w:cs="Arial"/>
              </w:rPr>
              <w:t>User Story</w:t>
            </w:r>
          </w:p>
        </w:tc>
        <w:tc>
          <w:tcPr>
            <w:tcW w:w="6962" w:type="dxa"/>
          </w:tcPr>
          <w:p w14:paraId="6A259DAA" w14:textId="77777777" w:rsidR="002772E6" w:rsidRPr="00B51BE3" w:rsidRDefault="002772E6">
            <w:pPr>
              <w:rPr>
                <w:rFonts w:cs="Arial"/>
              </w:rPr>
            </w:pPr>
            <w:r w:rsidRPr="00B51BE3">
              <w:rPr>
                <w:rFonts w:cs="Arial"/>
              </w:rPr>
              <w:t>Um nachvollziehen zu können, wer welche Änderungen gemacht hat, möchte ich als Administrator eine Übersicht über alle gemachten Änderungen und wer diese getätigt hat haben.</w:t>
            </w:r>
          </w:p>
        </w:tc>
      </w:tr>
      <w:tr w:rsidR="002772E6" w:rsidRPr="00B51BE3" w14:paraId="0D96F594" w14:textId="77777777">
        <w:trPr>
          <w:trHeight w:val="300"/>
        </w:trPr>
        <w:tc>
          <w:tcPr>
            <w:tcW w:w="2100" w:type="dxa"/>
          </w:tcPr>
          <w:p w14:paraId="6B87C093" w14:textId="77777777" w:rsidR="002772E6" w:rsidRPr="00B51BE3" w:rsidRDefault="002772E6">
            <w:pPr>
              <w:rPr>
                <w:rFonts w:cs="Arial"/>
              </w:rPr>
            </w:pPr>
            <w:r w:rsidRPr="00B51BE3">
              <w:rPr>
                <w:rFonts w:cs="Arial"/>
              </w:rPr>
              <w:t>Erstellt von</w:t>
            </w:r>
          </w:p>
        </w:tc>
        <w:tc>
          <w:tcPr>
            <w:tcW w:w="6962" w:type="dxa"/>
          </w:tcPr>
          <w:p w14:paraId="51F3B5EC" w14:textId="77777777" w:rsidR="002772E6" w:rsidRPr="00B51BE3" w:rsidRDefault="002772E6">
            <w:pPr>
              <w:rPr>
                <w:rFonts w:cs="Arial"/>
              </w:rPr>
            </w:pPr>
            <w:r w:rsidRPr="00B51BE3">
              <w:rPr>
                <w:rFonts w:cs="Arial"/>
              </w:rPr>
              <w:t>Jason Patrick Duffy</w:t>
            </w:r>
          </w:p>
        </w:tc>
      </w:tr>
      <w:tr w:rsidR="002772E6" w:rsidRPr="00B51BE3" w14:paraId="4D8F666F" w14:textId="77777777">
        <w:trPr>
          <w:trHeight w:val="300"/>
        </w:trPr>
        <w:tc>
          <w:tcPr>
            <w:tcW w:w="2100" w:type="dxa"/>
          </w:tcPr>
          <w:p w14:paraId="7357F63F" w14:textId="77777777" w:rsidR="002772E6" w:rsidRPr="00B51BE3" w:rsidRDefault="002772E6">
            <w:pPr>
              <w:rPr>
                <w:rFonts w:cs="Arial"/>
              </w:rPr>
            </w:pPr>
            <w:r w:rsidRPr="00B51BE3">
              <w:rPr>
                <w:rFonts w:cs="Arial"/>
              </w:rPr>
              <w:t>Priorität</w:t>
            </w:r>
          </w:p>
        </w:tc>
        <w:tc>
          <w:tcPr>
            <w:tcW w:w="6962" w:type="dxa"/>
          </w:tcPr>
          <w:p w14:paraId="108EB3AB" w14:textId="77777777" w:rsidR="002772E6" w:rsidRPr="00B51BE3" w:rsidRDefault="002772E6">
            <w:pPr>
              <w:rPr>
                <w:rFonts w:cs="Arial"/>
              </w:rPr>
            </w:pPr>
            <w:r w:rsidRPr="00B51BE3">
              <w:rPr>
                <w:rFonts w:cs="Arial"/>
              </w:rPr>
              <w:t>Niedrigste</w:t>
            </w:r>
          </w:p>
        </w:tc>
      </w:tr>
      <w:tr w:rsidR="002772E6" w:rsidRPr="00B51BE3" w14:paraId="39F608A0" w14:textId="77777777">
        <w:trPr>
          <w:trHeight w:val="300"/>
        </w:trPr>
        <w:tc>
          <w:tcPr>
            <w:tcW w:w="2100" w:type="dxa"/>
          </w:tcPr>
          <w:p w14:paraId="11599CD3" w14:textId="77777777" w:rsidR="002772E6" w:rsidRPr="00B51BE3" w:rsidRDefault="002772E6">
            <w:pPr>
              <w:rPr>
                <w:rFonts w:cs="Arial"/>
              </w:rPr>
            </w:pPr>
            <w:r w:rsidRPr="00B51BE3">
              <w:rPr>
                <w:rFonts w:cs="Arial"/>
              </w:rPr>
              <w:t>Zeitschätzung</w:t>
            </w:r>
          </w:p>
        </w:tc>
        <w:tc>
          <w:tcPr>
            <w:tcW w:w="6962" w:type="dxa"/>
          </w:tcPr>
          <w:p w14:paraId="35E1FEBA" w14:textId="77777777" w:rsidR="002772E6" w:rsidRPr="00B51BE3" w:rsidRDefault="002772E6">
            <w:pPr>
              <w:rPr>
                <w:rFonts w:cs="Arial"/>
              </w:rPr>
            </w:pPr>
            <w:r w:rsidRPr="00B51BE3">
              <w:rPr>
                <w:rFonts w:cs="Arial"/>
              </w:rPr>
              <w:t>1 Tag 4 Stunden</w:t>
            </w:r>
          </w:p>
        </w:tc>
      </w:tr>
    </w:tbl>
    <w:p w14:paraId="1AC7B89F"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60425047" w14:textId="77777777">
        <w:trPr>
          <w:trHeight w:val="300"/>
        </w:trPr>
        <w:tc>
          <w:tcPr>
            <w:tcW w:w="2100" w:type="dxa"/>
          </w:tcPr>
          <w:p w14:paraId="65F9296C" w14:textId="77777777" w:rsidR="002772E6" w:rsidRPr="00B51BE3" w:rsidRDefault="002772E6">
            <w:pPr>
              <w:rPr>
                <w:rFonts w:cs="Arial"/>
                <w:lang w:val="en-US"/>
              </w:rPr>
            </w:pPr>
            <w:r w:rsidRPr="00B51BE3">
              <w:rPr>
                <w:rFonts w:cs="Arial"/>
                <w:lang w:val="en-US"/>
              </w:rPr>
              <w:t>Ticket ID</w:t>
            </w:r>
          </w:p>
        </w:tc>
        <w:tc>
          <w:tcPr>
            <w:tcW w:w="6962" w:type="dxa"/>
          </w:tcPr>
          <w:p w14:paraId="22B6F784" w14:textId="77777777" w:rsidR="002772E6" w:rsidRPr="00B51BE3" w:rsidRDefault="002772E6">
            <w:pPr>
              <w:rPr>
                <w:rFonts w:cs="Arial"/>
                <w:lang w:val="en-US"/>
              </w:rPr>
            </w:pPr>
            <w:r w:rsidRPr="00B51BE3">
              <w:rPr>
                <w:rFonts w:cs="Arial"/>
                <w:lang w:val="en-US"/>
              </w:rPr>
              <w:t>SCP-36</w:t>
            </w:r>
          </w:p>
        </w:tc>
      </w:tr>
      <w:tr w:rsidR="002772E6" w:rsidRPr="00B51BE3" w14:paraId="688051DA" w14:textId="77777777">
        <w:trPr>
          <w:trHeight w:val="300"/>
        </w:trPr>
        <w:tc>
          <w:tcPr>
            <w:tcW w:w="2100" w:type="dxa"/>
          </w:tcPr>
          <w:p w14:paraId="6B0E9F03" w14:textId="77777777" w:rsidR="002772E6" w:rsidRPr="00B51BE3" w:rsidRDefault="002772E6">
            <w:pPr>
              <w:rPr>
                <w:rFonts w:cs="Arial"/>
              </w:rPr>
            </w:pPr>
            <w:r w:rsidRPr="00B51BE3">
              <w:rPr>
                <w:rFonts w:cs="Arial"/>
              </w:rPr>
              <w:t>Epic</w:t>
            </w:r>
          </w:p>
        </w:tc>
        <w:tc>
          <w:tcPr>
            <w:tcW w:w="6962" w:type="dxa"/>
          </w:tcPr>
          <w:p w14:paraId="2AF73385" w14:textId="77777777" w:rsidR="002772E6" w:rsidRPr="00B51BE3" w:rsidRDefault="002772E6">
            <w:pPr>
              <w:rPr>
                <w:rFonts w:cs="Arial"/>
              </w:rPr>
            </w:pPr>
            <w:r w:rsidRPr="00B51BE3">
              <w:rPr>
                <w:rFonts w:cs="Arial"/>
              </w:rPr>
              <w:t>Teamverwaltung</w:t>
            </w:r>
          </w:p>
        </w:tc>
      </w:tr>
      <w:tr w:rsidR="002772E6" w:rsidRPr="00B51BE3" w14:paraId="33394EAF" w14:textId="77777777">
        <w:trPr>
          <w:trHeight w:val="300"/>
        </w:trPr>
        <w:tc>
          <w:tcPr>
            <w:tcW w:w="2100" w:type="dxa"/>
          </w:tcPr>
          <w:p w14:paraId="1DD0FE8D" w14:textId="77777777" w:rsidR="002772E6" w:rsidRPr="00B51BE3" w:rsidRDefault="002772E6">
            <w:pPr>
              <w:rPr>
                <w:rFonts w:cs="Arial"/>
              </w:rPr>
            </w:pPr>
            <w:r w:rsidRPr="00B51BE3">
              <w:rPr>
                <w:rFonts w:cs="Arial"/>
              </w:rPr>
              <w:t>User Story</w:t>
            </w:r>
          </w:p>
        </w:tc>
        <w:tc>
          <w:tcPr>
            <w:tcW w:w="6962" w:type="dxa"/>
          </w:tcPr>
          <w:p w14:paraId="75C21F57" w14:textId="77777777" w:rsidR="002772E6" w:rsidRPr="00B51BE3" w:rsidRDefault="002772E6">
            <w:pPr>
              <w:rPr>
                <w:rFonts w:cs="Arial"/>
              </w:rPr>
            </w:pPr>
            <w:r w:rsidRPr="00B51BE3">
              <w:rPr>
                <w:rFonts w:cs="Arial"/>
              </w:rPr>
              <w:t>Um meinen Kollegen einfach in mein Team zu bekommen, möchte ich als Benutzer andere Benutzer in eine Challenge und mein Team einladen können.</w:t>
            </w:r>
          </w:p>
        </w:tc>
      </w:tr>
      <w:tr w:rsidR="002772E6" w:rsidRPr="00B51BE3" w14:paraId="6F5E48B6" w14:textId="77777777">
        <w:trPr>
          <w:trHeight w:val="300"/>
        </w:trPr>
        <w:tc>
          <w:tcPr>
            <w:tcW w:w="2100" w:type="dxa"/>
          </w:tcPr>
          <w:p w14:paraId="388C4FA4" w14:textId="77777777" w:rsidR="002772E6" w:rsidRPr="00B51BE3" w:rsidRDefault="002772E6">
            <w:pPr>
              <w:rPr>
                <w:rFonts w:cs="Arial"/>
              </w:rPr>
            </w:pPr>
            <w:r w:rsidRPr="00B51BE3">
              <w:rPr>
                <w:rFonts w:cs="Arial"/>
              </w:rPr>
              <w:t>Erstellt von</w:t>
            </w:r>
          </w:p>
        </w:tc>
        <w:tc>
          <w:tcPr>
            <w:tcW w:w="6962" w:type="dxa"/>
          </w:tcPr>
          <w:p w14:paraId="79D805AA" w14:textId="77777777" w:rsidR="002772E6" w:rsidRPr="00B51BE3" w:rsidRDefault="002772E6">
            <w:pPr>
              <w:rPr>
                <w:rFonts w:cs="Arial"/>
              </w:rPr>
            </w:pPr>
            <w:r w:rsidRPr="00B51BE3">
              <w:rPr>
                <w:rFonts w:cs="Arial"/>
              </w:rPr>
              <w:t>Jason Patrick Duffy</w:t>
            </w:r>
          </w:p>
        </w:tc>
      </w:tr>
      <w:tr w:rsidR="002772E6" w:rsidRPr="00B51BE3" w14:paraId="09AEC616" w14:textId="77777777">
        <w:trPr>
          <w:trHeight w:val="300"/>
        </w:trPr>
        <w:tc>
          <w:tcPr>
            <w:tcW w:w="2100" w:type="dxa"/>
          </w:tcPr>
          <w:p w14:paraId="0F1854FF" w14:textId="77777777" w:rsidR="002772E6" w:rsidRPr="00B51BE3" w:rsidRDefault="002772E6">
            <w:pPr>
              <w:rPr>
                <w:rFonts w:cs="Arial"/>
              </w:rPr>
            </w:pPr>
            <w:r w:rsidRPr="00B51BE3">
              <w:rPr>
                <w:rFonts w:cs="Arial"/>
              </w:rPr>
              <w:t>Priorität</w:t>
            </w:r>
          </w:p>
        </w:tc>
        <w:tc>
          <w:tcPr>
            <w:tcW w:w="6962" w:type="dxa"/>
          </w:tcPr>
          <w:p w14:paraId="33817D40" w14:textId="77777777" w:rsidR="002772E6" w:rsidRPr="00B51BE3" w:rsidRDefault="002772E6">
            <w:pPr>
              <w:rPr>
                <w:rFonts w:cs="Arial"/>
              </w:rPr>
            </w:pPr>
            <w:r w:rsidRPr="00B51BE3">
              <w:rPr>
                <w:rFonts w:cs="Arial"/>
              </w:rPr>
              <w:t>Niedrig</w:t>
            </w:r>
          </w:p>
        </w:tc>
      </w:tr>
      <w:tr w:rsidR="002772E6" w:rsidRPr="00B51BE3" w14:paraId="0556CFEA" w14:textId="77777777">
        <w:trPr>
          <w:trHeight w:val="300"/>
        </w:trPr>
        <w:tc>
          <w:tcPr>
            <w:tcW w:w="2100" w:type="dxa"/>
          </w:tcPr>
          <w:p w14:paraId="10F1F88F" w14:textId="77777777" w:rsidR="002772E6" w:rsidRPr="00B51BE3" w:rsidRDefault="002772E6">
            <w:pPr>
              <w:rPr>
                <w:rFonts w:cs="Arial"/>
              </w:rPr>
            </w:pPr>
            <w:r w:rsidRPr="00B51BE3">
              <w:rPr>
                <w:rFonts w:cs="Arial"/>
              </w:rPr>
              <w:t>Zeitschätzung</w:t>
            </w:r>
          </w:p>
        </w:tc>
        <w:tc>
          <w:tcPr>
            <w:tcW w:w="6962" w:type="dxa"/>
          </w:tcPr>
          <w:p w14:paraId="2DD95320" w14:textId="77777777" w:rsidR="002772E6" w:rsidRPr="00B51BE3" w:rsidRDefault="002772E6">
            <w:pPr>
              <w:rPr>
                <w:rFonts w:cs="Arial"/>
              </w:rPr>
            </w:pPr>
            <w:r w:rsidRPr="00B51BE3">
              <w:rPr>
                <w:rFonts w:cs="Arial"/>
              </w:rPr>
              <w:t>1 Tag</w:t>
            </w:r>
          </w:p>
        </w:tc>
      </w:tr>
    </w:tbl>
    <w:p w14:paraId="555C1567"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36514059" w14:textId="77777777">
        <w:trPr>
          <w:trHeight w:val="300"/>
        </w:trPr>
        <w:tc>
          <w:tcPr>
            <w:tcW w:w="2100" w:type="dxa"/>
          </w:tcPr>
          <w:p w14:paraId="48ADE503" w14:textId="77777777" w:rsidR="002772E6" w:rsidRPr="00B51BE3" w:rsidRDefault="002772E6">
            <w:pPr>
              <w:rPr>
                <w:rFonts w:cs="Arial"/>
                <w:lang w:val="en-US"/>
              </w:rPr>
            </w:pPr>
            <w:r w:rsidRPr="00B51BE3">
              <w:rPr>
                <w:rFonts w:cs="Arial"/>
                <w:lang w:val="en-US"/>
              </w:rPr>
              <w:t>Ticket ID</w:t>
            </w:r>
          </w:p>
        </w:tc>
        <w:tc>
          <w:tcPr>
            <w:tcW w:w="6962" w:type="dxa"/>
          </w:tcPr>
          <w:p w14:paraId="523780B3" w14:textId="77777777" w:rsidR="002772E6" w:rsidRPr="00B51BE3" w:rsidRDefault="002772E6">
            <w:pPr>
              <w:rPr>
                <w:rFonts w:cs="Arial"/>
                <w:lang w:val="en-US"/>
              </w:rPr>
            </w:pPr>
            <w:r w:rsidRPr="00B51BE3">
              <w:rPr>
                <w:rFonts w:cs="Arial"/>
                <w:lang w:val="en-US"/>
              </w:rPr>
              <w:t>SCP-38</w:t>
            </w:r>
          </w:p>
        </w:tc>
      </w:tr>
      <w:tr w:rsidR="002772E6" w:rsidRPr="00B51BE3" w14:paraId="0D4C00A9" w14:textId="77777777">
        <w:trPr>
          <w:trHeight w:val="300"/>
        </w:trPr>
        <w:tc>
          <w:tcPr>
            <w:tcW w:w="2100" w:type="dxa"/>
          </w:tcPr>
          <w:p w14:paraId="661E70B2" w14:textId="77777777" w:rsidR="002772E6" w:rsidRPr="00B51BE3" w:rsidRDefault="002772E6">
            <w:pPr>
              <w:rPr>
                <w:rFonts w:cs="Arial"/>
              </w:rPr>
            </w:pPr>
            <w:r w:rsidRPr="00B51BE3">
              <w:rPr>
                <w:rFonts w:cs="Arial"/>
              </w:rPr>
              <w:t>Epic</w:t>
            </w:r>
          </w:p>
        </w:tc>
        <w:tc>
          <w:tcPr>
            <w:tcW w:w="6962" w:type="dxa"/>
          </w:tcPr>
          <w:p w14:paraId="38D638C0" w14:textId="77777777" w:rsidR="002772E6" w:rsidRPr="00B51BE3" w:rsidRDefault="002772E6">
            <w:pPr>
              <w:rPr>
                <w:rFonts w:cs="Arial"/>
              </w:rPr>
            </w:pPr>
            <w:r w:rsidRPr="00B51BE3">
              <w:rPr>
                <w:rFonts w:cs="Arial"/>
              </w:rPr>
              <w:t>Challengeverwaltung</w:t>
            </w:r>
          </w:p>
        </w:tc>
      </w:tr>
      <w:tr w:rsidR="002772E6" w:rsidRPr="00B51BE3" w14:paraId="269DF216" w14:textId="77777777">
        <w:trPr>
          <w:trHeight w:val="300"/>
        </w:trPr>
        <w:tc>
          <w:tcPr>
            <w:tcW w:w="2100" w:type="dxa"/>
          </w:tcPr>
          <w:p w14:paraId="37C1FDE1" w14:textId="77777777" w:rsidR="002772E6" w:rsidRPr="00B51BE3" w:rsidRDefault="002772E6">
            <w:pPr>
              <w:rPr>
                <w:rFonts w:cs="Arial"/>
              </w:rPr>
            </w:pPr>
            <w:r w:rsidRPr="00B51BE3">
              <w:rPr>
                <w:rFonts w:cs="Arial"/>
              </w:rPr>
              <w:t>User Story</w:t>
            </w:r>
          </w:p>
        </w:tc>
        <w:tc>
          <w:tcPr>
            <w:tcW w:w="6962" w:type="dxa"/>
          </w:tcPr>
          <w:p w14:paraId="28357A34" w14:textId="77777777" w:rsidR="002772E6" w:rsidRPr="00B51BE3" w:rsidRDefault="002772E6">
            <w:pPr>
              <w:rPr>
                <w:rFonts w:cs="Arial"/>
              </w:rPr>
            </w:pPr>
            <w:r w:rsidRPr="00B51BE3">
              <w:rPr>
                <w:rFonts w:cs="Arial"/>
              </w:rPr>
              <w:t>Um die Daten der Challenge weiterverarbeiten zu können, möchte ich als Administrator die Daten der Challenge exportieren können.</w:t>
            </w:r>
          </w:p>
        </w:tc>
      </w:tr>
      <w:tr w:rsidR="002772E6" w:rsidRPr="00B51BE3" w14:paraId="53AAB8AE" w14:textId="77777777">
        <w:trPr>
          <w:trHeight w:val="300"/>
        </w:trPr>
        <w:tc>
          <w:tcPr>
            <w:tcW w:w="2100" w:type="dxa"/>
          </w:tcPr>
          <w:p w14:paraId="145CFDA0" w14:textId="77777777" w:rsidR="002772E6" w:rsidRPr="00B51BE3" w:rsidRDefault="002772E6">
            <w:pPr>
              <w:rPr>
                <w:rFonts w:cs="Arial"/>
              </w:rPr>
            </w:pPr>
            <w:r w:rsidRPr="00B51BE3">
              <w:rPr>
                <w:rFonts w:cs="Arial"/>
              </w:rPr>
              <w:t>Erstellt von</w:t>
            </w:r>
          </w:p>
        </w:tc>
        <w:tc>
          <w:tcPr>
            <w:tcW w:w="6962" w:type="dxa"/>
          </w:tcPr>
          <w:p w14:paraId="4E7AAF7A" w14:textId="77777777" w:rsidR="002772E6" w:rsidRPr="00B51BE3" w:rsidRDefault="002772E6">
            <w:pPr>
              <w:rPr>
                <w:rFonts w:cs="Arial"/>
              </w:rPr>
            </w:pPr>
            <w:r w:rsidRPr="00B51BE3">
              <w:rPr>
                <w:rFonts w:cs="Arial"/>
              </w:rPr>
              <w:t>Jason Patrick Duffy</w:t>
            </w:r>
          </w:p>
        </w:tc>
      </w:tr>
      <w:tr w:rsidR="002772E6" w:rsidRPr="00B51BE3" w14:paraId="2DD886EF" w14:textId="77777777">
        <w:trPr>
          <w:trHeight w:val="300"/>
        </w:trPr>
        <w:tc>
          <w:tcPr>
            <w:tcW w:w="2100" w:type="dxa"/>
          </w:tcPr>
          <w:p w14:paraId="577BD17D" w14:textId="77777777" w:rsidR="002772E6" w:rsidRPr="00B51BE3" w:rsidRDefault="002772E6">
            <w:pPr>
              <w:rPr>
                <w:rFonts w:cs="Arial"/>
              </w:rPr>
            </w:pPr>
            <w:r w:rsidRPr="00B51BE3">
              <w:rPr>
                <w:rFonts w:cs="Arial"/>
              </w:rPr>
              <w:t>Priorität</w:t>
            </w:r>
          </w:p>
        </w:tc>
        <w:tc>
          <w:tcPr>
            <w:tcW w:w="6962" w:type="dxa"/>
          </w:tcPr>
          <w:p w14:paraId="44207FED" w14:textId="77777777" w:rsidR="002772E6" w:rsidRPr="00B51BE3" w:rsidRDefault="002772E6">
            <w:pPr>
              <w:rPr>
                <w:rFonts w:cs="Arial"/>
              </w:rPr>
            </w:pPr>
            <w:r w:rsidRPr="00B51BE3">
              <w:rPr>
                <w:rFonts w:cs="Arial"/>
              </w:rPr>
              <w:t>Niedrigste</w:t>
            </w:r>
          </w:p>
        </w:tc>
      </w:tr>
      <w:tr w:rsidR="002772E6" w:rsidRPr="00B51BE3" w14:paraId="6DCC5082" w14:textId="77777777">
        <w:trPr>
          <w:trHeight w:val="300"/>
        </w:trPr>
        <w:tc>
          <w:tcPr>
            <w:tcW w:w="2100" w:type="dxa"/>
          </w:tcPr>
          <w:p w14:paraId="66BD3E83" w14:textId="77777777" w:rsidR="002772E6" w:rsidRPr="00B51BE3" w:rsidRDefault="002772E6">
            <w:pPr>
              <w:rPr>
                <w:rFonts w:cs="Arial"/>
              </w:rPr>
            </w:pPr>
            <w:r w:rsidRPr="00B51BE3">
              <w:rPr>
                <w:rFonts w:cs="Arial"/>
              </w:rPr>
              <w:t>Zeitschätzung</w:t>
            </w:r>
          </w:p>
        </w:tc>
        <w:tc>
          <w:tcPr>
            <w:tcW w:w="6962" w:type="dxa"/>
          </w:tcPr>
          <w:p w14:paraId="05141091" w14:textId="77777777" w:rsidR="002772E6" w:rsidRPr="00B51BE3" w:rsidRDefault="002772E6">
            <w:pPr>
              <w:rPr>
                <w:rFonts w:cs="Arial"/>
              </w:rPr>
            </w:pPr>
            <w:r w:rsidRPr="00B51BE3">
              <w:rPr>
                <w:rFonts w:cs="Arial"/>
              </w:rPr>
              <w:t>1 Tag</w:t>
            </w:r>
          </w:p>
        </w:tc>
      </w:tr>
    </w:tbl>
    <w:p w14:paraId="229AD361"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5AEC496A" w14:textId="77777777">
        <w:trPr>
          <w:trHeight w:val="300"/>
        </w:trPr>
        <w:tc>
          <w:tcPr>
            <w:tcW w:w="2100" w:type="dxa"/>
          </w:tcPr>
          <w:p w14:paraId="70360323" w14:textId="77777777" w:rsidR="002772E6" w:rsidRPr="00B51BE3" w:rsidRDefault="002772E6">
            <w:pPr>
              <w:rPr>
                <w:rFonts w:cs="Arial"/>
                <w:lang w:val="en-US"/>
              </w:rPr>
            </w:pPr>
            <w:r w:rsidRPr="00B51BE3">
              <w:rPr>
                <w:rFonts w:cs="Arial"/>
                <w:lang w:val="en-US"/>
              </w:rPr>
              <w:t>Ticket ID</w:t>
            </w:r>
          </w:p>
        </w:tc>
        <w:tc>
          <w:tcPr>
            <w:tcW w:w="6962" w:type="dxa"/>
          </w:tcPr>
          <w:p w14:paraId="632343C8" w14:textId="77777777" w:rsidR="002772E6" w:rsidRPr="00B51BE3" w:rsidRDefault="002772E6">
            <w:pPr>
              <w:rPr>
                <w:rFonts w:cs="Arial"/>
                <w:lang w:val="en-US"/>
              </w:rPr>
            </w:pPr>
            <w:r w:rsidRPr="00B51BE3">
              <w:rPr>
                <w:rFonts w:cs="Arial"/>
                <w:lang w:val="en-US"/>
              </w:rPr>
              <w:t>SCP-62</w:t>
            </w:r>
          </w:p>
        </w:tc>
      </w:tr>
      <w:tr w:rsidR="002772E6" w:rsidRPr="00B51BE3" w14:paraId="41DFB976" w14:textId="77777777">
        <w:trPr>
          <w:trHeight w:val="300"/>
        </w:trPr>
        <w:tc>
          <w:tcPr>
            <w:tcW w:w="2100" w:type="dxa"/>
          </w:tcPr>
          <w:p w14:paraId="35C947B7" w14:textId="77777777" w:rsidR="002772E6" w:rsidRPr="00B51BE3" w:rsidRDefault="002772E6">
            <w:pPr>
              <w:rPr>
                <w:rFonts w:cs="Arial"/>
              </w:rPr>
            </w:pPr>
            <w:r w:rsidRPr="00B51BE3">
              <w:rPr>
                <w:rFonts w:cs="Arial"/>
              </w:rPr>
              <w:t>Epic</w:t>
            </w:r>
          </w:p>
        </w:tc>
        <w:tc>
          <w:tcPr>
            <w:tcW w:w="6962" w:type="dxa"/>
          </w:tcPr>
          <w:p w14:paraId="05D11A04" w14:textId="77777777" w:rsidR="002772E6" w:rsidRPr="00B51BE3" w:rsidRDefault="002772E6">
            <w:pPr>
              <w:rPr>
                <w:rFonts w:cs="Arial"/>
              </w:rPr>
            </w:pPr>
            <w:r w:rsidRPr="00B51BE3">
              <w:rPr>
                <w:rFonts w:cs="Arial"/>
              </w:rPr>
              <w:t>Sportverwaltung</w:t>
            </w:r>
          </w:p>
        </w:tc>
      </w:tr>
      <w:tr w:rsidR="002772E6" w:rsidRPr="00B51BE3" w14:paraId="021D0773" w14:textId="77777777">
        <w:trPr>
          <w:trHeight w:val="300"/>
        </w:trPr>
        <w:tc>
          <w:tcPr>
            <w:tcW w:w="2100" w:type="dxa"/>
          </w:tcPr>
          <w:p w14:paraId="3EDAAB93" w14:textId="77777777" w:rsidR="002772E6" w:rsidRPr="00B51BE3" w:rsidRDefault="002772E6">
            <w:pPr>
              <w:rPr>
                <w:rFonts w:cs="Arial"/>
              </w:rPr>
            </w:pPr>
            <w:r w:rsidRPr="00B51BE3">
              <w:rPr>
                <w:rFonts w:cs="Arial"/>
              </w:rPr>
              <w:t>User Story</w:t>
            </w:r>
          </w:p>
        </w:tc>
        <w:tc>
          <w:tcPr>
            <w:tcW w:w="6962" w:type="dxa"/>
          </w:tcPr>
          <w:p w14:paraId="65F4F9B8" w14:textId="77777777" w:rsidR="002772E6" w:rsidRPr="00B51BE3" w:rsidRDefault="002772E6">
            <w:pPr>
              <w:rPr>
                <w:rFonts w:cs="Arial"/>
              </w:rPr>
            </w:pPr>
            <w:r w:rsidRPr="00B51BE3">
              <w:rPr>
                <w:rFonts w:cs="Arial"/>
              </w:rPr>
              <w:t>Bei Veränderungen, wie das neue Hinzukommen einer Sportart, möchte ich als Benutzer eine E-Mail erhalten.</w:t>
            </w:r>
          </w:p>
        </w:tc>
      </w:tr>
      <w:tr w:rsidR="002772E6" w:rsidRPr="00B51BE3" w14:paraId="26895938" w14:textId="77777777">
        <w:trPr>
          <w:trHeight w:val="300"/>
        </w:trPr>
        <w:tc>
          <w:tcPr>
            <w:tcW w:w="2100" w:type="dxa"/>
          </w:tcPr>
          <w:p w14:paraId="2EB38711" w14:textId="77777777" w:rsidR="002772E6" w:rsidRPr="00B51BE3" w:rsidRDefault="002772E6">
            <w:pPr>
              <w:rPr>
                <w:rFonts w:cs="Arial"/>
              </w:rPr>
            </w:pPr>
            <w:r w:rsidRPr="00B51BE3">
              <w:rPr>
                <w:rFonts w:cs="Arial"/>
              </w:rPr>
              <w:t>Erstellt von</w:t>
            </w:r>
          </w:p>
        </w:tc>
        <w:tc>
          <w:tcPr>
            <w:tcW w:w="6962" w:type="dxa"/>
          </w:tcPr>
          <w:p w14:paraId="38516B2C" w14:textId="77777777" w:rsidR="002772E6" w:rsidRPr="00B51BE3" w:rsidRDefault="002772E6">
            <w:pPr>
              <w:rPr>
                <w:rFonts w:cs="Arial"/>
              </w:rPr>
            </w:pPr>
            <w:r w:rsidRPr="00B51BE3">
              <w:rPr>
                <w:rFonts w:cs="Arial"/>
              </w:rPr>
              <w:t>Tom Nguyen Dinh</w:t>
            </w:r>
          </w:p>
        </w:tc>
      </w:tr>
      <w:tr w:rsidR="002772E6" w:rsidRPr="00B51BE3" w14:paraId="514CBE81" w14:textId="77777777">
        <w:trPr>
          <w:trHeight w:val="300"/>
        </w:trPr>
        <w:tc>
          <w:tcPr>
            <w:tcW w:w="2100" w:type="dxa"/>
          </w:tcPr>
          <w:p w14:paraId="7E3071D6" w14:textId="77777777" w:rsidR="002772E6" w:rsidRPr="00B51BE3" w:rsidRDefault="002772E6">
            <w:pPr>
              <w:rPr>
                <w:rFonts w:cs="Arial"/>
              </w:rPr>
            </w:pPr>
            <w:r w:rsidRPr="00B51BE3">
              <w:rPr>
                <w:rFonts w:cs="Arial"/>
              </w:rPr>
              <w:t>Priorität</w:t>
            </w:r>
          </w:p>
        </w:tc>
        <w:tc>
          <w:tcPr>
            <w:tcW w:w="6962" w:type="dxa"/>
          </w:tcPr>
          <w:p w14:paraId="238C1D4C" w14:textId="77777777" w:rsidR="002772E6" w:rsidRPr="00B51BE3" w:rsidRDefault="002772E6">
            <w:pPr>
              <w:rPr>
                <w:rFonts w:cs="Arial"/>
              </w:rPr>
            </w:pPr>
            <w:r w:rsidRPr="00B51BE3">
              <w:rPr>
                <w:rFonts w:cs="Arial"/>
              </w:rPr>
              <w:t>Niedrig</w:t>
            </w:r>
          </w:p>
        </w:tc>
      </w:tr>
      <w:tr w:rsidR="002772E6" w:rsidRPr="00B51BE3" w14:paraId="7EE6BE59" w14:textId="77777777">
        <w:trPr>
          <w:trHeight w:val="300"/>
        </w:trPr>
        <w:tc>
          <w:tcPr>
            <w:tcW w:w="2100" w:type="dxa"/>
          </w:tcPr>
          <w:p w14:paraId="08354929" w14:textId="77777777" w:rsidR="002772E6" w:rsidRPr="00B51BE3" w:rsidRDefault="002772E6">
            <w:pPr>
              <w:rPr>
                <w:rFonts w:cs="Arial"/>
              </w:rPr>
            </w:pPr>
            <w:r w:rsidRPr="00B51BE3">
              <w:rPr>
                <w:rFonts w:cs="Arial"/>
              </w:rPr>
              <w:t>Zeitschätzung</w:t>
            </w:r>
          </w:p>
        </w:tc>
        <w:tc>
          <w:tcPr>
            <w:tcW w:w="6962" w:type="dxa"/>
          </w:tcPr>
          <w:p w14:paraId="7F446BC1" w14:textId="77777777" w:rsidR="002772E6" w:rsidRPr="00B51BE3" w:rsidRDefault="002772E6">
            <w:pPr>
              <w:rPr>
                <w:rFonts w:cs="Arial"/>
              </w:rPr>
            </w:pPr>
            <w:r w:rsidRPr="2A540780">
              <w:rPr>
                <w:rFonts w:cs="Arial"/>
              </w:rPr>
              <w:t>2 Stunden</w:t>
            </w:r>
          </w:p>
        </w:tc>
      </w:tr>
    </w:tbl>
    <w:p w14:paraId="14501B7E" w14:textId="77777777" w:rsidR="002772E6" w:rsidRDefault="002772E6" w:rsidP="00395B22"/>
    <w:tbl>
      <w:tblPr>
        <w:tblStyle w:val="TableGrid"/>
        <w:tblW w:w="0" w:type="auto"/>
        <w:tblLook w:val="04A0" w:firstRow="1" w:lastRow="0" w:firstColumn="1" w:lastColumn="0" w:noHBand="0" w:noVBand="1"/>
      </w:tblPr>
      <w:tblGrid>
        <w:gridCol w:w="2100"/>
        <w:gridCol w:w="6962"/>
      </w:tblGrid>
      <w:tr w:rsidR="002772E6" w:rsidRPr="00B51BE3" w14:paraId="2C709984" w14:textId="77777777">
        <w:trPr>
          <w:trHeight w:val="300"/>
        </w:trPr>
        <w:tc>
          <w:tcPr>
            <w:tcW w:w="2100" w:type="dxa"/>
          </w:tcPr>
          <w:p w14:paraId="59E63CB2" w14:textId="77777777" w:rsidR="002772E6" w:rsidRPr="00B51BE3" w:rsidRDefault="002772E6">
            <w:pPr>
              <w:rPr>
                <w:rFonts w:cs="Arial"/>
                <w:lang w:val="en-US"/>
              </w:rPr>
            </w:pPr>
            <w:r w:rsidRPr="00B51BE3">
              <w:rPr>
                <w:rFonts w:cs="Arial"/>
                <w:lang w:val="en-US"/>
              </w:rPr>
              <w:t>Ticket ID</w:t>
            </w:r>
          </w:p>
        </w:tc>
        <w:tc>
          <w:tcPr>
            <w:tcW w:w="6962" w:type="dxa"/>
          </w:tcPr>
          <w:p w14:paraId="70B35FD6" w14:textId="77777777" w:rsidR="002772E6" w:rsidRPr="00B51BE3" w:rsidRDefault="002772E6">
            <w:pPr>
              <w:rPr>
                <w:rFonts w:cs="Arial"/>
                <w:lang w:val="en-US"/>
              </w:rPr>
            </w:pPr>
            <w:r w:rsidRPr="00B51BE3">
              <w:rPr>
                <w:rFonts w:cs="Arial"/>
                <w:lang w:val="en-US"/>
              </w:rPr>
              <w:t>SCP-100</w:t>
            </w:r>
          </w:p>
        </w:tc>
      </w:tr>
      <w:tr w:rsidR="002772E6" w:rsidRPr="00B51BE3" w14:paraId="0D6250D9" w14:textId="77777777">
        <w:trPr>
          <w:trHeight w:val="300"/>
        </w:trPr>
        <w:tc>
          <w:tcPr>
            <w:tcW w:w="2100" w:type="dxa"/>
          </w:tcPr>
          <w:p w14:paraId="76BE31B2" w14:textId="77777777" w:rsidR="002772E6" w:rsidRPr="00B51BE3" w:rsidRDefault="002772E6">
            <w:pPr>
              <w:rPr>
                <w:rFonts w:cs="Arial"/>
              </w:rPr>
            </w:pPr>
            <w:r w:rsidRPr="00B51BE3">
              <w:rPr>
                <w:rFonts w:cs="Arial"/>
              </w:rPr>
              <w:t>Epic</w:t>
            </w:r>
          </w:p>
        </w:tc>
        <w:tc>
          <w:tcPr>
            <w:tcW w:w="6962" w:type="dxa"/>
          </w:tcPr>
          <w:p w14:paraId="79856435" w14:textId="77777777" w:rsidR="002772E6" w:rsidRPr="00B51BE3" w:rsidRDefault="002772E6">
            <w:pPr>
              <w:rPr>
                <w:rFonts w:cs="Arial"/>
              </w:rPr>
            </w:pPr>
            <w:r w:rsidRPr="00B51BE3">
              <w:rPr>
                <w:rFonts w:cs="Arial"/>
              </w:rPr>
              <w:t>Challengeverwaltung</w:t>
            </w:r>
          </w:p>
        </w:tc>
      </w:tr>
      <w:tr w:rsidR="002772E6" w:rsidRPr="00B51BE3" w14:paraId="7E610798" w14:textId="77777777">
        <w:trPr>
          <w:trHeight w:val="300"/>
        </w:trPr>
        <w:tc>
          <w:tcPr>
            <w:tcW w:w="2100" w:type="dxa"/>
          </w:tcPr>
          <w:p w14:paraId="0FC45799" w14:textId="77777777" w:rsidR="002772E6" w:rsidRPr="00B51BE3" w:rsidRDefault="002772E6">
            <w:pPr>
              <w:rPr>
                <w:rFonts w:cs="Arial"/>
              </w:rPr>
            </w:pPr>
            <w:r w:rsidRPr="00B51BE3">
              <w:rPr>
                <w:rFonts w:cs="Arial"/>
              </w:rPr>
              <w:t>User Story</w:t>
            </w:r>
          </w:p>
        </w:tc>
        <w:tc>
          <w:tcPr>
            <w:tcW w:w="6962" w:type="dxa"/>
          </w:tcPr>
          <w:p w14:paraId="7A6135FC" w14:textId="77777777" w:rsidR="002772E6" w:rsidRPr="00B51BE3" w:rsidRDefault="002772E6">
            <w:pPr>
              <w:rPr>
                <w:rFonts w:cs="Arial"/>
              </w:rPr>
            </w:pPr>
            <w:r w:rsidRPr="00B51BE3">
              <w:rPr>
                <w:rFonts w:cs="Arial"/>
              </w:rPr>
              <w:t>Als User möchte ich eine graphische Historie meiner Aktivitäten sehen können.</w:t>
            </w:r>
          </w:p>
        </w:tc>
      </w:tr>
      <w:tr w:rsidR="002772E6" w:rsidRPr="00B51BE3" w14:paraId="6FA584E4" w14:textId="77777777">
        <w:trPr>
          <w:trHeight w:val="300"/>
        </w:trPr>
        <w:tc>
          <w:tcPr>
            <w:tcW w:w="2100" w:type="dxa"/>
          </w:tcPr>
          <w:p w14:paraId="6B6D4694" w14:textId="77777777" w:rsidR="002772E6" w:rsidRPr="00B51BE3" w:rsidRDefault="002772E6">
            <w:pPr>
              <w:rPr>
                <w:rFonts w:cs="Arial"/>
              </w:rPr>
            </w:pPr>
            <w:r w:rsidRPr="00B51BE3">
              <w:rPr>
                <w:rFonts w:cs="Arial"/>
              </w:rPr>
              <w:t>Erstellt von</w:t>
            </w:r>
          </w:p>
        </w:tc>
        <w:tc>
          <w:tcPr>
            <w:tcW w:w="6962" w:type="dxa"/>
          </w:tcPr>
          <w:p w14:paraId="5A399F6A" w14:textId="77777777" w:rsidR="002772E6" w:rsidRPr="00B51BE3" w:rsidRDefault="002772E6">
            <w:pPr>
              <w:rPr>
                <w:rFonts w:cs="Arial"/>
              </w:rPr>
            </w:pPr>
            <w:r w:rsidRPr="00B51BE3">
              <w:rPr>
                <w:rFonts w:cs="Arial"/>
              </w:rPr>
              <w:t>Mason Schönherr</w:t>
            </w:r>
          </w:p>
        </w:tc>
      </w:tr>
      <w:tr w:rsidR="002772E6" w:rsidRPr="00B51BE3" w14:paraId="66506F57" w14:textId="77777777">
        <w:trPr>
          <w:trHeight w:val="300"/>
        </w:trPr>
        <w:tc>
          <w:tcPr>
            <w:tcW w:w="2100" w:type="dxa"/>
          </w:tcPr>
          <w:p w14:paraId="3BE8016F" w14:textId="77777777" w:rsidR="002772E6" w:rsidRPr="00B51BE3" w:rsidRDefault="002772E6">
            <w:pPr>
              <w:rPr>
                <w:rFonts w:cs="Arial"/>
              </w:rPr>
            </w:pPr>
            <w:r w:rsidRPr="00B51BE3">
              <w:rPr>
                <w:rFonts w:cs="Arial"/>
              </w:rPr>
              <w:t>Priorität</w:t>
            </w:r>
          </w:p>
        </w:tc>
        <w:tc>
          <w:tcPr>
            <w:tcW w:w="6962" w:type="dxa"/>
          </w:tcPr>
          <w:p w14:paraId="4E8BDAA9" w14:textId="77777777" w:rsidR="002772E6" w:rsidRPr="00B51BE3" w:rsidRDefault="002772E6">
            <w:pPr>
              <w:rPr>
                <w:rFonts w:cs="Arial"/>
              </w:rPr>
            </w:pPr>
            <w:r w:rsidRPr="00B51BE3">
              <w:rPr>
                <w:rFonts w:cs="Arial"/>
              </w:rPr>
              <w:t>Niedrig</w:t>
            </w:r>
          </w:p>
        </w:tc>
      </w:tr>
      <w:tr w:rsidR="002772E6" w:rsidRPr="00B51BE3" w14:paraId="33B1535E" w14:textId="77777777">
        <w:trPr>
          <w:trHeight w:val="300"/>
        </w:trPr>
        <w:tc>
          <w:tcPr>
            <w:tcW w:w="2100" w:type="dxa"/>
          </w:tcPr>
          <w:p w14:paraId="36CC56AA" w14:textId="77777777" w:rsidR="002772E6" w:rsidRPr="00B51BE3" w:rsidRDefault="002772E6">
            <w:pPr>
              <w:rPr>
                <w:rFonts w:cs="Arial"/>
              </w:rPr>
            </w:pPr>
            <w:r w:rsidRPr="00B51BE3">
              <w:rPr>
                <w:rFonts w:cs="Arial"/>
              </w:rPr>
              <w:t>Zeitschätzung</w:t>
            </w:r>
          </w:p>
        </w:tc>
        <w:tc>
          <w:tcPr>
            <w:tcW w:w="6962" w:type="dxa"/>
          </w:tcPr>
          <w:p w14:paraId="58258D7A" w14:textId="77777777" w:rsidR="002772E6" w:rsidRPr="00B51BE3" w:rsidRDefault="002772E6">
            <w:pPr>
              <w:rPr>
                <w:rFonts w:cs="Arial"/>
              </w:rPr>
            </w:pPr>
            <w:r w:rsidRPr="2A540780">
              <w:rPr>
                <w:rFonts w:cs="Arial"/>
              </w:rPr>
              <w:t>1 Tag</w:t>
            </w:r>
          </w:p>
        </w:tc>
      </w:tr>
    </w:tbl>
    <w:p w14:paraId="34D81304" w14:textId="77777777" w:rsidR="002772E6" w:rsidRPr="00B51BE3" w:rsidRDefault="002772E6" w:rsidP="002772E6">
      <w:pPr>
        <w:rPr>
          <w:rFonts w:cs="Arial"/>
        </w:rPr>
      </w:pPr>
    </w:p>
    <w:tbl>
      <w:tblPr>
        <w:tblStyle w:val="TableGrid"/>
        <w:tblW w:w="0" w:type="auto"/>
        <w:tblLook w:val="04A0" w:firstRow="1" w:lastRow="0" w:firstColumn="1" w:lastColumn="0" w:noHBand="0" w:noVBand="1"/>
      </w:tblPr>
      <w:tblGrid>
        <w:gridCol w:w="2100"/>
        <w:gridCol w:w="6962"/>
      </w:tblGrid>
      <w:tr w:rsidR="002772E6" w:rsidRPr="00B51BE3" w14:paraId="5015BBCB" w14:textId="77777777">
        <w:trPr>
          <w:trHeight w:val="300"/>
        </w:trPr>
        <w:tc>
          <w:tcPr>
            <w:tcW w:w="2100" w:type="dxa"/>
          </w:tcPr>
          <w:p w14:paraId="605E606F" w14:textId="77777777" w:rsidR="002772E6" w:rsidRPr="00B51BE3" w:rsidRDefault="002772E6">
            <w:pPr>
              <w:rPr>
                <w:rFonts w:cs="Arial"/>
                <w:lang w:val="en-US"/>
              </w:rPr>
            </w:pPr>
            <w:r w:rsidRPr="00B51BE3">
              <w:rPr>
                <w:rFonts w:cs="Arial"/>
                <w:lang w:val="en-US"/>
              </w:rPr>
              <w:t>Ticket ID</w:t>
            </w:r>
          </w:p>
        </w:tc>
        <w:tc>
          <w:tcPr>
            <w:tcW w:w="6962" w:type="dxa"/>
          </w:tcPr>
          <w:p w14:paraId="1FA67651" w14:textId="77777777" w:rsidR="002772E6" w:rsidRPr="00B51BE3" w:rsidRDefault="002772E6">
            <w:pPr>
              <w:rPr>
                <w:rFonts w:cs="Arial"/>
                <w:lang w:val="en-US"/>
              </w:rPr>
            </w:pPr>
            <w:r w:rsidRPr="00B51BE3">
              <w:rPr>
                <w:rFonts w:cs="Arial"/>
                <w:lang w:val="en-US"/>
              </w:rPr>
              <w:t>SCP-103</w:t>
            </w:r>
          </w:p>
        </w:tc>
      </w:tr>
      <w:tr w:rsidR="002772E6" w:rsidRPr="00B51BE3" w14:paraId="79C00ED7" w14:textId="77777777">
        <w:trPr>
          <w:trHeight w:val="300"/>
        </w:trPr>
        <w:tc>
          <w:tcPr>
            <w:tcW w:w="2100" w:type="dxa"/>
          </w:tcPr>
          <w:p w14:paraId="6CD247B0" w14:textId="77777777" w:rsidR="002772E6" w:rsidRPr="00B51BE3" w:rsidRDefault="002772E6">
            <w:pPr>
              <w:rPr>
                <w:rFonts w:cs="Arial"/>
              </w:rPr>
            </w:pPr>
            <w:r w:rsidRPr="00B51BE3">
              <w:rPr>
                <w:rFonts w:cs="Arial"/>
              </w:rPr>
              <w:t>Epic</w:t>
            </w:r>
          </w:p>
        </w:tc>
        <w:tc>
          <w:tcPr>
            <w:tcW w:w="6962" w:type="dxa"/>
          </w:tcPr>
          <w:p w14:paraId="5A152F2F" w14:textId="77777777" w:rsidR="002772E6" w:rsidRPr="00B51BE3" w:rsidRDefault="002772E6">
            <w:pPr>
              <w:rPr>
                <w:rFonts w:cs="Arial"/>
              </w:rPr>
            </w:pPr>
            <w:r w:rsidRPr="00B51BE3">
              <w:rPr>
                <w:rFonts w:cs="Arial"/>
              </w:rPr>
              <w:t>Benutzerverwaltung</w:t>
            </w:r>
          </w:p>
        </w:tc>
      </w:tr>
      <w:tr w:rsidR="002772E6" w:rsidRPr="00B51BE3" w14:paraId="6FB1C137" w14:textId="77777777">
        <w:trPr>
          <w:trHeight w:val="300"/>
        </w:trPr>
        <w:tc>
          <w:tcPr>
            <w:tcW w:w="2100" w:type="dxa"/>
          </w:tcPr>
          <w:p w14:paraId="5806361B" w14:textId="77777777" w:rsidR="002772E6" w:rsidRPr="00B51BE3" w:rsidRDefault="002772E6">
            <w:pPr>
              <w:rPr>
                <w:rFonts w:cs="Arial"/>
              </w:rPr>
            </w:pPr>
            <w:r w:rsidRPr="00B51BE3">
              <w:rPr>
                <w:rFonts w:cs="Arial"/>
              </w:rPr>
              <w:t>User Story</w:t>
            </w:r>
          </w:p>
        </w:tc>
        <w:tc>
          <w:tcPr>
            <w:tcW w:w="6962" w:type="dxa"/>
          </w:tcPr>
          <w:p w14:paraId="01568826" w14:textId="77777777" w:rsidR="002772E6" w:rsidRPr="00B51BE3" w:rsidRDefault="002772E6">
            <w:pPr>
              <w:rPr>
                <w:rFonts w:cs="Arial"/>
              </w:rPr>
            </w:pPr>
            <w:r w:rsidRPr="00B51BE3">
              <w:rPr>
                <w:rFonts w:cs="Arial"/>
              </w:rPr>
              <w:t>Um weniger Probleme bei der Nutzung zu haben, möchte ich als Benutzer meine bevorzugten Einheiten (Kilometer, Meilen, Yards, ...) auswählen können.</w:t>
            </w:r>
          </w:p>
        </w:tc>
      </w:tr>
      <w:tr w:rsidR="002772E6" w:rsidRPr="00B51BE3" w14:paraId="6E1D9950" w14:textId="77777777">
        <w:trPr>
          <w:trHeight w:val="300"/>
        </w:trPr>
        <w:tc>
          <w:tcPr>
            <w:tcW w:w="2100" w:type="dxa"/>
          </w:tcPr>
          <w:p w14:paraId="114E49A7" w14:textId="77777777" w:rsidR="002772E6" w:rsidRPr="00B51BE3" w:rsidRDefault="002772E6">
            <w:pPr>
              <w:rPr>
                <w:rFonts w:cs="Arial"/>
              </w:rPr>
            </w:pPr>
            <w:r w:rsidRPr="00B51BE3">
              <w:rPr>
                <w:rFonts w:cs="Arial"/>
              </w:rPr>
              <w:t>Erstellt von</w:t>
            </w:r>
          </w:p>
        </w:tc>
        <w:tc>
          <w:tcPr>
            <w:tcW w:w="6962" w:type="dxa"/>
          </w:tcPr>
          <w:p w14:paraId="036C55A0" w14:textId="77777777" w:rsidR="002772E6" w:rsidRPr="00B51BE3" w:rsidRDefault="002772E6">
            <w:pPr>
              <w:rPr>
                <w:rFonts w:cs="Arial"/>
              </w:rPr>
            </w:pPr>
            <w:r w:rsidRPr="00B51BE3">
              <w:rPr>
                <w:rFonts w:cs="Arial"/>
              </w:rPr>
              <w:t>Jason Patrick Duffy</w:t>
            </w:r>
          </w:p>
        </w:tc>
      </w:tr>
      <w:tr w:rsidR="002772E6" w:rsidRPr="00B51BE3" w14:paraId="2CBB017A" w14:textId="77777777">
        <w:trPr>
          <w:trHeight w:val="300"/>
        </w:trPr>
        <w:tc>
          <w:tcPr>
            <w:tcW w:w="2100" w:type="dxa"/>
          </w:tcPr>
          <w:p w14:paraId="008F8921" w14:textId="77777777" w:rsidR="002772E6" w:rsidRPr="00B51BE3" w:rsidRDefault="002772E6">
            <w:pPr>
              <w:rPr>
                <w:rFonts w:cs="Arial"/>
              </w:rPr>
            </w:pPr>
            <w:r w:rsidRPr="00B51BE3">
              <w:rPr>
                <w:rFonts w:cs="Arial"/>
              </w:rPr>
              <w:t>Priorität</w:t>
            </w:r>
          </w:p>
        </w:tc>
        <w:tc>
          <w:tcPr>
            <w:tcW w:w="6962" w:type="dxa"/>
          </w:tcPr>
          <w:p w14:paraId="1D8C5C3B" w14:textId="77777777" w:rsidR="002772E6" w:rsidRPr="00B51BE3" w:rsidRDefault="002772E6">
            <w:pPr>
              <w:rPr>
                <w:rFonts w:cs="Arial"/>
              </w:rPr>
            </w:pPr>
            <w:r w:rsidRPr="00B51BE3">
              <w:rPr>
                <w:rFonts w:cs="Arial"/>
              </w:rPr>
              <w:t>Niedrigste</w:t>
            </w:r>
          </w:p>
        </w:tc>
      </w:tr>
      <w:tr w:rsidR="002772E6" w:rsidRPr="00B51BE3" w14:paraId="2505C0F6" w14:textId="77777777">
        <w:trPr>
          <w:trHeight w:val="300"/>
        </w:trPr>
        <w:tc>
          <w:tcPr>
            <w:tcW w:w="2100" w:type="dxa"/>
          </w:tcPr>
          <w:p w14:paraId="1D347396" w14:textId="77777777" w:rsidR="002772E6" w:rsidRPr="00B51BE3" w:rsidRDefault="002772E6">
            <w:pPr>
              <w:rPr>
                <w:rFonts w:cs="Arial"/>
              </w:rPr>
            </w:pPr>
            <w:r w:rsidRPr="00B51BE3">
              <w:rPr>
                <w:rFonts w:cs="Arial"/>
              </w:rPr>
              <w:t>Zeitschätzung</w:t>
            </w:r>
          </w:p>
        </w:tc>
        <w:tc>
          <w:tcPr>
            <w:tcW w:w="6962" w:type="dxa"/>
          </w:tcPr>
          <w:p w14:paraId="0042FD8D" w14:textId="77777777" w:rsidR="002772E6" w:rsidRPr="00B51BE3" w:rsidRDefault="002772E6">
            <w:pPr>
              <w:rPr>
                <w:rFonts w:cs="Arial"/>
              </w:rPr>
            </w:pPr>
            <w:r w:rsidRPr="2A540780">
              <w:rPr>
                <w:rFonts w:cs="Arial"/>
              </w:rPr>
              <w:t>6 Stunden</w:t>
            </w:r>
          </w:p>
        </w:tc>
      </w:tr>
    </w:tbl>
    <w:p w14:paraId="0F93F447" w14:textId="761810F9" w:rsidR="003310E2" w:rsidRDefault="003310E2" w:rsidP="00395B22">
      <w:r>
        <w:br w:type="page"/>
      </w:r>
    </w:p>
    <w:bookmarkStart w:id="98" w:name="_Toc138870725"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Heading1"/>
            <w:spacing w:before="0"/>
          </w:pPr>
          <w:r>
            <w:t>Quellenverzeichnis</w:t>
          </w:r>
          <w:bookmarkEnd w:id="98"/>
        </w:p>
        <w:sdt>
          <w:sdtPr>
            <w:id w:val="111145805"/>
            <w:bibliography/>
          </w:sdtPr>
          <w:sdtContent>
            <w:p w14:paraId="3D411C16" w14:textId="77777777" w:rsidR="00395B22"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395B22" w14:paraId="78322A1E" w14:textId="77777777">
                <w:trPr>
                  <w:divId w:val="2108885074"/>
                  <w:tblCellSpacing w:w="15" w:type="dxa"/>
                </w:trPr>
                <w:tc>
                  <w:tcPr>
                    <w:tcW w:w="50" w:type="pct"/>
                    <w:hideMark/>
                  </w:tcPr>
                  <w:p w14:paraId="382A257D" w14:textId="189C3F9D" w:rsidR="00395B22" w:rsidRDefault="00395B22">
                    <w:pPr>
                      <w:pStyle w:val="Bibliography"/>
                      <w:rPr>
                        <w:noProof/>
                        <w:sz w:val="24"/>
                        <w:szCs w:val="24"/>
                      </w:rPr>
                    </w:pPr>
                    <w:r>
                      <w:rPr>
                        <w:noProof/>
                      </w:rPr>
                      <w:t xml:space="preserve">[1] </w:t>
                    </w:r>
                  </w:p>
                </w:tc>
                <w:tc>
                  <w:tcPr>
                    <w:tcW w:w="0" w:type="auto"/>
                    <w:hideMark/>
                  </w:tcPr>
                  <w:p w14:paraId="43ED0DAB" w14:textId="77777777" w:rsidR="00395B22" w:rsidRDefault="00395B22">
                    <w:pPr>
                      <w:pStyle w:val="Bibliography"/>
                      <w:rPr>
                        <w:noProof/>
                      </w:rPr>
                    </w:pPr>
                    <w:r>
                      <w:rPr>
                        <w:noProof/>
                      </w:rPr>
                      <w:t>Fermat's Library, „Darstellung von Einrückungsstilen,“ 10 Oktober 2022. [Online]. Available: https://twitter.com/fermatslibrary/status/1582719971146309632/. [Zugriff am 4 April 2023].</w:t>
                    </w:r>
                  </w:p>
                </w:tc>
              </w:tr>
              <w:tr w:rsidR="00395B22" w14:paraId="6A8D727A" w14:textId="77777777">
                <w:trPr>
                  <w:divId w:val="2108885074"/>
                  <w:tblCellSpacing w:w="15" w:type="dxa"/>
                </w:trPr>
                <w:tc>
                  <w:tcPr>
                    <w:tcW w:w="50" w:type="pct"/>
                    <w:hideMark/>
                  </w:tcPr>
                  <w:p w14:paraId="3786A84D" w14:textId="77777777" w:rsidR="00395B22" w:rsidRDefault="00395B22">
                    <w:pPr>
                      <w:pStyle w:val="Bibliography"/>
                      <w:rPr>
                        <w:noProof/>
                      </w:rPr>
                    </w:pPr>
                    <w:r>
                      <w:rPr>
                        <w:noProof/>
                      </w:rPr>
                      <w:t xml:space="preserve">[2] </w:t>
                    </w:r>
                  </w:p>
                </w:tc>
                <w:tc>
                  <w:tcPr>
                    <w:tcW w:w="0" w:type="auto"/>
                    <w:hideMark/>
                  </w:tcPr>
                  <w:p w14:paraId="43F35EED" w14:textId="77777777" w:rsidR="00395B22" w:rsidRDefault="00395B22">
                    <w:pPr>
                      <w:pStyle w:val="Bibliography"/>
                      <w:rPr>
                        <w:noProof/>
                      </w:rPr>
                    </w:pPr>
                    <w:r w:rsidRPr="00395B22">
                      <w:rPr>
                        <w:noProof/>
                        <w:lang w:val="en-US"/>
                      </w:rPr>
                      <w:t xml:space="preserve">„MIT Lizenz,“ [Online]. Available: https://opensource.org/license/mit/. </w:t>
                    </w:r>
                    <w:r>
                      <w:rPr>
                        <w:noProof/>
                      </w:rPr>
                      <w:t>[Zugriff am 6 April 2023].</w:t>
                    </w:r>
                  </w:p>
                </w:tc>
              </w:tr>
              <w:tr w:rsidR="00395B22" w14:paraId="785F500A" w14:textId="77777777">
                <w:trPr>
                  <w:divId w:val="2108885074"/>
                  <w:tblCellSpacing w:w="15" w:type="dxa"/>
                </w:trPr>
                <w:tc>
                  <w:tcPr>
                    <w:tcW w:w="50" w:type="pct"/>
                    <w:hideMark/>
                  </w:tcPr>
                  <w:p w14:paraId="4F6D9DFE" w14:textId="77777777" w:rsidR="00395B22" w:rsidRDefault="00395B22">
                    <w:pPr>
                      <w:pStyle w:val="Bibliography"/>
                      <w:rPr>
                        <w:noProof/>
                      </w:rPr>
                    </w:pPr>
                    <w:r>
                      <w:rPr>
                        <w:noProof/>
                      </w:rPr>
                      <w:t xml:space="preserve">[3] </w:t>
                    </w:r>
                  </w:p>
                </w:tc>
                <w:tc>
                  <w:tcPr>
                    <w:tcW w:w="0" w:type="auto"/>
                    <w:hideMark/>
                  </w:tcPr>
                  <w:p w14:paraId="3B52F3CA" w14:textId="77777777" w:rsidR="00395B22" w:rsidRDefault="00395B22">
                    <w:pPr>
                      <w:pStyle w:val="Bibliography"/>
                      <w:rPr>
                        <w:noProof/>
                      </w:rPr>
                    </w:pPr>
                    <w:r w:rsidRPr="00395B22">
                      <w:rPr>
                        <w:noProof/>
                        <w:lang w:val="en-US"/>
                      </w:rPr>
                      <w:t xml:space="preserve">Meta, „React Lizenz,“ [Online]. Available: https://github.com/facebook/react/blob/main/LICENSE. </w:t>
                    </w:r>
                    <w:r>
                      <w:rPr>
                        <w:noProof/>
                      </w:rPr>
                      <w:t>[Zugriff am 6 April 2023].</w:t>
                    </w:r>
                  </w:p>
                </w:tc>
              </w:tr>
              <w:tr w:rsidR="00395B22" w14:paraId="54AAC683" w14:textId="77777777">
                <w:trPr>
                  <w:divId w:val="2108885074"/>
                  <w:tblCellSpacing w:w="15" w:type="dxa"/>
                </w:trPr>
                <w:tc>
                  <w:tcPr>
                    <w:tcW w:w="50" w:type="pct"/>
                    <w:hideMark/>
                  </w:tcPr>
                  <w:p w14:paraId="7B8E90A8" w14:textId="77777777" w:rsidR="00395B22" w:rsidRDefault="00395B22">
                    <w:pPr>
                      <w:pStyle w:val="Bibliography"/>
                      <w:rPr>
                        <w:noProof/>
                      </w:rPr>
                    </w:pPr>
                    <w:r>
                      <w:rPr>
                        <w:noProof/>
                      </w:rPr>
                      <w:t xml:space="preserve">[4] </w:t>
                    </w:r>
                  </w:p>
                </w:tc>
                <w:tc>
                  <w:tcPr>
                    <w:tcW w:w="0" w:type="auto"/>
                    <w:hideMark/>
                  </w:tcPr>
                  <w:p w14:paraId="27507525" w14:textId="77777777" w:rsidR="00395B22" w:rsidRDefault="00395B22">
                    <w:pPr>
                      <w:pStyle w:val="Bibliography"/>
                      <w:rPr>
                        <w:noProof/>
                      </w:rPr>
                    </w:pPr>
                    <w:r>
                      <w:rPr>
                        <w:noProof/>
                      </w:rPr>
                      <w:t>Spring Boot, „Lizenz,“ [Online]. Available: https://github.com/spring-projects/spring-boot/blob/main/LICENSE.txt. [Zugriff am 6 April 2023].</w:t>
                    </w:r>
                  </w:p>
                </w:tc>
              </w:tr>
              <w:tr w:rsidR="00395B22" w14:paraId="385F2509" w14:textId="77777777">
                <w:trPr>
                  <w:divId w:val="2108885074"/>
                  <w:tblCellSpacing w:w="15" w:type="dxa"/>
                </w:trPr>
                <w:tc>
                  <w:tcPr>
                    <w:tcW w:w="50" w:type="pct"/>
                    <w:hideMark/>
                  </w:tcPr>
                  <w:p w14:paraId="368E60AA" w14:textId="77777777" w:rsidR="00395B22" w:rsidRDefault="00395B22">
                    <w:pPr>
                      <w:pStyle w:val="Bibliography"/>
                      <w:rPr>
                        <w:noProof/>
                      </w:rPr>
                    </w:pPr>
                    <w:r>
                      <w:rPr>
                        <w:noProof/>
                      </w:rPr>
                      <w:t xml:space="preserve">[5] </w:t>
                    </w:r>
                  </w:p>
                </w:tc>
                <w:tc>
                  <w:tcPr>
                    <w:tcW w:w="0" w:type="auto"/>
                    <w:hideMark/>
                  </w:tcPr>
                  <w:p w14:paraId="0F1F21C4" w14:textId="77777777" w:rsidR="00395B22" w:rsidRDefault="00395B22">
                    <w:pPr>
                      <w:pStyle w:val="Bibliography"/>
                      <w:rPr>
                        <w:noProof/>
                      </w:rPr>
                    </w:pPr>
                    <w:r>
                      <w:rPr>
                        <w:noProof/>
                      </w:rPr>
                      <w:t>Keycloak, „Lizenz,“ [Online]. Available: https://github.com/keycloak/keycloak-community/blob/main/LICENSE.txt. [Zugriff am 6 April 2023].</w:t>
                    </w:r>
                  </w:p>
                </w:tc>
              </w:tr>
              <w:tr w:rsidR="00395B22" w14:paraId="74A7C3C9" w14:textId="77777777">
                <w:trPr>
                  <w:divId w:val="2108885074"/>
                  <w:tblCellSpacing w:w="15" w:type="dxa"/>
                </w:trPr>
                <w:tc>
                  <w:tcPr>
                    <w:tcW w:w="50" w:type="pct"/>
                    <w:hideMark/>
                  </w:tcPr>
                  <w:p w14:paraId="351C9307" w14:textId="77777777" w:rsidR="00395B22" w:rsidRDefault="00395B22">
                    <w:pPr>
                      <w:pStyle w:val="Bibliography"/>
                      <w:rPr>
                        <w:noProof/>
                      </w:rPr>
                    </w:pPr>
                    <w:r>
                      <w:rPr>
                        <w:noProof/>
                      </w:rPr>
                      <w:t xml:space="preserve">[6] </w:t>
                    </w:r>
                  </w:p>
                </w:tc>
                <w:tc>
                  <w:tcPr>
                    <w:tcW w:w="0" w:type="auto"/>
                    <w:hideMark/>
                  </w:tcPr>
                  <w:p w14:paraId="24413555" w14:textId="77777777" w:rsidR="00395B22" w:rsidRDefault="00395B22">
                    <w:pPr>
                      <w:pStyle w:val="Bibliography"/>
                      <w:rPr>
                        <w:noProof/>
                      </w:rPr>
                    </w:pPr>
                    <w:r w:rsidRPr="00395B22">
                      <w:rPr>
                        <w:noProof/>
                        <w:lang w:val="en-US"/>
                      </w:rPr>
                      <w:t xml:space="preserve">PostgreSQL, „Lizenz,“ [Online]. Available: https://www.postgresql.org/about/licence/. </w:t>
                    </w:r>
                    <w:r>
                      <w:rPr>
                        <w:noProof/>
                      </w:rPr>
                      <w:t>[Zugriff am 6 April 2023].</w:t>
                    </w:r>
                  </w:p>
                </w:tc>
              </w:tr>
              <w:tr w:rsidR="00395B22" w14:paraId="3D58DC42" w14:textId="77777777">
                <w:trPr>
                  <w:divId w:val="2108885074"/>
                  <w:tblCellSpacing w:w="15" w:type="dxa"/>
                </w:trPr>
                <w:tc>
                  <w:tcPr>
                    <w:tcW w:w="50" w:type="pct"/>
                    <w:hideMark/>
                  </w:tcPr>
                  <w:p w14:paraId="630EE1EA" w14:textId="77777777" w:rsidR="00395B22" w:rsidRDefault="00395B22">
                    <w:pPr>
                      <w:pStyle w:val="Bibliography"/>
                      <w:rPr>
                        <w:noProof/>
                      </w:rPr>
                    </w:pPr>
                    <w:r>
                      <w:rPr>
                        <w:noProof/>
                      </w:rPr>
                      <w:t xml:space="preserve">[7] </w:t>
                    </w:r>
                  </w:p>
                </w:tc>
                <w:tc>
                  <w:tcPr>
                    <w:tcW w:w="0" w:type="auto"/>
                    <w:hideMark/>
                  </w:tcPr>
                  <w:p w14:paraId="4CFDBD6D" w14:textId="77777777" w:rsidR="00395B22" w:rsidRDefault="00395B22">
                    <w:pPr>
                      <w:pStyle w:val="Bibliography"/>
                      <w:rPr>
                        <w:noProof/>
                      </w:rPr>
                    </w:pPr>
                    <w:r w:rsidRPr="00395B22">
                      <w:rPr>
                        <w:noProof/>
                        <w:lang w:val="en-US"/>
                      </w:rPr>
                      <w:t xml:space="preserve">Conventional Commits, „Spezifikation,“ [Online]. Available: https://www.conventionalcommits.org/de/v1.0.0/. </w:t>
                    </w:r>
                    <w:r>
                      <w:rPr>
                        <w:noProof/>
                      </w:rPr>
                      <w:t>[Zugriff am 4 April 2023].</w:t>
                    </w:r>
                  </w:p>
                </w:tc>
              </w:tr>
              <w:tr w:rsidR="00395B22" w14:paraId="3E84F021" w14:textId="77777777">
                <w:trPr>
                  <w:divId w:val="2108885074"/>
                  <w:tblCellSpacing w:w="15" w:type="dxa"/>
                </w:trPr>
                <w:tc>
                  <w:tcPr>
                    <w:tcW w:w="50" w:type="pct"/>
                    <w:hideMark/>
                  </w:tcPr>
                  <w:p w14:paraId="1506ABC4" w14:textId="77777777" w:rsidR="00395B22" w:rsidRDefault="00395B22">
                    <w:pPr>
                      <w:pStyle w:val="Bibliography"/>
                      <w:rPr>
                        <w:noProof/>
                      </w:rPr>
                    </w:pPr>
                    <w:r>
                      <w:rPr>
                        <w:noProof/>
                      </w:rPr>
                      <w:t xml:space="preserve">[8] </w:t>
                    </w:r>
                  </w:p>
                </w:tc>
                <w:tc>
                  <w:tcPr>
                    <w:tcW w:w="0" w:type="auto"/>
                    <w:hideMark/>
                  </w:tcPr>
                  <w:p w14:paraId="3BF8453C" w14:textId="77777777" w:rsidR="00395B22" w:rsidRDefault="00395B22">
                    <w:pPr>
                      <w:pStyle w:val="Bibliography"/>
                      <w:rPr>
                        <w:noProof/>
                      </w:rPr>
                    </w:pPr>
                    <w:r w:rsidRPr="00395B22">
                      <w:rPr>
                        <w:noProof/>
                        <w:lang w:val="en-US"/>
                      </w:rPr>
                      <w:t xml:space="preserve">ISO, „ISO25010,“ [Online]. Available: https://iso25000.com/index.php/en/iso-25000-standards/iso-25010/. </w:t>
                    </w:r>
                    <w:r>
                      <w:rPr>
                        <w:noProof/>
                      </w:rPr>
                      <w:t>[Zugriff am 4 April 2023].</w:t>
                    </w:r>
                  </w:p>
                </w:tc>
              </w:tr>
              <w:tr w:rsidR="00395B22" w14:paraId="10AD7310" w14:textId="77777777">
                <w:trPr>
                  <w:divId w:val="2108885074"/>
                  <w:tblCellSpacing w:w="15" w:type="dxa"/>
                </w:trPr>
                <w:tc>
                  <w:tcPr>
                    <w:tcW w:w="50" w:type="pct"/>
                    <w:hideMark/>
                  </w:tcPr>
                  <w:p w14:paraId="0CFCF9F5" w14:textId="77777777" w:rsidR="00395B22" w:rsidRDefault="00395B22">
                    <w:pPr>
                      <w:pStyle w:val="Bibliography"/>
                      <w:rPr>
                        <w:noProof/>
                      </w:rPr>
                    </w:pPr>
                    <w:r>
                      <w:rPr>
                        <w:noProof/>
                      </w:rPr>
                      <w:t xml:space="preserve">[9] </w:t>
                    </w:r>
                  </w:p>
                </w:tc>
                <w:tc>
                  <w:tcPr>
                    <w:tcW w:w="0" w:type="auto"/>
                    <w:hideMark/>
                  </w:tcPr>
                  <w:p w14:paraId="600DE8EB" w14:textId="77777777" w:rsidR="00395B22" w:rsidRDefault="00395B22">
                    <w:pPr>
                      <w:pStyle w:val="Bibliography"/>
                      <w:rPr>
                        <w:noProof/>
                      </w:rPr>
                    </w:pPr>
                    <w:r w:rsidRPr="00395B22">
                      <w:rPr>
                        <w:noProof/>
                        <w:lang w:val="en-US"/>
                      </w:rPr>
                      <w:t xml:space="preserve">Meta, „React Testing Environments,“ [Online]. </w:t>
                    </w:r>
                    <w:r>
                      <w:rPr>
                        <w:noProof/>
                      </w:rPr>
                      <w:t>Available: https://legacy.reactjs.org/docs/testing-environments.html. [Zugriff am 10 April 2023].</w:t>
                    </w:r>
                  </w:p>
                </w:tc>
              </w:tr>
            </w:tbl>
            <w:p w14:paraId="6923F1AB" w14:textId="77777777" w:rsidR="00395B22" w:rsidRDefault="00395B22">
              <w:pPr>
                <w:divId w:val="2108885074"/>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42"/>
      <w:footerReference w:type="default" r:id="rId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BD801" w14:textId="77777777" w:rsidR="00305730" w:rsidRDefault="00305730" w:rsidP="00F0761C">
      <w:r>
        <w:separator/>
      </w:r>
    </w:p>
  </w:endnote>
  <w:endnote w:type="continuationSeparator" w:id="0">
    <w:p w14:paraId="4FD352AE" w14:textId="77777777" w:rsidR="00305730" w:rsidRDefault="00305730" w:rsidP="00F0761C">
      <w:r>
        <w:continuationSeparator/>
      </w:r>
    </w:p>
  </w:endnote>
  <w:endnote w:type="continuationNotice" w:id="1">
    <w:p w14:paraId="1CF049BE" w14:textId="77777777" w:rsidR="00305730" w:rsidRDefault="0030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747592"/>
      <w:docPartObj>
        <w:docPartGallery w:val="Page Numbers (Bottom of Page)"/>
        <w:docPartUnique/>
      </w:docPartObj>
    </w:sdtPr>
    <w:sdtContent>
      <w:p w14:paraId="2426A3BF" w14:textId="2A2B01EE" w:rsidR="00FD4AE7" w:rsidRDefault="00FD4AE7" w:rsidP="00D2532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Header"/>
            <w:ind w:left="-115"/>
          </w:pPr>
        </w:p>
      </w:tc>
      <w:tc>
        <w:tcPr>
          <w:tcW w:w="3020" w:type="dxa"/>
        </w:tcPr>
        <w:p w14:paraId="3FE802AB" w14:textId="40F9E71B" w:rsidR="115F4BD7" w:rsidRDefault="115F4BD7" w:rsidP="115F4BD7">
          <w:pPr>
            <w:pStyle w:val="Header"/>
            <w:jc w:val="center"/>
          </w:pPr>
        </w:p>
      </w:tc>
      <w:tc>
        <w:tcPr>
          <w:tcW w:w="3020" w:type="dxa"/>
        </w:tcPr>
        <w:p w14:paraId="580625A0" w14:textId="42E60132" w:rsidR="115F4BD7" w:rsidRDefault="115F4BD7" w:rsidP="115F4BD7">
          <w:pPr>
            <w:pStyle w:val="Header"/>
            <w:ind w:right="-115"/>
            <w:jc w:val="right"/>
          </w:pPr>
        </w:p>
      </w:tc>
    </w:tr>
  </w:tbl>
  <w:p w14:paraId="503A0C0B" w14:textId="4FB907F8" w:rsidR="00404BDC" w:rsidRDefault="0040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A433B" w14:textId="77777777" w:rsidR="00305730" w:rsidRDefault="00305730" w:rsidP="00F0761C">
      <w:r>
        <w:separator/>
      </w:r>
    </w:p>
  </w:footnote>
  <w:footnote w:type="continuationSeparator" w:id="0">
    <w:p w14:paraId="0FAF5B51" w14:textId="77777777" w:rsidR="00305730" w:rsidRDefault="00305730" w:rsidP="00F0761C">
      <w:r>
        <w:continuationSeparator/>
      </w:r>
    </w:p>
  </w:footnote>
  <w:footnote w:type="continuationNotice" w:id="1">
    <w:p w14:paraId="4F385C31" w14:textId="77777777" w:rsidR="00305730" w:rsidRDefault="00305730"/>
  </w:footnote>
  <w:footnote w:id="2">
    <w:p w14:paraId="2EBE4971" w14:textId="07C2810C" w:rsidR="00B05F17" w:rsidRDefault="00B05F17" w:rsidP="00B05F17">
      <w:pPr>
        <w:pStyle w:val="FootnoteText"/>
      </w:pPr>
      <w:r>
        <w:rPr>
          <w:rStyle w:val="FootnoteReference"/>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ootnoteText"/>
      </w:pPr>
      <w:r>
        <w:rPr>
          <w:rStyle w:val="FootnoteReference"/>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385D" w14:textId="68BD7AF3" w:rsidR="00FD4AE7" w:rsidRDefault="00D2532E">
    <w:pPr>
      <w:pStyle w:val="Header"/>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Header"/>
            <w:ind w:left="-115"/>
          </w:pPr>
        </w:p>
      </w:tc>
      <w:tc>
        <w:tcPr>
          <w:tcW w:w="3020" w:type="dxa"/>
        </w:tcPr>
        <w:p w14:paraId="63F42639" w14:textId="35299413" w:rsidR="115F4BD7" w:rsidRDefault="115F4BD7" w:rsidP="115F4BD7">
          <w:pPr>
            <w:pStyle w:val="Header"/>
            <w:jc w:val="center"/>
          </w:pPr>
        </w:p>
      </w:tc>
      <w:tc>
        <w:tcPr>
          <w:tcW w:w="3020" w:type="dxa"/>
        </w:tcPr>
        <w:p w14:paraId="72799220" w14:textId="3B59B62A" w:rsidR="115F4BD7" w:rsidRDefault="115F4BD7" w:rsidP="115F4BD7">
          <w:pPr>
            <w:pStyle w:val="Header"/>
            <w:ind w:right="-115"/>
            <w:jc w:val="right"/>
          </w:pPr>
        </w:p>
      </w:tc>
    </w:tr>
  </w:tbl>
  <w:p w14:paraId="57ADD423" w14:textId="66E2290E" w:rsidR="00404BDC" w:rsidRDefault="00404BDC">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F2EF"/>
    <w:multiLevelType w:val="hybridMultilevel"/>
    <w:tmpl w:val="FFFFFFFF"/>
    <w:lvl w:ilvl="0" w:tplc="EA683FD2">
      <w:start w:val="1"/>
      <w:numFmt w:val="bullet"/>
      <w:lvlText w:val=""/>
      <w:lvlJc w:val="left"/>
      <w:pPr>
        <w:ind w:left="720" w:hanging="360"/>
      </w:pPr>
      <w:rPr>
        <w:rFonts w:ascii="Symbol" w:hAnsi="Symbol" w:hint="default"/>
      </w:rPr>
    </w:lvl>
    <w:lvl w:ilvl="1" w:tplc="D67CF404">
      <w:start w:val="1"/>
      <w:numFmt w:val="bullet"/>
      <w:lvlText w:val="o"/>
      <w:lvlJc w:val="left"/>
      <w:pPr>
        <w:ind w:left="1440" w:hanging="360"/>
      </w:pPr>
      <w:rPr>
        <w:rFonts w:ascii="Courier New" w:hAnsi="Courier New" w:hint="default"/>
      </w:rPr>
    </w:lvl>
    <w:lvl w:ilvl="2" w:tplc="D3EC822E">
      <w:start w:val="1"/>
      <w:numFmt w:val="bullet"/>
      <w:lvlText w:val=""/>
      <w:lvlJc w:val="left"/>
      <w:pPr>
        <w:ind w:left="2160" w:hanging="360"/>
      </w:pPr>
      <w:rPr>
        <w:rFonts w:ascii="Wingdings" w:hAnsi="Wingdings" w:hint="default"/>
      </w:rPr>
    </w:lvl>
    <w:lvl w:ilvl="3" w:tplc="BCD4B8F0">
      <w:start w:val="1"/>
      <w:numFmt w:val="bullet"/>
      <w:lvlText w:val=""/>
      <w:lvlJc w:val="left"/>
      <w:pPr>
        <w:ind w:left="2880" w:hanging="360"/>
      </w:pPr>
      <w:rPr>
        <w:rFonts w:ascii="Symbol" w:hAnsi="Symbol" w:hint="default"/>
      </w:rPr>
    </w:lvl>
    <w:lvl w:ilvl="4" w:tplc="40CC54CE">
      <w:start w:val="1"/>
      <w:numFmt w:val="bullet"/>
      <w:lvlText w:val="o"/>
      <w:lvlJc w:val="left"/>
      <w:pPr>
        <w:ind w:left="3600" w:hanging="360"/>
      </w:pPr>
      <w:rPr>
        <w:rFonts w:ascii="Courier New" w:hAnsi="Courier New" w:hint="default"/>
      </w:rPr>
    </w:lvl>
    <w:lvl w:ilvl="5" w:tplc="B470A2EE">
      <w:start w:val="1"/>
      <w:numFmt w:val="bullet"/>
      <w:lvlText w:val=""/>
      <w:lvlJc w:val="left"/>
      <w:pPr>
        <w:ind w:left="4320" w:hanging="360"/>
      </w:pPr>
      <w:rPr>
        <w:rFonts w:ascii="Wingdings" w:hAnsi="Wingdings" w:hint="default"/>
      </w:rPr>
    </w:lvl>
    <w:lvl w:ilvl="6" w:tplc="F746C10A">
      <w:start w:val="1"/>
      <w:numFmt w:val="bullet"/>
      <w:lvlText w:val=""/>
      <w:lvlJc w:val="left"/>
      <w:pPr>
        <w:ind w:left="5040" w:hanging="360"/>
      </w:pPr>
      <w:rPr>
        <w:rFonts w:ascii="Symbol" w:hAnsi="Symbol" w:hint="default"/>
      </w:rPr>
    </w:lvl>
    <w:lvl w:ilvl="7" w:tplc="197ACFA8">
      <w:start w:val="1"/>
      <w:numFmt w:val="bullet"/>
      <w:lvlText w:val="o"/>
      <w:lvlJc w:val="left"/>
      <w:pPr>
        <w:ind w:left="5760" w:hanging="360"/>
      </w:pPr>
      <w:rPr>
        <w:rFonts w:ascii="Courier New" w:hAnsi="Courier New" w:hint="default"/>
      </w:rPr>
    </w:lvl>
    <w:lvl w:ilvl="8" w:tplc="D8E2173C">
      <w:start w:val="1"/>
      <w:numFmt w:val="bullet"/>
      <w:lvlText w:val=""/>
      <w:lvlJc w:val="left"/>
      <w:pPr>
        <w:ind w:left="6480" w:hanging="360"/>
      </w:pPr>
      <w:rPr>
        <w:rFonts w:ascii="Wingdings" w:hAnsi="Wingdings" w:hint="default"/>
      </w:rPr>
    </w:lvl>
  </w:abstractNum>
  <w:abstractNum w:abstractNumId="1" w15:restartNumberingAfterBreak="0">
    <w:nsid w:val="08623786"/>
    <w:multiLevelType w:val="hybridMultilevel"/>
    <w:tmpl w:val="FFFFFFFF"/>
    <w:lvl w:ilvl="0" w:tplc="F47A7186">
      <w:start w:val="1"/>
      <w:numFmt w:val="bullet"/>
      <w:lvlText w:val=""/>
      <w:lvlJc w:val="left"/>
      <w:pPr>
        <w:ind w:left="720" w:hanging="360"/>
      </w:pPr>
      <w:rPr>
        <w:rFonts w:ascii="Symbol" w:hAnsi="Symbol" w:hint="default"/>
      </w:rPr>
    </w:lvl>
    <w:lvl w:ilvl="1" w:tplc="8ABCB56A">
      <w:start w:val="1"/>
      <w:numFmt w:val="bullet"/>
      <w:lvlText w:val="o"/>
      <w:lvlJc w:val="left"/>
      <w:pPr>
        <w:ind w:left="1440" w:hanging="360"/>
      </w:pPr>
      <w:rPr>
        <w:rFonts w:ascii="Courier New" w:hAnsi="Courier New" w:hint="default"/>
      </w:rPr>
    </w:lvl>
    <w:lvl w:ilvl="2" w:tplc="51F46488">
      <w:start w:val="1"/>
      <w:numFmt w:val="bullet"/>
      <w:lvlText w:val=""/>
      <w:lvlJc w:val="left"/>
      <w:pPr>
        <w:ind w:left="2160" w:hanging="360"/>
      </w:pPr>
      <w:rPr>
        <w:rFonts w:ascii="Wingdings" w:hAnsi="Wingdings" w:hint="default"/>
      </w:rPr>
    </w:lvl>
    <w:lvl w:ilvl="3" w:tplc="3ACAA960">
      <w:start w:val="1"/>
      <w:numFmt w:val="bullet"/>
      <w:lvlText w:val=""/>
      <w:lvlJc w:val="left"/>
      <w:pPr>
        <w:ind w:left="2880" w:hanging="360"/>
      </w:pPr>
      <w:rPr>
        <w:rFonts w:ascii="Symbol" w:hAnsi="Symbol" w:hint="default"/>
      </w:rPr>
    </w:lvl>
    <w:lvl w:ilvl="4" w:tplc="5134BF7C">
      <w:start w:val="1"/>
      <w:numFmt w:val="bullet"/>
      <w:lvlText w:val="o"/>
      <w:lvlJc w:val="left"/>
      <w:pPr>
        <w:ind w:left="3600" w:hanging="360"/>
      </w:pPr>
      <w:rPr>
        <w:rFonts w:ascii="Courier New" w:hAnsi="Courier New" w:hint="default"/>
      </w:rPr>
    </w:lvl>
    <w:lvl w:ilvl="5" w:tplc="7AFA4426">
      <w:start w:val="1"/>
      <w:numFmt w:val="bullet"/>
      <w:lvlText w:val=""/>
      <w:lvlJc w:val="left"/>
      <w:pPr>
        <w:ind w:left="4320" w:hanging="360"/>
      </w:pPr>
      <w:rPr>
        <w:rFonts w:ascii="Wingdings" w:hAnsi="Wingdings" w:hint="default"/>
      </w:rPr>
    </w:lvl>
    <w:lvl w:ilvl="6" w:tplc="CB4815C2">
      <w:start w:val="1"/>
      <w:numFmt w:val="bullet"/>
      <w:lvlText w:val=""/>
      <w:lvlJc w:val="left"/>
      <w:pPr>
        <w:ind w:left="5040" w:hanging="360"/>
      </w:pPr>
      <w:rPr>
        <w:rFonts w:ascii="Symbol" w:hAnsi="Symbol" w:hint="default"/>
      </w:rPr>
    </w:lvl>
    <w:lvl w:ilvl="7" w:tplc="34DC646E">
      <w:start w:val="1"/>
      <w:numFmt w:val="bullet"/>
      <w:lvlText w:val="o"/>
      <w:lvlJc w:val="left"/>
      <w:pPr>
        <w:ind w:left="5760" w:hanging="360"/>
      </w:pPr>
      <w:rPr>
        <w:rFonts w:ascii="Courier New" w:hAnsi="Courier New" w:hint="default"/>
      </w:rPr>
    </w:lvl>
    <w:lvl w:ilvl="8" w:tplc="31A62CF4">
      <w:start w:val="1"/>
      <w:numFmt w:val="bullet"/>
      <w:lvlText w:val=""/>
      <w:lvlJc w:val="left"/>
      <w:pPr>
        <w:ind w:left="6480" w:hanging="360"/>
      </w:pPr>
      <w:rPr>
        <w:rFonts w:ascii="Wingdings" w:hAnsi="Wingdings" w:hint="default"/>
      </w:rPr>
    </w:lvl>
  </w:abstractNum>
  <w:abstractNum w:abstractNumId="2"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F4963"/>
    <w:multiLevelType w:val="hybridMultilevel"/>
    <w:tmpl w:val="FD88E0E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6" w15:restartNumberingAfterBreak="0">
    <w:nsid w:val="11912D6A"/>
    <w:multiLevelType w:val="hybridMultilevel"/>
    <w:tmpl w:val="D040E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7B866"/>
    <w:multiLevelType w:val="hybridMultilevel"/>
    <w:tmpl w:val="FFFFFFFF"/>
    <w:lvl w:ilvl="0" w:tplc="52B8BB78">
      <w:start w:val="1"/>
      <w:numFmt w:val="bullet"/>
      <w:lvlText w:val=""/>
      <w:lvlJc w:val="left"/>
      <w:pPr>
        <w:ind w:left="720" w:hanging="360"/>
      </w:pPr>
      <w:rPr>
        <w:rFonts w:ascii="Symbol" w:hAnsi="Symbol" w:hint="default"/>
      </w:rPr>
    </w:lvl>
    <w:lvl w:ilvl="1" w:tplc="8A56AE50">
      <w:start w:val="1"/>
      <w:numFmt w:val="bullet"/>
      <w:lvlText w:val="o"/>
      <w:lvlJc w:val="left"/>
      <w:pPr>
        <w:ind w:left="1440" w:hanging="360"/>
      </w:pPr>
      <w:rPr>
        <w:rFonts w:ascii="Courier New" w:hAnsi="Courier New" w:hint="default"/>
      </w:rPr>
    </w:lvl>
    <w:lvl w:ilvl="2" w:tplc="A226283C">
      <w:start w:val="1"/>
      <w:numFmt w:val="bullet"/>
      <w:lvlText w:val=""/>
      <w:lvlJc w:val="left"/>
      <w:pPr>
        <w:ind w:left="2160" w:hanging="360"/>
      </w:pPr>
      <w:rPr>
        <w:rFonts w:ascii="Wingdings" w:hAnsi="Wingdings" w:hint="default"/>
      </w:rPr>
    </w:lvl>
    <w:lvl w:ilvl="3" w:tplc="D1124C8A">
      <w:start w:val="1"/>
      <w:numFmt w:val="bullet"/>
      <w:lvlText w:val=""/>
      <w:lvlJc w:val="left"/>
      <w:pPr>
        <w:ind w:left="2880" w:hanging="360"/>
      </w:pPr>
      <w:rPr>
        <w:rFonts w:ascii="Symbol" w:hAnsi="Symbol" w:hint="default"/>
      </w:rPr>
    </w:lvl>
    <w:lvl w:ilvl="4" w:tplc="AF7A54BA">
      <w:start w:val="1"/>
      <w:numFmt w:val="bullet"/>
      <w:lvlText w:val="o"/>
      <w:lvlJc w:val="left"/>
      <w:pPr>
        <w:ind w:left="3600" w:hanging="360"/>
      </w:pPr>
      <w:rPr>
        <w:rFonts w:ascii="Courier New" w:hAnsi="Courier New" w:hint="default"/>
      </w:rPr>
    </w:lvl>
    <w:lvl w:ilvl="5" w:tplc="DD2EE1F8">
      <w:start w:val="1"/>
      <w:numFmt w:val="bullet"/>
      <w:lvlText w:val=""/>
      <w:lvlJc w:val="left"/>
      <w:pPr>
        <w:ind w:left="4320" w:hanging="360"/>
      </w:pPr>
      <w:rPr>
        <w:rFonts w:ascii="Wingdings" w:hAnsi="Wingdings" w:hint="default"/>
      </w:rPr>
    </w:lvl>
    <w:lvl w:ilvl="6" w:tplc="6F9C40FC">
      <w:start w:val="1"/>
      <w:numFmt w:val="bullet"/>
      <w:lvlText w:val=""/>
      <w:lvlJc w:val="left"/>
      <w:pPr>
        <w:ind w:left="5040" w:hanging="360"/>
      </w:pPr>
      <w:rPr>
        <w:rFonts w:ascii="Symbol" w:hAnsi="Symbol" w:hint="default"/>
      </w:rPr>
    </w:lvl>
    <w:lvl w:ilvl="7" w:tplc="568C8FB8">
      <w:start w:val="1"/>
      <w:numFmt w:val="bullet"/>
      <w:lvlText w:val="o"/>
      <w:lvlJc w:val="left"/>
      <w:pPr>
        <w:ind w:left="5760" w:hanging="360"/>
      </w:pPr>
      <w:rPr>
        <w:rFonts w:ascii="Courier New" w:hAnsi="Courier New" w:hint="default"/>
      </w:rPr>
    </w:lvl>
    <w:lvl w:ilvl="8" w:tplc="F8DE10DE">
      <w:start w:val="1"/>
      <w:numFmt w:val="bullet"/>
      <w:lvlText w:val=""/>
      <w:lvlJc w:val="left"/>
      <w:pPr>
        <w:ind w:left="6480" w:hanging="360"/>
      </w:pPr>
      <w:rPr>
        <w:rFonts w:ascii="Wingdings" w:hAnsi="Wingdings" w:hint="default"/>
      </w:rPr>
    </w:lvl>
  </w:abstractNum>
  <w:abstractNum w:abstractNumId="9"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6"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C61B0E"/>
    <w:multiLevelType w:val="hybridMultilevel"/>
    <w:tmpl w:val="FFFFFFFF"/>
    <w:lvl w:ilvl="0" w:tplc="C14615CA">
      <w:start w:val="1"/>
      <w:numFmt w:val="bullet"/>
      <w:lvlText w:val=""/>
      <w:lvlJc w:val="left"/>
      <w:pPr>
        <w:ind w:left="720" w:hanging="360"/>
      </w:pPr>
      <w:rPr>
        <w:rFonts w:ascii="Symbol" w:hAnsi="Symbol" w:hint="default"/>
      </w:rPr>
    </w:lvl>
    <w:lvl w:ilvl="1" w:tplc="57D29C34">
      <w:start w:val="1"/>
      <w:numFmt w:val="bullet"/>
      <w:lvlText w:val="o"/>
      <w:lvlJc w:val="left"/>
      <w:pPr>
        <w:ind w:left="1440" w:hanging="360"/>
      </w:pPr>
      <w:rPr>
        <w:rFonts w:ascii="Courier New" w:hAnsi="Courier New" w:hint="default"/>
      </w:rPr>
    </w:lvl>
    <w:lvl w:ilvl="2" w:tplc="08528EDC">
      <w:start w:val="1"/>
      <w:numFmt w:val="bullet"/>
      <w:lvlText w:val=""/>
      <w:lvlJc w:val="left"/>
      <w:pPr>
        <w:ind w:left="2160" w:hanging="360"/>
      </w:pPr>
      <w:rPr>
        <w:rFonts w:ascii="Wingdings" w:hAnsi="Wingdings" w:hint="default"/>
      </w:rPr>
    </w:lvl>
    <w:lvl w:ilvl="3" w:tplc="0EE4BD0A">
      <w:start w:val="1"/>
      <w:numFmt w:val="bullet"/>
      <w:lvlText w:val=""/>
      <w:lvlJc w:val="left"/>
      <w:pPr>
        <w:ind w:left="2880" w:hanging="360"/>
      </w:pPr>
      <w:rPr>
        <w:rFonts w:ascii="Symbol" w:hAnsi="Symbol" w:hint="default"/>
      </w:rPr>
    </w:lvl>
    <w:lvl w:ilvl="4" w:tplc="E0F4A198">
      <w:start w:val="1"/>
      <w:numFmt w:val="bullet"/>
      <w:lvlText w:val="o"/>
      <w:lvlJc w:val="left"/>
      <w:pPr>
        <w:ind w:left="3600" w:hanging="360"/>
      </w:pPr>
      <w:rPr>
        <w:rFonts w:ascii="Courier New" w:hAnsi="Courier New" w:hint="default"/>
      </w:rPr>
    </w:lvl>
    <w:lvl w:ilvl="5" w:tplc="F3DA9014">
      <w:start w:val="1"/>
      <w:numFmt w:val="bullet"/>
      <w:lvlText w:val=""/>
      <w:lvlJc w:val="left"/>
      <w:pPr>
        <w:ind w:left="4320" w:hanging="360"/>
      </w:pPr>
      <w:rPr>
        <w:rFonts w:ascii="Wingdings" w:hAnsi="Wingdings" w:hint="default"/>
      </w:rPr>
    </w:lvl>
    <w:lvl w:ilvl="6" w:tplc="CDDC2C24">
      <w:start w:val="1"/>
      <w:numFmt w:val="bullet"/>
      <w:lvlText w:val=""/>
      <w:lvlJc w:val="left"/>
      <w:pPr>
        <w:ind w:left="5040" w:hanging="360"/>
      </w:pPr>
      <w:rPr>
        <w:rFonts w:ascii="Symbol" w:hAnsi="Symbol" w:hint="default"/>
      </w:rPr>
    </w:lvl>
    <w:lvl w:ilvl="7" w:tplc="EC284468">
      <w:start w:val="1"/>
      <w:numFmt w:val="bullet"/>
      <w:lvlText w:val="o"/>
      <w:lvlJc w:val="left"/>
      <w:pPr>
        <w:ind w:left="5760" w:hanging="360"/>
      </w:pPr>
      <w:rPr>
        <w:rFonts w:ascii="Courier New" w:hAnsi="Courier New" w:hint="default"/>
      </w:rPr>
    </w:lvl>
    <w:lvl w:ilvl="8" w:tplc="BF56FFB8">
      <w:start w:val="1"/>
      <w:numFmt w:val="bullet"/>
      <w:lvlText w:val=""/>
      <w:lvlJc w:val="left"/>
      <w:pPr>
        <w:ind w:left="6480" w:hanging="360"/>
      </w:pPr>
      <w:rPr>
        <w:rFonts w:ascii="Wingdings" w:hAnsi="Wingdings" w:hint="default"/>
      </w:rPr>
    </w:lvl>
  </w:abstractNum>
  <w:abstractNum w:abstractNumId="23" w15:restartNumberingAfterBreak="0">
    <w:nsid w:val="69A3682E"/>
    <w:multiLevelType w:val="hybridMultilevel"/>
    <w:tmpl w:val="2F763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210DFD"/>
    <w:multiLevelType w:val="hybridMultilevel"/>
    <w:tmpl w:val="FFFFFFFF"/>
    <w:lvl w:ilvl="0" w:tplc="86808172">
      <w:start w:val="1"/>
      <w:numFmt w:val="bullet"/>
      <w:lvlText w:val=""/>
      <w:lvlJc w:val="left"/>
      <w:pPr>
        <w:ind w:left="720" w:hanging="360"/>
      </w:pPr>
      <w:rPr>
        <w:rFonts w:ascii="Symbol" w:hAnsi="Symbol" w:hint="default"/>
      </w:rPr>
    </w:lvl>
    <w:lvl w:ilvl="1" w:tplc="8DD0CD7C">
      <w:start w:val="1"/>
      <w:numFmt w:val="bullet"/>
      <w:lvlText w:val="o"/>
      <w:lvlJc w:val="left"/>
      <w:pPr>
        <w:ind w:left="1440" w:hanging="360"/>
      </w:pPr>
      <w:rPr>
        <w:rFonts w:ascii="Courier New" w:hAnsi="Courier New" w:hint="default"/>
      </w:rPr>
    </w:lvl>
    <w:lvl w:ilvl="2" w:tplc="BE1229C2">
      <w:start w:val="1"/>
      <w:numFmt w:val="bullet"/>
      <w:lvlText w:val=""/>
      <w:lvlJc w:val="left"/>
      <w:pPr>
        <w:ind w:left="2160" w:hanging="360"/>
      </w:pPr>
      <w:rPr>
        <w:rFonts w:ascii="Wingdings" w:hAnsi="Wingdings" w:hint="default"/>
      </w:rPr>
    </w:lvl>
    <w:lvl w:ilvl="3" w:tplc="55DC29E2">
      <w:start w:val="1"/>
      <w:numFmt w:val="bullet"/>
      <w:lvlText w:val=""/>
      <w:lvlJc w:val="left"/>
      <w:pPr>
        <w:ind w:left="2880" w:hanging="360"/>
      </w:pPr>
      <w:rPr>
        <w:rFonts w:ascii="Symbol" w:hAnsi="Symbol" w:hint="default"/>
      </w:rPr>
    </w:lvl>
    <w:lvl w:ilvl="4" w:tplc="2B34C796">
      <w:start w:val="1"/>
      <w:numFmt w:val="bullet"/>
      <w:lvlText w:val="o"/>
      <w:lvlJc w:val="left"/>
      <w:pPr>
        <w:ind w:left="3600" w:hanging="360"/>
      </w:pPr>
      <w:rPr>
        <w:rFonts w:ascii="Courier New" w:hAnsi="Courier New" w:hint="default"/>
      </w:rPr>
    </w:lvl>
    <w:lvl w:ilvl="5" w:tplc="468E052E">
      <w:start w:val="1"/>
      <w:numFmt w:val="bullet"/>
      <w:lvlText w:val=""/>
      <w:lvlJc w:val="left"/>
      <w:pPr>
        <w:ind w:left="4320" w:hanging="360"/>
      </w:pPr>
      <w:rPr>
        <w:rFonts w:ascii="Wingdings" w:hAnsi="Wingdings" w:hint="default"/>
      </w:rPr>
    </w:lvl>
    <w:lvl w:ilvl="6" w:tplc="115AFA4E">
      <w:start w:val="1"/>
      <w:numFmt w:val="bullet"/>
      <w:lvlText w:val=""/>
      <w:lvlJc w:val="left"/>
      <w:pPr>
        <w:ind w:left="5040" w:hanging="360"/>
      </w:pPr>
      <w:rPr>
        <w:rFonts w:ascii="Symbol" w:hAnsi="Symbol" w:hint="default"/>
      </w:rPr>
    </w:lvl>
    <w:lvl w:ilvl="7" w:tplc="3D764074">
      <w:start w:val="1"/>
      <w:numFmt w:val="bullet"/>
      <w:lvlText w:val="o"/>
      <w:lvlJc w:val="left"/>
      <w:pPr>
        <w:ind w:left="5760" w:hanging="360"/>
      </w:pPr>
      <w:rPr>
        <w:rFonts w:ascii="Courier New" w:hAnsi="Courier New" w:hint="default"/>
      </w:rPr>
    </w:lvl>
    <w:lvl w:ilvl="8" w:tplc="2C4CD62A">
      <w:start w:val="1"/>
      <w:numFmt w:val="bullet"/>
      <w:lvlText w:val=""/>
      <w:lvlJc w:val="left"/>
      <w:pPr>
        <w:ind w:left="6480" w:hanging="360"/>
      </w:pPr>
      <w:rPr>
        <w:rFonts w:ascii="Wingdings" w:hAnsi="Wingdings" w:hint="default"/>
      </w:rPr>
    </w:lvl>
  </w:abstractNum>
  <w:abstractNum w:abstractNumId="2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53950"/>
    <w:multiLevelType w:val="hybridMultilevel"/>
    <w:tmpl w:val="2F763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B6D95"/>
    <w:multiLevelType w:val="hybridMultilevel"/>
    <w:tmpl w:val="FFFFFFFF"/>
    <w:lvl w:ilvl="0" w:tplc="878C8F62">
      <w:start w:val="1"/>
      <w:numFmt w:val="bullet"/>
      <w:lvlText w:val=""/>
      <w:lvlJc w:val="left"/>
      <w:pPr>
        <w:ind w:left="720" w:hanging="360"/>
      </w:pPr>
      <w:rPr>
        <w:rFonts w:ascii="Symbol" w:hAnsi="Symbol" w:hint="default"/>
      </w:rPr>
    </w:lvl>
    <w:lvl w:ilvl="1" w:tplc="4326685A">
      <w:start w:val="1"/>
      <w:numFmt w:val="bullet"/>
      <w:lvlText w:val="o"/>
      <w:lvlJc w:val="left"/>
      <w:pPr>
        <w:ind w:left="1440" w:hanging="360"/>
      </w:pPr>
      <w:rPr>
        <w:rFonts w:ascii="Courier New" w:hAnsi="Courier New" w:hint="default"/>
      </w:rPr>
    </w:lvl>
    <w:lvl w:ilvl="2" w:tplc="D0A86836">
      <w:start w:val="1"/>
      <w:numFmt w:val="bullet"/>
      <w:lvlText w:val=""/>
      <w:lvlJc w:val="left"/>
      <w:pPr>
        <w:ind w:left="2160" w:hanging="360"/>
      </w:pPr>
      <w:rPr>
        <w:rFonts w:ascii="Wingdings" w:hAnsi="Wingdings" w:hint="default"/>
      </w:rPr>
    </w:lvl>
    <w:lvl w:ilvl="3" w:tplc="6F22E18C">
      <w:start w:val="1"/>
      <w:numFmt w:val="bullet"/>
      <w:lvlText w:val=""/>
      <w:lvlJc w:val="left"/>
      <w:pPr>
        <w:ind w:left="2880" w:hanging="360"/>
      </w:pPr>
      <w:rPr>
        <w:rFonts w:ascii="Symbol" w:hAnsi="Symbol" w:hint="default"/>
      </w:rPr>
    </w:lvl>
    <w:lvl w:ilvl="4" w:tplc="767ABA7E">
      <w:start w:val="1"/>
      <w:numFmt w:val="bullet"/>
      <w:lvlText w:val="o"/>
      <w:lvlJc w:val="left"/>
      <w:pPr>
        <w:ind w:left="3600" w:hanging="360"/>
      </w:pPr>
      <w:rPr>
        <w:rFonts w:ascii="Courier New" w:hAnsi="Courier New" w:hint="default"/>
      </w:rPr>
    </w:lvl>
    <w:lvl w:ilvl="5" w:tplc="E982A0E0">
      <w:start w:val="1"/>
      <w:numFmt w:val="bullet"/>
      <w:lvlText w:val=""/>
      <w:lvlJc w:val="left"/>
      <w:pPr>
        <w:ind w:left="4320" w:hanging="360"/>
      </w:pPr>
      <w:rPr>
        <w:rFonts w:ascii="Wingdings" w:hAnsi="Wingdings" w:hint="default"/>
      </w:rPr>
    </w:lvl>
    <w:lvl w:ilvl="6" w:tplc="27125F38">
      <w:start w:val="1"/>
      <w:numFmt w:val="bullet"/>
      <w:lvlText w:val=""/>
      <w:lvlJc w:val="left"/>
      <w:pPr>
        <w:ind w:left="5040" w:hanging="360"/>
      </w:pPr>
      <w:rPr>
        <w:rFonts w:ascii="Symbol" w:hAnsi="Symbol" w:hint="default"/>
      </w:rPr>
    </w:lvl>
    <w:lvl w:ilvl="7" w:tplc="6ED2E7C8">
      <w:start w:val="1"/>
      <w:numFmt w:val="bullet"/>
      <w:lvlText w:val="o"/>
      <w:lvlJc w:val="left"/>
      <w:pPr>
        <w:ind w:left="5760" w:hanging="360"/>
      </w:pPr>
      <w:rPr>
        <w:rFonts w:ascii="Courier New" w:hAnsi="Courier New" w:hint="default"/>
      </w:rPr>
    </w:lvl>
    <w:lvl w:ilvl="8" w:tplc="96C4859E">
      <w:start w:val="1"/>
      <w:numFmt w:val="bullet"/>
      <w:lvlText w:val=""/>
      <w:lvlJc w:val="left"/>
      <w:pPr>
        <w:ind w:left="6480" w:hanging="360"/>
      </w:pPr>
      <w:rPr>
        <w:rFonts w:ascii="Wingdings" w:hAnsi="Wingdings" w:hint="default"/>
      </w:rPr>
    </w:lvl>
  </w:abstractNum>
  <w:num w:numId="1" w16cid:durableId="1902934457">
    <w:abstractNumId w:val="28"/>
  </w:num>
  <w:num w:numId="2" w16cid:durableId="1108508201">
    <w:abstractNumId w:val="5"/>
  </w:num>
  <w:num w:numId="3" w16cid:durableId="666254778">
    <w:abstractNumId w:val="15"/>
  </w:num>
  <w:num w:numId="4" w16cid:durableId="1006908727">
    <w:abstractNumId w:val="13"/>
  </w:num>
  <w:num w:numId="5" w16cid:durableId="1677414769">
    <w:abstractNumId w:val="14"/>
  </w:num>
  <w:num w:numId="6" w16cid:durableId="259265383">
    <w:abstractNumId w:val="10"/>
  </w:num>
  <w:num w:numId="7" w16cid:durableId="1696417012">
    <w:abstractNumId w:val="9"/>
  </w:num>
  <w:num w:numId="8" w16cid:durableId="799346804">
    <w:abstractNumId w:val="21"/>
  </w:num>
  <w:num w:numId="9" w16cid:durableId="395903348">
    <w:abstractNumId w:val="26"/>
  </w:num>
  <w:num w:numId="10" w16cid:durableId="957224669">
    <w:abstractNumId w:val="18"/>
  </w:num>
  <w:num w:numId="11" w16cid:durableId="50425327">
    <w:abstractNumId w:val="16"/>
  </w:num>
  <w:num w:numId="12" w16cid:durableId="1171069526">
    <w:abstractNumId w:val="2"/>
  </w:num>
  <w:num w:numId="13" w16cid:durableId="1764838891">
    <w:abstractNumId w:val="25"/>
  </w:num>
  <w:num w:numId="14" w16cid:durableId="1112092260">
    <w:abstractNumId w:val="20"/>
  </w:num>
  <w:num w:numId="15" w16cid:durableId="998389034">
    <w:abstractNumId w:val="17"/>
  </w:num>
  <w:num w:numId="16" w16cid:durableId="1192762757">
    <w:abstractNumId w:val="11"/>
  </w:num>
  <w:num w:numId="17" w16cid:durableId="517083969">
    <w:abstractNumId w:val="19"/>
  </w:num>
  <w:num w:numId="18" w16cid:durableId="426999102">
    <w:abstractNumId w:val="7"/>
  </w:num>
  <w:num w:numId="19" w16cid:durableId="2097942008">
    <w:abstractNumId w:val="12"/>
  </w:num>
  <w:num w:numId="20" w16cid:durableId="1284655075">
    <w:abstractNumId w:val="3"/>
  </w:num>
  <w:num w:numId="21" w16cid:durableId="1931546101">
    <w:abstractNumId w:val="6"/>
  </w:num>
  <w:num w:numId="22" w16cid:durableId="1276445748">
    <w:abstractNumId w:val="23"/>
  </w:num>
  <w:num w:numId="23" w16cid:durableId="1607540176">
    <w:abstractNumId w:val="27"/>
  </w:num>
  <w:num w:numId="24" w16cid:durableId="1864781912">
    <w:abstractNumId w:val="4"/>
  </w:num>
  <w:num w:numId="25" w16cid:durableId="907880996">
    <w:abstractNumId w:val="22"/>
  </w:num>
  <w:num w:numId="26" w16cid:durableId="626548135">
    <w:abstractNumId w:val="8"/>
  </w:num>
  <w:num w:numId="27" w16cid:durableId="1877542084">
    <w:abstractNumId w:val="1"/>
  </w:num>
  <w:num w:numId="28" w16cid:durableId="1218711398">
    <w:abstractNumId w:val="0"/>
  </w:num>
  <w:num w:numId="29" w16cid:durableId="151449418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156E"/>
    <w:rsid w:val="00002833"/>
    <w:rsid w:val="000037DA"/>
    <w:rsid w:val="0000449E"/>
    <w:rsid w:val="000048C6"/>
    <w:rsid w:val="0000546E"/>
    <w:rsid w:val="00006F3D"/>
    <w:rsid w:val="000079A5"/>
    <w:rsid w:val="00010C85"/>
    <w:rsid w:val="00011609"/>
    <w:rsid w:val="000119C5"/>
    <w:rsid w:val="000124C2"/>
    <w:rsid w:val="0001296C"/>
    <w:rsid w:val="000129DC"/>
    <w:rsid w:val="000144F2"/>
    <w:rsid w:val="000147D8"/>
    <w:rsid w:val="00014DCE"/>
    <w:rsid w:val="00014DF1"/>
    <w:rsid w:val="00015150"/>
    <w:rsid w:val="00015C14"/>
    <w:rsid w:val="00016CC4"/>
    <w:rsid w:val="000176B6"/>
    <w:rsid w:val="000200ED"/>
    <w:rsid w:val="0002111A"/>
    <w:rsid w:val="000219C1"/>
    <w:rsid w:val="00022F9F"/>
    <w:rsid w:val="00023900"/>
    <w:rsid w:val="0002477C"/>
    <w:rsid w:val="00025E07"/>
    <w:rsid w:val="00026C8C"/>
    <w:rsid w:val="0003074A"/>
    <w:rsid w:val="00031714"/>
    <w:rsid w:val="00031D49"/>
    <w:rsid w:val="00032B9F"/>
    <w:rsid w:val="0003577C"/>
    <w:rsid w:val="0004047A"/>
    <w:rsid w:val="00041CD2"/>
    <w:rsid w:val="00042898"/>
    <w:rsid w:val="000436DD"/>
    <w:rsid w:val="000439DC"/>
    <w:rsid w:val="00043CE1"/>
    <w:rsid w:val="00045B2B"/>
    <w:rsid w:val="00047D37"/>
    <w:rsid w:val="00050E61"/>
    <w:rsid w:val="0005115E"/>
    <w:rsid w:val="000529CE"/>
    <w:rsid w:val="0005309B"/>
    <w:rsid w:val="00053D1B"/>
    <w:rsid w:val="0005457A"/>
    <w:rsid w:val="0005550E"/>
    <w:rsid w:val="00055F13"/>
    <w:rsid w:val="000563DC"/>
    <w:rsid w:val="00060A11"/>
    <w:rsid w:val="00060AFE"/>
    <w:rsid w:val="00060CDC"/>
    <w:rsid w:val="0006157E"/>
    <w:rsid w:val="00061909"/>
    <w:rsid w:val="00063379"/>
    <w:rsid w:val="000636F1"/>
    <w:rsid w:val="00065953"/>
    <w:rsid w:val="000661BC"/>
    <w:rsid w:val="00066FD7"/>
    <w:rsid w:val="00067F3E"/>
    <w:rsid w:val="00070C11"/>
    <w:rsid w:val="00071D6F"/>
    <w:rsid w:val="00072309"/>
    <w:rsid w:val="00072343"/>
    <w:rsid w:val="0007248D"/>
    <w:rsid w:val="00072E24"/>
    <w:rsid w:val="000732E6"/>
    <w:rsid w:val="000734F7"/>
    <w:rsid w:val="0007387A"/>
    <w:rsid w:val="00073AD1"/>
    <w:rsid w:val="00075222"/>
    <w:rsid w:val="000758F3"/>
    <w:rsid w:val="00075A9C"/>
    <w:rsid w:val="000772DF"/>
    <w:rsid w:val="000804EE"/>
    <w:rsid w:val="00080E09"/>
    <w:rsid w:val="000818D2"/>
    <w:rsid w:val="00083363"/>
    <w:rsid w:val="000846CB"/>
    <w:rsid w:val="00085034"/>
    <w:rsid w:val="00085C24"/>
    <w:rsid w:val="000869EC"/>
    <w:rsid w:val="000874C6"/>
    <w:rsid w:val="00091568"/>
    <w:rsid w:val="000943F4"/>
    <w:rsid w:val="00094A82"/>
    <w:rsid w:val="00095865"/>
    <w:rsid w:val="000A03F1"/>
    <w:rsid w:val="000A2A4E"/>
    <w:rsid w:val="000A574B"/>
    <w:rsid w:val="000A6155"/>
    <w:rsid w:val="000A7F97"/>
    <w:rsid w:val="000B1023"/>
    <w:rsid w:val="000B16B8"/>
    <w:rsid w:val="000B28EA"/>
    <w:rsid w:val="000B34E6"/>
    <w:rsid w:val="000B3CBE"/>
    <w:rsid w:val="000B63B7"/>
    <w:rsid w:val="000B77B7"/>
    <w:rsid w:val="000B77BF"/>
    <w:rsid w:val="000C0C57"/>
    <w:rsid w:val="000C2CD0"/>
    <w:rsid w:val="000C53CD"/>
    <w:rsid w:val="000C6221"/>
    <w:rsid w:val="000C7BF8"/>
    <w:rsid w:val="000D27DB"/>
    <w:rsid w:val="000D31E0"/>
    <w:rsid w:val="000D3B9F"/>
    <w:rsid w:val="000D3F6E"/>
    <w:rsid w:val="000D45C7"/>
    <w:rsid w:val="000D4AE7"/>
    <w:rsid w:val="000D6D2D"/>
    <w:rsid w:val="000D6D46"/>
    <w:rsid w:val="000E1979"/>
    <w:rsid w:val="000E2247"/>
    <w:rsid w:val="000E26E6"/>
    <w:rsid w:val="000E2D8E"/>
    <w:rsid w:val="000E32FD"/>
    <w:rsid w:val="000E48F1"/>
    <w:rsid w:val="000E5F9A"/>
    <w:rsid w:val="000E6AC9"/>
    <w:rsid w:val="000E6C8E"/>
    <w:rsid w:val="000E7978"/>
    <w:rsid w:val="000F0D94"/>
    <w:rsid w:val="000F18D6"/>
    <w:rsid w:val="000F2191"/>
    <w:rsid w:val="000F274B"/>
    <w:rsid w:val="000F512F"/>
    <w:rsid w:val="000F54F8"/>
    <w:rsid w:val="001011ED"/>
    <w:rsid w:val="00101332"/>
    <w:rsid w:val="00102832"/>
    <w:rsid w:val="00102DED"/>
    <w:rsid w:val="001045FE"/>
    <w:rsid w:val="0010581A"/>
    <w:rsid w:val="001060B3"/>
    <w:rsid w:val="00106142"/>
    <w:rsid w:val="00106491"/>
    <w:rsid w:val="0010670B"/>
    <w:rsid w:val="0010712A"/>
    <w:rsid w:val="00107E4E"/>
    <w:rsid w:val="00111B56"/>
    <w:rsid w:val="00113EC5"/>
    <w:rsid w:val="00114767"/>
    <w:rsid w:val="00114A09"/>
    <w:rsid w:val="00117E2B"/>
    <w:rsid w:val="001213C4"/>
    <w:rsid w:val="001214D3"/>
    <w:rsid w:val="001216EC"/>
    <w:rsid w:val="00121D5D"/>
    <w:rsid w:val="001232F0"/>
    <w:rsid w:val="001239F9"/>
    <w:rsid w:val="00125D25"/>
    <w:rsid w:val="001271EE"/>
    <w:rsid w:val="00130140"/>
    <w:rsid w:val="001323C6"/>
    <w:rsid w:val="00132A01"/>
    <w:rsid w:val="0013341A"/>
    <w:rsid w:val="0013355F"/>
    <w:rsid w:val="001346A2"/>
    <w:rsid w:val="00140087"/>
    <w:rsid w:val="0014136E"/>
    <w:rsid w:val="001417D5"/>
    <w:rsid w:val="001430C6"/>
    <w:rsid w:val="0014385A"/>
    <w:rsid w:val="0014393E"/>
    <w:rsid w:val="00144212"/>
    <w:rsid w:val="00144D94"/>
    <w:rsid w:val="00146727"/>
    <w:rsid w:val="00146F64"/>
    <w:rsid w:val="0014754B"/>
    <w:rsid w:val="00150F72"/>
    <w:rsid w:val="00153AC8"/>
    <w:rsid w:val="00154379"/>
    <w:rsid w:val="00154A0A"/>
    <w:rsid w:val="00162748"/>
    <w:rsid w:val="00162A75"/>
    <w:rsid w:val="00162AF0"/>
    <w:rsid w:val="00162E41"/>
    <w:rsid w:val="00163D0D"/>
    <w:rsid w:val="00163EFF"/>
    <w:rsid w:val="00164CD4"/>
    <w:rsid w:val="0017107F"/>
    <w:rsid w:val="00172862"/>
    <w:rsid w:val="001741BF"/>
    <w:rsid w:val="0017487E"/>
    <w:rsid w:val="00174C39"/>
    <w:rsid w:val="001750B0"/>
    <w:rsid w:val="0017632E"/>
    <w:rsid w:val="001767EC"/>
    <w:rsid w:val="00177246"/>
    <w:rsid w:val="00177A78"/>
    <w:rsid w:val="00177F2A"/>
    <w:rsid w:val="00180360"/>
    <w:rsid w:val="00180A68"/>
    <w:rsid w:val="001823CF"/>
    <w:rsid w:val="001837C6"/>
    <w:rsid w:val="00185311"/>
    <w:rsid w:val="00186B61"/>
    <w:rsid w:val="001878FA"/>
    <w:rsid w:val="0019140A"/>
    <w:rsid w:val="0019148E"/>
    <w:rsid w:val="00192CAD"/>
    <w:rsid w:val="00194071"/>
    <w:rsid w:val="00194479"/>
    <w:rsid w:val="00194EDD"/>
    <w:rsid w:val="001953BA"/>
    <w:rsid w:val="00195DE5"/>
    <w:rsid w:val="001A0F3F"/>
    <w:rsid w:val="001A3530"/>
    <w:rsid w:val="001A43F0"/>
    <w:rsid w:val="001A52DF"/>
    <w:rsid w:val="001A561A"/>
    <w:rsid w:val="001A67AC"/>
    <w:rsid w:val="001A6CFD"/>
    <w:rsid w:val="001A7D37"/>
    <w:rsid w:val="001B07B6"/>
    <w:rsid w:val="001B1B9C"/>
    <w:rsid w:val="001B212E"/>
    <w:rsid w:val="001B4ABA"/>
    <w:rsid w:val="001B6A18"/>
    <w:rsid w:val="001B7F67"/>
    <w:rsid w:val="001C1A51"/>
    <w:rsid w:val="001C3FBA"/>
    <w:rsid w:val="001D02E5"/>
    <w:rsid w:val="001D05A2"/>
    <w:rsid w:val="001D334E"/>
    <w:rsid w:val="001D3AA4"/>
    <w:rsid w:val="001D4484"/>
    <w:rsid w:val="001D7C49"/>
    <w:rsid w:val="001E4011"/>
    <w:rsid w:val="001E6E0D"/>
    <w:rsid w:val="001E7FAB"/>
    <w:rsid w:val="001F0C15"/>
    <w:rsid w:val="001F0CF1"/>
    <w:rsid w:val="001F0F8B"/>
    <w:rsid w:val="001F21EC"/>
    <w:rsid w:val="001F265C"/>
    <w:rsid w:val="001F3E9F"/>
    <w:rsid w:val="0020158A"/>
    <w:rsid w:val="00201DF9"/>
    <w:rsid w:val="0020316F"/>
    <w:rsid w:val="002045F4"/>
    <w:rsid w:val="00204DBC"/>
    <w:rsid w:val="00205986"/>
    <w:rsid w:val="00206A19"/>
    <w:rsid w:val="002078D6"/>
    <w:rsid w:val="00210251"/>
    <w:rsid w:val="0021054E"/>
    <w:rsid w:val="00210E4D"/>
    <w:rsid w:val="00211219"/>
    <w:rsid w:val="00211CE7"/>
    <w:rsid w:val="00213200"/>
    <w:rsid w:val="00213CA4"/>
    <w:rsid w:val="00216BDB"/>
    <w:rsid w:val="00225134"/>
    <w:rsid w:val="002260C3"/>
    <w:rsid w:val="00226C26"/>
    <w:rsid w:val="00227554"/>
    <w:rsid w:val="00227A4D"/>
    <w:rsid w:val="00227D5D"/>
    <w:rsid w:val="00230B3F"/>
    <w:rsid w:val="00231381"/>
    <w:rsid w:val="00231521"/>
    <w:rsid w:val="002316BB"/>
    <w:rsid w:val="00232578"/>
    <w:rsid w:val="00235BE8"/>
    <w:rsid w:val="00235D0A"/>
    <w:rsid w:val="002404F5"/>
    <w:rsid w:val="00240EC3"/>
    <w:rsid w:val="002422E0"/>
    <w:rsid w:val="00245142"/>
    <w:rsid w:val="002478C1"/>
    <w:rsid w:val="00250D41"/>
    <w:rsid w:val="00250DD0"/>
    <w:rsid w:val="00252C73"/>
    <w:rsid w:val="00253D0D"/>
    <w:rsid w:val="0025527E"/>
    <w:rsid w:val="0025574A"/>
    <w:rsid w:val="00257090"/>
    <w:rsid w:val="0025721D"/>
    <w:rsid w:val="0026031A"/>
    <w:rsid w:val="0026124D"/>
    <w:rsid w:val="00261A4B"/>
    <w:rsid w:val="00262728"/>
    <w:rsid w:val="00263285"/>
    <w:rsid w:val="0026461E"/>
    <w:rsid w:val="002649AD"/>
    <w:rsid w:val="002649E1"/>
    <w:rsid w:val="00265B96"/>
    <w:rsid w:val="00265F05"/>
    <w:rsid w:val="00266531"/>
    <w:rsid w:val="00267014"/>
    <w:rsid w:val="00267C2D"/>
    <w:rsid w:val="00267DFB"/>
    <w:rsid w:val="00267F5D"/>
    <w:rsid w:val="00270393"/>
    <w:rsid w:val="002706E0"/>
    <w:rsid w:val="00271B9F"/>
    <w:rsid w:val="002721E9"/>
    <w:rsid w:val="00272E6B"/>
    <w:rsid w:val="00274897"/>
    <w:rsid w:val="00275468"/>
    <w:rsid w:val="00275E0B"/>
    <w:rsid w:val="00276099"/>
    <w:rsid w:val="002772E6"/>
    <w:rsid w:val="002801E0"/>
    <w:rsid w:val="00282538"/>
    <w:rsid w:val="00284B7B"/>
    <w:rsid w:val="002862D0"/>
    <w:rsid w:val="002866D5"/>
    <w:rsid w:val="00287008"/>
    <w:rsid w:val="00291A41"/>
    <w:rsid w:val="00291E16"/>
    <w:rsid w:val="00292157"/>
    <w:rsid w:val="00292B96"/>
    <w:rsid w:val="00292BAE"/>
    <w:rsid w:val="00293588"/>
    <w:rsid w:val="00296498"/>
    <w:rsid w:val="002966C2"/>
    <w:rsid w:val="002A0EC2"/>
    <w:rsid w:val="002A0FE4"/>
    <w:rsid w:val="002A29C3"/>
    <w:rsid w:val="002A3860"/>
    <w:rsid w:val="002A3912"/>
    <w:rsid w:val="002A5DFD"/>
    <w:rsid w:val="002A6A16"/>
    <w:rsid w:val="002A7790"/>
    <w:rsid w:val="002B5D2F"/>
    <w:rsid w:val="002B6DB5"/>
    <w:rsid w:val="002B7AA3"/>
    <w:rsid w:val="002C0666"/>
    <w:rsid w:val="002C1768"/>
    <w:rsid w:val="002C2239"/>
    <w:rsid w:val="002C2B38"/>
    <w:rsid w:val="002C559A"/>
    <w:rsid w:val="002D064F"/>
    <w:rsid w:val="002D2F0B"/>
    <w:rsid w:val="002D3778"/>
    <w:rsid w:val="002D4840"/>
    <w:rsid w:val="002D4A27"/>
    <w:rsid w:val="002D5224"/>
    <w:rsid w:val="002D5AE4"/>
    <w:rsid w:val="002D5D15"/>
    <w:rsid w:val="002D69E4"/>
    <w:rsid w:val="002D7020"/>
    <w:rsid w:val="002D73D0"/>
    <w:rsid w:val="002E040D"/>
    <w:rsid w:val="002E0E24"/>
    <w:rsid w:val="002E37EA"/>
    <w:rsid w:val="002E42BE"/>
    <w:rsid w:val="002E4A29"/>
    <w:rsid w:val="002E4EC6"/>
    <w:rsid w:val="002E50A4"/>
    <w:rsid w:val="002E50AB"/>
    <w:rsid w:val="002E576A"/>
    <w:rsid w:val="002F0315"/>
    <w:rsid w:val="002F0DEB"/>
    <w:rsid w:val="002F1248"/>
    <w:rsid w:val="002F219F"/>
    <w:rsid w:val="002F2266"/>
    <w:rsid w:val="002F25B4"/>
    <w:rsid w:val="002F4CF8"/>
    <w:rsid w:val="002F5B73"/>
    <w:rsid w:val="002F6637"/>
    <w:rsid w:val="002F6DCC"/>
    <w:rsid w:val="002F6FE1"/>
    <w:rsid w:val="002F77E2"/>
    <w:rsid w:val="002F7C43"/>
    <w:rsid w:val="00300D8B"/>
    <w:rsid w:val="003017A0"/>
    <w:rsid w:val="0030216D"/>
    <w:rsid w:val="0030222B"/>
    <w:rsid w:val="003029D9"/>
    <w:rsid w:val="00303572"/>
    <w:rsid w:val="003043DD"/>
    <w:rsid w:val="00304432"/>
    <w:rsid w:val="00304DEE"/>
    <w:rsid w:val="00305676"/>
    <w:rsid w:val="00305730"/>
    <w:rsid w:val="00305DB2"/>
    <w:rsid w:val="0030635A"/>
    <w:rsid w:val="003066EC"/>
    <w:rsid w:val="00310A11"/>
    <w:rsid w:val="0031105C"/>
    <w:rsid w:val="00312B36"/>
    <w:rsid w:val="00312ED3"/>
    <w:rsid w:val="00314270"/>
    <w:rsid w:val="00316E81"/>
    <w:rsid w:val="003243DE"/>
    <w:rsid w:val="0032653E"/>
    <w:rsid w:val="003268DF"/>
    <w:rsid w:val="00327EA7"/>
    <w:rsid w:val="003310E2"/>
    <w:rsid w:val="00332F69"/>
    <w:rsid w:val="00335B32"/>
    <w:rsid w:val="003364A4"/>
    <w:rsid w:val="00336EFA"/>
    <w:rsid w:val="00340F9E"/>
    <w:rsid w:val="0034156A"/>
    <w:rsid w:val="00342D5D"/>
    <w:rsid w:val="00344260"/>
    <w:rsid w:val="003442D6"/>
    <w:rsid w:val="00344607"/>
    <w:rsid w:val="0034467D"/>
    <w:rsid w:val="00350F39"/>
    <w:rsid w:val="0035113C"/>
    <w:rsid w:val="0035124B"/>
    <w:rsid w:val="00352398"/>
    <w:rsid w:val="00353059"/>
    <w:rsid w:val="0035360E"/>
    <w:rsid w:val="00353663"/>
    <w:rsid w:val="003547A7"/>
    <w:rsid w:val="00355EB9"/>
    <w:rsid w:val="0035678A"/>
    <w:rsid w:val="0036178D"/>
    <w:rsid w:val="003622FC"/>
    <w:rsid w:val="0036230B"/>
    <w:rsid w:val="003635B5"/>
    <w:rsid w:val="00363643"/>
    <w:rsid w:val="00363A5C"/>
    <w:rsid w:val="003648CD"/>
    <w:rsid w:val="00366413"/>
    <w:rsid w:val="00367DF5"/>
    <w:rsid w:val="00373621"/>
    <w:rsid w:val="0037461B"/>
    <w:rsid w:val="00374DBA"/>
    <w:rsid w:val="00374E49"/>
    <w:rsid w:val="00375D27"/>
    <w:rsid w:val="0037655D"/>
    <w:rsid w:val="00376833"/>
    <w:rsid w:val="00376F00"/>
    <w:rsid w:val="00380920"/>
    <w:rsid w:val="00380D72"/>
    <w:rsid w:val="003815E1"/>
    <w:rsid w:val="00381865"/>
    <w:rsid w:val="003825F6"/>
    <w:rsid w:val="0038308F"/>
    <w:rsid w:val="00390A5E"/>
    <w:rsid w:val="003923F1"/>
    <w:rsid w:val="0039470A"/>
    <w:rsid w:val="00395B22"/>
    <w:rsid w:val="0039652B"/>
    <w:rsid w:val="00396FDD"/>
    <w:rsid w:val="003975FD"/>
    <w:rsid w:val="0039797A"/>
    <w:rsid w:val="003979B0"/>
    <w:rsid w:val="003A1396"/>
    <w:rsid w:val="003A26F1"/>
    <w:rsid w:val="003A36F7"/>
    <w:rsid w:val="003A4B63"/>
    <w:rsid w:val="003A5E17"/>
    <w:rsid w:val="003B17F7"/>
    <w:rsid w:val="003B4550"/>
    <w:rsid w:val="003B4BC3"/>
    <w:rsid w:val="003B5168"/>
    <w:rsid w:val="003B688A"/>
    <w:rsid w:val="003C08B6"/>
    <w:rsid w:val="003C0BB2"/>
    <w:rsid w:val="003C446B"/>
    <w:rsid w:val="003C5DB4"/>
    <w:rsid w:val="003C7443"/>
    <w:rsid w:val="003C77E2"/>
    <w:rsid w:val="003C7CEC"/>
    <w:rsid w:val="003D21D6"/>
    <w:rsid w:val="003D24AD"/>
    <w:rsid w:val="003D2BC3"/>
    <w:rsid w:val="003D306D"/>
    <w:rsid w:val="003D3B4F"/>
    <w:rsid w:val="003D3E70"/>
    <w:rsid w:val="003D6552"/>
    <w:rsid w:val="003D7368"/>
    <w:rsid w:val="003D7B79"/>
    <w:rsid w:val="003E094D"/>
    <w:rsid w:val="003E3EFF"/>
    <w:rsid w:val="003E5144"/>
    <w:rsid w:val="003E5D09"/>
    <w:rsid w:val="003E6AED"/>
    <w:rsid w:val="003E77C4"/>
    <w:rsid w:val="003E7E73"/>
    <w:rsid w:val="003F0638"/>
    <w:rsid w:val="003F10A7"/>
    <w:rsid w:val="003F1173"/>
    <w:rsid w:val="003F20BA"/>
    <w:rsid w:val="003F372C"/>
    <w:rsid w:val="003F3E23"/>
    <w:rsid w:val="003F4E5E"/>
    <w:rsid w:val="003F50F1"/>
    <w:rsid w:val="003F65A7"/>
    <w:rsid w:val="003F66BB"/>
    <w:rsid w:val="003F6957"/>
    <w:rsid w:val="003F6D2E"/>
    <w:rsid w:val="0040035B"/>
    <w:rsid w:val="0040045E"/>
    <w:rsid w:val="00400DCB"/>
    <w:rsid w:val="00402486"/>
    <w:rsid w:val="00402BCF"/>
    <w:rsid w:val="00402DFF"/>
    <w:rsid w:val="00403D11"/>
    <w:rsid w:val="00404BDC"/>
    <w:rsid w:val="0040581B"/>
    <w:rsid w:val="0041180E"/>
    <w:rsid w:val="004118C7"/>
    <w:rsid w:val="004125DA"/>
    <w:rsid w:val="00412AF7"/>
    <w:rsid w:val="00417A76"/>
    <w:rsid w:val="00421BDE"/>
    <w:rsid w:val="00423DEB"/>
    <w:rsid w:val="00423ED3"/>
    <w:rsid w:val="00424027"/>
    <w:rsid w:val="00424B6A"/>
    <w:rsid w:val="00425B20"/>
    <w:rsid w:val="00425FC7"/>
    <w:rsid w:val="00426A10"/>
    <w:rsid w:val="00431EE4"/>
    <w:rsid w:val="0043645C"/>
    <w:rsid w:val="00436585"/>
    <w:rsid w:val="0043697D"/>
    <w:rsid w:val="004376F8"/>
    <w:rsid w:val="004407E3"/>
    <w:rsid w:val="00440813"/>
    <w:rsid w:val="004408B6"/>
    <w:rsid w:val="004432E9"/>
    <w:rsid w:val="00444456"/>
    <w:rsid w:val="00445032"/>
    <w:rsid w:val="00445D39"/>
    <w:rsid w:val="00450603"/>
    <w:rsid w:val="00451151"/>
    <w:rsid w:val="004517F6"/>
    <w:rsid w:val="004529A6"/>
    <w:rsid w:val="00453C2E"/>
    <w:rsid w:val="004544C0"/>
    <w:rsid w:val="00454EEC"/>
    <w:rsid w:val="0045647B"/>
    <w:rsid w:val="00456538"/>
    <w:rsid w:val="004570E9"/>
    <w:rsid w:val="004571DF"/>
    <w:rsid w:val="00457D69"/>
    <w:rsid w:val="00457E09"/>
    <w:rsid w:val="00461323"/>
    <w:rsid w:val="00462DEB"/>
    <w:rsid w:val="004660D1"/>
    <w:rsid w:val="00466DAE"/>
    <w:rsid w:val="00467753"/>
    <w:rsid w:val="00470A2E"/>
    <w:rsid w:val="00472D8E"/>
    <w:rsid w:val="00473711"/>
    <w:rsid w:val="004742C8"/>
    <w:rsid w:val="004774B1"/>
    <w:rsid w:val="00477B91"/>
    <w:rsid w:val="00479138"/>
    <w:rsid w:val="004809CF"/>
    <w:rsid w:val="00480E1D"/>
    <w:rsid w:val="00481E9E"/>
    <w:rsid w:val="00482C7B"/>
    <w:rsid w:val="00482D78"/>
    <w:rsid w:val="0048356C"/>
    <w:rsid w:val="00490368"/>
    <w:rsid w:val="004914B9"/>
    <w:rsid w:val="00492C48"/>
    <w:rsid w:val="00492DEB"/>
    <w:rsid w:val="00494472"/>
    <w:rsid w:val="00495B8C"/>
    <w:rsid w:val="00495C8B"/>
    <w:rsid w:val="004A0904"/>
    <w:rsid w:val="004A1C17"/>
    <w:rsid w:val="004A1DD6"/>
    <w:rsid w:val="004A28F2"/>
    <w:rsid w:val="004A28F9"/>
    <w:rsid w:val="004A2DFE"/>
    <w:rsid w:val="004A32D5"/>
    <w:rsid w:val="004A335F"/>
    <w:rsid w:val="004A4AA6"/>
    <w:rsid w:val="004A50FD"/>
    <w:rsid w:val="004A53F3"/>
    <w:rsid w:val="004A5F0C"/>
    <w:rsid w:val="004A630A"/>
    <w:rsid w:val="004B05A2"/>
    <w:rsid w:val="004B0FA6"/>
    <w:rsid w:val="004B2775"/>
    <w:rsid w:val="004B2D35"/>
    <w:rsid w:val="004B3E49"/>
    <w:rsid w:val="004B41CD"/>
    <w:rsid w:val="004B48C2"/>
    <w:rsid w:val="004B5B7B"/>
    <w:rsid w:val="004B7D35"/>
    <w:rsid w:val="004C03D7"/>
    <w:rsid w:val="004C0F19"/>
    <w:rsid w:val="004C1E45"/>
    <w:rsid w:val="004C3BBD"/>
    <w:rsid w:val="004C42B9"/>
    <w:rsid w:val="004C5433"/>
    <w:rsid w:val="004C56D7"/>
    <w:rsid w:val="004C7BB8"/>
    <w:rsid w:val="004D0158"/>
    <w:rsid w:val="004D0868"/>
    <w:rsid w:val="004D1F33"/>
    <w:rsid w:val="004D2BE0"/>
    <w:rsid w:val="004D2E33"/>
    <w:rsid w:val="004D3A0E"/>
    <w:rsid w:val="004D3C2B"/>
    <w:rsid w:val="004D5139"/>
    <w:rsid w:val="004D524D"/>
    <w:rsid w:val="004E013E"/>
    <w:rsid w:val="004E0DF3"/>
    <w:rsid w:val="004E14CA"/>
    <w:rsid w:val="004E2E09"/>
    <w:rsid w:val="004E5A27"/>
    <w:rsid w:val="004E7764"/>
    <w:rsid w:val="004E7B17"/>
    <w:rsid w:val="004F03D5"/>
    <w:rsid w:val="004F03F6"/>
    <w:rsid w:val="004F15A7"/>
    <w:rsid w:val="004F2E70"/>
    <w:rsid w:val="004F3BC9"/>
    <w:rsid w:val="004F436C"/>
    <w:rsid w:val="004F4C0B"/>
    <w:rsid w:val="004F4E33"/>
    <w:rsid w:val="004F7592"/>
    <w:rsid w:val="005013E8"/>
    <w:rsid w:val="00502F4A"/>
    <w:rsid w:val="00502F76"/>
    <w:rsid w:val="005045D4"/>
    <w:rsid w:val="00504E18"/>
    <w:rsid w:val="0050645D"/>
    <w:rsid w:val="005104A9"/>
    <w:rsid w:val="00511CAB"/>
    <w:rsid w:val="00512E2E"/>
    <w:rsid w:val="00513214"/>
    <w:rsid w:val="00513CAC"/>
    <w:rsid w:val="005142F2"/>
    <w:rsid w:val="00514C6B"/>
    <w:rsid w:val="00515761"/>
    <w:rsid w:val="00515C9D"/>
    <w:rsid w:val="00516E2A"/>
    <w:rsid w:val="00517CE2"/>
    <w:rsid w:val="005202AA"/>
    <w:rsid w:val="005217E7"/>
    <w:rsid w:val="005227C1"/>
    <w:rsid w:val="0052339E"/>
    <w:rsid w:val="0052608E"/>
    <w:rsid w:val="00526E37"/>
    <w:rsid w:val="0052755F"/>
    <w:rsid w:val="00531CAC"/>
    <w:rsid w:val="00532A73"/>
    <w:rsid w:val="005339B0"/>
    <w:rsid w:val="00533BE3"/>
    <w:rsid w:val="00540AB7"/>
    <w:rsid w:val="00542FF9"/>
    <w:rsid w:val="005430B7"/>
    <w:rsid w:val="005436B0"/>
    <w:rsid w:val="00543ED7"/>
    <w:rsid w:val="005446AC"/>
    <w:rsid w:val="00544829"/>
    <w:rsid w:val="00545961"/>
    <w:rsid w:val="00545E34"/>
    <w:rsid w:val="00547D0D"/>
    <w:rsid w:val="00554C16"/>
    <w:rsid w:val="00555193"/>
    <w:rsid w:val="00555370"/>
    <w:rsid w:val="00556D00"/>
    <w:rsid w:val="005574BF"/>
    <w:rsid w:val="0056146D"/>
    <w:rsid w:val="00564DC2"/>
    <w:rsid w:val="00565453"/>
    <w:rsid w:val="00565C8D"/>
    <w:rsid w:val="00567652"/>
    <w:rsid w:val="005715BB"/>
    <w:rsid w:val="005740B0"/>
    <w:rsid w:val="00574BE9"/>
    <w:rsid w:val="0057602D"/>
    <w:rsid w:val="00576C8D"/>
    <w:rsid w:val="00576EFD"/>
    <w:rsid w:val="00577DC6"/>
    <w:rsid w:val="00583687"/>
    <w:rsid w:val="00585C8A"/>
    <w:rsid w:val="0058672E"/>
    <w:rsid w:val="0058760D"/>
    <w:rsid w:val="00587CBB"/>
    <w:rsid w:val="00587E19"/>
    <w:rsid w:val="00592BAE"/>
    <w:rsid w:val="00592D3E"/>
    <w:rsid w:val="0059347F"/>
    <w:rsid w:val="005934E2"/>
    <w:rsid w:val="00594CFF"/>
    <w:rsid w:val="00594EDA"/>
    <w:rsid w:val="00595E2F"/>
    <w:rsid w:val="0059696F"/>
    <w:rsid w:val="00597380"/>
    <w:rsid w:val="0059786A"/>
    <w:rsid w:val="00597C19"/>
    <w:rsid w:val="005A5B86"/>
    <w:rsid w:val="005A7052"/>
    <w:rsid w:val="005B0D84"/>
    <w:rsid w:val="005B108E"/>
    <w:rsid w:val="005B1372"/>
    <w:rsid w:val="005B14EF"/>
    <w:rsid w:val="005B2F14"/>
    <w:rsid w:val="005B358F"/>
    <w:rsid w:val="005B4E8F"/>
    <w:rsid w:val="005B558F"/>
    <w:rsid w:val="005B589A"/>
    <w:rsid w:val="005B7F2E"/>
    <w:rsid w:val="005C0785"/>
    <w:rsid w:val="005C0A45"/>
    <w:rsid w:val="005C0C34"/>
    <w:rsid w:val="005C6AED"/>
    <w:rsid w:val="005C70B7"/>
    <w:rsid w:val="005D04B6"/>
    <w:rsid w:val="005D0B12"/>
    <w:rsid w:val="005D0CE9"/>
    <w:rsid w:val="005D1B19"/>
    <w:rsid w:val="005D2CA6"/>
    <w:rsid w:val="005D4F6D"/>
    <w:rsid w:val="005D537E"/>
    <w:rsid w:val="005D5E60"/>
    <w:rsid w:val="005D6A5A"/>
    <w:rsid w:val="005D6E65"/>
    <w:rsid w:val="005D7F42"/>
    <w:rsid w:val="005E165C"/>
    <w:rsid w:val="005E7407"/>
    <w:rsid w:val="005E7EBC"/>
    <w:rsid w:val="005E7F97"/>
    <w:rsid w:val="005F0AA4"/>
    <w:rsid w:val="005F4AF4"/>
    <w:rsid w:val="005F6110"/>
    <w:rsid w:val="005F66D3"/>
    <w:rsid w:val="005F71FD"/>
    <w:rsid w:val="00600977"/>
    <w:rsid w:val="00603D76"/>
    <w:rsid w:val="00604120"/>
    <w:rsid w:val="00604264"/>
    <w:rsid w:val="00604E4B"/>
    <w:rsid w:val="00605582"/>
    <w:rsid w:val="00606272"/>
    <w:rsid w:val="0061012E"/>
    <w:rsid w:val="00612E23"/>
    <w:rsid w:val="00613464"/>
    <w:rsid w:val="00614842"/>
    <w:rsid w:val="00615B20"/>
    <w:rsid w:val="00616142"/>
    <w:rsid w:val="0061670C"/>
    <w:rsid w:val="00617B1E"/>
    <w:rsid w:val="00617FD0"/>
    <w:rsid w:val="00620246"/>
    <w:rsid w:val="00620C56"/>
    <w:rsid w:val="00620DDD"/>
    <w:rsid w:val="00621293"/>
    <w:rsid w:val="00621330"/>
    <w:rsid w:val="00621CA6"/>
    <w:rsid w:val="006227FA"/>
    <w:rsid w:val="00622B27"/>
    <w:rsid w:val="00623BAF"/>
    <w:rsid w:val="00624EF0"/>
    <w:rsid w:val="0062653D"/>
    <w:rsid w:val="006313B1"/>
    <w:rsid w:val="00633A9B"/>
    <w:rsid w:val="00634288"/>
    <w:rsid w:val="00635ACE"/>
    <w:rsid w:val="00635E2A"/>
    <w:rsid w:val="00635F8B"/>
    <w:rsid w:val="00637674"/>
    <w:rsid w:val="00637B3F"/>
    <w:rsid w:val="00640384"/>
    <w:rsid w:val="00642D42"/>
    <w:rsid w:val="00642DD7"/>
    <w:rsid w:val="00644BF8"/>
    <w:rsid w:val="00645AC2"/>
    <w:rsid w:val="00646237"/>
    <w:rsid w:val="00646365"/>
    <w:rsid w:val="006467CD"/>
    <w:rsid w:val="006477CC"/>
    <w:rsid w:val="00647B12"/>
    <w:rsid w:val="00650364"/>
    <w:rsid w:val="006523DF"/>
    <w:rsid w:val="006526C2"/>
    <w:rsid w:val="00652B32"/>
    <w:rsid w:val="006542E1"/>
    <w:rsid w:val="00655034"/>
    <w:rsid w:val="00656C50"/>
    <w:rsid w:val="00660291"/>
    <w:rsid w:val="006607B6"/>
    <w:rsid w:val="0066182C"/>
    <w:rsid w:val="00663953"/>
    <w:rsid w:val="00664CB6"/>
    <w:rsid w:val="006667A2"/>
    <w:rsid w:val="00670BD3"/>
    <w:rsid w:val="00672F0B"/>
    <w:rsid w:val="00673D93"/>
    <w:rsid w:val="00674692"/>
    <w:rsid w:val="00677629"/>
    <w:rsid w:val="00682628"/>
    <w:rsid w:val="006827B5"/>
    <w:rsid w:val="00682884"/>
    <w:rsid w:val="006835F4"/>
    <w:rsid w:val="00684760"/>
    <w:rsid w:val="00684C07"/>
    <w:rsid w:val="00684E6F"/>
    <w:rsid w:val="00691D98"/>
    <w:rsid w:val="00691F9C"/>
    <w:rsid w:val="0069223E"/>
    <w:rsid w:val="00693BAF"/>
    <w:rsid w:val="006951E0"/>
    <w:rsid w:val="006954A5"/>
    <w:rsid w:val="00696EC0"/>
    <w:rsid w:val="00697923"/>
    <w:rsid w:val="006A0C6E"/>
    <w:rsid w:val="006A1F1A"/>
    <w:rsid w:val="006A23D8"/>
    <w:rsid w:val="006A49E7"/>
    <w:rsid w:val="006A4F2E"/>
    <w:rsid w:val="006A5B35"/>
    <w:rsid w:val="006A65D8"/>
    <w:rsid w:val="006A7609"/>
    <w:rsid w:val="006A7DDE"/>
    <w:rsid w:val="006A7FE8"/>
    <w:rsid w:val="006B0B55"/>
    <w:rsid w:val="006B1293"/>
    <w:rsid w:val="006B36EF"/>
    <w:rsid w:val="006B62FF"/>
    <w:rsid w:val="006B69F9"/>
    <w:rsid w:val="006B78EF"/>
    <w:rsid w:val="006C032F"/>
    <w:rsid w:val="006C1948"/>
    <w:rsid w:val="006C212B"/>
    <w:rsid w:val="006C26D4"/>
    <w:rsid w:val="006C535D"/>
    <w:rsid w:val="006C5D20"/>
    <w:rsid w:val="006C6042"/>
    <w:rsid w:val="006C66F3"/>
    <w:rsid w:val="006C6851"/>
    <w:rsid w:val="006D1246"/>
    <w:rsid w:val="006D15A7"/>
    <w:rsid w:val="006D25A7"/>
    <w:rsid w:val="006D2F9C"/>
    <w:rsid w:val="006D5612"/>
    <w:rsid w:val="006D6567"/>
    <w:rsid w:val="006D65F5"/>
    <w:rsid w:val="006D6C61"/>
    <w:rsid w:val="006D7AFF"/>
    <w:rsid w:val="006DDA2F"/>
    <w:rsid w:val="006E19DB"/>
    <w:rsid w:val="006E1B40"/>
    <w:rsid w:val="006E409E"/>
    <w:rsid w:val="006E60F5"/>
    <w:rsid w:val="006E7C84"/>
    <w:rsid w:val="006F0649"/>
    <w:rsid w:val="006F0C70"/>
    <w:rsid w:val="006F2244"/>
    <w:rsid w:val="006F2C64"/>
    <w:rsid w:val="006F2EE6"/>
    <w:rsid w:val="006F59CE"/>
    <w:rsid w:val="006F5B26"/>
    <w:rsid w:val="006F5BFA"/>
    <w:rsid w:val="006F7FB3"/>
    <w:rsid w:val="0070324F"/>
    <w:rsid w:val="00704661"/>
    <w:rsid w:val="00704EA6"/>
    <w:rsid w:val="007072F3"/>
    <w:rsid w:val="0070746F"/>
    <w:rsid w:val="0070780D"/>
    <w:rsid w:val="00707EB9"/>
    <w:rsid w:val="007101DB"/>
    <w:rsid w:val="00710F4C"/>
    <w:rsid w:val="0071116E"/>
    <w:rsid w:val="0071175F"/>
    <w:rsid w:val="007124DB"/>
    <w:rsid w:val="007142CD"/>
    <w:rsid w:val="007149EE"/>
    <w:rsid w:val="007154A1"/>
    <w:rsid w:val="0071559F"/>
    <w:rsid w:val="007155F1"/>
    <w:rsid w:val="00715A2C"/>
    <w:rsid w:val="00715C98"/>
    <w:rsid w:val="00720A2F"/>
    <w:rsid w:val="00721A9C"/>
    <w:rsid w:val="00722145"/>
    <w:rsid w:val="007229D6"/>
    <w:rsid w:val="00723799"/>
    <w:rsid w:val="00723D6F"/>
    <w:rsid w:val="0072504A"/>
    <w:rsid w:val="00725A5C"/>
    <w:rsid w:val="00726C97"/>
    <w:rsid w:val="007330F4"/>
    <w:rsid w:val="00733933"/>
    <w:rsid w:val="00735615"/>
    <w:rsid w:val="00737931"/>
    <w:rsid w:val="00741284"/>
    <w:rsid w:val="00741DF9"/>
    <w:rsid w:val="00743048"/>
    <w:rsid w:val="0074431F"/>
    <w:rsid w:val="007446B9"/>
    <w:rsid w:val="00744895"/>
    <w:rsid w:val="00744F88"/>
    <w:rsid w:val="00747473"/>
    <w:rsid w:val="007474C7"/>
    <w:rsid w:val="007475B1"/>
    <w:rsid w:val="00747C54"/>
    <w:rsid w:val="007510B2"/>
    <w:rsid w:val="00753208"/>
    <w:rsid w:val="00754D52"/>
    <w:rsid w:val="00760197"/>
    <w:rsid w:val="00760E9F"/>
    <w:rsid w:val="00761D37"/>
    <w:rsid w:val="00761F32"/>
    <w:rsid w:val="00763311"/>
    <w:rsid w:val="0076385D"/>
    <w:rsid w:val="00763AF2"/>
    <w:rsid w:val="00765819"/>
    <w:rsid w:val="00765883"/>
    <w:rsid w:val="0076596C"/>
    <w:rsid w:val="00765A9F"/>
    <w:rsid w:val="00766131"/>
    <w:rsid w:val="00767A4A"/>
    <w:rsid w:val="00767DB2"/>
    <w:rsid w:val="00770AF6"/>
    <w:rsid w:val="0077125B"/>
    <w:rsid w:val="0077164C"/>
    <w:rsid w:val="00771745"/>
    <w:rsid w:val="00771FCE"/>
    <w:rsid w:val="00772EB2"/>
    <w:rsid w:val="0077348F"/>
    <w:rsid w:val="007752E4"/>
    <w:rsid w:val="0077589E"/>
    <w:rsid w:val="00776808"/>
    <w:rsid w:val="007770F3"/>
    <w:rsid w:val="007778C2"/>
    <w:rsid w:val="00777AD2"/>
    <w:rsid w:val="00777D72"/>
    <w:rsid w:val="00780523"/>
    <w:rsid w:val="00780C0D"/>
    <w:rsid w:val="00780FD4"/>
    <w:rsid w:val="007819C4"/>
    <w:rsid w:val="00782872"/>
    <w:rsid w:val="00783AA2"/>
    <w:rsid w:val="00783CCB"/>
    <w:rsid w:val="00785EBA"/>
    <w:rsid w:val="00787CB4"/>
    <w:rsid w:val="0078E7CF"/>
    <w:rsid w:val="0079007F"/>
    <w:rsid w:val="007902F6"/>
    <w:rsid w:val="00790937"/>
    <w:rsid w:val="00791013"/>
    <w:rsid w:val="0079224C"/>
    <w:rsid w:val="00796460"/>
    <w:rsid w:val="00796F4B"/>
    <w:rsid w:val="007A0809"/>
    <w:rsid w:val="007A0855"/>
    <w:rsid w:val="007A18CA"/>
    <w:rsid w:val="007A2346"/>
    <w:rsid w:val="007A23FD"/>
    <w:rsid w:val="007A25BA"/>
    <w:rsid w:val="007A41B5"/>
    <w:rsid w:val="007A44A2"/>
    <w:rsid w:val="007A49FB"/>
    <w:rsid w:val="007A5874"/>
    <w:rsid w:val="007A5F55"/>
    <w:rsid w:val="007A6068"/>
    <w:rsid w:val="007A6B03"/>
    <w:rsid w:val="007B009D"/>
    <w:rsid w:val="007B0D0E"/>
    <w:rsid w:val="007B1D60"/>
    <w:rsid w:val="007B26B2"/>
    <w:rsid w:val="007B3959"/>
    <w:rsid w:val="007B51F2"/>
    <w:rsid w:val="007B60CF"/>
    <w:rsid w:val="007B629C"/>
    <w:rsid w:val="007B66E9"/>
    <w:rsid w:val="007B69AF"/>
    <w:rsid w:val="007B6A9A"/>
    <w:rsid w:val="007B6DDB"/>
    <w:rsid w:val="007C02C1"/>
    <w:rsid w:val="007C3695"/>
    <w:rsid w:val="007C38A6"/>
    <w:rsid w:val="007C54E8"/>
    <w:rsid w:val="007C59CE"/>
    <w:rsid w:val="007C64BF"/>
    <w:rsid w:val="007C6F02"/>
    <w:rsid w:val="007C7301"/>
    <w:rsid w:val="007C7AD8"/>
    <w:rsid w:val="007D15D2"/>
    <w:rsid w:val="007D22FB"/>
    <w:rsid w:val="007D2CAD"/>
    <w:rsid w:val="007D4399"/>
    <w:rsid w:val="007D43C1"/>
    <w:rsid w:val="007D4435"/>
    <w:rsid w:val="007D4446"/>
    <w:rsid w:val="007D4E43"/>
    <w:rsid w:val="007D5C91"/>
    <w:rsid w:val="007D60C8"/>
    <w:rsid w:val="007D7054"/>
    <w:rsid w:val="007D7467"/>
    <w:rsid w:val="007D7E01"/>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7F75EA"/>
    <w:rsid w:val="0080019E"/>
    <w:rsid w:val="00800A2A"/>
    <w:rsid w:val="00800E97"/>
    <w:rsid w:val="008010A4"/>
    <w:rsid w:val="00802FF8"/>
    <w:rsid w:val="0080330E"/>
    <w:rsid w:val="00805244"/>
    <w:rsid w:val="00805678"/>
    <w:rsid w:val="00805C85"/>
    <w:rsid w:val="00806F63"/>
    <w:rsid w:val="00810B30"/>
    <w:rsid w:val="0081250E"/>
    <w:rsid w:val="008127BF"/>
    <w:rsid w:val="00812C9A"/>
    <w:rsid w:val="008155A4"/>
    <w:rsid w:val="00815693"/>
    <w:rsid w:val="0081659E"/>
    <w:rsid w:val="0081707C"/>
    <w:rsid w:val="00821DE3"/>
    <w:rsid w:val="00822143"/>
    <w:rsid w:val="00830FBF"/>
    <w:rsid w:val="00831B3D"/>
    <w:rsid w:val="00832842"/>
    <w:rsid w:val="00833E5A"/>
    <w:rsid w:val="00834E43"/>
    <w:rsid w:val="008353A5"/>
    <w:rsid w:val="00835F71"/>
    <w:rsid w:val="00837965"/>
    <w:rsid w:val="0084231B"/>
    <w:rsid w:val="00842724"/>
    <w:rsid w:val="00842926"/>
    <w:rsid w:val="00843B5C"/>
    <w:rsid w:val="00845C32"/>
    <w:rsid w:val="008463F8"/>
    <w:rsid w:val="0084671F"/>
    <w:rsid w:val="008510B8"/>
    <w:rsid w:val="00852710"/>
    <w:rsid w:val="00854934"/>
    <w:rsid w:val="00857A34"/>
    <w:rsid w:val="00857E96"/>
    <w:rsid w:val="00860EF9"/>
    <w:rsid w:val="00861447"/>
    <w:rsid w:val="008614CA"/>
    <w:rsid w:val="00861A63"/>
    <w:rsid w:val="00864CE9"/>
    <w:rsid w:val="00864FBC"/>
    <w:rsid w:val="00866814"/>
    <w:rsid w:val="008668CF"/>
    <w:rsid w:val="0086692E"/>
    <w:rsid w:val="00867395"/>
    <w:rsid w:val="00867BA3"/>
    <w:rsid w:val="0087207F"/>
    <w:rsid w:val="0087241F"/>
    <w:rsid w:val="00874113"/>
    <w:rsid w:val="0087577B"/>
    <w:rsid w:val="008757E1"/>
    <w:rsid w:val="0087597D"/>
    <w:rsid w:val="00876786"/>
    <w:rsid w:val="00881E62"/>
    <w:rsid w:val="00882799"/>
    <w:rsid w:val="00882F4E"/>
    <w:rsid w:val="00883A10"/>
    <w:rsid w:val="00885108"/>
    <w:rsid w:val="0088558B"/>
    <w:rsid w:val="00886120"/>
    <w:rsid w:val="00887AE6"/>
    <w:rsid w:val="00890FF4"/>
    <w:rsid w:val="008921C8"/>
    <w:rsid w:val="008926E4"/>
    <w:rsid w:val="00893737"/>
    <w:rsid w:val="008942D9"/>
    <w:rsid w:val="008954A7"/>
    <w:rsid w:val="0089565B"/>
    <w:rsid w:val="008A1001"/>
    <w:rsid w:val="008A1181"/>
    <w:rsid w:val="008A1D2C"/>
    <w:rsid w:val="008A1DB3"/>
    <w:rsid w:val="008A1E4A"/>
    <w:rsid w:val="008A33FC"/>
    <w:rsid w:val="008A386E"/>
    <w:rsid w:val="008A5674"/>
    <w:rsid w:val="008A68A6"/>
    <w:rsid w:val="008A7EDB"/>
    <w:rsid w:val="008B1C34"/>
    <w:rsid w:val="008B38A3"/>
    <w:rsid w:val="008B3D31"/>
    <w:rsid w:val="008B4882"/>
    <w:rsid w:val="008B4C63"/>
    <w:rsid w:val="008B7F16"/>
    <w:rsid w:val="008C081E"/>
    <w:rsid w:val="008C0D4C"/>
    <w:rsid w:val="008C1050"/>
    <w:rsid w:val="008C27EF"/>
    <w:rsid w:val="008C548C"/>
    <w:rsid w:val="008C5B88"/>
    <w:rsid w:val="008C7612"/>
    <w:rsid w:val="008C796A"/>
    <w:rsid w:val="008D239D"/>
    <w:rsid w:val="008D3603"/>
    <w:rsid w:val="008D3670"/>
    <w:rsid w:val="008D3D1F"/>
    <w:rsid w:val="008D4435"/>
    <w:rsid w:val="008D4CD4"/>
    <w:rsid w:val="008D500A"/>
    <w:rsid w:val="008D53FE"/>
    <w:rsid w:val="008D6304"/>
    <w:rsid w:val="008D69A3"/>
    <w:rsid w:val="008E069D"/>
    <w:rsid w:val="008E0BEC"/>
    <w:rsid w:val="008E0FDC"/>
    <w:rsid w:val="008E22EB"/>
    <w:rsid w:val="008E2B59"/>
    <w:rsid w:val="008E3A7F"/>
    <w:rsid w:val="008E4316"/>
    <w:rsid w:val="008E442E"/>
    <w:rsid w:val="008E4D3B"/>
    <w:rsid w:val="008E4F97"/>
    <w:rsid w:val="008E6701"/>
    <w:rsid w:val="008E6E8E"/>
    <w:rsid w:val="008F0769"/>
    <w:rsid w:val="008F0D04"/>
    <w:rsid w:val="008F1576"/>
    <w:rsid w:val="008F1A27"/>
    <w:rsid w:val="008F1E7E"/>
    <w:rsid w:val="008F268B"/>
    <w:rsid w:val="008F277D"/>
    <w:rsid w:val="008F2E73"/>
    <w:rsid w:val="008F57DA"/>
    <w:rsid w:val="008F5CA1"/>
    <w:rsid w:val="008F6EA6"/>
    <w:rsid w:val="008F7AAE"/>
    <w:rsid w:val="009000C7"/>
    <w:rsid w:val="00902300"/>
    <w:rsid w:val="00904E55"/>
    <w:rsid w:val="00906CE4"/>
    <w:rsid w:val="00910396"/>
    <w:rsid w:val="0091080A"/>
    <w:rsid w:val="00911A95"/>
    <w:rsid w:val="00912E21"/>
    <w:rsid w:val="009156A0"/>
    <w:rsid w:val="00916F83"/>
    <w:rsid w:val="0091724D"/>
    <w:rsid w:val="009201ED"/>
    <w:rsid w:val="009204FB"/>
    <w:rsid w:val="00921AA9"/>
    <w:rsid w:val="00922BFD"/>
    <w:rsid w:val="009235E4"/>
    <w:rsid w:val="00923632"/>
    <w:rsid w:val="00924499"/>
    <w:rsid w:val="0092519C"/>
    <w:rsid w:val="00925589"/>
    <w:rsid w:val="00925ECA"/>
    <w:rsid w:val="00925FEB"/>
    <w:rsid w:val="0092695D"/>
    <w:rsid w:val="00931038"/>
    <w:rsid w:val="009315BE"/>
    <w:rsid w:val="00931CF5"/>
    <w:rsid w:val="00932735"/>
    <w:rsid w:val="009336B9"/>
    <w:rsid w:val="0093391B"/>
    <w:rsid w:val="009339C5"/>
    <w:rsid w:val="00935755"/>
    <w:rsid w:val="00935D0C"/>
    <w:rsid w:val="00937E86"/>
    <w:rsid w:val="00941198"/>
    <w:rsid w:val="00941867"/>
    <w:rsid w:val="00941F19"/>
    <w:rsid w:val="009420C1"/>
    <w:rsid w:val="00942649"/>
    <w:rsid w:val="00943422"/>
    <w:rsid w:val="0094361D"/>
    <w:rsid w:val="00943841"/>
    <w:rsid w:val="0094403B"/>
    <w:rsid w:val="00944932"/>
    <w:rsid w:val="0094736D"/>
    <w:rsid w:val="00947A27"/>
    <w:rsid w:val="0095111C"/>
    <w:rsid w:val="0095294B"/>
    <w:rsid w:val="00953DFE"/>
    <w:rsid w:val="00955F11"/>
    <w:rsid w:val="00956265"/>
    <w:rsid w:val="00956888"/>
    <w:rsid w:val="009572B9"/>
    <w:rsid w:val="0095787B"/>
    <w:rsid w:val="00961B20"/>
    <w:rsid w:val="00961F1F"/>
    <w:rsid w:val="00962649"/>
    <w:rsid w:val="00965979"/>
    <w:rsid w:val="009700F2"/>
    <w:rsid w:val="0097035A"/>
    <w:rsid w:val="0097069C"/>
    <w:rsid w:val="00970B20"/>
    <w:rsid w:val="009711F3"/>
    <w:rsid w:val="00971C45"/>
    <w:rsid w:val="00973869"/>
    <w:rsid w:val="00974081"/>
    <w:rsid w:val="009766C8"/>
    <w:rsid w:val="0097730E"/>
    <w:rsid w:val="00977D48"/>
    <w:rsid w:val="00980DC7"/>
    <w:rsid w:val="00982688"/>
    <w:rsid w:val="00982DD1"/>
    <w:rsid w:val="009830A1"/>
    <w:rsid w:val="009831AF"/>
    <w:rsid w:val="00983526"/>
    <w:rsid w:val="00984311"/>
    <w:rsid w:val="00985880"/>
    <w:rsid w:val="00986B38"/>
    <w:rsid w:val="0098765C"/>
    <w:rsid w:val="00987869"/>
    <w:rsid w:val="00990245"/>
    <w:rsid w:val="009904F9"/>
    <w:rsid w:val="009933E4"/>
    <w:rsid w:val="00997012"/>
    <w:rsid w:val="009977A4"/>
    <w:rsid w:val="009A1BAB"/>
    <w:rsid w:val="009A2BB6"/>
    <w:rsid w:val="009A3C40"/>
    <w:rsid w:val="009A3C91"/>
    <w:rsid w:val="009A5F7F"/>
    <w:rsid w:val="009B0396"/>
    <w:rsid w:val="009B08E2"/>
    <w:rsid w:val="009B0CFA"/>
    <w:rsid w:val="009B10A5"/>
    <w:rsid w:val="009B183C"/>
    <w:rsid w:val="009B1C94"/>
    <w:rsid w:val="009B1ED8"/>
    <w:rsid w:val="009B23DC"/>
    <w:rsid w:val="009B2455"/>
    <w:rsid w:val="009B2F5C"/>
    <w:rsid w:val="009B31F7"/>
    <w:rsid w:val="009B4C1A"/>
    <w:rsid w:val="009B5172"/>
    <w:rsid w:val="009B5D48"/>
    <w:rsid w:val="009B6597"/>
    <w:rsid w:val="009C0AFF"/>
    <w:rsid w:val="009C10F5"/>
    <w:rsid w:val="009C11F8"/>
    <w:rsid w:val="009C40E9"/>
    <w:rsid w:val="009C452B"/>
    <w:rsid w:val="009C6016"/>
    <w:rsid w:val="009CC708"/>
    <w:rsid w:val="009D098C"/>
    <w:rsid w:val="009D5758"/>
    <w:rsid w:val="009D708D"/>
    <w:rsid w:val="009E131E"/>
    <w:rsid w:val="009E1E5E"/>
    <w:rsid w:val="009E538E"/>
    <w:rsid w:val="009E5CB2"/>
    <w:rsid w:val="009E6762"/>
    <w:rsid w:val="009E6F58"/>
    <w:rsid w:val="009F05F2"/>
    <w:rsid w:val="009F08BA"/>
    <w:rsid w:val="009F2E83"/>
    <w:rsid w:val="009F54D0"/>
    <w:rsid w:val="00A00225"/>
    <w:rsid w:val="00A00446"/>
    <w:rsid w:val="00A00463"/>
    <w:rsid w:val="00A00748"/>
    <w:rsid w:val="00A00E03"/>
    <w:rsid w:val="00A0159F"/>
    <w:rsid w:val="00A018EF"/>
    <w:rsid w:val="00A02B3C"/>
    <w:rsid w:val="00A02D8A"/>
    <w:rsid w:val="00A06040"/>
    <w:rsid w:val="00A07288"/>
    <w:rsid w:val="00A11A26"/>
    <w:rsid w:val="00A12465"/>
    <w:rsid w:val="00A12ABD"/>
    <w:rsid w:val="00A1453D"/>
    <w:rsid w:val="00A15170"/>
    <w:rsid w:val="00A155BA"/>
    <w:rsid w:val="00A16456"/>
    <w:rsid w:val="00A17409"/>
    <w:rsid w:val="00A211F8"/>
    <w:rsid w:val="00A21CEE"/>
    <w:rsid w:val="00A26109"/>
    <w:rsid w:val="00A2627D"/>
    <w:rsid w:val="00A2662D"/>
    <w:rsid w:val="00A276FA"/>
    <w:rsid w:val="00A32559"/>
    <w:rsid w:val="00A329CF"/>
    <w:rsid w:val="00A33DAF"/>
    <w:rsid w:val="00A34F31"/>
    <w:rsid w:val="00A3510C"/>
    <w:rsid w:val="00A37917"/>
    <w:rsid w:val="00A37B52"/>
    <w:rsid w:val="00A4011A"/>
    <w:rsid w:val="00A412A0"/>
    <w:rsid w:val="00A41596"/>
    <w:rsid w:val="00A41D27"/>
    <w:rsid w:val="00A42AF7"/>
    <w:rsid w:val="00A43CD5"/>
    <w:rsid w:val="00A46597"/>
    <w:rsid w:val="00A46D4E"/>
    <w:rsid w:val="00A47D5B"/>
    <w:rsid w:val="00A504B0"/>
    <w:rsid w:val="00A521E8"/>
    <w:rsid w:val="00A52D5F"/>
    <w:rsid w:val="00A5475E"/>
    <w:rsid w:val="00A54830"/>
    <w:rsid w:val="00A56434"/>
    <w:rsid w:val="00A63740"/>
    <w:rsid w:val="00A649C2"/>
    <w:rsid w:val="00A64AD9"/>
    <w:rsid w:val="00A6532F"/>
    <w:rsid w:val="00A6652D"/>
    <w:rsid w:val="00A708A4"/>
    <w:rsid w:val="00A71ACF"/>
    <w:rsid w:val="00A7406B"/>
    <w:rsid w:val="00A74CBC"/>
    <w:rsid w:val="00A75B4B"/>
    <w:rsid w:val="00A75FC4"/>
    <w:rsid w:val="00A80BF6"/>
    <w:rsid w:val="00A81144"/>
    <w:rsid w:val="00A831F2"/>
    <w:rsid w:val="00A85FF3"/>
    <w:rsid w:val="00A8620A"/>
    <w:rsid w:val="00A8728C"/>
    <w:rsid w:val="00A87512"/>
    <w:rsid w:val="00A91F8E"/>
    <w:rsid w:val="00A9253A"/>
    <w:rsid w:val="00A925D4"/>
    <w:rsid w:val="00A93715"/>
    <w:rsid w:val="00A93DCE"/>
    <w:rsid w:val="00A95719"/>
    <w:rsid w:val="00A95D21"/>
    <w:rsid w:val="00A974C7"/>
    <w:rsid w:val="00AA1B17"/>
    <w:rsid w:val="00AA2BC7"/>
    <w:rsid w:val="00AA50CC"/>
    <w:rsid w:val="00AA566A"/>
    <w:rsid w:val="00AA5D9D"/>
    <w:rsid w:val="00AA7B1C"/>
    <w:rsid w:val="00AA7D01"/>
    <w:rsid w:val="00AA7DDA"/>
    <w:rsid w:val="00AB1324"/>
    <w:rsid w:val="00AB26C9"/>
    <w:rsid w:val="00AB4EC9"/>
    <w:rsid w:val="00AB64D7"/>
    <w:rsid w:val="00AB6D6F"/>
    <w:rsid w:val="00AB7BD0"/>
    <w:rsid w:val="00AC24B5"/>
    <w:rsid w:val="00AC3A89"/>
    <w:rsid w:val="00AC4B35"/>
    <w:rsid w:val="00AC56D5"/>
    <w:rsid w:val="00AD0304"/>
    <w:rsid w:val="00AD0328"/>
    <w:rsid w:val="00AD1549"/>
    <w:rsid w:val="00AD27B7"/>
    <w:rsid w:val="00AD357E"/>
    <w:rsid w:val="00AD3A13"/>
    <w:rsid w:val="00AD3EE1"/>
    <w:rsid w:val="00AD44DC"/>
    <w:rsid w:val="00AD4CEB"/>
    <w:rsid w:val="00AD7164"/>
    <w:rsid w:val="00AE0520"/>
    <w:rsid w:val="00AE0D3F"/>
    <w:rsid w:val="00AE34E0"/>
    <w:rsid w:val="00AE3D50"/>
    <w:rsid w:val="00AE4FED"/>
    <w:rsid w:val="00AE5077"/>
    <w:rsid w:val="00AE5CD0"/>
    <w:rsid w:val="00AE5F38"/>
    <w:rsid w:val="00AE6B5C"/>
    <w:rsid w:val="00AF0693"/>
    <w:rsid w:val="00AF1AED"/>
    <w:rsid w:val="00AF2088"/>
    <w:rsid w:val="00AF39E3"/>
    <w:rsid w:val="00AF6D61"/>
    <w:rsid w:val="00B00BAF"/>
    <w:rsid w:val="00B01722"/>
    <w:rsid w:val="00B019BD"/>
    <w:rsid w:val="00B0269B"/>
    <w:rsid w:val="00B056D5"/>
    <w:rsid w:val="00B05F17"/>
    <w:rsid w:val="00B06008"/>
    <w:rsid w:val="00B06054"/>
    <w:rsid w:val="00B06327"/>
    <w:rsid w:val="00B103B9"/>
    <w:rsid w:val="00B1145E"/>
    <w:rsid w:val="00B11BEF"/>
    <w:rsid w:val="00B11F3B"/>
    <w:rsid w:val="00B129C8"/>
    <w:rsid w:val="00B1316D"/>
    <w:rsid w:val="00B13227"/>
    <w:rsid w:val="00B13915"/>
    <w:rsid w:val="00B13ED7"/>
    <w:rsid w:val="00B17EB7"/>
    <w:rsid w:val="00B212CE"/>
    <w:rsid w:val="00B2154B"/>
    <w:rsid w:val="00B215DE"/>
    <w:rsid w:val="00B21F56"/>
    <w:rsid w:val="00B23493"/>
    <w:rsid w:val="00B23CE3"/>
    <w:rsid w:val="00B24400"/>
    <w:rsid w:val="00B2559D"/>
    <w:rsid w:val="00B26AF0"/>
    <w:rsid w:val="00B3001B"/>
    <w:rsid w:val="00B308F0"/>
    <w:rsid w:val="00B30EA1"/>
    <w:rsid w:val="00B32210"/>
    <w:rsid w:val="00B3356F"/>
    <w:rsid w:val="00B338A0"/>
    <w:rsid w:val="00B40A28"/>
    <w:rsid w:val="00B43ABF"/>
    <w:rsid w:val="00B440E5"/>
    <w:rsid w:val="00B47710"/>
    <w:rsid w:val="00B50B95"/>
    <w:rsid w:val="00B51595"/>
    <w:rsid w:val="00B51BE3"/>
    <w:rsid w:val="00B53329"/>
    <w:rsid w:val="00B53417"/>
    <w:rsid w:val="00B54313"/>
    <w:rsid w:val="00B54E40"/>
    <w:rsid w:val="00B55686"/>
    <w:rsid w:val="00B601BD"/>
    <w:rsid w:val="00B60B74"/>
    <w:rsid w:val="00B62323"/>
    <w:rsid w:val="00B63F78"/>
    <w:rsid w:val="00B661A7"/>
    <w:rsid w:val="00B665E7"/>
    <w:rsid w:val="00B66F71"/>
    <w:rsid w:val="00B67C54"/>
    <w:rsid w:val="00B72E44"/>
    <w:rsid w:val="00B73F27"/>
    <w:rsid w:val="00B74312"/>
    <w:rsid w:val="00B74708"/>
    <w:rsid w:val="00B761A5"/>
    <w:rsid w:val="00B81864"/>
    <w:rsid w:val="00B81D44"/>
    <w:rsid w:val="00B82631"/>
    <w:rsid w:val="00B833D6"/>
    <w:rsid w:val="00B850E8"/>
    <w:rsid w:val="00B85109"/>
    <w:rsid w:val="00B851ED"/>
    <w:rsid w:val="00B86733"/>
    <w:rsid w:val="00B87278"/>
    <w:rsid w:val="00B87FFB"/>
    <w:rsid w:val="00B90D7B"/>
    <w:rsid w:val="00B921DF"/>
    <w:rsid w:val="00B93231"/>
    <w:rsid w:val="00B9370F"/>
    <w:rsid w:val="00B93ECA"/>
    <w:rsid w:val="00B94006"/>
    <w:rsid w:val="00B946A5"/>
    <w:rsid w:val="00B954F6"/>
    <w:rsid w:val="00B959FC"/>
    <w:rsid w:val="00B96AB3"/>
    <w:rsid w:val="00B970B6"/>
    <w:rsid w:val="00B97756"/>
    <w:rsid w:val="00B97AB0"/>
    <w:rsid w:val="00B97D14"/>
    <w:rsid w:val="00BA3136"/>
    <w:rsid w:val="00BA3F08"/>
    <w:rsid w:val="00BA5124"/>
    <w:rsid w:val="00BA6485"/>
    <w:rsid w:val="00BA720C"/>
    <w:rsid w:val="00BA7718"/>
    <w:rsid w:val="00BA7BB5"/>
    <w:rsid w:val="00BB0553"/>
    <w:rsid w:val="00BB1E8E"/>
    <w:rsid w:val="00BB3CBF"/>
    <w:rsid w:val="00BB5FD5"/>
    <w:rsid w:val="00BB7BE8"/>
    <w:rsid w:val="00BC01FF"/>
    <w:rsid w:val="00BC11DC"/>
    <w:rsid w:val="00BC1582"/>
    <w:rsid w:val="00BC3FFF"/>
    <w:rsid w:val="00BC5458"/>
    <w:rsid w:val="00BC63E5"/>
    <w:rsid w:val="00BC6828"/>
    <w:rsid w:val="00BC685E"/>
    <w:rsid w:val="00BD05B0"/>
    <w:rsid w:val="00BD08C3"/>
    <w:rsid w:val="00BD1669"/>
    <w:rsid w:val="00BD1E55"/>
    <w:rsid w:val="00BD3A7A"/>
    <w:rsid w:val="00BD5959"/>
    <w:rsid w:val="00BD5CC5"/>
    <w:rsid w:val="00BE0675"/>
    <w:rsid w:val="00BE403C"/>
    <w:rsid w:val="00BE788D"/>
    <w:rsid w:val="00BF3100"/>
    <w:rsid w:val="00BF4375"/>
    <w:rsid w:val="00BF5383"/>
    <w:rsid w:val="00BF669C"/>
    <w:rsid w:val="00C01541"/>
    <w:rsid w:val="00C05324"/>
    <w:rsid w:val="00C05430"/>
    <w:rsid w:val="00C06A14"/>
    <w:rsid w:val="00C07E4D"/>
    <w:rsid w:val="00C10D6F"/>
    <w:rsid w:val="00C1146F"/>
    <w:rsid w:val="00C114B6"/>
    <w:rsid w:val="00C123E8"/>
    <w:rsid w:val="00C14EB3"/>
    <w:rsid w:val="00C15283"/>
    <w:rsid w:val="00C15F1B"/>
    <w:rsid w:val="00C15F87"/>
    <w:rsid w:val="00C1665D"/>
    <w:rsid w:val="00C167A1"/>
    <w:rsid w:val="00C203CD"/>
    <w:rsid w:val="00C2104D"/>
    <w:rsid w:val="00C21293"/>
    <w:rsid w:val="00C226A3"/>
    <w:rsid w:val="00C22C9B"/>
    <w:rsid w:val="00C23A3C"/>
    <w:rsid w:val="00C23EBA"/>
    <w:rsid w:val="00C27185"/>
    <w:rsid w:val="00C31675"/>
    <w:rsid w:val="00C32F40"/>
    <w:rsid w:val="00C33E11"/>
    <w:rsid w:val="00C35778"/>
    <w:rsid w:val="00C3634A"/>
    <w:rsid w:val="00C36E88"/>
    <w:rsid w:val="00C41F13"/>
    <w:rsid w:val="00C42684"/>
    <w:rsid w:val="00C429F0"/>
    <w:rsid w:val="00C47176"/>
    <w:rsid w:val="00C47747"/>
    <w:rsid w:val="00C5136C"/>
    <w:rsid w:val="00C54D9B"/>
    <w:rsid w:val="00C5723C"/>
    <w:rsid w:val="00C60C10"/>
    <w:rsid w:val="00C60D07"/>
    <w:rsid w:val="00C63178"/>
    <w:rsid w:val="00C6333B"/>
    <w:rsid w:val="00C639C9"/>
    <w:rsid w:val="00C662D4"/>
    <w:rsid w:val="00C665A4"/>
    <w:rsid w:val="00C6718D"/>
    <w:rsid w:val="00C704AD"/>
    <w:rsid w:val="00C70950"/>
    <w:rsid w:val="00C70F55"/>
    <w:rsid w:val="00C72193"/>
    <w:rsid w:val="00C73529"/>
    <w:rsid w:val="00C74008"/>
    <w:rsid w:val="00C77FE8"/>
    <w:rsid w:val="00C8238F"/>
    <w:rsid w:val="00C85BB4"/>
    <w:rsid w:val="00C860C0"/>
    <w:rsid w:val="00C86F6F"/>
    <w:rsid w:val="00C91086"/>
    <w:rsid w:val="00C935E6"/>
    <w:rsid w:val="00C93640"/>
    <w:rsid w:val="00C95066"/>
    <w:rsid w:val="00C955C9"/>
    <w:rsid w:val="00C95E6F"/>
    <w:rsid w:val="00C9689F"/>
    <w:rsid w:val="00C972C4"/>
    <w:rsid w:val="00CA0093"/>
    <w:rsid w:val="00CA10E3"/>
    <w:rsid w:val="00CA1FB3"/>
    <w:rsid w:val="00CA239A"/>
    <w:rsid w:val="00CA2D95"/>
    <w:rsid w:val="00CA3894"/>
    <w:rsid w:val="00CA3D3B"/>
    <w:rsid w:val="00CA3F50"/>
    <w:rsid w:val="00CA60AC"/>
    <w:rsid w:val="00CA6A3B"/>
    <w:rsid w:val="00CA7BD4"/>
    <w:rsid w:val="00CB2767"/>
    <w:rsid w:val="00CB285C"/>
    <w:rsid w:val="00CB2AB3"/>
    <w:rsid w:val="00CB53CB"/>
    <w:rsid w:val="00CBE9AE"/>
    <w:rsid w:val="00CC0352"/>
    <w:rsid w:val="00CC2B11"/>
    <w:rsid w:val="00CC4453"/>
    <w:rsid w:val="00CC5552"/>
    <w:rsid w:val="00CC6D51"/>
    <w:rsid w:val="00CD1BF3"/>
    <w:rsid w:val="00CD3D64"/>
    <w:rsid w:val="00CD431A"/>
    <w:rsid w:val="00CD5032"/>
    <w:rsid w:val="00CE0E69"/>
    <w:rsid w:val="00CE11C1"/>
    <w:rsid w:val="00CE1571"/>
    <w:rsid w:val="00CE3200"/>
    <w:rsid w:val="00CE3432"/>
    <w:rsid w:val="00CE44F5"/>
    <w:rsid w:val="00CE6560"/>
    <w:rsid w:val="00CE67BE"/>
    <w:rsid w:val="00CF00C7"/>
    <w:rsid w:val="00CF13AC"/>
    <w:rsid w:val="00CF2537"/>
    <w:rsid w:val="00CF2E95"/>
    <w:rsid w:val="00CF3409"/>
    <w:rsid w:val="00CF3E00"/>
    <w:rsid w:val="00CF6910"/>
    <w:rsid w:val="00CF6B6C"/>
    <w:rsid w:val="00CF6E96"/>
    <w:rsid w:val="00CF76A1"/>
    <w:rsid w:val="00D00475"/>
    <w:rsid w:val="00D04145"/>
    <w:rsid w:val="00D046E5"/>
    <w:rsid w:val="00D068EA"/>
    <w:rsid w:val="00D074AC"/>
    <w:rsid w:val="00D11B3B"/>
    <w:rsid w:val="00D1413A"/>
    <w:rsid w:val="00D14C1F"/>
    <w:rsid w:val="00D202DD"/>
    <w:rsid w:val="00D20DF2"/>
    <w:rsid w:val="00D22A1B"/>
    <w:rsid w:val="00D2304B"/>
    <w:rsid w:val="00D235BF"/>
    <w:rsid w:val="00D2366B"/>
    <w:rsid w:val="00D23BFD"/>
    <w:rsid w:val="00D24128"/>
    <w:rsid w:val="00D2532E"/>
    <w:rsid w:val="00D27E80"/>
    <w:rsid w:val="00D27E9F"/>
    <w:rsid w:val="00D31F7B"/>
    <w:rsid w:val="00D3338F"/>
    <w:rsid w:val="00D33EB0"/>
    <w:rsid w:val="00D3461D"/>
    <w:rsid w:val="00D350CA"/>
    <w:rsid w:val="00D374FD"/>
    <w:rsid w:val="00D378B6"/>
    <w:rsid w:val="00D40483"/>
    <w:rsid w:val="00D4288E"/>
    <w:rsid w:val="00D4332A"/>
    <w:rsid w:val="00D43454"/>
    <w:rsid w:val="00D43C17"/>
    <w:rsid w:val="00D44471"/>
    <w:rsid w:val="00D45B84"/>
    <w:rsid w:val="00D50173"/>
    <w:rsid w:val="00D5099D"/>
    <w:rsid w:val="00D5189A"/>
    <w:rsid w:val="00D53B79"/>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32D6"/>
    <w:rsid w:val="00D83BD5"/>
    <w:rsid w:val="00D869C6"/>
    <w:rsid w:val="00D90335"/>
    <w:rsid w:val="00D90C9B"/>
    <w:rsid w:val="00D92D92"/>
    <w:rsid w:val="00D94DBD"/>
    <w:rsid w:val="00D94EE4"/>
    <w:rsid w:val="00D971A2"/>
    <w:rsid w:val="00D9729A"/>
    <w:rsid w:val="00D97409"/>
    <w:rsid w:val="00D97987"/>
    <w:rsid w:val="00D97BD8"/>
    <w:rsid w:val="00DA0840"/>
    <w:rsid w:val="00DA20BB"/>
    <w:rsid w:val="00DA6FFB"/>
    <w:rsid w:val="00DAB5B8"/>
    <w:rsid w:val="00DB17DB"/>
    <w:rsid w:val="00DB2863"/>
    <w:rsid w:val="00DB42C4"/>
    <w:rsid w:val="00DB55A6"/>
    <w:rsid w:val="00DB6DF1"/>
    <w:rsid w:val="00DB7A4B"/>
    <w:rsid w:val="00DB7DE8"/>
    <w:rsid w:val="00DD0DDC"/>
    <w:rsid w:val="00DD1E0B"/>
    <w:rsid w:val="00DD1F5A"/>
    <w:rsid w:val="00DD2609"/>
    <w:rsid w:val="00DD313A"/>
    <w:rsid w:val="00DD37BD"/>
    <w:rsid w:val="00DD6FB9"/>
    <w:rsid w:val="00DE2BE6"/>
    <w:rsid w:val="00DE345D"/>
    <w:rsid w:val="00DE4921"/>
    <w:rsid w:val="00DE4B23"/>
    <w:rsid w:val="00DE6412"/>
    <w:rsid w:val="00DF08F8"/>
    <w:rsid w:val="00DF0A59"/>
    <w:rsid w:val="00DF0C28"/>
    <w:rsid w:val="00DF1080"/>
    <w:rsid w:val="00DF1244"/>
    <w:rsid w:val="00DF17AC"/>
    <w:rsid w:val="00DF27E6"/>
    <w:rsid w:val="00DF3BC4"/>
    <w:rsid w:val="00DF3F28"/>
    <w:rsid w:val="00DF40CF"/>
    <w:rsid w:val="00DF459C"/>
    <w:rsid w:val="00DF60EC"/>
    <w:rsid w:val="00E003A3"/>
    <w:rsid w:val="00E01D0F"/>
    <w:rsid w:val="00E027D3"/>
    <w:rsid w:val="00E04266"/>
    <w:rsid w:val="00E046A5"/>
    <w:rsid w:val="00E04A6B"/>
    <w:rsid w:val="00E04B47"/>
    <w:rsid w:val="00E05376"/>
    <w:rsid w:val="00E05864"/>
    <w:rsid w:val="00E05AAF"/>
    <w:rsid w:val="00E05D2F"/>
    <w:rsid w:val="00E110B7"/>
    <w:rsid w:val="00E13284"/>
    <w:rsid w:val="00E14F40"/>
    <w:rsid w:val="00E15E87"/>
    <w:rsid w:val="00E168A5"/>
    <w:rsid w:val="00E16FDD"/>
    <w:rsid w:val="00E214E4"/>
    <w:rsid w:val="00E234CE"/>
    <w:rsid w:val="00E247E2"/>
    <w:rsid w:val="00E24901"/>
    <w:rsid w:val="00E25029"/>
    <w:rsid w:val="00E26CAB"/>
    <w:rsid w:val="00E27613"/>
    <w:rsid w:val="00E40408"/>
    <w:rsid w:val="00E40541"/>
    <w:rsid w:val="00E40E1E"/>
    <w:rsid w:val="00E41D4C"/>
    <w:rsid w:val="00E42073"/>
    <w:rsid w:val="00E43592"/>
    <w:rsid w:val="00E43E2E"/>
    <w:rsid w:val="00E44184"/>
    <w:rsid w:val="00E44CCF"/>
    <w:rsid w:val="00E45B2F"/>
    <w:rsid w:val="00E470F2"/>
    <w:rsid w:val="00E47A37"/>
    <w:rsid w:val="00E47B5F"/>
    <w:rsid w:val="00E53376"/>
    <w:rsid w:val="00E53839"/>
    <w:rsid w:val="00E5387E"/>
    <w:rsid w:val="00E54016"/>
    <w:rsid w:val="00E55903"/>
    <w:rsid w:val="00E56814"/>
    <w:rsid w:val="00E57FBE"/>
    <w:rsid w:val="00E61DAF"/>
    <w:rsid w:val="00E61E7B"/>
    <w:rsid w:val="00E636EA"/>
    <w:rsid w:val="00E650CA"/>
    <w:rsid w:val="00E676CD"/>
    <w:rsid w:val="00E701CD"/>
    <w:rsid w:val="00E705B7"/>
    <w:rsid w:val="00E72A7C"/>
    <w:rsid w:val="00E73BB6"/>
    <w:rsid w:val="00E7416D"/>
    <w:rsid w:val="00E7432E"/>
    <w:rsid w:val="00E75F3E"/>
    <w:rsid w:val="00E7642D"/>
    <w:rsid w:val="00E8117B"/>
    <w:rsid w:val="00E81E23"/>
    <w:rsid w:val="00E8238A"/>
    <w:rsid w:val="00E8369E"/>
    <w:rsid w:val="00E83753"/>
    <w:rsid w:val="00E85F08"/>
    <w:rsid w:val="00E8646E"/>
    <w:rsid w:val="00E86820"/>
    <w:rsid w:val="00E8720F"/>
    <w:rsid w:val="00E8770A"/>
    <w:rsid w:val="00E90534"/>
    <w:rsid w:val="00E90961"/>
    <w:rsid w:val="00E92777"/>
    <w:rsid w:val="00E931A2"/>
    <w:rsid w:val="00E9326C"/>
    <w:rsid w:val="00E94476"/>
    <w:rsid w:val="00E94508"/>
    <w:rsid w:val="00E95387"/>
    <w:rsid w:val="00E9581D"/>
    <w:rsid w:val="00E96F45"/>
    <w:rsid w:val="00E9756F"/>
    <w:rsid w:val="00EA239C"/>
    <w:rsid w:val="00EA240D"/>
    <w:rsid w:val="00EA3E65"/>
    <w:rsid w:val="00EA42E1"/>
    <w:rsid w:val="00EA4328"/>
    <w:rsid w:val="00EA460F"/>
    <w:rsid w:val="00EA5A97"/>
    <w:rsid w:val="00EA68A7"/>
    <w:rsid w:val="00EA6C72"/>
    <w:rsid w:val="00EB1074"/>
    <w:rsid w:val="00EB11F4"/>
    <w:rsid w:val="00EB36D6"/>
    <w:rsid w:val="00EB3D3D"/>
    <w:rsid w:val="00EB58AC"/>
    <w:rsid w:val="00EB6232"/>
    <w:rsid w:val="00EB688D"/>
    <w:rsid w:val="00EBBA2A"/>
    <w:rsid w:val="00EC15DB"/>
    <w:rsid w:val="00EC3194"/>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0813"/>
    <w:rsid w:val="00EF13F9"/>
    <w:rsid w:val="00EF1A46"/>
    <w:rsid w:val="00EF1E14"/>
    <w:rsid w:val="00EF3E32"/>
    <w:rsid w:val="00EF6A09"/>
    <w:rsid w:val="00F00727"/>
    <w:rsid w:val="00F023E2"/>
    <w:rsid w:val="00F0401D"/>
    <w:rsid w:val="00F0761C"/>
    <w:rsid w:val="00F101F0"/>
    <w:rsid w:val="00F13AEB"/>
    <w:rsid w:val="00F14863"/>
    <w:rsid w:val="00F150BE"/>
    <w:rsid w:val="00F15BA2"/>
    <w:rsid w:val="00F16290"/>
    <w:rsid w:val="00F16A83"/>
    <w:rsid w:val="00F16F1C"/>
    <w:rsid w:val="00F17FFE"/>
    <w:rsid w:val="00F21A26"/>
    <w:rsid w:val="00F227F7"/>
    <w:rsid w:val="00F2296A"/>
    <w:rsid w:val="00F23318"/>
    <w:rsid w:val="00F23C7B"/>
    <w:rsid w:val="00F24DAB"/>
    <w:rsid w:val="00F2571E"/>
    <w:rsid w:val="00F25CB9"/>
    <w:rsid w:val="00F25FF9"/>
    <w:rsid w:val="00F26230"/>
    <w:rsid w:val="00F26DFF"/>
    <w:rsid w:val="00F304C7"/>
    <w:rsid w:val="00F30DB4"/>
    <w:rsid w:val="00F315C0"/>
    <w:rsid w:val="00F32093"/>
    <w:rsid w:val="00F3339A"/>
    <w:rsid w:val="00F33CF3"/>
    <w:rsid w:val="00F35C12"/>
    <w:rsid w:val="00F35D46"/>
    <w:rsid w:val="00F35F09"/>
    <w:rsid w:val="00F37477"/>
    <w:rsid w:val="00F40B7A"/>
    <w:rsid w:val="00F43201"/>
    <w:rsid w:val="00F43BDF"/>
    <w:rsid w:val="00F45CA4"/>
    <w:rsid w:val="00F502EC"/>
    <w:rsid w:val="00F50860"/>
    <w:rsid w:val="00F50F7E"/>
    <w:rsid w:val="00F5220A"/>
    <w:rsid w:val="00F531FD"/>
    <w:rsid w:val="00F53AF7"/>
    <w:rsid w:val="00F53DA7"/>
    <w:rsid w:val="00F541C5"/>
    <w:rsid w:val="00F56AB7"/>
    <w:rsid w:val="00F56C94"/>
    <w:rsid w:val="00F56D45"/>
    <w:rsid w:val="00F62C05"/>
    <w:rsid w:val="00F62FBA"/>
    <w:rsid w:val="00F63B22"/>
    <w:rsid w:val="00F63F95"/>
    <w:rsid w:val="00F64741"/>
    <w:rsid w:val="00F64CDB"/>
    <w:rsid w:val="00F65116"/>
    <w:rsid w:val="00F65F08"/>
    <w:rsid w:val="00F723C1"/>
    <w:rsid w:val="00F7349D"/>
    <w:rsid w:val="00F8013A"/>
    <w:rsid w:val="00F8052C"/>
    <w:rsid w:val="00F8105E"/>
    <w:rsid w:val="00F81197"/>
    <w:rsid w:val="00F83F42"/>
    <w:rsid w:val="00F8553A"/>
    <w:rsid w:val="00F85DCD"/>
    <w:rsid w:val="00F87B2F"/>
    <w:rsid w:val="00F87C4A"/>
    <w:rsid w:val="00F92091"/>
    <w:rsid w:val="00F921EF"/>
    <w:rsid w:val="00F927FD"/>
    <w:rsid w:val="00F945ED"/>
    <w:rsid w:val="00F9482A"/>
    <w:rsid w:val="00F94C35"/>
    <w:rsid w:val="00F94F9E"/>
    <w:rsid w:val="00F97A45"/>
    <w:rsid w:val="00F97A7F"/>
    <w:rsid w:val="00FA0354"/>
    <w:rsid w:val="00FA1A94"/>
    <w:rsid w:val="00FA22F6"/>
    <w:rsid w:val="00FA2C32"/>
    <w:rsid w:val="00FA32CB"/>
    <w:rsid w:val="00FA4DF7"/>
    <w:rsid w:val="00FA566A"/>
    <w:rsid w:val="00FA597E"/>
    <w:rsid w:val="00FA68CF"/>
    <w:rsid w:val="00FA6B46"/>
    <w:rsid w:val="00FA6F8F"/>
    <w:rsid w:val="00FA714D"/>
    <w:rsid w:val="00FA73E2"/>
    <w:rsid w:val="00FB009C"/>
    <w:rsid w:val="00FB043B"/>
    <w:rsid w:val="00FB1C22"/>
    <w:rsid w:val="00FB1C23"/>
    <w:rsid w:val="00FB3F35"/>
    <w:rsid w:val="00FB47F1"/>
    <w:rsid w:val="00FB4DCD"/>
    <w:rsid w:val="00FB5E9E"/>
    <w:rsid w:val="00FB73B3"/>
    <w:rsid w:val="00FB758B"/>
    <w:rsid w:val="00FC0A22"/>
    <w:rsid w:val="00FC15BB"/>
    <w:rsid w:val="00FC162C"/>
    <w:rsid w:val="00FC18EC"/>
    <w:rsid w:val="00FC5B72"/>
    <w:rsid w:val="00FC6D31"/>
    <w:rsid w:val="00FD043A"/>
    <w:rsid w:val="00FD0F9F"/>
    <w:rsid w:val="00FD4AE7"/>
    <w:rsid w:val="00FD5527"/>
    <w:rsid w:val="00FD5AC3"/>
    <w:rsid w:val="00FE0AC9"/>
    <w:rsid w:val="00FE1B42"/>
    <w:rsid w:val="00FE20DD"/>
    <w:rsid w:val="00FE2973"/>
    <w:rsid w:val="00FE3BDD"/>
    <w:rsid w:val="00FE45DA"/>
    <w:rsid w:val="00FE4BC3"/>
    <w:rsid w:val="00FE5959"/>
    <w:rsid w:val="00FE5A4E"/>
    <w:rsid w:val="00FE63E3"/>
    <w:rsid w:val="00FE6764"/>
    <w:rsid w:val="00FE6EE2"/>
    <w:rsid w:val="00FE7321"/>
    <w:rsid w:val="00FE7345"/>
    <w:rsid w:val="00FF6A36"/>
    <w:rsid w:val="00FF79A9"/>
    <w:rsid w:val="00FF7EC3"/>
    <w:rsid w:val="010101A0"/>
    <w:rsid w:val="0106C417"/>
    <w:rsid w:val="01101D68"/>
    <w:rsid w:val="011F5401"/>
    <w:rsid w:val="01275D13"/>
    <w:rsid w:val="0135CC4B"/>
    <w:rsid w:val="0141F863"/>
    <w:rsid w:val="0143A469"/>
    <w:rsid w:val="0143F4BE"/>
    <w:rsid w:val="014987C7"/>
    <w:rsid w:val="0150358C"/>
    <w:rsid w:val="01626E5E"/>
    <w:rsid w:val="016818A1"/>
    <w:rsid w:val="016D4EBB"/>
    <w:rsid w:val="018D3733"/>
    <w:rsid w:val="018DB55C"/>
    <w:rsid w:val="018EBB0A"/>
    <w:rsid w:val="0193E2D9"/>
    <w:rsid w:val="0198A181"/>
    <w:rsid w:val="01A3D49A"/>
    <w:rsid w:val="01B4036E"/>
    <w:rsid w:val="01C42647"/>
    <w:rsid w:val="01C7D311"/>
    <w:rsid w:val="01D932B0"/>
    <w:rsid w:val="01E1C892"/>
    <w:rsid w:val="01ED1723"/>
    <w:rsid w:val="0220DBBF"/>
    <w:rsid w:val="02315A7B"/>
    <w:rsid w:val="0233BB18"/>
    <w:rsid w:val="02398D02"/>
    <w:rsid w:val="0248740E"/>
    <w:rsid w:val="024ECA57"/>
    <w:rsid w:val="026B212F"/>
    <w:rsid w:val="028230CA"/>
    <w:rsid w:val="0287FAAF"/>
    <w:rsid w:val="02A9D03F"/>
    <w:rsid w:val="02AFC8EE"/>
    <w:rsid w:val="02B1B280"/>
    <w:rsid w:val="02B3A87E"/>
    <w:rsid w:val="02BFAD51"/>
    <w:rsid w:val="02E88C2B"/>
    <w:rsid w:val="02EE9BB8"/>
    <w:rsid w:val="02F5B376"/>
    <w:rsid w:val="02F69529"/>
    <w:rsid w:val="031D160C"/>
    <w:rsid w:val="031F3576"/>
    <w:rsid w:val="0341E89E"/>
    <w:rsid w:val="03503C24"/>
    <w:rsid w:val="035E1E64"/>
    <w:rsid w:val="03635A09"/>
    <w:rsid w:val="03750E74"/>
    <w:rsid w:val="0387DF3E"/>
    <w:rsid w:val="038803B4"/>
    <w:rsid w:val="03886F8A"/>
    <w:rsid w:val="03B8BA46"/>
    <w:rsid w:val="03BB5FE0"/>
    <w:rsid w:val="03CCDAC4"/>
    <w:rsid w:val="03DEE4C7"/>
    <w:rsid w:val="03EEA727"/>
    <w:rsid w:val="03EF85AC"/>
    <w:rsid w:val="03F442EB"/>
    <w:rsid w:val="03F5E65D"/>
    <w:rsid w:val="040A3278"/>
    <w:rsid w:val="041026D6"/>
    <w:rsid w:val="04114D2C"/>
    <w:rsid w:val="041AF211"/>
    <w:rsid w:val="041C4B1E"/>
    <w:rsid w:val="043E8A4A"/>
    <w:rsid w:val="04483377"/>
    <w:rsid w:val="04490A81"/>
    <w:rsid w:val="044B0485"/>
    <w:rsid w:val="0453361D"/>
    <w:rsid w:val="04576093"/>
    <w:rsid w:val="046E636B"/>
    <w:rsid w:val="0476B37D"/>
    <w:rsid w:val="048727FA"/>
    <w:rsid w:val="04B01BE1"/>
    <w:rsid w:val="04C4DB7D"/>
    <w:rsid w:val="04C5D925"/>
    <w:rsid w:val="04C6D2B5"/>
    <w:rsid w:val="04DCF12A"/>
    <w:rsid w:val="04E683AF"/>
    <w:rsid w:val="050EAA6C"/>
    <w:rsid w:val="051E16F1"/>
    <w:rsid w:val="0523769D"/>
    <w:rsid w:val="05312B30"/>
    <w:rsid w:val="053D374C"/>
    <w:rsid w:val="05444E1C"/>
    <w:rsid w:val="054E0CF9"/>
    <w:rsid w:val="0550208B"/>
    <w:rsid w:val="05523502"/>
    <w:rsid w:val="056101FE"/>
    <w:rsid w:val="056589A0"/>
    <w:rsid w:val="05794249"/>
    <w:rsid w:val="058E7653"/>
    <w:rsid w:val="0595DB75"/>
    <w:rsid w:val="05A635C0"/>
    <w:rsid w:val="05A6E375"/>
    <w:rsid w:val="05ADEADB"/>
    <w:rsid w:val="05B7F950"/>
    <w:rsid w:val="05BB4FEB"/>
    <w:rsid w:val="05C5436E"/>
    <w:rsid w:val="05C76617"/>
    <w:rsid w:val="05CCD7FE"/>
    <w:rsid w:val="05D82807"/>
    <w:rsid w:val="05D984F2"/>
    <w:rsid w:val="05F7525E"/>
    <w:rsid w:val="0608F829"/>
    <w:rsid w:val="061488BF"/>
    <w:rsid w:val="061FF577"/>
    <w:rsid w:val="0621E21B"/>
    <w:rsid w:val="0629A444"/>
    <w:rsid w:val="06301A19"/>
    <w:rsid w:val="063A1806"/>
    <w:rsid w:val="063A2D27"/>
    <w:rsid w:val="063EE67D"/>
    <w:rsid w:val="0655C23A"/>
    <w:rsid w:val="065636D6"/>
    <w:rsid w:val="06637A41"/>
    <w:rsid w:val="0668F64A"/>
    <w:rsid w:val="066DDA90"/>
    <w:rsid w:val="067C89E8"/>
    <w:rsid w:val="06846EF3"/>
    <w:rsid w:val="068D6464"/>
    <w:rsid w:val="06A88CC9"/>
    <w:rsid w:val="06AF5334"/>
    <w:rsid w:val="06AF5D02"/>
    <w:rsid w:val="06B23487"/>
    <w:rsid w:val="06BF8467"/>
    <w:rsid w:val="06D838D8"/>
    <w:rsid w:val="06E77565"/>
    <w:rsid w:val="06FB0985"/>
    <w:rsid w:val="0704A425"/>
    <w:rsid w:val="0720C461"/>
    <w:rsid w:val="0728C9C7"/>
    <w:rsid w:val="0729278C"/>
    <w:rsid w:val="0767ABAC"/>
    <w:rsid w:val="077EE43E"/>
    <w:rsid w:val="0788E0ED"/>
    <w:rsid w:val="079E3E8C"/>
    <w:rsid w:val="07A4A71D"/>
    <w:rsid w:val="07B13A11"/>
    <w:rsid w:val="07B86A6F"/>
    <w:rsid w:val="07C95A76"/>
    <w:rsid w:val="07D73652"/>
    <w:rsid w:val="07D8548C"/>
    <w:rsid w:val="07DAA519"/>
    <w:rsid w:val="07E3BE5E"/>
    <w:rsid w:val="07E764CC"/>
    <w:rsid w:val="07F1929B"/>
    <w:rsid w:val="07F2C4DC"/>
    <w:rsid w:val="07F96C48"/>
    <w:rsid w:val="0804C6AB"/>
    <w:rsid w:val="08071B40"/>
    <w:rsid w:val="08084F43"/>
    <w:rsid w:val="0809F8F7"/>
    <w:rsid w:val="080A07F1"/>
    <w:rsid w:val="080A7D6A"/>
    <w:rsid w:val="080D3268"/>
    <w:rsid w:val="082E4830"/>
    <w:rsid w:val="0841EF02"/>
    <w:rsid w:val="084940C1"/>
    <w:rsid w:val="0863B463"/>
    <w:rsid w:val="0873AD57"/>
    <w:rsid w:val="088D9D78"/>
    <w:rsid w:val="089B26C6"/>
    <w:rsid w:val="08A5986F"/>
    <w:rsid w:val="08BBCB74"/>
    <w:rsid w:val="08C4E6EF"/>
    <w:rsid w:val="08D2EF1C"/>
    <w:rsid w:val="08E2EB5A"/>
    <w:rsid w:val="08E526F6"/>
    <w:rsid w:val="08E8D940"/>
    <w:rsid w:val="08EEDC81"/>
    <w:rsid w:val="08EEF6C4"/>
    <w:rsid w:val="09330C14"/>
    <w:rsid w:val="093587D7"/>
    <w:rsid w:val="0949BCD9"/>
    <w:rsid w:val="094CF0C0"/>
    <w:rsid w:val="09518713"/>
    <w:rsid w:val="096B03FB"/>
    <w:rsid w:val="09861DE1"/>
    <w:rsid w:val="098D62FC"/>
    <w:rsid w:val="09A856B4"/>
    <w:rsid w:val="09ABC65F"/>
    <w:rsid w:val="09B45F10"/>
    <w:rsid w:val="09CF730E"/>
    <w:rsid w:val="09D79E53"/>
    <w:rsid w:val="09E82C0E"/>
    <w:rsid w:val="0A124173"/>
    <w:rsid w:val="0A1525CB"/>
    <w:rsid w:val="0A1538B9"/>
    <w:rsid w:val="0A1E019B"/>
    <w:rsid w:val="0A21C4CB"/>
    <w:rsid w:val="0A2E4E28"/>
    <w:rsid w:val="0A3AE9A6"/>
    <w:rsid w:val="0A446C31"/>
    <w:rsid w:val="0A51E452"/>
    <w:rsid w:val="0A70C8DC"/>
    <w:rsid w:val="0A7F9692"/>
    <w:rsid w:val="0A8B0E8A"/>
    <w:rsid w:val="0A8C6C79"/>
    <w:rsid w:val="0A9C1177"/>
    <w:rsid w:val="0AA59206"/>
    <w:rsid w:val="0AABEE01"/>
    <w:rsid w:val="0AB18CB8"/>
    <w:rsid w:val="0AB45309"/>
    <w:rsid w:val="0AE1F626"/>
    <w:rsid w:val="0AEF6E9F"/>
    <w:rsid w:val="0AF85EC8"/>
    <w:rsid w:val="0AF8B93C"/>
    <w:rsid w:val="0B0A7C27"/>
    <w:rsid w:val="0B0AD327"/>
    <w:rsid w:val="0B0C59F1"/>
    <w:rsid w:val="0B188BF6"/>
    <w:rsid w:val="0B2B56F5"/>
    <w:rsid w:val="0B3B0324"/>
    <w:rsid w:val="0B568C2D"/>
    <w:rsid w:val="0B64643C"/>
    <w:rsid w:val="0B6E121C"/>
    <w:rsid w:val="0B7D5BA9"/>
    <w:rsid w:val="0B7FFAD0"/>
    <w:rsid w:val="0B835028"/>
    <w:rsid w:val="0B846FB9"/>
    <w:rsid w:val="0BA47445"/>
    <w:rsid w:val="0BA48784"/>
    <w:rsid w:val="0BB77A3D"/>
    <w:rsid w:val="0BBC86B2"/>
    <w:rsid w:val="0BC66405"/>
    <w:rsid w:val="0BE66D3B"/>
    <w:rsid w:val="0C02914F"/>
    <w:rsid w:val="0C1BEE4C"/>
    <w:rsid w:val="0C1F3CF9"/>
    <w:rsid w:val="0C226216"/>
    <w:rsid w:val="0C3D3DA0"/>
    <w:rsid w:val="0C416670"/>
    <w:rsid w:val="0C66C339"/>
    <w:rsid w:val="0C6755D8"/>
    <w:rsid w:val="0C6AE17C"/>
    <w:rsid w:val="0C812FC6"/>
    <w:rsid w:val="0CA2EE13"/>
    <w:rsid w:val="0CACDFDA"/>
    <w:rsid w:val="0CB0EF75"/>
    <w:rsid w:val="0CC4BCFF"/>
    <w:rsid w:val="0CD5FA79"/>
    <w:rsid w:val="0CF0132E"/>
    <w:rsid w:val="0D0B9C9F"/>
    <w:rsid w:val="0D1139F9"/>
    <w:rsid w:val="0D19C845"/>
    <w:rsid w:val="0D1B99E5"/>
    <w:rsid w:val="0D1BE74E"/>
    <w:rsid w:val="0D242E09"/>
    <w:rsid w:val="0D24D5A9"/>
    <w:rsid w:val="0D26FE79"/>
    <w:rsid w:val="0D29247A"/>
    <w:rsid w:val="0D463E1F"/>
    <w:rsid w:val="0D4FAE26"/>
    <w:rsid w:val="0D52DCE1"/>
    <w:rsid w:val="0D71CDE8"/>
    <w:rsid w:val="0D742488"/>
    <w:rsid w:val="0D752FB9"/>
    <w:rsid w:val="0D80459B"/>
    <w:rsid w:val="0D919901"/>
    <w:rsid w:val="0DAA52B4"/>
    <w:rsid w:val="0DABAD52"/>
    <w:rsid w:val="0DB655E9"/>
    <w:rsid w:val="0DC7E481"/>
    <w:rsid w:val="0DCAC9FC"/>
    <w:rsid w:val="0DD5D985"/>
    <w:rsid w:val="0DD9266A"/>
    <w:rsid w:val="0DED1FB0"/>
    <w:rsid w:val="0DEF852B"/>
    <w:rsid w:val="0E0155CB"/>
    <w:rsid w:val="0E0894CF"/>
    <w:rsid w:val="0E1246BC"/>
    <w:rsid w:val="0E188257"/>
    <w:rsid w:val="0E1DDEE9"/>
    <w:rsid w:val="0E2B3A2D"/>
    <w:rsid w:val="0E331D35"/>
    <w:rsid w:val="0E4C2C61"/>
    <w:rsid w:val="0E52BC0C"/>
    <w:rsid w:val="0E568861"/>
    <w:rsid w:val="0E5B6FA4"/>
    <w:rsid w:val="0E60D41F"/>
    <w:rsid w:val="0E6C1259"/>
    <w:rsid w:val="0E6C6914"/>
    <w:rsid w:val="0E716AA4"/>
    <w:rsid w:val="0E765CC4"/>
    <w:rsid w:val="0E90C8B3"/>
    <w:rsid w:val="0EA00EA4"/>
    <w:rsid w:val="0EAE0F66"/>
    <w:rsid w:val="0EBB8DC9"/>
    <w:rsid w:val="0EC3E215"/>
    <w:rsid w:val="0EC43DA8"/>
    <w:rsid w:val="0EDDE69F"/>
    <w:rsid w:val="0EE2D066"/>
    <w:rsid w:val="0EF439CF"/>
    <w:rsid w:val="0F00C66A"/>
    <w:rsid w:val="0F15EC33"/>
    <w:rsid w:val="0F607514"/>
    <w:rsid w:val="0F610020"/>
    <w:rsid w:val="0F69DDFF"/>
    <w:rsid w:val="0F99D860"/>
    <w:rsid w:val="0FA536F0"/>
    <w:rsid w:val="0FACC9E3"/>
    <w:rsid w:val="0FAE171D"/>
    <w:rsid w:val="0FB90398"/>
    <w:rsid w:val="0FC038E5"/>
    <w:rsid w:val="0FD4028A"/>
    <w:rsid w:val="0FE82383"/>
    <w:rsid w:val="0FF16986"/>
    <w:rsid w:val="10102091"/>
    <w:rsid w:val="102F92CD"/>
    <w:rsid w:val="103D689E"/>
    <w:rsid w:val="1047044D"/>
    <w:rsid w:val="1049278C"/>
    <w:rsid w:val="104BB0C7"/>
    <w:rsid w:val="104E4B64"/>
    <w:rsid w:val="104E6992"/>
    <w:rsid w:val="105418A0"/>
    <w:rsid w:val="105D9429"/>
    <w:rsid w:val="108A6A8E"/>
    <w:rsid w:val="1093616D"/>
    <w:rsid w:val="1097A569"/>
    <w:rsid w:val="10AA846C"/>
    <w:rsid w:val="10ABF275"/>
    <w:rsid w:val="10AD2668"/>
    <w:rsid w:val="10C5D257"/>
    <w:rsid w:val="10D8AFA8"/>
    <w:rsid w:val="10DEBB3B"/>
    <w:rsid w:val="10E35689"/>
    <w:rsid w:val="10EDF6AB"/>
    <w:rsid w:val="10FE0292"/>
    <w:rsid w:val="110B8FA7"/>
    <w:rsid w:val="110C73FC"/>
    <w:rsid w:val="111B55E7"/>
    <w:rsid w:val="1125073D"/>
    <w:rsid w:val="1132158E"/>
    <w:rsid w:val="11395308"/>
    <w:rsid w:val="11456734"/>
    <w:rsid w:val="1149E77E"/>
    <w:rsid w:val="114CE673"/>
    <w:rsid w:val="11550178"/>
    <w:rsid w:val="115F4BD7"/>
    <w:rsid w:val="1162CC3A"/>
    <w:rsid w:val="1163911F"/>
    <w:rsid w:val="11832CCE"/>
    <w:rsid w:val="1195A08A"/>
    <w:rsid w:val="11981612"/>
    <w:rsid w:val="11988F45"/>
    <w:rsid w:val="11B95F0B"/>
    <w:rsid w:val="11C14F5F"/>
    <w:rsid w:val="11D0AC59"/>
    <w:rsid w:val="11F117F9"/>
    <w:rsid w:val="11FBFECE"/>
    <w:rsid w:val="1201CCE2"/>
    <w:rsid w:val="121233B3"/>
    <w:rsid w:val="12133F14"/>
    <w:rsid w:val="122037B0"/>
    <w:rsid w:val="122BDA91"/>
    <w:rsid w:val="1236F673"/>
    <w:rsid w:val="123C0E24"/>
    <w:rsid w:val="12417194"/>
    <w:rsid w:val="124ABEE5"/>
    <w:rsid w:val="1263227E"/>
    <w:rsid w:val="12652723"/>
    <w:rsid w:val="127A5918"/>
    <w:rsid w:val="127B59A6"/>
    <w:rsid w:val="128465E8"/>
    <w:rsid w:val="12977089"/>
    <w:rsid w:val="129DBFFB"/>
    <w:rsid w:val="12A6C9D4"/>
    <w:rsid w:val="12B02407"/>
    <w:rsid w:val="12C9FF19"/>
    <w:rsid w:val="12EBFD5E"/>
    <w:rsid w:val="12F06EFF"/>
    <w:rsid w:val="12F9F82C"/>
    <w:rsid w:val="130758C2"/>
    <w:rsid w:val="130B91A5"/>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DDE645"/>
    <w:rsid w:val="13EF2549"/>
    <w:rsid w:val="140803C2"/>
    <w:rsid w:val="140D80C1"/>
    <w:rsid w:val="14157C9F"/>
    <w:rsid w:val="1440FA84"/>
    <w:rsid w:val="1443491D"/>
    <w:rsid w:val="1456546F"/>
    <w:rsid w:val="1464D6F3"/>
    <w:rsid w:val="146C47B6"/>
    <w:rsid w:val="146ED4F7"/>
    <w:rsid w:val="14733D63"/>
    <w:rsid w:val="1475F361"/>
    <w:rsid w:val="1481EACC"/>
    <w:rsid w:val="14823A13"/>
    <w:rsid w:val="1485A3CD"/>
    <w:rsid w:val="149CE212"/>
    <w:rsid w:val="14ABEB7F"/>
    <w:rsid w:val="14B5D072"/>
    <w:rsid w:val="14CA9E70"/>
    <w:rsid w:val="14CC911D"/>
    <w:rsid w:val="14DA81B4"/>
    <w:rsid w:val="14F70F59"/>
    <w:rsid w:val="14FA3A4C"/>
    <w:rsid w:val="14FB6721"/>
    <w:rsid w:val="14FF62ED"/>
    <w:rsid w:val="14FF9E2E"/>
    <w:rsid w:val="1504D439"/>
    <w:rsid w:val="150B6816"/>
    <w:rsid w:val="1514E75F"/>
    <w:rsid w:val="15217AF4"/>
    <w:rsid w:val="152ACE90"/>
    <w:rsid w:val="1547F59A"/>
    <w:rsid w:val="15509366"/>
    <w:rsid w:val="1554D3A7"/>
    <w:rsid w:val="15659E95"/>
    <w:rsid w:val="157D43B9"/>
    <w:rsid w:val="15813445"/>
    <w:rsid w:val="15B6439C"/>
    <w:rsid w:val="15B831F2"/>
    <w:rsid w:val="15B975BE"/>
    <w:rsid w:val="15BCBAD5"/>
    <w:rsid w:val="15BD510A"/>
    <w:rsid w:val="15BFED89"/>
    <w:rsid w:val="15C1562A"/>
    <w:rsid w:val="15DDB632"/>
    <w:rsid w:val="15DFE77B"/>
    <w:rsid w:val="15E844AD"/>
    <w:rsid w:val="15E8B95E"/>
    <w:rsid w:val="15FA6267"/>
    <w:rsid w:val="160F1CBF"/>
    <w:rsid w:val="161B9D60"/>
    <w:rsid w:val="161E9229"/>
    <w:rsid w:val="16725B77"/>
    <w:rsid w:val="1673036A"/>
    <w:rsid w:val="16816EA9"/>
    <w:rsid w:val="168D5EFA"/>
    <w:rsid w:val="16AD6574"/>
    <w:rsid w:val="16B37E9F"/>
    <w:rsid w:val="16B9D392"/>
    <w:rsid w:val="16CA6AF8"/>
    <w:rsid w:val="16CA7E4D"/>
    <w:rsid w:val="16D1A455"/>
    <w:rsid w:val="16D6301D"/>
    <w:rsid w:val="16E88CD3"/>
    <w:rsid w:val="16EDD730"/>
    <w:rsid w:val="16F80B9A"/>
    <w:rsid w:val="16FD2ABA"/>
    <w:rsid w:val="171D46A9"/>
    <w:rsid w:val="1720FA73"/>
    <w:rsid w:val="172821CC"/>
    <w:rsid w:val="1738EBFC"/>
    <w:rsid w:val="1747F262"/>
    <w:rsid w:val="17672178"/>
    <w:rsid w:val="17731180"/>
    <w:rsid w:val="1779F174"/>
    <w:rsid w:val="1799EEFF"/>
    <w:rsid w:val="17B1A980"/>
    <w:rsid w:val="17B42EB9"/>
    <w:rsid w:val="17B460E4"/>
    <w:rsid w:val="17CAD569"/>
    <w:rsid w:val="17CD32B6"/>
    <w:rsid w:val="17DD22DB"/>
    <w:rsid w:val="17DDAE3A"/>
    <w:rsid w:val="17E7322D"/>
    <w:rsid w:val="17E76CED"/>
    <w:rsid w:val="1807A26A"/>
    <w:rsid w:val="180F7CBE"/>
    <w:rsid w:val="1813CFE7"/>
    <w:rsid w:val="1816DB9B"/>
    <w:rsid w:val="181CDA28"/>
    <w:rsid w:val="181D3DA2"/>
    <w:rsid w:val="1820774B"/>
    <w:rsid w:val="1850CE5F"/>
    <w:rsid w:val="18528A6A"/>
    <w:rsid w:val="185B18CA"/>
    <w:rsid w:val="18690095"/>
    <w:rsid w:val="186CC7FB"/>
    <w:rsid w:val="186F397F"/>
    <w:rsid w:val="186F5957"/>
    <w:rsid w:val="187149BC"/>
    <w:rsid w:val="1873E645"/>
    <w:rsid w:val="1874A522"/>
    <w:rsid w:val="1874B997"/>
    <w:rsid w:val="189417AC"/>
    <w:rsid w:val="1897E63F"/>
    <w:rsid w:val="18B1FCE7"/>
    <w:rsid w:val="18B23F51"/>
    <w:rsid w:val="18B8C34C"/>
    <w:rsid w:val="18BB5697"/>
    <w:rsid w:val="18D4E738"/>
    <w:rsid w:val="18E99A9C"/>
    <w:rsid w:val="18E9D8DE"/>
    <w:rsid w:val="18F73E4C"/>
    <w:rsid w:val="18FFB60E"/>
    <w:rsid w:val="191BE2E5"/>
    <w:rsid w:val="191C6C46"/>
    <w:rsid w:val="191CADB6"/>
    <w:rsid w:val="192AE6D0"/>
    <w:rsid w:val="192DE562"/>
    <w:rsid w:val="19303017"/>
    <w:rsid w:val="1931C120"/>
    <w:rsid w:val="19363F45"/>
    <w:rsid w:val="193EECB7"/>
    <w:rsid w:val="194BFB85"/>
    <w:rsid w:val="194C1328"/>
    <w:rsid w:val="19528ED0"/>
    <w:rsid w:val="197BC79E"/>
    <w:rsid w:val="19860A24"/>
    <w:rsid w:val="198B42FA"/>
    <w:rsid w:val="19AA9C2E"/>
    <w:rsid w:val="19AF42F9"/>
    <w:rsid w:val="19BC47AC"/>
    <w:rsid w:val="19C871F7"/>
    <w:rsid w:val="19DF3637"/>
    <w:rsid w:val="19E50636"/>
    <w:rsid w:val="19EDF4A8"/>
    <w:rsid w:val="19F17BA0"/>
    <w:rsid w:val="19F7458D"/>
    <w:rsid w:val="19FC6AF6"/>
    <w:rsid w:val="1A002BA0"/>
    <w:rsid w:val="1A069751"/>
    <w:rsid w:val="1A16A584"/>
    <w:rsid w:val="1A1ABC71"/>
    <w:rsid w:val="1A1C63B2"/>
    <w:rsid w:val="1A2B8B37"/>
    <w:rsid w:val="1A4E0919"/>
    <w:rsid w:val="1A5567EC"/>
    <w:rsid w:val="1A628EB5"/>
    <w:rsid w:val="1A690A5F"/>
    <w:rsid w:val="1A794D91"/>
    <w:rsid w:val="1A7A6A24"/>
    <w:rsid w:val="1A94D50C"/>
    <w:rsid w:val="1A95A23F"/>
    <w:rsid w:val="1A9AAABB"/>
    <w:rsid w:val="1AAD8B81"/>
    <w:rsid w:val="1AB229A8"/>
    <w:rsid w:val="1ABA5404"/>
    <w:rsid w:val="1ABAC313"/>
    <w:rsid w:val="1ADABFC5"/>
    <w:rsid w:val="1AE7E389"/>
    <w:rsid w:val="1AE9C8F2"/>
    <w:rsid w:val="1AED0DDB"/>
    <w:rsid w:val="1AF93C44"/>
    <w:rsid w:val="1B07241D"/>
    <w:rsid w:val="1B0D2353"/>
    <w:rsid w:val="1B128AA1"/>
    <w:rsid w:val="1B1ED80F"/>
    <w:rsid w:val="1B1FD73B"/>
    <w:rsid w:val="1B2FA99E"/>
    <w:rsid w:val="1B31AFFD"/>
    <w:rsid w:val="1B32EC42"/>
    <w:rsid w:val="1B3D04DA"/>
    <w:rsid w:val="1B44BD0F"/>
    <w:rsid w:val="1B463816"/>
    <w:rsid w:val="1B536587"/>
    <w:rsid w:val="1B5A9CBE"/>
    <w:rsid w:val="1B811A7B"/>
    <w:rsid w:val="1B8A9B6C"/>
    <w:rsid w:val="1B914F7C"/>
    <w:rsid w:val="1B9C2518"/>
    <w:rsid w:val="1BA73940"/>
    <w:rsid w:val="1BBEA144"/>
    <w:rsid w:val="1BD7154D"/>
    <w:rsid w:val="1BDF9F4D"/>
    <w:rsid w:val="1BE2E210"/>
    <w:rsid w:val="1BED540C"/>
    <w:rsid w:val="1BF5622E"/>
    <w:rsid w:val="1C081301"/>
    <w:rsid w:val="1C0ECF81"/>
    <w:rsid w:val="1C1187D7"/>
    <w:rsid w:val="1C19F1BD"/>
    <w:rsid w:val="1C555571"/>
    <w:rsid w:val="1C571575"/>
    <w:rsid w:val="1C5E4AE2"/>
    <w:rsid w:val="1C5F73B7"/>
    <w:rsid w:val="1C60A328"/>
    <w:rsid w:val="1C761C09"/>
    <w:rsid w:val="1C7BEAAD"/>
    <w:rsid w:val="1C7CA406"/>
    <w:rsid w:val="1C837681"/>
    <w:rsid w:val="1C8B053D"/>
    <w:rsid w:val="1C8DEEAA"/>
    <w:rsid w:val="1CAD576D"/>
    <w:rsid w:val="1CBE4018"/>
    <w:rsid w:val="1CCA150C"/>
    <w:rsid w:val="1CD1F501"/>
    <w:rsid w:val="1CE44CC1"/>
    <w:rsid w:val="1CF48DEE"/>
    <w:rsid w:val="1D014772"/>
    <w:rsid w:val="1D081356"/>
    <w:rsid w:val="1D16D67C"/>
    <w:rsid w:val="1D1B069D"/>
    <w:rsid w:val="1D1EEF87"/>
    <w:rsid w:val="1D2209C7"/>
    <w:rsid w:val="1D392F9D"/>
    <w:rsid w:val="1D40837A"/>
    <w:rsid w:val="1D44015B"/>
    <w:rsid w:val="1D469C89"/>
    <w:rsid w:val="1D4AE393"/>
    <w:rsid w:val="1D50FA98"/>
    <w:rsid w:val="1D537729"/>
    <w:rsid w:val="1D5EDE93"/>
    <w:rsid w:val="1D74FB68"/>
    <w:rsid w:val="1D7E0009"/>
    <w:rsid w:val="1DA5D64D"/>
    <w:rsid w:val="1DAC49C9"/>
    <w:rsid w:val="1DACC08D"/>
    <w:rsid w:val="1DAD80DD"/>
    <w:rsid w:val="1DBBC029"/>
    <w:rsid w:val="1DCDC19F"/>
    <w:rsid w:val="1DD2548A"/>
    <w:rsid w:val="1DDC2077"/>
    <w:rsid w:val="1DDDCDF3"/>
    <w:rsid w:val="1DE1DFDE"/>
    <w:rsid w:val="1DF5BF0A"/>
    <w:rsid w:val="1E1B3156"/>
    <w:rsid w:val="1E1C5571"/>
    <w:rsid w:val="1E2FFC4F"/>
    <w:rsid w:val="1E335701"/>
    <w:rsid w:val="1E3E689F"/>
    <w:rsid w:val="1E4D6CB2"/>
    <w:rsid w:val="1E59D13B"/>
    <w:rsid w:val="1E692442"/>
    <w:rsid w:val="1E728EE3"/>
    <w:rsid w:val="1E78835D"/>
    <w:rsid w:val="1E7A4A81"/>
    <w:rsid w:val="1E846DAC"/>
    <w:rsid w:val="1E8ECC38"/>
    <w:rsid w:val="1E90E0AE"/>
    <w:rsid w:val="1E944E4A"/>
    <w:rsid w:val="1EB1E199"/>
    <w:rsid w:val="1EE2EAC0"/>
    <w:rsid w:val="1EE4DBCC"/>
    <w:rsid w:val="1EED0047"/>
    <w:rsid w:val="1EF81513"/>
    <w:rsid w:val="1EFCE7E3"/>
    <w:rsid w:val="1F043767"/>
    <w:rsid w:val="1F0A9BF2"/>
    <w:rsid w:val="1F0C514D"/>
    <w:rsid w:val="1F1C79B8"/>
    <w:rsid w:val="1F2EA505"/>
    <w:rsid w:val="1F33921D"/>
    <w:rsid w:val="1F439B4A"/>
    <w:rsid w:val="1F4483D6"/>
    <w:rsid w:val="1F5C238E"/>
    <w:rsid w:val="1F5FE7CA"/>
    <w:rsid w:val="1F663BAB"/>
    <w:rsid w:val="1F66E84B"/>
    <w:rsid w:val="1F804381"/>
    <w:rsid w:val="1F863FD1"/>
    <w:rsid w:val="1F89033A"/>
    <w:rsid w:val="1F8B718B"/>
    <w:rsid w:val="1F8FB86D"/>
    <w:rsid w:val="1FA395D2"/>
    <w:rsid w:val="1FAB0ABE"/>
    <w:rsid w:val="1FAB21B7"/>
    <w:rsid w:val="1FBBE091"/>
    <w:rsid w:val="1FC09802"/>
    <w:rsid w:val="1FEBD6FF"/>
    <w:rsid w:val="1FF2FFD3"/>
    <w:rsid w:val="1FF4EE69"/>
    <w:rsid w:val="20011930"/>
    <w:rsid w:val="201F62C0"/>
    <w:rsid w:val="2025BFF3"/>
    <w:rsid w:val="205A0073"/>
    <w:rsid w:val="206A04CC"/>
    <w:rsid w:val="206B1237"/>
    <w:rsid w:val="20778CD8"/>
    <w:rsid w:val="2079B909"/>
    <w:rsid w:val="207D79F8"/>
    <w:rsid w:val="20AF179F"/>
    <w:rsid w:val="20E66DB0"/>
    <w:rsid w:val="20F93586"/>
    <w:rsid w:val="2101853A"/>
    <w:rsid w:val="21156BA9"/>
    <w:rsid w:val="21312A89"/>
    <w:rsid w:val="2138DDF2"/>
    <w:rsid w:val="213BAD2E"/>
    <w:rsid w:val="2148A661"/>
    <w:rsid w:val="2151CF66"/>
    <w:rsid w:val="215458E0"/>
    <w:rsid w:val="216AF7C3"/>
    <w:rsid w:val="216B3A2B"/>
    <w:rsid w:val="2175CCBA"/>
    <w:rsid w:val="2180C890"/>
    <w:rsid w:val="21893E05"/>
    <w:rsid w:val="21A83F08"/>
    <w:rsid w:val="21BA3854"/>
    <w:rsid w:val="21BFB99C"/>
    <w:rsid w:val="21C22E25"/>
    <w:rsid w:val="21CEBD41"/>
    <w:rsid w:val="21D54E37"/>
    <w:rsid w:val="21DF3D9C"/>
    <w:rsid w:val="21E00331"/>
    <w:rsid w:val="21E8776A"/>
    <w:rsid w:val="21E9C7BA"/>
    <w:rsid w:val="21EB6FE1"/>
    <w:rsid w:val="21EDE787"/>
    <w:rsid w:val="21F770C4"/>
    <w:rsid w:val="221CE45F"/>
    <w:rsid w:val="221D5330"/>
    <w:rsid w:val="2230A0C2"/>
    <w:rsid w:val="223C5D0E"/>
    <w:rsid w:val="22417A14"/>
    <w:rsid w:val="224AE800"/>
    <w:rsid w:val="224C0C8D"/>
    <w:rsid w:val="225102E8"/>
    <w:rsid w:val="2252DE80"/>
    <w:rsid w:val="225FC5CF"/>
    <w:rsid w:val="22674D44"/>
    <w:rsid w:val="22696768"/>
    <w:rsid w:val="228009F1"/>
    <w:rsid w:val="22965CC9"/>
    <w:rsid w:val="229D7946"/>
    <w:rsid w:val="22A25B9E"/>
    <w:rsid w:val="22A2EEAD"/>
    <w:rsid w:val="22A3CE75"/>
    <w:rsid w:val="22A9FB6C"/>
    <w:rsid w:val="22AF81F9"/>
    <w:rsid w:val="22C9302D"/>
    <w:rsid w:val="22D3362F"/>
    <w:rsid w:val="22E8CEED"/>
    <w:rsid w:val="22ED9FC7"/>
    <w:rsid w:val="22F5552F"/>
    <w:rsid w:val="23156597"/>
    <w:rsid w:val="231C98F1"/>
    <w:rsid w:val="232D47D5"/>
    <w:rsid w:val="232F39A5"/>
    <w:rsid w:val="2334C65B"/>
    <w:rsid w:val="2341C33A"/>
    <w:rsid w:val="235082B7"/>
    <w:rsid w:val="23560EAB"/>
    <w:rsid w:val="237921F5"/>
    <w:rsid w:val="237AADC9"/>
    <w:rsid w:val="23889189"/>
    <w:rsid w:val="238C1533"/>
    <w:rsid w:val="238DB779"/>
    <w:rsid w:val="238F2D06"/>
    <w:rsid w:val="2392A092"/>
    <w:rsid w:val="23935AE4"/>
    <w:rsid w:val="239EC971"/>
    <w:rsid w:val="23A13008"/>
    <w:rsid w:val="23A9B4C2"/>
    <w:rsid w:val="23AACCD0"/>
    <w:rsid w:val="23AFA24A"/>
    <w:rsid w:val="23B159CB"/>
    <w:rsid w:val="23B64DFA"/>
    <w:rsid w:val="23B6881E"/>
    <w:rsid w:val="23BB67A4"/>
    <w:rsid w:val="23BD4DE2"/>
    <w:rsid w:val="23C16F43"/>
    <w:rsid w:val="23C50169"/>
    <w:rsid w:val="23CA9A20"/>
    <w:rsid w:val="23CABD60"/>
    <w:rsid w:val="23CE1151"/>
    <w:rsid w:val="23D17A3A"/>
    <w:rsid w:val="23D51BE9"/>
    <w:rsid w:val="240371A6"/>
    <w:rsid w:val="2407BA6A"/>
    <w:rsid w:val="242503A2"/>
    <w:rsid w:val="242AB89D"/>
    <w:rsid w:val="2442CF8D"/>
    <w:rsid w:val="24465B62"/>
    <w:rsid w:val="2459F984"/>
    <w:rsid w:val="245A51C0"/>
    <w:rsid w:val="245CC8BC"/>
    <w:rsid w:val="246A525E"/>
    <w:rsid w:val="247E8DA1"/>
    <w:rsid w:val="24853495"/>
    <w:rsid w:val="249FFD57"/>
    <w:rsid w:val="24A7939D"/>
    <w:rsid w:val="24ACC671"/>
    <w:rsid w:val="24AF1E43"/>
    <w:rsid w:val="24C51C00"/>
    <w:rsid w:val="24E4AC27"/>
    <w:rsid w:val="24E76520"/>
    <w:rsid w:val="24E7C4E1"/>
    <w:rsid w:val="24FC4F3D"/>
    <w:rsid w:val="24FF0EE5"/>
    <w:rsid w:val="250549A1"/>
    <w:rsid w:val="25102A13"/>
    <w:rsid w:val="2519CC86"/>
    <w:rsid w:val="256FA93C"/>
    <w:rsid w:val="256FE1C9"/>
    <w:rsid w:val="25A98E8D"/>
    <w:rsid w:val="25B205DD"/>
    <w:rsid w:val="25B20713"/>
    <w:rsid w:val="25B7A6F3"/>
    <w:rsid w:val="25BA3D50"/>
    <w:rsid w:val="25DD8C58"/>
    <w:rsid w:val="25E19DAD"/>
    <w:rsid w:val="25F0A88A"/>
    <w:rsid w:val="25F4360C"/>
    <w:rsid w:val="25F7E8EC"/>
    <w:rsid w:val="260B924D"/>
    <w:rsid w:val="2625939F"/>
    <w:rsid w:val="262F45EF"/>
    <w:rsid w:val="2634369C"/>
    <w:rsid w:val="26409C72"/>
    <w:rsid w:val="2641FCBB"/>
    <w:rsid w:val="26492151"/>
    <w:rsid w:val="264DCA31"/>
    <w:rsid w:val="26605284"/>
    <w:rsid w:val="2664786B"/>
    <w:rsid w:val="2664FA15"/>
    <w:rsid w:val="267111CF"/>
    <w:rsid w:val="26725405"/>
    <w:rsid w:val="268147DC"/>
    <w:rsid w:val="26868972"/>
    <w:rsid w:val="268AD7C4"/>
    <w:rsid w:val="26A3618E"/>
    <w:rsid w:val="26ABC959"/>
    <w:rsid w:val="26B41BFD"/>
    <w:rsid w:val="26B6BFA9"/>
    <w:rsid w:val="26BDC7E3"/>
    <w:rsid w:val="26D8C7C1"/>
    <w:rsid w:val="26DA53BB"/>
    <w:rsid w:val="26DF8BB6"/>
    <w:rsid w:val="26E1A0C7"/>
    <w:rsid w:val="26EB0CEB"/>
    <w:rsid w:val="26F2523B"/>
    <w:rsid w:val="26F5FAB6"/>
    <w:rsid w:val="26F94ED2"/>
    <w:rsid w:val="2700D05D"/>
    <w:rsid w:val="2706B60A"/>
    <w:rsid w:val="27078791"/>
    <w:rsid w:val="272E64E1"/>
    <w:rsid w:val="27478E37"/>
    <w:rsid w:val="2747FF8A"/>
    <w:rsid w:val="274AC5A8"/>
    <w:rsid w:val="274AE0E6"/>
    <w:rsid w:val="275A7273"/>
    <w:rsid w:val="275F615A"/>
    <w:rsid w:val="27699C56"/>
    <w:rsid w:val="276DC09D"/>
    <w:rsid w:val="2775CCC1"/>
    <w:rsid w:val="2775FF6F"/>
    <w:rsid w:val="277DE0A6"/>
    <w:rsid w:val="277EF9B5"/>
    <w:rsid w:val="27800EDC"/>
    <w:rsid w:val="2780953C"/>
    <w:rsid w:val="278BCCE1"/>
    <w:rsid w:val="27939341"/>
    <w:rsid w:val="27B25114"/>
    <w:rsid w:val="27B356C0"/>
    <w:rsid w:val="27C1D154"/>
    <w:rsid w:val="27C2F401"/>
    <w:rsid w:val="27D4177B"/>
    <w:rsid w:val="27D9015D"/>
    <w:rsid w:val="280BF94A"/>
    <w:rsid w:val="28166BB4"/>
    <w:rsid w:val="2828B259"/>
    <w:rsid w:val="282DEC97"/>
    <w:rsid w:val="283BCE54"/>
    <w:rsid w:val="28400777"/>
    <w:rsid w:val="284A7FB4"/>
    <w:rsid w:val="284B2575"/>
    <w:rsid w:val="284DC304"/>
    <w:rsid w:val="28523484"/>
    <w:rsid w:val="2852DBF2"/>
    <w:rsid w:val="2866EF8E"/>
    <w:rsid w:val="2870F56B"/>
    <w:rsid w:val="287262AC"/>
    <w:rsid w:val="287FF169"/>
    <w:rsid w:val="2883B11D"/>
    <w:rsid w:val="28852A26"/>
    <w:rsid w:val="28A22E1E"/>
    <w:rsid w:val="28B7C61F"/>
    <w:rsid w:val="28B99887"/>
    <w:rsid w:val="28BBAE34"/>
    <w:rsid w:val="28D99BEE"/>
    <w:rsid w:val="28E1F6D3"/>
    <w:rsid w:val="28E7D5E0"/>
    <w:rsid w:val="2901BAD8"/>
    <w:rsid w:val="290B5D97"/>
    <w:rsid w:val="290FB3B5"/>
    <w:rsid w:val="29104C63"/>
    <w:rsid w:val="29119D22"/>
    <w:rsid w:val="2924DDA2"/>
    <w:rsid w:val="2928EB34"/>
    <w:rsid w:val="292AC955"/>
    <w:rsid w:val="2930942F"/>
    <w:rsid w:val="294029F9"/>
    <w:rsid w:val="29425B69"/>
    <w:rsid w:val="294545CB"/>
    <w:rsid w:val="29524121"/>
    <w:rsid w:val="29597A99"/>
    <w:rsid w:val="29610EB0"/>
    <w:rsid w:val="297CED61"/>
    <w:rsid w:val="2981190D"/>
    <w:rsid w:val="298BDA75"/>
    <w:rsid w:val="29A278AC"/>
    <w:rsid w:val="29A5F724"/>
    <w:rsid w:val="29C509EC"/>
    <w:rsid w:val="29CF4448"/>
    <w:rsid w:val="29DC0C14"/>
    <w:rsid w:val="29DF37F6"/>
    <w:rsid w:val="29E4F600"/>
    <w:rsid w:val="29ED95F6"/>
    <w:rsid w:val="29F1554F"/>
    <w:rsid w:val="2A00E2B9"/>
    <w:rsid w:val="2A0FF19C"/>
    <w:rsid w:val="2A1DB8A6"/>
    <w:rsid w:val="2A2756D0"/>
    <w:rsid w:val="2A290941"/>
    <w:rsid w:val="2A2E6AC9"/>
    <w:rsid w:val="2A2EB509"/>
    <w:rsid w:val="2A308AC2"/>
    <w:rsid w:val="2A35DC80"/>
    <w:rsid w:val="2A3A0C64"/>
    <w:rsid w:val="2A4F8BD2"/>
    <w:rsid w:val="2A50A43E"/>
    <w:rsid w:val="2A540780"/>
    <w:rsid w:val="2A57AF52"/>
    <w:rsid w:val="2A5F317C"/>
    <w:rsid w:val="2A62DECE"/>
    <w:rsid w:val="2A729F30"/>
    <w:rsid w:val="2A812448"/>
    <w:rsid w:val="2A8FCF4C"/>
    <w:rsid w:val="2AA3EB57"/>
    <w:rsid w:val="2AAD6D83"/>
    <w:rsid w:val="2AB16CFF"/>
    <w:rsid w:val="2AB234E0"/>
    <w:rsid w:val="2AB79F95"/>
    <w:rsid w:val="2ABCEACE"/>
    <w:rsid w:val="2AC22EE7"/>
    <w:rsid w:val="2AC3F3F1"/>
    <w:rsid w:val="2AC7A72F"/>
    <w:rsid w:val="2ADD1978"/>
    <w:rsid w:val="2AF030D9"/>
    <w:rsid w:val="2AF0EA44"/>
    <w:rsid w:val="2AFC6E37"/>
    <w:rsid w:val="2B197843"/>
    <w:rsid w:val="2B1C2D73"/>
    <w:rsid w:val="2B1E1077"/>
    <w:rsid w:val="2B2186CE"/>
    <w:rsid w:val="2B40D941"/>
    <w:rsid w:val="2B457089"/>
    <w:rsid w:val="2B47ECDD"/>
    <w:rsid w:val="2B550C1F"/>
    <w:rsid w:val="2B570665"/>
    <w:rsid w:val="2B60F06E"/>
    <w:rsid w:val="2B646F95"/>
    <w:rsid w:val="2B6BFFB5"/>
    <w:rsid w:val="2B7280EB"/>
    <w:rsid w:val="2B735FA6"/>
    <w:rsid w:val="2B77020C"/>
    <w:rsid w:val="2B79E3E1"/>
    <w:rsid w:val="2B8300F4"/>
    <w:rsid w:val="2B83F6D9"/>
    <w:rsid w:val="2BB8B9F3"/>
    <w:rsid w:val="2BBDF7ED"/>
    <w:rsid w:val="2BCD6A00"/>
    <w:rsid w:val="2BE1B848"/>
    <w:rsid w:val="2BE90975"/>
    <w:rsid w:val="2BEA7086"/>
    <w:rsid w:val="2BEC108E"/>
    <w:rsid w:val="2BF417D5"/>
    <w:rsid w:val="2BF685D3"/>
    <w:rsid w:val="2BF829B5"/>
    <w:rsid w:val="2C017699"/>
    <w:rsid w:val="2C04D459"/>
    <w:rsid w:val="2C0550BB"/>
    <w:rsid w:val="2C3818E1"/>
    <w:rsid w:val="2C401494"/>
    <w:rsid w:val="2C447DBB"/>
    <w:rsid w:val="2C4ED0AE"/>
    <w:rsid w:val="2C53F0CD"/>
    <w:rsid w:val="2C6005AA"/>
    <w:rsid w:val="2C615724"/>
    <w:rsid w:val="2C6B3441"/>
    <w:rsid w:val="2C817655"/>
    <w:rsid w:val="2C8D7448"/>
    <w:rsid w:val="2C9A0219"/>
    <w:rsid w:val="2CA8FD24"/>
    <w:rsid w:val="2CC50701"/>
    <w:rsid w:val="2CC56453"/>
    <w:rsid w:val="2CD61ED8"/>
    <w:rsid w:val="2CD790B4"/>
    <w:rsid w:val="2CD8AD93"/>
    <w:rsid w:val="2CD8EA69"/>
    <w:rsid w:val="2CEB28BD"/>
    <w:rsid w:val="2D14423C"/>
    <w:rsid w:val="2D2D86E7"/>
    <w:rsid w:val="2D2F3454"/>
    <w:rsid w:val="2D4BA3B5"/>
    <w:rsid w:val="2D4D4BA9"/>
    <w:rsid w:val="2D4E8F92"/>
    <w:rsid w:val="2D5C864A"/>
    <w:rsid w:val="2D60222F"/>
    <w:rsid w:val="2D63D566"/>
    <w:rsid w:val="2D6BF074"/>
    <w:rsid w:val="2D6E3D40"/>
    <w:rsid w:val="2DA05A2A"/>
    <w:rsid w:val="2DA32305"/>
    <w:rsid w:val="2DC96524"/>
    <w:rsid w:val="2DD59072"/>
    <w:rsid w:val="2DD90428"/>
    <w:rsid w:val="2DDC3650"/>
    <w:rsid w:val="2DDDAB5D"/>
    <w:rsid w:val="2DDEF1EF"/>
    <w:rsid w:val="2DE2BBF8"/>
    <w:rsid w:val="2DF12874"/>
    <w:rsid w:val="2DF683FC"/>
    <w:rsid w:val="2DFD7D93"/>
    <w:rsid w:val="2E1B6A1A"/>
    <w:rsid w:val="2E1EBD12"/>
    <w:rsid w:val="2E298212"/>
    <w:rsid w:val="2E30526E"/>
    <w:rsid w:val="2E3F949A"/>
    <w:rsid w:val="2E4D96F8"/>
    <w:rsid w:val="2E5DCA53"/>
    <w:rsid w:val="2E674F93"/>
    <w:rsid w:val="2E8D9BF4"/>
    <w:rsid w:val="2E9C130E"/>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76453"/>
    <w:rsid w:val="2F8DA7C0"/>
    <w:rsid w:val="2FAE28A1"/>
    <w:rsid w:val="2FB08F79"/>
    <w:rsid w:val="2FB6B040"/>
    <w:rsid w:val="2FBFF7A1"/>
    <w:rsid w:val="2FC67D14"/>
    <w:rsid w:val="2FD14E15"/>
    <w:rsid w:val="2FD3F1E2"/>
    <w:rsid w:val="2FDF1438"/>
    <w:rsid w:val="2FEB9B4C"/>
    <w:rsid w:val="300CB1CE"/>
    <w:rsid w:val="301E4E04"/>
    <w:rsid w:val="302787F9"/>
    <w:rsid w:val="30312890"/>
    <w:rsid w:val="30431F8F"/>
    <w:rsid w:val="304A3F36"/>
    <w:rsid w:val="3054029C"/>
    <w:rsid w:val="305A4E85"/>
    <w:rsid w:val="306A0158"/>
    <w:rsid w:val="306A31EA"/>
    <w:rsid w:val="307101E1"/>
    <w:rsid w:val="308196BC"/>
    <w:rsid w:val="30887583"/>
    <w:rsid w:val="308A98FB"/>
    <w:rsid w:val="308BCC03"/>
    <w:rsid w:val="308EB66F"/>
    <w:rsid w:val="309F740C"/>
    <w:rsid w:val="30A6160F"/>
    <w:rsid w:val="30A6BD65"/>
    <w:rsid w:val="30AA6E10"/>
    <w:rsid w:val="30B4B4BE"/>
    <w:rsid w:val="30E9F6FA"/>
    <w:rsid w:val="30F078F6"/>
    <w:rsid w:val="30F8DFC5"/>
    <w:rsid w:val="30FE2E02"/>
    <w:rsid w:val="31006DAB"/>
    <w:rsid w:val="31043255"/>
    <w:rsid w:val="3106FE31"/>
    <w:rsid w:val="310F962F"/>
    <w:rsid w:val="31103AB4"/>
    <w:rsid w:val="3132FB75"/>
    <w:rsid w:val="313D59D9"/>
    <w:rsid w:val="3143639C"/>
    <w:rsid w:val="31459F3E"/>
    <w:rsid w:val="314917B6"/>
    <w:rsid w:val="3154EC3F"/>
    <w:rsid w:val="3159A754"/>
    <w:rsid w:val="31605A6F"/>
    <w:rsid w:val="316D9FCC"/>
    <w:rsid w:val="3174847C"/>
    <w:rsid w:val="31869C06"/>
    <w:rsid w:val="318827BA"/>
    <w:rsid w:val="31A16411"/>
    <w:rsid w:val="31A80843"/>
    <w:rsid w:val="31A83A82"/>
    <w:rsid w:val="31AE5871"/>
    <w:rsid w:val="31BB0756"/>
    <w:rsid w:val="31C4622C"/>
    <w:rsid w:val="31D7452A"/>
    <w:rsid w:val="31DA1362"/>
    <w:rsid w:val="31DDEA7E"/>
    <w:rsid w:val="31E882DA"/>
    <w:rsid w:val="31ED56FF"/>
    <w:rsid w:val="31F77DE7"/>
    <w:rsid w:val="3203F13B"/>
    <w:rsid w:val="321030F9"/>
    <w:rsid w:val="321872DD"/>
    <w:rsid w:val="32204776"/>
    <w:rsid w:val="3226C9FB"/>
    <w:rsid w:val="32341334"/>
    <w:rsid w:val="323FA248"/>
    <w:rsid w:val="3247742E"/>
    <w:rsid w:val="326EE938"/>
    <w:rsid w:val="32731EA9"/>
    <w:rsid w:val="32810F50"/>
    <w:rsid w:val="328C3E55"/>
    <w:rsid w:val="3290300C"/>
    <w:rsid w:val="329549D5"/>
    <w:rsid w:val="32994671"/>
    <w:rsid w:val="32996E62"/>
    <w:rsid w:val="32B000F5"/>
    <w:rsid w:val="32B4DFB0"/>
    <w:rsid w:val="32F28B4B"/>
    <w:rsid w:val="32F3FC04"/>
    <w:rsid w:val="3308D449"/>
    <w:rsid w:val="3318AF80"/>
    <w:rsid w:val="332F3A8F"/>
    <w:rsid w:val="333EDE9A"/>
    <w:rsid w:val="333F6BB5"/>
    <w:rsid w:val="335A2B92"/>
    <w:rsid w:val="335AC337"/>
    <w:rsid w:val="335DB41F"/>
    <w:rsid w:val="33623AD1"/>
    <w:rsid w:val="337702B3"/>
    <w:rsid w:val="3382C2D9"/>
    <w:rsid w:val="338359C8"/>
    <w:rsid w:val="33901A51"/>
    <w:rsid w:val="33933462"/>
    <w:rsid w:val="33959BDF"/>
    <w:rsid w:val="33ADBE96"/>
    <w:rsid w:val="33BEAC1D"/>
    <w:rsid w:val="33BF799A"/>
    <w:rsid w:val="33CE9F9C"/>
    <w:rsid w:val="33EA548B"/>
    <w:rsid w:val="33EB6766"/>
    <w:rsid w:val="33FCD45E"/>
    <w:rsid w:val="340345E7"/>
    <w:rsid w:val="3405895B"/>
    <w:rsid w:val="34071CFD"/>
    <w:rsid w:val="340D0BFC"/>
    <w:rsid w:val="340D96D0"/>
    <w:rsid w:val="340FF357"/>
    <w:rsid w:val="3431993E"/>
    <w:rsid w:val="345B6AB6"/>
    <w:rsid w:val="3460AE0C"/>
    <w:rsid w:val="3475CF9E"/>
    <w:rsid w:val="3486AE59"/>
    <w:rsid w:val="349289C0"/>
    <w:rsid w:val="34A7066B"/>
    <w:rsid w:val="34AB4D11"/>
    <w:rsid w:val="34B5F19F"/>
    <w:rsid w:val="34C92A94"/>
    <w:rsid w:val="34DF2BF1"/>
    <w:rsid w:val="34EC764C"/>
    <w:rsid w:val="34EEE5AB"/>
    <w:rsid w:val="34F9ED13"/>
    <w:rsid w:val="350830AF"/>
    <w:rsid w:val="350B10FA"/>
    <w:rsid w:val="350F8CEF"/>
    <w:rsid w:val="351529B0"/>
    <w:rsid w:val="3526448D"/>
    <w:rsid w:val="352878FE"/>
    <w:rsid w:val="352B3A8A"/>
    <w:rsid w:val="3532FFD7"/>
    <w:rsid w:val="35358726"/>
    <w:rsid w:val="35365074"/>
    <w:rsid w:val="3537241F"/>
    <w:rsid w:val="3544AE2D"/>
    <w:rsid w:val="355BFA63"/>
    <w:rsid w:val="3566E2C6"/>
    <w:rsid w:val="35762346"/>
    <w:rsid w:val="358472DD"/>
    <w:rsid w:val="35849B90"/>
    <w:rsid w:val="35856C4A"/>
    <w:rsid w:val="35B3DCD2"/>
    <w:rsid w:val="35C918FE"/>
    <w:rsid w:val="35C9FFA5"/>
    <w:rsid w:val="35D540D2"/>
    <w:rsid w:val="35DD6D40"/>
    <w:rsid w:val="35E28CC2"/>
    <w:rsid w:val="3603A892"/>
    <w:rsid w:val="3623510B"/>
    <w:rsid w:val="3623F2F4"/>
    <w:rsid w:val="3626EBC9"/>
    <w:rsid w:val="3640AB13"/>
    <w:rsid w:val="364297C8"/>
    <w:rsid w:val="365E3E3A"/>
    <w:rsid w:val="366C3C2F"/>
    <w:rsid w:val="366C8402"/>
    <w:rsid w:val="3679089E"/>
    <w:rsid w:val="367DA8E7"/>
    <w:rsid w:val="36831845"/>
    <w:rsid w:val="368E9509"/>
    <w:rsid w:val="3696E044"/>
    <w:rsid w:val="36A5FF69"/>
    <w:rsid w:val="36BDA402"/>
    <w:rsid w:val="36C305F1"/>
    <w:rsid w:val="36CD8D4E"/>
    <w:rsid w:val="36DA49A7"/>
    <w:rsid w:val="36E9F0D3"/>
    <w:rsid w:val="36EB6EA2"/>
    <w:rsid w:val="36EBAB89"/>
    <w:rsid w:val="36F052F8"/>
    <w:rsid w:val="36F7145D"/>
    <w:rsid w:val="36F7F80C"/>
    <w:rsid w:val="370FF89F"/>
    <w:rsid w:val="3712DBDE"/>
    <w:rsid w:val="3724BB71"/>
    <w:rsid w:val="372BB732"/>
    <w:rsid w:val="372CCAF8"/>
    <w:rsid w:val="3745778A"/>
    <w:rsid w:val="374940C6"/>
    <w:rsid w:val="374B6B16"/>
    <w:rsid w:val="37609F31"/>
    <w:rsid w:val="377075E1"/>
    <w:rsid w:val="377BF3A6"/>
    <w:rsid w:val="378D1AC9"/>
    <w:rsid w:val="3790BA60"/>
    <w:rsid w:val="37956985"/>
    <w:rsid w:val="379729C2"/>
    <w:rsid w:val="37A0FE5E"/>
    <w:rsid w:val="37A50B13"/>
    <w:rsid w:val="37B55463"/>
    <w:rsid w:val="37BC612A"/>
    <w:rsid w:val="37C073AF"/>
    <w:rsid w:val="37C5536A"/>
    <w:rsid w:val="37D40658"/>
    <w:rsid w:val="37DAB69B"/>
    <w:rsid w:val="37DB1385"/>
    <w:rsid w:val="37E1D949"/>
    <w:rsid w:val="37FB9327"/>
    <w:rsid w:val="381D41D7"/>
    <w:rsid w:val="382DD403"/>
    <w:rsid w:val="38555217"/>
    <w:rsid w:val="3880BFA4"/>
    <w:rsid w:val="3886E6C2"/>
    <w:rsid w:val="388B4AC9"/>
    <w:rsid w:val="388C35E6"/>
    <w:rsid w:val="388C8468"/>
    <w:rsid w:val="38903E70"/>
    <w:rsid w:val="3896DE4D"/>
    <w:rsid w:val="38A4E8A7"/>
    <w:rsid w:val="38B1CF4A"/>
    <w:rsid w:val="38B5D9C7"/>
    <w:rsid w:val="38C687DC"/>
    <w:rsid w:val="38DBFCAB"/>
    <w:rsid w:val="38FB2DC3"/>
    <w:rsid w:val="390864B0"/>
    <w:rsid w:val="390ED4BD"/>
    <w:rsid w:val="391958A3"/>
    <w:rsid w:val="392CE474"/>
    <w:rsid w:val="392E2DC6"/>
    <w:rsid w:val="393103AF"/>
    <w:rsid w:val="39399474"/>
    <w:rsid w:val="393D5AA4"/>
    <w:rsid w:val="3967ABCA"/>
    <w:rsid w:val="39743382"/>
    <w:rsid w:val="3977B327"/>
    <w:rsid w:val="397A8920"/>
    <w:rsid w:val="39838416"/>
    <w:rsid w:val="3989A14F"/>
    <w:rsid w:val="39920350"/>
    <w:rsid w:val="3994FA97"/>
    <w:rsid w:val="399A53D6"/>
    <w:rsid w:val="399DEDD4"/>
    <w:rsid w:val="39A5923D"/>
    <w:rsid w:val="39A83940"/>
    <w:rsid w:val="39A9EBC5"/>
    <w:rsid w:val="39ABDD91"/>
    <w:rsid w:val="39AFF19D"/>
    <w:rsid w:val="39B8F3C0"/>
    <w:rsid w:val="39BA2A7D"/>
    <w:rsid w:val="39C1CDCA"/>
    <w:rsid w:val="39C88F92"/>
    <w:rsid w:val="39D257CA"/>
    <w:rsid w:val="39DA4754"/>
    <w:rsid w:val="39DC3B84"/>
    <w:rsid w:val="39F853EF"/>
    <w:rsid w:val="39FCDEDF"/>
    <w:rsid w:val="3A0EBCA5"/>
    <w:rsid w:val="3A1ED994"/>
    <w:rsid w:val="3A24A259"/>
    <w:rsid w:val="3A2E0483"/>
    <w:rsid w:val="3A375832"/>
    <w:rsid w:val="3A37E54B"/>
    <w:rsid w:val="3A3FD518"/>
    <w:rsid w:val="3A48A3E7"/>
    <w:rsid w:val="3A4E0332"/>
    <w:rsid w:val="3A5A09A8"/>
    <w:rsid w:val="3A5CC279"/>
    <w:rsid w:val="3A5DB830"/>
    <w:rsid w:val="3A71D9A6"/>
    <w:rsid w:val="3A884B7C"/>
    <w:rsid w:val="3AA099C2"/>
    <w:rsid w:val="3AA9F46B"/>
    <w:rsid w:val="3AB5B4DB"/>
    <w:rsid w:val="3AB944A6"/>
    <w:rsid w:val="3ACC077B"/>
    <w:rsid w:val="3B02B2DD"/>
    <w:rsid w:val="3B1D3F94"/>
    <w:rsid w:val="3B1D85C7"/>
    <w:rsid w:val="3B2D30B1"/>
    <w:rsid w:val="3B33E5BA"/>
    <w:rsid w:val="3B427ECD"/>
    <w:rsid w:val="3B5E4656"/>
    <w:rsid w:val="3B68E9F9"/>
    <w:rsid w:val="3B6EC775"/>
    <w:rsid w:val="3B75FCA6"/>
    <w:rsid w:val="3B8925F9"/>
    <w:rsid w:val="3B94BA92"/>
    <w:rsid w:val="3B976B6E"/>
    <w:rsid w:val="3BA50E46"/>
    <w:rsid w:val="3BBC8F46"/>
    <w:rsid w:val="3BDE6D7C"/>
    <w:rsid w:val="3BE0EB56"/>
    <w:rsid w:val="3BFBA943"/>
    <w:rsid w:val="3BFF381B"/>
    <w:rsid w:val="3C0D6ECF"/>
    <w:rsid w:val="3C10D6BA"/>
    <w:rsid w:val="3C13CEDD"/>
    <w:rsid w:val="3C18F616"/>
    <w:rsid w:val="3C1B3873"/>
    <w:rsid w:val="3C1DE3A1"/>
    <w:rsid w:val="3C24AE56"/>
    <w:rsid w:val="3C2EA901"/>
    <w:rsid w:val="3C3D941E"/>
    <w:rsid w:val="3C4BAC1F"/>
    <w:rsid w:val="3C4CF54F"/>
    <w:rsid w:val="3C686083"/>
    <w:rsid w:val="3C6B44A4"/>
    <w:rsid w:val="3C7100A0"/>
    <w:rsid w:val="3C74C85A"/>
    <w:rsid w:val="3C8188E0"/>
    <w:rsid w:val="3C829B4F"/>
    <w:rsid w:val="3C8A7497"/>
    <w:rsid w:val="3C8CEA6D"/>
    <w:rsid w:val="3C927F58"/>
    <w:rsid w:val="3C967597"/>
    <w:rsid w:val="3C96CE97"/>
    <w:rsid w:val="3C96DDE5"/>
    <w:rsid w:val="3C9D3699"/>
    <w:rsid w:val="3CB2F201"/>
    <w:rsid w:val="3CB45CB2"/>
    <w:rsid w:val="3CB49127"/>
    <w:rsid w:val="3CB6C745"/>
    <w:rsid w:val="3CC8F4A5"/>
    <w:rsid w:val="3CF087F9"/>
    <w:rsid w:val="3CF1CB3F"/>
    <w:rsid w:val="3D008DB7"/>
    <w:rsid w:val="3D04A2DC"/>
    <w:rsid w:val="3D087860"/>
    <w:rsid w:val="3D1A77F6"/>
    <w:rsid w:val="3D287643"/>
    <w:rsid w:val="3D2E70BB"/>
    <w:rsid w:val="3D3201E4"/>
    <w:rsid w:val="3D365C8C"/>
    <w:rsid w:val="3D3CF7FA"/>
    <w:rsid w:val="3D484E42"/>
    <w:rsid w:val="3D4C04E4"/>
    <w:rsid w:val="3D6B92BC"/>
    <w:rsid w:val="3D7A0BF6"/>
    <w:rsid w:val="3D7F7374"/>
    <w:rsid w:val="3D824178"/>
    <w:rsid w:val="3D836FCD"/>
    <w:rsid w:val="3D8AFD0B"/>
    <w:rsid w:val="3D987814"/>
    <w:rsid w:val="3DA1DBE2"/>
    <w:rsid w:val="3DA9B992"/>
    <w:rsid w:val="3DAA0C50"/>
    <w:rsid w:val="3DC88318"/>
    <w:rsid w:val="3DF0AC0D"/>
    <w:rsid w:val="3DF5AA5A"/>
    <w:rsid w:val="3DF78616"/>
    <w:rsid w:val="3DF818E4"/>
    <w:rsid w:val="3DFF7FDD"/>
    <w:rsid w:val="3E02A007"/>
    <w:rsid w:val="3E0430E4"/>
    <w:rsid w:val="3E1DF929"/>
    <w:rsid w:val="3E2941DB"/>
    <w:rsid w:val="3E501DAE"/>
    <w:rsid w:val="3E79B794"/>
    <w:rsid w:val="3E7E5907"/>
    <w:rsid w:val="3E839B8D"/>
    <w:rsid w:val="3E8447CF"/>
    <w:rsid w:val="3E86F267"/>
    <w:rsid w:val="3E8951F8"/>
    <w:rsid w:val="3E90DF19"/>
    <w:rsid w:val="3E954562"/>
    <w:rsid w:val="3E9C46C1"/>
    <w:rsid w:val="3EACE49B"/>
    <w:rsid w:val="3EB1DEE0"/>
    <w:rsid w:val="3EB5B392"/>
    <w:rsid w:val="3EB9C1CB"/>
    <w:rsid w:val="3EBCC5DE"/>
    <w:rsid w:val="3EC15707"/>
    <w:rsid w:val="3EC2C556"/>
    <w:rsid w:val="3EDAACFC"/>
    <w:rsid w:val="3EDFF541"/>
    <w:rsid w:val="3EE0F1F1"/>
    <w:rsid w:val="3EE42F8E"/>
    <w:rsid w:val="3EEF0EB2"/>
    <w:rsid w:val="3EFFDB2E"/>
    <w:rsid w:val="3F072050"/>
    <w:rsid w:val="3F2886B2"/>
    <w:rsid w:val="3F34055A"/>
    <w:rsid w:val="3F498FBC"/>
    <w:rsid w:val="3F5096D8"/>
    <w:rsid w:val="3F554DC0"/>
    <w:rsid w:val="3F628468"/>
    <w:rsid w:val="3F71B50B"/>
    <w:rsid w:val="3F734480"/>
    <w:rsid w:val="3F73AE50"/>
    <w:rsid w:val="3F802FA3"/>
    <w:rsid w:val="3F8E7817"/>
    <w:rsid w:val="3F9AA8A9"/>
    <w:rsid w:val="3FA00145"/>
    <w:rsid w:val="3FBE250E"/>
    <w:rsid w:val="3FC9F651"/>
    <w:rsid w:val="3FCAC9BC"/>
    <w:rsid w:val="3FCB3EC9"/>
    <w:rsid w:val="3FCD4D32"/>
    <w:rsid w:val="3FDEFEA5"/>
    <w:rsid w:val="3FF32BD9"/>
    <w:rsid w:val="3FFBC882"/>
    <w:rsid w:val="4017ECBD"/>
    <w:rsid w:val="401A247C"/>
    <w:rsid w:val="401A53AD"/>
    <w:rsid w:val="40292BBD"/>
    <w:rsid w:val="4030AB64"/>
    <w:rsid w:val="4039A56A"/>
    <w:rsid w:val="404DCAA1"/>
    <w:rsid w:val="4050D458"/>
    <w:rsid w:val="4053DFB5"/>
    <w:rsid w:val="406730CC"/>
    <w:rsid w:val="4074B25B"/>
    <w:rsid w:val="4077B579"/>
    <w:rsid w:val="40794867"/>
    <w:rsid w:val="4080A6A4"/>
    <w:rsid w:val="409006FA"/>
    <w:rsid w:val="409CB11B"/>
    <w:rsid w:val="409EE1C2"/>
    <w:rsid w:val="40A3215F"/>
    <w:rsid w:val="40AEA697"/>
    <w:rsid w:val="40BCE12F"/>
    <w:rsid w:val="40C1F96D"/>
    <w:rsid w:val="40C24938"/>
    <w:rsid w:val="40D38132"/>
    <w:rsid w:val="40D6098C"/>
    <w:rsid w:val="40EC0A87"/>
    <w:rsid w:val="41032B6F"/>
    <w:rsid w:val="4104FB8D"/>
    <w:rsid w:val="4109B72B"/>
    <w:rsid w:val="410D7EEC"/>
    <w:rsid w:val="411104A2"/>
    <w:rsid w:val="41256DE8"/>
    <w:rsid w:val="41280FDC"/>
    <w:rsid w:val="412B9810"/>
    <w:rsid w:val="41323D19"/>
    <w:rsid w:val="41385749"/>
    <w:rsid w:val="4149C405"/>
    <w:rsid w:val="414BBCA3"/>
    <w:rsid w:val="41583B5D"/>
    <w:rsid w:val="416280B0"/>
    <w:rsid w:val="41679B0F"/>
    <w:rsid w:val="41766146"/>
    <w:rsid w:val="41875C5B"/>
    <w:rsid w:val="4195CC71"/>
    <w:rsid w:val="41976074"/>
    <w:rsid w:val="4198BBDC"/>
    <w:rsid w:val="419A98A7"/>
    <w:rsid w:val="41A30513"/>
    <w:rsid w:val="41C9CC7F"/>
    <w:rsid w:val="41D2A5C8"/>
    <w:rsid w:val="41DA8A76"/>
    <w:rsid w:val="41EF3D86"/>
    <w:rsid w:val="41EFA98E"/>
    <w:rsid w:val="41F0BE0A"/>
    <w:rsid w:val="41F7E1D6"/>
    <w:rsid w:val="4213E5C4"/>
    <w:rsid w:val="42179A6B"/>
    <w:rsid w:val="4217AF82"/>
    <w:rsid w:val="421E849B"/>
    <w:rsid w:val="422060D1"/>
    <w:rsid w:val="424C1967"/>
    <w:rsid w:val="4253A764"/>
    <w:rsid w:val="42621873"/>
    <w:rsid w:val="426F5B0C"/>
    <w:rsid w:val="42792BF2"/>
    <w:rsid w:val="427DB38C"/>
    <w:rsid w:val="427ECEE4"/>
    <w:rsid w:val="427EF383"/>
    <w:rsid w:val="42A02B82"/>
    <w:rsid w:val="42A48437"/>
    <w:rsid w:val="42AC078D"/>
    <w:rsid w:val="42AC2E3C"/>
    <w:rsid w:val="42BE940E"/>
    <w:rsid w:val="42BFC025"/>
    <w:rsid w:val="42C0F2B4"/>
    <w:rsid w:val="42C1AE2A"/>
    <w:rsid w:val="42D7A207"/>
    <w:rsid w:val="42E7071E"/>
    <w:rsid w:val="42FA0B48"/>
    <w:rsid w:val="42FFDE65"/>
    <w:rsid w:val="43005DC1"/>
    <w:rsid w:val="43056766"/>
    <w:rsid w:val="43196BEE"/>
    <w:rsid w:val="432108FB"/>
    <w:rsid w:val="43293000"/>
    <w:rsid w:val="432DC6CD"/>
    <w:rsid w:val="432F5ACB"/>
    <w:rsid w:val="43313C9D"/>
    <w:rsid w:val="4335F329"/>
    <w:rsid w:val="43387454"/>
    <w:rsid w:val="43430EEC"/>
    <w:rsid w:val="434425C0"/>
    <w:rsid w:val="434967E0"/>
    <w:rsid w:val="4351392D"/>
    <w:rsid w:val="43519301"/>
    <w:rsid w:val="435935C1"/>
    <w:rsid w:val="435BC079"/>
    <w:rsid w:val="4365290C"/>
    <w:rsid w:val="438C7092"/>
    <w:rsid w:val="438FE909"/>
    <w:rsid w:val="439604BE"/>
    <w:rsid w:val="43A11DC7"/>
    <w:rsid w:val="43A4C749"/>
    <w:rsid w:val="43B37FE3"/>
    <w:rsid w:val="43BC96AE"/>
    <w:rsid w:val="43C9BB5D"/>
    <w:rsid w:val="43DC5F49"/>
    <w:rsid w:val="43EE8DB6"/>
    <w:rsid w:val="43F3CA09"/>
    <w:rsid w:val="43F481F1"/>
    <w:rsid w:val="43F59590"/>
    <w:rsid w:val="4405A8AA"/>
    <w:rsid w:val="4408BD10"/>
    <w:rsid w:val="44142049"/>
    <w:rsid w:val="4416B6CA"/>
    <w:rsid w:val="44369F69"/>
    <w:rsid w:val="444E9CC6"/>
    <w:rsid w:val="4486279F"/>
    <w:rsid w:val="448A418D"/>
    <w:rsid w:val="448DE930"/>
    <w:rsid w:val="44ABC0BC"/>
    <w:rsid w:val="44B1052D"/>
    <w:rsid w:val="44BBE102"/>
    <w:rsid w:val="44C6C8BE"/>
    <w:rsid w:val="44DE490B"/>
    <w:rsid w:val="44EDA099"/>
    <w:rsid w:val="44F2D134"/>
    <w:rsid w:val="44FE2DCD"/>
    <w:rsid w:val="450A3C2A"/>
    <w:rsid w:val="450C1EF3"/>
    <w:rsid w:val="4514CC53"/>
    <w:rsid w:val="451834AB"/>
    <w:rsid w:val="451E6EC4"/>
    <w:rsid w:val="45295BBA"/>
    <w:rsid w:val="45351B70"/>
    <w:rsid w:val="453A9360"/>
    <w:rsid w:val="456C94EA"/>
    <w:rsid w:val="45901767"/>
    <w:rsid w:val="45A31C5D"/>
    <w:rsid w:val="45AEE777"/>
    <w:rsid w:val="45C701A7"/>
    <w:rsid w:val="45CA8006"/>
    <w:rsid w:val="45CD33CA"/>
    <w:rsid w:val="45DB414C"/>
    <w:rsid w:val="45DF1763"/>
    <w:rsid w:val="45E1D495"/>
    <w:rsid w:val="45EB03A9"/>
    <w:rsid w:val="4604E483"/>
    <w:rsid w:val="46110EA0"/>
    <w:rsid w:val="461B2B63"/>
    <w:rsid w:val="46254461"/>
    <w:rsid w:val="4629D929"/>
    <w:rsid w:val="462E292F"/>
    <w:rsid w:val="463C4367"/>
    <w:rsid w:val="463EF5B8"/>
    <w:rsid w:val="463F2043"/>
    <w:rsid w:val="4663BDF3"/>
    <w:rsid w:val="4668B478"/>
    <w:rsid w:val="4669F5B7"/>
    <w:rsid w:val="466F3193"/>
    <w:rsid w:val="467DC9E8"/>
    <w:rsid w:val="46819905"/>
    <w:rsid w:val="468A568E"/>
    <w:rsid w:val="468FCA5B"/>
    <w:rsid w:val="46910AD9"/>
    <w:rsid w:val="46AD5E50"/>
    <w:rsid w:val="46CEA61B"/>
    <w:rsid w:val="46D08A64"/>
    <w:rsid w:val="46D2E4F5"/>
    <w:rsid w:val="46D60E9F"/>
    <w:rsid w:val="46D7132A"/>
    <w:rsid w:val="46D9E86F"/>
    <w:rsid w:val="46EC7E2F"/>
    <w:rsid w:val="46F3A3AE"/>
    <w:rsid w:val="46F74899"/>
    <w:rsid w:val="46FE6FEB"/>
    <w:rsid w:val="47054942"/>
    <w:rsid w:val="47122239"/>
    <w:rsid w:val="47364004"/>
    <w:rsid w:val="47509C49"/>
    <w:rsid w:val="475A9DB7"/>
    <w:rsid w:val="475BA8BD"/>
    <w:rsid w:val="476C40C4"/>
    <w:rsid w:val="476D3434"/>
    <w:rsid w:val="477AB278"/>
    <w:rsid w:val="4781A48E"/>
    <w:rsid w:val="47871219"/>
    <w:rsid w:val="47987169"/>
    <w:rsid w:val="47A6206E"/>
    <w:rsid w:val="47D22B30"/>
    <w:rsid w:val="47D55A39"/>
    <w:rsid w:val="47E824CC"/>
    <w:rsid w:val="47EFB879"/>
    <w:rsid w:val="47FA8BC7"/>
    <w:rsid w:val="47FB1BAD"/>
    <w:rsid w:val="48065E82"/>
    <w:rsid w:val="48110FFB"/>
    <w:rsid w:val="481522BE"/>
    <w:rsid w:val="48211016"/>
    <w:rsid w:val="4825CD75"/>
    <w:rsid w:val="482B9ABC"/>
    <w:rsid w:val="4843BC1E"/>
    <w:rsid w:val="4861C75A"/>
    <w:rsid w:val="486497FE"/>
    <w:rsid w:val="486B944B"/>
    <w:rsid w:val="487808D1"/>
    <w:rsid w:val="48828F25"/>
    <w:rsid w:val="4884DBE7"/>
    <w:rsid w:val="488EAB47"/>
    <w:rsid w:val="4898790E"/>
    <w:rsid w:val="489F45AA"/>
    <w:rsid w:val="48B8FB5C"/>
    <w:rsid w:val="48C59B1E"/>
    <w:rsid w:val="48CC41B3"/>
    <w:rsid w:val="48D7FD79"/>
    <w:rsid w:val="48F0A011"/>
    <w:rsid w:val="490335F6"/>
    <w:rsid w:val="49056ED6"/>
    <w:rsid w:val="4906A490"/>
    <w:rsid w:val="490A39A0"/>
    <w:rsid w:val="4912BDCD"/>
    <w:rsid w:val="4915A474"/>
    <w:rsid w:val="4926B592"/>
    <w:rsid w:val="493D4019"/>
    <w:rsid w:val="49456AC5"/>
    <w:rsid w:val="4958613A"/>
    <w:rsid w:val="495DFA42"/>
    <w:rsid w:val="495FBA6A"/>
    <w:rsid w:val="496BEF59"/>
    <w:rsid w:val="497CE4FE"/>
    <w:rsid w:val="4982C46E"/>
    <w:rsid w:val="4986136F"/>
    <w:rsid w:val="498AEEBB"/>
    <w:rsid w:val="498EE40A"/>
    <w:rsid w:val="499E007D"/>
    <w:rsid w:val="49B1FCEE"/>
    <w:rsid w:val="49B47D65"/>
    <w:rsid w:val="49BABA97"/>
    <w:rsid w:val="49BCF4EA"/>
    <w:rsid w:val="49C1943F"/>
    <w:rsid w:val="49C309FA"/>
    <w:rsid w:val="49D21748"/>
    <w:rsid w:val="49E49F63"/>
    <w:rsid w:val="49E78FC7"/>
    <w:rsid w:val="49EB79B8"/>
    <w:rsid w:val="49F3D096"/>
    <w:rsid w:val="49FEEF88"/>
    <w:rsid w:val="4A04C4C6"/>
    <w:rsid w:val="4A0DCF24"/>
    <w:rsid w:val="4A1EC558"/>
    <w:rsid w:val="4A24C76C"/>
    <w:rsid w:val="4A33062D"/>
    <w:rsid w:val="4A3BC959"/>
    <w:rsid w:val="4A3BE4C7"/>
    <w:rsid w:val="4A44305E"/>
    <w:rsid w:val="4A45D360"/>
    <w:rsid w:val="4A507843"/>
    <w:rsid w:val="4A5245C1"/>
    <w:rsid w:val="4A6436EB"/>
    <w:rsid w:val="4A67F764"/>
    <w:rsid w:val="4A6F5D16"/>
    <w:rsid w:val="4A83568E"/>
    <w:rsid w:val="4A8945A1"/>
    <w:rsid w:val="4A908F24"/>
    <w:rsid w:val="4A909EC9"/>
    <w:rsid w:val="4A9C243D"/>
    <w:rsid w:val="4AAA260A"/>
    <w:rsid w:val="4AC1B5EE"/>
    <w:rsid w:val="4AEB2993"/>
    <w:rsid w:val="4AEB67E3"/>
    <w:rsid w:val="4AF3DD0B"/>
    <w:rsid w:val="4AF73C55"/>
    <w:rsid w:val="4AFA1B50"/>
    <w:rsid w:val="4B2085C9"/>
    <w:rsid w:val="4B2B6815"/>
    <w:rsid w:val="4B2DADCE"/>
    <w:rsid w:val="4B2E1970"/>
    <w:rsid w:val="4B39AAB9"/>
    <w:rsid w:val="4B439E71"/>
    <w:rsid w:val="4B4662F1"/>
    <w:rsid w:val="4B49009C"/>
    <w:rsid w:val="4B51780F"/>
    <w:rsid w:val="4B57C8D9"/>
    <w:rsid w:val="4B5807CB"/>
    <w:rsid w:val="4B705387"/>
    <w:rsid w:val="4B862F6B"/>
    <w:rsid w:val="4B9500B5"/>
    <w:rsid w:val="4B964468"/>
    <w:rsid w:val="4BA314D6"/>
    <w:rsid w:val="4BBC3D33"/>
    <w:rsid w:val="4BCBE3AA"/>
    <w:rsid w:val="4BCCB373"/>
    <w:rsid w:val="4BD7D7A5"/>
    <w:rsid w:val="4BDCB714"/>
    <w:rsid w:val="4BE285C8"/>
    <w:rsid w:val="4BFF3299"/>
    <w:rsid w:val="4C07815C"/>
    <w:rsid w:val="4C139E6E"/>
    <w:rsid w:val="4C218795"/>
    <w:rsid w:val="4C24981A"/>
    <w:rsid w:val="4C367A86"/>
    <w:rsid w:val="4C52E132"/>
    <w:rsid w:val="4C5B87DF"/>
    <w:rsid w:val="4C7CB11B"/>
    <w:rsid w:val="4C7DB039"/>
    <w:rsid w:val="4C8C2921"/>
    <w:rsid w:val="4C8F4686"/>
    <w:rsid w:val="4C9FFBFF"/>
    <w:rsid w:val="4CC5BAA1"/>
    <w:rsid w:val="4CD031DC"/>
    <w:rsid w:val="4CD04A64"/>
    <w:rsid w:val="4CD2E513"/>
    <w:rsid w:val="4CED7894"/>
    <w:rsid w:val="4CF8849F"/>
    <w:rsid w:val="4CF94AC2"/>
    <w:rsid w:val="4D042F4A"/>
    <w:rsid w:val="4D0B7DA9"/>
    <w:rsid w:val="4D1EC93C"/>
    <w:rsid w:val="4D1F691A"/>
    <w:rsid w:val="4D1F77D2"/>
    <w:rsid w:val="4D51AB82"/>
    <w:rsid w:val="4D5439B1"/>
    <w:rsid w:val="4D580D94"/>
    <w:rsid w:val="4D64E478"/>
    <w:rsid w:val="4D9A2E19"/>
    <w:rsid w:val="4D9AAADC"/>
    <w:rsid w:val="4DAD39BD"/>
    <w:rsid w:val="4DC7D879"/>
    <w:rsid w:val="4DCF4277"/>
    <w:rsid w:val="4DE7A832"/>
    <w:rsid w:val="4DEFBD93"/>
    <w:rsid w:val="4DF64BD0"/>
    <w:rsid w:val="4E0AB631"/>
    <w:rsid w:val="4E38A28F"/>
    <w:rsid w:val="4E38FD98"/>
    <w:rsid w:val="4E4E621E"/>
    <w:rsid w:val="4E4E9192"/>
    <w:rsid w:val="4E62EE4B"/>
    <w:rsid w:val="4E671439"/>
    <w:rsid w:val="4E6E88A2"/>
    <w:rsid w:val="4E91AB05"/>
    <w:rsid w:val="4E9F9F46"/>
    <w:rsid w:val="4EAF4094"/>
    <w:rsid w:val="4EBD0AF8"/>
    <w:rsid w:val="4ED89A47"/>
    <w:rsid w:val="4EE0E022"/>
    <w:rsid w:val="4EE873BE"/>
    <w:rsid w:val="4EE95038"/>
    <w:rsid w:val="4EF07013"/>
    <w:rsid w:val="4EFC055B"/>
    <w:rsid w:val="4F00F692"/>
    <w:rsid w:val="4F00FE42"/>
    <w:rsid w:val="4F04DB16"/>
    <w:rsid w:val="4F070335"/>
    <w:rsid w:val="4F0FA980"/>
    <w:rsid w:val="4F1000C8"/>
    <w:rsid w:val="4F11D249"/>
    <w:rsid w:val="4F1E9FEB"/>
    <w:rsid w:val="4F443A5C"/>
    <w:rsid w:val="4F64E6C8"/>
    <w:rsid w:val="4F66A28E"/>
    <w:rsid w:val="4F7CC83A"/>
    <w:rsid w:val="4F8743A5"/>
    <w:rsid w:val="4F9E7ADC"/>
    <w:rsid w:val="4FC48DB1"/>
    <w:rsid w:val="4FCB90AB"/>
    <w:rsid w:val="4FCE2732"/>
    <w:rsid w:val="4FDADCED"/>
    <w:rsid w:val="4FE5A797"/>
    <w:rsid w:val="50000F03"/>
    <w:rsid w:val="5016852E"/>
    <w:rsid w:val="501DF0BB"/>
    <w:rsid w:val="5028A5AD"/>
    <w:rsid w:val="502B6C25"/>
    <w:rsid w:val="5032E511"/>
    <w:rsid w:val="503998AE"/>
    <w:rsid w:val="5045064E"/>
    <w:rsid w:val="506F60E7"/>
    <w:rsid w:val="507D8341"/>
    <w:rsid w:val="508092A3"/>
    <w:rsid w:val="5084DDCB"/>
    <w:rsid w:val="5088AD36"/>
    <w:rsid w:val="509C1A2D"/>
    <w:rsid w:val="509D5D58"/>
    <w:rsid w:val="509F3B73"/>
    <w:rsid w:val="50B9C541"/>
    <w:rsid w:val="50C02B48"/>
    <w:rsid w:val="50C39CF1"/>
    <w:rsid w:val="50C452A3"/>
    <w:rsid w:val="50CC4489"/>
    <w:rsid w:val="50CD8A33"/>
    <w:rsid w:val="50D045C3"/>
    <w:rsid w:val="50DE0366"/>
    <w:rsid w:val="50E00ABD"/>
    <w:rsid w:val="50E765DE"/>
    <w:rsid w:val="50F10C72"/>
    <w:rsid w:val="50F79CCB"/>
    <w:rsid w:val="510C23FF"/>
    <w:rsid w:val="5131ECEF"/>
    <w:rsid w:val="5134EB68"/>
    <w:rsid w:val="513F3268"/>
    <w:rsid w:val="516261F9"/>
    <w:rsid w:val="516759FE"/>
    <w:rsid w:val="51693365"/>
    <w:rsid w:val="51739FB8"/>
    <w:rsid w:val="5187C158"/>
    <w:rsid w:val="51970C55"/>
    <w:rsid w:val="519B71CE"/>
    <w:rsid w:val="519CBF35"/>
    <w:rsid w:val="519E5CB8"/>
    <w:rsid w:val="51AA9F5F"/>
    <w:rsid w:val="51DC2F88"/>
    <w:rsid w:val="51E5406B"/>
    <w:rsid w:val="51EA0CE5"/>
    <w:rsid w:val="51F5996B"/>
    <w:rsid w:val="52269FF2"/>
    <w:rsid w:val="52289A61"/>
    <w:rsid w:val="522D928F"/>
    <w:rsid w:val="52380D9A"/>
    <w:rsid w:val="52391451"/>
    <w:rsid w:val="5243CD74"/>
    <w:rsid w:val="524D117A"/>
    <w:rsid w:val="5251A43C"/>
    <w:rsid w:val="52803E9D"/>
    <w:rsid w:val="529E23F1"/>
    <w:rsid w:val="529F6676"/>
    <w:rsid w:val="52AB2D87"/>
    <w:rsid w:val="52BF694E"/>
    <w:rsid w:val="52C0D93B"/>
    <w:rsid w:val="52C44660"/>
    <w:rsid w:val="52CA27AD"/>
    <w:rsid w:val="52D5036E"/>
    <w:rsid w:val="52DFD1C4"/>
    <w:rsid w:val="52FC271C"/>
    <w:rsid w:val="52FF0D85"/>
    <w:rsid w:val="530729C2"/>
    <w:rsid w:val="53298A76"/>
    <w:rsid w:val="5337599A"/>
    <w:rsid w:val="5338D153"/>
    <w:rsid w:val="5342D63A"/>
    <w:rsid w:val="53453902"/>
    <w:rsid w:val="534670FB"/>
    <w:rsid w:val="5354A2D9"/>
    <w:rsid w:val="5378F5FA"/>
    <w:rsid w:val="537E58DD"/>
    <w:rsid w:val="538961FE"/>
    <w:rsid w:val="539D7F65"/>
    <w:rsid w:val="53AC6B4D"/>
    <w:rsid w:val="53AE26BB"/>
    <w:rsid w:val="53B5D8DA"/>
    <w:rsid w:val="53B964F5"/>
    <w:rsid w:val="53C0DCC6"/>
    <w:rsid w:val="53C19275"/>
    <w:rsid w:val="53C74F18"/>
    <w:rsid w:val="53D61158"/>
    <w:rsid w:val="53D9A137"/>
    <w:rsid w:val="53FDCA7A"/>
    <w:rsid w:val="54051882"/>
    <w:rsid w:val="5407775F"/>
    <w:rsid w:val="540D215C"/>
    <w:rsid w:val="541DEE1A"/>
    <w:rsid w:val="542B80A4"/>
    <w:rsid w:val="543CF92A"/>
    <w:rsid w:val="54428E98"/>
    <w:rsid w:val="544CDD4C"/>
    <w:rsid w:val="54513588"/>
    <w:rsid w:val="545361CB"/>
    <w:rsid w:val="545CA99C"/>
    <w:rsid w:val="5488A711"/>
    <w:rsid w:val="54956442"/>
    <w:rsid w:val="54A6C391"/>
    <w:rsid w:val="54AF5A65"/>
    <w:rsid w:val="54BD070C"/>
    <w:rsid w:val="54CD9671"/>
    <w:rsid w:val="54CDF60A"/>
    <w:rsid w:val="54D84DC1"/>
    <w:rsid w:val="54E03D78"/>
    <w:rsid w:val="54E2831B"/>
    <w:rsid w:val="54FA634B"/>
    <w:rsid w:val="54FC3523"/>
    <w:rsid w:val="54FD054D"/>
    <w:rsid w:val="550C6642"/>
    <w:rsid w:val="550FD36F"/>
    <w:rsid w:val="5510DCEE"/>
    <w:rsid w:val="5512ACF6"/>
    <w:rsid w:val="5519AB2E"/>
    <w:rsid w:val="551DA8FC"/>
    <w:rsid w:val="55368F84"/>
    <w:rsid w:val="55404098"/>
    <w:rsid w:val="5546F3D3"/>
    <w:rsid w:val="555195E9"/>
    <w:rsid w:val="5557DC2D"/>
    <w:rsid w:val="555C423B"/>
    <w:rsid w:val="5563A2A5"/>
    <w:rsid w:val="55780E21"/>
    <w:rsid w:val="557F831B"/>
    <w:rsid w:val="558195DB"/>
    <w:rsid w:val="5589F408"/>
    <w:rsid w:val="558C123C"/>
    <w:rsid w:val="558C68E5"/>
    <w:rsid w:val="55935D92"/>
    <w:rsid w:val="55944629"/>
    <w:rsid w:val="5596B6FD"/>
    <w:rsid w:val="559744C7"/>
    <w:rsid w:val="55A8B4F4"/>
    <w:rsid w:val="55B7D711"/>
    <w:rsid w:val="55BB96ED"/>
    <w:rsid w:val="55C3E91A"/>
    <w:rsid w:val="55DDB2B4"/>
    <w:rsid w:val="5606317C"/>
    <w:rsid w:val="560C0069"/>
    <w:rsid w:val="560CB85B"/>
    <w:rsid w:val="5618F5CD"/>
    <w:rsid w:val="562C2F2B"/>
    <w:rsid w:val="562C9583"/>
    <w:rsid w:val="5639A6B1"/>
    <w:rsid w:val="5639EEFC"/>
    <w:rsid w:val="563B4947"/>
    <w:rsid w:val="563CD759"/>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312D1"/>
    <w:rsid w:val="57098B09"/>
    <w:rsid w:val="5714D3FF"/>
    <w:rsid w:val="57160B1D"/>
    <w:rsid w:val="5727E378"/>
    <w:rsid w:val="572A957B"/>
    <w:rsid w:val="572CA68D"/>
    <w:rsid w:val="573D7A3A"/>
    <w:rsid w:val="5742B7DE"/>
    <w:rsid w:val="57443725"/>
    <w:rsid w:val="574A2F6A"/>
    <w:rsid w:val="574EB9DC"/>
    <w:rsid w:val="57524049"/>
    <w:rsid w:val="5761FFB6"/>
    <w:rsid w:val="5771E0EA"/>
    <w:rsid w:val="57879791"/>
    <w:rsid w:val="578DC98A"/>
    <w:rsid w:val="579D1794"/>
    <w:rsid w:val="57A386AC"/>
    <w:rsid w:val="57A6F0CB"/>
    <w:rsid w:val="57B274AC"/>
    <w:rsid w:val="57D8C460"/>
    <w:rsid w:val="57DF8317"/>
    <w:rsid w:val="57EEE2AE"/>
    <w:rsid w:val="57F59055"/>
    <w:rsid w:val="5803018C"/>
    <w:rsid w:val="580DD819"/>
    <w:rsid w:val="580EEA3F"/>
    <w:rsid w:val="581617FB"/>
    <w:rsid w:val="581C98D4"/>
    <w:rsid w:val="5824CE99"/>
    <w:rsid w:val="582548BE"/>
    <w:rsid w:val="5829A61A"/>
    <w:rsid w:val="582A1837"/>
    <w:rsid w:val="58514AC9"/>
    <w:rsid w:val="58551DA0"/>
    <w:rsid w:val="5864338B"/>
    <w:rsid w:val="586FE3B2"/>
    <w:rsid w:val="58709316"/>
    <w:rsid w:val="58765B4C"/>
    <w:rsid w:val="587C1541"/>
    <w:rsid w:val="588AD758"/>
    <w:rsid w:val="588E2C46"/>
    <w:rsid w:val="589FB1D0"/>
    <w:rsid w:val="58AA63D8"/>
    <w:rsid w:val="58B32E56"/>
    <w:rsid w:val="58D41B36"/>
    <w:rsid w:val="58EFDCE7"/>
    <w:rsid w:val="5903A6BB"/>
    <w:rsid w:val="59125DBB"/>
    <w:rsid w:val="591C0175"/>
    <w:rsid w:val="5920B8F8"/>
    <w:rsid w:val="59241BF0"/>
    <w:rsid w:val="592D0B3E"/>
    <w:rsid w:val="593018A4"/>
    <w:rsid w:val="5968BFB0"/>
    <w:rsid w:val="5968FAE4"/>
    <w:rsid w:val="596A9257"/>
    <w:rsid w:val="596DDBB0"/>
    <w:rsid w:val="59718FBE"/>
    <w:rsid w:val="59842AC7"/>
    <w:rsid w:val="59865074"/>
    <w:rsid w:val="59991C09"/>
    <w:rsid w:val="59B0D172"/>
    <w:rsid w:val="59B9FAE4"/>
    <w:rsid w:val="59BF6DEF"/>
    <w:rsid w:val="59C836D1"/>
    <w:rsid w:val="59EB8A56"/>
    <w:rsid w:val="5A17CAC4"/>
    <w:rsid w:val="5A1D683F"/>
    <w:rsid w:val="5A26387C"/>
    <w:rsid w:val="5A2FF3EC"/>
    <w:rsid w:val="5A3F8A33"/>
    <w:rsid w:val="5A484F6B"/>
    <w:rsid w:val="5A4F5182"/>
    <w:rsid w:val="5A6EE19A"/>
    <w:rsid w:val="5A7002D1"/>
    <w:rsid w:val="5A80E947"/>
    <w:rsid w:val="5A95F30D"/>
    <w:rsid w:val="5A99CAE2"/>
    <w:rsid w:val="5AB15ACF"/>
    <w:rsid w:val="5AB1ECC2"/>
    <w:rsid w:val="5AB374C6"/>
    <w:rsid w:val="5ABC583A"/>
    <w:rsid w:val="5AD8CFD9"/>
    <w:rsid w:val="5AD8D46B"/>
    <w:rsid w:val="5AE0297E"/>
    <w:rsid w:val="5AE139A3"/>
    <w:rsid w:val="5AEBEFA7"/>
    <w:rsid w:val="5AEF0C56"/>
    <w:rsid w:val="5AF437C2"/>
    <w:rsid w:val="5AF8229E"/>
    <w:rsid w:val="5B0724D7"/>
    <w:rsid w:val="5B098021"/>
    <w:rsid w:val="5B09F491"/>
    <w:rsid w:val="5B0A40B0"/>
    <w:rsid w:val="5B105899"/>
    <w:rsid w:val="5B1289B6"/>
    <w:rsid w:val="5B1D9BB3"/>
    <w:rsid w:val="5B1DD4EB"/>
    <w:rsid w:val="5B345D54"/>
    <w:rsid w:val="5B485437"/>
    <w:rsid w:val="5B552602"/>
    <w:rsid w:val="5B718137"/>
    <w:rsid w:val="5B7AC0C4"/>
    <w:rsid w:val="5B82A99F"/>
    <w:rsid w:val="5B927809"/>
    <w:rsid w:val="5BA4E1AF"/>
    <w:rsid w:val="5BA88244"/>
    <w:rsid w:val="5BB34453"/>
    <w:rsid w:val="5BB7FDD8"/>
    <w:rsid w:val="5BBFE20A"/>
    <w:rsid w:val="5BCEC145"/>
    <w:rsid w:val="5BD7671E"/>
    <w:rsid w:val="5BE086F2"/>
    <w:rsid w:val="5BE9AF0F"/>
    <w:rsid w:val="5BF267AC"/>
    <w:rsid w:val="5BFD393A"/>
    <w:rsid w:val="5C0B88BB"/>
    <w:rsid w:val="5C20CD1B"/>
    <w:rsid w:val="5C2A6C86"/>
    <w:rsid w:val="5C2C34E6"/>
    <w:rsid w:val="5C396EC3"/>
    <w:rsid w:val="5C444D9C"/>
    <w:rsid w:val="5C493B4F"/>
    <w:rsid w:val="5C4C9E50"/>
    <w:rsid w:val="5C56D3F0"/>
    <w:rsid w:val="5C6162C6"/>
    <w:rsid w:val="5C63ACA6"/>
    <w:rsid w:val="5C7181DC"/>
    <w:rsid w:val="5C79234D"/>
    <w:rsid w:val="5C9B58FB"/>
    <w:rsid w:val="5CB3F0AA"/>
    <w:rsid w:val="5CB7C5DB"/>
    <w:rsid w:val="5CC14F60"/>
    <w:rsid w:val="5CC29394"/>
    <w:rsid w:val="5CE109C2"/>
    <w:rsid w:val="5CE1BE62"/>
    <w:rsid w:val="5CE8F070"/>
    <w:rsid w:val="5CEB87D5"/>
    <w:rsid w:val="5CED5341"/>
    <w:rsid w:val="5D0061D2"/>
    <w:rsid w:val="5D07A1DB"/>
    <w:rsid w:val="5D36302A"/>
    <w:rsid w:val="5D375E1F"/>
    <w:rsid w:val="5D3FD6D9"/>
    <w:rsid w:val="5D4459E5"/>
    <w:rsid w:val="5D50A7FD"/>
    <w:rsid w:val="5D5FD564"/>
    <w:rsid w:val="5D62E1B1"/>
    <w:rsid w:val="5D6BD234"/>
    <w:rsid w:val="5D6F42AD"/>
    <w:rsid w:val="5D702DCC"/>
    <w:rsid w:val="5D70DA7D"/>
    <w:rsid w:val="5D77AB02"/>
    <w:rsid w:val="5D7C1D3B"/>
    <w:rsid w:val="5D8863B0"/>
    <w:rsid w:val="5D921191"/>
    <w:rsid w:val="5D93B501"/>
    <w:rsid w:val="5D9B1D09"/>
    <w:rsid w:val="5DA4B5D6"/>
    <w:rsid w:val="5DA56568"/>
    <w:rsid w:val="5DA982C5"/>
    <w:rsid w:val="5DB2B1F0"/>
    <w:rsid w:val="5DB485D6"/>
    <w:rsid w:val="5DC0564F"/>
    <w:rsid w:val="5DC47DC3"/>
    <w:rsid w:val="5DE257DF"/>
    <w:rsid w:val="5DE8D9D3"/>
    <w:rsid w:val="5DEA2632"/>
    <w:rsid w:val="5DF68AAA"/>
    <w:rsid w:val="5E0356F6"/>
    <w:rsid w:val="5E1088A9"/>
    <w:rsid w:val="5E1CA329"/>
    <w:rsid w:val="5E1D5D37"/>
    <w:rsid w:val="5E2C91BC"/>
    <w:rsid w:val="5E319371"/>
    <w:rsid w:val="5E4A361D"/>
    <w:rsid w:val="5E4F49E4"/>
    <w:rsid w:val="5E5BE7D2"/>
    <w:rsid w:val="5E638CB8"/>
    <w:rsid w:val="5E74F076"/>
    <w:rsid w:val="5E765117"/>
    <w:rsid w:val="5E856C55"/>
    <w:rsid w:val="5E8923A2"/>
    <w:rsid w:val="5E99285B"/>
    <w:rsid w:val="5E9F7DC9"/>
    <w:rsid w:val="5EAD8065"/>
    <w:rsid w:val="5EB2287F"/>
    <w:rsid w:val="5EB9D44D"/>
    <w:rsid w:val="5EC52489"/>
    <w:rsid w:val="5ECA8B4C"/>
    <w:rsid w:val="5ED1F440"/>
    <w:rsid w:val="5ED8F44B"/>
    <w:rsid w:val="5ED94C8B"/>
    <w:rsid w:val="5EF0323A"/>
    <w:rsid w:val="5EF0F14C"/>
    <w:rsid w:val="5EF65DB7"/>
    <w:rsid w:val="5EF95F24"/>
    <w:rsid w:val="5F0947E6"/>
    <w:rsid w:val="5F1097EA"/>
    <w:rsid w:val="5F1AFE0B"/>
    <w:rsid w:val="5F1DB3DF"/>
    <w:rsid w:val="5F1E549D"/>
    <w:rsid w:val="5F305C45"/>
    <w:rsid w:val="5F49F644"/>
    <w:rsid w:val="5F52D1F3"/>
    <w:rsid w:val="5F5BD433"/>
    <w:rsid w:val="5F6FE1C3"/>
    <w:rsid w:val="5F73DC78"/>
    <w:rsid w:val="5F9066F8"/>
    <w:rsid w:val="5F9C96D8"/>
    <w:rsid w:val="5FB86E1B"/>
    <w:rsid w:val="5FB9AE89"/>
    <w:rsid w:val="5FBBC478"/>
    <w:rsid w:val="5FD5D8C7"/>
    <w:rsid w:val="5FE3C9BC"/>
    <w:rsid w:val="5FE93FE3"/>
    <w:rsid w:val="5FF73F1E"/>
    <w:rsid w:val="5FFF1D64"/>
    <w:rsid w:val="6004E055"/>
    <w:rsid w:val="600D5C97"/>
    <w:rsid w:val="601A984E"/>
    <w:rsid w:val="602FE07E"/>
    <w:rsid w:val="603DDE9D"/>
    <w:rsid w:val="6057A64E"/>
    <w:rsid w:val="607E3AFA"/>
    <w:rsid w:val="6092B874"/>
    <w:rsid w:val="6097156F"/>
    <w:rsid w:val="6097E22E"/>
    <w:rsid w:val="60A711ED"/>
    <w:rsid w:val="60D43B00"/>
    <w:rsid w:val="60EF0F5D"/>
    <w:rsid w:val="6104DFAB"/>
    <w:rsid w:val="611B11C0"/>
    <w:rsid w:val="611C0D7D"/>
    <w:rsid w:val="612B3F9C"/>
    <w:rsid w:val="614222A0"/>
    <w:rsid w:val="614AA129"/>
    <w:rsid w:val="614AB6A7"/>
    <w:rsid w:val="615A2AFA"/>
    <w:rsid w:val="616D1B26"/>
    <w:rsid w:val="616F4B48"/>
    <w:rsid w:val="61762CE3"/>
    <w:rsid w:val="61809A2A"/>
    <w:rsid w:val="61820AB5"/>
    <w:rsid w:val="61A935CB"/>
    <w:rsid w:val="61AFE584"/>
    <w:rsid w:val="61B910A4"/>
    <w:rsid w:val="61BD9D74"/>
    <w:rsid w:val="61CA0AF1"/>
    <w:rsid w:val="61CFA5ED"/>
    <w:rsid w:val="61D35367"/>
    <w:rsid w:val="61E6CF5F"/>
    <w:rsid w:val="61E72AA4"/>
    <w:rsid w:val="61F1A7E0"/>
    <w:rsid w:val="61FAAA09"/>
    <w:rsid w:val="62062F56"/>
    <w:rsid w:val="62064B37"/>
    <w:rsid w:val="621970A2"/>
    <w:rsid w:val="6219EA9D"/>
    <w:rsid w:val="62270643"/>
    <w:rsid w:val="62333ED0"/>
    <w:rsid w:val="6238FABF"/>
    <w:rsid w:val="623A07BD"/>
    <w:rsid w:val="623AFEC3"/>
    <w:rsid w:val="623D409A"/>
    <w:rsid w:val="6243E82F"/>
    <w:rsid w:val="62467243"/>
    <w:rsid w:val="6248260E"/>
    <w:rsid w:val="624B7975"/>
    <w:rsid w:val="624FEF30"/>
    <w:rsid w:val="625258A8"/>
    <w:rsid w:val="625AED8B"/>
    <w:rsid w:val="625D5799"/>
    <w:rsid w:val="626F14B1"/>
    <w:rsid w:val="627579DA"/>
    <w:rsid w:val="6278D68B"/>
    <w:rsid w:val="6298153F"/>
    <w:rsid w:val="629C8162"/>
    <w:rsid w:val="62A17A1C"/>
    <w:rsid w:val="62B272CE"/>
    <w:rsid w:val="62B27825"/>
    <w:rsid w:val="62C9DDEB"/>
    <w:rsid w:val="62E2C5D9"/>
    <w:rsid w:val="62E37DB8"/>
    <w:rsid w:val="62E4264E"/>
    <w:rsid w:val="62F1AB21"/>
    <w:rsid w:val="62FB1623"/>
    <w:rsid w:val="6312497E"/>
    <w:rsid w:val="631CB2C0"/>
    <w:rsid w:val="63231F26"/>
    <w:rsid w:val="63231FAE"/>
    <w:rsid w:val="63280CF2"/>
    <w:rsid w:val="633A195E"/>
    <w:rsid w:val="63436C68"/>
    <w:rsid w:val="63505F6A"/>
    <w:rsid w:val="635648C3"/>
    <w:rsid w:val="635AAB60"/>
    <w:rsid w:val="6367A4B0"/>
    <w:rsid w:val="636D2710"/>
    <w:rsid w:val="636E7516"/>
    <w:rsid w:val="637475D3"/>
    <w:rsid w:val="637E31D0"/>
    <w:rsid w:val="6387446C"/>
    <w:rsid w:val="638D4BE2"/>
    <w:rsid w:val="638F46A4"/>
    <w:rsid w:val="63900C08"/>
    <w:rsid w:val="639B3C50"/>
    <w:rsid w:val="63A8FFB0"/>
    <w:rsid w:val="63AFFBAF"/>
    <w:rsid w:val="63C1F838"/>
    <w:rsid w:val="63D924D9"/>
    <w:rsid w:val="63DB9897"/>
    <w:rsid w:val="6416045E"/>
    <w:rsid w:val="6418105A"/>
    <w:rsid w:val="64224707"/>
    <w:rsid w:val="642B37F7"/>
    <w:rsid w:val="642E3311"/>
    <w:rsid w:val="64342505"/>
    <w:rsid w:val="64352D39"/>
    <w:rsid w:val="6455E1B9"/>
    <w:rsid w:val="647A4E1C"/>
    <w:rsid w:val="649C7453"/>
    <w:rsid w:val="64A172B3"/>
    <w:rsid w:val="64A77A20"/>
    <w:rsid w:val="64B55E28"/>
    <w:rsid w:val="64BAB2E6"/>
    <w:rsid w:val="64C2D179"/>
    <w:rsid w:val="64D73124"/>
    <w:rsid w:val="64EB6F81"/>
    <w:rsid w:val="64F923F0"/>
    <w:rsid w:val="64FE5BAB"/>
    <w:rsid w:val="650AA52D"/>
    <w:rsid w:val="651AF019"/>
    <w:rsid w:val="651C4FAA"/>
    <w:rsid w:val="65205A3D"/>
    <w:rsid w:val="652951D4"/>
    <w:rsid w:val="652AB84F"/>
    <w:rsid w:val="6541C6B0"/>
    <w:rsid w:val="654FE4EF"/>
    <w:rsid w:val="6552CDE2"/>
    <w:rsid w:val="656F286C"/>
    <w:rsid w:val="657454B3"/>
    <w:rsid w:val="657B571B"/>
    <w:rsid w:val="658685F8"/>
    <w:rsid w:val="658CF6E8"/>
    <w:rsid w:val="65AF84AA"/>
    <w:rsid w:val="65B573D5"/>
    <w:rsid w:val="65B74457"/>
    <w:rsid w:val="65CE9A68"/>
    <w:rsid w:val="65E43FE5"/>
    <w:rsid w:val="65E5741B"/>
    <w:rsid w:val="65FB9FF2"/>
    <w:rsid w:val="65FDAE26"/>
    <w:rsid w:val="660DEAE5"/>
    <w:rsid w:val="6611A14E"/>
    <w:rsid w:val="6613F881"/>
    <w:rsid w:val="66168DBC"/>
    <w:rsid w:val="661756DC"/>
    <w:rsid w:val="661E8DB5"/>
    <w:rsid w:val="662E7B5C"/>
    <w:rsid w:val="66364384"/>
    <w:rsid w:val="663A9D0F"/>
    <w:rsid w:val="663B7C42"/>
    <w:rsid w:val="663B9ED3"/>
    <w:rsid w:val="66460BF2"/>
    <w:rsid w:val="6650B169"/>
    <w:rsid w:val="667D7636"/>
    <w:rsid w:val="6688D3B5"/>
    <w:rsid w:val="669B3E62"/>
    <w:rsid w:val="669C9CF9"/>
    <w:rsid w:val="66A6953B"/>
    <w:rsid w:val="66B47373"/>
    <w:rsid w:val="66C688B0"/>
    <w:rsid w:val="66DD6D10"/>
    <w:rsid w:val="66DFCB85"/>
    <w:rsid w:val="6704722C"/>
    <w:rsid w:val="67156A76"/>
    <w:rsid w:val="671B1321"/>
    <w:rsid w:val="67294CB9"/>
    <w:rsid w:val="672DA7E0"/>
    <w:rsid w:val="673BE6CB"/>
    <w:rsid w:val="67451008"/>
    <w:rsid w:val="6746CE33"/>
    <w:rsid w:val="674C11B4"/>
    <w:rsid w:val="674EF3EB"/>
    <w:rsid w:val="67549654"/>
    <w:rsid w:val="675BDED1"/>
    <w:rsid w:val="675D0039"/>
    <w:rsid w:val="675F21AF"/>
    <w:rsid w:val="677734D0"/>
    <w:rsid w:val="67C3344D"/>
    <w:rsid w:val="67D23107"/>
    <w:rsid w:val="67D540B0"/>
    <w:rsid w:val="67DD06A8"/>
    <w:rsid w:val="67EDECFE"/>
    <w:rsid w:val="67EEDBA1"/>
    <w:rsid w:val="67FD934B"/>
    <w:rsid w:val="681C58D5"/>
    <w:rsid w:val="6820DB0B"/>
    <w:rsid w:val="682764C8"/>
    <w:rsid w:val="683BBED3"/>
    <w:rsid w:val="68661232"/>
    <w:rsid w:val="6871669A"/>
    <w:rsid w:val="687CEFEE"/>
    <w:rsid w:val="68895672"/>
    <w:rsid w:val="688AB30A"/>
    <w:rsid w:val="68920F5C"/>
    <w:rsid w:val="6899EB2D"/>
    <w:rsid w:val="689B9653"/>
    <w:rsid w:val="68A174D7"/>
    <w:rsid w:val="68A60059"/>
    <w:rsid w:val="68BA7C28"/>
    <w:rsid w:val="68BFF83C"/>
    <w:rsid w:val="68C59B5D"/>
    <w:rsid w:val="68CA13FD"/>
    <w:rsid w:val="68D2D2AD"/>
    <w:rsid w:val="68D3B94C"/>
    <w:rsid w:val="68D4AF3B"/>
    <w:rsid w:val="6906561A"/>
    <w:rsid w:val="690F93A6"/>
    <w:rsid w:val="691833FC"/>
    <w:rsid w:val="691D0229"/>
    <w:rsid w:val="6930473B"/>
    <w:rsid w:val="693BB49A"/>
    <w:rsid w:val="693FF02D"/>
    <w:rsid w:val="69430C56"/>
    <w:rsid w:val="694D91CB"/>
    <w:rsid w:val="695DA882"/>
    <w:rsid w:val="69671418"/>
    <w:rsid w:val="6976D256"/>
    <w:rsid w:val="697F0545"/>
    <w:rsid w:val="698852BC"/>
    <w:rsid w:val="698C0A81"/>
    <w:rsid w:val="699FE56E"/>
    <w:rsid w:val="69A56B7C"/>
    <w:rsid w:val="69A64043"/>
    <w:rsid w:val="69AE1945"/>
    <w:rsid w:val="69B537E9"/>
    <w:rsid w:val="69B795CD"/>
    <w:rsid w:val="69C6B70A"/>
    <w:rsid w:val="69DD2C95"/>
    <w:rsid w:val="69ECC696"/>
    <w:rsid w:val="69FFCE35"/>
    <w:rsid w:val="6A01B666"/>
    <w:rsid w:val="6A0641AC"/>
    <w:rsid w:val="6A11C707"/>
    <w:rsid w:val="6A24798A"/>
    <w:rsid w:val="6A3139BC"/>
    <w:rsid w:val="6A5E3CAD"/>
    <w:rsid w:val="6A61176E"/>
    <w:rsid w:val="6A6729A6"/>
    <w:rsid w:val="6A75DAD5"/>
    <w:rsid w:val="6A75F641"/>
    <w:rsid w:val="6A7933D9"/>
    <w:rsid w:val="6A816960"/>
    <w:rsid w:val="6A847E9F"/>
    <w:rsid w:val="6A9707EF"/>
    <w:rsid w:val="6A9C3CAC"/>
    <w:rsid w:val="6AB12FE9"/>
    <w:rsid w:val="6ABE786B"/>
    <w:rsid w:val="6AC5FBA8"/>
    <w:rsid w:val="6AC9CF09"/>
    <w:rsid w:val="6ACDE8F9"/>
    <w:rsid w:val="6ADBAABB"/>
    <w:rsid w:val="6AEEF907"/>
    <w:rsid w:val="6AF8BF74"/>
    <w:rsid w:val="6AF9B023"/>
    <w:rsid w:val="6AFFCC49"/>
    <w:rsid w:val="6B06AED7"/>
    <w:rsid w:val="6B231DDA"/>
    <w:rsid w:val="6B27CB8D"/>
    <w:rsid w:val="6B37C327"/>
    <w:rsid w:val="6B52FC2C"/>
    <w:rsid w:val="6B616366"/>
    <w:rsid w:val="6B746D2F"/>
    <w:rsid w:val="6B7A239A"/>
    <w:rsid w:val="6B84EB89"/>
    <w:rsid w:val="6B8BBB82"/>
    <w:rsid w:val="6B8CE5C7"/>
    <w:rsid w:val="6B9497CD"/>
    <w:rsid w:val="6B9E4BA2"/>
    <w:rsid w:val="6BA1FB04"/>
    <w:rsid w:val="6BAB3E4E"/>
    <w:rsid w:val="6BAEB062"/>
    <w:rsid w:val="6BB232E5"/>
    <w:rsid w:val="6BB8647C"/>
    <w:rsid w:val="6BBA9B2D"/>
    <w:rsid w:val="6BD6D8BF"/>
    <w:rsid w:val="6BDF7700"/>
    <w:rsid w:val="6BE8E0B0"/>
    <w:rsid w:val="6BF53909"/>
    <w:rsid w:val="6C06B6C1"/>
    <w:rsid w:val="6C16DEF0"/>
    <w:rsid w:val="6C1F6D31"/>
    <w:rsid w:val="6C25111C"/>
    <w:rsid w:val="6C2C1C4F"/>
    <w:rsid w:val="6C2C4B72"/>
    <w:rsid w:val="6C4BD44B"/>
    <w:rsid w:val="6C4CF8EB"/>
    <w:rsid w:val="6C685889"/>
    <w:rsid w:val="6C706B08"/>
    <w:rsid w:val="6C77A93B"/>
    <w:rsid w:val="6C797111"/>
    <w:rsid w:val="6C79976D"/>
    <w:rsid w:val="6C79AB12"/>
    <w:rsid w:val="6C8C1831"/>
    <w:rsid w:val="6CCF45FF"/>
    <w:rsid w:val="6CD3E9D3"/>
    <w:rsid w:val="6CD4E3D7"/>
    <w:rsid w:val="6CDF11A7"/>
    <w:rsid w:val="6CDF649B"/>
    <w:rsid w:val="6CE0FF42"/>
    <w:rsid w:val="6CE105BD"/>
    <w:rsid w:val="6CE2BE8A"/>
    <w:rsid w:val="6CE30C00"/>
    <w:rsid w:val="6CE4CF3F"/>
    <w:rsid w:val="6CEAD011"/>
    <w:rsid w:val="6CF85091"/>
    <w:rsid w:val="6D015FF0"/>
    <w:rsid w:val="6D018237"/>
    <w:rsid w:val="6D0BA462"/>
    <w:rsid w:val="6D3D65A9"/>
    <w:rsid w:val="6D427792"/>
    <w:rsid w:val="6D5626E1"/>
    <w:rsid w:val="6D63CA41"/>
    <w:rsid w:val="6D65FF8A"/>
    <w:rsid w:val="6D706D05"/>
    <w:rsid w:val="6D762792"/>
    <w:rsid w:val="6D7B49B4"/>
    <w:rsid w:val="6D816033"/>
    <w:rsid w:val="6DB1B5DE"/>
    <w:rsid w:val="6DB23DB8"/>
    <w:rsid w:val="6DCF5050"/>
    <w:rsid w:val="6DDA75FC"/>
    <w:rsid w:val="6DDE11A1"/>
    <w:rsid w:val="6DE3C157"/>
    <w:rsid w:val="6DF3B84B"/>
    <w:rsid w:val="6DF97F02"/>
    <w:rsid w:val="6E067A7C"/>
    <w:rsid w:val="6E07DB42"/>
    <w:rsid w:val="6E117CF5"/>
    <w:rsid w:val="6E266466"/>
    <w:rsid w:val="6E2A344A"/>
    <w:rsid w:val="6E2C77F9"/>
    <w:rsid w:val="6E305937"/>
    <w:rsid w:val="6E470AA7"/>
    <w:rsid w:val="6E4F65B9"/>
    <w:rsid w:val="6E606C45"/>
    <w:rsid w:val="6E6233E3"/>
    <w:rsid w:val="6E6526E3"/>
    <w:rsid w:val="6E852AF3"/>
    <w:rsid w:val="6E94CF08"/>
    <w:rsid w:val="6E9645E2"/>
    <w:rsid w:val="6EA080F4"/>
    <w:rsid w:val="6EA37431"/>
    <w:rsid w:val="6EADAA06"/>
    <w:rsid w:val="6EBF5A11"/>
    <w:rsid w:val="6ED52E93"/>
    <w:rsid w:val="6EE53253"/>
    <w:rsid w:val="6EF367AD"/>
    <w:rsid w:val="6EFCA2FD"/>
    <w:rsid w:val="6F13EBA3"/>
    <w:rsid w:val="6F1D314E"/>
    <w:rsid w:val="6F29245E"/>
    <w:rsid w:val="6F2FEB11"/>
    <w:rsid w:val="6F4C7163"/>
    <w:rsid w:val="6F51E018"/>
    <w:rsid w:val="6F60A5ED"/>
    <w:rsid w:val="6F943DDE"/>
    <w:rsid w:val="6F9FA632"/>
    <w:rsid w:val="6FAB9414"/>
    <w:rsid w:val="6FC0CF14"/>
    <w:rsid w:val="6FC8D34F"/>
    <w:rsid w:val="6FD28CFC"/>
    <w:rsid w:val="6FE1F405"/>
    <w:rsid w:val="6FE68991"/>
    <w:rsid w:val="6FE8EEC6"/>
    <w:rsid w:val="6FFC1310"/>
    <w:rsid w:val="700E1642"/>
    <w:rsid w:val="700F51B8"/>
    <w:rsid w:val="7010A7E6"/>
    <w:rsid w:val="70191813"/>
    <w:rsid w:val="70207EBA"/>
    <w:rsid w:val="702B0111"/>
    <w:rsid w:val="7045717F"/>
    <w:rsid w:val="704ABCF5"/>
    <w:rsid w:val="7051B7BB"/>
    <w:rsid w:val="7052E53D"/>
    <w:rsid w:val="705F91C1"/>
    <w:rsid w:val="70625CB2"/>
    <w:rsid w:val="7062E8B9"/>
    <w:rsid w:val="706C3044"/>
    <w:rsid w:val="70735A01"/>
    <w:rsid w:val="707E4142"/>
    <w:rsid w:val="708E5242"/>
    <w:rsid w:val="70A799B7"/>
    <w:rsid w:val="70B893FC"/>
    <w:rsid w:val="70BA3EEF"/>
    <w:rsid w:val="70C3A754"/>
    <w:rsid w:val="70DE15C2"/>
    <w:rsid w:val="70E68ED4"/>
    <w:rsid w:val="70F2F3CF"/>
    <w:rsid w:val="70F78C23"/>
    <w:rsid w:val="710143AB"/>
    <w:rsid w:val="7104FFD7"/>
    <w:rsid w:val="7108FB4E"/>
    <w:rsid w:val="710F702A"/>
    <w:rsid w:val="71179DEE"/>
    <w:rsid w:val="7124FF36"/>
    <w:rsid w:val="712D9CE9"/>
    <w:rsid w:val="71324BA5"/>
    <w:rsid w:val="713F1CE2"/>
    <w:rsid w:val="71453519"/>
    <w:rsid w:val="7149F6C6"/>
    <w:rsid w:val="71573374"/>
    <w:rsid w:val="716C6061"/>
    <w:rsid w:val="71993BD0"/>
    <w:rsid w:val="719A2746"/>
    <w:rsid w:val="719BA446"/>
    <w:rsid w:val="71B8992B"/>
    <w:rsid w:val="71B8D7ED"/>
    <w:rsid w:val="71B91F81"/>
    <w:rsid w:val="71C6F813"/>
    <w:rsid w:val="71C71795"/>
    <w:rsid w:val="71CF856D"/>
    <w:rsid w:val="71D35440"/>
    <w:rsid w:val="71D593E9"/>
    <w:rsid w:val="71E0F304"/>
    <w:rsid w:val="71EEF7CC"/>
    <w:rsid w:val="71F5B29B"/>
    <w:rsid w:val="71F8AB9A"/>
    <w:rsid w:val="72007DC0"/>
    <w:rsid w:val="720C2EF2"/>
    <w:rsid w:val="72210C8B"/>
    <w:rsid w:val="72256A97"/>
    <w:rsid w:val="722AAAC1"/>
    <w:rsid w:val="722ADCD2"/>
    <w:rsid w:val="722D28A5"/>
    <w:rsid w:val="72447425"/>
    <w:rsid w:val="72502EE8"/>
    <w:rsid w:val="72508B4C"/>
    <w:rsid w:val="725126A3"/>
    <w:rsid w:val="7254CD84"/>
    <w:rsid w:val="726043E6"/>
    <w:rsid w:val="726EEF03"/>
    <w:rsid w:val="7273A616"/>
    <w:rsid w:val="727B973A"/>
    <w:rsid w:val="727D9722"/>
    <w:rsid w:val="7285D617"/>
    <w:rsid w:val="728980DA"/>
    <w:rsid w:val="7290E66B"/>
    <w:rsid w:val="7298CFFC"/>
    <w:rsid w:val="729D1D33"/>
    <w:rsid w:val="72B131F7"/>
    <w:rsid w:val="72B5E221"/>
    <w:rsid w:val="72B8F51B"/>
    <w:rsid w:val="72CB178E"/>
    <w:rsid w:val="72CC4A89"/>
    <w:rsid w:val="72DB7928"/>
    <w:rsid w:val="72E8478C"/>
    <w:rsid w:val="72EA1D41"/>
    <w:rsid w:val="72F5C813"/>
    <w:rsid w:val="72FE9849"/>
    <w:rsid w:val="731808AB"/>
    <w:rsid w:val="7318B83C"/>
    <w:rsid w:val="733260E1"/>
    <w:rsid w:val="7334D302"/>
    <w:rsid w:val="7350CA26"/>
    <w:rsid w:val="7351853A"/>
    <w:rsid w:val="7359A796"/>
    <w:rsid w:val="7378D430"/>
    <w:rsid w:val="7381DDCF"/>
    <w:rsid w:val="73844D8B"/>
    <w:rsid w:val="7397CB58"/>
    <w:rsid w:val="73A72219"/>
    <w:rsid w:val="73A999BA"/>
    <w:rsid w:val="73CA4727"/>
    <w:rsid w:val="73CE9F1E"/>
    <w:rsid w:val="73D5BF8F"/>
    <w:rsid w:val="73E6351A"/>
    <w:rsid w:val="73E6CB5C"/>
    <w:rsid w:val="73F84D60"/>
    <w:rsid w:val="740920C5"/>
    <w:rsid w:val="7420E19E"/>
    <w:rsid w:val="74297A96"/>
    <w:rsid w:val="7432DD7F"/>
    <w:rsid w:val="7439F810"/>
    <w:rsid w:val="74452B6C"/>
    <w:rsid w:val="744639CD"/>
    <w:rsid w:val="744CBEB9"/>
    <w:rsid w:val="744D5325"/>
    <w:rsid w:val="744FC82C"/>
    <w:rsid w:val="745C9928"/>
    <w:rsid w:val="74678F35"/>
    <w:rsid w:val="746B05F7"/>
    <w:rsid w:val="746F26D9"/>
    <w:rsid w:val="746F7EB7"/>
    <w:rsid w:val="7483DD7E"/>
    <w:rsid w:val="74898CE5"/>
    <w:rsid w:val="74911CEE"/>
    <w:rsid w:val="74952DE9"/>
    <w:rsid w:val="74A49C10"/>
    <w:rsid w:val="74A6AE88"/>
    <w:rsid w:val="74B6F9D4"/>
    <w:rsid w:val="74CE3142"/>
    <w:rsid w:val="74D3485E"/>
    <w:rsid w:val="74E1AB0F"/>
    <w:rsid w:val="74E92952"/>
    <w:rsid w:val="74E99F4D"/>
    <w:rsid w:val="74F08152"/>
    <w:rsid w:val="74F1E718"/>
    <w:rsid w:val="750B5027"/>
    <w:rsid w:val="754E1F73"/>
    <w:rsid w:val="756F8F1A"/>
    <w:rsid w:val="7573ACA5"/>
    <w:rsid w:val="75747E6B"/>
    <w:rsid w:val="75A98347"/>
    <w:rsid w:val="75B124FE"/>
    <w:rsid w:val="75BFB543"/>
    <w:rsid w:val="75D026CC"/>
    <w:rsid w:val="75D637BF"/>
    <w:rsid w:val="75DFBE68"/>
    <w:rsid w:val="75E14447"/>
    <w:rsid w:val="75F88CDC"/>
    <w:rsid w:val="75FD9E36"/>
    <w:rsid w:val="76002BEA"/>
    <w:rsid w:val="760C361A"/>
    <w:rsid w:val="760D3643"/>
    <w:rsid w:val="761A1E38"/>
    <w:rsid w:val="761D2E82"/>
    <w:rsid w:val="7627BF66"/>
    <w:rsid w:val="763BABF6"/>
    <w:rsid w:val="7642855B"/>
    <w:rsid w:val="764AE4F9"/>
    <w:rsid w:val="7658B00D"/>
    <w:rsid w:val="76605D22"/>
    <w:rsid w:val="7661B3A8"/>
    <w:rsid w:val="76674B46"/>
    <w:rsid w:val="767591E8"/>
    <w:rsid w:val="767AFDEF"/>
    <w:rsid w:val="767D36EC"/>
    <w:rsid w:val="76938288"/>
    <w:rsid w:val="769D9F40"/>
    <w:rsid w:val="76A00A83"/>
    <w:rsid w:val="76A4F326"/>
    <w:rsid w:val="76B10A39"/>
    <w:rsid w:val="76C319F0"/>
    <w:rsid w:val="76C8F316"/>
    <w:rsid w:val="76C90CCE"/>
    <w:rsid w:val="76E7E568"/>
    <w:rsid w:val="76EE6476"/>
    <w:rsid w:val="76F96F49"/>
    <w:rsid w:val="770414B9"/>
    <w:rsid w:val="7704E9B2"/>
    <w:rsid w:val="7710844C"/>
    <w:rsid w:val="7712AC59"/>
    <w:rsid w:val="7715FD4B"/>
    <w:rsid w:val="7716219E"/>
    <w:rsid w:val="771FB1A6"/>
    <w:rsid w:val="772D10A5"/>
    <w:rsid w:val="773A230B"/>
    <w:rsid w:val="7740D126"/>
    <w:rsid w:val="77459D17"/>
    <w:rsid w:val="7746BD64"/>
    <w:rsid w:val="774F2808"/>
    <w:rsid w:val="77500D71"/>
    <w:rsid w:val="77588BC2"/>
    <w:rsid w:val="77618DD4"/>
    <w:rsid w:val="7779B996"/>
    <w:rsid w:val="777BC25D"/>
    <w:rsid w:val="77A0C261"/>
    <w:rsid w:val="77AB455C"/>
    <w:rsid w:val="77BC93C8"/>
    <w:rsid w:val="77C1D29F"/>
    <w:rsid w:val="77CCD4BE"/>
    <w:rsid w:val="77D03717"/>
    <w:rsid w:val="77DAC73A"/>
    <w:rsid w:val="78192A24"/>
    <w:rsid w:val="78253F8D"/>
    <w:rsid w:val="782959FC"/>
    <w:rsid w:val="782B32EF"/>
    <w:rsid w:val="782E2917"/>
    <w:rsid w:val="782EB64E"/>
    <w:rsid w:val="78361F9C"/>
    <w:rsid w:val="7838953B"/>
    <w:rsid w:val="783D29F8"/>
    <w:rsid w:val="783DA394"/>
    <w:rsid w:val="78462C86"/>
    <w:rsid w:val="784EC93B"/>
    <w:rsid w:val="7856E1A7"/>
    <w:rsid w:val="78869692"/>
    <w:rsid w:val="78923861"/>
    <w:rsid w:val="78A1ACD0"/>
    <w:rsid w:val="78C2B028"/>
    <w:rsid w:val="78C8182C"/>
    <w:rsid w:val="78D21A65"/>
    <w:rsid w:val="78D2E920"/>
    <w:rsid w:val="78D7434A"/>
    <w:rsid w:val="78D7565C"/>
    <w:rsid w:val="78DBEF3E"/>
    <w:rsid w:val="78F47768"/>
    <w:rsid w:val="78FA3469"/>
    <w:rsid w:val="790099C6"/>
    <w:rsid w:val="790AE6E0"/>
    <w:rsid w:val="790BB4B6"/>
    <w:rsid w:val="7912FF31"/>
    <w:rsid w:val="791EAF38"/>
    <w:rsid w:val="79240601"/>
    <w:rsid w:val="79556A53"/>
    <w:rsid w:val="7955C721"/>
    <w:rsid w:val="796B0ED0"/>
    <w:rsid w:val="797613B5"/>
    <w:rsid w:val="798285BB"/>
    <w:rsid w:val="798850B1"/>
    <w:rsid w:val="799127C9"/>
    <w:rsid w:val="7998C7BC"/>
    <w:rsid w:val="799EA797"/>
    <w:rsid w:val="79A46B9E"/>
    <w:rsid w:val="79A94E9A"/>
    <w:rsid w:val="79AFD9F7"/>
    <w:rsid w:val="79C72608"/>
    <w:rsid w:val="79CEED57"/>
    <w:rsid w:val="79D0BF3C"/>
    <w:rsid w:val="79D6D4F2"/>
    <w:rsid w:val="79F438F9"/>
    <w:rsid w:val="79FFF073"/>
    <w:rsid w:val="7A03443B"/>
    <w:rsid w:val="7A1794AE"/>
    <w:rsid w:val="7A1B4C71"/>
    <w:rsid w:val="7A1DF27E"/>
    <w:rsid w:val="7A29F8FB"/>
    <w:rsid w:val="7A39B3F3"/>
    <w:rsid w:val="7A3B7BE2"/>
    <w:rsid w:val="7A4120A2"/>
    <w:rsid w:val="7A5100D8"/>
    <w:rsid w:val="7A590047"/>
    <w:rsid w:val="7A5B0D38"/>
    <w:rsid w:val="7A64CE99"/>
    <w:rsid w:val="7A65C65B"/>
    <w:rsid w:val="7A7517E9"/>
    <w:rsid w:val="7A77BF9F"/>
    <w:rsid w:val="7A7851EE"/>
    <w:rsid w:val="7A7A530B"/>
    <w:rsid w:val="7A7AD0B0"/>
    <w:rsid w:val="7A84B8D7"/>
    <w:rsid w:val="7A866248"/>
    <w:rsid w:val="7A93CC94"/>
    <w:rsid w:val="7AB7215F"/>
    <w:rsid w:val="7ABD9432"/>
    <w:rsid w:val="7ABDAD74"/>
    <w:rsid w:val="7AC1C0F7"/>
    <w:rsid w:val="7AD16F6B"/>
    <w:rsid w:val="7AE5AD1B"/>
    <w:rsid w:val="7AE75BE1"/>
    <w:rsid w:val="7AEF22FE"/>
    <w:rsid w:val="7AF0529C"/>
    <w:rsid w:val="7AF442A9"/>
    <w:rsid w:val="7AFCCEB8"/>
    <w:rsid w:val="7B03B48C"/>
    <w:rsid w:val="7B07BB33"/>
    <w:rsid w:val="7B153FD1"/>
    <w:rsid w:val="7B1AE3B0"/>
    <w:rsid w:val="7B27E36F"/>
    <w:rsid w:val="7B29EAB7"/>
    <w:rsid w:val="7B2D48DC"/>
    <w:rsid w:val="7B4DCF51"/>
    <w:rsid w:val="7B536AAA"/>
    <w:rsid w:val="7B5BA623"/>
    <w:rsid w:val="7B6FDF67"/>
    <w:rsid w:val="7B7EA5D2"/>
    <w:rsid w:val="7B8D0AF2"/>
    <w:rsid w:val="7B97E9FB"/>
    <w:rsid w:val="7B9F817F"/>
    <w:rsid w:val="7BAE4949"/>
    <w:rsid w:val="7BF6DC87"/>
    <w:rsid w:val="7BF8B2C5"/>
    <w:rsid w:val="7BFA2E98"/>
    <w:rsid w:val="7C1622A9"/>
    <w:rsid w:val="7C2A30E0"/>
    <w:rsid w:val="7C30D2D3"/>
    <w:rsid w:val="7C31D390"/>
    <w:rsid w:val="7C48EC48"/>
    <w:rsid w:val="7C601DA4"/>
    <w:rsid w:val="7C62412E"/>
    <w:rsid w:val="7C6BE31A"/>
    <w:rsid w:val="7C6F927D"/>
    <w:rsid w:val="7C7EF05D"/>
    <w:rsid w:val="7C82770D"/>
    <w:rsid w:val="7C838F02"/>
    <w:rsid w:val="7C8F1D11"/>
    <w:rsid w:val="7C8FACF7"/>
    <w:rsid w:val="7C99C0F7"/>
    <w:rsid w:val="7CA40F92"/>
    <w:rsid w:val="7CC5CDD7"/>
    <w:rsid w:val="7CC7B6C2"/>
    <w:rsid w:val="7CDC0FE1"/>
    <w:rsid w:val="7CE51A10"/>
    <w:rsid w:val="7CF8AE81"/>
    <w:rsid w:val="7CFA9F5A"/>
    <w:rsid w:val="7D0D28DA"/>
    <w:rsid w:val="7D116333"/>
    <w:rsid w:val="7D128BF1"/>
    <w:rsid w:val="7D231DD5"/>
    <w:rsid w:val="7D2780B7"/>
    <w:rsid w:val="7D33A637"/>
    <w:rsid w:val="7D394F98"/>
    <w:rsid w:val="7D5220E2"/>
    <w:rsid w:val="7D55A604"/>
    <w:rsid w:val="7D6EDCC7"/>
    <w:rsid w:val="7D733E9A"/>
    <w:rsid w:val="7D771AB0"/>
    <w:rsid w:val="7D830928"/>
    <w:rsid w:val="7D86A640"/>
    <w:rsid w:val="7D9C6F5B"/>
    <w:rsid w:val="7DA223AD"/>
    <w:rsid w:val="7DB03E05"/>
    <w:rsid w:val="7DC91909"/>
    <w:rsid w:val="7DC97EA5"/>
    <w:rsid w:val="7DCC208C"/>
    <w:rsid w:val="7DD87A79"/>
    <w:rsid w:val="7DF1F929"/>
    <w:rsid w:val="7E02F32B"/>
    <w:rsid w:val="7E04778D"/>
    <w:rsid w:val="7E49FD7C"/>
    <w:rsid w:val="7E4C38DD"/>
    <w:rsid w:val="7E4E57C3"/>
    <w:rsid w:val="7E59215D"/>
    <w:rsid w:val="7E61D369"/>
    <w:rsid w:val="7E650D35"/>
    <w:rsid w:val="7E6F38A4"/>
    <w:rsid w:val="7E6F4786"/>
    <w:rsid w:val="7E7C2E75"/>
    <w:rsid w:val="7E8581FE"/>
    <w:rsid w:val="7E864500"/>
    <w:rsid w:val="7E8CBE34"/>
    <w:rsid w:val="7E8CEBAA"/>
    <w:rsid w:val="7E9A3CF9"/>
    <w:rsid w:val="7E9BD17F"/>
    <w:rsid w:val="7EA296E5"/>
    <w:rsid w:val="7EA629C3"/>
    <w:rsid w:val="7EABF49D"/>
    <w:rsid w:val="7EAD5457"/>
    <w:rsid w:val="7EB4A649"/>
    <w:rsid w:val="7EBF78ED"/>
    <w:rsid w:val="7EC59439"/>
    <w:rsid w:val="7ECB99D8"/>
    <w:rsid w:val="7EE1B4E1"/>
    <w:rsid w:val="7EF0B09E"/>
    <w:rsid w:val="7EF97C7D"/>
    <w:rsid w:val="7F055C27"/>
    <w:rsid w:val="7F05AE6B"/>
    <w:rsid w:val="7F125B92"/>
    <w:rsid w:val="7F15F01E"/>
    <w:rsid w:val="7F16D405"/>
    <w:rsid w:val="7F2173D7"/>
    <w:rsid w:val="7F326CBA"/>
    <w:rsid w:val="7F3834F2"/>
    <w:rsid w:val="7F442233"/>
    <w:rsid w:val="7F4552AE"/>
    <w:rsid w:val="7F46FD0C"/>
    <w:rsid w:val="7F4B30C2"/>
    <w:rsid w:val="7F538BC8"/>
    <w:rsid w:val="7F57E564"/>
    <w:rsid w:val="7F6544D7"/>
    <w:rsid w:val="7F6AF4B3"/>
    <w:rsid w:val="7F7840AF"/>
    <w:rsid w:val="7F840465"/>
    <w:rsid w:val="7F845791"/>
    <w:rsid w:val="7F8DEF95"/>
    <w:rsid w:val="7F9D8964"/>
    <w:rsid w:val="7F9F8549"/>
    <w:rsid w:val="7FBDDD06"/>
    <w:rsid w:val="7FC23089"/>
    <w:rsid w:val="7FDEB65B"/>
    <w:rsid w:val="7FEA3520"/>
    <w:rsid w:val="7FF565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2B475F7C-60B6-4101-BF25-D6871459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E6"/>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95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customStyle="1" w:styleId="HeaderChar">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customStyle="1" w:styleId="FooterChar">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61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F0761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72E24"/>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customStyle="1" w:styleId="Heading3Char">
    <w:name w:val="Heading 3 Char"/>
    <w:basedOn w:val="DefaultParagraphFont"/>
    <w:link w:val="Heading3"/>
    <w:uiPriority w:val="9"/>
    <w:rsid w:val="002F0315"/>
    <w:rPr>
      <w:rFonts w:ascii="Arial" w:eastAsiaTheme="majorEastAsia" w:hAnsi="Arial"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541"/>
    <w:rPr>
      <w:sz w:val="20"/>
      <w:szCs w:val="20"/>
    </w:rPr>
  </w:style>
  <w:style w:type="character" w:customStyle="1" w:styleId="FootnoteTextChar">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 w:type="character" w:styleId="PlaceholderText">
    <w:name w:val="Placeholder Text"/>
    <w:basedOn w:val="DefaultParagraphFont"/>
    <w:uiPriority w:val="99"/>
    <w:semiHidden/>
    <w:rsid w:val="001F3E9F"/>
    <w:rPr>
      <w:color w:val="808080"/>
    </w:rPr>
  </w:style>
  <w:style w:type="character" w:styleId="FollowedHyperlink">
    <w:name w:val="FollowedHyperlink"/>
    <w:basedOn w:val="DefaultParagraphFont"/>
    <w:uiPriority w:val="99"/>
    <w:semiHidden/>
    <w:unhideWhenUsed/>
    <w:rsid w:val="00C6718D"/>
    <w:rPr>
      <w:color w:val="954F72" w:themeColor="followedHyperlink"/>
      <w:u w:val="single"/>
    </w:rPr>
  </w:style>
  <w:style w:type="character" w:customStyle="1" w:styleId="Heading4Char">
    <w:name w:val="Heading 4 Char"/>
    <w:basedOn w:val="DefaultParagraphFont"/>
    <w:link w:val="Heading4"/>
    <w:uiPriority w:val="9"/>
    <w:rsid w:val="00395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8081/swagger-ui.html" TargetMode="External"/><Relationship Id="rId21" Type="http://schemas.openxmlformats.org/officeDocument/2006/relationships/image" Target="media/image12.png"/><Relationship Id="rId34" Type="http://schemas.openxmlformats.org/officeDocument/2006/relationships/hyperlink" Target="mailto:John@example.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Test@example.com" TargetMode="External"/><Relationship Id="rId40" Type="http://schemas.openxmlformats.org/officeDocument/2006/relationships/hyperlink" Target="http://localhost:8081/logi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Test@example.com" TargetMode="External"/><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ohn@example.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Test@example.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ung im Vergleich mit dem realen 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Planung nur geforderte Fea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B$2</c:f>
              <c:numCache>
                <c:formatCode>General</c:formatCode>
                <c:ptCount val="1"/>
                <c:pt idx="0">
                  <c:v>98.5</c:v>
                </c:pt>
              </c:numCache>
            </c:numRef>
          </c:val>
          <c:extLst>
            <c:ext xmlns:c16="http://schemas.microsoft.com/office/drawing/2014/chart" uri="{C3380CC4-5D6E-409C-BE32-E72D297353CC}">
              <c16:uniqueId val="{00000000-3342-4469-9CF5-DF6A7603B307}"/>
            </c:ext>
          </c:extLst>
        </c:ser>
        <c:ser>
          <c:idx val="1"/>
          <c:order val="1"/>
          <c:tx>
            <c:strRef>
              <c:f>Tabelle1!$C$1</c:f>
              <c:strCache>
                <c:ptCount val="1"/>
                <c:pt idx="0">
                  <c:v>Planung alle Featu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C$2</c:f>
              <c:numCache>
                <c:formatCode>General</c:formatCode>
                <c:ptCount val="1"/>
                <c:pt idx="0">
                  <c:v>290.5</c:v>
                </c:pt>
              </c:numCache>
            </c:numRef>
          </c:val>
          <c:extLst>
            <c:ext xmlns:c16="http://schemas.microsoft.com/office/drawing/2014/chart" uri="{C3380CC4-5D6E-409C-BE32-E72D297353CC}">
              <c16:uniqueId val="{00000001-3342-4469-9CF5-DF6A7603B307}"/>
            </c:ext>
          </c:extLst>
        </c:ser>
        <c:ser>
          <c:idx val="2"/>
          <c:order val="2"/>
          <c:tx>
            <c:strRef>
              <c:f>Tabelle1!$D$1</c:f>
              <c:strCache>
                <c:ptCount val="1"/>
                <c:pt idx="0">
                  <c:v>Realer Aufw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D$2</c:f>
              <c:numCache>
                <c:formatCode>General</c:formatCode>
                <c:ptCount val="1"/>
                <c:pt idx="0">
                  <c:v>400</c:v>
                </c:pt>
              </c:numCache>
            </c:numRef>
          </c:val>
          <c:extLst>
            <c:ext xmlns:c16="http://schemas.microsoft.com/office/drawing/2014/chart" uri="{C3380CC4-5D6E-409C-BE32-E72D297353CC}">
              <c16:uniqueId val="{00000002-3342-4469-9CF5-DF6A7603B307}"/>
            </c:ext>
          </c:extLst>
        </c:ser>
        <c:dLbls>
          <c:dLblPos val="outEnd"/>
          <c:showLegendKey val="0"/>
          <c:showVal val="1"/>
          <c:showCatName val="0"/>
          <c:showSerName val="0"/>
          <c:showPercent val="0"/>
          <c:showBubbleSize val="0"/>
        </c:dLbls>
        <c:gapWidth val="150"/>
        <c:axId val="1112446592"/>
        <c:axId val="1112447552"/>
      </c:barChart>
      <c:catAx>
        <c:axId val="1112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447552"/>
        <c:crosses val="autoZero"/>
        <c:auto val="1"/>
        <c:lblAlgn val="ctr"/>
        <c:lblOffset val="100"/>
        <c:noMultiLvlLbl val="0"/>
      </c:catAx>
      <c:valAx>
        <c:axId val="111244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in</a:t>
                </a:r>
                <a:r>
                  <a:rPr lang="de-DE" baseline="0"/>
                  <a:t> Stui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4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081139"/>
    <w:rsid w:val="00160F61"/>
    <w:rsid w:val="002A1B52"/>
    <w:rsid w:val="002B00F7"/>
    <w:rsid w:val="002E748F"/>
    <w:rsid w:val="00552A2B"/>
    <w:rsid w:val="0057725F"/>
    <w:rsid w:val="006C4482"/>
    <w:rsid w:val="00720C7E"/>
    <w:rsid w:val="008971BF"/>
    <w:rsid w:val="008E4F26"/>
    <w:rsid w:val="00A36878"/>
    <w:rsid w:val="00AA6963"/>
    <w:rsid w:val="00AB46B0"/>
    <w:rsid w:val="00BE727B"/>
    <w:rsid w:val="00CC741B"/>
    <w:rsid w:val="00D85885"/>
    <w:rsid w:val="00DD3698"/>
    <w:rsid w:val="00ED53CE"/>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9</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5</b:RefOrder>
  </b:Source>
</b:Sources>
</file>

<file path=customXml/itemProps1.xml><?xml version="1.0" encoding="utf-8"?>
<ds:datastoreItem xmlns:ds="http://schemas.openxmlformats.org/officeDocument/2006/customXml" ds:itemID="{4BB175A7-961F-448C-8A6C-3C9C50A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2</Words>
  <Characters>94978</Characters>
  <Application>Microsoft Office Word</Application>
  <DocSecurity>4</DocSecurity>
  <Lines>791</Lines>
  <Paragraphs>222</Paragraphs>
  <ScaleCrop>false</ScaleCrop>
  <Company/>
  <LinksUpToDate>false</LinksUpToDate>
  <CharactersWithSpaces>1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mascit43@hs-esslingen.de</cp:lastModifiedBy>
  <cp:revision>1413</cp:revision>
  <cp:lastPrinted>2023-04-14T19:15:00Z</cp:lastPrinted>
  <dcterms:created xsi:type="dcterms:W3CDTF">2023-04-05T13:47:00Z</dcterms:created>
  <dcterms:modified xsi:type="dcterms:W3CDTF">2023-06-28T18:01:00Z</dcterms:modified>
</cp:coreProperties>
</file>